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668" w:rsidRDefault="00E57560" w:rsidP="00166668">
      <w:pPr>
        <w:rPr>
          <w:sz w:val="28"/>
          <w:szCs w:val="28"/>
        </w:rPr>
      </w:pPr>
      <w:r>
        <w:rPr>
          <w:sz w:val="28"/>
          <w:szCs w:val="28"/>
        </w:rPr>
        <w:t>Департамент</w:t>
      </w:r>
      <w:r w:rsidR="00166668">
        <w:rPr>
          <w:sz w:val="28"/>
          <w:szCs w:val="28"/>
        </w:rPr>
        <w:t xml:space="preserve"> здравоохранения правительства Еврейской автономной области</w:t>
      </w:r>
    </w:p>
    <w:p w:rsidR="00E63D9C" w:rsidRDefault="00166668" w:rsidP="001666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е государственное </w:t>
      </w:r>
      <w:r w:rsidR="00E63D9C">
        <w:rPr>
          <w:sz w:val="28"/>
          <w:szCs w:val="28"/>
        </w:rPr>
        <w:t>профессиональное</w:t>
      </w:r>
    </w:p>
    <w:p w:rsidR="00166668" w:rsidRDefault="00E63D9C" w:rsidP="001666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6668">
        <w:rPr>
          <w:sz w:val="28"/>
          <w:szCs w:val="28"/>
        </w:rPr>
        <w:t xml:space="preserve">образовательное бюджетное учреждение  </w:t>
      </w:r>
    </w:p>
    <w:p w:rsidR="00166668" w:rsidRPr="00E57560" w:rsidRDefault="00166668" w:rsidP="00166668">
      <w:pPr>
        <w:ind w:left="567" w:hanging="567"/>
        <w:jc w:val="center"/>
        <w:rPr>
          <w:b/>
          <w:sz w:val="28"/>
          <w:szCs w:val="28"/>
        </w:rPr>
      </w:pPr>
      <w:r w:rsidRPr="00E57560">
        <w:rPr>
          <w:b/>
          <w:sz w:val="28"/>
          <w:szCs w:val="28"/>
        </w:rPr>
        <w:t>«Биробиджанский медицинский колледж»</w:t>
      </w:r>
    </w:p>
    <w:p w:rsidR="00166668" w:rsidRPr="001745C8" w:rsidRDefault="00166668" w:rsidP="00166668">
      <w:pPr>
        <w:ind w:left="567" w:hanging="567"/>
        <w:jc w:val="center"/>
        <w:rPr>
          <w:sz w:val="28"/>
          <w:szCs w:val="28"/>
        </w:rPr>
      </w:pPr>
    </w:p>
    <w:p w:rsidR="00166668" w:rsidRPr="001745C8" w:rsidRDefault="00166668" w:rsidP="00166668">
      <w:pPr>
        <w:ind w:left="567" w:hanging="567"/>
        <w:jc w:val="center"/>
        <w:rPr>
          <w:sz w:val="28"/>
          <w:szCs w:val="28"/>
        </w:rPr>
      </w:pPr>
    </w:p>
    <w:p w:rsidR="00166668" w:rsidRDefault="00166668" w:rsidP="00166668">
      <w:pPr>
        <w:ind w:left="567" w:hanging="567"/>
        <w:jc w:val="center"/>
        <w:rPr>
          <w:sz w:val="28"/>
          <w:szCs w:val="28"/>
        </w:rPr>
      </w:pPr>
    </w:p>
    <w:p w:rsidR="00166668" w:rsidRDefault="00166668" w:rsidP="00166668">
      <w:pPr>
        <w:ind w:left="567" w:hanging="567"/>
        <w:jc w:val="center"/>
        <w:rPr>
          <w:sz w:val="28"/>
          <w:szCs w:val="28"/>
        </w:rPr>
      </w:pPr>
    </w:p>
    <w:p w:rsidR="00166668" w:rsidRDefault="00166668" w:rsidP="00166668">
      <w:pPr>
        <w:ind w:left="567" w:hanging="567"/>
        <w:jc w:val="center"/>
        <w:rPr>
          <w:sz w:val="28"/>
          <w:szCs w:val="28"/>
        </w:rPr>
      </w:pPr>
    </w:p>
    <w:p w:rsidR="009940FD" w:rsidRDefault="009940FD" w:rsidP="00166668">
      <w:pPr>
        <w:ind w:left="567" w:hanging="567"/>
        <w:jc w:val="center"/>
        <w:rPr>
          <w:sz w:val="28"/>
          <w:szCs w:val="28"/>
        </w:rPr>
      </w:pPr>
    </w:p>
    <w:p w:rsidR="009940FD" w:rsidRDefault="009940FD" w:rsidP="00166668">
      <w:pPr>
        <w:ind w:left="567" w:hanging="567"/>
        <w:jc w:val="center"/>
        <w:rPr>
          <w:sz w:val="28"/>
          <w:szCs w:val="28"/>
        </w:rPr>
      </w:pPr>
    </w:p>
    <w:p w:rsidR="009940FD" w:rsidRDefault="009940FD" w:rsidP="00166668">
      <w:pPr>
        <w:ind w:left="567" w:hanging="567"/>
        <w:jc w:val="center"/>
        <w:rPr>
          <w:sz w:val="28"/>
          <w:szCs w:val="28"/>
        </w:rPr>
      </w:pPr>
    </w:p>
    <w:p w:rsidR="009940FD" w:rsidRDefault="009940FD" w:rsidP="00166668">
      <w:pPr>
        <w:ind w:left="567" w:hanging="567"/>
        <w:jc w:val="center"/>
        <w:rPr>
          <w:sz w:val="28"/>
          <w:szCs w:val="28"/>
        </w:rPr>
      </w:pPr>
    </w:p>
    <w:p w:rsidR="009940FD" w:rsidRDefault="009940FD" w:rsidP="00166668">
      <w:pPr>
        <w:ind w:left="567" w:hanging="567"/>
        <w:jc w:val="center"/>
        <w:rPr>
          <w:sz w:val="28"/>
          <w:szCs w:val="28"/>
        </w:rPr>
      </w:pPr>
    </w:p>
    <w:p w:rsidR="00166668" w:rsidRDefault="00166668" w:rsidP="00166668">
      <w:pPr>
        <w:ind w:left="567" w:hanging="567"/>
        <w:jc w:val="center"/>
        <w:rPr>
          <w:sz w:val="28"/>
          <w:szCs w:val="28"/>
        </w:rPr>
      </w:pPr>
    </w:p>
    <w:p w:rsidR="00166668" w:rsidRDefault="00166668" w:rsidP="00E57560">
      <w:pPr>
        <w:jc w:val="center"/>
        <w:rPr>
          <w:sz w:val="28"/>
          <w:szCs w:val="28"/>
        </w:rPr>
      </w:pPr>
    </w:p>
    <w:p w:rsidR="00431562" w:rsidRPr="00E57560" w:rsidRDefault="00E57560" w:rsidP="00E57560">
      <w:pPr>
        <w:spacing w:line="360" w:lineRule="auto"/>
        <w:jc w:val="center"/>
        <w:rPr>
          <w:b/>
          <w:sz w:val="28"/>
          <w:szCs w:val="28"/>
        </w:rPr>
      </w:pPr>
      <w:r w:rsidRPr="00E57560">
        <w:rPr>
          <w:b/>
          <w:sz w:val="28"/>
          <w:szCs w:val="28"/>
        </w:rPr>
        <w:t>МЕТОДИЧЕСКИЕ РЕКОМЕНДАЦИИ</w:t>
      </w:r>
    </w:p>
    <w:p w:rsidR="00166668" w:rsidRPr="00E57560" w:rsidRDefault="00E57560" w:rsidP="00E57560">
      <w:pPr>
        <w:spacing w:line="360" w:lineRule="auto"/>
        <w:jc w:val="center"/>
        <w:rPr>
          <w:b/>
          <w:sz w:val="28"/>
          <w:szCs w:val="28"/>
        </w:rPr>
      </w:pPr>
      <w:r w:rsidRPr="00E57560">
        <w:rPr>
          <w:b/>
          <w:sz w:val="28"/>
          <w:szCs w:val="28"/>
        </w:rPr>
        <w:t xml:space="preserve">ПО НАПИСАНИЮ, ОФОРМЛЕНИЮ И ЗАЩИТЕ </w:t>
      </w:r>
    </w:p>
    <w:p w:rsidR="00166668" w:rsidRPr="00E57560" w:rsidRDefault="00E57560" w:rsidP="00E57560">
      <w:pPr>
        <w:spacing w:line="360" w:lineRule="auto"/>
        <w:jc w:val="center"/>
        <w:rPr>
          <w:b/>
          <w:sz w:val="28"/>
          <w:szCs w:val="28"/>
        </w:rPr>
      </w:pPr>
      <w:r w:rsidRPr="00E57560">
        <w:rPr>
          <w:b/>
          <w:sz w:val="28"/>
          <w:szCs w:val="28"/>
        </w:rPr>
        <w:t>КУРСОВЫХ И ДИПЛОМНЫХ РАБОТ</w:t>
      </w:r>
    </w:p>
    <w:p w:rsidR="00166668" w:rsidRPr="00E57560" w:rsidRDefault="00E57560" w:rsidP="00E57560">
      <w:pPr>
        <w:spacing w:line="360" w:lineRule="auto"/>
        <w:jc w:val="center"/>
        <w:rPr>
          <w:b/>
          <w:sz w:val="28"/>
          <w:szCs w:val="28"/>
        </w:rPr>
      </w:pPr>
      <w:r w:rsidRPr="00E57560">
        <w:rPr>
          <w:b/>
          <w:sz w:val="28"/>
          <w:szCs w:val="28"/>
        </w:rPr>
        <w:t>С ПОЯСНЕНИЯМИ И ИЛЛЮСТРАЦИЯМИ</w:t>
      </w:r>
    </w:p>
    <w:p w:rsidR="00166668" w:rsidRDefault="00166668" w:rsidP="00166668">
      <w:pPr>
        <w:pStyle w:val="2"/>
        <w:jc w:val="center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166668" w:rsidRDefault="00166668" w:rsidP="00166668"/>
    <w:p w:rsidR="00166668" w:rsidRPr="00166668" w:rsidRDefault="00166668" w:rsidP="00166668"/>
    <w:p w:rsidR="00166668" w:rsidRDefault="00166668" w:rsidP="00166668">
      <w:pPr>
        <w:pStyle w:val="2"/>
        <w:jc w:val="center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9940FD" w:rsidRDefault="009940FD" w:rsidP="009940FD"/>
    <w:p w:rsidR="009940FD" w:rsidRPr="009940FD" w:rsidRDefault="009940FD" w:rsidP="009940FD"/>
    <w:p w:rsidR="00166668" w:rsidRDefault="00166668" w:rsidP="00166668">
      <w:pPr>
        <w:jc w:val="center"/>
        <w:rPr>
          <w:rFonts w:ascii="Arial" w:hAnsi="Arial" w:cs="Arial"/>
          <w:sz w:val="32"/>
        </w:rPr>
      </w:pPr>
    </w:p>
    <w:p w:rsidR="00166668" w:rsidRDefault="00166668" w:rsidP="00166668">
      <w:pPr>
        <w:jc w:val="center"/>
        <w:rPr>
          <w:rFonts w:ascii="Arial" w:hAnsi="Arial" w:cs="Arial"/>
          <w:sz w:val="32"/>
        </w:rPr>
      </w:pPr>
    </w:p>
    <w:p w:rsidR="00166668" w:rsidRDefault="00166668" w:rsidP="00166668">
      <w:pPr>
        <w:jc w:val="center"/>
        <w:rPr>
          <w:rFonts w:ascii="Arial" w:hAnsi="Arial" w:cs="Arial"/>
          <w:sz w:val="32"/>
        </w:rPr>
      </w:pPr>
    </w:p>
    <w:p w:rsidR="00166668" w:rsidRDefault="00166668" w:rsidP="00166668">
      <w:pPr>
        <w:rPr>
          <w:rFonts w:ascii="Arial" w:hAnsi="Arial" w:cs="Arial"/>
          <w:sz w:val="32"/>
        </w:rPr>
      </w:pPr>
    </w:p>
    <w:p w:rsidR="00E57560" w:rsidRDefault="00E57560" w:rsidP="00166668">
      <w:pPr>
        <w:rPr>
          <w:rFonts w:ascii="Arial" w:hAnsi="Arial" w:cs="Arial"/>
          <w:sz w:val="32"/>
        </w:rPr>
      </w:pPr>
    </w:p>
    <w:p w:rsidR="00E57560" w:rsidRDefault="00E57560" w:rsidP="00166668">
      <w:pPr>
        <w:rPr>
          <w:rFonts w:ascii="Arial" w:hAnsi="Arial" w:cs="Arial"/>
          <w:sz w:val="32"/>
        </w:rPr>
      </w:pPr>
    </w:p>
    <w:p w:rsidR="00E57560" w:rsidRDefault="00E57560" w:rsidP="00166668">
      <w:pPr>
        <w:rPr>
          <w:rFonts w:ascii="Arial" w:hAnsi="Arial" w:cs="Arial"/>
          <w:sz w:val="32"/>
        </w:rPr>
      </w:pPr>
    </w:p>
    <w:p w:rsidR="00E57560" w:rsidRDefault="00E57560" w:rsidP="00166668">
      <w:pPr>
        <w:rPr>
          <w:rFonts w:ascii="Arial" w:hAnsi="Arial" w:cs="Arial"/>
          <w:sz w:val="32"/>
        </w:rPr>
      </w:pPr>
    </w:p>
    <w:p w:rsidR="00166668" w:rsidRDefault="00166668" w:rsidP="00166668">
      <w:pPr>
        <w:jc w:val="center"/>
        <w:rPr>
          <w:b/>
          <w:bCs/>
          <w:sz w:val="28"/>
          <w:szCs w:val="28"/>
        </w:rPr>
      </w:pPr>
    </w:p>
    <w:p w:rsidR="00166668" w:rsidRDefault="00166668" w:rsidP="00166668">
      <w:pPr>
        <w:jc w:val="center"/>
        <w:rPr>
          <w:b/>
          <w:bCs/>
          <w:sz w:val="28"/>
          <w:szCs w:val="28"/>
        </w:rPr>
      </w:pPr>
    </w:p>
    <w:p w:rsidR="00166668" w:rsidRDefault="00166668" w:rsidP="00166668">
      <w:pPr>
        <w:jc w:val="center"/>
        <w:rPr>
          <w:b/>
          <w:bCs/>
          <w:sz w:val="28"/>
          <w:szCs w:val="28"/>
        </w:rPr>
      </w:pPr>
    </w:p>
    <w:p w:rsidR="00166668" w:rsidRDefault="00166668" w:rsidP="00166668">
      <w:pPr>
        <w:jc w:val="center"/>
        <w:rPr>
          <w:b/>
          <w:bCs/>
          <w:sz w:val="28"/>
          <w:szCs w:val="28"/>
        </w:rPr>
      </w:pPr>
    </w:p>
    <w:p w:rsidR="00166668" w:rsidRDefault="00166668" w:rsidP="001666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робиджан, 20</w:t>
      </w:r>
      <w:r w:rsidR="00E57560">
        <w:rPr>
          <w:b/>
          <w:bCs/>
          <w:sz w:val="28"/>
          <w:szCs w:val="28"/>
        </w:rPr>
        <w:t>22</w:t>
      </w:r>
      <w:r w:rsidR="0093750D">
        <w:rPr>
          <w:b/>
          <w:bCs/>
          <w:sz w:val="28"/>
          <w:szCs w:val="28"/>
        </w:rPr>
        <w:t xml:space="preserve"> г.</w:t>
      </w:r>
    </w:p>
    <w:p w:rsidR="0089092D" w:rsidRDefault="0089092D" w:rsidP="00BE739A">
      <w:pPr>
        <w:jc w:val="center"/>
        <w:rPr>
          <w:bCs/>
          <w:sz w:val="28"/>
          <w:szCs w:val="28"/>
        </w:rPr>
      </w:pPr>
    </w:p>
    <w:p w:rsidR="009940FD" w:rsidRPr="009940FD" w:rsidRDefault="009940FD" w:rsidP="00BE739A">
      <w:pPr>
        <w:jc w:val="center"/>
        <w:rPr>
          <w:bCs/>
          <w:color w:val="FF0000"/>
          <w:sz w:val="28"/>
          <w:szCs w:val="28"/>
        </w:rPr>
      </w:pPr>
      <w:r w:rsidRPr="00E67882">
        <w:rPr>
          <w:bCs/>
          <w:sz w:val="28"/>
          <w:szCs w:val="28"/>
        </w:rPr>
        <w:t xml:space="preserve">Печатается по </w:t>
      </w:r>
      <w:r w:rsidRPr="00BE739A">
        <w:rPr>
          <w:bCs/>
          <w:sz w:val="28"/>
          <w:szCs w:val="28"/>
        </w:rPr>
        <w:t xml:space="preserve">решению </w:t>
      </w:r>
      <w:r w:rsidR="00BE739A" w:rsidRPr="00BE739A">
        <w:rPr>
          <w:bCs/>
          <w:sz w:val="28"/>
          <w:szCs w:val="28"/>
        </w:rPr>
        <w:t>Педагогического совета</w:t>
      </w:r>
      <w:r w:rsidRPr="00E67882">
        <w:rPr>
          <w:bCs/>
          <w:sz w:val="28"/>
          <w:szCs w:val="28"/>
        </w:rPr>
        <w:t xml:space="preserve"> от </w:t>
      </w:r>
      <w:r w:rsidR="00BE739A">
        <w:rPr>
          <w:bCs/>
          <w:sz w:val="28"/>
          <w:szCs w:val="28"/>
        </w:rPr>
        <w:t>1</w:t>
      </w:r>
      <w:r w:rsidR="0093750D">
        <w:rPr>
          <w:bCs/>
          <w:sz w:val="28"/>
          <w:szCs w:val="28"/>
        </w:rPr>
        <w:t>7</w:t>
      </w:r>
      <w:r w:rsidR="00BE739A">
        <w:rPr>
          <w:bCs/>
          <w:sz w:val="28"/>
          <w:szCs w:val="28"/>
        </w:rPr>
        <w:t>.</w:t>
      </w:r>
      <w:r w:rsidR="0093750D">
        <w:rPr>
          <w:bCs/>
          <w:sz w:val="28"/>
          <w:szCs w:val="28"/>
        </w:rPr>
        <w:t>01</w:t>
      </w:r>
      <w:r w:rsidR="00BE739A">
        <w:rPr>
          <w:bCs/>
          <w:sz w:val="28"/>
          <w:szCs w:val="28"/>
        </w:rPr>
        <w:t>.20</w:t>
      </w:r>
      <w:r w:rsidR="0093750D">
        <w:rPr>
          <w:bCs/>
          <w:sz w:val="28"/>
          <w:szCs w:val="28"/>
        </w:rPr>
        <w:t>22</w:t>
      </w:r>
      <w:r w:rsidR="00BE739A">
        <w:rPr>
          <w:bCs/>
          <w:sz w:val="28"/>
          <w:szCs w:val="28"/>
        </w:rPr>
        <w:t xml:space="preserve"> </w:t>
      </w:r>
      <w:r w:rsidRPr="00BE739A">
        <w:rPr>
          <w:bCs/>
          <w:sz w:val="28"/>
          <w:szCs w:val="28"/>
        </w:rPr>
        <w:t>г.</w:t>
      </w:r>
    </w:p>
    <w:p w:rsidR="009940FD" w:rsidRPr="00E67882" w:rsidRDefault="009940FD" w:rsidP="009940FD">
      <w:pPr>
        <w:rPr>
          <w:bCs/>
          <w:sz w:val="28"/>
          <w:szCs w:val="28"/>
        </w:rPr>
      </w:pPr>
    </w:p>
    <w:p w:rsidR="009940FD" w:rsidRDefault="009940FD" w:rsidP="009940FD">
      <w:pPr>
        <w:rPr>
          <w:b/>
          <w:bCs/>
          <w:sz w:val="28"/>
          <w:szCs w:val="28"/>
        </w:rPr>
      </w:pPr>
    </w:p>
    <w:p w:rsidR="009940FD" w:rsidRDefault="009940FD" w:rsidP="009940FD">
      <w:pPr>
        <w:rPr>
          <w:b/>
          <w:bCs/>
          <w:sz w:val="28"/>
          <w:szCs w:val="28"/>
        </w:rPr>
      </w:pPr>
    </w:p>
    <w:p w:rsidR="009940FD" w:rsidRDefault="009940FD" w:rsidP="009940FD">
      <w:pPr>
        <w:rPr>
          <w:b/>
          <w:bCs/>
          <w:sz w:val="28"/>
          <w:szCs w:val="28"/>
        </w:rPr>
      </w:pPr>
    </w:p>
    <w:p w:rsidR="009940FD" w:rsidRDefault="009940FD" w:rsidP="009940FD">
      <w:pPr>
        <w:ind w:left="567" w:hanging="567"/>
        <w:jc w:val="center"/>
        <w:rPr>
          <w:b/>
          <w:sz w:val="36"/>
          <w:szCs w:val="36"/>
        </w:rPr>
      </w:pPr>
    </w:p>
    <w:p w:rsidR="009940FD" w:rsidRDefault="009940FD" w:rsidP="009940FD">
      <w:pPr>
        <w:ind w:left="567" w:hanging="567"/>
        <w:jc w:val="center"/>
        <w:rPr>
          <w:b/>
          <w:sz w:val="36"/>
          <w:szCs w:val="36"/>
        </w:rPr>
      </w:pPr>
    </w:p>
    <w:p w:rsidR="009940FD" w:rsidRDefault="009940FD" w:rsidP="009940FD">
      <w:pPr>
        <w:ind w:left="567" w:hanging="567"/>
        <w:jc w:val="center"/>
        <w:rPr>
          <w:b/>
          <w:sz w:val="36"/>
          <w:szCs w:val="36"/>
        </w:rPr>
      </w:pPr>
    </w:p>
    <w:p w:rsidR="009940FD" w:rsidRDefault="009940FD" w:rsidP="009940FD">
      <w:pPr>
        <w:ind w:left="567" w:hanging="567"/>
        <w:jc w:val="center"/>
        <w:rPr>
          <w:b/>
          <w:sz w:val="36"/>
          <w:szCs w:val="36"/>
        </w:rPr>
      </w:pPr>
    </w:p>
    <w:p w:rsidR="009940FD" w:rsidRDefault="009940FD" w:rsidP="009940FD">
      <w:pPr>
        <w:ind w:left="567" w:hanging="567"/>
        <w:jc w:val="center"/>
        <w:rPr>
          <w:b/>
          <w:sz w:val="36"/>
          <w:szCs w:val="36"/>
        </w:rPr>
      </w:pPr>
    </w:p>
    <w:p w:rsidR="009940FD" w:rsidRDefault="009940FD" w:rsidP="009940FD">
      <w:pPr>
        <w:ind w:left="567" w:hanging="567"/>
        <w:jc w:val="center"/>
        <w:rPr>
          <w:b/>
          <w:sz w:val="36"/>
          <w:szCs w:val="36"/>
        </w:rPr>
      </w:pPr>
    </w:p>
    <w:p w:rsidR="009940FD" w:rsidRPr="00D8480A" w:rsidRDefault="009940FD" w:rsidP="009940FD">
      <w:pPr>
        <w:ind w:left="567" w:hanging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Pr="00D8480A">
        <w:rPr>
          <w:b/>
          <w:sz w:val="36"/>
          <w:szCs w:val="36"/>
        </w:rPr>
        <w:t>етодически</w:t>
      </w:r>
      <w:r>
        <w:rPr>
          <w:b/>
          <w:sz w:val="36"/>
          <w:szCs w:val="36"/>
        </w:rPr>
        <w:t>е</w:t>
      </w:r>
      <w:r w:rsidRPr="00D8480A">
        <w:rPr>
          <w:b/>
          <w:sz w:val="36"/>
          <w:szCs w:val="36"/>
        </w:rPr>
        <w:t xml:space="preserve"> рекомендаци</w:t>
      </w:r>
      <w:r>
        <w:rPr>
          <w:b/>
          <w:sz w:val="36"/>
          <w:szCs w:val="36"/>
        </w:rPr>
        <w:t>и</w:t>
      </w:r>
    </w:p>
    <w:p w:rsidR="009940FD" w:rsidRPr="00D8480A" w:rsidRDefault="009940FD" w:rsidP="009940FD">
      <w:pPr>
        <w:ind w:left="567" w:hanging="567"/>
        <w:jc w:val="center"/>
        <w:rPr>
          <w:b/>
          <w:sz w:val="36"/>
          <w:szCs w:val="36"/>
        </w:rPr>
      </w:pPr>
      <w:r w:rsidRPr="00D8480A">
        <w:rPr>
          <w:b/>
          <w:sz w:val="36"/>
          <w:szCs w:val="36"/>
        </w:rPr>
        <w:t xml:space="preserve">по написанию, оформлению и защите курсовых </w:t>
      </w:r>
      <w:r>
        <w:rPr>
          <w:b/>
          <w:sz w:val="36"/>
          <w:szCs w:val="36"/>
        </w:rPr>
        <w:t xml:space="preserve">и дипломных </w:t>
      </w:r>
      <w:r w:rsidRPr="00D8480A">
        <w:rPr>
          <w:b/>
          <w:sz w:val="36"/>
          <w:szCs w:val="36"/>
        </w:rPr>
        <w:t>работ</w:t>
      </w:r>
    </w:p>
    <w:p w:rsidR="009940FD" w:rsidRPr="00E67882" w:rsidRDefault="009940FD" w:rsidP="009940FD">
      <w:pPr>
        <w:ind w:left="567" w:hanging="567"/>
        <w:jc w:val="center"/>
        <w:rPr>
          <w:b/>
          <w:sz w:val="36"/>
          <w:szCs w:val="36"/>
        </w:rPr>
      </w:pPr>
      <w:r w:rsidRPr="00E67882">
        <w:rPr>
          <w:b/>
          <w:sz w:val="36"/>
          <w:szCs w:val="36"/>
        </w:rPr>
        <w:t>с пояснениями и иллюстрациям</w:t>
      </w:r>
      <w:r w:rsidR="00E57560">
        <w:rPr>
          <w:b/>
          <w:sz w:val="36"/>
          <w:szCs w:val="36"/>
        </w:rPr>
        <w:t>и</w:t>
      </w:r>
    </w:p>
    <w:p w:rsidR="009940FD" w:rsidRDefault="009940FD" w:rsidP="009940FD">
      <w:pPr>
        <w:rPr>
          <w:b/>
          <w:bCs/>
          <w:sz w:val="28"/>
          <w:szCs w:val="28"/>
        </w:rPr>
      </w:pPr>
    </w:p>
    <w:p w:rsidR="009940FD" w:rsidRDefault="009940FD" w:rsidP="009940FD">
      <w:pPr>
        <w:rPr>
          <w:b/>
          <w:bCs/>
          <w:sz w:val="28"/>
          <w:szCs w:val="28"/>
        </w:rPr>
      </w:pPr>
    </w:p>
    <w:p w:rsidR="00E57560" w:rsidRDefault="00E57560" w:rsidP="009940FD">
      <w:pPr>
        <w:rPr>
          <w:b/>
          <w:bCs/>
          <w:sz w:val="28"/>
          <w:szCs w:val="28"/>
        </w:rPr>
      </w:pPr>
    </w:p>
    <w:p w:rsidR="00E57560" w:rsidRDefault="00E57560" w:rsidP="009940FD">
      <w:pPr>
        <w:rPr>
          <w:b/>
          <w:bCs/>
          <w:sz w:val="28"/>
          <w:szCs w:val="28"/>
        </w:rPr>
      </w:pPr>
    </w:p>
    <w:p w:rsidR="00E57560" w:rsidRDefault="00E57560" w:rsidP="009940FD">
      <w:pPr>
        <w:rPr>
          <w:b/>
          <w:bCs/>
          <w:sz w:val="28"/>
          <w:szCs w:val="28"/>
        </w:rPr>
      </w:pPr>
    </w:p>
    <w:p w:rsidR="00E57560" w:rsidRDefault="00E57560" w:rsidP="009940FD">
      <w:pPr>
        <w:rPr>
          <w:b/>
          <w:bCs/>
          <w:sz w:val="28"/>
          <w:szCs w:val="28"/>
        </w:rPr>
      </w:pPr>
    </w:p>
    <w:p w:rsidR="009940FD" w:rsidRDefault="009940FD" w:rsidP="009940FD">
      <w:pPr>
        <w:rPr>
          <w:b/>
          <w:bCs/>
          <w:sz w:val="28"/>
          <w:szCs w:val="28"/>
        </w:rPr>
      </w:pPr>
    </w:p>
    <w:p w:rsidR="009940FD" w:rsidRPr="00E67882" w:rsidRDefault="009940FD" w:rsidP="009940FD">
      <w:pPr>
        <w:rPr>
          <w:bCs/>
          <w:sz w:val="28"/>
          <w:szCs w:val="28"/>
        </w:rPr>
      </w:pPr>
      <w:r w:rsidRPr="00E67882">
        <w:rPr>
          <w:bCs/>
          <w:sz w:val="28"/>
          <w:szCs w:val="28"/>
        </w:rPr>
        <w:t xml:space="preserve">Составитель: </w:t>
      </w:r>
      <w:proofErr w:type="spellStart"/>
      <w:r>
        <w:rPr>
          <w:bCs/>
          <w:sz w:val="28"/>
          <w:szCs w:val="28"/>
        </w:rPr>
        <w:t>К</w:t>
      </w:r>
      <w:r w:rsidR="00FD63FA">
        <w:rPr>
          <w:bCs/>
          <w:sz w:val="28"/>
          <w:szCs w:val="28"/>
        </w:rPr>
        <w:t>уклева</w:t>
      </w:r>
      <w:proofErr w:type="spellEnd"/>
      <w:r>
        <w:rPr>
          <w:bCs/>
          <w:sz w:val="28"/>
          <w:szCs w:val="28"/>
        </w:rPr>
        <w:t xml:space="preserve"> </w:t>
      </w:r>
      <w:r w:rsidR="00FD63FA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.В</w:t>
      </w:r>
      <w:r w:rsidRPr="00E67882">
        <w:rPr>
          <w:bCs/>
          <w:sz w:val="28"/>
          <w:szCs w:val="28"/>
        </w:rPr>
        <w:t xml:space="preserve">., начальник отдела методической работы </w:t>
      </w:r>
    </w:p>
    <w:p w:rsidR="009940FD" w:rsidRPr="00E67882" w:rsidRDefault="009940FD" w:rsidP="009940FD">
      <w:pPr>
        <w:rPr>
          <w:bCs/>
          <w:sz w:val="28"/>
          <w:szCs w:val="28"/>
        </w:rPr>
      </w:pPr>
    </w:p>
    <w:p w:rsidR="009940FD" w:rsidRDefault="009940FD" w:rsidP="00166668">
      <w:pPr>
        <w:jc w:val="center"/>
        <w:rPr>
          <w:b/>
          <w:bCs/>
          <w:sz w:val="28"/>
          <w:szCs w:val="28"/>
        </w:rPr>
      </w:pPr>
    </w:p>
    <w:p w:rsidR="009940FD" w:rsidRDefault="009940FD" w:rsidP="00166668">
      <w:pPr>
        <w:jc w:val="center"/>
        <w:rPr>
          <w:b/>
          <w:bCs/>
          <w:sz w:val="28"/>
          <w:szCs w:val="28"/>
        </w:rPr>
      </w:pPr>
    </w:p>
    <w:p w:rsidR="009940FD" w:rsidRDefault="009940FD" w:rsidP="00166668">
      <w:pPr>
        <w:jc w:val="center"/>
        <w:rPr>
          <w:b/>
          <w:bCs/>
          <w:sz w:val="28"/>
          <w:szCs w:val="28"/>
        </w:rPr>
      </w:pPr>
    </w:p>
    <w:p w:rsidR="009940FD" w:rsidRDefault="009940FD" w:rsidP="00166668">
      <w:pPr>
        <w:jc w:val="center"/>
        <w:rPr>
          <w:b/>
          <w:bCs/>
          <w:sz w:val="28"/>
          <w:szCs w:val="28"/>
        </w:rPr>
      </w:pPr>
    </w:p>
    <w:p w:rsidR="00166668" w:rsidRPr="009940FD" w:rsidRDefault="00166668" w:rsidP="00166668">
      <w:pPr>
        <w:ind w:left="567" w:hanging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940FD" w:rsidRDefault="009940FD" w:rsidP="00E5756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</w:p>
    <w:p w:rsidR="009940FD" w:rsidRDefault="009940FD" w:rsidP="00E57560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674"/>
      </w:tblGrid>
      <w:tr w:rsidR="00E57560" w:rsidRPr="00E57560" w:rsidTr="00E57560">
        <w:tc>
          <w:tcPr>
            <w:tcW w:w="9180" w:type="dxa"/>
          </w:tcPr>
          <w:p w:rsidR="00E57560" w:rsidRPr="00E57560" w:rsidRDefault="00E57560" w:rsidP="00E57560">
            <w:pPr>
              <w:autoSpaceDE w:val="0"/>
              <w:autoSpaceDN w:val="0"/>
              <w:spacing w:line="360" w:lineRule="auto"/>
              <w:rPr>
                <w:bCs/>
                <w:sz w:val="28"/>
                <w:szCs w:val="28"/>
              </w:rPr>
            </w:pPr>
            <w:r w:rsidRPr="00E57560">
              <w:rPr>
                <w:bCs/>
                <w:sz w:val="28"/>
                <w:szCs w:val="28"/>
              </w:rPr>
              <w:t>Общие положения</w:t>
            </w:r>
            <w:r>
              <w:rPr>
                <w:bCs/>
                <w:sz w:val="28"/>
                <w:szCs w:val="28"/>
              </w:rPr>
              <w:t>………………………………………………………………</w:t>
            </w:r>
            <w:r w:rsidRPr="00E57560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674" w:type="dxa"/>
          </w:tcPr>
          <w:p w:rsidR="00E57560" w:rsidRPr="002057EC" w:rsidRDefault="002057EC" w:rsidP="002057EC">
            <w:pPr>
              <w:autoSpaceDE w:val="0"/>
              <w:autoSpaceDN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057EC">
              <w:rPr>
                <w:bCs/>
                <w:sz w:val="28"/>
                <w:szCs w:val="28"/>
              </w:rPr>
              <w:t>4</w:t>
            </w:r>
          </w:p>
        </w:tc>
      </w:tr>
      <w:tr w:rsidR="00E57560" w:rsidRPr="00E57560" w:rsidTr="00E57560">
        <w:tc>
          <w:tcPr>
            <w:tcW w:w="9180" w:type="dxa"/>
          </w:tcPr>
          <w:p w:rsidR="00E57560" w:rsidRPr="00E57560" w:rsidRDefault="00E57560" w:rsidP="00E57560">
            <w:pPr>
              <w:shd w:val="clear" w:color="auto" w:fill="FFFFFF"/>
              <w:tabs>
                <w:tab w:val="left" w:pos="931"/>
              </w:tabs>
              <w:spacing w:line="360" w:lineRule="auto"/>
              <w:rPr>
                <w:sz w:val="28"/>
                <w:szCs w:val="28"/>
              </w:rPr>
            </w:pPr>
            <w:r w:rsidRPr="00E57560">
              <w:rPr>
                <w:sz w:val="28"/>
                <w:szCs w:val="28"/>
              </w:rPr>
              <w:t>Организация разработки тематики курсовых и дипломных работ……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674" w:type="dxa"/>
          </w:tcPr>
          <w:p w:rsidR="00E57560" w:rsidRPr="002057EC" w:rsidRDefault="002057EC" w:rsidP="002057EC">
            <w:pPr>
              <w:shd w:val="clear" w:color="auto" w:fill="FFFFFF"/>
              <w:tabs>
                <w:tab w:val="left" w:pos="93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057EC">
              <w:rPr>
                <w:sz w:val="28"/>
                <w:szCs w:val="28"/>
              </w:rPr>
              <w:t>5</w:t>
            </w:r>
          </w:p>
        </w:tc>
      </w:tr>
      <w:tr w:rsidR="00E57560" w:rsidRPr="00E57560" w:rsidTr="00E57560">
        <w:tc>
          <w:tcPr>
            <w:tcW w:w="9180" w:type="dxa"/>
          </w:tcPr>
          <w:p w:rsidR="00E57560" w:rsidRPr="00E57560" w:rsidRDefault="00E57560" w:rsidP="00E5756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57560">
              <w:rPr>
                <w:sz w:val="28"/>
                <w:szCs w:val="28"/>
              </w:rPr>
              <w:t>Требования к структуре и содержанию курсовой и дипломной работ</w:t>
            </w:r>
            <w:r>
              <w:rPr>
                <w:sz w:val="28"/>
                <w:szCs w:val="28"/>
              </w:rPr>
              <w:t>ы…..</w:t>
            </w:r>
          </w:p>
        </w:tc>
        <w:tc>
          <w:tcPr>
            <w:tcW w:w="674" w:type="dxa"/>
          </w:tcPr>
          <w:p w:rsidR="00E57560" w:rsidRPr="002057EC" w:rsidRDefault="002057EC" w:rsidP="002057EC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057EC">
              <w:rPr>
                <w:sz w:val="28"/>
                <w:szCs w:val="28"/>
              </w:rPr>
              <w:t>5</w:t>
            </w:r>
          </w:p>
        </w:tc>
      </w:tr>
      <w:tr w:rsidR="00E57560" w:rsidRPr="00E57560" w:rsidTr="00E57560">
        <w:tc>
          <w:tcPr>
            <w:tcW w:w="9180" w:type="dxa"/>
          </w:tcPr>
          <w:p w:rsidR="00E57560" w:rsidRPr="00E57560" w:rsidRDefault="00E57560" w:rsidP="00E57560">
            <w:pPr>
              <w:shd w:val="clear" w:color="auto" w:fill="FFFFFF"/>
              <w:tabs>
                <w:tab w:val="left" w:pos="931"/>
              </w:tabs>
              <w:spacing w:line="360" w:lineRule="auto"/>
              <w:rPr>
                <w:sz w:val="28"/>
                <w:szCs w:val="28"/>
              </w:rPr>
            </w:pPr>
            <w:r w:rsidRPr="00E57560">
              <w:rPr>
                <w:sz w:val="28"/>
                <w:szCs w:val="28"/>
              </w:rPr>
              <w:t>Главные этапы выполнения и защиты курсовой работы……………………</w:t>
            </w:r>
          </w:p>
        </w:tc>
        <w:tc>
          <w:tcPr>
            <w:tcW w:w="674" w:type="dxa"/>
          </w:tcPr>
          <w:p w:rsidR="00E57560" w:rsidRPr="002057EC" w:rsidRDefault="002057EC" w:rsidP="002057EC">
            <w:pPr>
              <w:shd w:val="clear" w:color="auto" w:fill="FFFFFF"/>
              <w:tabs>
                <w:tab w:val="left" w:pos="93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057EC">
              <w:rPr>
                <w:sz w:val="28"/>
                <w:szCs w:val="28"/>
              </w:rPr>
              <w:t>8</w:t>
            </w:r>
          </w:p>
        </w:tc>
      </w:tr>
      <w:tr w:rsidR="00E57560" w:rsidRPr="00E67A04" w:rsidTr="00E57560">
        <w:tc>
          <w:tcPr>
            <w:tcW w:w="9180" w:type="dxa"/>
          </w:tcPr>
          <w:p w:rsidR="00E57560" w:rsidRPr="00E67A04" w:rsidRDefault="00E57560" w:rsidP="00E57560">
            <w:pPr>
              <w:shd w:val="clear" w:color="auto" w:fill="FFFFFF"/>
              <w:tabs>
                <w:tab w:val="left" w:pos="709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E67A04">
              <w:rPr>
                <w:sz w:val="28"/>
                <w:szCs w:val="28"/>
              </w:rPr>
              <w:t>1. Организация выполнения и рец</w:t>
            </w:r>
            <w:r w:rsidR="00E67A04" w:rsidRPr="00E67A04">
              <w:rPr>
                <w:sz w:val="28"/>
                <w:szCs w:val="28"/>
              </w:rPr>
              <w:t>ензирования курсовой работы……</w:t>
            </w:r>
          </w:p>
        </w:tc>
        <w:tc>
          <w:tcPr>
            <w:tcW w:w="674" w:type="dxa"/>
          </w:tcPr>
          <w:p w:rsidR="00E57560" w:rsidRPr="002057EC" w:rsidRDefault="002057EC" w:rsidP="002057EC">
            <w:pPr>
              <w:shd w:val="clear" w:color="auto" w:fill="FFFFFF"/>
              <w:tabs>
                <w:tab w:val="left" w:pos="93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057EC">
              <w:rPr>
                <w:sz w:val="28"/>
                <w:szCs w:val="28"/>
              </w:rPr>
              <w:t>8</w:t>
            </w:r>
          </w:p>
        </w:tc>
      </w:tr>
      <w:tr w:rsidR="00E57560" w:rsidRPr="00E67A04" w:rsidTr="00E57560">
        <w:tc>
          <w:tcPr>
            <w:tcW w:w="9180" w:type="dxa"/>
          </w:tcPr>
          <w:p w:rsidR="00E57560" w:rsidRPr="00E67A04" w:rsidRDefault="00E57560" w:rsidP="00E57560">
            <w:pPr>
              <w:shd w:val="clear" w:color="auto" w:fill="FFFFFF"/>
              <w:tabs>
                <w:tab w:val="left" w:pos="709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E67A04">
              <w:rPr>
                <w:sz w:val="28"/>
                <w:szCs w:val="28"/>
              </w:rPr>
              <w:t>2. Организация защ</w:t>
            </w:r>
            <w:r w:rsidR="00E67A04" w:rsidRPr="00E67A04">
              <w:rPr>
                <w:sz w:val="28"/>
                <w:szCs w:val="28"/>
              </w:rPr>
              <w:t>иты курсовой работы……………………………...</w:t>
            </w:r>
          </w:p>
        </w:tc>
        <w:tc>
          <w:tcPr>
            <w:tcW w:w="674" w:type="dxa"/>
          </w:tcPr>
          <w:p w:rsidR="00E57560" w:rsidRPr="002057EC" w:rsidRDefault="002057EC" w:rsidP="002057EC">
            <w:pPr>
              <w:shd w:val="clear" w:color="auto" w:fill="FFFFFF"/>
              <w:tabs>
                <w:tab w:val="left" w:pos="93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057EC">
              <w:rPr>
                <w:sz w:val="28"/>
                <w:szCs w:val="28"/>
              </w:rPr>
              <w:t>10</w:t>
            </w:r>
          </w:p>
        </w:tc>
      </w:tr>
      <w:tr w:rsidR="00E57560" w:rsidRPr="00E67A04" w:rsidTr="00E57560">
        <w:tc>
          <w:tcPr>
            <w:tcW w:w="9180" w:type="dxa"/>
          </w:tcPr>
          <w:p w:rsidR="00E57560" w:rsidRPr="00E67A04" w:rsidRDefault="00E67A04" w:rsidP="00E67A04">
            <w:pPr>
              <w:widowControl w:val="0"/>
              <w:tabs>
                <w:tab w:val="left" w:pos="709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E57560" w:rsidRPr="00E67A04">
              <w:rPr>
                <w:sz w:val="28"/>
                <w:szCs w:val="28"/>
              </w:rPr>
              <w:t>Критерии оценки курсовой работы…………………………………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E57560" w:rsidRPr="002057EC" w:rsidRDefault="002057EC" w:rsidP="002057E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057EC">
              <w:rPr>
                <w:sz w:val="28"/>
                <w:szCs w:val="28"/>
              </w:rPr>
              <w:t>11</w:t>
            </w:r>
          </w:p>
        </w:tc>
      </w:tr>
      <w:tr w:rsidR="00E57560" w:rsidRPr="00E67A04" w:rsidTr="00E57560">
        <w:tc>
          <w:tcPr>
            <w:tcW w:w="9180" w:type="dxa"/>
          </w:tcPr>
          <w:p w:rsidR="00E57560" w:rsidRPr="00E67A04" w:rsidRDefault="00E57560" w:rsidP="00E57560">
            <w:pPr>
              <w:shd w:val="clear" w:color="auto" w:fill="FFFFFF"/>
              <w:tabs>
                <w:tab w:val="left" w:pos="931"/>
              </w:tabs>
              <w:spacing w:line="360" w:lineRule="auto"/>
              <w:rPr>
                <w:sz w:val="28"/>
                <w:szCs w:val="28"/>
              </w:rPr>
            </w:pPr>
            <w:r w:rsidRPr="00E67A04">
              <w:rPr>
                <w:sz w:val="28"/>
                <w:szCs w:val="28"/>
              </w:rPr>
              <w:t>Главные этапы выполнения и за</w:t>
            </w:r>
            <w:r w:rsidR="00E67A04">
              <w:rPr>
                <w:sz w:val="28"/>
                <w:szCs w:val="28"/>
              </w:rPr>
              <w:t>щиты дипломной работы………………….</w:t>
            </w:r>
          </w:p>
        </w:tc>
        <w:tc>
          <w:tcPr>
            <w:tcW w:w="674" w:type="dxa"/>
          </w:tcPr>
          <w:p w:rsidR="00E57560" w:rsidRPr="002057EC" w:rsidRDefault="002057EC" w:rsidP="002057EC">
            <w:pPr>
              <w:shd w:val="clear" w:color="auto" w:fill="FFFFFF"/>
              <w:tabs>
                <w:tab w:val="left" w:pos="93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057EC">
              <w:rPr>
                <w:sz w:val="28"/>
                <w:szCs w:val="28"/>
              </w:rPr>
              <w:t>13</w:t>
            </w:r>
          </w:p>
        </w:tc>
      </w:tr>
      <w:tr w:rsidR="00E57560" w:rsidRPr="00E57560" w:rsidTr="00E57560">
        <w:tc>
          <w:tcPr>
            <w:tcW w:w="9180" w:type="dxa"/>
          </w:tcPr>
          <w:p w:rsidR="00E57560" w:rsidRPr="009F4584" w:rsidRDefault="009F4584" w:rsidP="009F4584">
            <w:pPr>
              <w:shd w:val="clear" w:color="auto" w:fill="FFFFFF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 </w:t>
            </w:r>
            <w:r w:rsidR="00E57560" w:rsidRPr="009F4584">
              <w:rPr>
                <w:bCs/>
                <w:color w:val="000000"/>
                <w:sz w:val="28"/>
                <w:szCs w:val="28"/>
              </w:rPr>
              <w:t>Организация  выполнения и рецензирования дипломной работы…</w:t>
            </w:r>
          </w:p>
        </w:tc>
        <w:tc>
          <w:tcPr>
            <w:tcW w:w="674" w:type="dxa"/>
          </w:tcPr>
          <w:p w:rsidR="00E57560" w:rsidRPr="002057EC" w:rsidRDefault="002057EC" w:rsidP="002057EC">
            <w:pPr>
              <w:shd w:val="clear" w:color="auto" w:fill="FFFFFF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057EC">
              <w:rPr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E57560" w:rsidRPr="00E57560" w:rsidTr="00E57560">
        <w:tc>
          <w:tcPr>
            <w:tcW w:w="9180" w:type="dxa"/>
          </w:tcPr>
          <w:p w:rsidR="00E57560" w:rsidRPr="009F4584" w:rsidRDefault="009F4584" w:rsidP="009F4584">
            <w:pPr>
              <w:shd w:val="clear" w:color="auto" w:fill="FFFFFF"/>
              <w:spacing w:line="360" w:lineRule="auto"/>
              <w:ind w:firstLine="709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 </w:t>
            </w:r>
            <w:r w:rsidR="00E57560" w:rsidRPr="009F4584">
              <w:rPr>
                <w:bCs/>
                <w:color w:val="000000"/>
                <w:sz w:val="28"/>
                <w:szCs w:val="28"/>
              </w:rPr>
              <w:t>Организация защиты дипломной работы……………………………</w:t>
            </w:r>
          </w:p>
        </w:tc>
        <w:tc>
          <w:tcPr>
            <w:tcW w:w="674" w:type="dxa"/>
          </w:tcPr>
          <w:p w:rsidR="00E57560" w:rsidRPr="002057EC" w:rsidRDefault="002057EC" w:rsidP="002057EC">
            <w:pPr>
              <w:shd w:val="clear" w:color="auto" w:fill="FFFFFF"/>
              <w:spacing w:line="360" w:lineRule="auto"/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E57560" w:rsidRPr="00E57560" w:rsidTr="00E57560">
        <w:tc>
          <w:tcPr>
            <w:tcW w:w="9180" w:type="dxa"/>
          </w:tcPr>
          <w:p w:rsidR="00E57560" w:rsidRPr="009F4584" w:rsidRDefault="009F4584" w:rsidP="009F4584">
            <w:pPr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="00E57560" w:rsidRPr="009F4584">
              <w:rPr>
                <w:color w:val="000000"/>
                <w:sz w:val="28"/>
                <w:szCs w:val="28"/>
              </w:rPr>
              <w:t>Критерии оценки уровня дипломной работы по ее содержанию…</w:t>
            </w:r>
          </w:p>
        </w:tc>
        <w:tc>
          <w:tcPr>
            <w:tcW w:w="674" w:type="dxa"/>
          </w:tcPr>
          <w:p w:rsidR="00E57560" w:rsidRPr="002057EC" w:rsidRDefault="002057EC" w:rsidP="002057E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E57560" w:rsidRPr="00E57560" w:rsidTr="00E57560">
        <w:tc>
          <w:tcPr>
            <w:tcW w:w="9180" w:type="dxa"/>
          </w:tcPr>
          <w:p w:rsidR="00E57560" w:rsidRPr="00E57560" w:rsidRDefault="00E57560" w:rsidP="00E57560">
            <w:pPr>
              <w:spacing w:line="360" w:lineRule="auto"/>
              <w:rPr>
                <w:sz w:val="28"/>
                <w:szCs w:val="28"/>
              </w:rPr>
            </w:pPr>
            <w:r w:rsidRPr="00E57560">
              <w:rPr>
                <w:sz w:val="28"/>
                <w:szCs w:val="28"/>
              </w:rPr>
              <w:t xml:space="preserve">Оформление курсовой и </w:t>
            </w:r>
            <w:r w:rsidR="009F4584">
              <w:rPr>
                <w:sz w:val="28"/>
                <w:szCs w:val="28"/>
              </w:rPr>
              <w:t xml:space="preserve"> дипломной работы………………………………..</w:t>
            </w:r>
          </w:p>
        </w:tc>
        <w:tc>
          <w:tcPr>
            <w:tcW w:w="674" w:type="dxa"/>
          </w:tcPr>
          <w:p w:rsidR="00E57560" w:rsidRPr="002057EC" w:rsidRDefault="002057EC" w:rsidP="002057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57560" w:rsidRPr="00E57560" w:rsidTr="00E57560">
        <w:tc>
          <w:tcPr>
            <w:tcW w:w="9180" w:type="dxa"/>
          </w:tcPr>
          <w:p w:rsidR="00E57560" w:rsidRPr="00E57560" w:rsidRDefault="00E57560" w:rsidP="00E57560">
            <w:pPr>
              <w:spacing w:line="360" w:lineRule="auto"/>
              <w:rPr>
                <w:sz w:val="28"/>
                <w:szCs w:val="28"/>
              </w:rPr>
            </w:pPr>
            <w:r w:rsidRPr="00E57560">
              <w:rPr>
                <w:sz w:val="28"/>
                <w:szCs w:val="28"/>
              </w:rPr>
              <w:t>Приложени</w:t>
            </w:r>
            <w:r w:rsidR="009F4584">
              <w:rPr>
                <w:sz w:val="28"/>
                <w:szCs w:val="28"/>
              </w:rPr>
              <w:t>е</w:t>
            </w:r>
            <w:proofErr w:type="gramStart"/>
            <w:r w:rsidR="009F4584">
              <w:rPr>
                <w:sz w:val="28"/>
                <w:szCs w:val="28"/>
              </w:rPr>
              <w:t xml:space="preserve"> А</w:t>
            </w:r>
            <w:proofErr w:type="gramEnd"/>
            <w:r w:rsidR="009F4584">
              <w:rPr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674" w:type="dxa"/>
          </w:tcPr>
          <w:p w:rsidR="00E57560" w:rsidRPr="002057EC" w:rsidRDefault="002057EC" w:rsidP="002057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57560" w:rsidRPr="00E57560" w:rsidTr="00E57560">
        <w:tc>
          <w:tcPr>
            <w:tcW w:w="9180" w:type="dxa"/>
          </w:tcPr>
          <w:p w:rsidR="00E57560" w:rsidRPr="00E57560" w:rsidRDefault="00E57560" w:rsidP="00E57560">
            <w:pPr>
              <w:spacing w:line="360" w:lineRule="auto"/>
              <w:rPr>
                <w:sz w:val="28"/>
                <w:szCs w:val="28"/>
              </w:rPr>
            </w:pPr>
            <w:r w:rsidRPr="00E57560">
              <w:rPr>
                <w:sz w:val="28"/>
                <w:szCs w:val="28"/>
              </w:rPr>
              <w:t>Приложение</w:t>
            </w:r>
            <w:proofErr w:type="gramStart"/>
            <w:r w:rsidR="009F4584">
              <w:rPr>
                <w:sz w:val="28"/>
                <w:szCs w:val="28"/>
              </w:rPr>
              <w:t xml:space="preserve"> Б</w:t>
            </w:r>
            <w:proofErr w:type="gramEnd"/>
            <w:r w:rsidR="009F4584">
              <w:rPr>
                <w:sz w:val="28"/>
                <w:szCs w:val="28"/>
              </w:rPr>
              <w:t>…………………………………………………………………..</w:t>
            </w:r>
          </w:p>
        </w:tc>
        <w:tc>
          <w:tcPr>
            <w:tcW w:w="674" w:type="dxa"/>
          </w:tcPr>
          <w:p w:rsidR="00E57560" w:rsidRPr="002057EC" w:rsidRDefault="002057EC" w:rsidP="002057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D260E" w:rsidRPr="00E57560" w:rsidTr="00E57560">
        <w:tc>
          <w:tcPr>
            <w:tcW w:w="9180" w:type="dxa"/>
          </w:tcPr>
          <w:p w:rsidR="00CD260E" w:rsidRPr="00E57560" w:rsidRDefault="00CD260E" w:rsidP="00E5756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………………………………………………………………….</w:t>
            </w:r>
          </w:p>
        </w:tc>
        <w:tc>
          <w:tcPr>
            <w:tcW w:w="674" w:type="dxa"/>
          </w:tcPr>
          <w:p w:rsidR="00CD260E" w:rsidRPr="002057EC" w:rsidRDefault="002057EC" w:rsidP="002057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CD260E" w:rsidRPr="00E57560" w:rsidTr="00E57560">
        <w:tc>
          <w:tcPr>
            <w:tcW w:w="9180" w:type="dxa"/>
          </w:tcPr>
          <w:p w:rsidR="00CD260E" w:rsidRPr="00E57560" w:rsidRDefault="00CD260E" w:rsidP="00E5756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Г………………………………………………………………….</w:t>
            </w:r>
          </w:p>
        </w:tc>
        <w:tc>
          <w:tcPr>
            <w:tcW w:w="674" w:type="dxa"/>
          </w:tcPr>
          <w:p w:rsidR="00CD260E" w:rsidRPr="002057EC" w:rsidRDefault="002057EC" w:rsidP="002057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0C21B2" w:rsidRPr="00770ED5" w:rsidRDefault="000C21B2" w:rsidP="001F67F0">
      <w:pPr>
        <w:pStyle w:val="a5"/>
        <w:shd w:val="clear" w:color="auto" w:fill="FFFFFF"/>
        <w:ind w:left="1069"/>
        <w:rPr>
          <w:bCs/>
          <w:color w:val="000000"/>
        </w:rPr>
      </w:pPr>
    </w:p>
    <w:p w:rsidR="00BE739A" w:rsidRDefault="00BE739A" w:rsidP="00BE739A">
      <w:pPr>
        <w:shd w:val="clear" w:color="auto" w:fill="FFFFFF"/>
        <w:tabs>
          <w:tab w:val="left" w:pos="931"/>
        </w:tabs>
        <w:rPr>
          <w:sz w:val="28"/>
          <w:szCs w:val="28"/>
        </w:rPr>
      </w:pPr>
    </w:p>
    <w:p w:rsidR="00BE739A" w:rsidRPr="00BE739A" w:rsidRDefault="00BE739A" w:rsidP="00BE739A">
      <w:pPr>
        <w:pStyle w:val="a5"/>
        <w:shd w:val="clear" w:color="auto" w:fill="FFFFFF"/>
        <w:rPr>
          <w:b/>
        </w:rPr>
      </w:pPr>
    </w:p>
    <w:p w:rsidR="00BE739A" w:rsidRDefault="00BE739A" w:rsidP="00BE739A">
      <w:pPr>
        <w:autoSpaceDE w:val="0"/>
        <w:autoSpaceDN w:val="0"/>
        <w:spacing w:line="360" w:lineRule="auto"/>
        <w:jc w:val="both"/>
        <w:rPr>
          <w:bCs/>
          <w:color w:val="FF0000"/>
          <w:sz w:val="28"/>
          <w:szCs w:val="28"/>
        </w:rPr>
      </w:pPr>
    </w:p>
    <w:p w:rsidR="00BE739A" w:rsidRDefault="00BE739A" w:rsidP="00BE739A">
      <w:pPr>
        <w:autoSpaceDE w:val="0"/>
        <w:autoSpaceDN w:val="0"/>
        <w:spacing w:line="360" w:lineRule="auto"/>
        <w:jc w:val="both"/>
        <w:rPr>
          <w:bCs/>
          <w:color w:val="FF0000"/>
          <w:sz w:val="28"/>
          <w:szCs w:val="28"/>
        </w:rPr>
      </w:pPr>
    </w:p>
    <w:p w:rsidR="00BE739A" w:rsidRDefault="00BE739A" w:rsidP="00BE739A">
      <w:pPr>
        <w:autoSpaceDE w:val="0"/>
        <w:autoSpaceDN w:val="0"/>
        <w:spacing w:line="360" w:lineRule="auto"/>
        <w:jc w:val="both"/>
        <w:rPr>
          <w:bCs/>
          <w:color w:val="FF0000"/>
          <w:sz w:val="28"/>
          <w:szCs w:val="28"/>
        </w:rPr>
      </w:pPr>
    </w:p>
    <w:p w:rsidR="00BE739A" w:rsidRDefault="00BE739A" w:rsidP="00BE739A">
      <w:pPr>
        <w:autoSpaceDE w:val="0"/>
        <w:autoSpaceDN w:val="0"/>
        <w:spacing w:line="360" w:lineRule="auto"/>
        <w:jc w:val="both"/>
        <w:rPr>
          <w:bCs/>
          <w:color w:val="FF0000"/>
          <w:sz w:val="28"/>
          <w:szCs w:val="28"/>
        </w:rPr>
      </w:pPr>
    </w:p>
    <w:p w:rsidR="00BE739A" w:rsidRDefault="00BE739A" w:rsidP="00BE739A">
      <w:pPr>
        <w:autoSpaceDE w:val="0"/>
        <w:autoSpaceDN w:val="0"/>
        <w:spacing w:line="360" w:lineRule="auto"/>
        <w:jc w:val="both"/>
        <w:rPr>
          <w:bCs/>
          <w:color w:val="FF0000"/>
          <w:sz w:val="28"/>
          <w:szCs w:val="28"/>
        </w:rPr>
      </w:pPr>
    </w:p>
    <w:p w:rsidR="009940FD" w:rsidRPr="00431562" w:rsidRDefault="009940FD" w:rsidP="00BE739A">
      <w:pPr>
        <w:autoSpaceDE w:val="0"/>
        <w:autoSpaceDN w:val="0"/>
        <w:spacing w:line="360" w:lineRule="auto"/>
        <w:jc w:val="both"/>
        <w:rPr>
          <w:bCs/>
          <w:color w:val="FF0000"/>
          <w:sz w:val="28"/>
          <w:szCs w:val="28"/>
        </w:rPr>
      </w:pPr>
      <w:r w:rsidRPr="00431562">
        <w:rPr>
          <w:bCs/>
          <w:color w:val="FF0000"/>
          <w:sz w:val="28"/>
          <w:szCs w:val="28"/>
        </w:rPr>
        <w:t xml:space="preserve">                                                                                  </w:t>
      </w:r>
    </w:p>
    <w:p w:rsidR="001745C8" w:rsidRPr="001745C8" w:rsidRDefault="009940FD" w:rsidP="00BE739A">
      <w:pPr>
        <w:autoSpaceDE w:val="0"/>
        <w:autoSpaceDN w:val="0"/>
        <w:spacing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745C8" w:rsidRPr="00BE739A" w:rsidRDefault="001745C8" w:rsidP="001745C8">
      <w:pPr>
        <w:autoSpaceDE w:val="0"/>
        <w:autoSpaceDN w:val="0"/>
        <w:spacing w:line="360" w:lineRule="auto"/>
        <w:jc w:val="both"/>
        <w:rPr>
          <w:bCs/>
          <w:sz w:val="28"/>
          <w:szCs w:val="28"/>
        </w:rPr>
      </w:pPr>
    </w:p>
    <w:p w:rsidR="001745C8" w:rsidRPr="00BE739A" w:rsidRDefault="001745C8" w:rsidP="001745C8">
      <w:pPr>
        <w:autoSpaceDE w:val="0"/>
        <w:autoSpaceDN w:val="0"/>
        <w:spacing w:line="360" w:lineRule="auto"/>
        <w:jc w:val="both"/>
        <w:rPr>
          <w:bCs/>
          <w:sz w:val="28"/>
          <w:szCs w:val="28"/>
        </w:rPr>
      </w:pPr>
    </w:p>
    <w:p w:rsidR="001745C8" w:rsidRPr="00BE739A" w:rsidRDefault="001745C8" w:rsidP="001745C8">
      <w:pPr>
        <w:autoSpaceDE w:val="0"/>
        <w:autoSpaceDN w:val="0"/>
        <w:spacing w:line="360" w:lineRule="auto"/>
        <w:jc w:val="both"/>
        <w:rPr>
          <w:bCs/>
          <w:sz w:val="28"/>
          <w:szCs w:val="28"/>
        </w:rPr>
      </w:pPr>
    </w:p>
    <w:p w:rsidR="001745C8" w:rsidRPr="00723186" w:rsidRDefault="00723186" w:rsidP="00723186">
      <w:pPr>
        <w:pStyle w:val="a5"/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0"/>
        <w:jc w:val="center"/>
        <w:rPr>
          <w:b/>
        </w:rPr>
      </w:pPr>
      <w:r w:rsidRPr="00723186">
        <w:rPr>
          <w:b/>
        </w:rPr>
        <w:lastRenderedPageBreak/>
        <w:t>ОБЩИЕ ПОЛОЖЕНИЯ</w:t>
      </w:r>
    </w:p>
    <w:p w:rsidR="001745C8" w:rsidRPr="001C4DE1" w:rsidRDefault="001745C8" w:rsidP="001745C8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b/>
        </w:rPr>
      </w:pPr>
    </w:p>
    <w:p w:rsidR="0093750D" w:rsidRDefault="0093750D" w:rsidP="0093750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31A58">
        <w:rPr>
          <w:sz w:val="28"/>
          <w:szCs w:val="28"/>
        </w:rPr>
        <w:t>Курсовая работа по дисциплине является одним из основных видов учебных занятий и формой контроля учебной работы студентов.</w:t>
      </w:r>
    </w:p>
    <w:p w:rsidR="0093750D" w:rsidRPr="00894D08" w:rsidRDefault="0093750D" w:rsidP="009375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94D08">
        <w:rPr>
          <w:sz w:val="28"/>
          <w:szCs w:val="28"/>
        </w:rPr>
        <w:t>Выполнение курсовых работ является важным этапом обучения студента и показывает его готовность решать теоретические и практические задачи по своей специальности. Курсовая работа также является элементом подготовки студента к выполнению дипломной работы, поэтому требования к их выполнению и оформлению идентичны, за исключением объема работы и регламента защиты.</w:t>
      </w:r>
    </w:p>
    <w:p w:rsidR="0093750D" w:rsidRPr="00894D08" w:rsidRDefault="0093750D" w:rsidP="0093750D">
      <w:pPr>
        <w:pStyle w:val="21"/>
        <w:spacing w:line="276" w:lineRule="auto"/>
        <w:ind w:firstLine="709"/>
        <w:rPr>
          <w:sz w:val="28"/>
          <w:szCs w:val="28"/>
        </w:rPr>
      </w:pPr>
      <w:r w:rsidRPr="00894D08">
        <w:rPr>
          <w:sz w:val="28"/>
          <w:szCs w:val="28"/>
        </w:rPr>
        <w:t xml:space="preserve">Количество курсовых работ, наименование дисциплин, по которым они предусматриваются, определяются Федеральным государственным образовательным стандартом среднего профессионального образования в части государственных требований к минимуму содержания и уровню подготовки выпускников соответствующей специальности. </w:t>
      </w:r>
    </w:p>
    <w:p w:rsidR="0093750D" w:rsidRPr="00894D08" w:rsidRDefault="0093750D" w:rsidP="009375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94D08">
        <w:rPr>
          <w:sz w:val="28"/>
          <w:szCs w:val="28"/>
        </w:rPr>
        <w:t>Курсовая работа по профессиональному модулю и междисциплинарному курсу выполняется в сроки, определенные примерными учебными планами по специальностям, рабочими учебными планами колледжа и графиками учебного процесса.</w:t>
      </w:r>
    </w:p>
    <w:p w:rsidR="0093750D" w:rsidRPr="00894D08" w:rsidRDefault="0093750D" w:rsidP="0093750D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94D08">
        <w:rPr>
          <w:sz w:val="28"/>
          <w:szCs w:val="28"/>
        </w:rPr>
        <w:t>Защита курсовой работы проводится с целью выявления соответствия уровня и качества подготовки выпускников Федеральному 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подготовки выпускников и дополнительным требованиям колледжа по специальности и готовности выпускника к профессиональной деятельности.</w:t>
      </w:r>
    </w:p>
    <w:p w:rsidR="0093750D" w:rsidRPr="00611C52" w:rsidRDefault="0093750D" w:rsidP="0093750D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94D08">
        <w:rPr>
          <w:sz w:val="28"/>
          <w:szCs w:val="28"/>
        </w:rPr>
        <w:t>Курсовая работа должна иметь актуальность и практическую значимость.</w:t>
      </w:r>
    </w:p>
    <w:p w:rsidR="00C14816" w:rsidRPr="00894D08" w:rsidRDefault="00C14816" w:rsidP="0072318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94D08">
        <w:rPr>
          <w:color w:val="000000"/>
          <w:sz w:val="28"/>
          <w:szCs w:val="28"/>
        </w:rPr>
        <w:t>Дипломная работа является самостоятельной работой обучающегося, на основании которой Государственная аттестационная комиссия решает вопрос о присвоении студенту  квалификации специалиста.</w:t>
      </w:r>
    </w:p>
    <w:p w:rsidR="00C14816" w:rsidRPr="000A4A34" w:rsidRDefault="00C14816" w:rsidP="0072318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94D08">
        <w:rPr>
          <w:color w:val="000000"/>
          <w:sz w:val="28"/>
          <w:szCs w:val="28"/>
        </w:rPr>
        <w:t>Дипломной работой завершается обучение в колледже по программам среднего профессионального образования.</w:t>
      </w:r>
    </w:p>
    <w:p w:rsidR="00831A58" w:rsidRDefault="00831A58" w:rsidP="0072318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F484F">
        <w:rPr>
          <w:color w:val="000000"/>
          <w:sz w:val="28"/>
          <w:szCs w:val="28"/>
        </w:rPr>
        <w:t>К выполнению дипломно</w:t>
      </w:r>
      <w:r>
        <w:rPr>
          <w:color w:val="000000"/>
          <w:sz w:val="28"/>
          <w:szCs w:val="28"/>
        </w:rPr>
        <w:t xml:space="preserve">й </w:t>
      </w:r>
      <w:r w:rsidRPr="007F484F">
        <w:rPr>
          <w:color w:val="000000"/>
          <w:sz w:val="28"/>
          <w:szCs w:val="28"/>
        </w:rPr>
        <w:t>работы допускаются обучающиеся, полностью выполнившие учебный план по всем видам теоретического и производственного обучения на основании решения педагогического совета, утверждённого приказом директора.</w:t>
      </w:r>
    </w:p>
    <w:p w:rsidR="00831A58" w:rsidRPr="007F484F" w:rsidRDefault="00831A58" w:rsidP="0072318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F484F">
        <w:rPr>
          <w:color w:val="000000"/>
          <w:sz w:val="28"/>
          <w:szCs w:val="28"/>
        </w:rPr>
        <w:t xml:space="preserve">Выделенное время по ФГОС для выполнения дипломных работ студентами: </w:t>
      </w:r>
    </w:p>
    <w:p w:rsidR="00831A58" w:rsidRPr="007F484F" w:rsidRDefault="00831A58" w:rsidP="00723186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F484F">
        <w:rPr>
          <w:color w:val="000000"/>
          <w:sz w:val="28"/>
          <w:szCs w:val="28"/>
        </w:rPr>
        <w:t xml:space="preserve">4 недели - подготовка </w:t>
      </w:r>
    </w:p>
    <w:p w:rsidR="00831A58" w:rsidRPr="00831A58" w:rsidRDefault="00831A58" w:rsidP="00723186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31A58">
        <w:rPr>
          <w:color w:val="000000"/>
          <w:sz w:val="28"/>
          <w:szCs w:val="28"/>
        </w:rPr>
        <w:t>2 недели - защита дипломной работы</w:t>
      </w:r>
      <w:r w:rsidR="0093750D">
        <w:rPr>
          <w:color w:val="000000"/>
          <w:sz w:val="28"/>
          <w:szCs w:val="28"/>
        </w:rPr>
        <w:t>.</w:t>
      </w:r>
      <w:r w:rsidRPr="00831A58">
        <w:rPr>
          <w:color w:val="000000"/>
          <w:sz w:val="28"/>
          <w:szCs w:val="28"/>
        </w:rPr>
        <w:t xml:space="preserve"> </w:t>
      </w:r>
    </w:p>
    <w:p w:rsidR="001745C8" w:rsidRPr="00431562" w:rsidRDefault="00723186" w:rsidP="00723186">
      <w:pPr>
        <w:shd w:val="clear" w:color="auto" w:fill="FFFFFF"/>
        <w:tabs>
          <w:tab w:val="left" w:pos="931"/>
        </w:tabs>
        <w:spacing w:line="276" w:lineRule="auto"/>
        <w:jc w:val="center"/>
        <w:rPr>
          <w:b/>
          <w:sz w:val="28"/>
          <w:szCs w:val="28"/>
        </w:rPr>
      </w:pPr>
      <w:r w:rsidRPr="00431562">
        <w:rPr>
          <w:b/>
          <w:sz w:val="28"/>
          <w:szCs w:val="28"/>
        </w:rPr>
        <w:lastRenderedPageBreak/>
        <w:t>ОРГАНИЗАЦИЯ РАЗРАБОТКИ ТЕМАТИКИ КУРСОВЫХ И ДИПЛОМНЫХ РАБОТ</w:t>
      </w:r>
    </w:p>
    <w:p w:rsidR="001745C8" w:rsidRPr="00431562" w:rsidRDefault="001745C8" w:rsidP="00723186">
      <w:pPr>
        <w:shd w:val="clear" w:color="auto" w:fill="FFFFFF"/>
        <w:tabs>
          <w:tab w:val="left" w:pos="931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723186" w:rsidRDefault="001745C8" w:rsidP="00723186">
      <w:pPr>
        <w:pStyle w:val="21"/>
        <w:spacing w:line="276" w:lineRule="auto"/>
        <w:ind w:firstLine="709"/>
        <w:rPr>
          <w:sz w:val="28"/>
          <w:szCs w:val="28"/>
        </w:rPr>
      </w:pPr>
      <w:r w:rsidRPr="00723186">
        <w:rPr>
          <w:sz w:val="28"/>
          <w:szCs w:val="28"/>
        </w:rPr>
        <w:t>Тематика курсовых</w:t>
      </w:r>
      <w:r w:rsidR="00831A58" w:rsidRPr="00723186">
        <w:rPr>
          <w:sz w:val="28"/>
          <w:szCs w:val="28"/>
        </w:rPr>
        <w:t xml:space="preserve"> и дипломных</w:t>
      </w:r>
      <w:r w:rsidRPr="00723186">
        <w:rPr>
          <w:sz w:val="28"/>
          <w:szCs w:val="28"/>
        </w:rPr>
        <w:t xml:space="preserve"> работ ежегодно разрабатывается преподавателями колледжа,  утверждается заместителем директора колледжа по учебно-методической работе. </w:t>
      </w:r>
      <w:r w:rsidR="009021EE" w:rsidRPr="00723186">
        <w:rPr>
          <w:sz w:val="28"/>
          <w:szCs w:val="28"/>
        </w:rPr>
        <w:t xml:space="preserve">Закрепление тем курсовых </w:t>
      </w:r>
      <w:r w:rsidR="00831A58" w:rsidRPr="00723186">
        <w:rPr>
          <w:sz w:val="28"/>
          <w:szCs w:val="28"/>
        </w:rPr>
        <w:t xml:space="preserve">и дипломных </w:t>
      </w:r>
      <w:r w:rsidR="009021EE" w:rsidRPr="00723186">
        <w:rPr>
          <w:sz w:val="28"/>
          <w:szCs w:val="28"/>
        </w:rPr>
        <w:t>работ (с указанием руководителей и сроков</w:t>
      </w:r>
      <w:r w:rsidR="009021EE" w:rsidRPr="00723186">
        <w:rPr>
          <w:w w:val="116"/>
          <w:sz w:val="28"/>
          <w:szCs w:val="28"/>
        </w:rPr>
        <w:t xml:space="preserve"> </w:t>
      </w:r>
      <w:r w:rsidR="009021EE" w:rsidRPr="00723186">
        <w:rPr>
          <w:bCs/>
          <w:w w:val="116"/>
          <w:sz w:val="28"/>
          <w:szCs w:val="28"/>
        </w:rPr>
        <w:t xml:space="preserve">выполнения) </w:t>
      </w:r>
      <w:r w:rsidR="009021EE" w:rsidRPr="00723186">
        <w:rPr>
          <w:sz w:val="28"/>
          <w:szCs w:val="28"/>
        </w:rPr>
        <w:t>за студентами оформляются приказом</w:t>
      </w:r>
      <w:r w:rsidR="009021EE" w:rsidRPr="00723186">
        <w:rPr>
          <w:w w:val="116"/>
          <w:sz w:val="28"/>
          <w:szCs w:val="28"/>
        </w:rPr>
        <w:t xml:space="preserve"> </w:t>
      </w:r>
      <w:r w:rsidR="009021EE" w:rsidRPr="00723186">
        <w:rPr>
          <w:sz w:val="28"/>
          <w:szCs w:val="28"/>
        </w:rPr>
        <w:t>директора колледжа</w:t>
      </w:r>
      <w:r w:rsidR="00831A58" w:rsidRPr="00723186">
        <w:rPr>
          <w:sz w:val="28"/>
          <w:szCs w:val="28"/>
        </w:rPr>
        <w:t>.</w:t>
      </w:r>
      <w:r w:rsidR="009021EE" w:rsidRPr="00723186">
        <w:rPr>
          <w:sz w:val="28"/>
          <w:szCs w:val="28"/>
        </w:rPr>
        <w:t xml:space="preserve"> </w:t>
      </w:r>
    </w:p>
    <w:p w:rsidR="001745C8" w:rsidRPr="00723186" w:rsidRDefault="001745C8" w:rsidP="00723186">
      <w:pPr>
        <w:pStyle w:val="21"/>
        <w:spacing w:line="276" w:lineRule="auto"/>
        <w:ind w:firstLine="709"/>
        <w:rPr>
          <w:sz w:val="28"/>
          <w:szCs w:val="28"/>
        </w:rPr>
      </w:pPr>
      <w:r w:rsidRPr="00723186">
        <w:rPr>
          <w:sz w:val="28"/>
          <w:szCs w:val="28"/>
        </w:rPr>
        <w:t>Тема курсовой работы может быть предложена студентом при условии обоснования им целесообразности ее разработки.</w:t>
      </w:r>
    </w:p>
    <w:p w:rsidR="001745C8" w:rsidRPr="00431562" w:rsidRDefault="001745C8" w:rsidP="0072318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1562">
        <w:rPr>
          <w:sz w:val="28"/>
          <w:szCs w:val="28"/>
        </w:rPr>
        <w:tab/>
      </w:r>
    </w:p>
    <w:p w:rsidR="001745C8" w:rsidRPr="00431562" w:rsidRDefault="00723186" w:rsidP="00723186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431562">
        <w:rPr>
          <w:b/>
          <w:sz w:val="28"/>
          <w:szCs w:val="28"/>
        </w:rPr>
        <w:t>ТРЕБОВАНИЯ К СТРУКТУРЕ И СОДЕРЖАНИЮ КУРСОВОЙ И ДИПЛОМНОЙ РАБОТЫ</w:t>
      </w:r>
    </w:p>
    <w:p w:rsidR="001745C8" w:rsidRPr="00431562" w:rsidRDefault="001745C8" w:rsidP="00723186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B41515" w:rsidRPr="00431562" w:rsidRDefault="001745C8" w:rsidP="00723186">
      <w:pPr>
        <w:spacing w:line="276" w:lineRule="auto"/>
        <w:ind w:firstLine="709"/>
        <w:jc w:val="both"/>
        <w:rPr>
          <w:sz w:val="28"/>
          <w:szCs w:val="28"/>
        </w:rPr>
      </w:pPr>
      <w:r w:rsidRPr="00431562">
        <w:rPr>
          <w:sz w:val="28"/>
          <w:szCs w:val="28"/>
        </w:rPr>
        <w:t xml:space="preserve">По содержанию курсовая </w:t>
      </w:r>
      <w:r w:rsidR="00831A58" w:rsidRPr="00431562">
        <w:rPr>
          <w:sz w:val="28"/>
          <w:szCs w:val="28"/>
        </w:rPr>
        <w:t xml:space="preserve">(дипломная) </w:t>
      </w:r>
      <w:r w:rsidRPr="00431562">
        <w:rPr>
          <w:sz w:val="28"/>
          <w:szCs w:val="28"/>
        </w:rPr>
        <w:t>работа носит практический характер.</w:t>
      </w:r>
      <w:r w:rsidR="00B41515" w:rsidRPr="00431562">
        <w:rPr>
          <w:sz w:val="28"/>
          <w:szCs w:val="28"/>
        </w:rPr>
        <w:t xml:space="preserve"> Содержание курсовой (дипломной) работы должно включать, как правило, разработку вопросов, направленных на совершенствование, повышение эффективности ухода, лечения, профилактики заболеваний, охраны здоровья населения на основе последних достижений медицинской науки, практического  здравоохранения.</w:t>
      </w:r>
    </w:p>
    <w:p w:rsidR="00831A58" w:rsidRPr="00431562" w:rsidRDefault="001745C8" w:rsidP="007231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1562">
        <w:rPr>
          <w:sz w:val="28"/>
          <w:szCs w:val="28"/>
        </w:rPr>
        <w:t xml:space="preserve">По объему курсовая работа должна </w:t>
      </w:r>
      <w:r w:rsidR="00965145">
        <w:rPr>
          <w:sz w:val="28"/>
          <w:szCs w:val="28"/>
        </w:rPr>
        <w:t>содержать</w:t>
      </w:r>
      <w:r w:rsidRPr="00431562">
        <w:rPr>
          <w:sz w:val="28"/>
          <w:szCs w:val="28"/>
        </w:rPr>
        <w:t xml:space="preserve"> </w:t>
      </w:r>
      <w:r w:rsidRPr="00AF3FD3">
        <w:rPr>
          <w:b/>
          <w:sz w:val="28"/>
          <w:szCs w:val="28"/>
        </w:rPr>
        <w:t>не менее</w:t>
      </w:r>
      <w:r w:rsidRPr="00431562">
        <w:rPr>
          <w:sz w:val="28"/>
          <w:szCs w:val="28"/>
        </w:rPr>
        <w:t xml:space="preserve"> </w:t>
      </w:r>
      <w:r w:rsidR="00D67889">
        <w:rPr>
          <w:sz w:val="28"/>
          <w:szCs w:val="28"/>
        </w:rPr>
        <w:t>4</w:t>
      </w:r>
      <w:r w:rsidRPr="00AF3FD3">
        <w:rPr>
          <w:b/>
          <w:sz w:val="28"/>
          <w:szCs w:val="28"/>
        </w:rPr>
        <w:t>0</w:t>
      </w:r>
      <w:r w:rsidR="00831A58" w:rsidRPr="00AF3FD3">
        <w:rPr>
          <w:b/>
          <w:sz w:val="28"/>
          <w:szCs w:val="28"/>
        </w:rPr>
        <w:t xml:space="preserve"> </w:t>
      </w:r>
      <w:r w:rsidR="00831A58" w:rsidRPr="00431562">
        <w:rPr>
          <w:sz w:val="28"/>
          <w:szCs w:val="28"/>
        </w:rPr>
        <w:t xml:space="preserve">страниц печатного текста, дипломная – </w:t>
      </w:r>
      <w:r w:rsidR="00831A58" w:rsidRPr="00AF3FD3">
        <w:rPr>
          <w:b/>
          <w:sz w:val="28"/>
          <w:szCs w:val="28"/>
        </w:rPr>
        <w:t xml:space="preserve">не менее </w:t>
      </w:r>
      <w:r w:rsidR="00D67889">
        <w:rPr>
          <w:b/>
          <w:sz w:val="28"/>
          <w:szCs w:val="28"/>
        </w:rPr>
        <w:t>6</w:t>
      </w:r>
      <w:r w:rsidR="00831A58" w:rsidRPr="00AF3FD3">
        <w:rPr>
          <w:b/>
          <w:sz w:val="28"/>
          <w:szCs w:val="28"/>
        </w:rPr>
        <w:t>0</w:t>
      </w:r>
      <w:r w:rsidR="00831A58" w:rsidRPr="00431562">
        <w:rPr>
          <w:sz w:val="28"/>
          <w:szCs w:val="28"/>
        </w:rPr>
        <w:t>. Требования к их выполнению и оформлению идентичны, за исключением объема работы и регламента защиты.</w:t>
      </w:r>
    </w:p>
    <w:p w:rsidR="001745C8" w:rsidRPr="00431562" w:rsidRDefault="001745C8" w:rsidP="0072318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1562">
        <w:rPr>
          <w:sz w:val="28"/>
          <w:szCs w:val="28"/>
        </w:rPr>
        <w:t>Структура работы:</w:t>
      </w:r>
    </w:p>
    <w:p w:rsidR="001745C8" w:rsidRPr="00431562" w:rsidRDefault="004C275F" w:rsidP="00723186">
      <w:pPr>
        <w:pStyle w:val="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bCs/>
          <w:iCs/>
          <w:sz w:val="28"/>
          <w:szCs w:val="28"/>
        </w:rPr>
      </w:pPr>
      <w:r w:rsidRPr="00431562">
        <w:rPr>
          <w:sz w:val="28"/>
          <w:szCs w:val="28"/>
        </w:rPr>
        <w:t>ВВЕДЕНИЕ</w:t>
      </w:r>
      <w:r w:rsidR="001745C8" w:rsidRPr="00431562">
        <w:rPr>
          <w:sz w:val="28"/>
          <w:szCs w:val="28"/>
        </w:rPr>
        <w:t>, в котором раскрывается актуальность и значение темы, формулируются цели и задачи работы;</w:t>
      </w:r>
      <w:r w:rsidR="001745C8" w:rsidRPr="00431562">
        <w:rPr>
          <w:bCs/>
          <w:iCs/>
          <w:sz w:val="28"/>
          <w:szCs w:val="28"/>
        </w:rPr>
        <w:t xml:space="preserve"> структура и логическая последовательность введения могут выглядеть следующим образом:</w:t>
      </w:r>
    </w:p>
    <w:p w:rsidR="001745C8" w:rsidRPr="00431562" w:rsidRDefault="001745C8" w:rsidP="00723186">
      <w:pPr>
        <w:pStyle w:val="a5"/>
        <w:widowControl w:val="0"/>
        <w:numPr>
          <w:ilvl w:val="0"/>
          <w:numId w:val="3"/>
        </w:numPr>
        <w:spacing w:line="276" w:lineRule="auto"/>
        <w:ind w:left="0" w:firstLine="709"/>
        <w:jc w:val="both"/>
      </w:pPr>
      <w:r w:rsidRPr="00431562">
        <w:t>обоснование актуальности выбранной темы;</w:t>
      </w:r>
    </w:p>
    <w:p w:rsidR="00923653" w:rsidRPr="00431562" w:rsidRDefault="00923653" w:rsidP="00923653">
      <w:pPr>
        <w:pStyle w:val="a5"/>
        <w:widowControl w:val="0"/>
        <w:numPr>
          <w:ilvl w:val="0"/>
          <w:numId w:val="3"/>
        </w:numPr>
        <w:spacing w:line="276" w:lineRule="auto"/>
        <w:ind w:left="0" w:firstLine="709"/>
        <w:jc w:val="both"/>
      </w:pPr>
      <w:r w:rsidRPr="00431562">
        <w:t>определение объекта и предмета исследования;</w:t>
      </w:r>
    </w:p>
    <w:p w:rsidR="00D67889" w:rsidRPr="00431562" w:rsidRDefault="00923653" w:rsidP="00D67889">
      <w:pPr>
        <w:pStyle w:val="a5"/>
        <w:widowControl w:val="0"/>
        <w:numPr>
          <w:ilvl w:val="0"/>
          <w:numId w:val="3"/>
        </w:numPr>
        <w:spacing w:line="276" w:lineRule="auto"/>
        <w:ind w:left="0" w:firstLine="709"/>
        <w:jc w:val="both"/>
      </w:pPr>
      <w:r>
        <w:t>формулирование цели, гипотезы</w:t>
      </w:r>
      <w:r w:rsidR="00D67889" w:rsidRPr="00431562">
        <w:t xml:space="preserve"> и задач исследования;</w:t>
      </w:r>
    </w:p>
    <w:p w:rsidR="001745C8" w:rsidRPr="00431562" w:rsidRDefault="001745C8" w:rsidP="00723186">
      <w:pPr>
        <w:pStyle w:val="a5"/>
        <w:widowControl w:val="0"/>
        <w:numPr>
          <w:ilvl w:val="0"/>
          <w:numId w:val="3"/>
        </w:numPr>
        <w:spacing w:line="276" w:lineRule="auto"/>
        <w:ind w:left="0" w:firstLine="709"/>
        <w:jc w:val="both"/>
      </w:pPr>
      <w:r w:rsidRPr="00431562">
        <w:t>определение используемых методов исследования.</w:t>
      </w:r>
    </w:p>
    <w:p w:rsidR="004F73F6" w:rsidRPr="00F905C8" w:rsidRDefault="004F73F6" w:rsidP="004F73F6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905C8">
        <w:rPr>
          <w:sz w:val="28"/>
          <w:szCs w:val="28"/>
          <w:shd w:val="clear" w:color="auto" w:fill="FFFFFF"/>
        </w:rPr>
        <w:t xml:space="preserve">Определение </w:t>
      </w:r>
      <w:r w:rsidRPr="004F73F6">
        <w:rPr>
          <w:i/>
          <w:sz w:val="28"/>
          <w:szCs w:val="28"/>
          <w:shd w:val="clear" w:color="auto" w:fill="FFFFFF"/>
        </w:rPr>
        <w:t>объекта и предмета исследования</w:t>
      </w:r>
      <w:r w:rsidRPr="00F905C8">
        <w:rPr>
          <w:sz w:val="28"/>
          <w:szCs w:val="28"/>
          <w:shd w:val="clear" w:color="auto" w:fill="FFFFFF"/>
        </w:rPr>
        <w:t>.</w:t>
      </w:r>
    </w:p>
    <w:p w:rsidR="00202C20" w:rsidRDefault="00202C20" w:rsidP="004F73F6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ъект исследования – это процесс или явление, определяющее тему, цели исследования, место исследования.</w:t>
      </w:r>
    </w:p>
    <w:p w:rsidR="00202C20" w:rsidRDefault="00202C20" w:rsidP="004F73F6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мет исследования – это связи, действия, процедуры, происходящие с объектом. Это то, что находится в границах объекта: его свойства, их отношения, зависимость объекта и его свойств от определенных условий.</w:t>
      </w:r>
    </w:p>
    <w:p w:rsidR="004F73F6" w:rsidRPr="00F905C8" w:rsidRDefault="004F73F6" w:rsidP="004F73F6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905C8">
        <w:rPr>
          <w:sz w:val="28"/>
          <w:szCs w:val="28"/>
        </w:rPr>
        <w:t>Облегчают задачу ответы на вопросы:</w:t>
      </w:r>
    </w:p>
    <w:p w:rsidR="004F73F6" w:rsidRPr="00F905C8" w:rsidRDefault="004F73F6" w:rsidP="004F73F6">
      <w:pPr>
        <w:numPr>
          <w:ilvl w:val="0"/>
          <w:numId w:val="28"/>
        </w:numPr>
        <w:shd w:val="clear" w:color="auto" w:fill="FFFFFF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F905C8">
        <w:rPr>
          <w:sz w:val="28"/>
          <w:szCs w:val="28"/>
        </w:rPr>
        <w:lastRenderedPageBreak/>
        <w:t xml:space="preserve">Что изучаем? </w:t>
      </w:r>
      <w:r w:rsidR="00202C20">
        <w:rPr>
          <w:sz w:val="28"/>
          <w:szCs w:val="28"/>
        </w:rPr>
        <w:t>Что рассматривается в исследовании? Объект как поле исследования (</w:t>
      </w:r>
      <w:r w:rsidR="0078328A">
        <w:rPr>
          <w:sz w:val="28"/>
          <w:szCs w:val="28"/>
        </w:rPr>
        <w:t xml:space="preserve">пример: </w:t>
      </w:r>
      <w:r w:rsidR="00202C20">
        <w:rPr>
          <w:sz w:val="28"/>
          <w:szCs w:val="28"/>
        </w:rPr>
        <w:t>сестринский процесс, деятельность медицинской сестры и т.п.)</w:t>
      </w:r>
    </w:p>
    <w:p w:rsidR="004F73F6" w:rsidRPr="00F905C8" w:rsidRDefault="004F73F6" w:rsidP="004F73F6">
      <w:pPr>
        <w:numPr>
          <w:ilvl w:val="0"/>
          <w:numId w:val="28"/>
        </w:numPr>
        <w:shd w:val="clear" w:color="auto" w:fill="FFFFFF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F905C8">
        <w:rPr>
          <w:sz w:val="28"/>
          <w:szCs w:val="28"/>
        </w:rPr>
        <w:t>Какую конкретно сторону объекта изучаем? Предмет как составная часть объекта, его функция, свойства или отношения</w:t>
      </w:r>
      <w:r w:rsidR="0078328A">
        <w:rPr>
          <w:sz w:val="28"/>
          <w:szCs w:val="28"/>
        </w:rPr>
        <w:t xml:space="preserve"> (пример: содержание, формы и методы медицинского воздействия, этапы сестринского процесса, отношения между пациентом и медсестрой, отдельные аспекты клинической деятельности и т.п.) </w:t>
      </w:r>
    </w:p>
    <w:p w:rsidR="004F73F6" w:rsidRDefault="004F73F6" w:rsidP="004F73F6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о есть о</w:t>
      </w:r>
      <w:r w:rsidRPr="00F905C8">
        <w:rPr>
          <w:sz w:val="28"/>
          <w:szCs w:val="28"/>
          <w:shd w:val="clear" w:color="auto" w:fill="FFFFFF"/>
        </w:rPr>
        <w:t>бъект исследования - это нечто общее, а предмет - это что-то конкретное,</w:t>
      </w:r>
      <w:r w:rsidRPr="00687D91">
        <w:rPr>
          <w:sz w:val="28"/>
          <w:szCs w:val="28"/>
          <w:shd w:val="clear" w:color="auto" w:fill="FFFFFF"/>
        </w:rPr>
        <w:t xml:space="preserve"> что непоср</w:t>
      </w:r>
      <w:r w:rsidR="006F1308">
        <w:rPr>
          <w:sz w:val="28"/>
          <w:szCs w:val="28"/>
          <w:shd w:val="clear" w:color="auto" w:fill="FFFFFF"/>
        </w:rPr>
        <w:t xml:space="preserve">едственно исследуется. </w:t>
      </w:r>
      <w:proofErr w:type="gramStart"/>
      <w:r w:rsidR="006F1308">
        <w:rPr>
          <w:sz w:val="28"/>
          <w:szCs w:val="28"/>
          <w:shd w:val="clear" w:color="auto" w:fill="FFFFFF"/>
        </w:rPr>
        <w:t>Например</w:t>
      </w:r>
      <w:proofErr w:type="gramEnd"/>
      <w:r w:rsidR="006F1308">
        <w:rPr>
          <w:sz w:val="28"/>
          <w:szCs w:val="28"/>
          <w:shd w:val="clear" w:color="auto" w:fill="FFFFFF"/>
        </w:rPr>
        <w:t xml:space="preserve"> </w:t>
      </w:r>
      <w:r w:rsidRPr="00687D91">
        <w:rPr>
          <w:sz w:val="28"/>
          <w:szCs w:val="28"/>
          <w:shd w:val="clear" w:color="auto" w:fill="FFFFFF"/>
        </w:rPr>
        <w:t>объектом исследования может быть организм человека, а предметом - влияние на работу печени алкоголя</w:t>
      </w:r>
      <w:r>
        <w:rPr>
          <w:sz w:val="28"/>
          <w:szCs w:val="28"/>
          <w:shd w:val="clear" w:color="auto" w:fill="FFFFFF"/>
        </w:rPr>
        <w:t xml:space="preserve"> и</w:t>
      </w:r>
      <w:r w:rsidRPr="00687D91">
        <w:rPr>
          <w:sz w:val="28"/>
          <w:szCs w:val="28"/>
          <w:shd w:val="clear" w:color="auto" w:fill="FFFFFF"/>
        </w:rPr>
        <w:t xml:space="preserve"> курения</w:t>
      </w:r>
      <w:r w:rsidR="006F1308">
        <w:rPr>
          <w:sz w:val="28"/>
          <w:szCs w:val="28"/>
          <w:shd w:val="clear" w:color="auto" w:fill="FFFFFF"/>
        </w:rPr>
        <w:t>.</w:t>
      </w:r>
    </w:p>
    <w:p w:rsidR="004F73F6" w:rsidRDefault="00B41515" w:rsidP="00723186">
      <w:pPr>
        <w:spacing w:line="276" w:lineRule="auto"/>
        <w:ind w:firstLine="709"/>
        <w:jc w:val="both"/>
        <w:rPr>
          <w:sz w:val="28"/>
          <w:szCs w:val="28"/>
        </w:rPr>
      </w:pPr>
      <w:r w:rsidRPr="00431562">
        <w:rPr>
          <w:sz w:val="28"/>
          <w:szCs w:val="28"/>
        </w:rPr>
        <w:t>Важным во введении является определение цели исследования.</w:t>
      </w:r>
      <w:r w:rsidR="004F73F6">
        <w:rPr>
          <w:sz w:val="28"/>
          <w:szCs w:val="28"/>
        </w:rPr>
        <w:t xml:space="preserve"> </w:t>
      </w:r>
    </w:p>
    <w:p w:rsidR="004F73F6" w:rsidRPr="00A6462B" w:rsidRDefault="004F73F6" w:rsidP="004F73F6">
      <w:pPr>
        <w:pStyle w:val="ac"/>
        <w:shd w:val="clear" w:color="auto" w:fill="FFFFFF"/>
        <w:spacing w:before="0" w:line="276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2B">
        <w:rPr>
          <w:rFonts w:ascii="Times New Roman" w:hAnsi="Times New Roman" w:cs="Times New Roman"/>
          <w:bCs/>
          <w:i/>
          <w:iCs/>
          <w:sz w:val="28"/>
          <w:szCs w:val="28"/>
        </w:rPr>
        <w:t>Цель исследования</w:t>
      </w:r>
      <w:r w:rsidRPr="00A6462B">
        <w:rPr>
          <w:rFonts w:ascii="Times New Roman" w:hAnsi="Times New Roman" w:cs="Times New Roman"/>
          <w:sz w:val="28"/>
          <w:szCs w:val="28"/>
        </w:rPr>
        <w:t> – это тот научный результат, который должен быть получен в итоге всего исследования.</w:t>
      </w:r>
    </w:p>
    <w:p w:rsidR="004F73F6" w:rsidRDefault="004F73F6" w:rsidP="004F73F6">
      <w:pPr>
        <w:pStyle w:val="ac"/>
        <w:shd w:val="clear" w:color="auto" w:fill="FFFFFF"/>
        <w:spacing w:before="0" w:line="276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2B">
        <w:rPr>
          <w:rFonts w:ascii="Times New Roman" w:hAnsi="Times New Roman" w:cs="Times New Roman"/>
          <w:sz w:val="28"/>
          <w:szCs w:val="28"/>
        </w:rPr>
        <w:t>Следует отметить, что цель исследования неко</w:t>
      </w:r>
      <w:r w:rsidR="006F1308">
        <w:rPr>
          <w:rFonts w:ascii="Times New Roman" w:hAnsi="Times New Roman" w:cs="Times New Roman"/>
          <w:sz w:val="28"/>
          <w:szCs w:val="28"/>
        </w:rPr>
        <w:t>торые ученые рекомендуют располагать</w:t>
      </w:r>
      <w:r w:rsidRPr="00A6462B">
        <w:rPr>
          <w:rFonts w:ascii="Times New Roman" w:hAnsi="Times New Roman" w:cs="Times New Roman"/>
          <w:sz w:val="28"/>
          <w:szCs w:val="28"/>
        </w:rPr>
        <w:t xml:space="preserve"> после проблемы исследования, т. е. перед объектом и предметом, а некоторые – после объекта и предмета. Здесь выбор за научным руководителем.</w:t>
      </w:r>
    </w:p>
    <w:p w:rsidR="00297002" w:rsidRPr="00297002" w:rsidRDefault="00297002" w:rsidP="004F73F6">
      <w:pPr>
        <w:pStyle w:val="ac"/>
        <w:shd w:val="clear" w:color="auto" w:fill="FFFFFF"/>
        <w:spacing w:before="0" w:line="276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7002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определения объекта, предмета и цели исследования выдвигается его гипотеза.</w:t>
      </w:r>
    </w:p>
    <w:p w:rsidR="00297002" w:rsidRDefault="00297002" w:rsidP="004F73F6">
      <w:pPr>
        <w:pStyle w:val="ac"/>
        <w:shd w:val="clear" w:color="auto" w:fill="FFFFFF"/>
        <w:spacing w:before="0" w:line="276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70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ипоте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научное предположение, выдвигаемое для объяснения какого-либо явления и требующее экспериментальной проверки и теоретического обоснования. Гипотеза вытекает из цели и предмета исследования и содержит предположение, проверяемое при помощи доступных методик.</w:t>
      </w:r>
    </w:p>
    <w:p w:rsidR="00297002" w:rsidRDefault="00297002" w:rsidP="004F73F6">
      <w:pPr>
        <w:pStyle w:val="ac"/>
        <w:shd w:val="clear" w:color="auto" w:fill="FFFFFF"/>
        <w:spacing w:before="0" w:line="276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7002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улированные цель и гипотеза исследования определяют задачи исследования. </w:t>
      </w:r>
    </w:p>
    <w:p w:rsidR="00297002" w:rsidRDefault="00297002" w:rsidP="004F73F6">
      <w:pPr>
        <w:pStyle w:val="ac"/>
        <w:shd w:val="clear" w:color="auto" w:fill="FFFFFF"/>
        <w:spacing w:before="0" w:line="276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7002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Задачи исследования</w:t>
      </w:r>
      <w:r w:rsidRPr="002970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297002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те исследовательские действия, ко</w:t>
      </w:r>
      <w:r w:rsidRPr="00297002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орые необходимо выполнить для достижения поставленной в ра</w:t>
      </w:r>
      <w:r w:rsidRPr="00297002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боте цели, решения проблемы или для проверки сформулирован</w:t>
      </w:r>
      <w:r w:rsidRPr="00297002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ой гипотезы исследования.</w:t>
      </w:r>
      <w:r w:rsidR="005B0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B0B66" w:rsidRPr="005B0B66" w:rsidRDefault="005B0B66" w:rsidP="004F73F6">
      <w:pPr>
        <w:pStyle w:val="ac"/>
        <w:shd w:val="clear" w:color="auto" w:fill="FFFFFF"/>
        <w:spacing w:before="0" w:line="276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улировку задач исследования рекомендуется начинать глаголами совершенного вида в неопределенной форме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ить, исследовать, </w:t>
      </w:r>
      <w:r w:rsidRPr="005B0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явить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ить, </w:t>
      </w:r>
      <w:r w:rsidRPr="005B0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сновать, разработать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ить</w:t>
      </w:r>
      <w:r w:rsidRPr="005B0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 д.</w:t>
      </w:r>
    </w:p>
    <w:p w:rsidR="004F73F6" w:rsidRDefault="00B41515" w:rsidP="00723186">
      <w:pPr>
        <w:spacing w:line="276" w:lineRule="auto"/>
        <w:ind w:firstLine="709"/>
        <w:jc w:val="both"/>
        <w:rPr>
          <w:sz w:val="28"/>
          <w:szCs w:val="28"/>
        </w:rPr>
      </w:pPr>
      <w:r w:rsidRPr="00297002">
        <w:rPr>
          <w:sz w:val="28"/>
          <w:szCs w:val="28"/>
        </w:rPr>
        <w:t>От правильной формулировки цели и намеченных конкретных задач и</w:t>
      </w:r>
      <w:r w:rsidRPr="00431562">
        <w:rPr>
          <w:sz w:val="28"/>
          <w:szCs w:val="28"/>
        </w:rPr>
        <w:t xml:space="preserve"> путей ее достижения зависит содержание курсовой (дипломной работы). </w:t>
      </w:r>
      <w:r w:rsidR="00183A31" w:rsidRPr="00431562">
        <w:rPr>
          <w:sz w:val="28"/>
          <w:szCs w:val="28"/>
        </w:rPr>
        <w:t xml:space="preserve">Формулировать задачи необходимо как можно более тщательно, поскольку описание их решения должно составить содержание глав работы. Это важно </w:t>
      </w:r>
      <w:r w:rsidR="00183A31" w:rsidRPr="00431562">
        <w:rPr>
          <w:sz w:val="28"/>
          <w:szCs w:val="28"/>
        </w:rPr>
        <w:lastRenderedPageBreak/>
        <w:t>также и потому, что заголовки таких глав рождаются именно из формулировок задач исследования.</w:t>
      </w:r>
      <w:r w:rsidR="00181F58" w:rsidRPr="00431562">
        <w:rPr>
          <w:sz w:val="28"/>
          <w:szCs w:val="28"/>
        </w:rPr>
        <w:t xml:space="preserve"> </w:t>
      </w:r>
    </w:p>
    <w:p w:rsidR="00B13AB4" w:rsidRDefault="003744EB" w:rsidP="00723186">
      <w:pPr>
        <w:spacing w:line="276" w:lineRule="auto"/>
        <w:ind w:firstLine="709"/>
        <w:jc w:val="both"/>
        <w:rPr>
          <w:sz w:val="28"/>
          <w:szCs w:val="28"/>
        </w:rPr>
      </w:pPr>
      <w:r w:rsidRPr="00B13AB4">
        <w:rPr>
          <w:sz w:val="28"/>
          <w:szCs w:val="28"/>
        </w:rPr>
        <w:t>Определение используемых методов исследования.</w:t>
      </w:r>
      <w:r w:rsidR="00B13AB4">
        <w:rPr>
          <w:sz w:val="28"/>
          <w:szCs w:val="28"/>
        </w:rPr>
        <w:t xml:space="preserve"> </w:t>
      </w:r>
    </w:p>
    <w:p w:rsidR="003744EB" w:rsidRPr="00B13AB4" w:rsidRDefault="00B13AB4" w:rsidP="00723186">
      <w:pPr>
        <w:spacing w:line="276" w:lineRule="auto"/>
        <w:ind w:firstLine="709"/>
        <w:jc w:val="both"/>
        <w:rPr>
          <w:sz w:val="28"/>
          <w:szCs w:val="28"/>
        </w:rPr>
      </w:pPr>
      <w:r w:rsidRPr="00B13AB4">
        <w:rPr>
          <w:bCs/>
          <w:i/>
          <w:sz w:val="28"/>
          <w:szCs w:val="28"/>
          <w:shd w:val="clear" w:color="auto" w:fill="FFFFFF"/>
        </w:rPr>
        <w:t>Методы</w:t>
      </w:r>
      <w:r w:rsidRPr="00B13AB4">
        <w:rPr>
          <w:i/>
          <w:sz w:val="28"/>
          <w:szCs w:val="28"/>
          <w:shd w:val="clear" w:color="auto" w:fill="FFFFFF"/>
        </w:rPr>
        <w:t> </w:t>
      </w:r>
      <w:r w:rsidRPr="00B13AB4">
        <w:rPr>
          <w:bCs/>
          <w:i/>
          <w:sz w:val="28"/>
          <w:szCs w:val="28"/>
          <w:shd w:val="clear" w:color="auto" w:fill="FFFFFF"/>
        </w:rPr>
        <w:t>исследования</w:t>
      </w:r>
      <w:r w:rsidRPr="00B13AB4">
        <w:rPr>
          <w:sz w:val="28"/>
          <w:szCs w:val="28"/>
          <w:shd w:val="clear" w:color="auto" w:fill="FFFFFF"/>
        </w:rPr>
        <w:t> — </w:t>
      </w:r>
      <w:r w:rsidRPr="00B13AB4">
        <w:rPr>
          <w:bCs/>
          <w:sz w:val="28"/>
          <w:szCs w:val="28"/>
          <w:shd w:val="clear" w:color="auto" w:fill="FFFFFF"/>
        </w:rPr>
        <w:t>это</w:t>
      </w:r>
      <w:r w:rsidRPr="00B13AB4">
        <w:rPr>
          <w:sz w:val="28"/>
          <w:szCs w:val="28"/>
          <w:shd w:val="clear" w:color="auto" w:fill="FFFFFF"/>
        </w:rPr>
        <w:t> способы, приемы, при помощи которых осуществляется </w:t>
      </w:r>
      <w:r w:rsidRPr="00B13AB4">
        <w:rPr>
          <w:bCs/>
          <w:sz w:val="28"/>
          <w:szCs w:val="28"/>
          <w:shd w:val="clear" w:color="auto" w:fill="FFFFFF"/>
        </w:rPr>
        <w:t>исследование</w:t>
      </w:r>
      <w:r w:rsidRPr="00B13AB4">
        <w:rPr>
          <w:sz w:val="28"/>
          <w:szCs w:val="28"/>
          <w:shd w:val="clear" w:color="auto" w:fill="FFFFFF"/>
        </w:rPr>
        <w:t>. </w:t>
      </w:r>
      <w:proofErr w:type="gramStart"/>
      <w:r>
        <w:rPr>
          <w:sz w:val="28"/>
          <w:szCs w:val="28"/>
          <w:shd w:val="clear" w:color="auto" w:fill="FFFFFF"/>
        </w:rPr>
        <w:t xml:space="preserve">Например: </w:t>
      </w:r>
      <w:r w:rsidR="009D452B">
        <w:rPr>
          <w:sz w:val="28"/>
          <w:szCs w:val="28"/>
          <w:shd w:val="clear" w:color="auto" w:fill="FFFFFF"/>
        </w:rPr>
        <w:t>научно-теоретический анализ литературы, анкетирование, опрос, обобщение данных, наблюдение, описание, сравнение и др.</w:t>
      </w:r>
      <w:r w:rsidR="003744EB" w:rsidRPr="00B13AB4">
        <w:rPr>
          <w:sz w:val="28"/>
          <w:szCs w:val="28"/>
        </w:rPr>
        <w:t xml:space="preserve"> </w:t>
      </w:r>
      <w:proofErr w:type="gramEnd"/>
    </w:p>
    <w:p w:rsidR="00B41515" w:rsidRPr="00431562" w:rsidRDefault="00B41515" w:rsidP="00723186">
      <w:pPr>
        <w:spacing w:line="276" w:lineRule="auto"/>
        <w:ind w:firstLine="709"/>
        <w:jc w:val="both"/>
        <w:rPr>
          <w:sz w:val="28"/>
          <w:szCs w:val="28"/>
        </w:rPr>
      </w:pPr>
      <w:r w:rsidRPr="00431562">
        <w:rPr>
          <w:sz w:val="28"/>
          <w:szCs w:val="28"/>
        </w:rPr>
        <w:t>Введение должно быть по возможности кратким (не более 1/10 всего текста или примерно 2-</w:t>
      </w:r>
      <w:r w:rsidR="00923653">
        <w:rPr>
          <w:sz w:val="28"/>
          <w:szCs w:val="28"/>
        </w:rPr>
        <w:t>4</w:t>
      </w:r>
      <w:r w:rsidRPr="00431562">
        <w:rPr>
          <w:sz w:val="28"/>
          <w:szCs w:val="28"/>
        </w:rPr>
        <w:t xml:space="preserve"> страницы).</w:t>
      </w:r>
    </w:p>
    <w:p w:rsidR="001745C8" w:rsidRPr="00431562" w:rsidRDefault="004C275F" w:rsidP="00723186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31562">
        <w:t>ОСНОВНАЯ ЧАСТЬ</w:t>
      </w:r>
      <w:r w:rsidR="001745C8" w:rsidRPr="00431562">
        <w:t xml:space="preserve"> (состоит из двух </w:t>
      </w:r>
      <w:r w:rsidRPr="00431562">
        <w:t>глав</w:t>
      </w:r>
      <w:r w:rsidR="001745C8" w:rsidRPr="00431562">
        <w:t xml:space="preserve">): </w:t>
      </w:r>
    </w:p>
    <w:p w:rsidR="00B41515" w:rsidRPr="00431562" w:rsidRDefault="001745C8" w:rsidP="00723186">
      <w:pPr>
        <w:spacing w:line="276" w:lineRule="auto"/>
        <w:ind w:firstLine="709"/>
        <w:jc w:val="both"/>
        <w:rPr>
          <w:sz w:val="28"/>
          <w:szCs w:val="28"/>
        </w:rPr>
      </w:pPr>
      <w:r w:rsidRPr="00431562">
        <w:rPr>
          <w:sz w:val="28"/>
          <w:szCs w:val="28"/>
        </w:rPr>
        <w:t>в перво</w:t>
      </w:r>
      <w:r w:rsidR="004C275F" w:rsidRPr="00431562">
        <w:rPr>
          <w:sz w:val="28"/>
          <w:szCs w:val="28"/>
        </w:rPr>
        <w:t>й</w:t>
      </w:r>
      <w:r w:rsidRPr="00431562">
        <w:rPr>
          <w:sz w:val="28"/>
          <w:szCs w:val="28"/>
        </w:rPr>
        <w:t xml:space="preserve"> </w:t>
      </w:r>
      <w:r w:rsidR="004C275F" w:rsidRPr="00431562">
        <w:rPr>
          <w:sz w:val="28"/>
          <w:szCs w:val="28"/>
        </w:rPr>
        <w:t>главе</w:t>
      </w:r>
      <w:r w:rsidRPr="00431562">
        <w:rPr>
          <w:sz w:val="28"/>
          <w:szCs w:val="28"/>
        </w:rPr>
        <w:t xml:space="preserve"> содержатся теоретические основы разрабатываемой темы</w:t>
      </w:r>
      <w:r w:rsidR="00B41515" w:rsidRPr="00431562">
        <w:rPr>
          <w:sz w:val="28"/>
          <w:szCs w:val="28"/>
        </w:rPr>
        <w:t xml:space="preserve">,  анализ знаний по теме работы со ссылкой на авторов и их труды. Он должен быть кратким, но исчерпывающим и отражающим все ценное, что достигнуто наукой и передовой практикой. При этом студентом критически оценивается материал литературных и других источников, делаются выводы и формулируются задачи, которые должны быть решены в </w:t>
      </w:r>
      <w:r w:rsidR="00135F06" w:rsidRPr="00431562">
        <w:rPr>
          <w:sz w:val="28"/>
          <w:szCs w:val="28"/>
        </w:rPr>
        <w:t>курсовой (</w:t>
      </w:r>
      <w:r w:rsidR="00B41515" w:rsidRPr="00431562">
        <w:rPr>
          <w:sz w:val="28"/>
          <w:szCs w:val="28"/>
        </w:rPr>
        <w:t>дипломной</w:t>
      </w:r>
      <w:r w:rsidR="00135F06" w:rsidRPr="00431562">
        <w:rPr>
          <w:sz w:val="28"/>
          <w:szCs w:val="28"/>
        </w:rPr>
        <w:t>)</w:t>
      </w:r>
      <w:r w:rsidR="00B41515" w:rsidRPr="00431562">
        <w:rPr>
          <w:sz w:val="28"/>
          <w:szCs w:val="28"/>
        </w:rPr>
        <w:t xml:space="preserve"> работе. </w:t>
      </w:r>
    </w:p>
    <w:p w:rsidR="002F65BD" w:rsidRDefault="001745C8" w:rsidP="00723186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431562">
        <w:rPr>
          <w:sz w:val="28"/>
          <w:szCs w:val="28"/>
        </w:rPr>
        <w:t>втор</w:t>
      </w:r>
      <w:r w:rsidR="004C275F" w:rsidRPr="00431562">
        <w:rPr>
          <w:sz w:val="28"/>
          <w:szCs w:val="28"/>
        </w:rPr>
        <w:t>ой</w:t>
      </w:r>
      <w:r w:rsidRPr="00431562">
        <w:rPr>
          <w:sz w:val="28"/>
          <w:szCs w:val="28"/>
        </w:rPr>
        <w:t xml:space="preserve"> </w:t>
      </w:r>
      <w:r w:rsidR="004C275F" w:rsidRPr="00431562">
        <w:rPr>
          <w:sz w:val="28"/>
          <w:szCs w:val="28"/>
        </w:rPr>
        <w:t>главой</w:t>
      </w:r>
      <w:r w:rsidRPr="00431562">
        <w:rPr>
          <w:sz w:val="28"/>
          <w:szCs w:val="28"/>
        </w:rPr>
        <w:t xml:space="preserve"> является практическая часть. Практическая часть может быть представлена обработкой медицинской документации (историй болезни, амбулаторных карт, статистических талонов и др.) и является продуктом творческой деятельности в соответствии с видами профессиональной деятельности.</w:t>
      </w:r>
      <w:r w:rsidR="00135F06" w:rsidRPr="00431562">
        <w:rPr>
          <w:i/>
          <w:sz w:val="28"/>
          <w:szCs w:val="28"/>
        </w:rPr>
        <w:t xml:space="preserve"> </w:t>
      </w:r>
    </w:p>
    <w:p w:rsidR="00135F06" w:rsidRPr="00431562" w:rsidRDefault="00135F06" w:rsidP="00723186">
      <w:pPr>
        <w:spacing w:line="276" w:lineRule="auto"/>
        <w:ind w:firstLine="709"/>
        <w:jc w:val="both"/>
        <w:rPr>
          <w:sz w:val="28"/>
          <w:szCs w:val="28"/>
        </w:rPr>
      </w:pPr>
      <w:r w:rsidRPr="00431562">
        <w:rPr>
          <w:i/>
          <w:sz w:val="28"/>
          <w:szCs w:val="28"/>
        </w:rPr>
        <w:t>Во второй главе</w:t>
      </w:r>
      <w:r w:rsidRPr="00431562">
        <w:rPr>
          <w:sz w:val="28"/>
          <w:szCs w:val="28"/>
        </w:rPr>
        <w:t xml:space="preserve"> описывается объект, предмет, методика исследования, полученные результаты. Здесь излагаются выполненные исследования (количество лиц, охваченных тестированием, анкетированием, количество  проб, лабораторных исследований и т.д.), приводятся полученные результаты. Для лучшей наглядности результатов исследований помещаются  схемы, таблицы, графики, рисунки. На базе конкретных данных обосновываются главные положения исследуемой темы и выводы. </w:t>
      </w:r>
    </w:p>
    <w:p w:rsidR="001745C8" w:rsidRPr="00431562" w:rsidRDefault="001745C8" w:rsidP="0072318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1562">
        <w:rPr>
          <w:sz w:val="28"/>
          <w:szCs w:val="28"/>
        </w:rPr>
        <w:t>Содержание теоретической и практической частей определяется в зависимости от темы курсовой работы.</w:t>
      </w:r>
    </w:p>
    <w:p w:rsidR="00CA4A84" w:rsidRDefault="004C275F" w:rsidP="00723186">
      <w:pPr>
        <w:pStyle w:val="a5"/>
        <w:numPr>
          <w:ilvl w:val="0"/>
          <w:numId w:val="7"/>
        </w:numPr>
        <w:spacing w:line="276" w:lineRule="auto"/>
        <w:ind w:left="0" w:firstLine="709"/>
        <w:jc w:val="both"/>
      </w:pPr>
      <w:r w:rsidRPr="00431562">
        <w:t>ЗАКЛЮЧЕНИЕ</w:t>
      </w:r>
      <w:r w:rsidR="001745C8" w:rsidRPr="00431562">
        <w:t xml:space="preserve">, в котором содержатся выводы и рекомендации относительно возможностей использования материалов работы. </w:t>
      </w:r>
      <w:r w:rsidR="00135F06" w:rsidRPr="00431562">
        <w:t>Выводы представляют краткое изложение полученных результатов</w:t>
      </w:r>
      <w:r w:rsidR="00CA4A84">
        <w:t xml:space="preserve"> (степень решения поставленных задач; достоверность полученных результатов; практическая значимость и эффективность; обобщение и оценка полученных результатов согласно целям и задачам исследования)</w:t>
      </w:r>
      <w:r w:rsidR="00135F06" w:rsidRPr="00431562">
        <w:t xml:space="preserve">. </w:t>
      </w:r>
    </w:p>
    <w:p w:rsidR="00135F06" w:rsidRPr="00CA4A84" w:rsidRDefault="00CA4A84" w:rsidP="00CA4A8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выводов должно соответствовать числу поставленных задач. О</w:t>
      </w:r>
      <w:r w:rsidR="00135F06" w:rsidRPr="00CA4A84">
        <w:rPr>
          <w:sz w:val="28"/>
          <w:szCs w:val="28"/>
        </w:rPr>
        <w:t xml:space="preserve">ни отражают весь процесс работы по теме и завершаются предложениями, </w:t>
      </w:r>
      <w:r w:rsidR="00135F06" w:rsidRPr="00CA4A84">
        <w:rPr>
          <w:sz w:val="28"/>
          <w:szCs w:val="28"/>
        </w:rPr>
        <w:lastRenderedPageBreak/>
        <w:t xml:space="preserve">направленными, по мнению автора, на совершенствование исследуемого участка работы. </w:t>
      </w:r>
    </w:p>
    <w:p w:rsidR="001745C8" w:rsidRPr="00431562" w:rsidRDefault="004C275F" w:rsidP="00723186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431562">
        <w:t>СПИСОК ИСПОЛЬЗУЕМЫХ ИСТОЧНИКОВ - в</w:t>
      </w:r>
      <w:r w:rsidR="001745C8" w:rsidRPr="00431562">
        <w:t xml:space="preserve"> библиографический список (не менее 10 источников) включаются только те издания, которые находят отражение в содержании работы и на них имеются сноски в тексте;</w:t>
      </w:r>
    </w:p>
    <w:p w:rsidR="00E725ED" w:rsidRDefault="004C275F" w:rsidP="00723186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431562">
        <w:t>ПРИЛОЖЕНИЯ (не обязательны)</w:t>
      </w:r>
      <w:r w:rsidR="001745C8" w:rsidRPr="00431562">
        <w:t>.</w:t>
      </w:r>
      <w:r w:rsidR="00E725ED">
        <w:t xml:space="preserve"> </w:t>
      </w:r>
    </w:p>
    <w:p w:rsidR="001745C8" w:rsidRPr="00E725ED" w:rsidRDefault="00E725ED" w:rsidP="00E725E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725ED">
        <w:rPr>
          <w:sz w:val="28"/>
          <w:szCs w:val="28"/>
          <w:shd w:val="clear" w:color="auto" w:fill="FFFFFF"/>
        </w:rPr>
        <w:t xml:space="preserve">Приложение — это материал, уточняющий, иллюстрирующий или подтверждающий отдельные положения вашего исследования и не вошедший в текст Основной части. Оно имеет дополняющее значение. Приложение, как правило, используется в курсовых </w:t>
      </w:r>
      <w:r>
        <w:rPr>
          <w:sz w:val="28"/>
          <w:szCs w:val="28"/>
          <w:shd w:val="clear" w:color="auto" w:fill="FFFFFF"/>
        </w:rPr>
        <w:t xml:space="preserve">(дипломных) </w:t>
      </w:r>
      <w:r w:rsidRPr="00E725ED">
        <w:rPr>
          <w:sz w:val="28"/>
          <w:szCs w:val="28"/>
          <w:shd w:val="clear" w:color="auto" w:fill="FFFFFF"/>
        </w:rPr>
        <w:t>работах редко, его состав определяется самим исследователем.</w:t>
      </w:r>
    </w:p>
    <w:p w:rsidR="001745C8" w:rsidRPr="001C4DE1" w:rsidRDefault="001745C8" w:rsidP="007231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9002D6" w:rsidRPr="002F65BD" w:rsidRDefault="002F65BD" w:rsidP="002F65BD">
      <w:pPr>
        <w:shd w:val="clear" w:color="auto" w:fill="FFFFFF"/>
        <w:tabs>
          <w:tab w:val="left" w:pos="931"/>
        </w:tabs>
        <w:spacing w:line="276" w:lineRule="auto"/>
        <w:jc w:val="center"/>
        <w:rPr>
          <w:b/>
          <w:sz w:val="28"/>
          <w:szCs w:val="28"/>
        </w:rPr>
      </w:pPr>
      <w:r w:rsidRPr="002F65BD">
        <w:rPr>
          <w:b/>
          <w:sz w:val="28"/>
          <w:szCs w:val="28"/>
        </w:rPr>
        <w:t>ГЛАВНЫЕ ЭТАПЫ ВЫПОЛНЕНИЯ И ЗАЩИТЫ КУРСОВОЙ РАБОТЫ</w:t>
      </w:r>
    </w:p>
    <w:p w:rsidR="009002D6" w:rsidRPr="002F65BD" w:rsidRDefault="001745C8" w:rsidP="002F65BD">
      <w:pPr>
        <w:shd w:val="clear" w:color="auto" w:fill="FFFFFF"/>
        <w:tabs>
          <w:tab w:val="left" w:pos="931"/>
        </w:tabs>
        <w:spacing w:line="276" w:lineRule="auto"/>
        <w:ind w:firstLine="709"/>
        <w:jc w:val="both"/>
        <w:rPr>
          <w:b/>
          <w:color w:val="FF0000"/>
          <w:sz w:val="28"/>
          <w:szCs w:val="28"/>
        </w:rPr>
      </w:pPr>
      <w:r w:rsidRPr="002F65BD">
        <w:rPr>
          <w:b/>
          <w:color w:val="FF0000"/>
          <w:sz w:val="28"/>
          <w:szCs w:val="28"/>
        </w:rPr>
        <w:t xml:space="preserve"> </w:t>
      </w:r>
    </w:p>
    <w:p w:rsidR="001745C8" w:rsidRPr="002F65BD" w:rsidRDefault="009002D6" w:rsidP="002F65BD">
      <w:pPr>
        <w:shd w:val="clear" w:color="auto" w:fill="FFFFFF"/>
        <w:tabs>
          <w:tab w:val="left" w:pos="931"/>
        </w:tabs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1.</w:t>
      </w:r>
      <w:r w:rsidR="001745C8" w:rsidRPr="002F65BD">
        <w:rPr>
          <w:sz w:val="28"/>
          <w:szCs w:val="28"/>
        </w:rPr>
        <w:t xml:space="preserve">Организация выполнения и рецензирования </w:t>
      </w:r>
      <w:r w:rsidR="00770ED5" w:rsidRPr="002F65BD">
        <w:rPr>
          <w:sz w:val="28"/>
          <w:szCs w:val="28"/>
        </w:rPr>
        <w:t>курсовой работы</w:t>
      </w:r>
    </w:p>
    <w:p w:rsidR="00770ED5" w:rsidRPr="002F65BD" w:rsidRDefault="00770ED5" w:rsidP="002F65BD">
      <w:pPr>
        <w:shd w:val="clear" w:color="auto" w:fill="FFFFFF"/>
        <w:tabs>
          <w:tab w:val="left" w:pos="931"/>
        </w:tabs>
        <w:spacing w:line="276" w:lineRule="auto"/>
        <w:ind w:firstLine="709"/>
        <w:jc w:val="both"/>
        <w:rPr>
          <w:sz w:val="28"/>
          <w:szCs w:val="28"/>
        </w:rPr>
      </w:pP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Непосредственный контроль хода выполнения курсовой работы  осуществляет руководитель курсовой работы (преподаватель соответствующей дисциплины).</w:t>
      </w:r>
      <w:r w:rsidRPr="002F65BD">
        <w:rPr>
          <w:bCs/>
          <w:iCs/>
          <w:sz w:val="28"/>
          <w:szCs w:val="28"/>
        </w:rPr>
        <w:t xml:space="preserve"> Основными функциями руководителя курсовой работы являются: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 xml:space="preserve">- консультирование по вопросам содержания и последовательности выполнения </w:t>
      </w:r>
      <w:r w:rsidRPr="002F65BD">
        <w:rPr>
          <w:bCs/>
          <w:sz w:val="28"/>
          <w:szCs w:val="28"/>
        </w:rPr>
        <w:t>исследовательской работы</w:t>
      </w:r>
      <w:r w:rsidRPr="002F65BD">
        <w:rPr>
          <w:sz w:val="28"/>
          <w:szCs w:val="28"/>
        </w:rPr>
        <w:t>. В ходе консультаций преподавателем разъясняются назначение и задачи, структура и объем, принципы разработки и оформления, примерное распределение времени на выполнение отдельных частей работы, даются ответы на вопросы студентов;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- оказание помощи студенту в подборе необходимой литературы;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- составление графика и контроль хода выполнения студентом курсовой работы;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- проверка</w:t>
      </w:r>
      <w:r w:rsidRPr="002F65BD">
        <w:rPr>
          <w:bCs/>
          <w:sz w:val="28"/>
          <w:szCs w:val="28"/>
        </w:rPr>
        <w:t xml:space="preserve"> </w:t>
      </w:r>
      <w:r w:rsidRPr="002F65BD">
        <w:rPr>
          <w:sz w:val="28"/>
          <w:szCs w:val="28"/>
        </w:rPr>
        <w:t>курсовой работы;</w:t>
      </w:r>
    </w:p>
    <w:p w:rsidR="001745C8" w:rsidRPr="002F65BD" w:rsidRDefault="001745C8" w:rsidP="002F65BD">
      <w:pPr>
        <w:pStyle w:val="a5"/>
        <w:widowControl w:val="0"/>
        <w:spacing w:line="276" w:lineRule="auto"/>
        <w:ind w:left="0" w:firstLine="709"/>
        <w:jc w:val="both"/>
      </w:pPr>
      <w:r w:rsidRPr="002F65BD">
        <w:t xml:space="preserve">- консультирование студента к выступлению и </w:t>
      </w:r>
      <w:proofErr w:type="spellStart"/>
      <w:r w:rsidRPr="002F65BD">
        <w:t>мультимедийному</w:t>
      </w:r>
      <w:proofErr w:type="spellEnd"/>
      <w:r w:rsidRPr="002F65BD">
        <w:t xml:space="preserve"> сопровождению защиты курсовой работы;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- подготовка письменного отзыва на курсовую работу</w:t>
      </w:r>
      <w:r w:rsidRPr="002F65BD">
        <w:rPr>
          <w:bCs/>
          <w:sz w:val="28"/>
          <w:szCs w:val="28"/>
        </w:rPr>
        <w:t>, который должен</w:t>
      </w:r>
      <w:r w:rsidRPr="002F65BD">
        <w:rPr>
          <w:sz w:val="28"/>
          <w:szCs w:val="28"/>
        </w:rPr>
        <w:t xml:space="preserve"> включать:</w:t>
      </w:r>
    </w:p>
    <w:p w:rsidR="001745C8" w:rsidRPr="002F65BD" w:rsidRDefault="001745C8" w:rsidP="002F65BD">
      <w:pPr>
        <w:pStyle w:val="a5"/>
        <w:widowControl w:val="0"/>
        <w:numPr>
          <w:ilvl w:val="0"/>
          <w:numId w:val="5"/>
        </w:numPr>
        <w:spacing w:line="276" w:lineRule="auto"/>
        <w:ind w:left="0" w:firstLine="709"/>
        <w:jc w:val="both"/>
      </w:pPr>
      <w:r w:rsidRPr="002F65BD">
        <w:t>заключение о соответствии курсовой работы заявленной теме;</w:t>
      </w:r>
    </w:p>
    <w:p w:rsidR="001745C8" w:rsidRPr="002F65BD" w:rsidRDefault="001745C8" w:rsidP="002F65BD">
      <w:pPr>
        <w:pStyle w:val="a5"/>
        <w:widowControl w:val="0"/>
        <w:numPr>
          <w:ilvl w:val="0"/>
          <w:numId w:val="5"/>
        </w:numPr>
        <w:spacing w:line="276" w:lineRule="auto"/>
        <w:ind w:left="0" w:firstLine="709"/>
        <w:jc w:val="both"/>
      </w:pPr>
      <w:r w:rsidRPr="002F65BD">
        <w:t>оценку качества выполнения и содержания курсовой работы</w:t>
      </w:r>
      <w:r w:rsidR="00A945DE" w:rsidRPr="002F65BD">
        <w:t>,</w:t>
      </w:r>
      <w:r w:rsidRPr="002F65BD">
        <w:t xml:space="preserve"> как по частям, так и в целом, включая:</w:t>
      </w:r>
    </w:p>
    <w:p w:rsidR="001745C8" w:rsidRPr="002F65BD" w:rsidRDefault="002F65BD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1745C8" w:rsidRPr="002F65BD">
        <w:rPr>
          <w:sz w:val="28"/>
          <w:szCs w:val="28"/>
        </w:rPr>
        <w:t xml:space="preserve">ценку полноты освещения поставленных вопросов, актуальности, новизны, теоретической и практической значимости </w:t>
      </w:r>
      <w:r w:rsidR="001745C8" w:rsidRPr="002F65BD">
        <w:rPr>
          <w:bCs/>
          <w:sz w:val="28"/>
          <w:szCs w:val="28"/>
        </w:rPr>
        <w:t>исследовательской</w:t>
      </w:r>
      <w:r>
        <w:rPr>
          <w:sz w:val="28"/>
          <w:szCs w:val="28"/>
        </w:rPr>
        <w:t xml:space="preserve"> работы.</w:t>
      </w:r>
    </w:p>
    <w:p w:rsidR="001745C8" w:rsidRPr="002F65BD" w:rsidRDefault="002F65BD" w:rsidP="002F65BD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. О</w:t>
      </w:r>
      <w:r w:rsidR="001745C8" w:rsidRPr="002F65BD">
        <w:rPr>
          <w:sz w:val="28"/>
          <w:szCs w:val="28"/>
        </w:rPr>
        <w:t xml:space="preserve">ценку соответствия </w:t>
      </w:r>
      <w:r w:rsidR="001745C8" w:rsidRPr="002F65BD">
        <w:rPr>
          <w:bCs/>
          <w:sz w:val="28"/>
          <w:szCs w:val="28"/>
        </w:rPr>
        <w:t>исследовательской работы современ</w:t>
      </w:r>
      <w:r>
        <w:rPr>
          <w:bCs/>
          <w:sz w:val="28"/>
          <w:szCs w:val="28"/>
        </w:rPr>
        <w:t>ному состоянию изученности темы.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2F65BD">
        <w:rPr>
          <w:bCs/>
          <w:sz w:val="28"/>
          <w:szCs w:val="28"/>
        </w:rPr>
        <w:t xml:space="preserve">3. </w:t>
      </w:r>
      <w:r w:rsidR="002F65BD">
        <w:rPr>
          <w:sz w:val="28"/>
          <w:szCs w:val="28"/>
        </w:rPr>
        <w:t>О</w:t>
      </w:r>
      <w:r w:rsidRPr="002F65BD">
        <w:rPr>
          <w:sz w:val="28"/>
          <w:szCs w:val="28"/>
        </w:rPr>
        <w:t xml:space="preserve">ценку соблюдения правил оформления </w:t>
      </w:r>
      <w:r w:rsidR="002F65BD">
        <w:rPr>
          <w:bCs/>
          <w:sz w:val="28"/>
          <w:szCs w:val="28"/>
        </w:rPr>
        <w:t>исследовательской работы.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bCs/>
          <w:sz w:val="28"/>
          <w:szCs w:val="28"/>
        </w:rPr>
        <w:t xml:space="preserve">4. </w:t>
      </w:r>
      <w:r w:rsidR="002F65BD">
        <w:rPr>
          <w:sz w:val="28"/>
          <w:szCs w:val="28"/>
        </w:rPr>
        <w:t>О</w:t>
      </w:r>
      <w:r w:rsidRPr="002F65BD">
        <w:rPr>
          <w:sz w:val="28"/>
          <w:szCs w:val="28"/>
        </w:rPr>
        <w:t>ценк</w:t>
      </w:r>
      <w:r w:rsidR="002F65BD">
        <w:rPr>
          <w:sz w:val="28"/>
          <w:szCs w:val="28"/>
        </w:rPr>
        <w:t>у языка и научного стиля работы.</w:t>
      </w:r>
    </w:p>
    <w:p w:rsidR="001745C8" w:rsidRPr="002F65BD" w:rsidRDefault="002F65BD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</w:t>
      </w:r>
      <w:r w:rsidR="001745C8" w:rsidRPr="002F65BD">
        <w:rPr>
          <w:sz w:val="28"/>
          <w:szCs w:val="28"/>
        </w:rPr>
        <w:t>бщую оценку курсовой работы и рекомендации по ус</w:t>
      </w:r>
      <w:r>
        <w:rPr>
          <w:sz w:val="28"/>
          <w:szCs w:val="28"/>
        </w:rPr>
        <w:t>транению выявленных недостатков.</w:t>
      </w:r>
    </w:p>
    <w:p w:rsidR="001745C8" w:rsidRPr="002F65BD" w:rsidRDefault="002F65BD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</w:t>
      </w:r>
      <w:r w:rsidR="001745C8" w:rsidRPr="002F65BD">
        <w:rPr>
          <w:sz w:val="28"/>
          <w:szCs w:val="28"/>
        </w:rPr>
        <w:t>огласие н</w:t>
      </w:r>
      <w:r w:rsidR="006A0A2B" w:rsidRPr="002F65BD">
        <w:rPr>
          <w:sz w:val="28"/>
          <w:szCs w:val="28"/>
        </w:rPr>
        <w:t>а представление работы к защите.</w:t>
      </w:r>
      <w:r w:rsidR="001745C8" w:rsidRPr="002F65BD">
        <w:rPr>
          <w:sz w:val="28"/>
          <w:szCs w:val="28"/>
        </w:rPr>
        <w:t xml:space="preserve"> </w:t>
      </w:r>
    </w:p>
    <w:p w:rsidR="00CA4A84" w:rsidRPr="002F65BD" w:rsidRDefault="006A0A2B" w:rsidP="00CA4A8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Начальник отдела методической работы проверяет соответствие курсовой работы требованиям к оформлению курсовой работы не позднее, чем за 10 дней до защиты курсовой работы. По итогам проверки допускает курсовую работу к рецензированию руководителем курсовой работы, либо выносит замечания по оформлению курсовой, которые студент обязан исправить в трехдневный срок и повторно предоставить работу на проверку соответствия требованиям оформления.</w:t>
      </w:r>
      <w:r w:rsidR="00CA4A84">
        <w:rPr>
          <w:sz w:val="28"/>
          <w:szCs w:val="28"/>
        </w:rPr>
        <w:t xml:space="preserve"> </w:t>
      </w:r>
      <w:r w:rsidR="00CA4A84" w:rsidRPr="00CA4A84">
        <w:rPr>
          <w:sz w:val="28"/>
          <w:szCs w:val="28"/>
          <w:u w:val="single"/>
        </w:rPr>
        <w:t xml:space="preserve">Внесение изменений в курсовую работу после </w:t>
      </w:r>
      <w:proofErr w:type="spellStart"/>
      <w:r w:rsidR="00CA4A84" w:rsidRPr="00CA4A84">
        <w:rPr>
          <w:sz w:val="28"/>
          <w:szCs w:val="28"/>
          <w:u w:val="single"/>
        </w:rPr>
        <w:t>нормоконтроля</w:t>
      </w:r>
      <w:proofErr w:type="spellEnd"/>
      <w:r w:rsidR="00CA4A84" w:rsidRPr="00CA4A84">
        <w:rPr>
          <w:sz w:val="28"/>
          <w:szCs w:val="28"/>
          <w:u w:val="single"/>
        </w:rPr>
        <w:t xml:space="preserve"> не допускается</w:t>
      </w:r>
      <w:r w:rsidR="00CA4A84">
        <w:rPr>
          <w:sz w:val="28"/>
          <w:szCs w:val="28"/>
          <w:u w:val="single"/>
        </w:rPr>
        <w:t>!</w:t>
      </w:r>
    </w:p>
    <w:p w:rsidR="001745C8" w:rsidRPr="002F65BD" w:rsidRDefault="001745C8" w:rsidP="002F65B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 xml:space="preserve">По завершении проверки работы (не менее чем за три дня до защиты) руководитель курсовой работы подписывает ее и вместе с письменным отзывом передает студенту для ознакомления. </w:t>
      </w:r>
      <w:r w:rsidRPr="00153CEC">
        <w:rPr>
          <w:sz w:val="28"/>
          <w:szCs w:val="28"/>
          <w:u w:val="single"/>
        </w:rPr>
        <w:t>Внесение изменений в курсовую работу после получения отзыва не допус</w:t>
      </w:r>
      <w:r w:rsidR="00153CEC" w:rsidRPr="00153CEC">
        <w:rPr>
          <w:sz w:val="28"/>
          <w:szCs w:val="28"/>
          <w:u w:val="single"/>
        </w:rPr>
        <w:t>кается!</w:t>
      </w:r>
    </w:p>
    <w:p w:rsidR="001745C8" w:rsidRPr="002F65BD" w:rsidRDefault="001745C8" w:rsidP="002F65BD">
      <w:pPr>
        <w:pStyle w:val="a3"/>
        <w:spacing w:line="276" w:lineRule="auto"/>
        <w:ind w:left="0" w:firstLine="709"/>
        <w:rPr>
          <w:b w:val="0"/>
          <w:bCs w:val="0"/>
          <w:i w:val="0"/>
          <w:iCs w:val="0"/>
          <w:szCs w:val="28"/>
        </w:rPr>
      </w:pPr>
      <w:r w:rsidRPr="002F65BD">
        <w:rPr>
          <w:b w:val="0"/>
          <w:bCs w:val="0"/>
          <w:i w:val="0"/>
          <w:iCs w:val="0"/>
          <w:szCs w:val="28"/>
        </w:rPr>
        <w:t>Основные обязанности студента при написании курсовой работы:</w:t>
      </w:r>
    </w:p>
    <w:p w:rsidR="001745C8" w:rsidRPr="002F65BD" w:rsidRDefault="001745C8" w:rsidP="002F65B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 xml:space="preserve">- выполнение требований Положения </w:t>
      </w:r>
      <w:r w:rsidRPr="002F65BD">
        <w:rPr>
          <w:bCs/>
          <w:sz w:val="28"/>
          <w:szCs w:val="28"/>
        </w:rPr>
        <w:t xml:space="preserve">об организации выполнения и защиты курсовой работы в ОГОБУ СПО </w:t>
      </w:r>
      <w:r w:rsidRPr="002F65BD">
        <w:rPr>
          <w:sz w:val="28"/>
          <w:szCs w:val="28"/>
        </w:rPr>
        <w:t>«Бироби</w:t>
      </w:r>
      <w:r w:rsidR="002F65BD">
        <w:rPr>
          <w:sz w:val="28"/>
          <w:szCs w:val="28"/>
        </w:rPr>
        <w:t>джанский медицинский колледж», т</w:t>
      </w:r>
      <w:r w:rsidRPr="002F65BD">
        <w:rPr>
          <w:sz w:val="28"/>
          <w:szCs w:val="28"/>
        </w:rPr>
        <w:t>ребований к оформлению</w:t>
      </w:r>
      <w:r w:rsidRPr="002F65BD">
        <w:rPr>
          <w:bCs/>
          <w:sz w:val="28"/>
          <w:szCs w:val="28"/>
        </w:rPr>
        <w:t>;</w:t>
      </w:r>
    </w:p>
    <w:p w:rsidR="001745C8" w:rsidRPr="002F65BD" w:rsidRDefault="001745C8" w:rsidP="002F65B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- своевременный выбор темы;</w:t>
      </w:r>
    </w:p>
    <w:p w:rsidR="001745C8" w:rsidRPr="002F65BD" w:rsidRDefault="001745C8" w:rsidP="002F65B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- посещение консультаций и выполнение в соответствии с графиком требований и заданий научного руководителя;</w:t>
      </w:r>
    </w:p>
    <w:p w:rsidR="001745C8" w:rsidRPr="002F65BD" w:rsidRDefault="001745C8" w:rsidP="002F65B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2F65BD">
        <w:rPr>
          <w:sz w:val="28"/>
          <w:szCs w:val="28"/>
        </w:rPr>
        <w:t>- написание введения и первого раздела основной части курсовой работы в течение двух месяцев со дня выбора темы курсовой работы;</w:t>
      </w:r>
    </w:p>
    <w:p w:rsidR="001745C8" w:rsidRPr="002F65BD" w:rsidRDefault="001745C8" w:rsidP="002F65B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 xml:space="preserve">- завершение окончательного варианта курсовой работы и представление ее на проверку соответствия </w:t>
      </w:r>
      <w:r w:rsidR="00AF3FD3" w:rsidRPr="002F65BD">
        <w:rPr>
          <w:sz w:val="28"/>
          <w:szCs w:val="28"/>
        </w:rPr>
        <w:t>т</w:t>
      </w:r>
      <w:r w:rsidRPr="002F65BD">
        <w:rPr>
          <w:sz w:val="28"/>
          <w:szCs w:val="28"/>
        </w:rPr>
        <w:t>ребованиям к оформлению начальнику отдела методической работы не позднее, чем за 10 дней до дня защиты;</w:t>
      </w:r>
    </w:p>
    <w:p w:rsidR="001745C8" w:rsidRPr="002F65BD" w:rsidRDefault="001745C8" w:rsidP="002F65B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-  предоставление окончательного варианта курсовой работы научному руководителю для проверки не позднее, чем за неделю до дня защиты, определенного графиком учебного процесса;</w:t>
      </w:r>
    </w:p>
    <w:p w:rsidR="001745C8" w:rsidRPr="002F65BD" w:rsidRDefault="001745C8" w:rsidP="002F65B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- предоставление на процедуру защиты курсовой работы текста исследования на бумажном и электронном носителях;</w:t>
      </w:r>
    </w:p>
    <w:p w:rsidR="001745C8" w:rsidRPr="002F65BD" w:rsidRDefault="001745C8" w:rsidP="002F65B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 xml:space="preserve">- подготовка доклада и </w:t>
      </w:r>
      <w:proofErr w:type="spellStart"/>
      <w:r w:rsidRPr="002F65BD">
        <w:rPr>
          <w:sz w:val="28"/>
          <w:szCs w:val="28"/>
        </w:rPr>
        <w:t>мультимедийной</w:t>
      </w:r>
      <w:proofErr w:type="spellEnd"/>
      <w:r w:rsidRPr="002F65BD">
        <w:rPr>
          <w:sz w:val="28"/>
          <w:szCs w:val="28"/>
        </w:rPr>
        <w:t xml:space="preserve"> презентации курсовой работы на      бумажном и электронном носителях.</w:t>
      </w:r>
    </w:p>
    <w:p w:rsidR="009002D6" w:rsidRDefault="009002D6" w:rsidP="002F65B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FF0000"/>
          <w:sz w:val="28"/>
          <w:szCs w:val="28"/>
        </w:rPr>
      </w:pPr>
    </w:p>
    <w:p w:rsidR="00770ED5" w:rsidRPr="002F65BD" w:rsidRDefault="009002D6" w:rsidP="002F65BD">
      <w:pPr>
        <w:shd w:val="clear" w:color="auto" w:fill="FFFFFF"/>
        <w:tabs>
          <w:tab w:val="left" w:pos="931"/>
        </w:tabs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lastRenderedPageBreak/>
        <w:t xml:space="preserve">2. </w:t>
      </w:r>
      <w:r w:rsidR="001745C8" w:rsidRPr="002F65BD">
        <w:rPr>
          <w:sz w:val="28"/>
          <w:szCs w:val="28"/>
        </w:rPr>
        <w:t xml:space="preserve">Организация защиты </w:t>
      </w:r>
      <w:r w:rsidR="00770ED5" w:rsidRPr="002F65BD">
        <w:rPr>
          <w:sz w:val="28"/>
          <w:szCs w:val="28"/>
        </w:rPr>
        <w:t>курсовой работы</w:t>
      </w:r>
    </w:p>
    <w:p w:rsidR="001745C8" w:rsidRPr="002F65BD" w:rsidRDefault="001745C8" w:rsidP="002F65B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1745C8" w:rsidRPr="002F65BD" w:rsidRDefault="001745C8" w:rsidP="002F65B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2F65BD">
        <w:rPr>
          <w:sz w:val="28"/>
          <w:szCs w:val="28"/>
        </w:rPr>
        <w:tab/>
        <w:t>Допуск к защите осуществляет зам. директора по учебно-методической работе – за 3 дня до даты защиты курсовой работы.</w:t>
      </w:r>
    </w:p>
    <w:p w:rsidR="00EA39A0" w:rsidRDefault="001745C8" w:rsidP="002F65BD">
      <w:pPr>
        <w:pStyle w:val="a6"/>
        <w:spacing w:after="0" w:line="276" w:lineRule="auto"/>
        <w:ind w:firstLine="709"/>
        <w:jc w:val="both"/>
      </w:pPr>
      <w:r w:rsidRPr="002F65BD">
        <w:t xml:space="preserve">Защита курсовой работы проходит публично. В комиссию по проведению защиты курсовой работы (далее - комиссия) входят: заместитель директора по учебно-методической работе, начальник отдела методической работы, начальник отдела практического обучения, руководители курсовых работ, председатели цикловых методических комиссий. Председателем комиссии является директор колледжа. </w:t>
      </w:r>
    </w:p>
    <w:p w:rsidR="001745C8" w:rsidRPr="002F65BD" w:rsidRDefault="001745C8" w:rsidP="002F65BD">
      <w:pPr>
        <w:pStyle w:val="a6"/>
        <w:spacing w:after="0" w:line="276" w:lineRule="auto"/>
        <w:ind w:firstLine="709"/>
        <w:jc w:val="both"/>
      </w:pPr>
      <w:r w:rsidRPr="002F65BD">
        <w:t xml:space="preserve">Администрация колледжа имеет право на создание независимой комиссии для проведения защиты курсовых работ. </w:t>
      </w:r>
    </w:p>
    <w:p w:rsidR="00EA39A0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 xml:space="preserve">К защите курсовой работы допускаются студенты, получившие положительную оценку выполненной работы в отзыве научного руководителя. 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Защита курсовых работ является обязательной.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 xml:space="preserve">Если руководитель курсовой работы не считает возможным оценить </w:t>
      </w:r>
      <w:r w:rsidRPr="002F65BD">
        <w:rPr>
          <w:bCs/>
          <w:sz w:val="28"/>
          <w:szCs w:val="28"/>
        </w:rPr>
        <w:t>исследовательскую работу на положительную оценку и</w:t>
      </w:r>
      <w:r w:rsidRPr="002F65BD">
        <w:rPr>
          <w:sz w:val="28"/>
          <w:szCs w:val="28"/>
        </w:rPr>
        <w:t xml:space="preserve"> допустить студента к защите курсовой работы, этот вопрос рассматривается на заседании соответствующей цикловой методической комиссии с участием начальника отдела методической работы, руководителя и студента. Протокол заседания цикловой методической комиссии представляется на утверждение заместителю директора колледжа по учебно-методической работе.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 xml:space="preserve">Подготовив курсовую работу к защите, студент готовит выступление, наглядную информацию </w:t>
      </w:r>
      <w:r w:rsidR="00AF3FD3" w:rsidRPr="002F65BD">
        <w:rPr>
          <w:sz w:val="28"/>
          <w:szCs w:val="28"/>
        </w:rPr>
        <w:t xml:space="preserve">- </w:t>
      </w:r>
      <w:r w:rsidRPr="002F65BD">
        <w:rPr>
          <w:sz w:val="28"/>
          <w:szCs w:val="28"/>
        </w:rPr>
        <w:t>схемы, таблицы, графики и другой иллюстративный материал для использования во время защиты. Могут быть подготовлены специальные материалы для раздачи членам комиссии.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 xml:space="preserve">Защита курсовой работы проводится на открытом заседании комиссии и сопровождается </w:t>
      </w:r>
      <w:proofErr w:type="spellStart"/>
      <w:r w:rsidRPr="002F65BD">
        <w:rPr>
          <w:sz w:val="28"/>
          <w:szCs w:val="28"/>
        </w:rPr>
        <w:t>мультимедийной</w:t>
      </w:r>
      <w:proofErr w:type="spellEnd"/>
      <w:r w:rsidRPr="002F65BD">
        <w:rPr>
          <w:sz w:val="28"/>
          <w:szCs w:val="28"/>
        </w:rPr>
        <w:t xml:space="preserve"> презентацией.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 xml:space="preserve">На защиту курсовой работы отводится </w:t>
      </w:r>
      <w:r w:rsidRPr="00EA39A0">
        <w:rPr>
          <w:b/>
          <w:sz w:val="28"/>
          <w:szCs w:val="28"/>
        </w:rPr>
        <w:t>до 15 минут</w:t>
      </w:r>
      <w:r w:rsidRPr="002F65BD">
        <w:rPr>
          <w:color w:val="548DD4"/>
          <w:sz w:val="28"/>
          <w:szCs w:val="28"/>
        </w:rPr>
        <w:t>.</w:t>
      </w:r>
      <w:r w:rsidRPr="002F65BD">
        <w:rPr>
          <w:sz w:val="28"/>
          <w:szCs w:val="28"/>
        </w:rPr>
        <w:t xml:space="preserve"> Процедура защиты устанавливается председателем комиссии по согласованию с членами комиссии и, как правило, включает доклад студента (</w:t>
      </w:r>
      <w:r w:rsidRPr="00EA39A0">
        <w:rPr>
          <w:b/>
          <w:sz w:val="28"/>
          <w:szCs w:val="28"/>
        </w:rPr>
        <w:t>не более 10 минут</w:t>
      </w:r>
      <w:r w:rsidRPr="002F65BD">
        <w:rPr>
          <w:sz w:val="28"/>
          <w:szCs w:val="28"/>
        </w:rPr>
        <w:t>), чтение отзыва, вопросы членов комиссии, ответы студента. Может быть предусмотрено выступление руководителя курсовой работы.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При определении окончательной отметки по защите курсовой работы  учитываются: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- доклад студента по каждому разделу работы;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- ответы на вопросы;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- отзыв руководителя.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 xml:space="preserve">Результаты защиты определяются отметками «отлично», «хорошо», </w:t>
      </w:r>
      <w:r w:rsidRPr="002F65BD">
        <w:rPr>
          <w:sz w:val="28"/>
          <w:szCs w:val="28"/>
        </w:rPr>
        <w:lastRenderedPageBreak/>
        <w:t>«удовлетворительно», «неудовлетворительно».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1745C8" w:rsidRPr="002F65BD" w:rsidRDefault="00576E46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3</w:t>
      </w:r>
      <w:r w:rsidR="009002D6" w:rsidRPr="002F65BD">
        <w:rPr>
          <w:sz w:val="28"/>
          <w:szCs w:val="28"/>
        </w:rPr>
        <w:t xml:space="preserve">. </w:t>
      </w:r>
      <w:r w:rsidR="001745C8" w:rsidRPr="002F65BD">
        <w:rPr>
          <w:sz w:val="28"/>
          <w:szCs w:val="28"/>
        </w:rPr>
        <w:t xml:space="preserve">Критерии оценки </w:t>
      </w:r>
      <w:r w:rsidR="00EA39A0">
        <w:rPr>
          <w:sz w:val="28"/>
          <w:szCs w:val="28"/>
        </w:rPr>
        <w:t>курсовой работы</w:t>
      </w:r>
    </w:p>
    <w:p w:rsidR="00770ED5" w:rsidRPr="002F65BD" w:rsidRDefault="00770ED5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 xml:space="preserve"> Основными качественными критериями оценки курсовой работы являются:</w:t>
      </w:r>
    </w:p>
    <w:p w:rsidR="001745C8" w:rsidRPr="002F65BD" w:rsidRDefault="001745C8" w:rsidP="002F65BD">
      <w:pPr>
        <w:pStyle w:val="a5"/>
        <w:widowControl w:val="0"/>
        <w:spacing w:line="276" w:lineRule="auto"/>
        <w:ind w:left="0" w:firstLine="709"/>
        <w:jc w:val="both"/>
      </w:pPr>
      <w:r w:rsidRPr="002F65BD">
        <w:t>- актуальность и новизна темы;</w:t>
      </w:r>
    </w:p>
    <w:p w:rsidR="001745C8" w:rsidRPr="002F65BD" w:rsidRDefault="001745C8" w:rsidP="002F65BD">
      <w:pPr>
        <w:pStyle w:val="a5"/>
        <w:widowControl w:val="0"/>
        <w:spacing w:line="276" w:lineRule="auto"/>
        <w:ind w:left="0" w:firstLine="709"/>
        <w:jc w:val="both"/>
      </w:pPr>
      <w:r w:rsidRPr="002F65BD">
        <w:t>- достаточность использованной отечественной и зарубежной литературы;</w:t>
      </w:r>
    </w:p>
    <w:p w:rsidR="001745C8" w:rsidRPr="002F65BD" w:rsidRDefault="001745C8" w:rsidP="002F65BD">
      <w:pPr>
        <w:pStyle w:val="a5"/>
        <w:widowControl w:val="0"/>
        <w:spacing w:line="276" w:lineRule="auto"/>
        <w:ind w:left="0" w:firstLine="709"/>
        <w:jc w:val="both"/>
      </w:pPr>
      <w:r w:rsidRPr="002F65BD">
        <w:t>- полнота и качество собранных эмпирических данных;</w:t>
      </w:r>
    </w:p>
    <w:p w:rsidR="001745C8" w:rsidRPr="002F65BD" w:rsidRDefault="001745C8" w:rsidP="002F65BD">
      <w:pPr>
        <w:pStyle w:val="a5"/>
        <w:widowControl w:val="0"/>
        <w:spacing w:line="276" w:lineRule="auto"/>
        <w:ind w:left="0" w:firstLine="709"/>
        <w:jc w:val="both"/>
      </w:pPr>
      <w:r w:rsidRPr="002F65BD">
        <w:t>- обоснованность привлечения тех или иных методов решения поставленных задач;</w:t>
      </w:r>
    </w:p>
    <w:p w:rsidR="001745C8" w:rsidRPr="002F65BD" w:rsidRDefault="001745C8" w:rsidP="002F65BD">
      <w:pPr>
        <w:pStyle w:val="a5"/>
        <w:widowControl w:val="0"/>
        <w:spacing w:line="276" w:lineRule="auto"/>
        <w:ind w:left="0" w:firstLine="709"/>
        <w:jc w:val="both"/>
      </w:pPr>
      <w:r w:rsidRPr="002F65BD">
        <w:t>- глубина и обоснованность анализа и интерпретации полученных результатов;</w:t>
      </w:r>
    </w:p>
    <w:p w:rsidR="001745C8" w:rsidRPr="002F65BD" w:rsidRDefault="001745C8" w:rsidP="002F65BD">
      <w:pPr>
        <w:pStyle w:val="a5"/>
        <w:widowControl w:val="0"/>
        <w:spacing w:line="276" w:lineRule="auto"/>
        <w:ind w:left="0" w:firstLine="709"/>
        <w:jc w:val="both"/>
      </w:pPr>
      <w:r w:rsidRPr="002F65BD">
        <w:t>- четкость и грамотность изложения материала, качество оформления работы;</w:t>
      </w:r>
    </w:p>
    <w:p w:rsidR="001745C8" w:rsidRPr="002F65BD" w:rsidRDefault="001745C8" w:rsidP="002F65BD">
      <w:pPr>
        <w:pStyle w:val="a5"/>
        <w:widowControl w:val="0"/>
        <w:spacing w:line="276" w:lineRule="auto"/>
        <w:ind w:left="0" w:firstLine="709"/>
        <w:jc w:val="both"/>
      </w:pPr>
      <w:r w:rsidRPr="002F65BD">
        <w:t>- умение вести полемику по теоретическим и практическим вопросам дипломной работы, глубина и правильность ответов на вопросы членов комиссии.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Оценки «отлично» заслуживают курсовые работы, которые представляют научный, методический или практический интерес, свидетельствуют об использовании автором адекватных приемов анализа, современных методов и средств решения поставленных задач. Структура работы, оцененной на «отлично», должна быть логичной и соответствовать поставленной цели. В ее заключении должны быть представлены четкие, обоснованные выводы, вносящие вклад в разрешение поставленной проблемы и намечающие перспективы ее дальнейшей разработки.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F65BD">
        <w:rPr>
          <w:sz w:val="28"/>
          <w:szCs w:val="28"/>
        </w:rPr>
        <w:t xml:space="preserve">Работа должна быть написана литературным языком, тщательно выверена, научно-справочный аппарат – соответствовать действующим </w:t>
      </w:r>
      <w:proofErr w:type="spellStart"/>
      <w:r w:rsidRPr="002F65BD">
        <w:rPr>
          <w:sz w:val="28"/>
          <w:szCs w:val="28"/>
        </w:rPr>
        <w:t>ГОСТам</w:t>
      </w:r>
      <w:proofErr w:type="spellEnd"/>
      <w:r w:rsidRPr="002F65BD">
        <w:rPr>
          <w:sz w:val="28"/>
          <w:szCs w:val="28"/>
        </w:rPr>
        <w:t xml:space="preserve">, содержать приложения в виде схем, таблиц, графиков, иллюстраций и т.д. </w:t>
      </w:r>
      <w:proofErr w:type="gramEnd"/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 xml:space="preserve">Условием получения отличной оценки являются краткость и логичность вступительного слова студента, в котором отражены основные положения </w:t>
      </w:r>
      <w:r w:rsidR="00CE0DD3">
        <w:rPr>
          <w:sz w:val="28"/>
          <w:szCs w:val="28"/>
        </w:rPr>
        <w:t>курсовой</w:t>
      </w:r>
      <w:r w:rsidRPr="002F65BD">
        <w:rPr>
          <w:sz w:val="28"/>
          <w:szCs w:val="28"/>
        </w:rPr>
        <w:t xml:space="preserve"> работы, а также четкие и аргументированные ответы на вопросы членов комиссии.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 xml:space="preserve">В тех случаях, когда </w:t>
      </w:r>
      <w:r w:rsidR="00CE0DD3">
        <w:rPr>
          <w:sz w:val="28"/>
          <w:szCs w:val="28"/>
        </w:rPr>
        <w:t>курсовая</w:t>
      </w:r>
      <w:r w:rsidRPr="002F65BD">
        <w:rPr>
          <w:sz w:val="28"/>
          <w:szCs w:val="28"/>
        </w:rPr>
        <w:t xml:space="preserve"> работа не в полной мере отвечает перечисленным выше требованиям, она оценивается более низким баллом.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Оценка за курсовую работу может быть снижена в следующих случаях: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Ошибки в оформлении: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lastRenderedPageBreak/>
        <w:t>- наличие неисправленных опечаток и пропущенных строк;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- отсутствие названий таблиц, графиков, гистограмм;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- отсутствие пояснений и условных обозначений к таблицам и графикам;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- отсутствие авторской интерпретации содержания таблиц и графиков;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- отсутствие в работе разделов «Введение» и «Заключение»,  или того и другого;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- наличие ошибок в оформлении списка источников;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- пропуск в оглавлении отдельных параграфов или глав.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Недостатки обзорно-теоретической главы работы: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- наличие фактических ошибок в изложении «чужих» экспериментальных результатов или теоретических позиций;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- отсутствие упоминания важных литературных источников, имеющих прямое отношение к проблеме и опубликованных в доступной для студента литературе не менее двух лет назад;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- использование больших кусков чужих текстов без указания источника;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- теоретическая часть не завершается  выводами и формулировкой предмета собственного эмпирического исследования;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- название работы не отражает ее реальное содержание;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- работа распадается на две разные части: теоретическую и эмпирическую, которые плохо состыкуются друг с другом;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- имеет место совпадение формулировок проблемы, цели, задач работы.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Недостатки эмпирической главы работы: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- автор использует методики без ссылки на источник их получения и/или их автора;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- в работе отсутствует интерпретация полученных результатов, выводы построены как констатация первичных данных;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- отсутствует сопоставление между собой данных, полученных разными методами;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- полученные результаты автор не пытается соотнести с результатами других исследователей, чьи работы он обсуждал в теоретической части.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Этические аспекты исследования: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- автор нарушил этические нормы, неоправданно раскрыв анонимность участников исследования;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- автор использует данные других исследователей без ссылки на их работы, где эти результаты опубликованы;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- автор формулирует практические рекомендации, предлагая решения, выходящие за пределы его профессиональной компетентности, например: «реформировать», «повысить в должности», «наградить» и т.д.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 xml:space="preserve">Решение комиссии принимается на закрытом заседании простым </w:t>
      </w:r>
      <w:r w:rsidRPr="002F65BD">
        <w:rPr>
          <w:sz w:val="28"/>
          <w:szCs w:val="28"/>
        </w:rPr>
        <w:lastRenderedPageBreak/>
        <w:t>большинством голосов ее членов, участвовавших в заседании. При равном числе голосов голос председателя является решающим. Протоколы заседаний комиссии по проведению защиты курсовых работ подписываются председателем и членами комиссии.</w:t>
      </w:r>
    </w:p>
    <w:p w:rsidR="001745C8" w:rsidRPr="002F65BD" w:rsidRDefault="001745C8" w:rsidP="002F65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Оценки курсовых работ объявляются в тот же день после оформления в установленном порядке протокола заседания комиссии.</w:t>
      </w:r>
    </w:p>
    <w:p w:rsidR="001745C8" w:rsidRPr="002F65BD" w:rsidRDefault="001745C8" w:rsidP="002F65B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65BD">
        <w:rPr>
          <w:sz w:val="28"/>
          <w:szCs w:val="28"/>
        </w:rPr>
        <w:t>Положительная оценка по той дисциплине, по которой предусматривается курсовая работа, выставляется только при условии успешной сдачи курсовой работы на оценку не ниже «удовлетворительно».</w:t>
      </w:r>
    </w:p>
    <w:p w:rsidR="001745C8" w:rsidRPr="002F65BD" w:rsidRDefault="001745C8" w:rsidP="002F65BD">
      <w:pPr>
        <w:pStyle w:val="a8"/>
        <w:spacing w:after="0" w:line="276" w:lineRule="auto"/>
        <w:ind w:left="0" w:firstLine="709"/>
        <w:jc w:val="both"/>
      </w:pPr>
      <w:r w:rsidRPr="002F65BD">
        <w:t>Студентам, получившим на защите неудовлетворительную оценку по курсовой работе, предоставляется право выбора новой темы курсовой работы или, по решению комиссии, доработки прежней темы, и определяется новый срок для ее выполнения.</w:t>
      </w:r>
    </w:p>
    <w:p w:rsidR="001745C8" w:rsidRPr="002F65BD" w:rsidRDefault="001745C8" w:rsidP="002F65B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9002D6" w:rsidRPr="00770ED5" w:rsidRDefault="00F92828" w:rsidP="009002D6">
      <w:pPr>
        <w:shd w:val="clear" w:color="auto" w:fill="FFFFFF"/>
        <w:tabs>
          <w:tab w:val="left" w:pos="931"/>
        </w:tabs>
        <w:jc w:val="center"/>
        <w:rPr>
          <w:b/>
          <w:sz w:val="28"/>
          <w:szCs w:val="28"/>
        </w:rPr>
      </w:pPr>
      <w:r w:rsidRPr="00770ED5">
        <w:rPr>
          <w:b/>
          <w:sz w:val="28"/>
          <w:szCs w:val="28"/>
        </w:rPr>
        <w:t>ГЛАВНЫЕ ЭТАПЫ ВЫПОЛНЕНИЯ И ЗАЩИТЫ ДИПЛОМНОЙ РАБОТЫ</w:t>
      </w:r>
    </w:p>
    <w:p w:rsidR="001745C8" w:rsidRPr="00F92828" w:rsidRDefault="001745C8" w:rsidP="00F9282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9002D6" w:rsidRPr="00F92828" w:rsidRDefault="009002D6" w:rsidP="00F92828">
      <w:pPr>
        <w:pStyle w:val="a5"/>
        <w:numPr>
          <w:ilvl w:val="0"/>
          <w:numId w:val="15"/>
        </w:numPr>
        <w:shd w:val="clear" w:color="auto" w:fill="FFFFFF"/>
        <w:spacing w:line="276" w:lineRule="auto"/>
        <w:ind w:left="0" w:firstLine="709"/>
        <w:jc w:val="both"/>
        <w:rPr>
          <w:color w:val="000000"/>
        </w:rPr>
      </w:pPr>
      <w:r w:rsidRPr="00F92828">
        <w:rPr>
          <w:bCs/>
          <w:color w:val="000000"/>
        </w:rPr>
        <w:t>Организация  выполнения и рецензирования дипломной работы</w:t>
      </w:r>
    </w:p>
    <w:p w:rsidR="00770ED5" w:rsidRPr="00F92828" w:rsidRDefault="00770ED5" w:rsidP="00F92828">
      <w:pPr>
        <w:pStyle w:val="a5"/>
        <w:shd w:val="clear" w:color="auto" w:fill="FFFFFF"/>
        <w:spacing w:line="276" w:lineRule="auto"/>
        <w:ind w:left="0" w:firstLine="709"/>
        <w:jc w:val="both"/>
        <w:rPr>
          <w:color w:val="000000"/>
        </w:rPr>
      </w:pPr>
    </w:p>
    <w:p w:rsidR="009002D6" w:rsidRPr="00F92828" w:rsidRDefault="009002D6" w:rsidP="00F9282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 xml:space="preserve">Перед направлением студентов на преддипломную практику с ними </w:t>
      </w:r>
      <w:r w:rsidR="00576E46" w:rsidRPr="00F92828">
        <w:rPr>
          <w:color w:val="000000"/>
          <w:sz w:val="28"/>
          <w:szCs w:val="28"/>
        </w:rPr>
        <w:t xml:space="preserve">проводится </w:t>
      </w:r>
      <w:r w:rsidRPr="00F92828">
        <w:rPr>
          <w:color w:val="000000"/>
          <w:sz w:val="28"/>
          <w:szCs w:val="28"/>
        </w:rPr>
        <w:t>вводн</w:t>
      </w:r>
      <w:r w:rsidR="00576E46" w:rsidRPr="00F92828">
        <w:rPr>
          <w:color w:val="000000"/>
          <w:sz w:val="28"/>
          <w:szCs w:val="28"/>
        </w:rPr>
        <w:t>ая</w:t>
      </w:r>
      <w:r w:rsidRPr="00F92828">
        <w:rPr>
          <w:color w:val="000000"/>
          <w:sz w:val="28"/>
          <w:szCs w:val="28"/>
        </w:rPr>
        <w:t xml:space="preserve"> бесед</w:t>
      </w:r>
      <w:r w:rsidR="00576E46" w:rsidRPr="00F92828">
        <w:rPr>
          <w:color w:val="000000"/>
          <w:sz w:val="28"/>
          <w:szCs w:val="28"/>
        </w:rPr>
        <w:t>а</w:t>
      </w:r>
      <w:r w:rsidRPr="00F92828">
        <w:rPr>
          <w:color w:val="000000"/>
          <w:sz w:val="28"/>
          <w:szCs w:val="28"/>
        </w:rPr>
        <w:t xml:space="preserve"> по вопросам объема, содержания и порядка выполнения дипломно</w:t>
      </w:r>
      <w:r w:rsidR="00576E46" w:rsidRPr="00F92828">
        <w:rPr>
          <w:color w:val="000000"/>
          <w:sz w:val="28"/>
          <w:szCs w:val="28"/>
        </w:rPr>
        <w:t xml:space="preserve">й </w:t>
      </w:r>
      <w:r w:rsidRPr="00F92828">
        <w:rPr>
          <w:color w:val="000000"/>
          <w:sz w:val="28"/>
          <w:szCs w:val="28"/>
        </w:rPr>
        <w:t>работы.</w:t>
      </w:r>
    </w:p>
    <w:p w:rsidR="009002D6" w:rsidRPr="00F92828" w:rsidRDefault="009002D6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>Основными обязанностями руководителя дипломно</w:t>
      </w:r>
      <w:r w:rsidR="006A0A2B" w:rsidRPr="00F92828">
        <w:rPr>
          <w:color w:val="000000"/>
          <w:sz w:val="28"/>
          <w:szCs w:val="28"/>
        </w:rPr>
        <w:t>й</w:t>
      </w:r>
      <w:r w:rsidRPr="00F92828">
        <w:rPr>
          <w:color w:val="000000"/>
          <w:sz w:val="28"/>
          <w:szCs w:val="28"/>
        </w:rPr>
        <w:t xml:space="preserve"> работы являются:</w:t>
      </w:r>
    </w:p>
    <w:p w:rsidR="009002D6" w:rsidRPr="00F92828" w:rsidRDefault="006A0A2B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 xml:space="preserve">- </w:t>
      </w:r>
      <w:r w:rsidR="009002D6" w:rsidRPr="00F92828">
        <w:rPr>
          <w:color w:val="000000"/>
          <w:sz w:val="28"/>
          <w:szCs w:val="28"/>
        </w:rPr>
        <w:t>оказание помощи студентам в определении перечня вопросов и материалов, которые они должны изучить и собрать во время преддипломной практики;</w:t>
      </w:r>
    </w:p>
    <w:p w:rsidR="009002D6" w:rsidRPr="00F92828" w:rsidRDefault="006A0A2B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 xml:space="preserve">- </w:t>
      </w:r>
      <w:r w:rsidR="009002D6" w:rsidRPr="00F92828">
        <w:rPr>
          <w:color w:val="000000"/>
          <w:sz w:val="28"/>
          <w:szCs w:val="28"/>
        </w:rPr>
        <w:t>разработка, совместно с</w:t>
      </w:r>
      <w:r w:rsidR="000C21B2" w:rsidRPr="00F92828">
        <w:rPr>
          <w:color w:val="000000"/>
          <w:sz w:val="28"/>
          <w:szCs w:val="28"/>
        </w:rPr>
        <w:t>о</w:t>
      </w:r>
      <w:r w:rsidR="009002D6" w:rsidRPr="00F92828">
        <w:rPr>
          <w:color w:val="000000"/>
          <w:sz w:val="28"/>
          <w:szCs w:val="28"/>
        </w:rPr>
        <w:t xml:space="preserve"> студентами</w:t>
      </w:r>
      <w:r w:rsidRPr="00F92828">
        <w:rPr>
          <w:color w:val="000000"/>
          <w:sz w:val="28"/>
          <w:szCs w:val="28"/>
        </w:rPr>
        <w:t>,</w:t>
      </w:r>
      <w:r w:rsidR="009002D6" w:rsidRPr="00F92828">
        <w:rPr>
          <w:color w:val="000000"/>
          <w:sz w:val="28"/>
          <w:szCs w:val="28"/>
        </w:rPr>
        <w:t xml:space="preserve"> индивидуального графика выполнения дипломно</w:t>
      </w:r>
      <w:r w:rsidRPr="00F92828">
        <w:rPr>
          <w:color w:val="000000"/>
          <w:sz w:val="28"/>
          <w:szCs w:val="28"/>
        </w:rPr>
        <w:t>й</w:t>
      </w:r>
      <w:r w:rsidR="009002D6" w:rsidRPr="00F92828">
        <w:rPr>
          <w:color w:val="000000"/>
          <w:sz w:val="28"/>
          <w:szCs w:val="28"/>
        </w:rPr>
        <w:t xml:space="preserve"> работы, включающего в себя основные этапы работы</w:t>
      </w:r>
      <w:r w:rsidRPr="00F92828">
        <w:rPr>
          <w:color w:val="000000"/>
          <w:sz w:val="28"/>
          <w:szCs w:val="28"/>
        </w:rPr>
        <w:t>,</w:t>
      </w:r>
      <w:r w:rsidR="009002D6" w:rsidRPr="00F92828">
        <w:rPr>
          <w:color w:val="000000"/>
          <w:sz w:val="28"/>
          <w:szCs w:val="28"/>
        </w:rPr>
        <w:t xml:space="preserve"> с указанием сроков получения задания, сбора материалов в период преддипломной практики, выполнения отдельных составных частей дипломно</w:t>
      </w:r>
      <w:r w:rsidRPr="00F92828">
        <w:rPr>
          <w:color w:val="000000"/>
          <w:sz w:val="28"/>
          <w:szCs w:val="28"/>
        </w:rPr>
        <w:t>й</w:t>
      </w:r>
      <w:r w:rsidR="009002D6" w:rsidRPr="00F92828">
        <w:rPr>
          <w:color w:val="000000"/>
          <w:sz w:val="28"/>
          <w:szCs w:val="28"/>
        </w:rPr>
        <w:t xml:space="preserve"> работы и представление их на просмотр руководителю, предъявления дипломно</w:t>
      </w:r>
      <w:r w:rsidRPr="00F92828">
        <w:rPr>
          <w:color w:val="000000"/>
          <w:sz w:val="28"/>
          <w:szCs w:val="28"/>
        </w:rPr>
        <w:t>й</w:t>
      </w:r>
      <w:r w:rsidR="009002D6" w:rsidRPr="00F92828">
        <w:rPr>
          <w:color w:val="000000"/>
          <w:sz w:val="28"/>
          <w:szCs w:val="28"/>
        </w:rPr>
        <w:t xml:space="preserve"> работы на рецензию и определени</w:t>
      </w:r>
      <w:r w:rsidRPr="00F92828">
        <w:rPr>
          <w:color w:val="000000"/>
          <w:sz w:val="28"/>
          <w:szCs w:val="28"/>
        </w:rPr>
        <w:t>е</w:t>
      </w:r>
      <w:r w:rsidR="009002D6" w:rsidRPr="00F92828">
        <w:rPr>
          <w:color w:val="000000"/>
          <w:sz w:val="28"/>
          <w:szCs w:val="28"/>
        </w:rPr>
        <w:t xml:space="preserve"> даты защиты, утверждаемой директором;</w:t>
      </w:r>
    </w:p>
    <w:p w:rsidR="009002D6" w:rsidRPr="00F92828" w:rsidRDefault="006A0A2B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 xml:space="preserve">- </w:t>
      </w:r>
      <w:r w:rsidR="009002D6" w:rsidRPr="00F92828">
        <w:rPr>
          <w:color w:val="000000"/>
          <w:sz w:val="28"/>
          <w:szCs w:val="28"/>
        </w:rPr>
        <w:t>проведение консультации по вопросам подбора литературы и нормативно-технических документов, необходимых при выполнении дипломно</w:t>
      </w:r>
      <w:r w:rsidRPr="00F92828">
        <w:rPr>
          <w:color w:val="000000"/>
          <w:sz w:val="28"/>
          <w:szCs w:val="28"/>
        </w:rPr>
        <w:t>й</w:t>
      </w:r>
      <w:r w:rsidR="009002D6" w:rsidRPr="00F92828">
        <w:rPr>
          <w:color w:val="000000"/>
          <w:sz w:val="28"/>
          <w:szCs w:val="28"/>
        </w:rPr>
        <w:t xml:space="preserve"> работы; объема и содержания пояснительной записки, выбора вариантов организации работ, обоснования принятых выводов и решений дипломно</w:t>
      </w:r>
      <w:r w:rsidRPr="00F92828">
        <w:rPr>
          <w:color w:val="000000"/>
          <w:sz w:val="28"/>
          <w:szCs w:val="28"/>
        </w:rPr>
        <w:t>й</w:t>
      </w:r>
      <w:r w:rsidR="009002D6" w:rsidRPr="00F92828">
        <w:rPr>
          <w:color w:val="000000"/>
          <w:sz w:val="28"/>
          <w:szCs w:val="28"/>
        </w:rPr>
        <w:t xml:space="preserve"> работы;</w:t>
      </w:r>
    </w:p>
    <w:p w:rsidR="009002D6" w:rsidRPr="00F92828" w:rsidRDefault="00233FB3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lastRenderedPageBreak/>
        <w:t xml:space="preserve">- </w:t>
      </w:r>
      <w:r w:rsidR="009002D6" w:rsidRPr="00F92828">
        <w:rPr>
          <w:color w:val="000000"/>
          <w:sz w:val="28"/>
          <w:szCs w:val="28"/>
        </w:rPr>
        <w:t>регулярная проверка графика выполнения студентами дипломно</w:t>
      </w:r>
      <w:r w:rsidRPr="00F92828">
        <w:rPr>
          <w:color w:val="000000"/>
          <w:sz w:val="28"/>
          <w:szCs w:val="28"/>
        </w:rPr>
        <w:t>й</w:t>
      </w:r>
      <w:r w:rsidR="009002D6" w:rsidRPr="00F92828">
        <w:rPr>
          <w:color w:val="000000"/>
          <w:sz w:val="28"/>
          <w:szCs w:val="28"/>
        </w:rPr>
        <w:t xml:space="preserve"> работы;</w:t>
      </w:r>
    </w:p>
    <w:p w:rsidR="009002D6" w:rsidRPr="00F92828" w:rsidRDefault="00233FB3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 xml:space="preserve">- </w:t>
      </w:r>
      <w:r w:rsidR="009002D6" w:rsidRPr="00F92828">
        <w:rPr>
          <w:color w:val="000000"/>
          <w:sz w:val="28"/>
          <w:szCs w:val="28"/>
        </w:rPr>
        <w:t>присутствие при защите студентами дипломно</w:t>
      </w:r>
      <w:r w:rsidRPr="00F92828">
        <w:rPr>
          <w:color w:val="000000"/>
          <w:sz w:val="28"/>
          <w:szCs w:val="28"/>
        </w:rPr>
        <w:t xml:space="preserve">й </w:t>
      </w:r>
      <w:r w:rsidR="009002D6" w:rsidRPr="00F92828">
        <w:rPr>
          <w:color w:val="000000"/>
          <w:sz w:val="28"/>
          <w:szCs w:val="28"/>
        </w:rPr>
        <w:t>работы.</w:t>
      </w:r>
    </w:p>
    <w:p w:rsidR="009002D6" w:rsidRPr="00F92828" w:rsidRDefault="009002D6" w:rsidP="00F9282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>Дипломные работы выполняются в колледже, а также в лечебно-профилактическом учреждении. Все необходимые расходы производятся за счет студентов.</w:t>
      </w:r>
    </w:p>
    <w:p w:rsidR="009002D6" w:rsidRPr="00F92828" w:rsidRDefault="009002D6" w:rsidP="00F9282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92828">
        <w:rPr>
          <w:color w:val="000000"/>
          <w:sz w:val="28"/>
          <w:szCs w:val="28"/>
        </w:rPr>
        <w:t>По окончании выполнения студентам дипломно</w:t>
      </w:r>
      <w:r w:rsidR="00233FB3" w:rsidRPr="00F92828">
        <w:rPr>
          <w:color w:val="000000"/>
          <w:sz w:val="28"/>
          <w:szCs w:val="28"/>
        </w:rPr>
        <w:t xml:space="preserve">й </w:t>
      </w:r>
      <w:r w:rsidRPr="00F92828">
        <w:rPr>
          <w:color w:val="000000"/>
          <w:sz w:val="28"/>
          <w:szCs w:val="28"/>
        </w:rPr>
        <w:t>работы, руководитель пишет заключение на дипломн</w:t>
      </w:r>
      <w:r w:rsidR="00233FB3" w:rsidRPr="00F92828">
        <w:rPr>
          <w:color w:val="000000"/>
          <w:sz w:val="28"/>
          <w:szCs w:val="28"/>
        </w:rPr>
        <w:t>ую</w:t>
      </w:r>
      <w:r w:rsidRPr="00F92828">
        <w:rPr>
          <w:color w:val="000000"/>
          <w:sz w:val="28"/>
          <w:szCs w:val="28"/>
        </w:rPr>
        <w:t xml:space="preserve"> работу. Руководитель передает дипломн</w:t>
      </w:r>
      <w:r w:rsidR="00233FB3" w:rsidRPr="00F92828">
        <w:rPr>
          <w:color w:val="000000"/>
          <w:sz w:val="28"/>
          <w:szCs w:val="28"/>
        </w:rPr>
        <w:t>ую</w:t>
      </w:r>
      <w:r w:rsidRPr="00F92828">
        <w:rPr>
          <w:color w:val="000000"/>
          <w:sz w:val="28"/>
          <w:szCs w:val="28"/>
        </w:rPr>
        <w:t xml:space="preserve"> работу вместе с заданием на ее выполнение и своим письменным </w:t>
      </w:r>
      <w:r w:rsidRPr="00F92828">
        <w:rPr>
          <w:sz w:val="28"/>
          <w:szCs w:val="28"/>
        </w:rPr>
        <w:t>заключением в учебную часть колледжа в срок, установленный графиком, но не менее</w:t>
      </w:r>
      <w:proofErr w:type="gramStart"/>
      <w:r w:rsidRPr="00F92828">
        <w:rPr>
          <w:sz w:val="28"/>
          <w:szCs w:val="28"/>
        </w:rPr>
        <w:t>,</w:t>
      </w:r>
      <w:proofErr w:type="gramEnd"/>
      <w:r w:rsidRPr="00F92828">
        <w:rPr>
          <w:sz w:val="28"/>
          <w:szCs w:val="28"/>
        </w:rPr>
        <w:t xml:space="preserve"> чем за 5 дней до начала защиты дипломных работ перед Государственной аттестационной комиссией. </w:t>
      </w:r>
    </w:p>
    <w:p w:rsidR="00477067" w:rsidRPr="00F92828" w:rsidRDefault="009002D6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sz w:val="28"/>
          <w:szCs w:val="28"/>
        </w:rPr>
        <w:t>Рецензенты дипломно</w:t>
      </w:r>
      <w:r w:rsidR="00477067" w:rsidRPr="00F92828">
        <w:rPr>
          <w:sz w:val="28"/>
          <w:szCs w:val="28"/>
        </w:rPr>
        <w:t>й</w:t>
      </w:r>
      <w:r w:rsidRPr="00F92828">
        <w:rPr>
          <w:sz w:val="28"/>
          <w:szCs w:val="28"/>
        </w:rPr>
        <w:t xml:space="preserve"> работы назначаются директором из числа квалифицированных специалистов соответствующего профиля (работников ЛПУ, ВУЗов, др.) или преподавателей профилирующих предметов данной специальности, не</w:t>
      </w:r>
      <w:r w:rsidRPr="00F92828">
        <w:rPr>
          <w:color w:val="000000"/>
          <w:sz w:val="28"/>
          <w:szCs w:val="28"/>
        </w:rPr>
        <w:t xml:space="preserve"> являющихся руководителями дипломных работ или консультантами по отдельным вопросам. </w:t>
      </w:r>
    </w:p>
    <w:p w:rsidR="009002D6" w:rsidRPr="00F92828" w:rsidRDefault="009002D6" w:rsidP="00F92828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proofErr w:type="gramStart"/>
      <w:r w:rsidRPr="00F92828">
        <w:rPr>
          <w:color w:val="000000"/>
          <w:sz w:val="28"/>
          <w:szCs w:val="28"/>
        </w:rPr>
        <w:t>Рецензия на дипломн</w:t>
      </w:r>
      <w:r w:rsidR="00477067" w:rsidRPr="00F92828">
        <w:rPr>
          <w:color w:val="000000"/>
          <w:sz w:val="28"/>
          <w:szCs w:val="28"/>
        </w:rPr>
        <w:t>ую</w:t>
      </w:r>
      <w:r w:rsidRPr="00F92828">
        <w:rPr>
          <w:color w:val="000000"/>
          <w:sz w:val="28"/>
          <w:szCs w:val="28"/>
        </w:rPr>
        <w:t xml:space="preserve"> работу выполняется в объеме 1-2 печатных листа и включает в себя:</w:t>
      </w:r>
      <w:proofErr w:type="gramEnd"/>
    </w:p>
    <w:p w:rsidR="009002D6" w:rsidRPr="00F92828" w:rsidRDefault="009002D6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>- заключение о соответствии выполненной работы дипломному заданию, степень актуальности и практической значимости темы;</w:t>
      </w:r>
    </w:p>
    <w:p w:rsidR="009002D6" w:rsidRPr="00F92828" w:rsidRDefault="009002D6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>- характеристику выполнения каждого раздела работы, практической пригодности для внедрения в практическую медицину</w:t>
      </w:r>
      <w:r w:rsidRPr="00F92828">
        <w:rPr>
          <w:sz w:val="28"/>
          <w:szCs w:val="28"/>
        </w:rPr>
        <w:t>,</w:t>
      </w:r>
      <w:r w:rsidRPr="00F92828">
        <w:rPr>
          <w:color w:val="000000"/>
          <w:sz w:val="28"/>
          <w:szCs w:val="28"/>
        </w:rPr>
        <w:t xml:space="preserve"> анализ степени использования новых научных исследований и передового опыта;</w:t>
      </w:r>
    </w:p>
    <w:p w:rsidR="009002D6" w:rsidRPr="00F92828" w:rsidRDefault="009002D6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>-  перечень достоинств и недостатков дипломно</w:t>
      </w:r>
      <w:r w:rsidR="00477067" w:rsidRPr="00F92828">
        <w:rPr>
          <w:color w:val="000000"/>
          <w:sz w:val="28"/>
          <w:szCs w:val="28"/>
        </w:rPr>
        <w:t xml:space="preserve">й </w:t>
      </w:r>
      <w:r w:rsidRPr="00F92828">
        <w:rPr>
          <w:color w:val="000000"/>
          <w:sz w:val="28"/>
          <w:szCs w:val="28"/>
        </w:rPr>
        <w:t>работы;</w:t>
      </w:r>
    </w:p>
    <w:p w:rsidR="009002D6" w:rsidRPr="00F92828" w:rsidRDefault="009002D6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>- отзыв о работе в целом, заключение о возможности присвоения студенту квалификации, предусмотренной учебным планом специальности.</w:t>
      </w:r>
    </w:p>
    <w:p w:rsidR="009002D6" w:rsidRPr="00F92828" w:rsidRDefault="009002D6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>Выданные рецензенту материалы и его рецензия представляются им в учебную часть не позднее, чем за 2 дня до начала защиты дипломных работ.</w:t>
      </w:r>
    </w:p>
    <w:p w:rsidR="009002D6" w:rsidRPr="00F92828" w:rsidRDefault="009002D6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>Обучающийся должен быть ознакомлен с содержанием рецензии не позднее, чем за один день до защиты</w:t>
      </w:r>
      <w:r w:rsidRPr="00F92828">
        <w:rPr>
          <w:b/>
          <w:bCs/>
          <w:color w:val="000000"/>
          <w:sz w:val="28"/>
          <w:szCs w:val="28"/>
        </w:rPr>
        <w:t> </w:t>
      </w:r>
      <w:r w:rsidRPr="00F92828">
        <w:rPr>
          <w:color w:val="000000"/>
          <w:sz w:val="28"/>
          <w:szCs w:val="28"/>
        </w:rPr>
        <w:t>дипломно</w:t>
      </w:r>
      <w:r w:rsidR="00477067" w:rsidRPr="00F92828">
        <w:rPr>
          <w:color w:val="000000"/>
          <w:sz w:val="28"/>
          <w:szCs w:val="28"/>
        </w:rPr>
        <w:t xml:space="preserve">й </w:t>
      </w:r>
      <w:r w:rsidRPr="00F92828">
        <w:rPr>
          <w:color w:val="000000"/>
          <w:sz w:val="28"/>
          <w:szCs w:val="28"/>
        </w:rPr>
        <w:t>работы.</w:t>
      </w:r>
    </w:p>
    <w:p w:rsidR="009002D6" w:rsidRPr="00F92828" w:rsidRDefault="009002D6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>Внесение изменений в дипломн</w:t>
      </w:r>
      <w:r w:rsidR="00477067" w:rsidRPr="00F92828">
        <w:rPr>
          <w:color w:val="000000"/>
          <w:sz w:val="28"/>
          <w:szCs w:val="28"/>
        </w:rPr>
        <w:t>ую</w:t>
      </w:r>
      <w:r w:rsidRPr="00F92828">
        <w:rPr>
          <w:color w:val="000000"/>
          <w:sz w:val="28"/>
          <w:szCs w:val="28"/>
        </w:rPr>
        <w:t xml:space="preserve"> работу после получения рецензии не допускается.</w:t>
      </w:r>
    </w:p>
    <w:p w:rsidR="009002D6" w:rsidRPr="00F92828" w:rsidRDefault="009002D6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>После ознакомления с дипломн</w:t>
      </w:r>
      <w:r w:rsidR="00477067" w:rsidRPr="00F92828">
        <w:rPr>
          <w:color w:val="000000"/>
          <w:sz w:val="28"/>
          <w:szCs w:val="28"/>
        </w:rPr>
        <w:t>ой</w:t>
      </w:r>
      <w:r w:rsidRPr="00F92828">
        <w:rPr>
          <w:color w:val="000000"/>
          <w:sz w:val="28"/>
          <w:szCs w:val="28"/>
        </w:rPr>
        <w:t xml:space="preserve"> работой, отзывом руководителя и рецензией заместитель директора по учебно-методической  работе обеспечивает подготовку проекта приказа о допуске студентов к защите дипломно</w:t>
      </w:r>
      <w:r w:rsidR="00477067" w:rsidRPr="00F92828">
        <w:rPr>
          <w:color w:val="000000"/>
          <w:sz w:val="28"/>
          <w:szCs w:val="28"/>
        </w:rPr>
        <w:t>й</w:t>
      </w:r>
      <w:r w:rsidRPr="00F92828">
        <w:rPr>
          <w:color w:val="000000"/>
          <w:sz w:val="28"/>
          <w:szCs w:val="28"/>
        </w:rPr>
        <w:t xml:space="preserve"> работы и передает дипломн</w:t>
      </w:r>
      <w:r w:rsidR="00477067" w:rsidRPr="00F92828">
        <w:rPr>
          <w:color w:val="000000"/>
          <w:sz w:val="28"/>
          <w:szCs w:val="28"/>
        </w:rPr>
        <w:t>ую</w:t>
      </w:r>
      <w:r w:rsidRPr="00F92828">
        <w:rPr>
          <w:color w:val="000000"/>
          <w:sz w:val="28"/>
          <w:szCs w:val="28"/>
        </w:rPr>
        <w:t xml:space="preserve"> работу и </w:t>
      </w:r>
      <w:proofErr w:type="spellStart"/>
      <w:r w:rsidRPr="00F92828">
        <w:rPr>
          <w:color w:val="000000"/>
          <w:sz w:val="28"/>
          <w:szCs w:val="28"/>
        </w:rPr>
        <w:t>др</w:t>
      </w:r>
      <w:r w:rsidR="0013505A">
        <w:rPr>
          <w:color w:val="000000"/>
          <w:sz w:val="28"/>
          <w:szCs w:val="28"/>
        </w:rPr>
        <w:t>ругие</w:t>
      </w:r>
      <w:proofErr w:type="spellEnd"/>
      <w:r w:rsidRPr="00F92828">
        <w:rPr>
          <w:color w:val="000000"/>
          <w:sz w:val="28"/>
          <w:szCs w:val="28"/>
        </w:rPr>
        <w:t xml:space="preserve"> материалы в Государственную аттестационную комиссию.</w:t>
      </w:r>
    </w:p>
    <w:p w:rsidR="009002D6" w:rsidRPr="00F92828" w:rsidRDefault="009002D6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lastRenderedPageBreak/>
        <w:t>Допуск студентов к защите дипломных работ объявляется приказом директора.</w:t>
      </w:r>
    </w:p>
    <w:p w:rsidR="009002D6" w:rsidRPr="00F92828" w:rsidRDefault="009002D6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9002D6" w:rsidRPr="00F92828" w:rsidRDefault="00656DF0" w:rsidP="00F92828">
      <w:pPr>
        <w:pStyle w:val="a5"/>
        <w:numPr>
          <w:ilvl w:val="0"/>
          <w:numId w:val="15"/>
        </w:numPr>
        <w:shd w:val="clear" w:color="auto" w:fill="FFFFFF"/>
        <w:spacing w:line="276" w:lineRule="auto"/>
        <w:ind w:left="0" w:firstLine="709"/>
        <w:jc w:val="both"/>
        <w:rPr>
          <w:bCs/>
          <w:color w:val="000000"/>
        </w:rPr>
      </w:pPr>
      <w:r w:rsidRPr="00F92828">
        <w:rPr>
          <w:bCs/>
          <w:color w:val="000000"/>
        </w:rPr>
        <w:t>Организация з</w:t>
      </w:r>
      <w:r w:rsidR="009002D6" w:rsidRPr="00F92828">
        <w:rPr>
          <w:bCs/>
          <w:color w:val="000000"/>
        </w:rPr>
        <w:t>ащит</w:t>
      </w:r>
      <w:r w:rsidRPr="00F92828">
        <w:rPr>
          <w:bCs/>
          <w:color w:val="000000"/>
        </w:rPr>
        <w:t>ы</w:t>
      </w:r>
      <w:r w:rsidR="009002D6" w:rsidRPr="00F92828">
        <w:rPr>
          <w:bCs/>
          <w:color w:val="000000"/>
        </w:rPr>
        <w:t xml:space="preserve"> дипломно</w:t>
      </w:r>
      <w:r w:rsidRPr="00F92828">
        <w:rPr>
          <w:bCs/>
          <w:color w:val="000000"/>
        </w:rPr>
        <w:t>й</w:t>
      </w:r>
      <w:r w:rsidR="009002D6" w:rsidRPr="00F92828">
        <w:rPr>
          <w:bCs/>
          <w:color w:val="000000"/>
        </w:rPr>
        <w:t xml:space="preserve"> </w:t>
      </w:r>
      <w:r w:rsidRPr="00F92828">
        <w:rPr>
          <w:bCs/>
          <w:color w:val="000000"/>
        </w:rPr>
        <w:t>работы</w:t>
      </w:r>
    </w:p>
    <w:p w:rsidR="009002D6" w:rsidRPr="00F92828" w:rsidRDefault="009002D6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9002D6" w:rsidRPr="00F92828" w:rsidRDefault="009002D6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>Для объективной оценки уровня и прочности знаний и умений выпускаемых специалистов, присвоения им квалификации в колледже создается Государственная аттестационная комиссия (ГАК).</w:t>
      </w:r>
    </w:p>
    <w:p w:rsidR="009002D6" w:rsidRPr="00F92828" w:rsidRDefault="009002D6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>Состав ГАК утверждается приказами управления здравоохранения правительства ЕАО  и директора колледжа сроком на один учебный год.</w:t>
      </w:r>
    </w:p>
    <w:p w:rsidR="009002D6" w:rsidRPr="00F92828" w:rsidRDefault="009002D6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>Работа ГАК проводится согласно установленному расписанию, которое должно быть объявлено не позднее, чем за две недели до начала работы комиссии.</w:t>
      </w:r>
    </w:p>
    <w:p w:rsidR="009002D6" w:rsidRPr="00F92828" w:rsidRDefault="009002D6" w:rsidP="00F9282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>В ГАК предоставляются следующие материалы:</w:t>
      </w:r>
    </w:p>
    <w:p w:rsidR="009002D6" w:rsidRPr="00F92828" w:rsidRDefault="00887C31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 xml:space="preserve">- </w:t>
      </w:r>
      <w:r w:rsidR="009002D6" w:rsidRPr="00F92828">
        <w:rPr>
          <w:color w:val="000000"/>
          <w:sz w:val="28"/>
          <w:szCs w:val="28"/>
        </w:rPr>
        <w:t>выполненные дипломные работы с письменным заключением руководителя и рецензией, которые сдаются ответственному секретарю не позднее, чем за один день до защиты;</w:t>
      </w:r>
    </w:p>
    <w:p w:rsidR="009002D6" w:rsidRPr="00F92828" w:rsidRDefault="00887C31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 xml:space="preserve">- </w:t>
      </w:r>
      <w:r w:rsidR="009002D6" w:rsidRPr="00F92828">
        <w:rPr>
          <w:color w:val="000000"/>
          <w:sz w:val="28"/>
          <w:szCs w:val="28"/>
        </w:rPr>
        <w:t xml:space="preserve">сведения об успеваемости обучающегося по всем дисциплинам, а также о выполнении им всех требований </w:t>
      </w:r>
      <w:r w:rsidRPr="00F92828">
        <w:rPr>
          <w:color w:val="000000"/>
          <w:sz w:val="28"/>
          <w:szCs w:val="28"/>
        </w:rPr>
        <w:t>учебного плана по специальности.</w:t>
      </w:r>
    </w:p>
    <w:p w:rsidR="009002D6" w:rsidRPr="00F92828" w:rsidRDefault="00887C31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>На защиту дипломной</w:t>
      </w:r>
      <w:r w:rsidR="009002D6" w:rsidRPr="00F92828">
        <w:rPr>
          <w:color w:val="000000"/>
          <w:sz w:val="28"/>
          <w:szCs w:val="28"/>
        </w:rPr>
        <w:t xml:space="preserve"> </w:t>
      </w:r>
      <w:r w:rsidRPr="00F92828">
        <w:rPr>
          <w:color w:val="000000"/>
          <w:sz w:val="28"/>
          <w:szCs w:val="28"/>
        </w:rPr>
        <w:t>работы</w:t>
      </w:r>
      <w:r w:rsidR="009002D6" w:rsidRPr="00F92828">
        <w:rPr>
          <w:color w:val="000000"/>
          <w:sz w:val="28"/>
          <w:szCs w:val="28"/>
        </w:rPr>
        <w:t xml:space="preserve"> отводится </w:t>
      </w:r>
      <w:r w:rsidR="009002D6" w:rsidRPr="0013505A">
        <w:rPr>
          <w:b/>
          <w:color w:val="000000"/>
          <w:sz w:val="28"/>
          <w:szCs w:val="28"/>
        </w:rPr>
        <w:t>10-15 минут</w:t>
      </w:r>
      <w:r w:rsidR="009002D6" w:rsidRPr="00F92828">
        <w:rPr>
          <w:color w:val="000000"/>
          <w:sz w:val="28"/>
          <w:szCs w:val="28"/>
        </w:rPr>
        <w:t>. По окончании доклада зачитываются заключение руководителя и рецензия. В целом на защиту одно</w:t>
      </w:r>
      <w:r w:rsidRPr="00F92828">
        <w:rPr>
          <w:color w:val="000000"/>
          <w:sz w:val="28"/>
          <w:szCs w:val="28"/>
        </w:rPr>
        <w:t>й</w:t>
      </w:r>
      <w:r w:rsidR="009002D6" w:rsidRPr="00F92828">
        <w:rPr>
          <w:color w:val="000000"/>
          <w:sz w:val="28"/>
          <w:szCs w:val="28"/>
        </w:rPr>
        <w:t xml:space="preserve"> дипломно</w:t>
      </w:r>
      <w:r w:rsidRPr="00F92828">
        <w:rPr>
          <w:color w:val="000000"/>
          <w:sz w:val="28"/>
          <w:szCs w:val="28"/>
        </w:rPr>
        <w:t>й</w:t>
      </w:r>
      <w:r w:rsidR="009002D6" w:rsidRPr="00F92828">
        <w:rPr>
          <w:color w:val="000000"/>
          <w:sz w:val="28"/>
          <w:szCs w:val="28"/>
        </w:rPr>
        <w:t xml:space="preserve"> работы отводится 0,5 часа.</w:t>
      </w:r>
    </w:p>
    <w:p w:rsidR="009002D6" w:rsidRPr="00F92828" w:rsidRDefault="009002D6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 xml:space="preserve">Члены ГАК могут задать </w:t>
      </w:r>
      <w:r w:rsidR="00887C31" w:rsidRPr="00F92828">
        <w:rPr>
          <w:color w:val="000000"/>
          <w:sz w:val="28"/>
          <w:szCs w:val="28"/>
        </w:rPr>
        <w:t xml:space="preserve">студенту </w:t>
      </w:r>
      <w:r w:rsidRPr="00F92828">
        <w:rPr>
          <w:color w:val="000000"/>
          <w:sz w:val="28"/>
          <w:szCs w:val="28"/>
        </w:rPr>
        <w:t>вопросы, относящиеся к содержанию работы.</w:t>
      </w:r>
    </w:p>
    <w:p w:rsidR="009002D6" w:rsidRPr="00F92828" w:rsidRDefault="009002D6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>Защита дипломно</w:t>
      </w:r>
      <w:r w:rsidR="00887C31" w:rsidRPr="00F92828">
        <w:rPr>
          <w:color w:val="000000"/>
          <w:sz w:val="28"/>
          <w:szCs w:val="28"/>
        </w:rPr>
        <w:t>й</w:t>
      </w:r>
      <w:r w:rsidRPr="00F92828">
        <w:rPr>
          <w:color w:val="000000"/>
          <w:sz w:val="28"/>
          <w:szCs w:val="28"/>
        </w:rPr>
        <w:t xml:space="preserve"> работы проводится на открытом заседании ГАК.</w:t>
      </w:r>
    </w:p>
    <w:p w:rsidR="009002D6" w:rsidRPr="00F92828" w:rsidRDefault="009002D6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>Решение об оценке дипломно</w:t>
      </w:r>
      <w:r w:rsidR="00887C31" w:rsidRPr="00F92828">
        <w:rPr>
          <w:color w:val="000000"/>
          <w:sz w:val="28"/>
          <w:szCs w:val="28"/>
        </w:rPr>
        <w:t>й</w:t>
      </w:r>
      <w:r w:rsidRPr="00F92828">
        <w:rPr>
          <w:color w:val="000000"/>
          <w:sz w:val="28"/>
          <w:szCs w:val="28"/>
        </w:rPr>
        <w:t xml:space="preserve"> работы, о присвоении квалификации и выдаче диплома принимается ГАК на закрытом заседании простым большинством голосов.</w:t>
      </w:r>
    </w:p>
    <w:p w:rsidR="009002D6" w:rsidRPr="00F92828" w:rsidRDefault="009002D6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>При оценке защиты дипломно</w:t>
      </w:r>
      <w:r w:rsidR="005A3719" w:rsidRPr="00F92828">
        <w:rPr>
          <w:color w:val="000000"/>
          <w:sz w:val="28"/>
          <w:szCs w:val="28"/>
        </w:rPr>
        <w:t>й</w:t>
      </w:r>
      <w:r w:rsidRPr="00F92828">
        <w:rPr>
          <w:color w:val="000000"/>
          <w:sz w:val="28"/>
          <w:szCs w:val="28"/>
        </w:rPr>
        <w:t xml:space="preserve"> </w:t>
      </w:r>
      <w:r w:rsidR="005A3719" w:rsidRPr="00F92828">
        <w:rPr>
          <w:color w:val="000000"/>
          <w:sz w:val="28"/>
          <w:szCs w:val="28"/>
        </w:rPr>
        <w:t xml:space="preserve">работы </w:t>
      </w:r>
      <w:r w:rsidRPr="00F92828">
        <w:rPr>
          <w:color w:val="000000"/>
          <w:sz w:val="28"/>
          <w:szCs w:val="28"/>
        </w:rPr>
        <w:t>учитыва</w:t>
      </w:r>
      <w:r w:rsidR="005A3719" w:rsidRPr="00F92828">
        <w:rPr>
          <w:color w:val="000000"/>
          <w:sz w:val="28"/>
          <w:szCs w:val="28"/>
        </w:rPr>
        <w:t>ю</w:t>
      </w:r>
      <w:r w:rsidRPr="00F92828">
        <w:rPr>
          <w:color w:val="000000"/>
          <w:sz w:val="28"/>
          <w:szCs w:val="28"/>
        </w:rPr>
        <w:t>т</w:t>
      </w:r>
      <w:r w:rsidR="005A3719" w:rsidRPr="00F92828">
        <w:rPr>
          <w:color w:val="000000"/>
          <w:sz w:val="28"/>
          <w:szCs w:val="28"/>
        </w:rPr>
        <w:t>ся</w:t>
      </w:r>
      <w:r w:rsidRPr="00F92828">
        <w:rPr>
          <w:color w:val="000000"/>
          <w:sz w:val="28"/>
          <w:szCs w:val="28"/>
        </w:rPr>
        <w:t>:</w:t>
      </w:r>
    </w:p>
    <w:p w:rsidR="009002D6" w:rsidRPr="00F92828" w:rsidRDefault="005A3719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 xml:space="preserve">- </w:t>
      </w:r>
      <w:r w:rsidR="009002D6" w:rsidRPr="00F92828">
        <w:rPr>
          <w:color w:val="000000"/>
          <w:sz w:val="28"/>
          <w:szCs w:val="28"/>
        </w:rPr>
        <w:t>актуальность темы и реальность дипломно</w:t>
      </w:r>
      <w:r w:rsidRPr="00F92828">
        <w:rPr>
          <w:color w:val="000000"/>
          <w:sz w:val="28"/>
          <w:szCs w:val="28"/>
        </w:rPr>
        <w:t xml:space="preserve">й </w:t>
      </w:r>
      <w:r w:rsidR="009002D6" w:rsidRPr="00F92828">
        <w:rPr>
          <w:color w:val="000000"/>
          <w:sz w:val="28"/>
          <w:szCs w:val="28"/>
        </w:rPr>
        <w:t>работы;</w:t>
      </w:r>
    </w:p>
    <w:p w:rsidR="009002D6" w:rsidRPr="00F92828" w:rsidRDefault="005A3719" w:rsidP="00F92828">
      <w:pPr>
        <w:spacing w:line="276" w:lineRule="auto"/>
        <w:ind w:firstLine="709"/>
        <w:jc w:val="both"/>
        <w:rPr>
          <w:sz w:val="28"/>
          <w:szCs w:val="28"/>
        </w:rPr>
      </w:pPr>
      <w:r w:rsidRPr="00F92828">
        <w:rPr>
          <w:color w:val="000000"/>
          <w:sz w:val="28"/>
          <w:szCs w:val="28"/>
        </w:rPr>
        <w:t xml:space="preserve">- </w:t>
      </w:r>
      <w:r w:rsidR="009002D6" w:rsidRPr="00F92828">
        <w:rPr>
          <w:color w:val="000000"/>
          <w:sz w:val="28"/>
          <w:szCs w:val="28"/>
        </w:rPr>
        <w:t>качество и оформление дипломно</w:t>
      </w:r>
      <w:r w:rsidRPr="00F92828">
        <w:rPr>
          <w:color w:val="000000"/>
          <w:sz w:val="28"/>
          <w:szCs w:val="28"/>
        </w:rPr>
        <w:t xml:space="preserve">й </w:t>
      </w:r>
      <w:r w:rsidR="009002D6" w:rsidRPr="00F92828">
        <w:rPr>
          <w:color w:val="000000"/>
          <w:sz w:val="28"/>
          <w:szCs w:val="28"/>
        </w:rPr>
        <w:t>работы</w:t>
      </w:r>
      <w:r w:rsidR="009002D6" w:rsidRPr="00F92828">
        <w:rPr>
          <w:sz w:val="28"/>
          <w:szCs w:val="28"/>
        </w:rPr>
        <w:t>;</w:t>
      </w:r>
    </w:p>
    <w:p w:rsidR="009002D6" w:rsidRPr="00F92828" w:rsidRDefault="005A3719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 xml:space="preserve">- </w:t>
      </w:r>
      <w:r w:rsidR="009002D6" w:rsidRPr="00F92828">
        <w:rPr>
          <w:color w:val="000000"/>
          <w:sz w:val="28"/>
          <w:szCs w:val="28"/>
        </w:rPr>
        <w:t>содержание доклада и ответов на вопросы;</w:t>
      </w:r>
    </w:p>
    <w:p w:rsidR="009002D6" w:rsidRPr="00F92828" w:rsidRDefault="005A3719" w:rsidP="00F9282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 xml:space="preserve">- </w:t>
      </w:r>
      <w:r w:rsidR="009002D6" w:rsidRPr="00F92828">
        <w:rPr>
          <w:color w:val="000000"/>
          <w:sz w:val="28"/>
          <w:szCs w:val="28"/>
        </w:rPr>
        <w:t xml:space="preserve">теоретическую и практическую подготовку </w:t>
      </w:r>
      <w:proofErr w:type="gramStart"/>
      <w:r w:rsidR="009002D6" w:rsidRPr="00F92828">
        <w:rPr>
          <w:color w:val="000000"/>
          <w:sz w:val="28"/>
          <w:szCs w:val="28"/>
        </w:rPr>
        <w:t>обучающегося</w:t>
      </w:r>
      <w:proofErr w:type="gramEnd"/>
      <w:r w:rsidR="009002D6" w:rsidRPr="00F92828">
        <w:rPr>
          <w:color w:val="000000"/>
          <w:sz w:val="28"/>
          <w:szCs w:val="28"/>
        </w:rPr>
        <w:t>;</w:t>
      </w:r>
    </w:p>
    <w:p w:rsidR="009002D6" w:rsidRPr="00F92828" w:rsidRDefault="005A3719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 xml:space="preserve">- </w:t>
      </w:r>
      <w:r w:rsidR="009002D6" w:rsidRPr="00F92828">
        <w:rPr>
          <w:color w:val="000000"/>
          <w:sz w:val="28"/>
          <w:szCs w:val="28"/>
        </w:rPr>
        <w:t>заключение руководителя и рецензию.</w:t>
      </w:r>
    </w:p>
    <w:p w:rsidR="009002D6" w:rsidRPr="00F92828" w:rsidRDefault="009002D6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>Заседания ГАК протоколируются. В протоколе записываются: оценка дипломно</w:t>
      </w:r>
      <w:r w:rsidR="005A3719" w:rsidRPr="00F92828">
        <w:rPr>
          <w:color w:val="000000"/>
          <w:sz w:val="28"/>
          <w:szCs w:val="28"/>
        </w:rPr>
        <w:t>й</w:t>
      </w:r>
      <w:r w:rsidRPr="00F92828">
        <w:rPr>
          <w:color w:val="000000"/>
          <w:sz w:val="28"/>
          <w:szCs w:val="28"/>
        </w:rPr>
        <w:t xml:space="preserve"> работы и ее защита, присуждение квалификации и особые мнения.</w:t>
      </w:r>
    </w:p>
    <w:p w:rsidR="009002D6" w:rsidRPr="00F92828" w:rsidRDefault="009002D6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>Книги протоколов хранятся в делах колледжа.</w:t>
      </w:r>
    </w:p>
    <w:p w:rsidR="009002D6" w:rsidRPr="00F92828" w:rsidRDefault="009002D6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>Студентам, выполнившим дипломн</w:t>
      </w:r>
      <w:r w:rsidR="00656DF0" w:rsidRPr="00F92828">
        <w:rPr>
          <w:color w:val="000000"/>
          <w:sz w:val="28"/>
          <w:szCs w:val="28"/>
        </w:rPr>
        <w:t>ую</w:t>
      </w:r>
      <w:r w:rsidRPr="00F92828">
        <w:rPr>
          <w:color w:val="000000"/>
          <w:sz w:val="28"/>
          <w:szCs w:val="28"/>
        </w:rPr>
        <w:t xml:space="preserve"> работу, но получившим при защите неудовлетворительную оценку выдается вместо диплома справку </w:t>
      </w:r>
      <w:r w:rsidRPr="00F92828">
        <w:rPr>
          <w:color w:val="000000"/>
          <w:sz w:val="28"/>
          <w:szCs w:val="28"/>
        </w:rPr>
        <w:lastRenderedPageBreak/>
        <w:t>установленного образца без присвоения квалификации и предоставляется возможность повторной защиты дипломно</w:t>
      </w:r>
      <w:r w:rsidR="00656DF0" w:rsidRPr="00F92828">
        <w:rPr>
          <w:color w:val="000000"/>
          <w:sz w:val="28"/>
          <w:szCs w:val="28"/>
        </w:rPr>
        <w:t>й</w:t>
      </w:r>
      <w:r w:rsidRPr="00F92828">
        <w:rPr>
          <w:color w:val="000000"/>
          <w:sz w:val="28"/>
          <w:szCs w:val="28"/>
        </w:rPr>
        <w:t xml:space="preserve"> работы.</w:t>
      </w:r>
    </w:p>
    <w:p w:rsidR="009002D6" w:rsidRPr="00F92828" w:rsidRDefault="009002D6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>В этом случае ГАК выносит решение о возможности допуска обучающегося к повторной защите то</w:t>
      </w:r>
      <w:r w:rsidR="00656DF0" w:rsidRPr="00F92828">
        <w:rPr>
          <w:color w:val="000000"/>
          <w:sz w:val="28"/>
          <w:szCs w:val="28"/>
        </w:rPr>
        <w:t xml:space="preserve">й </w:t>
      </w:r>
      <w:r w:rsidRPr="00F92828">
        <w:rPr>
          <w:color w:val="000000"/>
          <w:sz w:val="28"/>
          <w:szCs w:val="28"/>
        </w:rPr>
        <w:t>же работы или ему должно быть дано новое задание на дипломн</w:t>
      </w:r>
      <w:r w:rsidR="00656DF0" w:rsidRPr="00F92828">
        <w:rPr>
          <w:color w:val="000000"/>
          <w:sz w:val="28"/>
          <w:szCs w:val="28"/>
        </w:rPr>
        <w:t>ую</w:t>
      </w:r>
      <w:r w:rsidRPr="00F92828">
        <w:rPr>
          <w:color w:val="000000"/>
          <w:sz w:val="28"/>
          <w:szCs w:val="28"/>
        </w:rPr>
        <w:t xml:space="preserve"> работу, и определяется новый срок повторной защиты.</w:t>
      </w:r>
    </w:p>
    <w:p w:rsidR="009002D6" w:rsidRPr="00F92828" w:rsidRDefault="009002D6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>Справка обменивается на диплом в соответствии с решением ГАК о повторной успешной защите студентам дипломно</w:t>
      </w:r>
      <w:r w:rsidR="00656DF0" w:rsidRPr="00F92828">
        <w:rPr>
          <w:color w:val="000000"/>
          <w:sz w:val="28"/>
          <w:szCs w:val="28"/>
        </w:rPr>
        <w:t xml:space="preserve">й </w:t>
      </w:r>
      <w:r w:rsidRPr="00F92828">
        <w:rPr>
          <w:color w:val="000000"/>
          <w:sz w:val="28"/>
          <w:szCs w:val="28"/>
        </w:rPr>
        <w:t>работы.</w:t>
      </w:r>
    </w:p>
    <w:p w:rsidR="009002D6" w:rsidRPr="00F92828" w:rsidRDefault="009002D6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>Решение ГАК о присвоении квалификации студентам, защитившим дипломные работы, объявляется приказом директора колледжа.</w:t>
      </w:r>
    </w:p>
    <w:p w:rsidR="009002D6" w:rsidRDefault="009002D6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>По окончании работы ГАК председатель составляет отчет о работе комиссии, который представляется в управление здравоохранения правительства ЕАО по требованию. К отчету прилагается копия приказа о выпуске специалистов.</w:t>
      </w:r>
    </w:p>
    <w:p w:rsidR="00D6435A" w:rsidRPr="00F92828" w:rsidRDefault="00D6435A" w:rsidP="00F9282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770ED5" w:rsidRPr="00F92828" w:rsidRDefault="00770ED5" w:rsidP="00F92828">
      <w:pPr>
        <w:pStyle w:val="a5"/>
        <w:numPr>
          <w:ilvl w:val="0"/>
          <w:numId w:val="15"/>
        </w:numPr>
        <w:spacing w:line="276" w:lineRule="auto"/>
        <w:ind w:left="0" w:firstLine="709"/>
        <w:jc w:val="both"/>
      </w:pPr>
      <w:r w:rsidRPr="00F92828">
        <w:t>Критерии оценки уровня дипломной работы по ее содержанию</w:t>
      </w:r>
    </w:p>
    <w:p w:rsidR="00C960E8" w:rsidRPr="00F92828" w:rsidRDefault="00C960E8" w:rsidP="00F9282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72D90" w:rsidRPr="00F92828" w:rsidRDefault="00C72D90" w:rsidP="00F9282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>Критерии оценки дипломной работы:</w:t>
      </w:r>
    </w:p>
    <w:p w:rsidR="00770ED5" w:rsidRPr="00F92828" w:rsidRDefault="00322584" w:rsidP="00F9282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актическая ценность.</w:t>
      </w:r>
    </w:p>
    <w:p w:rsidR="00770ED5" w:rsidRPr="00F92828" w:rsidRDefault="00770ED5" w:rsidP="00F9282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>2.</w:t>
      </w:r>
      <w:r w:rsidR="00322584">
        <w:rPr>
          <w:color w:val="000000"/>
          <w:sz w:val="28"/>
          <w:szCs w:val="28"/>
        </w:rPr>
        <w:t xml:space="preserve"> П</w:t>
      </w:r>
      <w:r w:rsidRPr="00F92828">
        <w:rPr>
          <w:color w:val="000000"/>
          <w:sz w:val="28"/>
          <w:szCs w:val="28"/>
        </w:rPr>
        <w:t>ол</w:t>
      </w:r>
      <w:r w:rsidR="00322584">
        <w:rPr>
          <w:color w:val="000000"/>
          <w:sz w:val="28"/>
          <w:szCs w:val="28"/>
        </w:rPr>
        <w:t>нота и научность раскрытия темы.</w:t>
      </w:r>
      <w:r w:rsidRPr="00F92828">
        <w:rPr>
          <w:color w:val="000000"/>
          <w:sz w:val="28"/>
          <w:szCs w:val="28"/>
        </w:rPr>
        <w:t xml:space="preserve"> </w:t>
      </w:r>
    </w:p>
    <w:p w:rsidR="00770ED5" w:rsidRPr="00F92828" w:rsidRDefault="00770ED5" w:rsidP="00F9282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>3.</w:t>
      </w:r>
      <w:r w:rsidR="00322584">
        <w:rPr>
          <w:color w:val="000000"/>
          <w:sz w:val="28"/>
          <w:szCs w:val="28"/>
        </w:rPr>
        <w:t xml:space="preserve"> С</w:t>
      </w:r>
      <w:r w:rsidRPr="00F92828">
        <w:rPr>
          <w:color w:val="000000"/>
          <w:sz w:val="28"/>
          <w:szCs w:val="28"/>
        </w:rPr>
        <w:t>тепень самостоя</w:t>
      </w:r>
      <w:r w:rsidR="00322584">
        <w:rPr>
          <w:color w:val="000000"/>
          <w:sz w:val="28"/>
          <w:szCs w:val="28"/>
        </w:rPr>
        <w:t>тельности выполнения работы.</w:t>
      </w:r>
      <w:r w:rsidRPr="00F92828">
        <w:rPr>
          <w:color w:val="000000"/>
          <w:sz w:val="28"/>
          <w:szCs w:val="28"/>
        </w:rPr>
        <w:t xml:space="preserve"> </w:t>
      </w:r>
    </w:p>
    <w:p w:rsidR="00770ED5" w:rsidRPr="00F92828" w:rsidRDefault="00770ED5" w:rsidP="00F9282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>4.</w:t>
      </w:r>
      <w:r w:rsidR="00322584">
        <w:rPr>
          <w:color w:val="000000"/>
          <w:sz w:val="28"/>
          <w:szCs w:val="28"/>
        </w:rPr>
        <w:t xml:space="preserve"> Г</w:t>
      </w:r>
      <w:r w:rsidRPr="00F92828">
        <w:rPr>
          <w:color w:val="000000"/>
          <w:sz w:val="28"/>
          <w:szCs w:val="28"/>
        </w:rPr>
        <w:t>рамотность сформул</w:t>
      </w:r>
      <w:r w:rsidR="00322584">
        <w:rPr>
          <w:color w:val="000000"/>
          <w:sz w:val="28"/>
          <w:szCs w:val="28"/>
        </w:rPr>
        <w:t>ированных выводов и предложений.</w:t>
      </w:r>
      <w:r w:rsidRPr="00F92828">
        <w:rPr>
          <w:color w:val="000000"/>
          <w:sz w:val="28"/>
          <w:szCs w:val="28"/>
        </w:rPr>
        <w:t xml:space="preserve"> </w:t>
      </w:r>
    </w:p>
    <w:p w:rsidR="00770ED5" w:rsidRPr="00F92828" w:rsidRDefault="00770ED5" w:rsidP="00F9282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>5.</w:t>
      </w:r>
      <w:r w:rsidR="00322584">
        <w:rPr>
          <w:color w:val="000000"/>
          <w:sz w:val="28"/>
          <w:szCs w:val="28"/>
        </w:rPr>
        <w:t xml:space="preserve"> С</w:t>
      </w:r>
      <w:r w:rsidRPr="00F92828">
        <w:rPr>
          <w:color w:val="000000"/>
          <w:sz w:val="28"/>
          <w:szCs w:val="28"/>
        </w:rPr>
        <w:t>одержание доклада</w:t>
      </w:r>
      <w:r w:rsidR="00322584">
        <w:rPr>
          <w:color w:val="000000"/>
          <w:sz w:val="28"/>
          <w:szCs w:val="28"/>
        </w:rPr>
        <w:t xml:space="preserve"> студента и ответов на вопросы.</w:t>
      </w:r>
    </w:p>
    <w:p w:rsidR="00770ED5" w:rsidRPr="00F92828" w:rsidRDefault="00770ED5" w:rsidP="00F9282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>6.</w:t>
      </w:r>
      <w:r w:rsidR="00322584">
        <w:rPr>
          <w:color w:val="000000"/>
          <w:sz w:val="28"/>
          <w:szCs w:val="28"/>
        </w:rPr>
        <w:t xml:space="preserve"> Т</w:t>
      </w:r>
      <w:r w:rsidRPr="00F92828">
        <w:rPr>
          <w:color w:val="000000"/>
          <w:sz w:val="28"/>
          <w:szCs w:val="28"/>
        </w:rPr>
        <w:t>еоретическая и пр</w:t>
      </w:r>
      <w:r w:rsidR="00322584">
        <w:rPr>
          <w:color w:val="000000"/>
          <w:sz w:val="28"/>
          <w:szCs w:val="28"/>
        </w:rPr>
        <w:t>актическая подготовка студента.</w:t>
      </w:r>
    </w:p>
    <w:p w:rsidR="00770ED5" w:rsidRPr="00F92828" w:rsidRDefault="00770ED5" w:rsidP="00F9282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>7.</w:t>
      </w:r>
      <w:r w:rsidR="00322584">
        <w:rPr>
          <w:color w:val="000000"/>
          <w:sz w:val="28"/>
          <w:szCs w:val="28"/>
        </w:rPr>
        <w:t xml:space="preserve"> О</w:t>
      </w:r>
      <w:r w:rsidRPr="00F92828">
        <w:rPr>
          <w:color w:val="000000"/>
          <w:sz w:val="28"/>
          <w:szCs w:val="28"/>
        </w:rPr>
        <w:t xml:space="preserve">тзывы рецензента и руководителя работы. </w:t>
      </w:r>
    </w:p>
    <w:p w:rsidR="00C72D90" w:rsidRPr="00F92828" w:rsidRDefault="00C72D90" w:rsidP="00F9282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2828">
        <w:rPr>
          <w:color w:val="000000"/>
          <w:sz w:val="28"/>
          <w:szCs w:val="28"/>
        </w:rPr>
        <w:t>Также используются критерии, учитываемые при оценке курсовой</w:t>
      </w:r>
      <w:r w:rsidR="003413E9" w:rsidRPr="00F92828">
        <w:rPr>
          <w:color w:val="000000"/>
          <w:sz w:val="28"/>
          <w:szCs w:val="28"/>
        </w:rPr>
        <w:t xml:space="preserve"> работы</w:t>
      </w:r>
      <w:r w:rsidRPr="00F92828">
        <w:rPr>
          <w:color w:val="000000"/>
          <w:sz w:val="28"/>
          <w:szCs w:val="28"/>
        </w:rPr>
        <w:t xml:space="preserve">. </w:t>
      </w:r>
    </w:p>
    <w:p w:rsidR="00770ED5" w:rsidRPr="00F92828" w:rsidRDefault="00770ED5" w:rsidP="00F92828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1745C8" w:rsidRDefault="001745C8" w:rsidP="00F92828">
      <w:pPr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322584" w:rsidRDefault="00322584" w:rsidP="00F92828">
      <w:pPr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322584" w:rsidRDefault="00322584" w:rsidP="00F92828">
      <w:pPr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322584" w:rsidRDefault="00322584" w:rsidP="00F92828">
      <w:pPr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322584" w:rsidRDefault="00322584" w:rsidP="00F92828">
      <w:pPr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322584" w:rsidRDefault="00322584" w:rsidP="00F92828">
      <w:pPr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322584" w:rsidRDefault="00322584" w:rsidP="00F92828">
      <w:pPr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322584" w:rsidRDefault="00322584" w:rsidP="00F92828">
      <w:pPr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322584" w:rsidRDefault="00322584" w:rsidP="00F92828">
      <w:pPr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322584" w:rsidRDefault="00322584" w:rsidP="00F92828">
      <w:pPr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322584" w:rsidRDefault="00322584" w:rsidP="00F92828">
      <w:pPr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2D28AA" w:rsidRPr="00770ED5" w:rsidRDefault="00322584" w:rsidP="00322584">
      <w:pPr>
        <w:pStyle w:val="a5"/>
        <w:spacing w:line="276" w:lineRule="auto"/>
        <w:ind w:left="0"/>
        <w:jc w:val="center"/>
        <w:rPr>
          <w:b/>
        </w:rPr>
      </w:pPr>
      <w:r w:rsidRPr="00770ED5">
        <w:rPr>
          <w:b/>
        </w:rPr>
        <w:lastRenderedPageBreak/>
        <w:t>ОФОРМЛЕНИЕ КУРСОВОЙ И  ДИПЛОМНОЙ РАБОТЫ</w:t>
      </w:r>
    </w:p>
    <w:p w:rsidR="00181F58" w:rsidRPr="009002D6" w:rsidRDefault="00181F58" w:rsidP="00322584">
      <w:pPr>
        <w:pStyle w:val="a5"/>
        <w:spacing w:line="276" w:lineRule="auto"/>
        <w:jc w:val="both"/>
        <w:rPr>
          <w:color w:val="FF0000"/>
        </w:rPr>
      </w:pPr>
    </w:p>
    <w:p w:rsidR="00181F58" w:rsidRPr="00431562" w:rsidRDefault="00181F58" w:rsidP="00322584">
      <w:pPr>
        <w:pStyle w:val="a5"/>
        <w:spacing w:line="276" w:lineRule="auto"/>
        <w:ind w:left="0" w:firstLine="709"/>
        <w:jc w:val="both"/>
      </w:pPr>
      <w:r w:rsidRPr="00431562">
        <w:t>Курсовая (дипломная) работа должна быть грамотно написана и правильно   оформлена.</w:t>
      </w:r>
    </w:p>
    <w:p w:rsidR="002D28AA" w:rsidRPr="00431562" w:rsidRDefault="002D28AA" w:rsidP="0032258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31562">
        <w:rPr>
          <w:sz w:val="28"/>
          <w:szCs w:val="28"/>
        </w:rPr>
        <w:t xml:space="preserve">Работа </w:t>
      </w:r>
      <w:r w:rsidRPr="00322584">
        <w:rPr>
          <w:sz w:val="28"/>
          <w:szCs w:val="28"/>
        </w:rPr>
        <w:t xml:space="preserve">печатается на листах формата А-4 с одной стороны, </w:t>
      </w:r>
      <w:r w:rsidRPr="00431562">
        <w:rPr>
          <w:sz w:val="28"/>
          <w:szCs w:val="28"/>
        </w:rPr>
        <w:t>сдается в пластиковой папке.</w:t>
      </w:r>
      <w:r w:rsidRPr="00431562">
        <w:rPr>
          <w:b/>
          <w:sz w:val="28"/>
          <w:szCs w:val="28"/>
        </w:rPr>
        <w:t xml:space="preserve"> </w:t>
      </w:r>
    </w:p>
    <w:p w:rsidR="0092096B" w:rsidRDefault="0092096B" w:rsidP="00322584">
      <w:pPr>
        <w:spacing w:line="276" w:lineRule="auto"/>
        <w:ind w:firstLine="709"/>
        <w:jc w:val="both"/>
        <w:rPr>
          <w:sz w:val="28"/>
          <w:szCs w:val="28"/>
        </w:rPr>
      </w:pPr>
    </w:p>
    <w:p w:rsidR="00322584" w:rsidRPr="0092096B" w:rsidRDefault="00322584" w:rsidP="0032258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2096B">
        <w:rPr>
          <w:b/>
          <w:sz w:val="28"/>
          <w:szCs w:val="28"/>
        </w:rPr>
        <w:t xml:space="preserve">Требования к </w:t>
      </w:r>
      <w:r w:rsidR="0092096B" w:rsidRPr="0092096B">
        <w:rPr>
          <w:b/>
          <w:sz w:val="28"/>
          <w:szCs w:val="28"/>
        </w:rPr>
        <w:t>тексту</w:t>
      </w:r>
    </w:p>
    <w:p w:rsidR="0092096B" w:rsidRDefault="0092096B" w:rsidP="0032258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322584">
        <w:rPr>
          <w:sz w:val="28"/>
          <w:szCs w:val="28"/>
        </w:rPr>
        <w:t xml:space="preserve">рифт </w:t>
      </w:r>
      <w:proofErr w:type="spellStart"/>
      <w:r w:rsidRPr="00322584">
        <w:rPr>
          <w:sz w:val="28"/>
          <w:szCs w:val="28"/>
        </w:rPr>
        <w:t>Times</w:t>
      </w:r>
      <w:proofErr w:type="spellEnd"/>
      <w:r w:rsidRPr="00322584">
        <w:rPr>
          <w:sz w:val="28"/>
          <w:szCs w:val="28"/>
        </w:rPr>
        <w:t xml:space="preserve"> </w:t>
      </w:r>
      <w:proofErr w:type="spellStart"/>
      <w:r w:rsidRPr="00322584">
        <w:rPr>
          <w:sz w:val="28"/>
          <w:szCs w:val="28"/>
        </w:rPr>
        <w:t>New</w:t>
      </w:r>
      <w:proofErr w:type="spellEnd"/>
      <w:r w:rsidRPr="00322584">
        <w:rPr>
          <w:sz w:val="28"/>
          <w:szCs w:val="28"/>
        </w:rPr>
        <w:t xml:space="preserve"> </w:t>
      </w:r>
      <w:proofErr w:type="spellStart"/>
      <w:r w:rsidRPr="00322584">
        <w:rPr>
          <w:sz w:val="28"/>
          <w:szCs w:val="28"/>
        </w:rPr>
        <w:t>Roman</w:t>
      </w:r>
      <w:proofErr w:type="spellEnd"/>
      <w:r w:rsidRPr="00322584">
        <w:rPr>
          <w:sz w:val="28"/>
          <w:szCs w:val="28"/>
        </w:rPr>
        <w:t xml:space="preserve">, кегль </w:t>
      </w:r>
      <w:r>
        <w:rPr>
          <w:sz w:val="28"/>
          <w:szCs w:val="28"/>
        </w:rPr>
        <w:t xml:space="preserve">(размер шрифта) </w:t>
      </w:r>
      <w:r w:rsidRPr="00322584">
        <w:rPr>
          <w:sz w:val="28"/>
          <w:szCs w:val="28"/>
        </w:rPr>
        <w:t>– 14</w:t>
      </w:r>
      <w:r>
        <w:rPr>
          <w:sz w:val="28"/>
          <w:szCs w:val="28"/>
        </w:rPr>
        <w:t>, ц</w:t>
      </w:r>
      <w:r w:rsidRPr="00322584">
        <w:rPr>
          <w:sz w:val="28"/>
          <w:szCs w:val="28"/>
        </w:rPr>
        <w:t>вет шрифта черны</w:t>
      </w:r>
      <w:r>
        <w:rPr>
          <w:sz w:val="28"/>
          <w:szCs w:val="28"/>
        </w:rPr>
        <w:t>й</w:t>
      </w:r>
      <w:r w:rsidRPr="00322584">
        <w:rPr>
          <w:sz w:val="28"/>
          <w:szCs w:val="28"/>
        </w:rPr>
        <w:t xml:space="preserve">, </w:t>
      </w:r>
      <w:r>
        <w:rPr>
          <w:sz w:val="28"/>
          <w:szCs w:val="28"/>
        </w:rPr>
        <w:t>междустрочный интервал – 1,5 строки</w:t>
      </w:r>
      <w:r w:rsidRPr="00322584">
        <w:rPr>
          <w:sz w:val="28"/>
          <w:szCs w:val="28"/>
        </w:rPr>
        <w:t xml:space="preserve">, выравнивание текста </w:t>
      </w:r>
      <w:r>
        <w:rPr>
          <w:sz w:val="28"/>
          <w:szCs w:val="28"/>
        </w:rPr>
        <w:t xml:space="preserve">- </w:t>
      </w:r>
      <w:r w:rsidRPr="00322584">
        <w:rPr>
          <w:sz w:val="28"/>
          <w:szCs w:val="28"/>
        </w:rPr>
        <w:t>по ширине,</w:t>
      </w:r>
      <w:r>
        <w:rPr>
          <w:sz w:val="28"/>
          <w:szCs w:val="28"/>
        </w:rPr>
        <w:t xml:space="preserve"> абзацный отступ (первая строка абзаца) – 1,25 см.</w:t>
      </w:r>
    </w:p>
    <w:p w:rsidR="000A4A34" w:rsidRPr="00431562" w:rsidRDefault="000A4A34" w:rsidP="00322584">
      <w:pPr>
        <w:spacing w:line="276" w:lineRule="auto"/>
        <w:ind w:firstLine="709"/>
        <w:jc w:val="both"/>
        <w:rPr>
          <w:sz w:val="28"/>
          <w:szCs w:val="28"/>
        </w:rPr>
      </w:pPr>
      <w:r w:rsidRPr="00431562">
        <w:rPr>
          <w:sz w:val="28"/>
          <w:szCs w:val="28"/>
        </w:rPr>
        <w:t>Чтобы отредактировать текст, необходимо выделить нужный отрывок, открыть следующее диалоговое окно (</w:t>
      </w:r>
      <w:proofErr w:type="gramStart"/>
      <w:r w:rsidRPr="00431562">
        <w:rPr>
          <w:sz w:val="28"/>
          <w:szCs w:val="28"/>
        </w:rPr>
        <w:t>Главная</w:t>
      </w:r>
      <w:proofErr w:type="gramEnd"/>
      <w:r w:rsidRPr="00431562">
        <w:rPr>
          <w:sz w:val="28"/>
          <w:szCs w:val="28"/>
        </w:rPr>
        <w:t xml:space="preserve"> - Абзац) и настроить данные параметры</w:t>
      </w:r>
      <w:r w:rsidR="00D54AB0" w:rsidRPr="00431562">
        <w:rPr>
          <w:sz w:val="28"/>
          <w:szCs w:val="28"/>
        </w:rPr>
        <w:t>:</w:t>
      </w:r>
    </w:p>
    <w:p w:rsidR="002D28AA" w:rsidRDefault="001156F4" w:rsidP="00322584">
      <w:pPr>
        <w:jc w:val="center"/>
        <w:rPr>
          <w:color w:val="000000"/>
          <w:sz w:val="28"/>
          <w:szCs w:val="28"/>
          <w:u w:val="single"/>
        </w:rPr>
      </w:pPr>
      <w:r w:rsidRPr="001156F4">
        <w:rPr>
          <w:noProof/>
          <w:color w:val="000000"/>
          <w:sz w:val="28"/>
          <w:szCs w:val="28"/>
          <w:u w:val="single"/>
        </w:rPr>
        <w:drawing>
          <wp:inline distT="0" distB="0" distL="0" distR="0">
            <wp:extent cx="3848100" cy="418152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862" t="22564" r="39230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18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AA" w:rsidRPr="009C72B9" w:rsidRDefault="002D28AA" w:rsidP="002D28AA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C86AE6" w:rsidRPr="00C86AE6" w:rsidRDefault="00C86AE6" w:rsidP="0092096B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C86AE6">
        <w:rPr>
          <w:b/>
          <w:color w:val="000000"/>
          <w:sz w:val="28"/>
          <w:szCs w:val="28"/>
        </w:rPr>
        <w:t>Размер полей</w:t>
      </w:r>
    </w:p>
    <w:p w:rsidR="00636D8D" w:rsidRDefault="00636D8D" w:rsidP="0092096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ы полей у страниц курсов</w:t>
      </w:r>
      <w:r w:rsidR="00186F3A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</w:t>
      </w:r>
      <w:r w:rsidR="00186F3A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дипломн</w:t>
      </w:r>
      <w:r w:rsidR="00186F3A">
        <w:rPr>
          <w:color w:val="000000"/>
          <w:sz w:val="28"/>
          <w:szCs w:val="28"/>
        </w:rPr>
        <w:t>ых)</w:t>
      </w:r>
      <w:r>
        <w:rPr>
          <w:color w:val="000000"/>
          <w:sz w:val="28"/>
          <w:szCs w:val="28"/>
        </w:rPr>
        <w:t xml:space="preserve"> работ должны быть: верхнее, нижнее, левое, правое по</w:t>
      </w:r>
      <w:r w:rsidR="001156F4" w:rsidRPr="0092096B">
        <w:rPr>
          <w:color w:val="000000"/>
          <w:sz w:val="28"/>
          <w:szCs w:val="28"/>
        </w:rPr>
        <w:t xml:space="preserve"> 20 мм.</w:t>
      </w:r>
      <w:r>
        <w:rPr>
          <w:color w:val="000000"/>
          <w:sz w:val="28"/>
          <w:szCs w:val="28"/>
        </w:rPr>
        <w:t xml:space="preserve"> </w:t>
      </w:r>
    </w:p>
    <w:p w:rsidR="00186F3A" w:rsidRPr="00431562" w:rsidRDefault="00186F3A" w:rsidP="00186F3A">
      <w:pPr>
        <w:spacing w:line="276" w:lineRule="auto"/>
        <w:ind w:firstLine="709"/>
        <w:jc w:val="both"/>
        <w:rPr>
          <w:sz w:val="28"/>
          <w:szCs w:val="28"/>
        </w:rPr>
      </w:pPr>
      <w:r w:rsidRPr="00431562">
        <w:rPr>
          <w:sz w:val="28"/>
          <w:szCs w:val="28"/>
        </w:rPr>
        <w:t xml:space="preserve">Чтобы </w:t>
      </w:r>
      <w:r>
        <w:rPr>
          <w:sz w:val="28"/>
          <w:szCs w:val="28"/>
        </w:rPr>
        <w:t xml:space="preserve">установить данный размер полей </w:t>
      </w:r>
      <w:r w:rsidRPr="00431562">
        <w:rPr>
          <w:sz w:val="28"/>
          <w:szCs w:val="28"/>
        </w:rPr>
        <w:t>необходимо открыть следующее диалоговое окно (</w:t>
      </w:r>
      <w:r w:rsidRPr="001B7755">
        <w:rPr>
          <w:color w:val="000000"/>
          <w:sz w:val="28"/>
          <w:szCs w:val="28"/>
        </w:rPr>
        <w:t xml:space="preserve">Разметка страницы – </w:t>
      </w:r>
      <w:r>
        <w:rPr>
          <w:color w:val="000000"/>
          <w:sz w:val="28"/>
          <w:szCs w:val="28"/>
        </w:rPr>
        <w:t>Поля – Настраиваемые поля</w:t>
      </w:r>
      <w:r w:rsidRPr="001B775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 w:rsidRPr="00431562">
        <w:rPr>
          <w:sz w:val="28"/>
          <w:szCs w:val="28"/>
        </w:rPr>
        <w:t xml:space="preserve"> настроить данные параметры</w:t>
      </w:r>
      <w:r>
        <w:rPr>
          <w:sz w:val="28"/>
          <w:szCs w:val="28"/>
        </w:rPr>
        <w:t xml:space="preserve"> и применить ко всему документу</w:t>
      </w:r>
      <w:r w:rsidRPr="00431562">
        <w:rPr>
          <w:sz w:val="28"/>
          <w:szCs w:val="28"/>
        </w:rPr>
        <w:t xml:space="preserve">: </w:t>
      </w:r>
    </w:p>
    <w:p w:rsidR="001156F4" w:rsidRDefault="00186F3A" w:rsidP="0092096B">
      <w:pPr>
        <w:spacing w:line="276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1B7755">
        <w:rPr>
          <w:color w:val="000000"/>
          <w:sz w:val="28"/>
          <w:szCs w:val="28"/>
        </w:rPr>
        <w:lastRenderedPageBreak/>
        <w:t xml:space="preserve"> </w:t>
      </w:r>
    </w:p>
    <w:p w:rsidR="001156F4" w:rsidRDefault="001156F4" w:rsidP="00186F3A">
      <w:pPr>
        <w:jc w:val="center"/>
        <w:rPr>
          <w:color w:val="000000"/>
          <w:sz w:val="28"/>
          <w:szCs w:val="28"/>
          <w:u w:val="single"/>
        </w:rPr>
      </w:pPr>
      <w:r w:rsidRPr="001156F4">
        <w:rPr>
          <w:noProof/>
          <w:color w:val="000000"/>
          <w:sz w:val="28"/>
          <w:szCs w:val="28"/>
          <w:u w:val="single"/>
        </w:rPr>
        <w:drawing>
          <wp:inline distT="0" distB="0" distL="0" distR="0">
            <wp:extent cx="3829050" cy="410051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661" t="26119" r="42613" b="12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10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AE6" w:rsidRDefault="00C86AE6" w:rsidP="00C86AE6">
      <w:pPr>
        <w:ind w:firstLine="708"/>
        <w:jc w:val="both"/>
        <w:rPr>
          <w:color w:val="000000"/>
          <w:sz w:val="28"/>
          <w:szCs w:val="28"/>
        </w:rPr>
      </w:pPr>
    </w:p>
    <w:p w:rsidR="00C86AE6" w:rsidRPr="00C86AE6" w:rsidRDefault="00C86AE6" w:rsidP="00A11708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C86AE6">
        <w:rPr>
          <w:b/>
          <w:color w:val="000000"/>
          <w:sz w:val="28"/>
          <w:szCs w:val="28"/>
        </w:rPr>
        <w:t>Нумерация</w:t>
      </w:r>
      <w:r w:rsidR="000662A8">
        <w:rPr>
          <w:b/>
          <w:color w:val="000000"/>
          <w:sz w:val="28"/>
          <w:szCs w:val="28"/>
        </w:rPr>
        <w:t xml:space="preserve"> страниц</w:t>
      </w:r>
    </w:p>
    <w:p w:rsidR="000662A8" w:rsidRDefault="000662A8" w:rsidP="00A1170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F484F">
        <w:rPr>
          <w:color w:val="000000"/>
          <w:sz w:val="28"/>
          <w:szCs w:val="28"/>
        </w:rPr>
        <w:t xml:space="preserve">Страницы </w:t>
      </w:r>
      <w:r>
        <w:rPr>
          <w:color w:val="000000"/>
          <w:sz w:val="28"/>
          <w:szCs w:val="28"/>
        </w:rPr>
        <w:t xml:space="preserve">курсовых и дипломных </w:t>
      </w:r>
      <w:r w:rsidRPr="007F484F">
        <w:rPr>
          <w:color w:val="000000"/>
          <w:sz w:val="28"/>
          <w:szCs w:val="28"/>
        </w:rPr>
        <w:t>работ нумеруются арабскими цифрами</w:t>
      </w:r>
      <w:r>
        <w:rPr>
          <w:color w:val="000000"/>
          <w:sz w:val="28"/>
          <w:szCs w:val="28"/>
        </w:rPr>
        <w:t>. Н</w:t>
      </w:r>
      <w:r w:rsidRPr="007F484F">
        <w:rPr>
          <w:color w:val="000000"/>
          <w:sz w:val="28"/>
          <w:szCs w:val="28"/>
        </w:rPr>
        <w:t xml:space="preserve">умерация </w:t>
      </w:r>
      <w:r>
        <w:rPr>
          <w:color w:val="000000"/>
          <w:sz w:val="28"/>
          <w:szCs w:val="28"/>
        </w:rPr>
        <w:t xml:space="preserve">страниц </w:t>
      </w:r>
      <w:r w:rsidRPr="007F484F">
        <w:rPr>
          <w:color w:val="000000"/>
          <w:sz w:val="28"/>
          <w:szCs w:val="28"/>
        </w:rPr>
        <w:t>сквозная по всему тексту. Номер страницы ставится в</w:t>
      </w:r>
      <w:r>
        <w:rPr>
          <w:color w:val="000000"/>
          <w:sz w:val="28"/>
          <w:szCs w:val="28"/>
        </w:rPr>
        <w:t>верху по</w:t>
      </w:r>
      <w:r w:rsidRPr="007F484F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>у. Точка после номера страницы не ставится</w:t>
      </w:r>
      <w:r w:rsidRPr="007F484F">
        <w:rPr>
          <w:color w:val="000000"/>
          <w:sz w:val="28"/>
          <w:szCs w:val="28"/>
        </w:rPr>
        <w:t xml:space="preserve">. </w:t>
      </w:r>
    </w:p>
    <w:p w:rsidR="00C86AE6" w:rsidRPr="007F484F" w:rsidRDefault="00C86AE6" w:rsidP="00A1170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F484F">
        <w:rPr>
          <w:color w:val="000000"/>
          <w:sz w:val="28"/>
          <w:szCs w:val="28"/>
        </w:rPr>
        <w:t xml:space="preserve">Титульный лист входит в общую нумерацию, </w:t>
      </w:r>
      <w:r w:rsidR="000662A8">
        <w:rPr>
          <w:color w:val="000000"/>
          <w:sz w:val="28"/>
          <w:szCs w:val="28"/>
        </w:rPr>
        <w:t xml:space="preserve">но </w:t>
      </w:r>
      <w:r w:rsidRPr="007F484F">
        <w:rPr>
          <w:color w:val="000000"/>
          <w:sz w:val="28"/>
          <w:szCs w:val="28"/>
        </w:rPr>
        <w:t xml:space="preserve">номер на нем не ставится. </w:t>
      </w:r>
    </w:p>
    <w:p w:rsidR="00A91415" w:rsidRDefault="00A91415" w:rsidP="00A1170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91415" w:rsidRPr="00A91415" w:rsidRDefault="00A91415" w:rsidP="00A1170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91415">
        <w:rPr>
          <w:b/>
          <w:sz w:val="28"/>
          <w:szCs w:val="28"/>
        </w:rPr>
        <w:t>Титульный лист</w:t>
      </w:r>
    </w:p>
    <w:p w:rsidR="00A91415" w:rsidRPr="003413E9" w:rsidRDefault="00A91415" w:rsidP="00A1170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тульны</w:t>
      </w:r>
      <w:r w:rsidR="00C87483">
        <w:rPr>
          <w:sz w:val="28"/>
          <w:szCs w:val="28"/>
        </w:rPr>
        <w:t>е</w:t>
      </w:r>
      <w:r>
        <w:rPr>
          <w:sz w:val="28"/>
          <w:szCs w:val="28"/>
        </w:rPr>
        <w:t xml:space="preserve"> лист</w:t>
      </w:r>
      <w:r w:rsidR="00C87483">
        <w:rPr>
          <w:sz w:val="28"/>
          <w:szCs w:val="28"/>
        </w:rPr>
        <w:t>ы курсовых и дипломных работ</w:t>
      </w:r>
      <w:r>
        <w:rPr>
          <w:sz w:val="28"/>
          <w:szCs w:val="28"/>
        </w:rPr>
        <w:t xml:space="preserve"> оформля</w:t>
      </w:r>
      <w:r w:rsidR="00C87483">
        <w:rPr>
          <w:sz w:val="28"/>
          <w:szCs w:val="28"/>
        </w:rPr>
        <w:t>ю</w:t>
      </w:r>
      <w:r>
        <w:rPr>
          <w:sz w:val="28"/>
          <w:szCs w:val="28"/>
        </w:rPr>
        <w:t xml:space="preserve">тся в соответствии с </w:t>
      </w:r>
      <w:r w:rsidRPr="003413E9">
        <w:rPr>
          <w:sz w:val="28"/>
          <w:szCs w:val="28"/>
        </w:rPr>
        <w:t>образцом (Приложение</w:t>
      </w:r>
      <w:proofErr w:type="gramStart"/>
      <w:r w:rsidRPr="003413E9">
        <w:rPr>
          <w:sz w:val="28"/>
          <w:szCs w:val="28"/>
        </w:rPr>
        <w:t xml:space="preserve"> </w:t>
      </w:r>
      <w:r w:rsidR="00C500B6">
        <w:rPr>
          <w:sz w:val="28"/>
          <w:szCs w:val="28"/>
        </w:rPr>
        <w:t>А</w:t>
      </w:r>
      <w:proofErr w:type="gramEnd"/>
      <w:r w:rsidR="00C500B6">
        <w:rPr>
          <w:sz w:val="28"/>
          <w:szCs w:val="28"/>
        </w:rPr>
        <w:t>, Приложение Б</w:t>
      </w:r>
      <w:r w:rsidRPr="003413E9">
        <w:rPr>
          <w:sz w:val="28"/>
          <w:szCs w:val="28"/>
        </w:rPr>
        <w:t>).</w:t>
      </w:r>
    </w:p>
    <w:p w:rsidR="00A91415" w:rsidRDefault="00A91415" w:rsidP="00A1170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1156F4" w:rsidRPr="00CF2791" w:rsidRDefault="00CF2791" w:rsidP="00A11708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CF2791">
        <w:rPr>
          <w:b/>
          <w:color w:val="000000"/>
          <w:sz w:val="28"/>
          <w:szCs w:val="28"/>
        </w:rPr>
        <w:t>Структура</w:t>
      </w:r>
      <w:r w:rsidR="00C87483">
        <w:rPr>
          <w:b/>
          <w:color w:val="000000"/>
          <w:sz w:val="28"/>
          <w:szCs w:val="28"/>
        </w:rPr>
        <w:t xml:space="preserve"> работ</w:t>
      </w:r>
    </w:p>
    <w:p w:rsidR="00C86AE6" w:rsidRDefault="00C86AE6" w:rsidP="00A1170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ными элементами курсовой </w:t>
      </w:r>
      <w:r w:rsidR="00C87483">
        <w:rPr>
          <w:color w:val="000000"/>
          <w:sz w:val="28"/>
          <w:szCs w:val="28"/>
        </w:rPr>
        <w:t xml:space="preserve">и дипломной </w:t>
      </w:r>
      <w:r>
        <w:rPr>
          <w:color w:val="000000"/>
          <w:sz w:val="28"/>
          <w:szCs w:val="28"/>
        </w:rPr>
        <w:t>работы являются:</w:t>
      </w:r>
    </w:p>
    <w:p w:rsidR="00C86AE6" w:rsidRDefault="00C86AE6" w:rsidP="00A11708">
      <w:pPr>
        <w:pStyle w:val="a5"/>
        <w:numPr>
          <w:ilvl w:val="0"/>
          <w:numId w:val="8"/>
        </w:numPr>
        <w:spacing w:line="276" w:lineRule="auto"/>
        <w:ind w:left="0" w:firstLine="709"/>
        <w:jc w:val="both"/>
      </w:pPr>
      <w:r w:rsidRPr="00C86AE6">
        <w:rPr>
          <w:color w:val="000000"/>
        </w:rPr>
        <w:t xml:space="preserve">титульный </w:t>
      </w:r>
      <w:r w:rsidRPr="00C86AE6">
        <w:t xml:space="preserve">лист; </w:t>
      </w:r>
    </w:p>
    <w:p w:rsidR="00C86AE6" w:rsidRPr="00770ED5" w:rsidRDefault="00C86AE6" w:rsidP="00A11708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</w:rPr>
      </w:pPr>
      <w:r w:rsidRPr="00770ED5">
        <w:rPr>
          <w:color w:val="000000"/>
        </w:rPr>
        <w:t xml:space="preserve">оглавление; </w:t>
      </w:r>
    </w:p>
    <w:p w:rsidR="00C86AE6" w:rsidRPr="00C86AE6" w:rsidRDefault="00C86AE6" w:rsidP="00A11708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</w:rPr>
      </w:pPr>
      <w:r w:rsidRPr="00C86AE6">
        <w:rPr>
          <w:color w:val="000000"/>
        </w:rPr>
        <w:t xml:space="preserve">введение; </w:t>
      </w:r>
    </w:p>
    <w:p w:rsidR="00C86AE6" w:rsidRPr="00C86AE6" w:rsidRDefault="00C87483" w:rsidP="00A11708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теоретическая часть работы</w:t>
      </w:r>
      <w:r w:rsidR="00C86AE6" w:rsidRPr="00C86AE6">
        <w:rPr>
          <w:color w:val="000000"/>
        </w:rPr>
        <w:t>;</w:t>
      </w:r>
    </w:p>
    <w:p w:rsidR="00C86AE6" w:rsidRPr="00C86AE6" w:rsidRDefault="00C87483" w:rsidP="00A11708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практическая часть работы</w:t>
      </w:r>
      <w:r w:rsidR="00C86AE6" w:rsidRPr="00C86AE6">
        <w:rPr>
          <w:color w:val="000000"/>
        </w:rPr>
        <w:t xml:space="preserve">; </w:t>
      </w:r>
    </w:p>
    <w:p w:rsidR="00C86AE6" w:rsidRPr="00C86AE6" w:rsidRDefault="00431562" w:rsidP="00A11708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з</w:t>
      </w:r>
      <w:r w:rsidR="00C86AE6" w:rsidRPr="00C86AE6">
        <w:rPr>
          <w:color w:val="000000"/>
        </w:rPr>
        <w:t>аключение</w:t>
      </w:r>
      <w:r w:rsidR="004D6A86">
        <w:rPr>
          <w:color w:val="000000"/>
        </w:rPr>
        <w:t>;</w:t>
      </w:r>
      <w:r w:rsidR="00C86AE6" w:rsidRPr="00C86AE6">
        <w:rPr>
          <w:color w:val="000000"/>
        </w:rPr>
        <w:t xml:space="preserve"> </w:t>
      </w:r>
    </w:p>
    <w:p w:rsidR="00C86AE6" w:rsidRPr="00C86AE6" w:rsidRDefault="00C86AE6" w:rsidP="00A11708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</w:rPr>
      </w:pPr>
      <w:r w:rsidRPr="00C86AE6">
        <w:rPr>
          <w:color w:val="000000"/>
        </w:rPr>
        <w:lastRenderedPageBreak/>
        <w:t>список использованных источников</w:t>
      </w:r>
      <w:r w:rsidR="004D6A86">
        <w:rPr>
          <w:color w:val="000000"/>
        </w:rPr>
        <w:t>;</w:t>
      </w:r>
      <w:r w:rsidRPr="00C86AE6">
        <w:rPr>
          <w:color w:val="000000"/>
        </w:rPr>
        <w:t xml:space="preserve"> </w:t>
      </w:r>
    </w:p>
    <w:p w:rsidR="00C86AE6" w:rsidRPr="00C86AE6" w:rsidRDefault="00C86AE6" w:rsidP="00A11708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</w:rPr>
      </w:pPr>
      <w:r w:rsidRPr="00C86AE6">
        <w:rPr>
          <w:color w:val="000000"/>
        </w:rPr>
        <w:t>приложения (если есть)</w:t>
      </w:r>
      <w:r w:rsidR="004D6A86">
        <w:rPr>
          <w:color w:val="000000"/>
        </w:rPr>
        <w:t>.</w:t>
      </w:r>
    </w:p>
    <w:p w:rsidR="002D28AA" w:rsidRPr="007F484F" w:rsidRDefault="002D28AA" w:rsidP="00A1170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F484F">
        <w:rPr>
          <w:color w:val="000000"/>
          <w:sz w:val="28"/>
          <w:szCs w:val="28"/>
        </w:rPr>
        <w:t xml:space="preserve">Заголовки структурных элементов работы </w:t>
      </w:r>
      <w:r w:rsidR="00C86AE6">
        <w:rPr>
          <w:color w:val="000000"/>
          <w:sz w:val="28"/>
          <w:szCs w:val="28"/>
        </w:rPr>
        <w:t xml:space="preserve">(ОГЛАВЛЕНИЕ, ВВЕДЕНИЕ, </w:t>
      </w:r>
      <w:r w:rsidR="00C87483">
        <w:rPr>
          <w:color w:val="000000"/>
          <w:sz w:val="28"/>
          <w:szCs w:val="28"/>
        </w:rPr>
        <w:t>НАЗВАНИЕ ТЕОРЕТИЧЕСКОЙ ЧАСТИ, НАЗВАНИЕ ПРАКТИЧЕСКОЙ ЧАСТИ</w:t>
      </w:r>
      <w:r w:rsidR="00C86AE6">
        <w:rPr>
          <w:color w:val="000000"/>
          <w:sz w:val="28"/>
          <w:szCs w:val="28"/>
        </w:rPr>
        <w:t xml:space="preserve">, ЗАКЛЮЧЕНИЕ, СПИСОК ИСПОЛЬЗОВАННЫХ ИСТОЧНИКОВ, ПРИЛОЖЕНИЕ) </w:t>
      </w:r>
      <w:r w:rsidR="00C87483" w:rsidRPr="007F484F">
        <w:rPr>
          <w:color w:val="000000"/>
          <w:sz w:val="28"/>
          <w:szCs w:val="28"/>
        </w:rPr>
        <w:t>печатают</w:t>
      </w:r>
      <w:r w:rsidR="00C87483">
        <w:rPr>
          <w:color w:val="000000"/>
          <w:sz w:val="28"/>
          <w:szCs w:val="28"/>
        </w:rPr>
        <w:t>ся</w:t>
      </w:r>
      <w:r w:rsidR="00C87483" w:rsidRPr="007F484F">
        <w:rPr>
          <w:color w:val="000000"/>
          <w:sz w:val="28"/>
          <w:szCs w:val="28"/>
        </w:rPr>
        <w:t xml:space="preserve"> заглавными буквами без подчеркивания</w:t>
      </w:r>
      <w:r w:rsidR="00C87483">
        <w:rPr>
          <w:color w:val="000000"/>
          <w:sz w:val="28"/>
          <w:szCs w:val="28"/>
        </w:rPr>
        <w:t>, точка в конце не ставится,</w:t>
      </w:r>
      <w:r w:rsidR="00C87483" w:rsidRPr="007F484F">
        <w:rPr>
          <w:color w:val="000000"/>
          <w:sz w:val="28"/>
          <w:szCs w:val="28"/>
        </w:rPr>
        <w:t xml:space="preserve"> </w:t>
      </w:r>
      <w:r w:rsidRPr="007F484F">
        <w:rPr>
          <w:color w:val="000000"/>
          <w:sz w:val="28"/>
          <w:szCs w:val="28"/>
        </w:rPr>
        <w:t>располагают</w:t>
      </w:r>
      <w:r w:rsidR="00C87483">
        <w:rPr>
          <w:color w:val="000000"/>
          <w:sz w:val="28"/>
          <w:szCs w:val="28"/>
        </w:rPr>
        <w:t>ся</w:t>
      </w:r>
      <w:r w:rsidRPr="007F484F">
        <w:rPr>
          <w:color w:val="000000"/>
          <w:sz w:val="28"/>
          <w:szCs w:val="28"/>
        </w:rPr>
        <w:t xml:space="preserve"> </w:t>
      </w:r>
      <w:r w:rsidR="00273C9D">
        <w:rPr>
          <w:color w:val="000000"/>
          <w:sz w:val="28"/>
          <w:szCs w:val="28"/>
        </w:rPr>
        <w:t>по центру</w:t>
      </w:r>
      <w:r w:rsidR="00D6435A">
        <w:rPr>
          <w:color w:val="000000"/>
          <w:sz w:val="28"/>
          <w:szCs w:val="28"/>
        </w:rPr>
        <w:t xml:space="preserve"> строки</w:t>
      </w:r>
      <w:r w:rsidRPr="007F484F">
        <w:rPr>
          <w:color w:val="000000"/>
          <w:sz w:val="28"/>
          <w:szCs w:val="28"/>
        </w:rPr>
        <w:t xml:space="preserve">. </w:t>
      </w:r>
    </w:p>
    <w:p w:rsidR="003A2B83" w:rsidRPr="00273C9D" w:rsidRDefault="002D28AA" w:rsidP="00A11708">
      <w:pPr>
        <w:spacing w:line="276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273C9D">
        <w:rPr>
          <w:color w:val="000000"/>
          <w:sz w:val="28"/>
          <w:szCs w:val="28"/>
          <w:u w:val="single"/>
        </w:rPr>
        <w:t>Каждый структурный элемент сл</w:t>
      </w:r>
      <w:r w:rsidR="00273C9D" w:rsidRPr="00273C9D">
        <w:rPr>
          <w:color w:val="000000"/>
          <w:sz w:val="28"/>
          <w:szCs w:val="28"/>
          <w:u w:val="single"/>
        </w:rPr>
        <w:t>едует начинать с новой страницы!</w:t>
      </w:r>
      <w:r w:rsidRPr="00273C9D">
        <w:rPr>
          <w:color w:val="000000"/>
          <w:sz w:val="28"/>
          <w:szCs w:val="28"/>
          <w:u w:val="single"/>
        </w:rPr>
        <w:t xml:space="preserve"> </w:t>
      </w:r>
    </w:p>
    <w:p w:rsidR="00C87483" w:rsidRPr="00273C9D" w:rsidRDefault="00273C9D" w:rsidP="00A11708">
      <w:pPr>
        <w:spacing w:line="276" w:lineRule="auto"/>
        <w:ind w:firstLine="708"/>
        <w:jc w:val="both"/>
        <w:rPr>
          <w:color w:val="FF0000"/>
          <w:sz w:val="28"/>
          <w:szCs w:val="28"/>
          <w:u w:val="single"/>
        </w:rPr>
      </w:pPr>
      <w:r w:rsidRPr="00273C9D">
        <w:rPr>
          <w:sz w:val="28"/>
          <w:szCs w:val="28"/>
        </w:rPr>
        <w:t xml:space="preserve">В структуру </w:t>
      </w:r>
      <w:r>
        <w:rPr>
          <w:sz w:val="28"/>
          <w:szCs w:val="28"/>
        </w:rPr>
        <w:t xml:space="preserve">работ входят </w:t>
      </w:r>
      <w:r w:rsidR="00C87483" w:rsidRPr="00273C9D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 xml:space="preserve">и отзыв, которые </w:t>
      </w:r>
      <w:r w:rsidR="00C87483" w:rsidRPr="00273C9D">
        <w:rPr>
          <w:sz w:val="28"/>
          <w:szCs w:val="28"/>
        </w:rPr>
        <w:t>пиш</w:t>
      </w:r>
      <w:r>
        <w:rPr>
          <w:sz w:val="28"/>
          <w:szCs w:val="28"/>
        </w:rPr>
        <w:t>у</w:t>
      </w:r>
      <w:r w:rsidR="00C87483" w:rsidRPr="00273C9D">
        <w:rPr>
          <w:sz w:val="28"/>
          <w:szCs w:val="28"/>
        </w:rPr>
        <w:t>тся руководителем</w:t>
      </w:r>
      <w:r>
        <w:rPr>
          <w:sz w:val="28"/>
          <w:szCs w:val="28"/>
        </w:rPr>
        <w:t xml:space="preserve">. Задание и отзыв располагаются между титульным листом и оглавлением. </w:t>
      </w:r>
      <w:r w:rsidRPr="00273C9D">
        <w:rPr>
          <w:sz w:val="28"/>
          <w:szCs w:val="28"/>
          <w:u w:val="single"/>
        </w:rPr>
        <w:t>В</w:t>
      </w:r>
      <w:r w:rsidR="00C87483" w:rsidRPr="00273C9D">
        <w:rPr>
          <w:sz w:val="28"/>
          <w:szCs w:val="28"/>
          <w:u w:val="single"/>
        </w:rPr>
        <w:t xml:space="preserve"> нумерацию страниц</w:t>
      </w:r>
      <w:r w:rsidRPr="00273C9D">
        <w:rPr>
          <w:sz w:val="28"/>
          <w:szCs w:val="28"/>
          <w:u w:val="single"/>
        </w:rPr>
        <w:t xml:space="preserve"> они не входят</w:t>
      </w:r>
      <w:r w:rsidR="00C87483" w:rsidRPr="00273C9D">
        <w:rPr>
          <w:sz w:val="28"/>
          <w:szCs w:val="28"/>
          <w:u w:val="single"/>
        </w:rPr>
        <w:t>!</w:t>
      </w:r>
    </w:p>
    <w:p w:rsidR="003A2B83" w:rsidRPr="003A2B83" w:rsidRDefault="003A2B83" w:rsidP="00A11708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3A2B83" w:rsidRPr="00215BDE" w:rsidRDefault="003A2B83" w:rsidP="00A1170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15BDE">
        <w:rPr>
          <w:b/>
          <w:sz w:val="28"/>
          <w:szCs w:val="28"/>
        </w:rPr>
        <w:t>Оглавление</w:t>
      </w:r>
    </w:p>
    <w:p w:rsidR="004D5976" w:rsidRPr="00215BDE" w:rsidRDefault="0030792E" w:rsidP="00A11708">
      <w:pPr>
        <w:spacing w:line="276" w:lineRule="auto"/>
        <w:ind w:firstLine="708"/>
        <w:jc w:val="both"/>
        <w:rPr>
          <w:sz w:val="28"/>
          <w:szCs w:val="28"/>
        </w:rPr>
      </w:pPr>
      <w:r w:rsidRPr="00215BDE">
        <w:rPr>
          <w:sz w:val="28"/>
          <w:szCs w:val="28"/>
        </w:rPr>
        <w:t xml:space="preserve">Заголовок </w:t>
      </w:r>
      <w:r w:rsidRPr="00215BDE">
        <w:rPr>
          <w:bCs/>
          <w:sz w:val="28"/>
          <w:szCs w:val="28"/>
        </w:rPr>
        <w:t>ОГЛАВЛЕНИЕ</w:t>
      </w:r>
      <w:r w:rsidRPr="00215BDE">
        <w:rPr>
          <w:sz w:val="28"/>
          <w:szCs w:val="28"/>
        </w:rPr>
        <w:t xml:space="preserve"> пишется заглавными буквами по</w:t>
      </w:r>
      <w:r w:rsidR="00D6435A">
        <w:rPr>
          <w:sz w:val="28"/>
          <w:szCs w:val="28"/>
        </w:rPr>
        <w:t xml:space="preserve"> центру</w:t>
      </w:r>
      <w:r w:rsidRPr="00215BDE">
        <w:rPr>
          <w:sz w:val="28"/>
          <w:szCs w:val="28"/>
        </w:rPr>
        <w:t xml:space="preserve"> строки</w:t>
      </w:r>
      <w:r w:rsidR="00DD01B2">
        <w:rPr>
          <w:sz w:val="28"/>
          <w:szCs w:val="28"/>
        </w:rPr>
        <w:t>, точка в конце не ставится.</w:t>
      </w:r>
    </w:p>
    <w:p w:rsidR="004D5976" w:rsidRPr="00215BDE" w:rsidRDefault="0030792E" w:rsidP="00A11708">
      <w:pPr>
        <w:spacing w:line="276" w:lineRule="auto"/>
        <w:ind w:firstLine="708"/>
        <w:jc w:val="both"/>
        <w:rPr>
          <w:sz w:val="28"/>
          <w:szCs w:val="28"/>
        </w:rPr>
      </w:pPr>
      <w:r w:rsidRPr="00215BDE">
        <w:rPr>
          <w:sz w:val="28"/>
          <w:szCs w:val="28"/>
        </w:rPr>
        <w:t>Оглавление  включает:</w:t>
      </w:r>
    </w:p>
    <w:p w:rsidR="00215BDE" w:rsidRPr="00215BDE" w:rsidRDefault="00215BDE" w:rsidP="00A11708">
      <w:pPr>
        <w:spacing w:line="276" w:lineRule="auto"/>
        <w:ind w:firstLine="709"/>
        <w:jc w:val="both"/>
        <w:rPr>
          <w:sz w:val="28"/>
          <w:szCs w:val="28"/>
        </w:rPr>
      </w:pPr>
      <w:r w:rsidRPr="00215BDE">
        <w:rPr>
          <w:sz w:val="28"/>
          <w:szCs w:val="28"/>
        </w:rPr>
        <w:t xml:space="preserve">   - введение</w:t>
      </w:r>
    </w:p>
    <w:p w:rsidR="00215BDE" w:rsidRPr="00215BDE" w:rsidRDefault="00215BDE" w:rsidP="00A11708">
      <w:pPr>
        <w:spacing w:line="276" w:lineRule="auto"/>
        <w:ind w:firstLine="709"/>
        <w:jc w:val="both"/>
        <w:rPr>
          <w:sz w:val="28"/>
          <w:szCs w:val="28"/>
        </w:rPr>
      </w:pPr>
      <w:r w:rsidRPr="00215BDE">
        <w:rPr>
          <w:sz w:val="28"/>
          <w:szCs w:val="28"/>
        </w:rPr>
        <w:t xml:space="preserve">   - наименование всех глав, параграфов, пунктов</w:t>
      </w:r>
    </w:p>
    <w:p w:rsidR="00215BDE" w:rsidRPr="00215BDE" w:rsidRDefault="00215BDE" w:rsidP="00A11708">
      <w:pPr>
        <w:spacing w:line="276" w:lineRule="auto"/>
        <w:ind w:firstLine="709"/>
        <w:jc w:val="both"/>
        <w:rPr>
          <w:sz w:val="28"/>
          <w:szCs w:val="28"/>
        </w:rPr>
      </w:pPr>
      <w:r w:rsidRPr="00215BDE">
        <w:rPr>
          <w:sz w:val="28"/>
          <w:szCs w:val="28"/>
        </w:rPr>
        <w:t xml:space="preserve">   - заключение</w:t>
      </w:r>
    </w:p>
    <w:p w:rsidR="00215BDE" w:rsidRPr="00215BDE" w:rsidRDefault="00215BDE" w:rsidP="00A11708">
      <w:pPr>
        <w:spacing w:line="276" w:lineRule="auto"/>
        <w:ind w:firstLine="709"/>
        <w:jc w:val="both"/>
        <w:rPr>
          <w:sz w:val="28"/>
          <w:szCs w:val="28"/>
        </w:rPr>
      </w:pPr>
      <w:r w:rsidRPr="00215BDE">
        <w:rPr>
          <w:sz w:val="28"/>
          <w:szCs w:val="28"/>
        </w:rPr>
        <w:t xml:space="preserve">   - список использованных источников</w:t>
      </w:r>
    </w:p>
    <w:p w:rsidR="00215BDE" w:rsidRDefault="00215BDE" w:rsidP="00A11708">
      <w:pPr>
        <w:spacing w:line="276" w:lineRule="auto"/>
        <w:ind w:firstLine="709"/>
        <w:jc w:val="both"/>
        <w:rPr>
          <w:sz w:val="28"/>
          <w:szCs w:val="28"/>
        </w:rPr>
      </w:pPr>
      <w:r w:rsidRPr="00215BDE">
        <w:rPr>
          <w:sz w:val="28"/>
          <w:szCs w:val="28"/>
        </w:rPr>
        <w:t xml:space="preserve">   - приложени</w:t>
      </w:r>
      <w:r w:rsidR="00DD01B2">
        <w:rPr>
          <w:sz w:val="28"/>
          <w:szCs w:val="28"/>
        </w:rPr>
        <w:t>е (если есть)</w:t>
      </w:r>
    </w:p>
    <w:p w:rsidR="00215BDE" w:rsidRDefault="00393862" w:rsidP="00A1170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оглавления в Приложении В.</w:t>
      </w:r>
    </w:p>
    <w:p w:rsidR="00215BDE" w:rsidRDefault="00215BDE" w:rsidP="00A11708">
      <w:pPr>
        <w:spacing w:line="276" w:lineRule="auto"/>
        <w:ind w:firstLine="709"/>
        <w:jc w:val="both"/>
        <w:rPr>
          <w:sz w:val="28"/>
          <w:szCs w:val="28"/>
        </w:rPr>
      </w:pPr>
    </w:p>
    <w:p w:rsidR="003A2B83" w:rsidRPr="003A2B83" w:rsidRDefault="003A2B83" w:rsidP="00A11708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</w:t>
      </w:r>
      <w:r w:rsidR="0034589E">
        <w:rPr>
          <w:b/>
          <w:color w:val="000000"/>
          <w:sz w:val="28"/>
          <w:szCs w:val="28"/>
        </w:rPr>
        <w:t>ы, пункты, подпункты</w:t>
      </w:r>
    </w:p>
    <w:p w:rsidR="00E45627" w:rsidRDefault="0092523A" w:rsidP="00A1170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7E311D">
        <w:rPr>
          <w:sz w:val="28"/>
          <w:szCs w:val="28"/>
        </w:rPr>
        <w:t>ая</w:t>
      </w:r>
      <w:r>
        <w:rPr>
          <w:sz w:val="28"/>
          <w:szCs w:val="28"/>
        </w:rPr>
        <w:t xml:space="preserve"> часть курсовой </w:t>
      </w:r>
      <w:r w:rsidR="00E45627">
        <w:rPr>
          <w:sz w:val="28"/>
          <w:szCs w:val="28"/>
        </w:rPr>
        <w:t xml:space="preserve">и дипломной </w:t>
      </w:r>
      <w:r>
        <w:rPr>
          <w:sz w:val="28"/>
          <w:szCs w:val="28"/>
        </w:rPr>
        <w:t xml:space="preserve">работы </w:t>
      </w:r>
      <w:r w:rsidR="00E45627">
        <w:rPr>
          <w:sz w:val="28"/>
          <w:szCs w:val="28"/>
        </w:rPr>
        <w:t xml:space="preserve">должна состоять из двух глав – теоретической и практической. Они в свою очередь могут </w:t>
      </w:r>
      <w:r>
        <w:rPr>
          <w:sz w:val="28"/>
          <w:szCs w:val="28"/>
        </w:rPr>
        <w:t>делить</w:t>
      </w:r>
      <w:r w:rsidR="00E45627">
        <w:rPr>
          <w:sz w:val="28"/>
          <w:szCs w:val="28"/>
        </w:rPr>
        <w:t>ся</w:t>
      </w:r>
      <w:r>
        <w:rPr>
          <w:sz w:val="28"/>
          <w:szCs w:val="28"/>
        </w:rPr>
        <w:t xml:space="preserve"> на  пункты</w:t>
      </w:r>
      <w:r w:rsidR="00E45627">
        <w:rPr>
          <w:sz w:val="28"/>
          <w:szCs w:val="28"/>
        </w:rPr>
        <w:t xml:space="preserve"> и подпункты</w:t>
      </w:r>
      <w:r>
        <w:rPr>
          <w:sz w:val="28"/>
          <w:szCs w:val="28"/>
        </w:rPr>
        <w:t>.</w:t>
      </w:r>
      <w:r w:rsidR="00AA04D6">
        <w:rPr>
          <w:sz w:val="28"/>
          <w:szCs w:val="28"/>
        </w:rPr>
        <w:t xml:space="preserve"> </w:t>
      </w:r>
    </w:p>
    <w:p w:rsidR="00E45627" w:rsidRDefault="00E45627" w:rsidP="00A1170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F484F">
        <w:rPr>
          <w:color w:val="000000"/>
          <w:sz w:val="28"/>
          <w:szCs w:val="28"/>
        </w:rPr>
        <w:t xml:space="preserve">лавы, </w:t>
      </w:r>
      <w:r>
        <w:rPr>
          <w:color w:val="000000"/>
          <w:sz w:val="28"/>
          <w:szCs w:val="28"/>
        </w:rPr>
        <w:t>пункты и подпункты</w:t>
      </w:r>
      <w:r w:rsidRPr="007F484F">
        <w:rPr>
          <w:color w:val="000000"/>
          <w:sz w:val="28"/>
          <w:szCs w:val="28"/>
        </w:rPr>
        <w:t xml:space="preserve"> обозначаются арабскими цифрами: </w:t>
      </w:r>
    </w:p>
    <w:p w:rsidR="00E45627" w:rsidRPr="007F484F" w:rsidRDefault="00E45627" w:rsidP="00A1170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F484F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–</w:t>
      </w:r>
      <w:r w:rsidRPr="007F48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а</w:t>
      </w:r>
      <w:r w:rsidRPr="007F484F">
        <w:rPr>
          <w:color w:val="000000"/>
          <w:sz w:val="28"/>
          <w:szCs w:val="28"/>
        </w:rPr>
        <w:t xml:space="preserve"> </w:t>
      </w:r>
    </w:p>
    <w:p w:rsidR="00E45627" w:rsidRDefault="00E45627" w:rsidP="00A1170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F484F">
        <w:rPr>
          <w:color w:val="000000"/>
          <w:sz w:val="28"/>
          <w:szCs w:val="28"/>
        </w:rPr>
        <w:t xml:space="preserve">1.1 </w:t>
      </w:r>
      <w:r>
        <w:rPr>
          <w:color w:val="000000"/>
          <w:sz w:val="28"/>
          <w:szCs w:val="28"/>
        </w:rPr>
        <w:t>–</w:t>
      </w:r>
      <w:r w:rsidRPr="007F48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</w:t>
      </w:r>
    </w:p>
    <w:p w:rsidR="00E45627" w:rsidRDefault="00E45627" w:rsidP="00A1170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F484F">
        <w:rPr>
          <w:color w:val="000000"/>
          <w:sz w:val="28"/>
          <w:szCs w:val="28"/>
        </w:rPr>
        <w:t xml:space="preserve">1.1.1 </w:t>
      </w:r>
      <w:r>
        <w:rPr>
          <w:color w:val="000000"/>
          <w:sz w:val="28"/>
          <w:szCs w:val="28"/>
        </w:rPr>
        <w:t>–</w:t>
      </w:r>
      <w:r w:rsidRPr="007F48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пункт </w:t>
      </w:r>
    </w:p>
    <w:p w:rsidR="00477602" w:rsidRDefault="00477602" w:rsidP="00A1170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теоретической и практической главы</w:t>
      </w:r>
      <w:r w:rsidR="00AA04D6">
        <w:rPr>
          <w:sz w:val="28"/>
          <w:szCs w:val="28"/>
        </w:rPr>
        <w:t xml:space="preserve"> следует писать по центру, заглавными буквами, без точки в конце.</w:t>
      </w:r>
      <w:r w:rsidR="0092523A">
        <w:rPr>
          <w:sz w:val="28"/>
          <w:szCs w:val="28"/>
        </w:rPr>
        <w:t xml:space="preserve"> </w:t>
      </w:r>
    </w:p>
    <w:p w:rsidR="00477602" w:rsidRDefault="00477602" w:rsidP="00A11708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Названия</w:t>
      </w:r>
      <w:r w:rsidR="00AA04D6">
        <w:rPr>
          <w:color w:val="000000"/>
          <w:sz w:val="28"/>
          <w:szCs w:val="28"/>
        </w:rPr>
        <w:t xml:space="preserve"> пунктов и  подпунктов </w:t>
      </w:r>
      <w:r>
        <w:rPr>
          <w:color w:val="000000"/>
          <w:sz w:val="28"/>
          <w:szCs w:val="28"/>
        </w:rPr>
        <w:t>пишутся</w:t>
      </w:r>
      <w:r w:rsidR="0092523A">
        <w:rPr>
          <w:sz w:val="28"/>
        </w:rPr>
        <w:t xml:space="preserve"> с абзац</w:t>
      </w:r>
      <w:r>
        <w:rPr>
          <w:sz w:val="28"/>
        </w:rPr>
        <w:t>ного отступа (1,25 см)</w:t>
      </w:r>
      <w:r w:rsidR="0092523A">
        <w:rPr>
          <w:sz w:val="28"/>
        </w:rPr>
        <w:t xml:space="preserve"> строчными буквами </w:t>
      </w:r>
      <w:r w:rsidR="00AA04D6">
        <w:rPr>
          <w:sz w:val="28"/>
        </w:rPr>
        <w:t>без точки в конце</w:t>
      </w:r>
      <w:r w:rsidR="0092523A">
        <w:rPr>
          <w:sz w:val="28"/>
        </w:rPr>
        <w:t>.</w:t>
      </w:r>
      <w:r w:rsidR="00AA04D6" w:rsidRPr="00AA04D6">
        <w:rPr>
          <w:sz w:val="28"/>
        </w:rPr>
        <w:t xml:space="preserve"> </w:t>
      </w:r>
    </w:p>
    <w:p w:rsidR="00AA04D6" w:rsidRDefault="00AA04D6" w:rsidP="00A11708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одчеркивать и переносить слова в </w:t>
      </w:r>
      <w:r w:rsidR="00477602">
        <w:rPr>
          <w:sz w:val="28"/>
        </w:rPr>
        <w:t>названиях глав, пунктов и подпунктов</w:t>
      </w:r>
      <w:r>
        <w:rPr>
          <w:sz w:val="28"/>
        </w:rPr>
        <w:t xml:space="preserve"> не допускается. Если </w:t>
      </w:r>
      <w:r w:rsidR="00477602">
        <w:rPr>
          <w:sz w:val="28"/>
        </w:rPr>
        <w:t>название</w:t>
      </w:r>
      <w:r>
        <w:rPr>
          <w:sz w:val="28"/>
        </w:rPr>
        <w:t xml:space="preserve"> состоит из двух предложений, их разделяют точкой.</w:t>
      </w:r>
    </w:p>
    <w:p w:rsidR="00AA04D6" w:rsidRDefault="00477602" w:rsidP="00A1170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жду заголовками </w:t>
      </w:r>
      <w:r w:rsidR="00AA04D6">
        <w:rPr>
          <w:color w:val="000000"/>
          <w:sz w:val="28"/>
          <w:szCs w:val="28"/>
        </w:rPr>
        <w:t>и текстом необходим интервал</w:t>
      </w:r>
      <w:r>
        <w:rPr>
          <w:color w:val="000000"/>
          <w:sz w:val="28"/>
          <w:szCs w:val="28"/>
        </w:rPr>
        <w:t xml:space="preserve"> – 1,5 строки</w:t>
      </w:r>
      <w:r w:rsidR="00AA04D6">
        <w:rPr>
          <w:color w:val="000000"/>
          <w:sz w:val="28"/>
          <w:szCs w:val="28"/>
        </w:rPr>
        <w:t>. Пример:</w:t>
      </w:r>
    </w:p>
    <w:p w:rsidR="002D28AA" w:rsidRPr="00AA04D6" w:rsidRDefault="00AA04D6" w:rsidP="00410B7C">
      <w:pPr>
        <w:pStyle w:val="a5"/>
        <w:numPr>
          <w:ilvl w:val="0"/>
          <w:numId w:val="13"/>
        </w:numPr>
        <w:spacing w:line="360" w:lineRule="auto"/>
        <w:ind w:left="0" w:firstLine="0"/>
        <w:jc w:val="center"/>
        <w:rPr>
          <w:color w:val="000000"/>
        </w:rPr>
      </w:pPr>
      <w:r w:rsidRPr="00AA04D6">
        <w:rPr>
          <w:color w:val="000000"/>
        </w:rPr>
        <w:lastRenderedPageBreak/>
        <w:t>НАЗВАНИЕ ГЛАВЫ</w:t>
      </w:r>
    </w:p>
    <w:p w:rsidR="00AA04D6" w:rsidRPr="00AA04D6" w:rsidRDefault="00AA04D6" w:rsidP="00AA04D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A04D6" w:rsidRPr="00AA04D6" w:rsidRDefault="00AA04D6" w:rsidP="00AA04D6">
      <w:pPr>
        <w:pStyle w:val="a5"/>
        <w:numPr>
          <w:ilvl w:val="1"/>
          <w:numId w:val="13"/>
        </w:numPr>
        <w:spacing w:line="360" w:lineRule="auto"/>
        <w:ind w:left="0" w:firstLine="709"/>
        <w:jc w:val="both"/>
        <w:rPr>
          <w:color w:val="000000"/>
        </w:rPr>
      </w:pPr>
      <w:r w:rsidRPr="00AA04D6">
        <w:rPr>
          <w:color w:val="000000"/>
        </w:rPr>
        <w:t>Название пункта</w:t>
      </w:r>
    </w:p>
    <w:p w:rsidR="00AA04D6" w:rsidRPr="00AA04D6" w:rsidRDefault="00AA04D6" w:rsidP="00AA04D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A04D6" w:rsidRPr="00AA04D6" w:rsidRDefault="00AA04D6" w:rsidP="00AA04D6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color w:val="000000"/>
        </w:rPr>
      </w:pPr>
      <w:r w:rsidRPr="00AA04D6">
        <w:rPr>
          <w:color w:val="000000"/>
        </w:rPr>
        <w:t>Название подпункта</w:t>
      </w:r>
    </w:p>
    <w:p w:rsidR="00AA04D6" w:rsidRPr="00AA04D6" w:rsidRDefault="00AA04D6" w:rsidP="00AA04D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A04D6" w:rsidRPr="00AA04D6" w:rsidRDefault="00AA04D6" w:rsidP="00AA04D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A04D6">
        <w:rPr>
          <w:color w:val="000000"/>
          <w:sz w:val="28"/>
          <w:szCs w:val="28"/>
        </w:rPr>
        <w:t xml:space="preserve">Текст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A04D6">
        <w:rPr>
          <w:color w:val="000000"/>
          <w:sz w:val="28"/>
          <w:szCs w:val="28"/>
        </w:rPr>
        <w:t>текст</w:t>
      </w:r>
      <w:proofErr w:type="spellEnd"/>
      <w:proofErr w:type="gram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>
        <w:rPr>
          <w:color w:val="000000"/>
          <w:sz w:val="28"/>
          <w:szCs w:val="28"/>
        </w:rPr>
        <w:t>.</w:t>
      </w:r>
    </w:p>
    <w:p w:rsidR="00AA04D6" w:rsidRDefault="00AA04D6" w:rsidP="00AA04D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AA04D6">
        <w:rPr>
          <w:color w:val="000000"/>
          <w:sz w:val="28"/>
          <w:szCs w:val="28"/>
        </w:rPr>
        <w:t xml:space="preserve">екст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A04D6">
        <w:rPr>
          <w:color w:val="000000"/>
          <w:sz w:val="28"/>
          <w:szCs w:val="28"/>
        </w:rPr>
        <w:t>текст</w:t>
      </w:r>
      <w:proofErr w:type="spellEnd"/>
      <w:proofErr w:type="gram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 w:rsidRPr="00AA04D6">
        <w:rPr>
          <w:color w:val="000000"/>
          <w:sz w:val="28"/>
          <w:szCs w:val="28"/>
        </w:rPr>
        <w:t xml:space="preserve"> </w:t>
      </w:r>
      <w:proofErr w:type="spellStart"/>
      <w:r w:rsidRPr="00AA04D6">
        <w:rPr>
          <w:color w:val="000000"/>
          <w:sz w:val="28"/>
          <w:szCs w:val="28"/>
        </w:rPr>
        <w:t>текст</w:t>
      </w:r>
      <w:proofErr w:type="spellEnd"/>
      <w:r>
        <w:rPr>
          <w:color w:val="000000"/>
          <w:sz w:val="28"/>
          <w:szCs w:val="28"/>
        </w:rPr>
        <w:t>.</w:t>
      </w:r>
    </w:p>
    <w:p w:rsidR="00A53A7D" w:rsidRDefault="00A53A7D" w:rsidP="00AA04D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D5976" w:rsidRPr="00A53A7D" w:rsidRDefault="0030792E" w:rsidP="00A11708">
      <w:pPr>
        <w:numPr>
          <w:ilvl w:val="0"/>
          <w:numId w:val="17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A53A7D">
        <w:rPr>
          <w:color w:val="000000"/>
          <w:sz w:val="28"/>
          <w:szCs w:val="28"/>
        </w:rPr>
        <w:t xml:space="preserve">Каждая глава начинается с новой страницы. </w:t>
      </w:r>
    </w:p>
    <w:p w:rsidR="004D5976" w:rsidRPr="00A53A7D" w:rsidRDefault="00477602" w:rsidP="00A11708">
      <w:pPr>
        <w:numPr>
          <w:ilvl w:val="0"/>
          <w:numId w:val="17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ы и подпункты</w:t>
      </w:r>
      <w:r w:rsidR="0030792E" w:rsidRPr="00A53A7D">
        <w:rPr>
          <w:color w:val="000000"/>
          <w:sz w:val="28"/>
          <w:szCs w:val="28"/>
        </w:rPr>
        <w:t xml:space="preserve"> начина</w:t>
      </w:r>
      <w:r>
        <w:rPr>
          <w:color w:val="000000"/>
          <w:sz w:val="28"/>
          <w:szCs w:val="28"/>
        </w:rPr>
        <w:t>ю</w:t>
      </w:r>
      <w:r w:rsidR="0030792E" w:rsidRPr="00A53A7D">
        <w:rPr>
          <w:color w:val="000000"/>
          <w:sz w:val="28"/>
          <w:szCs w:val="28"/>
        </w:rPr>
        <w:t xml:space="preserve">тся с новой страницы, если на странице после </w:t>
      </w:r>
      <w:r>
        <w:rPr>
          <w:color w:val="000000"/>
          <w:sz w:val="28"/>
          <w:szCs w:val="28"/>
        </w:rPr>
        <w:t xml:space="preserve">их </w:t>
      </w:r>
      <w:r w:rsidR="0030792E" w:rsidRPr="00A53A7D">
        <w:rPr>
          <w:color w:val="000000"/>
          <w:sz w:val="28"/>
          <w:szCs w:val="28"/>
        </w:rPr>
        <w:t xml:space="preserve">названия </w:t>
      </w:r>
      <w:r w:rsidR="0030792E" w:rsidRPr="00477602">
        <w:rPr>
          <w:color w:val="000000"/>
          <w:sz w:val="28"/>
          <w:szCs w:val="28"/>
          <w:u w:val="single"/>
        </w:rPr>
        <w:t>меньше четырех строк текста</w:t>
      </w:r>
      <w:r>
        <w:rPr>
          <w:color w:val="000000"/>
          <w:sz w:val="28"/>
          <w:szCs w:val="28"/>
        </w:rPr>
        <w:t>!</w:t>
      </w:r>
      <w:r w:rsidR="0030792E" w:rsidRPr="00A53A7D">
        <w:rPr>
          <w:color w:val="000000"/>
          <w:sz w:val="28"/>
          <w:szCs w:val="28"/>
        </w:rPr>
        <w:t>  </w:t>
      </w:r>
    </w:p>
    <w:p w:rsidR="004D5976" w:rsidRPr="00A53A7D" w:rsidRDefault="0030792E" w:rsidP="00A11708">
      <w:pPr>
        <w:numPr>
          <w:ilvl w:val="0"/>
          <w:numId w:val="17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A53A7D">
        <w:rPr>
          <w:iCs/>
          <w:color w:val="000000"/>
          <w:sz w:val="28"/>
          <w:szCs w:val="28"/>
        </w:rPr>
        <w:t xml:space="preserve">Названия глав и </w:t>
      </w:r>
      <w:r w:rsidR="00477602">
        <w:rPr>
          <w:iCs/>
          <w:color w:val="000000"/>
          <w:sz w:val="28"/>
          <w:szCs w:val="28"/>
        </w:rPr>
        <w:t>пунктов</w:t>
      </w:r>
      <w:r w:rsidRPr="00A53A7D">
        <w:rPr>
          <w:iCs/>
          <w:color w:val="000000"/>
          <w:sz w:val="28"/>
          <w:szCs w:val="28"/>
        </w:rPr>
        <w:t xml:space="preserve"> не должны копировать название работы</w:t>
      </w:r>
      <w:r w:rsidR="00A53A7D">
        <w:rPr>
          <w:iCs/>
          <w:color w:val="000000"/>
          <w:sz w:val="28"/>
          <w:szCs w:val="28"/>
        </w:rPr>
        <w:t xml:space="preserve">! </w:t>
      </w:r>
    </w:p>
    <w:p w:rsidR="00A53A7D" w:rsidRDefault="00A53A7D" w:rsidP="00A1170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F2791" w:rsidRPr="00CF2791" w:rsidRDefault="00477602" w:rsidP="00A11708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ллюстрации</w:t>
      </w:r>
    </w:p>
    <w:p w:rsidR="00A11708" w:rsidRPr="00A11708" w:rsidRDefault="006E6008" w:rsidP="00A11708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11708">
        <w:rPr>
          <w:sz w:val="28"/>
          <w:szCs w:val="28"/>
        </w:rPr>
        <w:t>Все иллюстрации именуются рисунками. Иллюстраци</w:t>
      </w:r>
      <w:r w:rsidR="00A11708">
        <w:rPr>
          <w:sz w:val="28"/>
          <w:szCs w:val="28"/>
        </w:rPr>
        <w:t>и</w:t>
      </w:r>
      <w:r w:rsidRPr="00A11708">
        <w:rPr>
          <w:sz w:val="28"/>
          <w:szCs w:val="28"/>
        </w:rPr>
        <w:t xml:space="preserve"> (графики, схемы, диаграммы, рисунки) следует располагать в работе непосредственно после текста, в котором они упоминаются впервые, или на следующей странице, если в указанном месте они не помещаются. На все иллюстрации должны быть даны ссылки в работе.</w:t>
      </w:r>
      <w:r w:rsidR="00A11708" w:rsidRPr="00A11708">
        <w:rPr>
          <w:color w:val="000000"/>
          <w:sz w:val="28"/>
          <w:szCs w:val="28"/>
        </w:rPr>
        <w:t xml:space="preserve"> Ссылка в тексте на иллюстративный материал </w:t>
      </w:r>
      <w:r w:rsidR="00A11708" w:rsidRPr="00A11708">
        <w:rPr>
          <w:b/>
          <w:color w:val="000000"/>
          <w:sz w:val="28"/>
          <w:szCs w:val="28"/>
        </w:rPr>
        <w:t>обязательна:</w:t>
      </w:r>
      <w:r w:rsidR="00A11708" w:rsidRPr="00A11708">
        <w:rPr>
          <w:color w:val="000000"/>
          <w:sz w:val="28"/>
          <w:szCs w:val="28"/>
        </w:rPr>
        <w:t xml:space="preserve"> (Рисунок 1).</w:t>
      </w:r>
    </w:p>
    <w:p w:rsidR="006E6008" w:rsidRDefault="006E6008" w:rsidP="003E1D64">
      <w:pPr>
        <w:pStyle w:val="a6"/>
        <w:spacing w:after="0" w:line="276" w:lineRule="auto"/>
        <w:ind w:firstLine="709"/>
        <w:jc w:val="both"/>
      </w:pPr>
      <w:r>
        <w:t xml:space="preserve">Каждая иллюстрация должна </w:t>
      </w:r>
      <w:r w:rsidR="003A2E4B">
        <w:t xml:space="preserve">располагаться по центру страницы и </w:t>
      </w:r>
      <w:r>
        <w:t>иметь название, которое помещают под ней,</w:t>
      </w:r>
      <w:r w:rsidR="00A11708">
        <w:t xml:space="preserve"> начиная с абзацного отступа – 1,25 см. Точка в конце названия иллюстрации не ставится.  И</w:t>
      </w:r>
      <w:r>
        <w:t>ллюстрации следует нумеровать арабскими цифрами</w:t>
      </w:r>
      <w:r w:rsidR="00A11708">
        <w:t>. Н</w:t>
      </w:r>
      <w:r>
        <w:t>умераци</w:t>
      </w:r>
      <w:r w:rsidR="00A11708">
        <w:t>я сквозная</w:t>
      </w:r>
      <w:r>
        <w:t xml:space="preserve"> в пределах всей работы.</w:t>
      </w:r>
    </w:p>
    <w:p w:rsidR="00A11708" w:rsidRDefault="00A11708" w:rsidP="003E1D64">
      <w:pPr>
        <w:widowControl w:val="0"/>
        <w:spacing w:line="276" w:lineRule="auto"/>
        <w:ind w:firstLine="709"/>
        <w:jc w:val="both"/>
        <w:rPr>
          <w:iCs/>
          <w:color w:val="000000"/>
        </w:rPr>
      </w:pPr>
    </w:p>
    <w:p w:rsidR="006E6008" w:rsidRPr="00D113A9" w:rsidRDefault="006E6008" w:rsidP="003E1D64">
      <w:pPr>
        <w:widowControl w:val="0"/>
        <w:spacing w:line="276" w:lineRule="auto"/>
        <w:ind w:firstLine="709"/>
        <w:jc w:val="both"/>
        <w:rPr>
          <w:iCs/>
          <w:color w:val="000000"/>
        </w:rPr>
      </w:pPr>
      <w:r w:rsidRPr="00D113A9">
        <w:rPr>
          <w:iCs/>
          <w:color w:val="000000"/>
        </w:rPr>
        <w:t>ПРИМЕР</w:t>
      </w:r>
    </w:p>
    <w:p w:rsidR="006E6008" w:rsidRDefault="006E6008" w:rsidP="003E1D64">
      <w:pPr>
        <w:widowControl w:val="0"/>
        <w:spacing w:line="276" w:lineRule="auto"/>
        <w:jc w:val="both"/>
        <w:rPr>
          <w:color w:val="000000"/>
          <w:sz w:val="16"/>
          <w:szCs w:val="16"/>
        </w:rPr>
      </w:pPr>
    </w:p>
    <w:p w:rsidR="006E6008" w:rsidRDefault="006E6008" w:rsidP="006E6008">
      <w:pPr>
        <w:widowControl w:val="0"/>
        <w:spacing w:line="288" w:lineRule="auto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4400550" cy="23336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E6008" w:rsidRDefault="006E6008" w:rsidP="00A11708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E6008">
        <w:rPr>
          <w:color w:val="000000"/>
          <w:sz w:val="28"/>
          <w:szCs w:val="28"/>
        </w:rPr>
        <w:t>Рисунок 1. Число вызовов СПМ к пациентам с гипертоническими кризами в зависимости от времени года</w:t>
      </w:r>
    </w:p>
    <w:p w:rsidR="00431562" w:rsidRPr="006E6008" w:rsidRDefault="00431562" w:rsidP="00A11708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E6008" w:rsidRDefault="006E6008" w:rsidP="00A11708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113A9">
        <w:rPr>
          <w:color w:val="000000"/>
          <w:sz w:val="28"/>
          <w:szCs w:val="28"/>
        </w:rPr>
        <w:t xml:space="preserve">Иллюстрации </w:t>
      </w:r>
      <w:r w:rsidR="00A11708">
        <w:rPr>
          <w:color w:val="000000"/>
          <w:sz w:val="28"/>
          <w:szCs w:val="28"/>
        </w:rPr>
        <w:t xml:space="preserve">с названием </w:t>
      </w:r>
      <w:r w:rsidRPr="00D113A9">
        <w:rPr>
          <w:color w:val="000000"/>
          <w:sz w:val="28"/>
          <w:szCs w:val="28"/>
        </w:rPr>
        <w:t xml:space="preserve">отделяются от основного текста </w:t>
      </w:r>
      <w:r w:rsidR="00A11708">
        <w:rPr>
          <w:color w:val="000000"/>
          <w:sz w:val="28"/>
          <w:szCs w:val="28"/>
        </w:rPr>
        <w:t xml:space="preserve">одной </w:t>
      </w:r>
      <w:r w:rsidRPr="00D113A9">
        <w:rPr>
          <w:color w:val="000000"/>
          <w:sz w:val="28"/>
          <w:szCs w:val="28"/>
        </w:rPr>
        <w:t>свободной строк</w:t>
      </w:r>
      <w:r w:rsidR="00A11708">
        <w:rPr>
          <w:color w:val="000000"/>
          <w:sz w:val="28"/>
          <w:szCs w:val="28"/>
        </w:rPr>
        <w:t>ой</w:t>
      </w:r>
      <w:r w:rsidRPr="00D113A9">
        <w:rPr>
          <w:color w:val="000000"/>
          <w:sz w:val="28"/>
          <w:szCs w:val="28"/>
        </w:rPr>
        <w:t>.</w:t>
      </w:r>
    </w:p>
    <w:p w:rsidR="00431562" w:rsidRPr="00D113A9" w:rsidRDefault="00431562" w:rsidP="00A11708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E6008" w:rsidRPr="006E6008" w:rsidRDefault="006E6008" w:rsidP="00A11708">
      <w:pPr>
        <w:pStyle w:val="a6"/>
        <w:spacing w:after="0" w:line="276" w:lineRule="auto"/>
        <w:ind w:firstLine="709"/>
        <w:jc w:val="both"/>
        <w:rPr>
          <w:b/>
        </w:rPr>
      </w:pPr>
      <w:r w:rsidRPr="006E6008">
        <w:rPr>
          <w:b/>
        </w:rPr>
        <w:t>Таблицы</w:t>
      </w:r>
    </w:p>
    <w:p w:rsidR="006E6008" w:rsidRDefault="006E6008" w:rsidP="00A1170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таблица должна иметь </w:t>
      </w:r>
      <w:r w:rsidR="007D24A7">
        <w:rPr>
          <w:sz w:val="28"/>
          <w:szCs w:val="28"/>
        </w:rPr>
        <w:t>название</w:t>
      </w:r>
      <w:r>
        <w:rPr>
          <w:sz w:val="28"/>
          <w:szCs w:val="28"/>
        </w:rPr>
        <w:t>, котор</w:t>
      </w:r>
      <w:r w:rsidR="007D24A7">
        <w:rPr>
          <w:sz w:val="28"/>
          <w:szCs w:val="28"/>
        </w:rPr>
        <w:t>ое</w:t>
      </w:r>
      <w:r>
        <w:rPr>
          <w:sz w:val="28"/>
          <w:szCs w:val="28"/>
        </w:rPr>
        <w:t xml:space="preserve"> помещается ниже слова </w:t>
      </w:r>
      <w:r w:rsidR="00A11708">
        <w:rPr>
          <w:sz w:val="28"/>
          <w:szCs w:val="28"/>
        </w:rPr>
        <w:t>«</w:t>
      </w:r>
      <w:r>
        <w:rPr>
          <w:sz w:val="28"/>
          <w:szCs w:val="28"/>
        </w:rPr>
        <w:t>Таблица</w:t>
      </w:r>
      <w:r w:rsidR="007D24A7">
        <w:rPr>
          <w:sz w:val="28"/>
          <w:szCs w:val="28"/>
        </w:rPr>
        <w:t>»</w:t>
      </w:r>
      <w:r>
        <w:rPr>
          <w:sz w:val="28"/>
          <w:szCs w:val="28"/>
        </w:rPr>
        <w:t xml:space="preserve">.  Слово </w:t>
      </w:r>
      <w:r w:rsidR="007D24A7">
        <w:rPr>
          <w:sz w:val="28"/>
          <w:szCs w:val="28"/>
        </w:rPr>
        <w:t>«</w:t>
      </w:r>
      <w:r>
        <w:rPr>
          <w:sz w:val="28"/>
          <w:szCs w:val="28"/>
        </w:rPr>
        <w:t>Таблица</w:t>
      </w:r>
      <w:r w:rsidR="007D24A7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7D24A7">
        <w:rPr>
          <w:sz w:val="28"/>
          <w:szCs w:val="28"/>
        </w:rPr>
        <w:t>ее название</w:t>
      </w:r>
      <w:r>
        <w:rPr>
          <w:sz w:val="28"/>
          <w:szCs w:val="28"/>
        </w:rPr>
        <w:t xml:space="preserve"> начинаются с прописной буквы, точка в конце заголовка не ставится.</w:t>
      </w:r>
    </w:p>
    <w:p w:rsidR="007D24A7" w:rsidRDefault="007D24A7" w:rsidP="00A11708">
      <w:pPr>
        <w:widowControl w:val="0"/>
        <w:spacing w:line="276" w:lineRule="auto"/>
        <w:ind w:firstLine="709"/>
        <w:jc w:val="both"/>
        <w:rPr>
          <w:iCs/>
        </w:rPr>
      </w:pPr>
    </w:p>
    <w:p w:rsidR="006E6008" w:rsidRPr="00FF2A98" w:rsidRDefault="006E6008" w:rsidP="00A1170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F2A98">
        <w:rPr>
          <w:iCs/>
        </w:rPr>
        <w:t xml:space="preserve">ПРИМЕР </w:t>
      </w:r>
    </w:p>
    <w:p w:rsidR="006E6008" w:rsidRDefault="006E6008" w:rsidP="006E6008">
      <w:pPr>
        <w:ind w:left="567" w:hanging="567"/>
        <w:jc w:val="right"/>
        <w:rPr>
          <w:sz w:val="28"/>
          <w:szCs w:val="28"/>
        </w:rPr>
      </w:pPr>
      <w:r w:rsidRPr="00FF2A9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Pr="00FF2A98">
        <w:rPr>
          <w:sz w:val="28"/>
          <w:szCs w:val="28"/>
        </w:rPr>
        <w:t xml:space="preserve">                           </w:t>
      </w:r>
    </w:p>
    <w:p w:rsidR="006E6008" w:rsidRPr="00FF2A98" w:rsidRDefault="007D24A7" w:rsidP="006E6008">
      <w:pPr>
        <w:ind w:left="567" w:hanging="567"/>
        <w:jc w:val="center"/>
        <w:rPr>
          <w:sz w:val="28"/>
          <w:szCs w:val="28"/>
        </w:rPr>
      </w:pPr>
      <w:r>
        <w:rPr>
          <w:sz w:val="28"/>
          <w:szCs w:val="28"/>
        </w:rPr>
        <w:t>Название</w:t>
      </w:r>
      <w:r w:rsidR="006E6008" w:rsidRPr="00FF2A98">
        <w:rPr>
          <w:sz w:val="28"/>
          <w:szCs w:val="28"/>
        </w:rPr>
        <w:t xml:space="preserve"> таблицы</w:t>
      </w:r>
    </w:p>
    <w:p w:rsidR="006E6008" w:rsidRDefault="006E6008" w:rsidP="006E6008">
      <w:pPr>
        <w:pStyle w:val="FR2"/>
        <w:spacing w:line="288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1665"/>
        <w:gridCol w:w="1666"/>
        <w:gridCol w:w="1666"/>
        <w:gridCol w:w="1666"/>
      </w:tblGrid>
      <w:tr w:rsidR="006E6008" w:rsidTr="00E57560">
        <w:trPr>
          <w:cantSplit/>
        </w:trPr>
        <w:tc>
          <w:tcPr>
            <w:tcW w:w="2693" w:type="dxa"/>
            <w:vMerge w:val="restart"/>
            <w:vAlign w:val="center"/>
          </w:tcPr>
          <w:p w:rsidR="006E6008" w:rsidRDefault="006E6008" w:rsidP="00E5756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ка</w:t>
            </w:r>
          </w:p>
        </w:tc>
        <w:tc>
          <w:tcPr>
            <w:tcW w:w="3331" w:type="dxa"/>
            <w:gridSpan w:val="2"/>
            <w:vAlign w:val="center"/>
          </w:tcPr>
          <w:p w:rsidR="006E6008" w:rsidRDefault="006E6008" w:rsidP="00E5756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ловки граф</w:t>
            </w:r>
          </w:p>
        </w:tc>
        <w:tc>
          <w:tcPr>
            <w:tcW w:w="3332" w:type="dxa"/>
            <w:gridSpan w:val="2"/>
            <w:vAlign w:val="center"/>
          </w:tcPr>
          <w:p w:rsidR="006E6008" w:rsidRDefault="006E6008" w:rsidP="00E5756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ловки граф</w:t>
            </w:r>
          </w:p>
        </w:tc>
      </w:tr>
      <w:tr w:rsidR="006E6008" w:rsidTr="00E57560">
        <w:trPr>
          <w:cantSplit/>
        </w:trPr>
        <w:tc>
          <w:tcPr>
            <w:tcW w:w="2693" w:type="dxa"/>
            <w:vMerge/>
            <w:vAlign w:val="center"/>
          </w:tcPr>
          <w:p w:rsidR="006E6008" w:rsidRDefault="006E6008" w:rsidP="00E5756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E6008" w:rsidRDefault="006E6008" w:rsidP="00E57560">
            <w:pPr>
              <w:pStyle w:val="FR2"/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аголовки граф</w:t>
            </w:r>
          </w:p>
        </w:tc>
        <w:tc>
          <w:tcPr>
            <w:tcW w:w="1666" w:type="dxa"/>
            <w:vAlign w:val="center"/>
          </w:tcPr>
          <w:p w:rsidR="006E6008" w:rsidRDefault="006E6008" w:rsidP="00E57560">
            <w:pPr>
              <w:pStyle w:val="FR2"/>
              <w:spacing w:line="240" w:lineRule="auto"/>
              <w:ind w:left="-153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аголовки граф</w:t>
            </w:r>
          </w:p>
        </w:tc>
        <w:tc>
          <w:tcPr>
            <w:tcW w:w="1666" w:type="dxa"/>
            <w:vAlign w:val="center"/>
          </w:tcPr>
          <w:p w:rsidR="006E6008" w:rsidRDefault="006E6008" w:rsidP="00E57560">
            <w:pPr>
              <w:pStyle w:val="FR2"/>
              <w:spacing w:line="240" w:lineRule="auto"/>
              <w:ind w:right="-15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аголовки граф</w:t>
            </w:r>
          </w:p>
        </w:tc>
        <w:tc>
          <w:tcPr>
            <w:tcW w:w="1666" w:type="dxa"/>
            <w:vAlign w:val="center"/>
          </w:tcPr>
          <w:p w:rsidR="006E6008" w:rsidRDefault="006E6008" w:rsidP="00E57560">
            <w:pPr>
              <w:pStyle w:val="FR2"/>
              <w:spacing w:line="240" w:lineRule="auto"/>
              <w:ind w:right="-15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аголовки граф</w:t>
            </w:r>
          </w:p>
        </w:tc>
      </w:tr>
      <w:tr w:rsidR="006E6008" w:rsidTr="00E57560">
        <w:tc>
          <w:tcPr>
            <w:tcW w:w="2693" w:type="dxa"/>
            <w:vAlign w:val="center"/>
          </w:tcPr>
          <w:p w:rsidR="006E6008" w:rsidRDefault="006E6008" w:rsidP="00E5756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1665" w:type="dxa"/>
            <w:vAlign w:val="center"/>
          </w:tcPr>
          <w:p w:rsidR="006E6008" w:rsidRDefault="006E6008" w:rsidP="00E57560">
            <w:pPr>
              <w:pStyle w:val="FR2"/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1666" w:type="dxa"/>
            <w:vAlign w:val="center"/>
          </w:tcPr>
          <w:p w:rsidR="006E6008" w:rsidRDefault="006E6008" w:rsidP="00E5756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1666" w:type="dxa"/>
            <w:vAlign w:val="center"/>
          </w:tcPr>
          <w:p w:rsidR="006E6008" w:rsidRDefault="006E6008" w:rsidP="00E5756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1666" w:type="dxa"/>
            <w:vAlign w:val="center"/>
          </w:tcPr>
          <w:p w:rsidR="006E6008" w:rsidRDefault="006E6008" w:rsidP="00E5756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</w:tr>
      <w:tr w:rsidR="006E6008" w:rsidTr="00E57560"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E6008" w:rsidRDefault="006E6008" w:rsidP="00E5756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6E6008" w:rsidRDefault="006E6008" w:rsidP="00E57560">
            <w:pPr>
              <w:pStyle w:val="FR2"/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6E6008" w:rsidRDefault="006E6008" w:rsidP="00E5756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6E6008" w:rsidRDefault="006E6008" w:rsidP="00E5756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6E6008" w:rsidRDefault="006E6008" w:rsidP="00E5756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</w:tr>
      <w:tr w:rsidR="006E6008" w:rsidTr="00E57560">
        <w:trPr>
          <w:cantSplit/>
          <w:trHeight w:val="1026"/>
        </w:trPr>
        <w:tc>
          <w:tcPr>
            <w:tcW w:w="2693" w:type="dxa"/>
            <w:tcBorders>
              <w:left w:val="nil"/>
              <w:bottom w:val="nil"/>
              <w:right w:val="nil"/>
            </w:tcBorders>
            <w:vAlign w:val="center"/>
          </w:tcPr>
          <w:p w:rsidR="006E6008" w:rsidRDefault="006F0D8D" w:rsidP="00E5756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napToGrid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left:0;text-align:left;margin-left:58.35pt;margin-top:-40.7pt;width:18pt;height:102.95pt;rotation:5907085fd;z-index:251660288;mso-position-horizontal-relative:text;mso-position-vertical-relative:text"/>
              </w:pict>
            </w:r>
          </w:p>
          <w:p w:rsidR="006E6008" w:rsidRDefault="006E6008" w:rsidP="00E57560">
            <w:pPr>
              <w:pStyle w:val="FR2"/>
              <w:spacing w:line="240" w:lineRule="auto"/>
              <w:ind w:left="-42" w:right="-102" w:firstLine="42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6E6008" w:rsidRDefault="006E6008" w:rsidP="00E57560">
            <w:pPr>
              <w:pStyle w:val="FR2"/>
              <w:spacing w:line="240" w:lineRule="auto"/>
              <w:ind w:left="-42" w:right="-102"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овик</w:t>
            </w:r>
          </w:p>
          <w:p w:rsidR="006E6008" w:rsidRDefault="006E6008" w:rsidP="00E57560">
            <w:pPr>
              <w:pStyle w:val="FR2"/>
              <w:spacing w:line="240" w:lineRule="auto"/>
              <w:ind w:left="-42" w:right="-102"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головки строк)</w:t>
            </w:r>
          </w:p>
        </w:tc>
        <w:tc>
          <w:tcPr>
            <w:tcW w:w="666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6E6008" w:rsidRDefault="006F0D8D" w:rsidP="00E5756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napToGrid/>
                <w:sz w:val="24"/>
                <w:szCs w:val="24"/>
              </w:rPr>
              <w:pict>
                <v:shape id="_x0000_s1027" type="#_x0000_t88" style="position:absolute;left:0;text-align:left;margin-left:146.45pt;margin-top:-117.45pt;width:27.4pt;height:269.95pt;rotation:5907085fd;z-index:251661312;mso-position-horizontal-relative:text;mso-position-vertical-relative:text"/>
              </w:pict>
            </w:r>
          </w:p>
          <w:p w:rsidR="006E6008" w:rsidRDefault="006E6008" w:rsidP="00E5756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6E6008" w:rsidRDefault="006E6008" w:rsidP="00E5756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ы (колонки)</w:t>
            </w:r>
          </w:p>
        </w:tc>
      </w:tr>
    </w:tbl>
    <w:p w:rsidR="006E6008" w:rsidRDefault="006E6008" w:rsidP="006E6008">
      <w:pPr>
        <w:widowControl w:val="0"/>
        <w:spacing w:line="288" w:lineRule="auto"/>
        <w:ind w:firstLine="284"/>
        <w:jc w:val="both"/>
      </w:pPr>
    </w:p>
    <w:p w:rsidR="006E6008" w:rsidRPr="002A70CC" w:rsidRDefault="006E6008" w:rsidP="007D24A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70CC">
        <w:rPr>
          <w:sz w:val="28"/>
          <w:szCs w:val="28"/>
        </w:rPr>
        <w:t xml:space="preserve">Таблицу следует размещать удобно для чтения без поворота работы. Если такое невозможно, то таблицу располагают так, чтобы для её чтения лист требовалось повернуть по часовой стрелке. Объемные таблицы (более двух – трех страниц текста и большие по формату) помещают в приложение. </w:t>
      </w:r>
    </w:p>
    <w:p w:rsidR="006E6008" w:rsidRPr="002A70CC" w:rsidRDefault="006E6008" w:rsidP="007D24A7">
      <w:pPr>
        <w:spacing w:line="276" w:lineRule="auto"/>
        <w:ind w:firstLine="709"/>
        <w:jc w:val="both"/>
        <w:rPr>
          <w:sz w:val="28"/>
        </w:rPr>
      </w:pPr>
      <w:r w:rsidRPr="002A70CC">
        <w:rPr>
          <w:sz w:val="28"/>
        </w:rPr>
        <w:t>На все таблицы должны быть ссылки в тексте, при этом слово «Таблица» в тексте пишут полностью, с указанием ее номера, например: «…в таблице 2 даны …», «…в таблице 3 приведены…».</w:t>
      </w:r>
    </w:p>
    <w:p w:rsidR="006E6008" w:rsidRPr="002A70CC" w:rsidRDefault="006E6008" w:rsidP="007D24A7">
      <w:pPr>
        <w:spacing w:line="276" w:lineRule="auto"/>
        <w:ind w:firstLine="709"/>
        <w:jc w:val="both"/>
        <w:rPr>
          <w:sz w:val="28"/>
        </w:rPr>
      </w:pPr>
      <w:r w:rsidRPr="002A70CC">
        <w:rPr>
          <w:sz w:val="28"/>
        </w:rPr>
        <w:lastRenderedPageBreak/>
        <w:t xml:space="preserve">В повторных ссылках на таблицы и иллюстрации в скобках следует указать </w:t>
      </w:r>
      <w:r w:rsidR="002A70CC" w:rsidRPr="002A70CC">
        <w:rPr>
          <w:sz w:val="28"/>
        </w:rPr>
        <w:t>номер таблицы</w:t>
      </w:r>
      <w:r w:rsidRPr="002A70CC">
        <w:rPr>
          <w:sz w:val="28"/>
        </w:rPr>
        <w:t>, например: (</w:t>
      </w:r>
      <w:r w:rsidR="002A70CC" w:rsidRPr="002A70CC">
        <w:rPr>
          <w:sz w:val="28"/>
        </w:rPr>
        <w:t>таблица</w:t>
      </w:r>
      <w:r w:rsidRPr="002A70CC">
        <w:rPr>
          <w:sz w:val="28"/>
        </w:rPr>
        <w:t xml:space="preserve"> 2).</w:t>
      </w:r>
    </w:p>
    <w:p w:rsidR="006E6008" w:rsidRPr="002A70CC" w:rsidRDefault="006E6008" w:rsidP="007D24A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70CC">
        <w:rPr>
          <w:sz w:val="28"/>
          <w:szCs w:val="28"/>
        </w:rPr>
        <w:t xml:space="preserve">Графу «№ </w:t>
      </w:r>
      <w:proofErr w:type="spellStart"/>
      <w:proofErr w:type="gramStart"/>
      <w:r w:rsidRPr="002A70CC">
        <w:rPr>
          <w:sz w:val="28"/>
          <w:szCs w:val="28"/>
        </w:rPr>
        <w:t>п</w:t>
      </w:r>
      <w:proofErr w:type="spellEnd"/>
      <w:proofErr w:type="gramEnd"/>
      <w:r w:rsidRPr="002A70CC">
        <w:rPr>
          <w:sz w:val="28"/>
          <w:szCs w:val="28"/>
        </w:rPr>
        <w:t>/</w:t>
      </w:r>
      <w:proofErr w:type="spellStart"/>
      <w:r w:rsidRPr="002A70CC">
        <w:rPr>
          <w:sz w:val="28"/>
          <w:szCs w:val="28"/>
        </w:rPr>
        <w:t>п</w:t>
      </w:r>
      <w:proofErr w:type="spellEnd"/>
      <w:r w:rsidRPr="002A70CC">
        <w:rPr>
          <w:sz w:val="28"/>
          <w:szCs w:val="28"/>
        </w:rPr>
        <w:t>» в таблицу не включают. Диагональное деление головки таблицы не допускается.</w:t>
      </w:r>
    </w:p>
    <w:p w:rsidR="006E6008" w:rsidRPr="002A70CC" w:rsidRDefault="006E6008" w:rsidP="007D24A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70CC">
        <w:rPr>
          <w:sz w:val="28"/>
          <w:szCs w:val="28"/>
        </w:rPr>
        <w:t>Если цифровые данные в графах таблицы имеют различную размерность, ее указывают в заголовке (подзаголовке) каждой графы. При одинаковой размерности сокращенное обозначение единицы измерения помещают над таблицей.</w:t>
      </w:r>
    </w:p>
    <w:p w:rsidR="006E6008" w:rsidRPr="002A70CC" w:rsidRDefault="006E6008" w:rsidP="007D24A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70CC">
        <w:rPr>
          <w:sz w:val="28"/>
          <w:szCs w:val="28"/>
        </w:rPr>
        <w:t>Цифры в графах располагают так, чтобы классы чисел во всей графе были точно один под другим. Исключение составляют числа с интервалами величин. Числовые значения в одной графе должны иметь одинаковое количество десятичных знаков, исключение составляют числа с интервалами величин.</w:t>
      </w:r>
    </w:p>
    <w:p w:rsidR="006E6008" w:rsidRPr="002A70CC" w:rsidRDefault="006E6008" w:rsidP="007D24A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70CC">
        <w:rPr>
          <w:sz w:val="28"/>
          <w:szCs w:val="28"/>
        </w:rPr>
        <w:t>Если цифровые или иные данные в графе таблицы не приводятся, то в графе ставят прочерк.</w:t>
      </w:r>
    </w:p>
    <w:p w:rsidR="006E6008" w:rsidRPr="002A70CC" w:rsidRDefault="006E6008" w:rsidP="007D24A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70CC">
        <w:rPr>
          <w:sz w:val="28"/>
          <w:szCs w:val="28"/>
        </w:rPr>
        <w:t xml:space="preserve">Высота строк таблицы должна быть не менее </w:t>
      </w:r>
      <w:smartTag w:uri="urn:schemas-microsoft-com:office:smarttags" w:element="metricconverter">
        <w:smartTagPr>
          <w:attr w:name="ProductID" w:val="8 мм"/>
        </w:smartTagPr>
        <w:r w:rsidRPr="002A70CC">
          <w:rPr>
            <w:sz w:val="28"/>
            <w:szCs w:val="28"/>
          </w:rPr>
          <w:t>8 мм</w:t>
        </w:r>
      </w:smartTag>
      <w:r w:rsidRPr="002A70CC">
        <w:rPr>
          <w:sz w:val="28"/>
          <w:szCs w:val="28"/>
        </w:rPr>
        <w:t>.</w:t>
      </w:r>
    </w:p>
    <w:p w:rsidR="006E6008" w:rsidRPr="002A70CC" w:rsidRDefault="006E6008" w:rsidP="007D24A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70CC">
        <w:rPr>
          <w:sz w:val="28"/>
          <w:szCs w:val="28"/>
        </w:rPr>
        <w:t xml:space="preserve">Таблицы отделяются от основного текста </w:t>
      </w:r>
      <w:r w:rsidR="007D24A7">
        <w:rPr>
          <w:sz w:val="28"/>
          <w:szCs w:val="28"/>
        </w:rPr>
        <w:t>одной</w:t>
      </w:r>
      <w:r w:rsidRPr="002A70CC">
        <w:rPr>
          <w:sz w:val="28"/>
          <w:szCs w:val="28"/>
        </w:rPr>
        <w:t xml:space="preserve"> свободной строк</w:t>
      </w:r>
      <w:r w:rsidR="007D24A7">
        <w:rPr>
          <w:sz w:val="28"/>
          <w:szCs w:val="28"/>
        </w:rPr>
        <w:t>ой</w:t>
      </w:r>
      <w:r w:rsidRPr="002A70CC">
        <w:rPr>
          <w:sz w:val="28"/>
          <w:szCs w:val="28"/>
        </w:rPr>
        <w:t>. Название таблицы отделяется от самой таблицы пропуском свободной строки.</w:t>
      </w:r>
    </w:p>
    <w:p w:rsidR="003A2E4B" w:rsidRDefault="003A2E4B" w:rsidP="006E6008">
      <w:pPr>
        <w:widowControl w:val="0"/>
        <w:spacing w:line="288" w:lineRule="auto"/>
        <w:jc w:val="both"/>
        <w:rPr>
          <w:iCs/>
        </w:rPr>
      </w:pPr>
    </w:p>
    <w:p w:rsidR="006E6008" w:rsidRPr="002A70CC" w:rsidRDefault="006E6008" w:rsidP="006E6008">
      <w:pPr>
        <w:widowControl w:val="0"/>
        <w:spacing w:line="288" w:lineRule="auto"/>
        <w:jc w:val="both"/>
        <w:rPr>
          <w:iCs/>
        </w:rPr>
      </w:pPr>
      <w:r w:rsidRPr="002A70CC">
        <w:rPr>
          <w:iCs/>
        </w:rPr>
        <w:t>ПРИМЕР</w:t>
      </w:r>
    </w:p>
    <w:p w:rsidR="006E6008" w:rsidRPr="002A70CC" w:rsidRDefault="006E6008" w:rsidP="006E6008">
      <w:pPr>
        <w:pStyle w:val="a8"/>
        <w:widowControl w:val="0"/>
        <w:spacing w:line="288" w:lineRule="auto"/>
        <w:jc w:val="right"/>
      </w:pPr>
      <w:r w:rsidRPr="002A70CC">
        <w:t xml:space="preserve">Таблица 2             </w:t>
      </w:r>
    </w:p>
    <w:p w:rsidR="006E6008" w:rsidRPr="002A70CC" w:rsidRDefault="006E6008" w:rsidP="007D24A7">
      <w:pPr>
        <w:pStyle w:val="a8"/>
        <w:widowControl w:val="0"/>
        <w:spacing w:after="0" w:line="360" w:lineRule="auto"/>
        <w:ind w:left="0"/>
        <w:jc w:val="center"/>
      </w:pPr>
      <w:r w:rsidRPr="002A70CC">
        <w:t xml:space="preserve">Примерное однодневное меню </w:t>
      </w:r>
      <w:proofErr w:type="spellStart"/>
      <w:r w:rsidRPr="002A70CC">
        <w:t>гипонатриевой</w:t>
      </w:r>
      <w:proofErr w:type="spellEnd"/>
      <w:r w:rsidRPr="002A70CC">
        <w:t xml:space="preserve"> диеты №10</w:t>
      </w:r>
      <w:r w:rsidR="007D24A7">
        <w:t xml:space="preserve"> </w:t>
      </w:r>
      <w:r w:rsidRPr="002A70CC">
        <w:t xml:space="preserve">в </w:t>
      </w:r>
      <w:proofErr w:type="gramStart"/>
      <w:r w:rsidRPr="002A70CC">
        <w:t>г</w:t>
      </w:r>
      <w:proofErr w:type="gramEnd"/>
      <w:r w:rsidRPr="002A70CC">
        <w:t>.</w:t>
      </w:r>
    </w:p>
    <w:p w:rsidR="006E6008" w:rsidRPr="007D24A7" w:rsidRDefault="006E6008" w:rsidP="007D24A7">
      <w:pPr>
        <w:pStyle w:val="a8"/>
        <w:widowControl w:val="0"/>
        <w:spacing w:after="0" w:line="360" w:lineRule="auto"/>
        <w:ind w:right="282"/>
        <w:jc w:val="right"/>
        <w:rPr>
          <w:color w:val="FF0000"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5"/>
        <w:gridCol w:w="1480"/>
        <w:gridCol w:w="1480"/>
        <w:gridCol w:w="1479"/>
        <w:gridCol w:w="1511"/>
      </w:tblGrid>
      <w:tr w:rsidR="006E6008" w:rsidRPr="002A70CC" w:rsidTr="007D24A7">
        <w:trPr>
          <w:cantSplit/>
          <w:trHeight w:val="541"/>
          <w:jc w:val="center"/>
        </w:trPr>
        <w:tc>
          <w:tcPr>
            <w:tcW w:w="3655" w:type="dxa"/>
            <w:tcBorders>
              <w:bottom w:val="single" w:sz="4" w:space="0" w:color="auto"/>
            </w:tcBorders>
            <w:vAlign w:val="center"/>
          </w:tcPr>
          <w:p w:rsidR="006E6008" w:rsidRPr="002A70CC" w:rsidRDefault="006E6008" w:rsidP="007D24A7">
            <w:pPr>
              <w:pStyle w:val="a8"/>
              <w:widowControl w:val="0"/>
              <w:spacing w:after="0" w:line="360" w:lineRule="auto"/>
              <w:ind w:left="34"/>
              <w:jc w:val="center"/>
            </w:pPr>
            <w:r w:rsidRPr="002A70CC">
              <w:t>Наименование</w:t>
            </w:r>
            <w:r w:rsidR="007D24A7">
              <w:t xml:space="preserve"> </w:t>
            </w:r>
            <w:r w:rsidRPr="002A70CC">
              <w:t>блюд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6E6008" w:rsidRPr="002A70CC" w:rsidRDefault="006E6008" w:rsidP="007D24A7">
            <w:pPr>
              <w:pStyle w:val="a8"/>
              <w:widowControl w:val="0"/>
              <w:spacing w:after="0" w:line="360" w:lineRule="auto"/>
              <w:ind w:left="0"/>
              <w:jc w:val="center"/>
            </w:pPr>
            <w:r w:rsidRPr="002A70CC">
              <w:t>Выход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6E6008" w:rsidRPr="002A70CC" w:rsidRDefault="006E6008" w:rsidP="007D24A7">
            <w:pPr>
              <w:pStyle w:val="a8"/>
              <w:widowControl w:val="0"/>
              <w:spacing w:after="0" w:line="360" w:lineRule="auto"/>
              <w:ind w:left="0"/>
              <w:jc w:val="center"/>
            </w:pPr>
            <w:r w:rsidRPr="002A70CC">
              <w:t>Белки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6E6008" w:rsidRPr="002A70CC" w:rsidRDefault="006E6008" w:rsidP="007D24A7">
            <w:pPr>
              <w:pStyle w:val="a8"/>
              <w:widowControl w:val="0"/>
              <w:spacing w:after="0" w:line="360" w:lineRule="auto"/>
              <w:ind w:left="0"/>
              <w:jc w:val="center"/>
            </w:pPr>
            <w:r w:rsidRPr="002A70CC">
              <w:t>Жиры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6E6008" w:rsidRPr="002A70CC" w:rsidRDefault="006E6008" w:rsidP="007D24A7">
            <w:pPr>
              <w:pStyle w:val="a8"/>
              <w:widowControl w:val="0"/>
              <w:spacing w:after="0" w:line="360" w:lineRule="auto"/>
              <w:ind w:left="0"/>
              <w:jc w:val="center"/>
            </w:pPr>
            <w:r w:rsidRPr="002A70CC">
              <w:t>Углеводы</w:t>
            </w:r>
          </w:p>
        </w:tc>
      </w:tr>
      <w:tr w:rsidR="006E6008" w:rsidRPr="002A70CC" w:rsidTr="007D24A7">
        <w:trPr>
          <w:jc w:val="center"/>
        </w:trPr>
        <w:tc>
          <w:tcPr>
            <w:tcW w:w="3655" w:type="dxa"/>
          </w:tcPr>
          <w:p w:rsidR="006E6008" w:rsidRPr="002A70CC" w:rsidRDefault="006E6008" w:rsidP="007D24A7">
            <w:pPr>
              <w:pStyle w:val="a8"/>
              <w:widowControl w:val="0"/>
              <w:spacing w:after="0" w:line="360" w:lineRule="auto"/>
              <w:jc w:val="center"/>
            </w:pPr>
            <w:r w:rsidRPr="002A70CC">
              <w:t>1</w:t>
            </w:r>
          </w:p>
        </w:tc>
        <w:tc>
          <w:tcPr>
            <w:tcW w:w="1480" w:type="dxa"/>
          </w:tcPr>
          <w:p w:rsidR="006E6008" w:rsidRPr="002A70CC" w:rsidRDefault="006E6008" w:rsidP="007D24A7">
            <w:pPr>
              <w:pStyle w:val="a8"/>
              <w:widowControl w:val="0"/>
              <w:spacing w:after="0" w:line="360" w:lineRule="auto"/>
              <w:jc w:val="center"/>
            </w:pPr>
            <w:r w:rsidRPr="002A70CC">
              <w:t>2</w:t>
            </w:r>
          </w:p>
        </w:tc>
        <w:tc>
          <w:tcPr>
            <w:tcW w:w="1480" w:type="dxa"/>
          </w:tcPr>
          <w:p w:rsidR="006E6008" w:rsidRPr="002A70CC" w:rsidRDefault="006E6008" w:rsidP="007D24A7">
            <w:pPr>
              <w:pStyle w:val="a8"/>
              <w:widowControl w:val="0"/>
              <w:spacing w:after="0" w:line="360" w:lineRule="auto"/>
              <w:jc w:val="center"/>
            </w:pPr>
            <w:r w:rsidRPr="002A70CC">
              <w:t>3</w:t>
            </w:r>
          </w:p>
        </w:tc>
        <w:tc>
          <w:tcPr>
            <w:tcW w:w="1479" w:type="dxa"/>
          </w:tcPr>
          <w:p w:rsidR="006E6008" w:rsidRPr="002A70CC" w:rsidRDefault="006E6008" w:rsidP="007D24A7">
            <w:pPr>
              <w:pStyle w:val="a8"/>
              <w:widowControl w:val="0"/>
              <w:spacing w:after="0" w:line="360" w:lineRule="auto"/>
              <w:jc w:val="center"/>
            </w:pPr>
            <w:r w:rsidRPr="002A70CC">
              <w:t>4</w:t>
            </w:r>
          </w:p>
        </w:tc>
        <w:tc>
          <w:tcPr>
            <w:tcW w:w="1511" w:type="dxa"/>
          </w:tcPr>
          <w:p w:rsidR="006E6008" w:rsidRPr="002A70CC" w:rsidRDefault="006E6008" w:rsidP="007D24A7">
            <w:pPr>
              <w:pStyle w:val="a8"/>
              <w:widowControl w:val="0"/>
              <w:spacing w:after="0" w:line="360" w:lineRule="auto"/>
              <w:jc w:val="center"/>
            </w:pPr>
            <w:r w:rsidRPr="002A70CC">
              <w:t>5</w:t>
            </w:r>
          </w:p>
        </w:tc>
      </w:tr>
      <w:tr w:rsidR="006E6008" w:rsidRPr="002A70CC" w:rsidTr="007D24A7">
        <w:trPr>
          <w:jc w:val="center"/>
        </w:trPr>
        <w:tc>
          <w:tcPr>
            <w:tcW w:w="9605" w:type="dxa"/>
            <w:gridSpan w:val="5"/>
          </w:tcPr>
          <w:p w:rsidR="006E6008" w:rsidRPr="002A70CC" w:rsidRDefault="006E6008" w:rsidP="007D24A7">
            <w:pPr>
              <w:pStyle w:val="a8"/>
              <w:widowControl w:val="0"/>
              <w:spacing w:after="0" w:line="360" w:lineRule="auto"/>
              <w:ind w:left="18"/>
              <w:jc w:val="center"/>
            </w:pPr>
            <w:r w:rsidRPr="002A70CC">
              <w:t>Первый завтрак</w:t>
            </w:r>
          </w:p>
        </w:tc>
      </w:tr>
      <w:tr w:rsidR="006E6008" w:rsidRPr="002A70CC" w:rsidTr="007D24A7">
        <w:trPr>
          <w:jc w:val="center"/>
        </w:trPr>
        <w:tc>
          <w:tcPr>
            <w:tcW w:w="3655" w:type="dxa"/>
          </w:tcPr>
          <w:p w:rsidR="006E6008" w:rsidRPr="002A70CC" w:rsidRDefault="006E6008" w:rsidP="007D24A7">
            <w:pPr>
              <w:pStyle w:val="a8"/>
              <w:widowControl w:val="0"/>
              <w:spacing w:after="0" w:line="360" w:lineRule="auto"/>
              <w:ind w:left="34"/>
            </w:pPr>
            <w:r w:rsidRPr="002A70CC">
              <w:t>Суфле</w:t>
            </w:r>
            <w:r w:rsidR="007D24A7">
              <w:t xml:space="preserve"> </w:t>
            </w:r>
            <w:r w:rsidRPr="002A70CC">
              <w:t>мясное запеченное</w:t>
            </w:r>
          </w:p>
        </w:tc>
        <w:tc>
          <w:tcPr>
            <w:tcW w:w="1480" w:type="dxa"/>
          </w:tcPr>
          <w:p w:rsidR="006E6008" w:rsidRPr="002A70CC" w:rsidRDefault="006E6008" w:rsidP="007D24A7">
            <w:pPr>
              <w:pStyle w:val="a8"/>
              <w:widowControl w:val="0"/>
              <w:spacing w:after="0" w:line="360" w:lineRule="auto"/>
              <w:ind w:left="0"/>
              <w:jc w:val="center"/>
            </w:pPr>
            <w:r w:rsidRPr="002A70CC">
              <w:t>110,0</w:t>
            </w:r>
          </w:p>
        </w:tc>
        <w:tc>
          <w:tcPr>
            <w:tcW w:w="1480" w:type="dxa"/>
          </w:tcPr>
          <w:p w:rsidR="006E6008" w:rsidRPr="002A70CC" w:rsidRDefault="006E6008" w:rsidP="007D24A7">
            <w:pPr>
              <w:pStyle w:val="a8"/>
              <w:widowControl w:val="0"/>
              <w:spacing w:after="0" w:line="360" w:lineRule="auto"/>
              <w:ind w:left="0"/>
              <w:jc w:val="center"/>
            </w:pPr>
            <w:r w:rsidRPr="002A70CC">
              <w:t>20,5</w:t>
            </w:r>
          </w:p>
        </w:tc>
        <w:tc>
          <w:tcPr>
            <w:tcW w:w="1479" w:type="dxa"/>
          </w:tcPr>
          <w:p w:rsidR="006E6008" w:rsidRPr="002A70CC" w:rsidRDefault="006E6008" w:rsidP="007D24A7">
            <w:pPr>
              <w:pStyle w:val="a8"/>
              <w:widowControl w:val="0"/>
              <w:spacing w:after="0" w:line="360" w:lineRule="auto"/>
              <w:ind w:left="0"/>
              <w:jc w:val="center"/>
            </w:pPr>
            <w:r w:rsidRPr="002A70CC">
              <w:t>17,0</w:t>
            </w:r>
          </w:p>
        </w:tc>
        <w:tc>
          <w:tcPr>
            <w:tcW w:w="1511" w:type="dxa"/>
          </w:tcPr>
          <w:p w:rsidR="006E6008" w:rsidRPr="002A70CC" w:rsidRDefault="006E6008" w:rsidP="007D24A7">
            <w:pPr>
              <w:pStyle w:val="a8"/>
              <w:widowControl w:val="0"/>
              <w:spacing w:after="0" w:line="360" w:lineRule="auto"/>
              <w:ind w:left="0"/>
              <w:jc w:val="center"/>
            </w:pPr>
            <w:r w:rsidRPr="002A70CC">
              <w:t>6,1</w:t>
            </w:r>
          </w:p>
        </w:tc>
      </w:tr>
      <w:tr w:rsidR="006E6008" w:rsidRPr="002A70CC" w:rsidTr="007D24A7">
        <w:trPr>
          <w:jc w:val="center"/>
        </w:trPr>
        <w:tc>
          <w:tcPr>
            <w:tcW w:w="3655" w:type="dxa"/>
          </w:tcPr>
          <w:p w:rsidR="006E6008" w:rsidRPr="002A70CC" w:rsidRDefault="006E6008" w:rsidP="007D24A7">
            <w:pPr>
              <w:pStyle w:val="a8"/>
              <w:widowControl w:val="0"/>
              <w:spacing w:after="0" w:line="360" w:lineRule="auto"/>
              <w:ind w:left="34"/>
            </w:pPr>
            <w:r w:rsidRPr="002A70CC">
              <w:t>Каша манная молочная</w:t>
            </w:r>
          </w:p>
        </w:tc>
        <w:tc>
          <w:tcPr>
            <w:tcW w:w="1480" w:type="dxa"/>
          </w:tcPr>
          <w:p w:rsidR="006E6008" w:rsidRPr="002A70CC" w:rsidRDefault="006E6008" w:rsidP="007D24A7">
            <w:pPr>
              <w:pStyle w:val="a8"/>
              <w:widowControl w:val="0"/>
              <w:spacing w:after="0" w:line="360" w:lineRule="auto"/>
              <w:ind w:left="0"/>
              <w:jc w:val="center"/>
            </w:pPr>
            <w:r w:rsidRPr="002A70CC">
              <w:t>300,0</w:t>
            </w:r>
          </w:p>
        </w:tc>
        <w:tc>
          <w:tcPr>
            <w:tcW w:w="1480" w:type="dxa"/>
          </w:tcPr>
          <w:p w:rsidR="006E6008" w:rsidRPr="002A70CC" w:rsidRDefault="006E6008" w:rsidP="007D24A7">
            <w:pPr>
              <w:pStyle w:val="a8"/>
              <w:widowControl w:val="0"/>
              <w:spacing w:after="0" w:line="360" w:lineRule="auto"/>
              <w:ind w:left="0"/>
              <w:jc w:val="center"/>
            </w:pPr>
            <w:r w:rsidRPr="002A70CC">
              <w:t>9,0</w:t>
            </w:r>
          </w:p>
        </w:tc>
        <w:tc>
          <w:tcPr>
            <w:tcW w:w="1479" w:type="dxa"/>
          </w:tcPr>
          <w:p w:rsidR="006E6008" w:rsidRPr="002A70CC" w:rsidRDefault="006E6008" w:rsidP="007D24A7">
            <w:pPr>
              <w:pStyle w:val="a8"/>
              <w:widowControl w:val="0"/>
              <w:spacing w:after="0" w:line="360" w:lineRule="auto"/>
              <w:ind w:left="0"/>
              <w:jc w:val="center"/>
            </w:pPr>
            <w:r w:rsidRPr="002A70CC">
              <w:t>9,6</w:t>
            </w:r>
          </w:p>
        </w:tc>
        <w:tc>
          <w:tcPr>
            <w:tcW w:w="1511" w:type="dxa"/>
          </w:tcPr>
          <w:p w:rsidR="006E6008" w:rsidRPr="002A70CC" w:rsidRDefault="006E6008" w:rsidP="007D24A7">
            <w:pPr>
              <w:pStyle w:val="a8"/>
              <w:widowControl w:val="0"/>
              <w:spacing w:after="0" w:line="360" w:lineRule="auto"/>
              <w:ind w:left="0"/>
              <w:jc w:val="center"/>
            </w:pPr>
            <w:r w:rsidRPr="002A70CC">
              <w:t>46,6</w:t>
            </w:r>
          </w:p>
        </w:tc>
      </w:tr>
      <w:tr w:rsidR="006E6008" w:rsidRPr="002A70CC" w:rsidTr="007D24A7">
        <w:trPr>
          <w:jc w:val="center"/>
        </w:trPr>
        <w:tc>
          <w:tcPr>
            <w:tcW w:w="3655" w:type="dxa"/>
          </w:tcPr>
          <w:p w:rsidR="006E6008" w:rsidRPr="002A70CC" w:rsidRDefault="006E6008" w:rsidP="007D24A7">
            <w:pPr>
              <w:pStyle w:val="a8"/>
              <w:widowControl w:val="0"/>
              <w:spacing w:after="0" w:line="360" w:lineRule="auto"/>
              <w:ind w:left="34"/>
            </w:pPr>
            <w:r w:rsidRPr="002A70CC">
              <w:t>Чай</w:t>
            </w:r>
          </w:p>
        </w:tc>
        <w:tc>
          <w:tcPr>
            <w:tcW w:w="1480" w:type="dxa"/>
          </w:tcPr>
          <w:p w:rsidR="006E6008" w:rsidRPr="002A70CC" w:rsidRDefault="006E6008" w:rsidP="007D24A7">
            <w:pPr>
              <w:pStyle w:val="a8"/>
              <w:widowControl w:val="0"/>
              <w:spacing w:after="0" w:line="360" w:lineRule="auto"/>
              <w:ind w:left="0"/>
              <w:jc w:val="center"/>
            </w:pPr>
            <w:r w:rsidRPr="002A70CC">
              <w:t>200,0</w:t>
            </w:r>
          </w:p>
        </w:tc>
        <w:tc>
          <w:tcPr>
            <w:tcW w:w="1480" w:type="dxa"/>
          </w:tcPr>
          <w:p w:rsidR="006E6008" w:rsidRPr="002A70CC" w:rsidRDefault="006E6008" w:rsidP="007D24A7">
            <w:pPr>
              <w:pStyle w:val="a8"/>
              <w:widowControl w:val="0"/>
              <w:spacing w:after="0" w:line="360" w:lineRule="auto"/>
              <w:ind w:left="0"/>
              <w:jc w:val="center"/>
            </w:pPr>
            <w:r w:rsidRPr="002A70CC">
              <w:t>--------</w:t>
            </w:r>
          </w:p>
        </w:tc>
        <w:tc>
          <w:tcPr>
            <w:tcW w:w="1479" w:type="dxa"/>
          </w:tcPr>
          <w:p w:rsidR="006E6008" w:rsidRPr="002A70CC" w:rsidRDefault="006E6008" w:rsidP="007D24A7">
            <w:pPr>
              <w:pStyle w:val="a8"/>
              <w:widowControl w:val="0"/>
              <w:spacing w:after="0" w:line="360" w:lineRule="auto"/>
              <w:ind w:left="0"/>
              <w:jc w:val="center"/>
            </w:pPr>
            <w:r w:rsidRPr="002A70CC">
              <w:t>--------</w:t>
            </w:r>
          </w:p>
        </w:tc>
        <w:tc>
          <w:tcPr>
            <w:tcW w:w="1511" w:type="dxa"/>
          </w:tcPr>
          <w:p w:rsidR="006E6008" w:rsidRPr="002A70CC" w:rsidRDefault="006E6008" w:rsidP="007D24A7">
            <w:pPr>
              <w:pStyle w:val="a8"/>
              <w:widowControl w:val="0"/>
              <w:spacing w:after="0" w:line="360" w:lineRule="auto"/>
              <w:ind w:left="0"/>
              <w:jc w:val="center"/>
            </w:pPr>
            <w:r w:rsidRPr="002A70CC">
              <w:t>--------</w:t>
            </w:r>
          </w:p>
        </w:tc>
      </w:tr>
    </w:tbl>
    <w:p w:rsidR="00CF2791" w:rsidRDefault="00CF2791" w:rsidP="00022C7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7D24A7" w:rsidRPr="007D24A7" w:rsidRDefault="007D24A7" w:rsidP="00022C7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таблица очень большая, размер шрифта</w:t>
      </w:r>
      <w:r w:rsidR="00022C79">
        <w:rPr>
          <w:color w:val="000000"/>
          <w:sz w:val="28"/>
          <w:szCs w:val="28"/>
        </w:rPr>
        <w:t xml:space="preserve"> (кегль)</w:t>
      </w:r>
      <w:r>
        <w:rPr>
          <w:color w:val="000000"/>
          <w:sz w:val="28"/>
          <w:szCs w:val="28"/>
        </w:rPr>
        <w:t xml:space="preserve"> можно уменьшить до 1</w:t>
      </w:r>
      <w:r w:rsidR="00022C79">
        <w:rPr>
          <w:color w:val="000000"/>
          <w:sz w:val="28"/>
          <w:szCs w:val="28"/>
        </w:rPr>
        <w:t>2, с междустрочным интервалом 1,15.</w:t>
      </w:r>
    </w:p>
    <w:p w:rsidR="00022C79" w:rsidRDefault="00022C79" w:rsidP="00022C79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CF2791" w:rsidRPr="00CF2791" w:rsidRDefault="00CF2791" w:rsidP="00022C79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CF2791">
        <w:rPr>
          <w:b/>
          <w:color w:val="000000"/>
          <w:sz w:val="28"/>
          <w:szCs w:val="28"/>
        </w:rPr>
        <w:t>Список источников</w:t>
      </w:r>
    </w:p>
    <w:p w:rsidR="002D28AA" w:rsidRDefault="00CF2791" w:rsidP="00022C7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блиографический список</w:t>
      </w:r>
      <w:r w:rsidR="002D28AA" w:rsidRPr="007F484F">
        <w:rPr>
          <w:color w:val="000000"/>
          <w:sz w:val="28"/>
          <w:szCs w:val="28"/>
        </w:rPr>
        <w:t xml:space="preserve"> должен называться «Список использованных</w:t>
      </w:r>
      <w:r w:rsidR="002D28AA">
        <w:rPr>
          <w:color w:val="000000"/>
          <w:sz w:val="28"/>
          <w:szCs w:val="28"/>
        </w:rPr>
        <w:t xml:space="preserve"> </w:t>
      </w:r>
      <w:r w:rsidR="002D28AA" w:rsidRPr="007F484F">
        <w:rPr>
          <w:color w:val="000000"/>
          <w:sz w:val="28"/>
          <w:szCs w:val="28"/>
        </w:rPr>
        <w:t xml:space="preserve">источников». Сведения об источниках следует располагать в алфавитном порядке </w:t>
      </w:r>
      <w:r w:rsidR="00022C79" w:rsidRPr="007F484F">
        <w:rPr>
          <w:color w:val="000000"/>
          <w:sz w:val="28"/>
          <w:szCs w:val="28"/>
        </w:rPr>
        <w:t xml:space="preserve">с абзацного отступа </w:t>
      </w:r>
      <w:r w:rsidR="00C92385">
        <w:rPr>
          <w:color w:val="000000"/>
          <w:sz w:val="28"/>
          <w:szCs w:val="28"/>
        </w:rPr>
        <w:t xml:space="preserve">(1,25 см) </w:t>
      </w:r>
      <w:r w:rsidR="002D28AA" w:rsidRPr="007F484F">
        <w:rPr>
          <w:color w:val="000000"/>
          <w:sz w:val="28"/>
          <w:szCs w:val="28"/>
        </w:rPr>
        <w:t xml:space="preserve">и нумеровать арабскими цифрами. В </w:t>
      </w:r>
      <w:r w:rsidR="002D28AA" w:rsidRPr="007F484F">
        <w:rPr>
          <w:color w:val="000000"/>
          <w:sz w:val="28"/>
          <w:szCs w:val="28"/>
        </w:rPr>
        <w:lastRenderedPageBreak/>
        <w:t xml:space="preserve">тексте </w:t>
      </w:r>
      <w:r w:rsidR="00C92385">
        <w:rPr>
          <w:color w:val="000000"/>
          <w:sz w:val="28"/>
          <w:szCs w:val="28"/>
        </w:rPr>
        <w:t xml:space="preserve">курсовых и дипломных работ </w:t>
      </w:r>
      <w:r w:rsidR="00D869D5">
        <w:rPr>
          <w:color w:val="000000"/>
          <w:sz w:val="28"/>
          <w:szCs w:val="28"/>
        </w:rPr>
        <w:t>в качестве сноски указывается</w:t>
      </w:r>
      <w:r w:rsidR="002D28AA" w:rsidRPr="007F484F">
        <w:rPr>
          <w:color w:val="000000"/>
          <w:sz w:val="28"/>
          <w:szCs w:val="28"/>
        </w:rPr>
        <w:t xml:space="preserve"> только номер, соответствующий цитируемому источнику, представляемый в квадратных скобках после окончания предложения, например [15] и т.д. </w:t>
      </w:r>
    </w:p>
    <w:p w:rsidR="00D869D5" w:rsidRDefault="00D869D5" w:rsidP="00D869D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ри оформлении списка используемых источников расположение должно быть следующим: </w:t>
      </w:r>
    </w:p>
    <w:p w:rsidR="00D869D5" w:rsidRDefault="00D869D5" w:rsidP="00D869D5">
      <w:pPr>
        <w:numPr>
          <w:ilvl w:val="0"/>
          <w:numId w:val="12"/>
        </w:numPr>
        <w:tabs>
          <w:tab w:val="clear" w:pos="284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Международные акты, ратифицированные Россией;</w:t>
      </w:r>
    </w:p>
    <w:p w:rsidR="00D869D5" w:rsidRDefault="00D869D5" w:rsidP="00D869D5">
      <w:pPr>
        <w:numPr>
          <w:ilvl w:val="0"/>
          <w:numId w:val="12"/>
        </w:numPr>
        <w:tabs>
          <w:tab w:val="clear" w:pos="284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Конституция России;</w:t>
      </w:r>
    </w:p>
    <w:p w:rsidR="00D869D5" w:rsidRDefault="00D869D5" w:rsidP="00D869D5">
      <w:pPr>
        <w:numPr>
          <w:ilvl w:val="0"/>
          <w:numId w:val="12"/>
        </w:numPr>
        <w:tabs>
          <w:tab w:val="clear" w:pos="284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законодательные материалы;</w:t>
      </w:r>
    </w:p>
    <w:p w:rsidR="00D869D5" w:rsidRDefault="00D869D5" w:rsidP="00D869D5">
      <w:pPr>
        <w:numPr>
          <w:ilvl w:val="0"/>
          <w:numId w:val="12"/>
        </w:numPr>
        <w:tabs>
          <w:tab w:val="clear" w:pos="284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документы, исходящие от органов представительной, исполнительной и судебной власти (законы, указы, постановления);</w:t>
      </w:r>
    </w:p>
    <w:p w:rsidR="00D869D5" w:rsidRPr="00F90862" w:rsidRDefault="00D869D5" w:rsidP="00D869D5">
      <w:pPr>
        <w:numPr>
          <w:ilvl w:val="0"/>
          <w:numId w:val="12"/>
        </w:numPr>
        <w:tabs>
          <w:tab w:val="clear" w:pos="284"/>
        </w:tabs>
        <w:spacing w:line="276" w:lineRule="auto"/>
        <w:ind w:left="0" w:firstLine="709"/>
        <w:jc w:val="both"/>
        <w:rPr>
          <w:sz w:val="28"/>
        </w:rPr>
      </w:pPr>
      <w:r w:rsidRPr="00F90862">
        <w:rPr>
          <w:sz w:val="28"/>
        </w:rPr>
        <w:t>статистические сборники, ежегодники и прочие материалы статистических органов</w:t>
      </w:r>
      <w:r>
        <w:rPr>
          <w:sz w:val="28"/>
        </w:rPr>
        <w:t>;</w:t>
      </w:r>
    </w:p>
    <w:p w:rsidR="00D869D5" w:rsidRDefault="00D869D5" w:rsidP="00D869D5">
      <w:pPr>
        <w:numPr>
          <w:ilvl w:val="0"/>
          <w:numId w:val="12"/>
        </w:numPr>
        <w:tabs>
          <w:tab w:val="clear" w:pos="284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книги, учебники;</w:t>
      </w:r>
    </w:p>
    <w:p w:rsidR="00D869D5" w:rsidRDefault="00D869D5" w:rsidP="00D869D5">
      <w:pPr>
        <w:numPr>
          <w:ilvl w:val="0"/>
          <w:numId w:val="12"/>
        </w:numPr>
        <w:tabs>
          <w:tab w:val="clear" w:pos="284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периодические издания (журналы, альманахи и др.);</w:t>
      </w:r>
    </w:p>
    <w:p w:rsidR="00D869D5" w:rsidRDefault="00D869D5" w:rsidP="00D869D5">
      <w:pPr>
        <w:numPr>
          <w:ilvl w:val="0"/>
          <w:numId w:val="12"/>
        </w:numPr>
        <w:tabs>
          <w:tab w:val="clear" w:pos="284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электронные источники.</w:t>
      </w:r>
    </w:p>
    <w:p w:rsidR="00D869D5" w:rsidRPr="00E2117E" w:rsidRDefault="00D869D5" w:rsidP="00D869D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Источники располагаются в данной последовательности, в алфавитном порядке.</w:t>
      </w:r>
      <w:r w:rsidRPr="00E2117E">
        <w:rPr>
          <w:sz w:val="28"/>
          <w:szCs w:val="28"/>
        </w:rPr>
        <w:t xml:space="preserve"> </w:t>
      </w:r>
    </w:p>
    <w:p w:rsidR="00D869D5" w:rsidRDefault="00D869D5" w:rsidP="00D869D5">
      <w:pPr>
        <w:pStyle w:val="ac"/>
        <w:spacing w:before="0" w:line="360" w:lineRule="auto"/>
        <w:ind w:left="0" w:right="0" w:firstLine="709"/>
        <w:jc w:val="both"/>
        <w:outlineLvl w:val="3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C92385" w:rsidRPr="00D869D5" w:rsidRDefault="00D869D5" w:rsidP="00D869D5">
      <w:pPr>
        <w:pStyle w:val="ac"/>
        <w:spacing w:before="0" w:line="360" w:lineRule="auto"/>
        <w:ind w:left="0" w:right="0" w:firstLine="709"/>
        <w:jc w:val="both"/>
        <w:outlineLvl w:val="3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ПРИМЕРЫ ОФОРМЛЕНИЯ ИСТОЧНИКОВ</w:t>
      </w:r>
    </w:p>
    <w:p w:rsidR="00D869D5" w:rsidRDefault="00D869D5" w:rsidP="00C92385">
      <w:pPr>
        <w:pStyle w:val="ac"/>
        <w:spacing w:before="0" w:line="360" w:lineRule="auto"/>
        <w:ind w:left="0" w:right="0"/>
        <w:jc w:val="center"/>
        <w:outlineLvl w:val="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Федеральные законы</w:t>
      </w:r>
    </w:p>
    <w:p w:rsidR="00D869D5" w:rsidRDefault="00D869D5" w:rsidP="00D869D5">
      <w:pPr>
        <w:pStyle w:val="ac"/>
        <w:spacing w:before="0" w:line="360" w:lineRule="auto"/>
        <w:ind w:left="0" w:right="0" w:firstLine="709"/>
        <w:jc w:val="both"/>
        <w:outlineLvl w:val="3"/>
        <w:rPr>
          <w:rFonts w:ascii="Times New Roman" w:hAnsi="Times New Roman" w:cs="Times New Roman"/>
          <w:iCs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Федеральный закон от </w:t>
      </w:r>
      <w:r w:rsidR="000D4457" w:rsidRPr="000D4457">
        <w:rPr>
          <w:rFonts w:ascii="Times New Roman" w:hAnsi="Times New Roman" w:cs="Times New Roman"/>
          <w:iCs/>
          <w:color w:val="auto"/>
          <w:sz w:val="28"/>
          <w:szCs w:val="28"/>
        </w:rPr>
        <w:t>[</w:t>
      </w:r>
      <w:r w:rsidR="000D4457">
        <w:rPr>
          <w:rFonts w:ascii="Times New Roman" w:hAnsi="Times New Roman" w:cs="Times New Roman"/>
          <w:iCs/>
          <w:color w:val="auto"/>
          <w:sz w:val="28"/>
          <w:szCs w:val="28"/>
        </w:rPr>
        <w:t>дата</w:t>
      </w:r>
      <w:r w:rsidR="000D4457" w:rsidRPr="000D445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] </w:t>
      </w:r>
      <w:r w:rsidR="000D445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№ </w:t>
      </w:r>
      <w:r w:rsidR="000D4457" w:rsidRPr="000D4457">
        <w:rPr>
          <w:rFonts w:ascii="Times New Roman" w:hAnsi="Times New Roman" w:cs="Times New Roman"/>
          <w:iCs/>
          <w:color w:val="auto"/>
          <w:sz w:val="28"/>
          <w:szCs w:val="28"/>
        </w:rPr>
        <w:t>[</w:t>
      </w:r>
      <w:r w:rsidR="000D4457">
        <w:rPr>
          <w:rFonts w:ascii="Times New Roman" w:hAnsi="Times New Roman" w:cs="Times New Roman"/>
          <w:iCs/>
          <w:color w:val="auto"/>
          <w:sz w:val="28"/>
          <w:szCs w:val="28"/>
        </w:rPr>
        <w:t>номер</w:t>
      </w:r>
      <w:r w:rsidR="000D4457" w:rsidRPr="000D445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] </w:t>
      </w:r>
      <w:r w:rsidR="000D4457">
        <w:rPr>
          <w:rFonts w:ascii="Times New Roman" w:hAnsi="Times New Roman" w:cs="Times New Roman"/>
          <w:iCs/>
          <w:color w:val="auto"/>
          <w:sz w:val="28"/>
          <w:szCs w:val="28"/>
        </w:rPr>
        <w:t>«</w:t>
      </w:r>
      <w:r w:rsidR="000D4457" w:rsidRPr="000D4457">
        <w:rPr>
          <w:rFonts w:ascii="Times New Roman" w:hAnsi="Times New Roman" w:cs="Times New Roman"/>
          <w:iCs/>
          <w:color w:val="auto"/>
          <w:sz w:val="28"/>
          <w:szCs w:val="28"/>
        </w:rPr>
        <w:t>[</w:t>
      </w:r>
      <w:r w:rsidR="000D4457">
        <w:rPr>
          <w:rFonts w:ascii="Times New Roman" w:hAnsi="Times New Roman" w:cs="Times New Roman"/>
          <w:iCs/>
          <w:color w:val="auto"/>
          <w:sz w:val="28"/>
          <w:szCs w:val="28"/>
        </w:rPr>
        <w:t>название</w:t>
      </w:r>
      <w:r w:rsidR="000D4457" w:rsidRPr="000D4457">
        <w:rPr>
          <w:rFonts w:ascii="Times New Roman" w:hAnsi="Times New Roman" w:cs="Times New Roman"/>
          <w:iCs/>
          <w:color w:val="auto"/>
          <w:sz w:val="28"/>
          <w:szCs w:val="28"/>
        </w:rPr>
        <w:t>]</w:t>
      </w:r>
      <w:r w:rsidR="000D4457">
        <w:rPr>
          <w:rFonts w:ascii="Times New Roman" w:hAnsi="Times New Roman" w:cs="Times New Roman"/>
          <w:iCs/>
          <w:color w:val="auto"/>
          <w:sz w:val="28"/>
          <w:szCs w:val="28"/>
        </w:rPr>
        <w:t>» //</w:t>
      </w:r>
      <w:r w:rsidR="000D4457" w:rsidRPr="000D445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[</w:t>
      </w:r>
      <w:r w:rsidR="000D4457">
        <w:rPr>
          <w:rFonts w:ascii="Times New Roman" w:hAnsi="Times New Roman" w:cs="Times New Roman"/>
          <w:iCs/>
          <w:color w:val="auto"/>
          <w:sz w:val="28"/>
          <w:szCs w:val="28"/>
        </w:rPr>
        <w:t>официальный источник публикации, год, номер, статья</w:t>
      </w:r>
      <w:r w:rsidR="000D4457" w:rsidRPr="000D4457">
        <w:rPr>
          <w:rFonts w:ascii="Times New Roman" w:hAnsi="Times New Roman" w:cs="Times New Roman"/>
          <w:iCs/>
          <w:color w:val="auto"/>
          <w:sz w:val="28"/>
          <w:szCs w:val="28"/>
        </w:rPr>
        <w:t>]</w:t>
      </w:r>
      <w:proofErr w:type="gramEnd"/>
    </w:p>
    <w:p w:rsidR="000D4457" w:rsidRPr="000D4457" w:rsidRDefault="000D4457" w:rsidP="00D869D5">
      <w:pPr>
        <w:pStyle w:val="ac"/>
        <w:spacing w:before="0" w:line="360" w:lineRule="auto"/>
        <w:ind w:left="0" w:right="0" w:firstLine="709"/>
        <w:jc w:val="both"/>
        <w:outlineLvl w:val="3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Законы располагаются не по алфавиту, а по дате принятия – впереди более старые.</w:t>
      </w:r>
    </w:p>
    <w:p w:rsidR="00426603" w:rsidRPr="00426603" w:rsidRDefault="00426603" w:rsidP="00C92385">
      <w:pPr>
        <w:pStyle w:val="ac"/>
        <w:spacing w:before="0" w:line="360" w:lineRule="auto"/>
        <w:ind w:left="0" w:right="0"/>
        <w:jc w:val="center"/>
        <w:outlineLvl w:val="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426603">
        <w:rPr>
          <w:rFonts w:ascii="Times New Roman" w:hAnsi="Times New Roman" w:cs="Times New Roman"/>
          <w:i/>
          <w:iCs/>
          <w:color w:val="auto"/>
          <w:sz w:val="28"/>
          <w:szCs w:val="28"/>
        </w:rPr>
        <w:t>Описание книги одного автора</w:t>
      </w:r>
    </w:p>
    <w:p w:rsidR="00426603" w:rsidRDefault="00426603" w:rsidP="002A70C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шаковский</w:t>
      </w:r>
      <w:proofErr w:type="spellEnd"/>
      <w:r>
        <w:rPr>
          <w:sz w:val="28"/>
          <w:szCs w:val="28"/>
        </w:rPr>
        <w:t xml:space="preserve"> М.С. </w:t>
      </w:r>
      <w:proofErr w:type="spellStart"/>
      <w:r>
        <w:rPr>
          <w:sz w:val="28"/>
          <w:szCs w:val="28"/>
        </w:rPr>
        <w:t>Эссенциальная</w:t>
      </w:r>
      <w:proofErr w:type="spellEnd"/>
      <w:r>
        <w:rPr>
          <w:sz w:val="28"/>
          <w:szCs w:val="28"/>
        </w:rPr>
        <w:t xml:space="preserve"> гипертензия / М.С. </w:t>
      </w:r>
      <w:proofErr w:type="spellStart"/>
      <w:r>
        <w:rPr>
          <w:sz w:val="28"/>
          <w:szCs w:val="28"/>
        </w:rPr>
        <w:t>Кушаковский</w:t>
      </w:r>
      <w:proofErr w:type="spellEnd"/>
      <w:r>
        <w:rPr>
          <w:sz w:val="28"/>
          <w:szCs w:val="28"/>
        </w:rPr>
        <w:t xml:space="preserve">. - 5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– Ростов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/Д.: Феникс, 20</w:t>
      </w:r>
      <w:r w:rsidR="00C92385">
        <w:rPr>
          <w:sz w:val="28"/>
          <w:szCs w:val="28"/>
        </w:rPr>
        <w:t>18</w:t>
      </w:r>
      <w:r>
        <w:rPr>
          <w:sz w:val="28"/>
          <w:szCs w:val="28"/>
        </w:rPr>
        <w:t xml:space="preserve">. - 17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426603" w:rsidRPr="00426603" w:rsidRDefault="00426603" w:rsidP="00C92385">
      <w:pPr>
        <w:pStyle w:val="ac"/>
        <w:spacing w:before="0" w:line="360" w:lineRule="auto"/>
        <w:ind w:left="0" w:right="0"/>
        <w:jc w:val="center"/>
        <w:outlineLvl w:val="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426603">
        <w:rPr>
          <w:rFonts w:ascii="Times New Roman" w:hAnsi="Times New Roman" w:cs="Times New Roman"/>
          <w:i/>
          <w:iCs/>
          <w:color w:val="auto"/>
          <w:sz w:val="28"/>
          <w:szCs w:val="28"/>
        </w:rPr>
        <w:t>Описание книги двух (или трех) авторов</w:t>
      </w:r>
    </w:p>
    <w:p w:rsidR="00426603" w:rsidRDefault="00426603" w:rsidP="002A70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исеев М.И. Большая медицинская энциклопедия/В.Н. Шилов, Г.В. </w:t>
      </w:r>
      <w:proofErr w:type="spellStart"/>
      <w:r>
        <w:rPr>
          <w:sz w:val="28"/>
          <w:szCs w:val="28"/>
        </w:rPr>
        <w:t>Титун</w:t>
      </w:r>
      <w:proofErr w:type="spellEnd"/>
      <w:r w:rsidR="00C92385">
        <w:rPr>
          <w:sz w:val="28"/>
          <w:szCs w:val="28"/>
        </w:rPr>
        <w:t>.</w:t>
      </w:r>
      <w:r>
        <w:rPr>
          <w:sz w:val="28"/>
          <w:szCs w:val="28"/>
        </w:rPr>
        <w:t xml:space="preserve"> - М.: Изд-во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</w:t>
      </w:r>
      <w:r w:rsidR="00C92385">
        <w:rPr>
          <w:sz w:val="28"/>
          <w:szCs w:val="28"/>
        </w:rPr>
        <w:t>19</w:t>
      </w:r>
      <w:r>
        <w:rPr>
          <w:sz w:val="28"/>
          <w:szCs w:val="28"/>
        </w:rPr>
        <w:t xml:space="preserve">. - 86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A2E4B" w:rsidRDefault="003A2E4B" w:rsidP="00C92385">
      <w:pPr>
        <w:pStyle w:val="ac"/>
        <w:spacing w:before="0" w:line="360" w:lineRule="auto"/>
        <w:ind w:left="0" w:right="0"/>
        <w:jc w:val="center"/>
        <w:outlineLvl w:val="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3A2E4B" w:rsidRDefault="003A2E4B" w:rsidP="00C92385">
      <w:pPr>
        <w:pStyle w:val="ac"/>
        <w:spacing w:before="0" w:line="360" w:lineRule="auto"/>
        <w:ind w:left="0" w:right="0"/>
        <w:jc w:val="center"/>
        <w:outlineLvl w:val="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3A2E4B" w:rsidRDefault="003A2E4B" w:rsidP="00C92385">
      <w:pPr>
        <w:pStyle w:val="ac"/>
        <w:spacing w:before="0" w:line="360" w:lineRule="auto"/>
        <w:ind w:left="0" w:right="0"/>
        <w:jc w:val="center"/>
        <w:outlineLvl w:val="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426603" w:rsidRPr="00426603" w:rsidRDefault="00426603" w:rsidP="00C92385">
      <w:pPr>
        <w:pStyle w:val="ac"/>
        <w:spacing w:before="0" w:line="360" w:lineRule="auto"/>
        <w:ind w:left="0" w:right="0"/>
        <w:jc w:val="center"/>
        <w:outlineLvl w:val="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426603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Описание книги под заглавием</w:t>
      </w:r>
    </w:p>
    <w:p w:rsidR="00426603" w:rsidRDefault="00426603" w:rsidP="002A70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книга написана четырьмя и более авторами, то после заглавия за косой чертой</w:t>
      </w:r>
      <w:proofErr w:type="gramStart"/>
      <w:r>
        <w:rPr>
          <w:sz w:val="28"/>
          <w:szCs w:val="28"/>
        </w:rPr>
        <w:t xml:space="preserve"> (/) </w:t>
      </w:r>
      <w:proofErr w:type="gramEnd"/>
      <w:r>
        <w:rPr>
          <w:sz w:val="28"/>
          <w:szCs w:val="28"/>
        </w:rPr>
        <w:t>в области ответственности указывается первый автор и добавляется</w:t>
      </w:r>
      <w:r>
        <w:rPr>
          <w:b/>
          <w:bCs/>
          <w:sz w:val="28"/>
          <w:szCs w:val="28"/>
        </w:rPr>
        <w:t xml:space="preserve"> [и др.]</w:t>
      </w:r>
      <w:r>
        <w:rPr>
          <w:sz w:val="28"/>
          <w:szCs w:val="28"/>
        </w:rPr>
        <w:t xml:space="preserve">. </w:t>
      </w:r>
    </w:p>
    <w:p w:rsidR="00426603" w:rsidRDefault="00426603" w:rsidP="002A70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ник информационных материалов приоритетного национального проекта «Здоровье»/В.Р. </w:t>
      </w:r>
      <w:proofErr w:type="spellStart"/>
      <w:r>
        <w:rPr>
          <w:sz w:val="28"/>
          <w:szCs w:val="28"/>
        </w:rPr>
        <w:t>Берник</w:t>
      </w:r>
      <w:proofErr w:type="spellEnd"/>
      <w:r>
        <w:rPr>
          <w:sz w:val="28"/>
          <w:szCs w:val="28"/>
        </w:rPr>
        <w:t xml:space="preserve"> [и др.]. - М.: ГЭОТАР - </w:t>
      </w:r>
      <w:proofErr w:type="spellStart"/>
      <w:r>
        <w:rPr>
          <w:sz w:val="28"/>
          <w:szCs w:val="28"/>
        </w:rPr>
        <w:t>Медиа</w:t>
      </w:r>
      <w:proofErr w:type="spellEnd"/>
      <w:r>
        <w:rPr>
          <w:sz w:val="28"/>
          <w:szCs w:val="28"/>
        </w:rPr>
        <w:t>, 20</w:t>
      </w:r>
      <w:r w:rsidR="00C92385">
        <w:rPr>
          <w:sz w:val="28"/>
          <w:szCs w:val="28"/>
        </w:rPr>
        <w:t>18</w:t>
      </w:r>
      <w:r>
        <w:rPr>
          <w:sz w:val="28"/>
          <w:szCs w:val="28"/>
        </w:rPr>
        <w:t xml:space="preserve">. - 80 с. </w:t>
      </w:r>
    </w:p>
    <w:p w:rsidR="00426603" w:rsidRPr="00A43E5B" w:rsidRDefault="00426603" w:rsidP="002A70C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A43E5B">
        <w:rPr>
          <w:bCs/>
          <w:iCs/>
          <w:sz w:val="28"/>
          <w:szCs w:val="28"/>
        </w:rPr>
        <w:t>Под заглавием описываются коллективные учебники, монографии, сборники статей и т.п.</w:t>
      </w:r>
    </w:p>
    <w:p w:rsidR="00426603" w:rsidRDefault="00426603" w:rsidP="002A70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й курс английского языка: 2 курс: учеб. для вузов</w:t>
      </w:r>
      <w:proofErr w:type="gramStart"/>
      <w:r>
        <w:rPr>
          <w:sz w:val="28"/>
          <w:szCs w:val="28"/>
        </w:rPr>
        <w:t>/П</w:t>
      </w:r>
      <w:proofErr w:type="gramEnd"/>
      <w:r>
        <w:rPr>
          <w:sz w:val="28"/>
          <w:szCs w:val="28"/>
        </w:rPr>
        <w:t xml:space="preserve">од ред. В. Д. </w:t>
      </w:r>
      <w:proofErr w:type="spellStart"/>
      <w:r>
        <w:rPr>
          <w:sz w:val="28"/>
          <w:szCs w:val="28"/>
        </w:rPr>
        <w:t>Аракина</w:t>
      </w:r>
      <w:proofErr w:type="spellEnd"/>
      <w:r>
        <w:rPr>
          <w:sz w:val="28"/>
          <w:szCs w:val="28"/>
        </w:rPr>
        <w:t xml:space="preserve">.- 6-е изд., доп. и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- М.: ВЛАДОС, 20</w:t>
      </w:r>
      <w:r w:rsidR="00C92385">
        <w:rPr>
          <w:sz w:val="28"/>
          <w:szCs w:val="28"/>
        </w:rPr>
        <w:t>20</w:t>
      </w:r>
      <w:r>
        <w:rPr>
          <w:sz w:val="28"/>
          <w:szCs w:val="28"/>
        </w:rPr>
        <w:t>. - 520 с.</w:t>
      </w:r>
    </w:p>
    <w:p w:rsidR="00426603" w:rsidRPr="00426603" w:rsidRDefault="00426603" w:rsidP="00C92385">
      <w:pPr>
        <w:pStyle w:val="ac"/>
        <w:spacing w:before="0" w:line="360" w:lineRule="auto"/>
        <w:ind w:left="0" w:right="0"/>
        <w:jc w:val="center"/>
        <w:outlineLvl w:val="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426603">
        <w:rPr>
          <w:rFonts w:ascii="Times New Roman" w:hAnsi="Times New Roman" w:cs="Times New Roman"/>
          <w:i/>
          <w:iCs/>
          <w:color w:val="auto"/>
          <w:sz w:val="28"/>
          <w:szCs w:val="28"/>
        </w:rPr>
        <w:t>Отдельный том многотомного издания</w:t>
      </w:r>
    </w:p>
    <w:p w:rsidR="00426603" w:rsidRDefault="00426603" w:rsidP="002A70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смер М. Этимологический словарь русского языка: в 4 т. Т. 1 /М. Фасмер. - М.: Просвещение, 1986. - 831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426603" w:rsidRPr="00426603" w:rsidRDefault="00426603" w:rsidP="009F4395">
      <w:pPr>
        <w:pStyle w:val="ac"/>
        <w:spacing w:before="0" w:line="360" w:lineRule="auto"/>
        <w:ind w:left="0" w:right="0"/>
        <w:jc w:val="center"/>
        <w:outlineLvl w:val="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426603"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атьи из сборников, журналов и газет</w:t>
      </w:r>
    </w:p>
    <w:p w:rsidR="00426603" w:rsidRDefault="00426603" w:rsidP="002A70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исания статей из сборников, журналов и газет указываются следующие сведения: </w:t>
      </w:r>
    </w:p>
    <w:p w:rsidR="00426603" w:rsidRDefault="00426603" w:rsidP="002A70C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милия автора, инициалы;</w:t>
      </w:r>
    </w:p>
    <w:p w:rsidR="00426603" w:rsidRDefault="00426603" w:rsidP="002A70C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 статьи;</w:t>
      </w:r>
    </w:p>
    <w:p w:rsidR="00426603" w:rsidRPr="00B23BAB" w:rsidRDefault="00426603" w:rsidP="002A70CC">
      <w:pPr>
        <w:numPr>
          <w:ilvl w:val="0"/>
          <w:numId w:val="10"/>
        </w:numPr>
        <w:spacing w:line="360" w:lineRule="auto"/>
        <w:jc w:val="both"/>
        <w:rPr>
          <w:spacing w:val="-2"/>
          <w:sz w:val="28"/>
          <w:szCs w:val="28"/>
        </w:rPr>
      </w:pPr>
      <w:r w:rsidRPr="00B23BAB">
        <w:rPr>
          <w:spacing w:val="-2"/>
          <w:sz w:val="28"/>
          <w:szCs w:val="28"/>
        </w:rPr>
        <w:t>источник (газета, журнал, сборник статей, в котором помещена статья);</w:t>
      </w:r>
    </w:p>
    <w:p w:rsidR="00426603" w:rsidRPr="00A6599D" w:rsidRDefault="00426603" w:rsidP="002A70CC">
      <w:pPr>
        <w:numPr>
          <w:ilvl w:val="0"/>
          <w:numId w:val="10"/>
        </w:numPr>
        <w:spacing w:line="360" w:lineRule="auto"/>
        <w:jc w:val="both"/>
        <w:rPr>
          <w:spacing w:val="-2"/>
          <w:sz w:val="28"/>
          <w:szCs w:val="28"/>
        </w:rPr>
      </w:pPr>
      <w:r w:rsidRPr="00A6599D">
        <w:rPr>
          <w:spacing w:val="-2"/>
          <w:sz w:val="28"/>
          <w:szCs w:val="28"/>
        </w:rPr>
        <w:t xml:space="preserve">место, год, номер или выпуск, страницы, на которых размещена статья. </w:t>
      </w:r>
    </w:p>
    <w:p w:rsidR="00426603" w:rsidRDefault="00426603" w:rsidP="002A70C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евский</w:t>
      </w:r>
      <w:proofErr w:type="spellEnd"/>
      <w:r>
        <w:rPr>
          <w:sz w:val="28"/>
          <w:szCs w:val="28"/>
        </w:rPr>
        <w:t xml:space="preserve"> А.С. Эффективность и безопасность комбинированного препарата </w:t>
      </w:r>
      <w:proofErr w:type="spellStart"/>
      <w:r>
        <w:rPr>
          <w:sz w:val="28"/>
          <w:szCs w:val="28"/>
        </w:rPr>
        <w:t>Фостер</w:t>
      </w:r>
      <w:proofErr w:type="spellEnd"/>
      <w:r>
        <w:rPr>
          <w:sz w:val="28"/>
          <w:szCs w:val="28"/>
        </w:rPr>
        <w:t xml:space="preserve"> у больных бронхиальной астмой в реальной клинической практике/А.С. </w:t>
      </w:r>
      <w:proofErr w:type="spellStart"/>
      <w:r>
        <w:rPr>
          <w:sz w:val="28"/>
          <w:szCs w:val="28"/>
        </w:rPr>
        <w:t>Белевский</w:t>
      </w:r>
      <w:proofErr w:type="spellEnd"/>
      <w:r>
        <w:rPr>
          <w:sz w:val="28"/>
          <w:szCs w:val="28"/>
        </w:rPr>
        <w:t xml:space="preserve">//Лечебное дело. - 2010. - № 4. - С. 57-63. </w:t>
      </w:r>
    </w:p>
    <w:p w:rsidR="00426603" w:rsidRPr="0086287F" w:rsidRDefault="00426603" w:rsidP="002A70C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86287F">
        <w:rPr>
          <w:bCs/>
          <w:iCs/>
          <w:sz w:val="28"/>
          <w:szCs w:val="28"/>
        </w:rPr>
        <w:t xml:space="preserve">Если у статьи два или три автора, то все они перечисляются за косой чертой с инициалами перед фамилией. Если боле трех авторов, за косой чертой указывается первый автор и добавляется [и др.] </w:t>
      </w:r>
    </w:p>
    <w:p w:rsidR="00426603" w:rsidRDefault="00426603" w:rsidP="002A70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ва Д.П. Особенности возрастных изменений артерий у женщин с ожирением/ Д.П. Котова, А.В. Стародубова //Лечебное дело. - 2010. - № 4. - С. 82-87. </w:t>
      </w:r>
    </w:p>
    <w:p w:rsidR="003A2E4B" w:rsidRDefault="003A2E4B" w:rsidP="009F4395">
      <w:pPr>
        <w:pStyle w:val="ac"/>
        <w:spacing w:before="0" w:line="360" w:lineRule="auto"/>
        <w:ind w:left="0" w:right="0"/>
        <w:jc w:val="center"/>
        <w:outlineLvl w:val="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426603" w:rsidRPr="00426603" w:rsidRDefault="00426603" w:rsidP="009F4395">
      <w:pPr>
        <w:pStyle w:val="ac"/>
        <w:spacing w:before="0" w:line="360" w:lineRule="auto"/>
        <w:ind w:left="0" w:right="0"/>
        <w:jc w:val="center"/>
        <w:outlineLvl w:val="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426603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Электронный ресурс локального доступа</w:t>
      </w:r>
      <w:r w:rsidR="004D6A8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(диск)</w:t>
      </w:r>
    </w:p>
    <w:p w:rsidR="00426603" w:rsidRDefault="00426603" w:rsidP="002A70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ветков В.Я. Компьютерная графика [Электронный ресурс]: рабочая программа / В. Я. Цветков. -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ан. и </w:t>
      </w:r>
      <w:proofErr w:type="spellStart"/>
      <w:r>
        <w:rPr>
          <w:sz w:val="28"/>
          <w:szCs w:val="28"/>
        </w:rPr>
        <w:t>прогр</w:t>
      </w:r>
      <w:proofErr w:type="spellEnd"/>
      <w:r>
        <w:rPr>
          <w:sz w:val="28"/>
          <w:szCs w:val="28"/>
        </w:rPr>
        <w:t>.</w:t>
      </w:r>
      <w:r w:rsidR="009F4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М.: </w:t>
      </w:r>
      <w:proofErr w:type="spellStart"/>
      <w:r>
        <w:rPr>
          <w:sz w:val="28"/>
          <w:szCs w:val="28"/>
        </w:rPr>
        <w:t>МИИГАиК</w:t>
      </w:r>
      <w:proofErr w:type="spellEnd"/>
      <w:r>
        <w:rPr>
          <w:sz w:val="28"/>
          <w:szCs w:val="28"/>
        </w:rPr>
        <w:t>, 202</w:t>
      </w:r>
      <w:r w:rsidR="009F4395">
        <w:rPr>
          <w:sz w:val="28"/>
          <w:szCs w:val="28"/>
        </w:rPr>
        <w:t>0</w:t>
      </w:r>
      <w:r>
        <w:rPr>
          <w:sz w:val="28"/>
          <w:szCs w:val="28"/>
        </w:rPr>
        <w:t xml:space="preserve">. - 1 диск. -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 xml:space="preserve">. с экрана. </w:t>
      </w:r>
    </w:p>
    <w:p w:rsidR="00426603" w:rsidRDefault="00426603" w:rsidP="002A70C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nternet</w:t>
      </w:r>
      <w:proofErr w:type="spellEnd"/>
      <w:r>
        <w:rPr>
          <w:sz w:val="28"/>
          <w:szCs w:val="28"/>
        </w:rPr>
        <w:t xml:space="preserve"> шаг за шагом [Электронный ресурс]. -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ан. и </w:t>
      </w:r>
      <w:proofErr w:type="spellStart"/>
      <w:r>
        <w:rPr>
          <w:sz w:val="28"/>
          <w:szCs w:val="28"/>
        </w:rPr>
        <w:t>прогр</w:t>
      </w:r>
      <w:proofErr w:type="spellEnd"/>
      <w:r>
        <w:rPr>
          <w:sz w:val="28"/>
          <w:szCs w:val="28"/>
        </w:rPr>
        <w:t xml:space="preserve">. - СПб.: </w:t>
      </w:r>
      <w:proofErr w:type="spellStart"/>
      <w:r>
        <w:rPr>
          <w:sz w:val="28"/>
          <w:szCs w:val="28"/>
        </w:rPr>
        <w:t>ПитерКом</w:t>
      </w:r>
      <w:proofErr w:type="spellEnd"/>
      <w:r>
        <w:rPr>
          <w:sz w:val="28"/>
          <w:szCs w:val="28"/>
        </w:rPr>
        <w:t>, 20</w:t>
      </w:r>
      <w:r w:rsidR="009F4395">
        <w:rPr>
          <w:sz w:val="28"/>
          <w:szCs w:val="28"/>
        </w:rPr>
        <w:t>18</w:t>
      </w:r>
      <w:r>
        <w:rPr>
          <w:sz w:val="28"/>
          <w:szCs w:val="28"/>
        </w:rPr>
        <w:t>. - 1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пт. диск (CD-ROM). -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 xml:space="preserve">. с экрана. </w:t>
      </w:r>
    </w:p>
    <w:p w:rsidR="00426603" w:rsidRPr="00426603" w:rsidRDefault="00426603" w:rsidP="009F4395">
      <w:pPr>
        <w:pStyle w:val="ac"/>
        <w:spacing w:before="0" w:line="360" w:lineRule="auto"/>
        <w:ind w:left="0" w:right="0"/>
        <w:jc w:val="center"/>
        <w:outlineLvl w:val="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426603">
        <w:rPr>
          <w:rFonts w:ascii="Times New Roman" w:hAnsi="Times New Roman" w:cs="Times New Roman"/>
          <w:i/>
          <w:iCs/>
          <w:color w:val="auto"/>
          <w:sz w:val="28"/>
          <w:szCs w:val="28"/>
        </w:rPr>
        <w:t>Электронный ресурс удаленного доступа (Интернет)</w:t>
      </w:r>
    </w:p>
    <w:p w:rsidR="00426603" w:rsidRDefault="00426603" w:rsidP="002A70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чкова Л. С. Конструктивизм/Л.С. Бычкова [Электронный ресурс]. - Режим доступа: </w:t>
      </w:r>
      <w:proofErr w:type="spellStart"/>
      <w:r>
        <w:rPr>
          <w:sz w:val="28"/>
          <w:szCs w:val="28"/>
        </w:rPr>
        <w:t>http</w:t>
      </w:r>
      <w:proofErr w:type="spellEnd"/>
      <w:r>
        <w:rPr>
          <w:sz w:val="28"/>
          <w:szCs w:val="28"/>
        </w:rPr>
        <w:t>//</w:t>
      </w:r>
      <w:proofErr w:type="spellStart"/>
      <w:r>
        <w:rPr>
          <w:sz w:val="28"/>
          <w:szCs w:val="28"/>
        </w:rPr>
        <w:t>www.philosophy.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ed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ref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enc</w:t>
      </w:r>
      <w:proofErr w:type="spellEnd"/>
      <w:r>
        <w:rPr>
          <w:sz w:val="28"/>
          <w:szCs w:val="28"/>
        </w:rPr>
        <w:t xml:space="preserve">/k.htm1. </w:t>
      </w:r>
    </w:p>
    <w:p w:rsidR="00426603" w:rsidRDefault="00426603" w:rsidP="002A70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ия смысла: природа, строение и динамика Леонтьева Д.А</w:t>
      </w:r>
      <w:r w:rsidR="009F4395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]. - Режим доступа: </w:t>
      </w:r>
      <w:proofErr w:type="spellStart"/>
      <w:r>
        <w:rPr>
          <w:sz w:val="28"/>
          <w:szCs w:val="28"/>
        </w:rPr>
        <w:t>http</w:t>
      </w:r>
      <w:proofErr w:type="spellEnd"/>
      <w:r>
        <w:rPr>
          <w:sz w:val="28"/>
          <w:szCs w:val="28"/>
        </w:rPr>
        <w:t>//</w:t>
      </w:r>
      <w:proofErr w:type="spellStart"/>
      <w:r>
        <w:rPr>
          <w:sz w:val="28"/>
          <w:szCs w:val="28"/>
        </w:rPr>
        <w:t>www.smysl.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annot</w:t>
      </w:r>
      <w:proofErr w:type="spellEnd"/>
    </w:p>
    <w:p w:rsidR="00426603" w:rsidRDefault="00426603" w:rsidP="002A70CC">
      <w:pPr>
        <w:spacing w:line="360" w:lineRule="auto"/>
        <w:ind w:firstLine="709"/>
        <w:jc w:val="both"/>
        <w:rPr>
          <w:sz w:val="28"/>
          <w:szCs w:val="28"/>
        </w:rPr>
      </w:pPr>
      <w:r w:rsidRPr="00E2117E">
        <w:rPr>
          <w:sz w:val="28"/>
          <w:szCs w:val="28"/>
        </w:rPr>
        <w:t xml:space="preserve">Допускается сокращение названий 3-х городов: Москва - М., Санкт-Петербург - </w:t>
      </w:r>
      <w:proofErr w:type="gramStart"/>
      <w:r w:rsidRPr="00E2117E">
        <w:rPr>
          <w:sz w:val="28"/>
          <w:szCs w:val="28"/>
        </w:rPr>
        <w:t>С-П</w:t>
      </w:r>
      <w:proofErr w:type="gramEnd"/>
      <w:r w:rsidRPr="00E2117E">
        <w:rPr>
          <w:sz w:val="28"/>
          <w:szCs w:val="28"/>
        </w:rPr>
        <w:t xml:space="preserve">/б., Ростов-на-Дону - Ростов </w:t>
      </w:r>
      <w:proofErr w:type="spellStart"/>
      <w:r w:rsidRPr="00E2117E">
        <w:rPr>
          <w:sz w:val="28"/>
          <w:szCs w:val="28"/>
        </w:rPr>
        <w:t>н</w:t>
      </w:r>
      <w:proofErr w:type="spellEnd"/>
      <w:r w:rsidRPr="00E2117E">
        <w:rPr>
          <w:sz w:val="28"/>
          <w:szCs w:val="28"/>
        </w:rPr>
        <w:t>/Д.</w:t>
      </w:r>
    </w:p>
    <w:p w:rsidR="002A70CC" w:rsidRDefault="002A70CC" w:rsidP="009F4395">
      <w:pPr>
        <w:spacing w:line="276" w:lineRule="auto"/>
        <w:ind w:firstLine="709"/>
        <w:jc w:val="both"/>
        <w:rPr>
          <w:sz w:val="28"/>
          <w:szCs w:val="28"/>
        </w:rPr>
      </w:pPr>
    </w:p>
    <w:p w:rsidR="00CF2791" w:rsidRDefault="00CF2791" w:rsidP="002A70CC">
      <w:pPr>
        <w:ind w:firstLine="709"/>
        <w:jc w:val="both"/>
        <w:rPr>
          <w:color w:val="000000"/>
          <w:sz w:val="28"/>
          <w:szCs w:val="28"/>
        </w:rPr>
      </w:pPr>
    </w:p>
    <w:p w:rsidR="00CF2791" w:rsidRPr="00CF2791" w:rsidRDefault="00CF2791" w:rsidP="009F4395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CF2791">
        <w:rPr>
          <w:b/>
          <w:color w:val="000000"/>
          <w:sz w:val="28"/>
          <w:szCs w:val="28"/>
        </w:rPr>
        <w:t>Приложения</w:t>
      </w:r>
    </w:p>
    <w:p w:rsidR="002D28AA" w:rsidRDefault="002D28AA" w:rsidP="009F439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F484F">
        <w:rPr>
          <w:color w:val="000000"/>
          <w:sz w:val="28"/>
          <w:szCs w:val="28"/>
        </w:rPr>
        <w:t xml:space="preserve">В приложении приводится иллюстрированный материал, схемы, тексты вспомогательного характера, рисунки. </w:t>
      </w:r>
    </w:p>
    <w:p w:rsidR="004D5976" w:rsidRPr="00A53A7D" w:rsidRDefault="0030792E" w:rsidP="009F439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53A7D">
        <w:rPr>
          <w:color w:val="000000"/>
          <w:sz w:val="28"/>
          <w:szCs w:val="28"/>
        </w:rPr>
        <w:t>В тексте работы на все приложения должны быть даны ссылки.</w:t>
      </w:r>
    </w:p>
    <w:p w:rsidR="004D5976" w:rsidRPr="00A53A7D" w:rsidRDefault="0030792E" w:rsidP="009F439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53A7D">
        <w:rPr>
          <w:color w:val="000000"/>
          <w:sz w:val="28"/>
          <w:szCs w:val="28"/>
        </w:rPr>
        <w:t xml:space="preserve">Приложения располагают в порядке ссылок на них в тексте. </w:t>
      </w:r>
    </w:p>
    <w:p w:rsidR="004D5976" w:rsidRPr="00A53A7D" w:rsidRDefault="0030792E" w:rsidP="009F439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53A7D">
        <w:rPr>
          <w:color w:val="000000"/>
          <w:sz w:val="28"/>
          <w:szCs w:val="28"/>
        </w:rPr>
        <w:t xml:space="preserve">Каждое приложение следует начинать с новой страницы с </w:t>
      </w:r>
      <w:r w:rsidRPr="00A53A7D">
        <w:rPr>
          <w:b/>
          <w:bCs/>
          <w:color w:val="000000"/>
          <w:sz w:val="28"/>
          <w:szCs w:val="28"/>
        </w:rPr>
        <w:t>указанием нав</w:t>
      </w:r>
      <w:r w:rsidR="00A53A7D">
        <w:rPr>
          <w:b/>
          <w:bCs/>
          <w:color w:val="000000"/>
          <w:sz w:val="28"/>
          <w:szCs w:val="28"/>
        </w:rPr>
        <w:t>ерху по</w:t>
      </w:r>
      <w:r w:rsidR="009F4395">
        <w:rPr>
          <w:b/>
          <w:bCs/>
          <w:color w:val="000000"/>
          <w:sz w:val="28"/>
          <w:szCs w:val="28"/>
        </w:rPr>
        <w:t xml:space="preserve"> центру</w:t>
      </w:r>
      <w:r w:rsidR="00A53A7D">
        <w:rPr>
          <w:b/>
          <w:bCs/>
          <w:color w:val="000000"/>
          <w:sz w:val="28"/>
          <w:szCs w:val="28"/>
        </w:rPr>
        <w:t xml:space="preserve"> страницы слова  </w:t>
      </w:r>
      <w:r w:rsidRPr="00A53A7D">
        <w:rPr>
          <w:bCs/>
          <w:color w:val="000000"/>
          <w:sz w:val="28"/>
          <w:szCs w:val="28"/>
        </w:rPr>
        <w:t>ПРИЛОЖЕНИЕ</w:t>
      </w:r>
      <w:r w:rsidRPr="00A53A7D">
        <w:rPr>
          <w:color w:val="000000"/>
          <w:sz w:val="28"/>
          <w:szCs w:val="28"/>
        </w:rPr>
        <w:t xml:space="preserve"> </w:t>
      </w:r>
      <w:r w:rsidR="00A53A7D">
        <w:rPr>
          <w:color w:val="000000"/>
          <w:sz w:val="28"/>
          <w:szCs w:val="28"/>
        </w:rPr>
        <w:t xml:space="preserve"> </w:t>
      </w:r>
      <w:r w:rsidRPr="00A53A7D">
        <w:rPr>
          <w:color w:val="000000"/>
          <w:sz w:val="28"/>
          <w:szCs w:val="28"/>
        </w:rPr>
        <w:t>и его обозначения</w:t>
      </w:r>
      <w:r w:rsidR="00A53A7D">
        <w:rPr>
          <w:color w:val="000000"/>
          <w:sz w:val="28"/>
          <w:szCs w:val="28"/>
        </w:rPr>
        <w:t xml:space="preserve"> (например, ПРИЛОЖЕНИЕ А)</w:t>
      </w:r>
      <w:r w:rsidRPr="00A53A7D">
        <w:rPr>
          <w:color w:val="000000"/>
          <w:sz w:val="28"/>
          <w:szCs w:val="28"/>
        </w:rPr>
        <w:t xml:space="preserve">. </w:t>
      </w:r>
    </w:p>
    <w:p w:rsidR="004D5976" w:rsidRPr="00A53A7D" w:rsidRDefault="0030792E" w:rsidP="009F439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53A7D">
        <w:rPr>
          <w:color w:val="000000"/>
          <w:sz w:val="28"/>
          <w:szCs w:val="28"/>
        </w:rPr>
        <w:t xml:space="preserve">Приложение должно иметь </w:t>
      </w:r>
      <w:r w:rsidR="009F4395">
        <w:rPr>
          <w:color w:val="000000"/>
          <w:sz w:val="28"/>
          <w:szCs w:val="28"/>
        </w:rPr>
        <w:t>название</w:t>
      </w:r>
      <w:r w:rsidRPr="00A53A7D">
        <w:rPr>
          <w:color w:val="000000"/>
          <w:sz w:val="28"/>
          <w:szCs w:val="28"/>
        </w:rPr>
        <w:t>, котор</w:t>
      </w:r>
      <w:r w:rsidR="009F4395">
        <w:rPr>
          <w:color w:val="000000"/>
          <w:sz w:val="28"/>
          <w:szCs w:val="28"/>
        </w:rPr>
        <w:t>ое</w:t>
      </w:r>
      <w:r w:rsidRPr="00A53A7D">
        <w:rPr>
          <w:color w:val="000000"/>
          <w:sz w:val="28"/>
          <w:szCs w:val="28"/>
        </w:rPr>
        <w:t xml:space="preserve"> записывают симметрично относительно текста с прописной буквы отдельной строкой.</w:t>
      </w:r>
    </w:p>
    <w:p w:rsidR="00CF2791" w:rsidRDefault="00CF2791" w:rsidP="009F439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F2791" w:rsidRPr="00CF2791" w:rsidRDefault="00CF2791" w:rsidP="009F4395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CF2791">
        <w:rPr>
          <w:b/>
          <w:color w:val="000000"/>
          <w:sz w:val="28"/>
          <w:szCs w:val="28"/>
        </w:rPr>
        <w:t>Презентация</w:t>
      </w:r>
    </w:p>
    <w:p w:rsidR="002D28AA" w:rsidRPr="00CD260E" w:rsidRDefault="002A70CC" w:rsidP="00CD260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D260E">
        <w:rPr>
          <w:color w:val="000000"/>
          <w:sz w:val="28"/>
          <w:szCs w:val="28"/>
        </w:rPr>
        <w:t>Защита курсовой и д</w:t>
      </w:r>
      <w:r w:rsidR="002D28AA" w:rsidRPr="00CD260E">
        <w:rPr>
          <w:color w:val="000000"/>
          <w:sz w:val="28"/>
          <w:szCs w:val="28"/>
        </w:rPr>
        <w:t>ипломн</w:t>
      </w:r>
      <w:r w:rsidRPr="00CD260E">
        <w:rPr>
          <w:color w:val="000000"/>
          <w:sz w:val="28"/>
          <w:szCs w:val="28"/>
        </w:rPr>
        <w:t>ой</w:t>
      </w:r>
      <w:r w:rsidR="002D28AA" w:rsidRPr="00CD260E">
        <w:rPr>
          <w:color w:val="000000"/>
          <w:sz w:val="28"/>
          <w:szCs w:val="28"/>
        </w:rPr>
        <w:t xml:space="preserve"> работ</w:t>
      </w:r>
      <w:r w:rsidRPr="00CD260E">
        <w:rPr>
          <w:color w:val="000000"/>
          <w:sz w:val="28"/>
          <w:szCs w:val="28"/>
        </w:rPr>
        <w:t>ы</w:t>
      </w:r>
      <w:r w:rsidR="002D28AA" w:rsidRPr="00CD260E">
        <w:rPr>
          <w:color w:val="000000"/>
          <w:sz w:val="28"/>
          <w:szCs w:val="28"/>
        </w:rPr>
        <w:t xml:space="preserve"> сопровождается </w:t>
      </w:r>
      <w:r w:rsidR="00CD260E">
        <w:rPr>
          <w:color w:val="000000"/>
          <w:sz w:val="28"/>
          <w:szCs w:val="28"/>
        </w:rPr>
        <w:t>презентацией</w:t>
      </w:r>
      <w:r w:rsidR="002D28AA" w:rsidRPr="00CD260E">
        <w:rPr>
          <w:color w:val="000000"/>
          <w:sz w:val="28"/>
          <w:szCs w:val="28"/>
        </w:rPr>
        <w:t xml:space="preserve">. </w:t>
      </w:r>
    </w:p>
    <w:p w:rsidR="00CD260E" w:rsidRPr="00CD260E" w:rsidRDefault="00CD260E" w:rsidP="00CD260E">
      <w:pPr>
        <w:pStyle w:val="ac"/>
        <w:spacing w:before="0" w:line="276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0E">
        <w:rPr>
          <w:rFonts w:ascii="Times New Roman" w:hAnsi="Times New Roman" w:cs="Times New Roman"/>
          <w:sz w:val="28"/>
          <w:szCs w:val="28"/>
        </w:rPr>
        <w:t>При создании презентации, необходимо соблюдать ряд требований к структуре презентации, к оформлению слайдов и представлению на них информа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Г)</w:t>
      </w:r>
      <w:r w:rsidRPr="00CD26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28AA" w:rsidRPr="00CD260E" w:rsidRDefault="002D28AA" w:rsidP="00CD260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413E9" w:rsidRDefault="003413E9" w:rsidP="009F439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413E9" w:rsidRDefault="003413E9" w:rsidP="009F439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413E9" w:rsidRDefault="003413E9" w:rsidP="009F439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706AFB" w:rsidRDefault="00706AFB" w:rsidP="00706AF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:rsidR="003413E9" w:rsidRPr="007431C7" w:rsidRDefault="00C87483" w:rsidP="003413E9">
      <w:pPr>
        <w:rPr>
          <w:sz w:val="28"/>
          <w:szCs w:val="28"/>
        </w:rPr>
      </w:pPr>
      <w:r>
        <w:rPr>
          <w:sz w:val="28"/>
          <w:szCs w:val="28"/>
        </w:rPr>
        <w:t>Департамент</w:t>
      </w:r>
      <w:r w:rsidR="003413E9" w:rsidRPr="007431C7">
        <w:rPr>
          <w:sz w:val="28"/>
          <w:szCs w:val="28"/>
        </w:rPr>
        <w:t xml:space="preserve"> здравоохранения правительства Еврейской автономной области</w:t>
      </w:r>
    </w:p>
    <w:p w:rsidR="001E2C49" w:rsidRDefault="003413E9" w:rsidP="003413E9">
      <w:pPr>
        <w:jc w:val="center"/>
        <w:rPr>
          <w:sz w:val="28"/>
          <w:szCs w:val="28"/>
        </w:rPr>
      </w:pPr>
      <w:r w:rsidRPr="007431C7">
        <w:rPr>
          <w:sz w:val="28"/>
          <w:szCs w:val="28"/>
        </w:rPr>
        <w:t xml:space="preserve">Областное государственное </w:t>
      </w:r>
      <w:r w:rsidR="001E2C49" w:rsidRPr="007431C7">
        <w:rPr>
          <w:sz w:val="28"/>
          <w:szCs w:val="28"/>
        </w:rPr>
        <w:t>профессионально</w:t>
      </w:r>
      <w:r w:rsidR="001E2C49">
        <w:rPr>
          <w:sz w:val="28"/>
          <w:szCs w:val="28"/>
        </w:rPr>
        <w:t>е</w:t>
      </w:r>
      <w:r w:rsidR="001E2C49" w:rsidRPr="007431C7">
        <w:rPr>
          <w:sz w:val="28"/>
          <w:szCs w:val="28"/>
        </w:rPr>
        <w:t xml:space="preserve"> </w:t>
      </w:r>
    </w:p>
    <w:p w:rsidR="003413E9" w:rsidRPr="007431C7" w:rsidRDefault="003413E9" w:rsidP="003413E9">
      <w:pPr>
        <w:jc w:val="center"/>
        <w:rPr>
          <w:sz w:val="28"/>
          <w:szCs w:val="28"/>
        </w:rPr>
      </w:pPr>
      <w:r w:rsidRPr="007431C7">
        <w:rPr>
          <w:sz w:val="28"/>
          <w:szCs w:val="28"/>
        </w:rPr>
        <w:t xml:space="preserve">образовательное бюджетное учреждение  </w:t>
      </w:r>
    </w:p>
    <w:p w:rsidR="003413E9" w:rsidRPr="007431C7" w:rsidRDefault="003413E9" w:rsidP="003413E9">
      <w:pPr>
        <w:ind w:left="567" w:hanging="567"/>
        <w:jc w:val="center"/>
        <w:rPr>
          <w:b/>
          <w:sz w:val="28"/>
          <w:szCs w:val="28"/>
        </w:rPr>
      </w:pPr>
      <w:r w:rsidRPr="007431C7">
        <w:rPr>
          <w:b/>
          <w:sz w:val="28"/>
          <w:szCs w:val="28"/>
        </w:rPr>
        <w:t>«Биробиджанский медицинский колледж»</w:t>
      </w:r>
    </w:p>
    <w:p w:rsidR="003413E9" w:rsidRPr="007431C7" w:rsidRDefault="003413E9" w:rsidP="003413E9">
      <w:pPr>
        <w:ind w:left="567" w:hanging="567"/>
        <w:jc w:val="center"/>
        <w:rPr>
          <w:sz w:val="28"/>
          <w:szCs w:val="28"/>
        </w:rPr>
      </w:pPr>
    </w:p>
    <w:p w:rsidR="003413E9" w:rsidRPr="007431C7" w:rsidRDefault="003413E9" w:rsidP="003413E9">
      <w:pPr>
        <w:ind w:left="567" w:hanging="567"/>
        <w:jc w:val="right"/>
        <w:rPr>
          <w:b/>
          <w:bCs/>
          <w:sz w:val="28"/>
          <w:szCs w:val="28"/>
        </w:rPr>
      </w:pPr>
      <w:r w:rsidRPr="007431C7">
        <w:rPr>
          <w:b/>
          <w:bCs/>
          <w:sz w:val="28"/>
          <w:szCs w:val="28"/>
        </w:rPr>
        <w:t>“</w:t>
      </w:r>
      <w:proofErr w:type="gramStart"/>
      <w:r w:rsidRPr="007431C7">
        <w:rPr>
          <w:b/>
          <w:bCs/>
          <w:sz w:val="28"/>
          <w:szCs w:val="28"/>
        </w:rPr>
        <w:t>Допущена</w:t>
      </w:r>
      <w:proofErr w:type="gramEnd"/>
      <w:r w:rsidRPr="007431C7">
        <w:rPr>
          <w:b/>
          <w:bCs/>
          <w:sz w:val="28"/>
          <w:szCs w:val="28"/>
        </w:rPr>
        <w:t xml:space="preserve"> к защите”</w:t>
      </w:r>
    </w:p>
    <w:p w:rsidR="003413E9" w:rsidRPr="007431C7" w:rsidRDefault="003413E9" w:rsidP="003413E9">
      <w:pPr>
        <w:rPr>
          <w:sz w:val="28"/>
          <w:szCs w:val="28"/>
        </w:rPr>
      </w:pPr>
    </w:p>
    <w:p w:rsidR="003413E9" w:rsidRPr="007431C7" w:rsidRDefault="003413E9" w:rsidP="003413E9">
      <w:pPr>
        <w:ind w:left="567" w:hanging="567"/>
        <w:jc w:val="right"/>
        <w:rPr>
          <w:sz w:val="28"/>
          <w:szCs w:val="28"/>
        </w:rPr>
      </w:pPr>
      <w:r w:rsidRPr="007431C7">
        <w:rPr>
          <w:sz w:val="28"/>
          <w:szCs w:val="28"/>
        </w:rPr>
        <w:t>Зам. директора по УМР</w:t>
      </w:r>
    </w:p>
    <w:p w:rsidR="003413E9" w:rsidRPr="007431C7" w:rsidRDefault="003413E9" w:rsidP="003413E9">
      <w:pPr>
        <w:ind w:left="567" w:hanging="567"/>
        <w:jc w:val="right"/>
        <w:rPr>
          <w:sz w:val="28"/>
          <w:szCs w:val="28"/>
        </w:rPr>
      </w:pPr>
      <w:r w:rsidRPr="007431C7">
        <w:rPr>
          <w:sz w:val="28"/>
          <w:szCs w:val="28"/>
        </w:rPr>
        <w:t xml:space="preserve">  ______________________</w:t>
      </w:r>
    </w:p>
    <w:p w:rsidR="003413E9" w:rsidRPr="007431C7" w:rsidRDefault="003413E9" w:rsidP="003413E9">
      <w:pPr>
        <w:ind w:left="567" w:hanging="567"/>
        <w:jc w:val="right"/>
        <w:rPr>
          <w:sz w:val="28"/>
          <w:szCs w:val="28"/>
        </w:rPr>
      </w:pPr>
      <w:r w:rsidRPr="007431C7">
        <w:rPr>
          <w:sz w:val="28"/>
          <w:szCs w:val="28"/>
        </w:rPr>
        <w:t>(подпись)   ФИО</w:t>
      </w:r>
    </w:p>
    <w:p w:rsidR="003413E9" w:rsidRPr="007431C7" w:rsidRDefault="003413E9" w:rsidP="003413E9">
      <w:pPr>
        <w:ind w:left="567" w:hanging="567"/>
        <w:jc w:val="right"/>
        <w:rPr>
          <w:sz w:val="28"/>
          <w:szCs w:val="28"/>
        </w:rPr>
      </w:pPr>
      <w:r w:rsidRPr="007431C7">
        <w:rPr>
          <w:sz w:val="28"/>
          <w:szCs w:val="28"/>
        </w:rPr>
        <w:t>“______”______________20__г.</w:t>
      </w:r>
    </w:p>
    <w:p w:rsidR="003413E9" w:rsidRPr="007431C7" w:rsidRDefault="003413E9" w:rsidP="003413E9">
      <w:pPr>
        <w:ind w:left="567" w:hanging="567"/>
        <w:jc w:val="center"/>
        <w:rPr>
          <w:sz w:val="28"/>
          <w:szCs w:val="28"/>
        </w:rPr>
      </w:pPr>
    </w:p>
    <w:p w:rsidR="003413E9" w:rsidRPr="007431C7" w:rsidRDefault="003413E9" w:rsidP="003413E9">
      <w:pPr>
        <w:rPr>
          <w:sz w:val="28"/>
          <w:szCs w:val="28"/>
        </w:rPr>
      </w:pPr>
    </w:p>
    <w:p w:rsidR="003413E9" w:rsidRPr="007431C7" w:rsidRDefault="003413E9" w:rsidP="003413E9">
      <w:pPr>
        <w:ind w:left="6804"/>
        <w:rPr>
          <w:sz w:val="28"/>
          <w:szCs w:val="28"/>
        </w:rPr>
      </w:pPr>
    </w:p>
    <w:p w:rsidR="003413E9" w:rsidRPr="007431C7" w:rsidRDefault="003413E9" w:rsidP="003413E9">
      <w:pPr>
        <w:pStyle w:val="21"/>
        <w:spacing w:line="360" w:lineRule="auto"/>
        <w:jc w:val="center"/>
        <w:rPr>
          <w:b/>
          <w:sz w:val="28"/>
          <w:szCs w:val="28"/>
        </w:rPr>
      </w:pPr>
      <w:r w:rsidRPr="007431C7">
        <w:rPr>
          <w:b/>
          <w:sz w:val="28"/>
          <w:szCs w:val="28"/>
        </w:rPr>
        <w:t>ТАКТИКА ФЕЛЬДШЕРА ПРИ ОКАЗАНИИ НЕОТЛОЖНОЙ ПОМОЩИ  ПРИ ПРИСТУПЕ БРОНХИАЛЬНОЙ АСТМЫ</w:t>
      </w:r>
    </w:p>
    <w:p w:rsidR="003413E9" w:rsidRPr="007431C7" w:rsidRDefault="003413E9" w:rsidP="003413E9">
      <w:pPr>
        <w:pStyle w:val="21"/>
        <w:spacing w:line="360" w:lineRule="auto"/>
        <w:jc w:val="center"/>
        <w:rPr>
          <w:b/>
          <w:sz w:val="28"/>
          <w:szCs w:val="28"/>
        </w:rPr>
      </w:pPr>
      <w:r w:rsidRPr="007431C7">
        <w:rPr>
          <w:b/>
          <w:sz w:val="28"/>
          <w:szCs w:val="28"/>
        </w:rPr>
        <w:t>Курсовая работа</w:t>
      </w:r>
    </w:p>
    <w:p w:rsidR="003413E9" w:rsidRPr="00467AE3" w:rsidRDefault="003413E9" w:rsidP="003413E9">
      <w:pPr>
        <w:pStyle w:val="21"/>
        <w:jc w:val="center"/>
        <w:rPr>
          <w:sz w:val="28"/>
          <w:szCs w:val="28"/>
        </w:rPr>
      </w:pPr>
      <w:r w:rsidRPr="00467AE3">
        <w:rPr>
          <w:sz w:val="28"/>
          <w:szCs w:val="28"/>
        </w:rPr>
        <w:t xml:space="preserve">ПМ 03 «Неотложная медицинская помощь на </w:t>
      </w:r>
      <w:proofErr w:type="spellStart"/>
      <w:r w:rsidRPr="00467AE3">
        <w:rPr>
          <w:sz w:val="28"/>
          <w:szCs w:val="28"/>
        </w:rPr>
        <w:t>догоспитальном</w:t>
      </w:r>
      <w:proofErr w:type="spellEnd"/>
      <w:r w:rsidRPr="00467AE3">
        <w:rPr>
          <w:sz w:val="28"/>
          <w:szCs w:val="28"/>
        </w:rPr>
        <w:t xml:space="preserve"> этапе»</w:t>
      </w:r>
    </w:p>
    <w:p w:rsidR="003413E9" w:rsidRPr="003413E9" w:rsidRDefault="003413E9" w:rsidP="003413E9">
      <w:pPr>
        <w:pStyle w:val="21"/>
        <w:jc w:val="center"/>
        <w:rPr>
          <w:sz w:val="28"/>
          <w:szCs w:val="28"/>
        </w:rPr>
      </w:pPr>
      <w:r w:rsidRPr="00467AE3">
        <w:rPr>
          <w:sz w:val="28"/>
          <w:szCs w:val="28"/>
        </w:rPr>
        <w:t xml:space="preserve">МДК 03.01 «Дифференциальная диагностика и оказание неотложной медицинской помощи на </w:t>
      </w:r>
      <w:proofErr w:type="spellStart"/>
      <w:r w:rsidRPr="00467AE3">
        <w:rPr>
          <w:sz w:val="28"/>
          <w:szCs w:val="28"/>
        </w:rPr>
        <w:t>догоспитальном</w:t>
      </w:r>
      <w:proofErr w:type="spellEnd"/>
      <w:r w:rsidRPr="00467AE3">
        <w:rPr>
          <w:sz w:val="28"/>
          <w:szCs w:val="28"/>
        </w:rPr>
        <w:t xml:space="preserve"> этапе»</w:t>
      </w:r>
    </w:p>
    <w:p w:rsidR="003413E9" w:rsidRPr="003413E9" w:rsidRDefault="003413E9" w:rsidP="003413E9">
      <w:pPr>
        <w:pStyle w:val="21"/>
        <w:jc w:val="center"/>
        <w:rPr>
          <w:sz w:val="28"/>
          <w:szCs w:val="28"/>
        </w:rPr>
      </w:pPr>
    </w:p>
    <w:p w:rsidR="003413E9" w:rsidRPr="00467AE3" w:rsidRDefault="003413E9" w:rsidP="003413E9">
      <w:pPr>
        <w:pStyle w:val="21"/>
        <w:jc w:val="center"/>
        <w:rPr>
          <w:sz w:val="28"/>
          <w:szCs w:val="28"/>
        </w:rPr>
      </w:pPr>
      <w:r w:rsidRPr="00467AE3">
        <w:rPr>
          <w:sz w:val="28"/>
          <w:szCs w:val="28"/>
        </w:rPr>
        <w:t xml:space="preserve">Специальность   </w:t>
      </w:r>
      <w:r w:rsidR="00CC547E" w:rsidRPr="008815C5">
        <w:rPr>
          <w:sz w:val="28"/>
          <w:szCs w:val="28"/>
        </w:rPr>
        <w:t xml:space="preserve">31.02.01 </w:t>
      </w:r>
      <w:r w:rsidRPr="00467AE3">
        <w:rPr>
          <w:sz w:val="28"/>
          <w:szCs w:val="28"/>
        </w:rPr>
        <w:t xml:space="preserve">Лечебное дело </w:t>
      </w:r>
    </w:p>
    <w:p w:rsidR="003413E9" w:rsidRPr="007431C7" w:rsidRDefault="003413E9" w:rsidP="003413E9">
      <w:pPr>
        <w:tabs>
          <w:tab w:val="left" w:pos="4786"/>
          <w:tab w:val="left" w:pos="9854"/>
        </w:tabs>
        <w:ind w:left="108"/>
        <w:rPr>
          <w:sz w:val="28"/>
          <w:szCs w:val="28"/>
        </w:rPr>
      </w:pPr>
      <w:r w:rsidRPr="007431C7">
        <w:rPr>
          <w:sz w:val="28"/>
          <w:szCs w:val="28"/>
        </w:rPr>
        <w:tab/>
      </w:r>
    </w:p>
    <w:p w:rsidR="003413E9" w:rsidRPr="007431C7" w:rsidRDefault="006F0D8D" w:rsidP="003413E9">
      <w:pPr>
        <w:jc w:val="center"/>
        <w:rPr>
          <w:sz w:val="28"/>
          <w:szCs w:val="28"/>
        </w:rPr>
      </w:pPr>
      <w:r w:rsidRPr="006F0D8D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3.4pt;margin-top:6.05pt;width:321.75pt;height:7.15pt;flip:y;z-index:251664384" o:allowincell="f" filled="f" stroked="f">
            <v:textbox>
              <w:txbxContent>
                <w:p w:rsidR="00CA4A84" w:rsidRDefault="00CA4A84" w:rsidP="003413E9">
                  <w:pPr>
                    <w:jc w:val="center"/>
                    <w:rPr>
                      <w:sz w:val="40"/>
                    </w:rPr>
                  </w:pPr>
                </w:p>
              </w:txbxContent>
            </v:textbox>
          </v:shape>
        </w:pict>
      </w:r>
    </w:p>
    <w:p w:rsidR="003413E9" w:rsidRPr="007431C7" w:rsidRDefault="003413E9" w:rsidP="003413E9">
      <w:pPr>
        <w:rPr>
          <w:sz w:val="28"/>
          <w:szCs w:val="28"/>
        </w:rPr>
      </w:pPr>
      <w:r w:rsidRPr="007431C7">
        <w:rPr>
          <w:b/>
          <w:sz w:val="28"/>
          <w:szCs w:val="28"/>
        </w:rPr>
        <w:t>Разработчик</w:t>
      </w:r>
      <w:r w:rsidRPr="007431C7">
        <w:rPr>
          <w:sz w:val="28"/>
          <w:szCs w:val="28"/>
        </w:rPr>
        <w:t xml:space="preserve">: Семенова Арина Александровна, 42 «ЛД» группа </w:t>
      </w:r>
      <w:r w:rsidR="00C87483">
        <w:rPr>
          <w:sz w:val="28"/>
          <w:szCs w:val="28"/>
        </w:rPr>
        <w:t>____</w:t>
      </w:r>
      <w:r w:rsidRPr="007431C7">
        <w:rPr>
          <w:sz w:val="28"/>
          <w:szCs w:val="28"/>
        </w:rPr>
        <w:t>________</w:t>
      </w:r>
    </w:p>
    <w:p w:rsidR="003413E9" w:rsidRPr="007431C7" w:rsidRDefault="003413E9" w:rsidP="003413E9">
      <w:pPr>
        <w:rPr>
          <w:sz w:val="28"/>
          <w:szCs w:val="28"/>
        </w:rPr>
      </w:pPr>
      <w:r w:rsidRPr="007431C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</w:t>
      </w:r>
      <w:r w:rsidRPr="007431C7">
        <w:rPr>
          <w:sz w:val="28"/>
          <w:szCs w:val="28"/>
        </w:rPr>
        <w:t xml:space="preserve">(Ф.И.О.)          </w:t>
      </w:r>
      <w:r w:rsidRPr="007431C7">
        <w:rPr>
          <w:sz w:val="28"/>
          <w:szCs w:val="28"/>
        </w:rPr>
        <w:tab/>
      </w:r>
      <w:r w:rsidRPr="007431C7">
        <w:rPr>
          <w:sz w:val="28"/>
          <w:szCs w:val="28"/>
        </w:rPr>
        <w:tab/>
      </w:r>
      <w:r w:rsidRPr="007431C7">
        <w:rPr>
          <w:sz w:val="28"/>
          <w:szCs w:val="28"/>
        </w:rPr>
        <w:tab/>
      </w:r>
      <w:r w:rsidRPr="007431C7">
        <w:rPr>
          <w:sz w:val="28"/>
          <w:szCs w:val="28"/>
        </w:rPr>
        <w:tab/>
      </w:r>
      <w:r w:rsidRPr="007431C7">
        <w:rPr>
          <w:sz w:val="28"/>
          <w:szCs w:val="28"/>
        </w:rPr>
        <w:tab/>
        <w:t xml:space="preserve"> </w:t>
      </w:r>
      <w:r w:rsidRPr="007B1FE4">
        <w:rPr>
          <w:sz w:val="28"/>
          <w:szCs w:val="28"/>
        </w:rPr>
        <w:t xml:space="preserve">    </w:t>
      </w:r>
      <w:r w:rsidRPr="007431C7">
        <w:rPr>
          <w:sz w:val="28"/>
          <w:szCs w:val="28"/>
        </w:rPr>
        <w:t>(подпись)</w:t>
      </w:r>
    </w:p>
    <w:p w:rsidR="003413E9" w:rsidRPr="007431C7" w:rsidRDefault="003413E9" w:rsidP="003413E9">
      <w:pPr>
        <w:rPr>
          <w:sz w:val="28"/>
          <w:szCs w:val="28"/>
        </w:rPr>
      </w:pPr>
    </w:p>
    <w:p w:rsidR="003413E9" w:rsidRPr="007431C7" w:rsidRDefault="006F0D8D" w:rsidP="003413E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margin-left:314.4pt;margin-top:2.3pt;width:89.55pt;height:7.15pt;flip:y;z-index:251663360" o:allowincell="f" filled="f" stroked="f">
            <v:textbox>
              <w:txbxContent>
                <w:p w:rsidR="00CA4A84" w:rsidRDefault="00CA4A84" w:rsidP="003413E9">
                  <w:pPr>
                    <w:rPr>
                      <w:sz w:val="32"/>
                    </w:rPr>
                  </w:pPr>
                  <w:proofErr w:type="spellStart"/>
                  <w:r>
                    <w:rPr>
                      <w:sz w:val="32"/>
                    </w:rPr>
                    <w:t>Осыкина</w:t>
                  </w:r>
                  <w:proofErr w:type="spellEnd"/>
                  <w:r>
                    <w:rPr>
                      <w:sz w:val="32"/>
                    </w:rPr>
                    <w:t xml:space="preserve"> Е.А.</w:t>
                  </w:r>
                </w:p>
              </w:txbxContent>
            </v:textbox>
          </v:shape>
        </w:pict>
      </w:r>
    </w:p>
    <w:p w:rsidR="003413E9" w:rsidRPr="007431C7" w:rsidRDefault="003413E9" w:rsidP="003413E9">
      <w:pPr>
        <w:rPr>
          <w:sz w:val="28"/>
          <w:szCs w:val="28"/>
        </w:rPr>
      </w:pPr>
      <w:r w:rsidRPr="007431C7">
        <w:rPr>
          <w:b/>
          <w:sz w:val="28"/>
          <w:szCs w:val="28"/>
        </w:rPr>
        <w:t xml:space="preserve">Руководитель работы: </w:t>
      </w:r>
      <w:proofErr w:type="spellStart"/>
      <w:r w:rsidRPr="007431C7">
        <w:rPr>
          <w:sz w:val="28"/>
          <w:szCs w:val="28"/>
        </w:rPr>
        <w:t>Гефен</w:t>
      </w:r>
      <w:proofErr w:type="spellEnd"/>
      <w:r w:rsidRPr="007431C7">
        <w:rPr>
          <w:sz w:val="28"/>
          <w:szCs w:val="28"/>
        </w:rPr>
        <w:t xml:space="preserve">  Лариса Ивановна </w:t>
      </w:r>
      <w:r w:rsidRPr="007B1FE4">
        <w:rPr>
          <w:sz w:val="28"/>
          <w:szCs w:val="28"/>
        </w:rPr>
        <w:tab/>
        <w:t xml:space="preserve">  </w:t>
      </w:r>
      <w:r w:rsidR="00611C52">
        <w:rPr>
          <w:sz w:val="28"/>
          <w:szCs w:val="28"/>
        </w:rPr>
        <w:tab/>
      </w:r>
      <w:r w:rsidRPr="007B1FE4">
        <w:rPr>
          <w:sz w:val="28"/>
          <w:szCs w:val="28"/>
        </w:rPr>
        <w:t xml:space="preserve"> </w:t>
      </w:r>
      <w:r w:rsidR="00611C52">
        <w:rPr>
          <w:sz w:val="28"/>
          <w:szCs w:val="28"/>
        </w:rPr>
        <w:tab/>
      </w:r>
      <w:r w:rsidRPr="007431C7">
        <w:rPr>
          <w:sz w:val="28"/>
          <w:szCs w:val="28"/>
        </w:rPr>
        <w:t>___________</w:t>
      </w:r>
    </w:p>
    <w:p w:rsidR="003413E9" w:rsidRPr="007431C7" w:rsidRDefault="003413E9" w:rsidP="003413E9">
      <w:pPr>
        <w:ind w:left="2694"/>
        <w:rPr>
          <w:sz w:val="28"/>
          <w:szCs w:val="28"/>
        </w:rPr>
      </w:pPr>
      <w:r w:rsidRPr="007B1FE4">
        <w:rPr>
          <w:sz w:val="28"/>
          <w:szCs w:val="28"/>
        </w:rPr>
        <w:t xml:space="preserve">     </w:t>
      </w:r>
      <w:r w:rsidRPr="007431C7">
        <w:rPr>
          <w:sz w:val="28"/>
          <w:szCs w:val="28"/>
        </w:rPr>
        <w:t xml:space="preserve">(Ф.И.О.) </w:t>
      </w:r>
      <w:r w:rsidRPr="007431C7">
        <w:rPr>
          <w:sz w:val="28"/>
          <w:szCs w:val="28"/>
        </w:rPr>
        <w:tab/>
      </w:r>
      <w:r w:rsidRPr="007431C7">
        <w:rPr>
          <w:sz w:val="28"/>
          <w:szCs w:val="28"/>
        </w:rPr>
        <w:tab/>
      </w:r>
      <w:r w:rsidRPr="007431C7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       </w:t>
      </w:r>
      <w:r w:rsidR="00611C52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</w:t>
      </w:r>
      <w:r w:rsidR="00C87483">
        <w:rPr>
          <w:sz w:val="28"/>
          <w:szCs w:val="28"/>
        </w:rPr>
        <w:t xml:space="preserve">              </w:t>
      </w:r>
      <w:r w:rsidRPr="007431C7">
        <w:rPr>
          <w:sz w:val="28"/>
          <w:szCs w:val="28"/>
        </w:rPr>
        <w:t>(подпись)</w:t>
      </w:r>
    </w:p>
    <w:p w:rsidR="003413E9" w:rsidRPr="007431C7" w:rsidRDefault="003413E9" w:rsidP="003413E9">
      <w:pPr>
        <w:rPr>
          <w:sz w:val="28"/>
          <w:szCs w:val="28"/>
        </w:rPr>
      </w:pPr>
    </w:p>
    <w:p w:rsidR="003413E9" w:rsidRPr="007431C7" w:rsidRDefault="003413E9" w:rsidP="003413E9">
      <w:pPr>
        <w:rPr>
          <w:sz w:val="28"/>
          <w:szCs w:val="28"/>
        </w:rPr>
      </w:pPr>
    </w:p>
    <w:p w:rsidR="003413E9" w:rsidRPr="007431C7" w:rsidRDefault="003413E9" w:rsidP="003413E9">
      <w:pPr>
        <w:rPr>
          <w:sz w:val="28"/>
          <w:szCs w:val="28"/>
        </w:rPr>
      </w:pPr>
    </w:p>
    <w:p w:rsidR="003413E9" w:rsidRDefault="003413E9" w:rsidP="003413E9">
      <w:pPr>
        <w:rPr>
          <w:sz w:val="28"/>
          <w:szCs w:val="28"/>
        </w:rPr>
      </w:pPr>
    </w:p>
    <w:p w:rsidR="001E2C49" w:rsidRDefault="001E2C49" w:rsidP="003413E9">
      <w:pPr>
        <w:rPr>
          <w:sz w:val="28"/>
          <w:szCs w:val="28"/>
        </w:rPr>
      </w:pPr>
    </w:p>
    <w:p w:rsidR="001E2C49" w:rsidRPr="007431C7" w:rsidRDefault="001E2C49" w:rsidP="003413E9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5387"/>
      </w:tblGrid>
      <w:tr w:rsidR="003413E9" w:rsidRPr="007431C7" w:rsidTr="00E57560">
        <w:tc>
          <w:tcPr>
            <w:tcW w:w="4644" w:type="dxa"/>
          </w:tcPr>
          <w:p w:rsidR="003413E9" w:rsidRPr="007431C7" w:rsidRDefault="003413E9" w:rsidP="00E57560">
            <w:pPr>
              <w:rPr>
                <w:b/>
                <w:sz w:val="28"/>
                <w:szCs w:val="28"/>
              </w:rPr>
            </w:pPr>
            <w:r w:rsidRPr="007431C7">
              <w:rPr>
                <w:b/>
                <w:sz w:val="28"/>
                <w:szCs w:val="28"/>
              </w:rPr>
              <w:t>Дата защиты</w:t>
            </w:r>
            <w:r w:rsidRPr="007431C7">
              <w:rPr>
                <w:sz w:val="28"/>
                <w:szCs w:val="28"/>
              </w:rPr>
              <w:t xml:space="preserve"> _______________</w:t>
            </w:r>
          </w:p>
        </w:tc>
        <w:tc>
          <w:tcPr>
            <w:tcW w:w="5387" w:type="dxa"/>
          </w:tcPr>
          <w:p w:rsidR="003413E9" w:rsidRPr="007431C7" w:rsidRDefault="003413E9" w:rsidP="00E57560">
            <w:pPr>
              <w:rPr>
                <w:b/>
                <w:sz w:val="28"/>
                <w:szCs w:val="28"/>
              </w:rPr>
            </w:pPr>
            <w:r w:rsidRPr="007431C7">
              <w:rPr>
                <w:b/>
                <w:sz w:val="28"/>
                <w:szCs w:val="28"/>
              </w:rPr>
              <w:t>Оценка</w:t>
            </w:r>
            <w:r w:rsidRPr="007431C7">
              <w:rPr>
                <w:sz w:val="28"/>
                <w:szCs w:val="28"/>
              </w:rPr>
              <w:t xml:space="preserve"> _______________________</w:t>
            </w:r>
          </w:p>
        </w:tc>
      </w:tr>
    </w:tbl>
    <w:p w:rsidR="003413E9" w:rsidRPr="007431C7" w:rsidRDefault="003413E9" w:rsidP="003413E9">
      <w:pPr>
        <w:rPr>
          <w:sz w:val="28"/>
          <w:szCs w:val="28"/>
        </w:rPr>
      </w:pPr>
    </w:p>
    <w:p w:rsidR="003413E9" w:rsidRPr="007431C7" w:rsidRDefault="003413E9" w:rsidP="003413E9">
      <w:pPr>
        <w:rPr>
          <w:sz w:val="28"/>
          <w:szCs w:val="28"/>
        </w:rPr>
      </w:pPr>
    </w:p>
    <w:p w:rsidR="003413E9" w:rsidRPr="007431C7" w:rsidRDefault="003413E9" w:rsidP="003413E9">
      <w:pPr>
        <w:jc w:val="center"/>
        <w:rPr>
          <w:sz w:val="28"/>
          <w:szCs w:val="28"/>
        </w:rPr>
      </w:pPr>
    </w:p>
    <w:p w:rsidR="003413E9" w:rsidRPr="007431C7" w:rsidRDefault="003413E9" w:rsidP="003413E9">
      <w:pPr>
        <w:jc w:val="center"/>
        <w:rPr>
          <w:sz w:val="28"/>
          <w:szCs w:val="28"/>
        </w:rPr>
      </w:pPr>
      <w:r w:rsidRPr="007431C7">
        <w:rPr>
          <w:sz w:val="28"/>
          <w:szCs w:val="28"/>
        </w:rPr>
        <w:t>Биробиджан, 20</w:t>
      </w:r>
      <w:r w:rsidR="00C87483">
        <w:rPr>
          <w:sz w:val="28"/>
          <w:szCs w:val="28"/>
        </w:rPr>
        <w:t>22</w:t>
      </w:r>
      <w:r w:rsidRPr="007431C7">
        <w:rPr>
          <w:sz w:val="28"/>
          <w:szCs w:val="28"/>
        </w:rPr>
        <w:t xml:space="preserve"> г.</w:t>
      </w:r>
    </w:p>
    <w:p w:rsidR="003413E9" w:rsidRPr="007431C7" w:rsidRDefault="003413E9" w:rsidP="003413E9">
      <w:pPr>
        <w:spacing w:line="312" w:lineRule="auto"/>
        <w:jc w:val="center"/>
        <w:rPr>
          <w:sz w:val="28"/>
          <w:szCs w:val="28"/>
        </w:rPr>
      </w:pPr>
    </w:p>
    <w:p w:rsidR="003413E9" w:rsidRDefault="00706AFB" w:rsidP="00706AFB">
      <w:pPr>
        <w:jc w:val="right"/>
      </w:pPr>
      <w:r>
        <w:lastRenderedPageBreak/>
        <w:t>ПРИЛОЖЕНИЕ Б</w:t>
      </w:r>
    </w:p>
    <w:p w:rsidR="00B93146" w:rsidRPr="00B93146" w:rsidRDefault="00C87483" w:rsidP="00B93146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</w:t>
      </w:r>
      <w:r w:rsidR="00B93146" w:rsidRPr="00B93146">
        <w:rPr>
          <w:sz w:val="28"/>
          <w:szCs w:val="28"/>
        </w:rPr>
        <w:t xml:space="preserve"> здравоохранения правительства Еврейской автономной области</w:t>
      </w:r>
    </w:p>
    <w:p w:rsidR="0038514D" w:rsidRDefault="00B93146" w:rsidP="00B93146">
      <w:pPr>
        <w:jc w:val="center"/>
        <w:rPr>
          <w:sz w:val="28"/>
          <w:szCs w:val="28"/>
        </w:rPr>
      </w:pPr>
      <w:r w:rsidRPr="00B93146">
        <w:rPr>
          <w:sz w:val="28"/>
          <w:szCs w:val="28"/>
        </w:rPr>
        <w:t xml:space="preserve"> Областное государственное </w:t>
      </w:r>
      <w:r w:rsidR="0038514D" w:rsidRPr="00B93146">
        <w:rPr>
          <w:sz w:val="28"/>
          <w:szCs w:val="28"/>
        </w:rPr>
        <w:t>профессионально</w:t>
      </w:r>
      <w:r w:rsidR="0038514D">
        <w:rPr>
          <w:sz w:val="28"/>
          <w:szCs w:val="28"/>
        </w:rPr>
        <w:t xml:space="preserve">е </w:t>
      </w:r>
    </w:p>
    <w:p w:rsidR="00B93146" w:rsidRPr="00B93146" w:rsidRDefault="00B93146" w:rsidP="00B93146">
      <w:pPr>
        <w:jc w:val="center"/>
        <w:rPr>
          <w:sz w:val="28"/>
          <w:szCs w:val="28"/>
        </w:rPr>
      </w:pPr>
      <w:r w:rsidRPr="00B93146">
        <w:rPr>
          <w:sz w:val="28"/>
          <w:szCs w:val="28"/>
        </w:rPr>
        <w:t xml:space="preserve">образовательное бюджетное учреждение  </w:t>
      </w:r>
    </w:p>
    <w:p w:rsidR="00B93146" w:rsidRPr="00B93146" w:rsidRDefault="00B93146" w:rsidP="00B93146">
      <w:pPr>
        <w:ind w:left="567" w:hanging="567"/>
        <w:jc w:val="center"/>
        <w:rPr>
          <w:b/>
          <w:sz w:val="28"/>
          <w:szCs w:val="28"/>
        </w:rPr>
      </w:pPr>
      <w:r w:rsidRPr="00B93146">
        <w:rPr>
          <w:b/>
          <w:sz w:val="28"/>
          <w:szCs w:val="28"/>
        </w:rPr>
        <w:t>«Биробиджанский медицинский колледж»</w:t>
      </w:r>
    </w:p>
    <w:p w:rsidR="00B93146" w:rsidRPr="00B93146" w:rsidRDefault="00B93146" w:rsidP="00B93146">
      <w:pPr>
        <w:ind w:left="567" w:hanging="567"/>
        <w:jc w:val="center"/>
        <w:rPr>
          <w:b/>
          <w:sz w:val="28"/>
          <w:szCs w:val="28"/>
        </w:rPr>
      </w:pPr>
    </w:p>
    <w:p w:rsidR="00B93146" w:rsidRPr="00B93146" w:rsidRDefault="00B93146" w:rsidP="00B93146">
      <w:pPr>
        <w:ind w:left="567" w:hanging="567"/>
        <w:jc w:val="center"/>
        <w:rPr>
          <w:sz w:val="28"/>
          <w:szCs w:val="28"/>
        </w:rPr>
      </w:pPr>
    </w:p>
    <w:p w:rsidR="00B93146" w:rsidRPr="00B93146" w:rsidRDefault="00B93146" w:rsidP="00B93146">
      <w:pPr>
        <w:ind w:hanging="567"/>
        <w:jc w:val="right"/>
        <w:rPr>
          <w:b/>
          <w:bCs/>
          <w:sz w:val="28"/>
          <w:szCs w:val="28"/>
        </w:rPr>
      </w:pPr>
      <w:r w:rsidRPr="00B93146">
        <w:rPr>
          <w:b/>
          <w:bCs/>
          <w:sz w:val="28"/>
          <w:szCs w:val="28"/>
        </w:rPr>
        <w:t>“</w:t>
      </w:r>
      <w:proofErr w:type="gramStart"/>
      <w:r w:rsidRPr="00B93146">
        <w:rPr>
          <w:b/>
          <w:bCs/>
          <w:sz w:val="28"/>
          <w:szCs w:val="28"/>
        </w:rPr>
        <w:t>Допущена</w:t>
      </w:r>
      <w:proofErr w:type="gramEnd"/>
      <w:r w:rsidRPr="00B93146">
        <w:rPr>
          <w:b/>
          <w:bCs/>
          <w:sz w:val="28"/>
          <w:szCs w:val="28"/>
        </w:rPr>
        <w:t xml:space="preserve"> к защите”</w:t>
      </w:r>
    </w:p>
    <w:p w:rsidR="00B93146" w:rsidRPr="00B93146" w:rsidRDefault="00B93146" w:rsidP="00B93146">
      <w:pPr>
        <w:rPr>
          <w:sz w:val="28"/>
          <w:szCs w:val="28"/>
        </w:rPr>
      </w:pPr>
    </w:p>
    <w:p w:rsidR="00B93146" w:rsidRPr="00B93146" w:rsidRDefault="00B93146" w:rsidP="00B93146">
      <w:pPr>
        <w:ind w:hanging="567"/>
        <w:jc w:val="right"/>
        <w:rPr>
          <w:sz w:val="28"/>
          <w:szCs w:val="28"/>
        </w:rPr>
      </w:pPr>
      <w:r w:rsidRPr="00B93146">
        <w:rPr>
          <w:sz w:val="28"/>
          <w:szCs w:val="28"/>
        </w:rPr>
        <w:t>Зам. директора по УМР</w:t>
      </w:r>
    </w:p>
    <w:p w:rsidR="00B93146" w:rsidRPr="00B93146" w:rsidRDefault="00B93146" w:rsidP="00B93146">
      <w:pPr>
        <w:ind w:hanging="567"/>
        <w:jc w:val="right"/>
        <w:rPr>
          <w:sz w:val="28"/>
          <w:szCs w:val="28"/>
        </w:rPr>
      </w:pPr>
      <w:r w:rsidRPr="00B93146">
        <w:rPr>
          <w:sz w:val="28"/>
          <w:szCs w:val="28"/>
        </w:rPr>
        <w:t xml:space="preserve">  ______________________</w:t>
      </w:r>
    </w:p>
    <w:p w:rsidR="00B93146" w:rsidRPr="00B93146" w:rsidRDefault="00B93146" w:rsidP="00B93146">
      <w:pPr>
        <w:ind w:hanging="567"/>
        <w:jc w:val="right"/>
        <w:rPr>
          <w:sz w:val="28"/>
          <w:szCs w:val="28"/>
        </w:rPr>
      </w:pPr>
      <w:r w:rsidRPr="00B93146">
        <w:rPr>
          <w:sz w:val="28"/>
          <w:szCs w:val="28"/>
        </w:rPr>
        <w:t>(подпись)   ФИО</w:t>
      </w:r>
    </w:p>
    <w:p w:rsidR="00B93146" w:rsidRPr="00B93146" w:rsidRDefault="00B93146" w:rsidP="00B93146">
      <w:pPr>
        <w:ind w:hanging="567"/>
        <w:jc w:val="right"/>
        <w:rPr>
          <w:sz w:val="28"/>
          <w:szCs w:val="28"/>
        </w:rPr>
      </w:pPr>
      <w:r w:rsidRPr="00B93146">
        <w:rPr>
          <w:sz w:val="28"/>
          <w:szCs w:val="28"/>
        </w:rPr>
        <w:t>“______”______________20__г.</w:t>
      </w:r>
    </w:p>
    <w:p w:rsidR="00B93146" w:rsidRPr="00B93146" w:rsidRDefault="00B93146" w:rsidP="00B93146">
      <w:pPr>
        <w:ind w:hanging="567"/>
        <w:jc w:val="center"/>
        <w:rPr>
          <w:sz w:val="28"/>
          <w:szCs w:val="28"/>
        </w:rPr>
      </w:pPr>
    </w:p>
    <w:p w:rsidR="00B93146" w:rsidRDefault="00B93146" w:rsidP="00B93146">
      <w:pPr>
        <w:ind w:left="6804"/>
        <w:rPr>
          <w:sz w:val="28"/>
          <w:szCs w:val="28"/>
        </w:rPr>
      </w:pPr>
    </w:p>
    <w:p w:rsidR="00B93146" w:rsidRDefault="00B93146" w:rsidP="00B93146">
      <w:pPr>
        <w:ind w:left="6804"/>
        <w:rPr>
          <w:sz w:val="28"/>
          <w:szCs w:val="28"/>
        </w:rPr>
      </w:pPr>
    </w:p>
    <w:p w:rsidR="00B93146" w:rsidRPr="00B93146" w:rsidRDefault="00B93146" w:rsidP="00B93146">
      <w:pPr>
        <w:ind w:left="6804"/>
        <w:rPr>
          <w:sz w:val="28"/>
          <w:szCs w:val="28"/>
        </w:rPr>
      </w:pPr>
    </w:p>
    <w:p w:rsidR="00B93146" w:rsidRPr="00B93146" w:rsidRDefault="00B93146" w:rsidP="00B93146">
      <w:pPr>
        <w:pStyle w:val="21"/>
        <w:spacing w:line="360" w:lineRule="auto"/>
        <w:jc w:val="center"/>
        <w:rPr>
          <w:b/>
          <w:sz w:val="28"/>
          <w:szCs w:val="28"/>
        </w:rPr>
      </w:pPr>
      <w:r w:rsidRPr="00B93146">
        <w:rPr>
          <w:b/>
          <w:sz w:val="28"/>
          <w:szCs w:val="28"/>
        </w:rPr>
        <w:t>ДИПЛОМНАЯ РАБОТА</w:t>
      </w:r>
    </w:p>
    <w:p w:rsidR="00B93146" w:rsidRPr="00B93146" w:rsidRDefault="00B93146" w:rsidP="00B93146">
      <w:pPr>
        <w:pStyle w:val="21"/>
        <w:spacing w:line="360" w:lineRule="auto"/>
        <w:jc w:val="center"/>
        <w:rPr>
          <w:b/>
          <w:sz w:val="28"/>
          <w:szCs w:val="28"/>
          <w:u w:val="single"/>
        </w:rPr>
      </w:pPr>
      <w:r w:rsidRPr="00B93146">
        <w:rPr>
          <w:b/>
          <w:sz w:val="28"/>
          <w:szCs w:val="28"/>
          <w:u w:val="single"/>
        </w:rPr>
        <w:t>С</w:t>
      </w:r>
      <w:r>
        <w:rPr>
          <w:b/>
          <w:sz w:val="28"/>
          <w:szCs w:val="28"/>
          <w:u w:val="single"/>
        </w:rPr>
        <w:t>ЕСТРИНСКИЙ УХОД ЗА ПАЦИЕНТОМ С АРТЕРИАЛЬНОЙ ГИПЕРТЕНЗИЕЙ</w:t>
      </w:r>
    </w:p>
    <w:p w:rsidR="00B93146" w:rsidRPr="00B93146" w:rsidRDefault="00B93146" w:rsidP="00B93146">
      <w:pPr>
        <w:pStyle w:val="21"/>
        <w:spacing w:line="360" w:lineRule="auto"/>
        <w:jc w:val="center"/>
        <w:rPr>
          <w:sz w:val="28"/>
          <w:szCs w:val="28"/>
        </w:rPr>
      </w:pPr>
      <w:r w:rsidRPr="00B93146">
        <w:rPr>
          <w:sz w:val="28"/>
          <w:szCs w:val="28"/>
        </w:rPr>
        <w:t xml:space="preserve">Специальность  </w:t>
      </w:r>
      <w:r w:rsidR="00095293">
        <w:rPr>
          <w:sz w:val="28"/>
          <w:szCs w:val="28"/>
        </w:rPr>
        <w:t>34.02.01</w:t>
      </w:r>
      <w:r w:rsidR="00095293" w:rsidRPr="00821F20">
        <w:rPr>
          <w:sz w:val="28"/>
          <w:szCs w:val="28"/>
        </w:rPr>
        <w:t xml:space="preserve"> </w:t>
      </w:r>
      <w:r w:rsidRPr="00B93146">
        <w:rPr>
          <w:sz w:val="28"/>
          <w:szCs w:val="28"/>
        </w:rPr>
        <w:t xml:space="preserve"> – Сестринское дело</w:t>
      </w:r>
    </w:p>
    <w:p w:rsidR="00B93146" w:rsidRDefault="00B93146" w:rsidP="00B93146">
      <w:pPr>
        <w:jc w:val="center"/>
        <w:rPr>
          <w:sz w:val="28"/>
          <w:szCs w:val="28"/>
        </w:rPr>
      </w:pPr>
    </w:p>
    <w:p w:rsidR="00B93146" w:rsidRDefault="00B93146" w:rsidP="00B93146">
      <w:pPr>
        <w:jc w:val="center"/>
        <w:rPr>
          <w:sz w:val="28"/>
          <w:szCs w:val="28"/>
        </w:rPr>
      </w:pPr>
    </w:p>
    <w:p w:rsidR="00B93146" w:rsidRPr="00B93146" w:rsidRDefault="006F0D8D" w:rsidP="00B93146">
      <w:pPr>
        <w:jc w:val="center"/>
        <w:rPr>
          <w:sz w:val="28"/>
          <w:szCs w:val="28"/>
        </w:rPr>
      </w:pPr>
      <w:r w:rsidRPr="006F0D8D">
        <w:rPr>
          <w:b/>
          <w:noProof/>
          <w:sz w:val="28"/>
          <w:szCs w:val="28"/>
        </w:rPr>
        <w:pict>
          <v:shape id="_x0000_s1030" type="#_x0000_t202" style="position:absolute;left:0;text-align:left;margin-left:53.4pt;margin-top:6.05pt;width:321.75pt;height:7.15pt;flip:y;z-index:251666432" o:allowincell="f" filled="f" stroked="f">
            <v:textbox>
              <w:txbxContent>
                <w:p w:rsidR="00CA4A84" w:rsidRDefault="00CA4A84" w:rsidP="00B93146">
                  <w:pPr>
                    <w:jc w:val="center"/>
                    <w:rPr>
                      <w:sz w:val="40"/>
                    </w:rPr>
                  </w:pPr>
                </w:p>
              </w:txbxContent>
            </v:textbox>
          </v:shape>
        </w:pict>
      </w:r>
    </w:p>
    <w:p w:rsidR="00B93146" w:rsidRPr="00B93146" w:rsidRDefault="00B93146" w:rsidP="00B93146">
      <w:pPr>
        <w:rPr>
          <w:sz w:val="28"/>
          <w:szCs w:val="28"/>
        </w:rPr>
      </w:pPr>
      <w:r w:rsidRPr="00B93146">
        <w:rPr>
          <w:b/>
          <w:sz w:val="28"/>
          <w:szCs w:val="28"/>
        </w:rPr>
        <w:t>Автор дипломной работы:</w:t>
      </w:r>
      <w:r w:rsidRPr="00B93146">
        <w:rPr>
          <w:sz w:val="28"/>
          <w:szCs w:val="28"/>
        </w:rPr>
        <w:t xml:space="preserve"> </w:t>
      </w:r>
      <w:r w:rsidRPr="00B93146">
        <w:rPr>
          <w:sz w:val="28"/>
          <w:szCs w:val="28"/>
          <w:u w:val="single"/>
        </w:rPr>
        <w:t>Иванова Елена Владимировна</w:t>
      </w:r>
      <w:r w:rsidRPr="00B93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874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B93146">
        <w:rPr>
          <w:sz w:val="28"/>
          <w:szCs w:val="28"/>
        </w:rPr>
        <w:t>___________</w:t>
      </w:r>
      <w:r w:rsidRPr="00B93146">
        <w:rPr>
          <w:sz w:val="28"/>
          <w:szCs w:val="28"/>
        </w:rPr>
        <w:tab/>
      </w:r>
    </w:p>
    <w:p w:rsidR="00B93146" w:rsidRPr="00B93146" w:rsidRDefault="00B93146" w:rsidP="00B93146">
      <w:pPr>
        <w:rPr>
          <w:sz w:val="28"/>
          <w:szCs w:val="28"/>
        </w:rPr>
      </w:pPr>
      <w:r w:rsidRPr="00B93146">
        <w:rPr>
          <w:sz w:val="28"/>
          <w:szCs w:val="28"/>
        </w:rPr>
        <w:tab/>
      </w:r>
      <w:r w:rsidRPr="00B93146">
        <w:rPr>
          <w:sz w:val="28"/>
          <w:szCs w:val="28"/>
        </w:rPr>
        <w:tab/>
      </w:r>
      <w:r w:rsidRPr="00B93146">
        <w:rPr>
          <w:sz w:val="28"/>
          <w:szCs w:val="28"/>
        </w:rPr>
        <w:tab/>
      </w:r>
      <w:r w:rsidRPr="00B93146">
        <w:rPr>
          <w:sz w:val="28"/>
          <w:szCs w:val="28"/>
        </w:rPr>
        <w:tab/>
      </w:r>
      <w:r w:rsidRPr="00B93146">
        <w:rPr>
          <w:sz w:val="28"/>
          <w:szCs w:val="28"/>
        </w:rPr>
        <w:tab/>
      </w:r>
      <w:r w:rsidRPr="00B93146">
        <w:rPr>
          <w:sz w:val="28"/>
          <w:szCs w:val="28"/>
        </w:rPr>
        <w:tab/>
      </w:r>
      <w:r w:rsidRPr="00B93146">
        <w:rPr>
          <w:sz w:val="28"/>
          <w:szCs w:val="28"/>
        </w:rPr>
        <w:tab/>
      </w:r>
      <w:r w:rsidRPr="00B9314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C87483">
        <w:rPr>
          <w:sz w:val="28"/>
          <w:szCs w:val="28"/>
        </w:rPr>
        <w:t xml:space="preserve">     </w:t>
      </w:r>
      <w:r w:rsidRPr="00B93146">
        <w:rPr>
          <w:sz w:val="28"/>
          <w:szCs w:val="28"/>
        </w:rPr>
        <w:t>(подпись)</w:t>
      </w:r>
    </w:p>
    <w:p w:rsidR="00B93146" w:rsidRPr="00B93146" w:rsidRDefault="00B93146" w:rsidP="00B93146">
      <w:pPr>
        <w:rPr>
          <w:sz w:val="28"/>
          <w:szCs w:val="28"/>
        </w:rPr>
      </w:pPr>
    </w:p>
    <w:p w:rsidR="00B93146" w:rsidRPr="00B93146" w:rsidRDefault="00B93146" w:rsidP="00B93146">
      <w:pPr>
        <w:rPr>
          <w:sz w:val="28"/>
          <w:szCs w:val="28"/>
        </w:rPr>
      </w:pPr>
      <w:r w:rsidRPr="00B93146">
        <w:rPr>
          <w:b/>
          <w:sz w:val="28"/>
          <w:szCs w:val="28"/>
        </w:rPr>
        <w:t>Руководитель работы:</w:t>
      </w:r>
      <w:r w:rsidRPr="00B93146">
        <w:rPr>
          <w:sz w:val="28"/>
          <w:szCs w:val="28"/>
        </w:rPr>
        <w:t xml:space="preserve">        </w:t>
      </w:r>
      <w:r w:rsidRPr="00B93146">
        <w:rPr>
          <w:sz w:val="28"/>
          <w:szCs w:val="28"/>
          <w:u w:val="single"/>
        </w:rPr>
        <w:t>Болдырева Татьяна Леонидовна</w:t>
      </w:r>
      <w:r>
        <w:rPr>
          <w:sz w:val="28"/>
          <w:szCs w:val="28"/>
          <w:u w:val="single"/>
        </w:rPr>
        <w:t xml:space="preserve">   </w:t>
      </w:r>
      <w:r w:rsidRPr="00B93146">
        <w:rPr>
          <w:sz w:val="28"/>
          <w:szCs w:val="28"/>
        </w:rPr>
        <w:t xml:space="preserve">  ___________</w:t>
      </w:r>
      <w:r w:rsidRPr="00B93146">
        <w:rPr>
          <w:sz w:val="28"/>
          <w:szCs w:val="28"/>
        </w:rPr>
        <w:tab/>
      </w:r>
    </w:p>
    <w:p w:rsidR="00B93146" w:rsidRPr="00B93146" w:rsidRDefault="00B93146" w:rsidP="00B93146">
      <w:pPr>
        <w:rPr>
          <w:sz w:val="28"/>
          <w:szCs w:val="28"/>
        </w:rPr>
      </w:pPr>
      <w:r w:rsidRPr="00B93146">
        <w:rPr>
          <w:sz w:val="28"/>
          <w:szCs w:val="28"/>
        </w:rPr>
        <w:tab/>
      </w:r>
      <w:r w:rsidRPr="00B93146">
        <w:rPr>
          <w:sz w:val="28"/>
          <w:szCs w:val="28"/>
        </w:rPr>
        <w:tab/>
      </w:r>
      <w:r w:rsidRPr="00B93146">
        <w:rPr>
          <w:sz w:val="28"/>
          <w:szCs w:val="28"/>
        </w:rPr>
        <w:tab/>
      </w:r>
      <w:r w:rsidRPr="00B93146">
        <w:rPr>
          <w:sz w:val="28"/>
          <w:szCs w:val="28"/>
        </w:rPr>
        <w:tab/>
      </w:r>
      <w:r w:rsidRPr="00B93146">
        <w:rPr>
          <w:sz w:val="28"/>
          <w:szCs w:val="28"/>
        </w:rPr>
        <w:tab/>
      </w:r>
      <w:r w:rsidRPr="00B93146">
        <w:rPr>
          <w:sz w:val="28"/>
          <w:szCs w:val="28"/>
        </w:rPr>
        <w:tab/>
      </w:r>
      <w:r w:rsidRPr="00B93146">
        <w:rPr>
          <w:sz w:val="28"/>
          <w:szCs w:val="28"/>
        </w:rPr>
        <w:tab/>
      </w:r>
      <w:r w:rsidRPr="00B9314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87483">
        <w:rPr>
          <w:sz w:val="28"/>
          <w:szCs w:val="28"/>
        </w:rPr>
        <w:t xml:space="preserve">   </w:t>
      </w:r>
      <w:r w:rsidRPr="00B93146">
        <w:rPr>
          <w:sz w:val="28"/>
          <w:szCs w:val="28"/>
        </w:rPr>
        <w:t>(подпись)</w:t>
      </w:r>
    </w:p>
    <w:p w:rsidR="00B93146" w:rsidRDefault="00B93146" w:rsidP="00B93146">
      <w:pPr>
        <w:rPr>
          <w:sz w:val="28"/>
          <w:szCs w:val="28"/>
        </w:rPr>
      </w:pPr>
      <w:r w:rsidRPr="00B93146">
        <w:rPr>
          <w:sz w:val="28"/>
          <w:szCs w:val="28"/>
        </w:rPr>
        <w:tab/>
      </w:r>
    </w:p>
    <w:p w:rsidR="00B93146" w:rsidRDefault="00B93146" w:rsidP="00B93146">
      <w:pPr>
        <w:rPr>
          <w:sz w:val="28"/>
          <w:szCs w:val="28"/>
        </w:rPr>
      </w:pPr>
    </w:p>
    <w:p w:rsidR="00B93146" w:rsidRPr="00B93146" w:rsidRDefault="00B93146" w:rsidP="00B93146">
      <w:pPr>
        <w:rPr>
          <w:sz w:val="28"/>
          <w:szCs w:val="28"/>
        </w:rPr>
      </w:pPr>
    </w:p>
    <w:p w:rsidR="00B93146" w:rsidRPr="00B93146" w:rsidRDefault="00B93146" w:rsidP="00B93146">
      <w:pPr>
        <w:rPr>
          <w:sz w:val="28"/>
          <w:szCs w:val="28"/>
        </w:rPr>
      </w:pPr>
      <w:r w:rsidRPr="00B93146">
        <w:rPr>
          <w:sz w:val="28"/>
          <w:szCs w:val="28"/>
        </w:rPr>
        <w:t>Дипломная работа защищена</w:t>
      </w:r>
    </w:p>
    <w:p w:rsidR="00B93146" w:rsidRPr="00B93146" w:rsidRDefault="00B93146" w:rsidP="00B93146">
      <w:pPr>
        <w:rPr>
          <w:sz w:val="28"/>
          <w:szCs w:val="28"/>
        </w:rPr>
      </w:pPr>
      <w:r w:rsidRPr="00B93146">
        <w:rPr>
          <w:sz w:val="28"/>
          <w:szCs w:val="28"/>
        </w:rPr>
        <w:t>«____»______________20__г.</w:t>
      </w:r>
    </w:p>
    <w:p w:rsidR="00B93146" w:rsidRPr="00B93146" w:rsidRDefault="00B93146" w:rsidP="00B93146">
      <w:pPr>
        <w:rPr>
          <w:sz w:val="28"/>
          <w:szCs w:val="28"/>
        </w:rPr>
      </w:pPr>
    </w:p>
    <w:p w:rsidR="00B93146" w:rsidRPr="00B93146" w:rsidRDefault="00B93146" w:rsidP="00B93146">
      <w:pPr>
        <w:rPr>
          <w:sz w:val="28"/>
          <w:szCs w:val="28"/>
        </w:rPr>
      </w:pPr>
      <w:r w:rsidRPr="00B93146">
        <w:rPr>
          <w:sz w:val="28"/>
          <w:szCs w:val="28"/>
        </w:rPr>
        <w:t>__________________________</w:t>
      </w:r>
    </w:p>
    <w:p w:rsidR="00B93146" w:rsidRPr="00B93146" w:rsidRDefault="00B93146" w:rsidP="00B93146">
      <w:pPr>
        <w:rPr>
          <w:sz w:val="28"/>
          <w:szCs w:val="28"/>
        </w:rPr>
      </w:pPr>
      <w:r w:rsidRPr="00B93146">
        <w:rPr>
          <w:sz w:val="28"/>
          <w:szCs w:val="28"/>
        </w:rPr>
        <w:tab/>
      </w:r>
      <w:r w:rsidRPr="00B93146">
        <w:rPr>
          <w:sz w:val="28"/>
          <w:szCs w:val="28"/>
        </w:rPr>
        <w:tab/>
        <w:t>(оценка)</w:t>
      </w:r>
    </w:p>
    <w:p w:rsidR="00B93146" w:rsidRPr="00B93146" w:rsidRDefault="00B93146" w:rsidP="00B93146">
      <w:pPr>
        <w:rPr>
          <w:sz w:val="28"/>
          <w:szCs w:val="28"/>
        </w:rPr>
      </w:pPr>
      <w:r w:rsidRPr="00B93146">
        <w:rPr>
          <w:sz w:val="28"/>
          <w:szCs w:val="28"/>
        </w:rPr>
        <w:t>Председатель ГЭК</w:t>
      </w:r>
    </w:p>
    <w:p w:rsidR="00B93146" w:rsidRPr="00B93146" w:rsidRDefault="00B93146" w:rsidP="00B93146">
      <w:pPr>
        <w:rPr>
          <w:sz w:val="28"/>
          <w:szCs w:val="28"/>
        </w:rPr>
      </w:pPr>
    </w:p>
    <w:p w:rsidR="00B93146" w:rsidRPr="00B93146" w:rsidRDefault="00B93146" w:rsidP="00B93146">
      <w:pPr>
        <w:rPr>
          <w:sz w:val="28"/>
          <w:szCs w:val="28"/>
        </w:rPr>
      </w:pPr>
      <w:r w:rsidRPr="00B93146">
        <w:rPr>
          <w:sz w:val="28"/>
          <w:szCs w:val="28"/>
        </w:rPr>
        <w:t>__________________________</w:t>
      </w:r>
    </w:p>
    <w:p w:rsidR="00B93146" w:rsidRPr="00B93146" w:rsidRDefault="00B93146" w:rsidP="00B93146">
      <w:pPr>
        <w:rPr>
          <w:sz w:val="28"/>
          <w:szCs w:val="28"/>
        </w:rPr>
      </w:pPr>
      <w:r w:rsidRPr="00B93146">
        <w:rPr>
          <w:sz w:val="28"/>
          <w:szCs w:val="28"/>
        </w:rPr>
        <w:tab/>
      </w:r>
      <w:r w:rsidRPr="00B93146">
        <w:rPr>
          <w:sz w:val="28"/>
          <w:szCs w:val="28"/>
        </w:rPr>
        <w:tab/>
        <w:t>(ФИО, подпись)</w:t>
      </w:r>
    </w:p>
    <w:p w:rsidR="00B93146" w:rsidRPr="00B93146" w:rsidRDefault="00B93146" w:rsidP="00B93146">
      <w:pPr>
        <w:jc w:val="center"/>
        <w:rPr>
          <w:sz w:val="28"/>
          <w:szCs w:val="28"/>
        </w:rPr>
      </w:pPr>
    </w:p>
    <w:p w:rsidR="00B93146" w:rsidRPr="00B93146" w:rsidRDefault="00B93146" w:rsidP="00B93146">
      <w:pPr>
        <w:jc w:val="center"/>
        <w:rPr>
          <w:sz w:val="28"/>
          <w:szCs w:val="28"/>
        </w:rPr>
      </w:pPr>
      <w:r w:rsidRPr="00B93146">
        <w:rPr>
          <w:sz w:val="28"/>
          <w:szCs w:val="28"/>
        </w:rPr>
        <w:t>Биробиджан, 20</w:t>
      </w:r>
      <w:r w:rsidR="00C87483">
        <w:rPr>
          <w:sz w:val="28"/>
          <w:szCs w:val="28"/>
        </w:rPr>
        <w:t>22</w:t>
      </w:r>
      <w:r w:rsidRPr="00B93146">
        <w:rPr>
          <w:sz w:val="28"/>
          <w:szCs w:val="28"/>
        </w:rPr>
        <w:t xml:space="preserve"> г.</w:t>
      </w:r>
    </w:p>
    <w:p w:rsidR="00CF2791" w:rsidRPr="00393862" w:rsidRDefault="00393862" w:rsidP="00393862">
      <w:pPr>
        <w:ind w:firstLine="709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proofErr w:type="gramStart"/>
      <w:r>
        <w:rPr>
          <w:color w:val="000000"/>
        </w:rPr>
        <w:t>В</w:t>
      </w:r>
      <w:proofErr w:type="gramEnd"/>
    </w:p>
    <w:p w:rsidR="00393862" w:rsidRDefault="00393862" w:rsidP="0039386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:rsidR="00393862" w:rsidRDefault="00393862" w:rsidP="00393862">
      <w:pPr>
        <w:spacing w:line="360" w:lineRule="auto"/>
        <w:jc w:val="center"/>
        <w:rPr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09"/>
        <w:gridCol w:w="7513"/>
        <w:gridCol w:w="708"/>
      </w:tblGrid>
      <w:tr w:rsidR="00393862" w:rsidTr="00477602">
        <w:trPr>
          <w:jc w:val="center"/>
        </w:trPr>
        <w:tc>
          <w:tcPr>
            <w:tcW w:w="9039" w:type="dxa"/>
            <w:gridSpan w:val="3"/>
          </w:tcPr>
          <w:p w:rsidR="00393862" w:rsidRDefault="00393862" w:rsidP="004776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15BDE">
              <w:rPr>
                <w:sz w:val="28"/>
                <w:szCs w:val="28"/>
              </w:rPr>
              <w:t>Введение ………………………………………………………………………</w:t>
            </w:r>
          </w:p>
        </w:tc>
        <w:tc>
          <w:tcPr>
            <w:tcW w:w="708" w:type="dxa"/>
          </w:tcPr>
          <w:p w:rsidR="00393862" w:rsidRDefault="00393862" w:rsidP="004776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3862" w:rsidTr="00477602">
        <w:trPr>
          <w:jc w:val="center"/>
        </w:trPr>
        <w:tc>
          <w:tcPr>
            <w:tcW w:w="9039" w:type="dxa"/>
            <w:gridSpan w:val="3"/>
          </w:tcPr>
          <w:p w:rsidR="00393862" w:rsidRDefault="00393862" w:rsidP="0047760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5BDE">
              <w:rPr>
                <w:sz w:val="28"/>
                <w:szCs w:val="28"/>
              </w:rPr>
              <w:t>1. Организация помощи пациентам с лихорадочным</w:t>
            </w:r>
            <w:r>
              <w:rPr>
                <w:sz w:val="28"/>
                <w:szCs w:val="28"/>
              </w:rPr>
              <w:t xml:space="preserve"> состоянием в  условиях СМП…………………………………………..……………………</w:t>
            </w:r>
          </w:p>
        </w:tc>
        <w:tc>
          <w:tcPr>
            <w:tcW w:w="708" w:type="dxa"/>
          </w:tcPr>
          <w:p w:rsidR="00393862" w:rsidRDefault="00393862" w:rsidP="004776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93862" w:rsidRDefault="00393862" w:rsidP="004776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93862" w:rsidTr="00477602">
        <w:trPr>
          <w:jc w:val="center"/>
        </w:trPr>
        <w:tc>
          <w:tcPr>
            <w:tcW w:w="817" w:type="dxa"/>
          </w:tcPr>
          <w:p w:rsidR="00393862" w:rsidRDefault="00393862" w:rsidP="004776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gridSpan w:val="2"/>
          </w:tcPr>
          <w:p w:rsidR="00393862" w:rsidRDefault="00393862" w:rsidP="004776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15BDE">
              <w:rPr>
                <w:sz w:val="28"/>
                <w:szCs w:val="28"/>
              </w:rPr>
              <w:t>1.1 Понятие «лихорадочное состояние»…………………………</w:t>
            </w:r>
            <w:r>
              <w:rPr>
                <w:sz w:val="28"/>
                <w:szCs w:val="28"/>
              </w:rPr>
              <w:t>…</w:t>
            </w:r>
            <w:r w:rsidRPr="00215BDE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93862" w:rsidRDefault="00393862" w:rsidP="004776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93862" w:rsidTr="00477602">
        <w:trPr>
          <w:jc w:val="center"/>
        </w:trPr>
        <w:tc>
          <w:tcPr>
            <w:tcW w:w="817" w:type="dxa"/>
          </w:tcPr>
          <w:p w:rsidR="00393862" w:rsidRDefault="00393862" w:rsidP="004776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93862" w:rsidRDefault="00393862" w:rsidP="004776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93862" w:rsidRDefault="00393862" w:rsidP="004776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15BDE">
              <w:rPr>
                <w:sz w:val="28"/>
                <w:szCs w:val="28"/>
              </w:rPr>
              <w:t>1.1.1 Этиология и патогенез лихорадок…………………</w:t>
            </w:r>
            <w:r>
              <w:rPr>
                <w:sz w:val="28"/>
                <w:szCs w:val="28"/>
              </w:rPr>
              <w:t>.</w:t>
            </w:r>
            <w:r w:rsidRPr="00215BDE">
              <w:rPr>
                <w:sz w:val="28"/>
                <w:szCs w:val="28"/>
              </w:rPr>
              <w:t>……</w:t>
            </w:r>
          </w:p>
        </w:tc>
        <w:tc>
          <w:tcPr>
            <w:tcW w:w="708" w:type="dxa"/>
          </w:tcPr>
          <w:p w:rsidR="00393862" w:rsidRDefault="00393862" w:rsidP="004776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93862" w:rsidTr="00477602">
        <w:trPr>
          <w:jc w:val="center"/>
        </w:trPr>
        <w:tc>
          <w:tcPr>
            <w:tcW w:w="817" w:type="dxa"/>
          </w:tcPr>
          <w:p w:rsidR="00393862" w:rsidRDefault="00393862" w:rsidP="004776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93862" w:rsidRDefault="00393862" w:rsidP="004776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93862" w:rsidRDefault="00393862" w:rsidP="0047760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5BDE">
              <w:rPr>
                <w:sz w:val="28"/>
                <w:szCs w:val="28"/>
              </w:rPr>
              <w:t xml:space="preserve">1.1.2 Роль ЦНС и эндокринной системы в развитии          </w:t>
            </w:r>
            <w:r>
              <w:rPr>
                <w:sz w:val="28"/>
                <w:szCs w:val="28"/>
              </w:rPr>
              <w:t xml:space="preserve">    </w:t>
            </w:r>
            <w:r w:rsidRPr="00215BDE">
              <w:rPr>
                <w:sz w:val="28"/>
                <w:szCs w:val="28"/>
              </w:rPr>
              <w:t>лихорадок………</w:t>
            </w:r>
            <w:r>
              <w:rPr>
                <w:sz w:val="28"/>
                <w:szCs w:val="28"/>
              </w:rPr>
              <w:t>…</w:t>
            </w:r>
            <w:r w:rsidRPr="00215BDE">
              <w:rPr>
                <w:sz w:val="28"/>
                <w:szCs w:val="28"/>
              </w:rPr>
              <w:t>…………………………………………</w:t>
            </w:r>
            <w:r>
              <w:rPr>
                <w:sz w:val="28"/>
                <w:szCs w:val="28"/>
              </w:rPr>
              <w:t>.</w:t>
            </w:r>
            <w:r w:rsidRPr="00215BDE">
              <w:rPr>
                <w:sz w:val="28"/>
                <w:szCs w:val="28"/>
              </w:rPr>
              <w:t>….</w:t>
            </w:r>
          </w:p>
        </w:tc>
        <w:tc>
          <w:tcPr>
            <w:tcW w:w="708" w:type="dxa"/>
          </w:tcPr>
          <w:p w:rsidR="00393862" w:rsidRDefault="00393862" w:rsidP="004776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93862" w:rsidRDefault="00393862" w:rsidP="004776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93862" w:rsidTr="00477602">
        <w:trPr>
          <w:jc w:val="center"/>
        </w:trPr>
        <w:tc>
          <w:tcPr>
            <w:tcW w:w="817" w:type="dxa"/>
          </w:tcPr>
          <w:p w:rsidR="00393862" w:rsidRDefault="00393862" w:rsidP="004776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gridSpan w:val="2"/>
          </w:tcPr>
          <w:p w:rsidR="00393862" w:rsidRDefault="00393862" w:rsidP="004776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15BDE">
              <w:rPr>
                <w:sz w:val="28"/>
                <w:szCs w:val="28"/>
              </w:rPr>
              <w:t>1.2 Классификация лихорадок………………………………</w:t>
            </w:r>
            <w:r>
              <w:rPr>
                <w:sz w:val="28"/>
                <w:szCs w:val="28"/>
              </w:rPr>
              <w:t>.</w:t>
            </w:r>
            <w:r w:rsidRPr="00215BDE">
              <w:rPr>
                <w:sz w:val="28"/>
                <w:szCs w:val="28"/>
              </w:rPr>
              <w:t>……….</w:t>
            </w:r>
          </w:p>
        </w:tc>
        <w:tc>
          <w:tcPr>
            <w:tcW w:w="708" w:type="dxa"/>
          </w:tcPr>
          <w:p w:rsidR="00393862" w:rsidRDefault="00393862" w:rsidP="004776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93862" w:rsidTr="00477602">
        <w:trPr>
          <w:jc w:val="center"/>
        </w:trPr>
        <w:tc>
          <w:tcPr>
            <w:tcW w:w="817" w:type="dxa"/>
          </w:tcPr>
          <w:p w:rsidR="00393862" w:rsidRDefault="00393862" w:rsidP="004776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93862" w:rsidRDefault="00393862" w:rsidP="004776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93862" w:rsidRDefault="00393862" w:rsidP="0047760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5BDE">
              <w:rPr>
                <w:sz w:val="28"/>
                <w:szCs w:val="28"/>
              </w:rPr>
              <w:t>1.2.1Классификация по степени повышения</w:t>
            </w:r>
            <w:r>
              <w:rPr>
                <w:sz w:val="28"/>
                <w:szCs w:val="28"/>
              </w:rPr>
              <w:t xml:space="preserve"> </w:t>
            </w:r>
            <w:r w:rsidRPr="00215BD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</w:t>
            </w:r>
            <w:r w:rsidRPr="00215BDE">
              <w:rPr>
                <w:sz w:val="28"/>
                <w:szCs w:val="28"/>
              </w:rPr>
              <w:t>температуры……</w:t>
            </w:r>
            <w:r>
              <w:rPr>
                <w:sz w:val="28"/>
                <w:szCs w:val="28"/>
              </w:rPr>
              <w:t>….</w:t>
            </w:r>
            <w:r w:rsidRPr="00215BDE"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708" w:type="dxa"/>
          </w:tcPr>
          <w:p w:rsidR="00393862" w:rsidRDefault="00393862" w:rsidP="004776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93862" w:rsidRDefault="00393862" w:rsidP="003938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93862" w:rsidTr="00477602">
        <w:trPr>
          <w:jc w:val="center"/>
        </w:trPr>
        <w:tc>
          <w:tcPr>
            <w:tcW w:w="817" w:type="dxa"/>
          </w:tcPr>
          <w:p w:rsidR="00393862" w:rsidRDefault="00393862" w:rsidP="004776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93862" w:rsidRDefault="00393862" w:rsidP="004776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93862" w:rsidRDefault="00393862" w:rsidP="0047760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5BDE">
              <w:rPr>
                <w:sz w:val="28"/>
                <w:szCs w:val="28"/>
              </w:rPr>
              <w:t>1.2.2 Классификация по типам температурных</w:t>
            </w:r>
            <w:r>
              <w:rPr>
                <w:sz w:val="28"/>
                <w:szCs w:val="28"/>
              </w:rPr>
              <w:t xml:space="preserve"> </w:t>
            </w:r>
            <w:r w:rsidRPr="00215BDE">
              <w:rPr>
                <w:sz w:val="28"/>
                <w:szCs w:val="28"/>
              </w:rPr>
              <w:t>кривых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708" w:type="dxa"/>
          </w:tcPr>
          <w:p w:rsidR="00393862" w:rsidRDefault="00393862" w:rsidP="003938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93862" w:rsidTr="00477602">
        <w:trPr>
          <w:jc w:val="center"/>
        </w:trPr>
        <w:tc>
          <w:tcPr>
            <w:tcW w:w="9039" w:type="dxa"/>
            <w:gridSpan w:val="3"/>
          </w:tcPr>
          <w:p w:rsidR="00393862" w:rsidRPr="00215BDE" w:rsidRDefault="00393862" w:rsidP="008205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8205C2">
              <w:rPr>
                <w:sz w:val="28"/>
                <w:szCs w:val="28"/>
              </w:rPr>
              <w:t>Тактика фельдшера при оказании</w:t>
            </w:r>
            <w:r>
              <w:rPr>
                <w:sz w:val="28"/>
                <w:szCs w:val="28"/>
              </w:rPr>
              <w:t xml:space="preserve"> помощи пациентам с лихорадочным состоянием на </w:t>
            </w:r>
            <w:proofErr w:type="spellStart"/>
            <w:r>
              <w:rPr>
                <w:sz w:val="28"/>
                <w:szCs w:val="28"/>
              </w:rPr>
              <w:t>догоспитальном</w:t>
            </w:r>
            <w:proofErr w:type="spellEnd"/>
            <w:r>
              <w:rPr>
                <w:sz w:val="28"/>
                <w:szCs w:val="28"/>
              </w:rPr>
              <w:t xml:space="preserve"> этапе………………………………………</w:t>
            </w:r>
          </w:p>
        </w:tc>
        <w:tc>
          <w:tcPr>
            <w:tcW w:w="708" w:type="dxa"/>
          </w:tcPr>
          <w:p w:rsidR="00393862" w:rsidRDefault="00393862" w:rsidP="004776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93862" w:rsidRDefault="00393862" w:rsidP="004776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93862" w:rsidTr="00477602">
        <w:trPr>
          <w:jc w:val="center"/>
        </w:trPr>
        <w:tc>
          <w:tcPr>
            <w:tcW w:w="817" w:type="dxa"/>
          </w:tcPr>
          <w:p w:rsidR="00393862" w:rsidRDefault="00393862" w:rsidP="004776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gridSpan w:val="2"/>
          </w:tcPr>
          <w:p w:rsidR="00393862" w:rsidRPr="00215BDE" w:rsidRDefault="00393862" w:rsidP="004776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История болезни …………………………………………………</w:t>
            </w:r>
          </w:p>
        </w:tc>
        <w:tc>
          <w:tcPr>
            <w:tcW w:w="708" w:type="dxa"/>
          </w:tcPr>
          <w:p w:rsidR="00393862" w:rsidRDefault="00393862" w:rsidP="004776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93862" w:rsidTr="00477602">
        <w:trPr>
          <w:jc w:val="center"/>
        </w:trPr>
        <w:tc>
          <w:tcPr>
            <w:tcW w:w="9039" w:type="dxa"/>
            <w:gridSpan w:val="3"/>
          </w:tcPr>
          <w:p w:rsidR="00393862" w:rsidRPr="00215BDE" w:rsidRDefault="00393862" w:rsidP="004776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………………………………………………………………….</w:t>
            </w:r>
          </w:p>
        </w:tc>
        <w:tc>
          <w:tcPr>
            <w:tcW w:w="708" w:type="dxa"/>
          </w:tcPr>
          <w:p w:rsidR="00393862" w:rsidRDefault="00393862" w:rsidP="004776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393862" w:rsidTr="00477602">
        <w:trPr>
          <w:jc w:val="center"/>
        </w:trPr>
        <w:tc>
          <w:tcPr>
            <w:tcW w:w="9039" w:type="dxa"/>
            <w:gridSpan w:val="3"/>
          </w:tcPr>
          <w:p w:rsidR="00393862" w:rsidRPr="00215BDE" w:rsidRDefault="00393862" w:rsidP="004776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 ……………………………………….</w:t>
            </w:r>
          </w:p>
        </w:tc>
        <w:tc>
          <w:tcPr>
            <w:tcW w:w="708" w:type="dxa"/>
          </w:tcPr>
          <w:p w:rsidR="00393862" w:rsidRDefault="00393862" w:rsidP="004776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393862" w:rsidTr="00477602">
        <w:trPr>
          <w:jc w:val="center"/>
        </w:trPr>
        <w:tc>
          <w:tcPr>
            <w:tcW w:w="9039" w:type="dxa"/>
            <w:gridSpan w:val="3"/>
          </w:tcPr>
          <w:p w:rsidR="00393862" w:rsidRPr="00215BDE" w:rsidRDefault="00393862" w:rsidP="004776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………………………………………………………………</w:t>
            </w:r>
          </w:p>
        </w:tc>
        <w:tc>
          <w:tcPr>
            <w:tcW w:w="708" w:type="dxa"/>
          </w:tcPr>
          <w:p w:rsidR="00393862" w:rsidRDefault="00393862" w:rsidP="004776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393862" w:rsidTr="00477602">
        <w:trPr>
          <w:jc w:val="center"/>
        </w:trPr>
        <w:tc>
          <w:tcPr>
            <w:tcW w:w="9039" w:type="dxa"/>
            <w:gridSpan w:val="3"/>
          </w:tcPr>
          <w:p w:rsidR="00393862" w:rsidRDefault="00393862" w:rsidP="004776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  <w:r>
              <w:rPr>
                <w:sz w:val="28"/>
                <w:szCs w:val="28"/>
              </w:rPr>
              <w:t xml:space="preserve"> ……………………………………………………………….</w:t>
            </w:r>
          </w:p>
        </w:tc>
        <w:tc>
          <w:tcPr>
            <w:tcW w:w="708" w:type="dxa"/>
          </w:tcPr>
          <w:p w:rsidR="00393862" w:rsidRDefault="00393862" w:rsidP="004776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</w:tbl>
    <w:p w:rsidR="00393862" w:rsidRPr="00215BDE" w:rsidRDefault="00393862" w:rsidP="00393862">
      <w:pPr>
        <w:spacing w:line="360" w:lineRule="auto"/>
        <w:jc w:val="both"/>
        <w:rPr>
          <w:sz w:val="28"/>
          <w:szCs w:val="28"/>
        </w:rPr>
      </w:pPr>
      <w:r w:rsidRPr="00215BDE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10B7C" w:rsidRDefault="00410B7C" w:rsidP="00CD260E">
      <w:pPr>
        <w:autoSpaceDE w:val="0"/>
        <w:autoSpaceDN w:val="0"/>
        <w:spacing w:line="360" w:lineRule="auto"/>
        <w:jc w:val="right"/>
        <w:rPr>
          <w:color w:val="000000"/>
        </w:rPr>
      </w:pPr>
    </w:p>
    <w:p w:rsidR="00410B7C" w:rsidRDefault="00410B7C" w:rsidP="00CD260E">
      <w:pPr>
        <w:autoSpaceDE w:val="0"/>
        <w:autoSpaceDN w:val="0"/>
        <w:spacing w:line="360" w:lineRule="auto"/>
        <w:jc w:val="right"/>
        <w:rPr>
          <w:color w:val="000000"/>
        </w:rPr>
      </w:pPr>
    </w:p>
    <w:p w:rsidR="00410B7C" w:rsidRDefault="00410B7C" w:rsidP="00CD260E">
      <w:pPr>
        <w:autoSpaceDE w:val="0"/>
        <w:autoSpaceDN w:val="0"/>
        <w:spacing w:line="360" w:lineRule="auto"/>
        <w:jc w:val="right"/>
        <w:rPr>
          <w:color w:val="000000"/>
        </w:rPr>
      </w:pPr>
    </w:p>
    <w:p w:rsidR="00410B7C" w:rsidRDefault="00410B7C" w:rsidP="00CD260E">
      <w:pPr>
        <w:autoSpaceDE w:val="0"/>
        <w:autoSpaceDN w:val="0"/>
        <w:spacing w:line="360" w:lineRule="auto"/>
        <w:jc w:val="right"/>
        <w:rPr>
          <w:color w:val="000000"/>
        </w:rPr>
      </w:pPr>
    </w:p>
    <w:p w:rsidR="00410B7C" w:rsidRDefault="00410B7C" w:rsidP="00CD260E">
      <w:pPr>
        <w:autoSpaceDE w:val="0"/>
        <w:autoSpaceDN w:val="0"/>
        <w:spacing w:line="360" w:lineRule="auto"/>
        <w:jc w:val="right"/>
        <w:rPr>
          <w:color w:val="000000"/>
        </w:rPr>
      </w:pPr>
    </w:p>
    <w:p w:rsidR="00410B7C" w:rsidRDefault="00410B7C" w:rsidP="00CD260E">
      <w:pPr>
        <w:autoSpaceDE w:val="0"/>
        <w:autoSpaceDN w:val="0"/>
        <w:spacing w:line="360" w:lineRule="auto"/>
        <w:jc w:val="right"/>
        <w:rPr>
          <w:color w:val="000000"/>
        </w:rPr>
      </w:pPr>
    </w:p>
    <w:p w:rsidR="00410B7C" w:rsidRDefault="00410B7C" w:rsidP="00CD260E">
      <w:pPr>
        <w:autoSpaceDE w:val="0"/>
        <w:autoSpaceDN w:val="0"/>
        <w:spacing w:line="360" w:lineRule="auto"/>
        <w:jc w:val="right"/>
        <w:rPr>
          <w:color w:val="000000"/>
        </w:rPr>
      </w:pPr>
    </w:p>
    <w:p w:rsidR="00410B7C" w:rsidRDefault="00410B7C" w:rsidP="00CD260E">
      <w:pPr>
        <w:autoSpaceDE w:val="0"/>
        <w:autoSpaceDN w:val="0"/>
        <w:spacing w:line="360" w:lineRule="auto"/>
        <w:jc w:val="right"/>
        <w:rPr>
          <w:color w:val="000000"/>
        </w:rPr>
      </w:pPr>
    </w:p>
    <w:p w:rsidR="00410B7C" w:rsidRDefault="00410B7C" w:rsidP="00CD260E">
      <w:pPr>
        <w:autoSpaceDE w:val="0"/>
        <w:autoSpaceDN w:val="0"/>
        <w:spacing w:line="360" w:lineRule="auto"/>
        <w:jc w:val="right"/>
        <w:rPr>
          <w:color w:val="000000"/>
        </w:rPr>
      </w:pPr>
    </w:p>
    <w:p w:rsidR="00410B7C" w:rsidRDefault="00410B7C" w:rsidP="00CD260E">
      <w:pPr>
        <w:autoSpaceDE w:val="0"/>
        <w:autoSpaceDN w:val="0"/>
        <w:spacing w:line="360" w:lineRule="auto"/>
        <w:jc w:val="right"/>
        <w:rPr>
          <w:color w:val="000000"/>
        </w:rPr>
      </w:pPr>
    </w:p>
    <w:p w:rsidR="009940FD" w:rsidRPr="00CD260E" w:rsidRDefault="00CD260E" w:rsidP="00CD260E">
      <w:pPr>
        <w:autoSpaceDE w:val="0"/>
        <w:autoSpaceDN w:val="0"/>
        <w:spacing w:line="360" w:lineRule="auto"/>
        <w:jc w:val="right"/>
        <w:rPr>
          <w:color w:val="000000"/>
        </w:rPr>
      </w:pPr>
      <w:r w:rsidRPr="00CD260E">
        <w:rPr>
          <w:color w:val="000000"/>
        </w:rPr>
        <w:lastRenderedPageBreak/>
        <w:t>ПРИЛОЖЕНИЕ Г</w:t>
      </w:r>
    </w:p>
    <w:p w:rsidR="00CD260E" w:rsidRPr="007C5709" w:rsidRDefault="00CD260E" w:rsidP="003A2E4B">
      <w:pPr>
        <w:pStyle w:val="ac"/>
        <w:spacing w:before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709">
        <w:rPr>
          <w:rFonts w:ascii="Times New Roman" w:hAnsi="Times New Roman" w:cs="Times New Roman"/>
          <w:b/>
          <w:sz w:val="28"/>
          <w:szCs w:val="28"/>
        </w:rPr>
        <w:t>Требования к структуре презентации</w:t>
      </w:r>
    </w:p>
    <w:tbl>
      <w:tblPr>
        <w:tblW w:w="9807" w:type="dxa"/>
        <w:jc w:val="center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7397"/>
      </w:tblGrid>
      <w:tr w:rsidR="00CD260E" w:rsidRPr="007C5709" w:rsidTr="00410B7C">
        <w:trPr>
          <w:trHeight w:val="45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0E" w:rsidRPr="007C5709" w:rsidRDefault="00CD260E" w:rsidP="007C5709">
            <w:pPr>
              <w:pStyle w:val="ac"/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лайдов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0E" w:rsidRPr="007C5709" w:rsidRDefault="00CD260E" w:rsidP="007C5709">
            <w:pPr>
              <w:pStyle w:val="ac"/>
              <w:pageBreakBefore/>
              <w:tabs>
                <w:tab w:val="num" w:pos="0"/>
              </w:tabs>
              <w:spacing w:before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Количество слайдов - от 15 до 25 (зависит от регламента).</w:t>
            </w:r>
          </w:p>
        </w:tc>
      </w:tr>
      <w:tr w:rsidR="00CD260E" w:rsidRPr="007C5709" w:rsidTr="00CD260E">
        <w:trPr>
          <w:trHeight w:val="7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0E" w:rsidRPr="007C5709" w:rsidRDefault="00CD260E" w:rsidP="007C5709">
            <w:pPr>
              <w:pStyle w:val="ac"/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b/>
                <w:sz w:val="28"/>
                <w:szCs w:val="28"/>
              </w:rPr>
              <w:t>Первый слайд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0E" w:rsidRPr="007C5709" w:rsidRDefault="00CD260E" w:rsidP="007C5709">
            <w:pPr>
              <w:pStyle w:val="ac"/>
              <w:pageBreakBefore/>
              <w:tabs>
                <w:tab w:val="num" w:pos="0"/>
              </w:tabs>
              <w:spacing w:before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Первый слайд – титульный. Должен содержать наименование образовательной организации, тему курсовой (дипломной) работы, Ф.И.О. студента, выполнившего работу, Ф.И.О. руководителя проекта, город и год написания работы.</w:t>
            </w:r>
          </w:p>
        </w:tc>
      </w:tr>
      <w:tr w:rsidR="00CD260E" w:rsidRPr="007C5709" w:rsidTr="00410B7C">
        <w:trPr>
          <w:trHeight w:val="118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0E" w:rsidRPr="007C5709" w:rsidRDefault="00CD260E" w:rsidP="007C5709">
            <w:pPr>
              <w:pStyle w:val="ac"/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b/>
                <w:sz w:val="28"/>
                <w:szCs w:val="28"/>
              </w:rPr>
              <w:t>Слайды теоретической части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0E" w:rsidRPr="007C5709" w:rsidRDefault="00CD260E" w:rsidP="007C5709">
            <w:pPr>
              <w:pStyle w:val="ac"/>
              <w:pageBreakBefore/>
              <w:numPr>
                <w:ilvl w:val="0"/>
                <w:numId w:val="26"/>
              </w:numPr>
              <w:tabs>
                <w:tab w:val="num" w:pos="0"/>
              </w:tabs>
              <w:spacing w:before="0" w:line="276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Ведение (актуальность)</w:t>
            </w:r>
          </w:p>
          <w:p w:rsidR="00CD260E" w:rsidRPr="007C5709" w:rsidRDefault="00CD260E" w:rsidP="007C5709">
            <w:pPr>
              <w:pStyle w:val="ac"/>
              <w:pageBreakBefore/>
              <w:numPr>
                <w:ilvl w:val="0"/>
                <w:numId w:val="26"/>
              </w:numPr>
              <w:tabs>
                <w:tab w:val="num" w:pos="0"/>
              </w:tabs>
              <w:spacing w:before="0" w:line="276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  <w:p w:rsidR="00CD260E" w:rsidRPr="007C5709" w:rsidRDefault="00CD260E" w:rsidP="007C5709">
            <w:pPr>
              <w:pStyle w:val="ac"/>
              <w:pageBreakBefore/>
              <w:numPr>
                <w:ilvl w:val="0"/>
                <w:numId w:val="26"/>
              </w:numPr>
              <w:tabs>
                <w:tab w:val="num" w:pos="0"/>
              </w:tabs>
              <w:spacing w:before="0" w:line="276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Объект, предмет исследования и гипотеза</w:t>
            </w:r>
          </w:p>
          <w:p w:rsidR="00CD260E" w:rsidRPr="007C5709" w:rsidRDefault="00CD260E" w:rsidP="007C5709">
            <w:pPr>
              <w:pStyle w:val="ac"/>
              <w:pageBreakBefore/>
              <w:numPr>
                <w:ilvl w:val="0"/>
                <w:numId w:val="26"/>
              </w:numPr>
              <w:tabs>
                <w:tab w:val="num" w:pos="0"/>
              </w:tabs>
              <w:spacing w:before="0" w:line="276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, классификация, симптомы, диагностика, лечение </w:t>
            </w:r>
            <w:r w:rsidR="003A2E4B">
              <w:rPr>
                <w:rFonts w:ascii="Times New Roman" w:hAnsi="Times New Roman" w:cs="Times New Roman"/>
                <w:sz w:val="28"/>
                <w:szCs w:val="28"/>
              </w:rPr>
              <w:t xml:space="preserve">и др. </w:t>
            </w: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(в зависимости от темы работы)</w:t>
            </w:r>
          </w:p>
        </w:tc>
      </w:tr>
      <w:tr w:rsidR="00CD260E" w:rsidRPr="007C5709" w:rsidTr="00CD260E">
        <w:trPr>
          <w:trHeight w:val="7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0E" w:rsidRPr="007C5709" w:rsidRDefault="00CD260E" w:rsidP="007C5709">
            <w:pPr>
              <w:pStyle w:val="ac"/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b/>
                <w:sz w:val="28"/>
                <w:szCs w:val="28"/>
              </w:rPr>
              <w:t>Слайды практической части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0E" w:rsidRPr="007C5709" w:rsidRDefault="00CD260E" w:rsidP="007C5709">
            <w:pPr>
              <w:pStyle w:val="ac"/>
              <w:pageBreakBefore/>
              <w:numPr>
                <w:ilvl w:val="0"/>
                <w:numId w:val="27"/>
              </w:numPr>
              <w:tabs>
                <w:tab w:val="num" w:pos="0"/>
              </w:tabs>
              <w:spacing w:before="0" w:line="276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Место проведения исследования, цель исследования, метод исследования</w:t>
            </w:r>
          </w:p>
          <w:p w:rsidR="00CD260E" w:rsidRPr="007C5709" w:rsidRDefault="00CD260E" w:rsidP="007C5709">
            <w:pPr>
              <w:pStyle w:val="ac"/>
              <w:pageBreakBefore/>
              <w:numPr>
                <w:ilvl w:val="0"/>
                <w:numId w:val="27"/>
              </w:numPr>
              <w:tabs>
                <w:tab w:val="num" w:pos="0"/>
              </w:tabs>
              <w:spacing w:before="0" w:line="276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История болезни, таблицы, графики или сравнительный анализ (зависит от метода исследования)</w:t>
            </w:r>
          </w:p>
          <w:p w:rsidR="00CD260E" w:rsidRPr="007C5709" w:rsidRDefault="00CD260E" w:rsidP="007C5709">
            <w:pPr>
              <w:pStyle w:val="ac"/>
              <w:pageBreakBefore/>
              <w:numPr>
                <w:ilvl w:val="0"/>
                <w:numId w:val="27"/>
              </w:numPr>
              <w:tabs>
                <w:tab w:val="num" w:pos="0"/>
              </w:tabs>
              <w:spacing w:before="0" w:line="276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Заключение (вывод)</w:t>
            </w:r>
          </w:p>
          <w:p w:rsidR="00CD260E" w:rsidRPr="007C5709" w:rsidRDefault="00CD260E" w:rsidP="007C5709">
            <w:pPr>
              <w:pStyle w:val="ac"/>
              <w:pageBreakBefore/>
              <w:numPr>
                <w:ilvl w:val="0"/>
                <w:numId w:val="27"/>
              </w:numPr>
              <w:tabs>
                <w:tab w:val="num" w:pos="0"/>
              </w:tabs>
              <w:spacing w:before="0" w:line="276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Приложение (буклеты, рекомендации)</w:t>
            </w:r>
            <w:r w:rsidR="006D4440" w:rsidRPr="007C5709">
              <w:rPr>
                <w:rFonts w:ascii="Times New Roman" w:hAnsi="Times New Roman" w:cs="Times New Roman"/>
                <w:sz w:val="28"/>
                <w:szCs w:val="28"/>
              </w:rPr>
              <w:t xml:space="preserve"> – по желанию</w:t>
            </w:r>
          </w:p>
        </w:tc>
      </w:tr>
      <w:tr w:rsidR="00CD260E" w:rsidRPr="007C5709" w:rsidTr="00410B7C">
        <w:trPr>
          <w:trHeight w:val="26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0E" w:rsidRPr="007C5709" w:rsidRDefault="00CD260E" w:rsidP="007C5709">
            <w:pPr>
              <w:pStyle w:val="ac"/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слайд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0E" w:rsidRPr="007C5709" w:rsidRDefault="00CD260E" w:rsidP="007C5709">
            <w:pPr>
              <w:pStyle w:val="ac"/>
              <w:pageBreakBefore/>
              <w:tabs>
                <w:tab w:val="num" w:pos="0"/>
              </w:tabs>
              <w:spacing w:before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В качестве последнего слайда дублируется титульный слайд.</w:t>
            </w:r>
          </w:p>
        </w:tc>
      </w:tr>
      <w:tr w:rsidR="00CD260E" w:rsidRPr="007C5709" w:rsidTr="00410B7C">
        <w:trPr>
          <w:trHeight w:val="53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0E" w:rsidRPr="007C5709" w:rsidRDefault="00CD260E" w:rsidP="007C5709">
            <w:pPr>
              <w:pStyle w:val="ac"/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!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0E" w:rsidRPr="007C5709" w:rsidRDefault="00CD260E" w:rsidP="007C5709">
            <w:pPr>
              <w:pStyle w:val="ac"/>
              <w:pageBreakBefore/>
              <w:tabs>
                <w:tab w:val="num" w:pos="0"/>
              </w:tabs>
              <w:spacing w:before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В презентацию не выносятся оглавление курсовой (дипломной) работы и библиографический список.</w:t>
            </w:r>
          </w:p>
        </w:tc>
      </w:tr>
    </w:tbl>
    <w:p w:rsidR="00CD260E" w:rsidRPr="007C5709" w:rsidRDefault="00CD260E" w:rsidP="007C5709">
      <w:pPr>
        <w:pStyle w:val="ac"/>
        <w:spacing w:before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D260E" w:rsidRPr="007C5709" w:rsidRDefault="00CD260E" w:rsidP="003A2E4B">
      <w:pPr>
        <w:pStyle w:val="ac"/>
        <w:spacing w:before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C5709">
        <w:rPr>
          <w:rFonts w:ascii="Times New Roman" w:hAnsi="Times New Roman" w:cs="Times New Roman"/>
          <w:b/>
          <w:sz w:val="28"/>
          <w:szCs w:val="28"/>
        </w:rPr>
        <w:t>Требования к оформлению слайдов</w:t>
      </w:r>
    </w:p>
    <w:tbl>
      <w:tblPr>
        <w:tblW w:w="9866" w:type="dxa"/>
        <w:jc w:val="center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2"/>
        <w:gridCol w:w="7484"/>
      </w:tblGrid>
      <w:tr w:rsidR="00CD260E" w:rsidRPr="007C5709" w:rsidTr="00410B7C">
        <w:trPr>
          <w:trHeight w:val="36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0E" w:rsidRPr="007C5709" w:rsidRDefault="00CD260E" w:rsidP="007C5709">
            <w:pPr>
              <w:pStyle w:val="ac"/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b/>
                <w:sz w:val="28"/>
                <w:szCs w:val="28"/>
              </w:rPr>
              <w:t>Стиль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0E" w:rsidRPr="007C5709" w:rsidRDefault="00CD260E" w:rsidP="003A2E4B">
            <w:pPr>
              <w:pStyle w:val="ac"/>
              <w:spacing w:before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Вся презентация должна быть выдержана в едином стиле, на базе одного шаблона. Избегайте излишне</w:t>
            </w:r>
            <w:r w:rsidR="006D4440" w:rsidRPr="007C5709">
              <w:rPr>
                <w:rFonts w:ascii="Times New Roman" w:hAnsi="Times New Roman" w:cs="Times New Roman"/>
                <w:sz w:val="28"/>
                <w:szCs w:val="28"/>
              </w:rPr>
              <w:t xml:space="preserve"> темных и</w:t>
            </w: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 xml:space="preserve"> пестрых стилей, которые будут отвлекать от самой презентации.</w:t>
            </w:r>
            <w:r w:rsidR="003A2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Белое пространство признается одним из сильнейших средств выразительности – признаком стиля.</w:t>
            </w:r>
          </w:p>
        </w:tc>
      </w:tr>
      <w:tr w:rsidR="00CD260E" w:rsidRPr="007C5709" w:rsidTr="00410B7C">
        <w:trPr>
          <w:trHeight w:val="36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0E" w:rsidRPr="007C5709" w:rsidRDefault="00CD260E" w:rsidP="007C5709">
            <w:pPr>
              <w:pStyle w:val="ac"/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b/>
                <w:sz w:val="28"/>
                <w:szCs w:val="28"/>
              </w:rPr>
              <w:t>Фон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0E" w:rsidRPr="007C5709" w:rsidRDefault="00CD260E" w:rsidP="007C5709">
            <w:pPr>
              <w:pStyle w:val="ac"/>
              <w:spacing w:before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Фон является элементом заднего (второго) плана, должен выделять, оттенять, подчеркивать информацию, находящуюся на слайде, но не заслонять ее. Для фона предпочтительны холодные цвета и оттенки.</w:t>
            </w:r>
          </w:p>
        </w:tc>
      </w:tr>
      <w:tr w:rsidR="00CD260E" w:rsidRPr="007C5709" w:rsidTr="00410B7C">
        <w:trPr>
          <w:trHeight w:val="36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0E" w:rsidRPr="007C5709" w:rsidRDefault="00CD260E" w:rsidP="007C5709">
            <w:pPr>
              <w:pStyle w:val="ac"/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цвет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0E" w:rsidRPr="007C5709" w:rsidRDefault="00CD260E" w:rsidP="007C5709">
            <w:pPr>
              <w:pStyle w:val="ac"/>
              <w:spacing w:before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На одном слайде рекомендуется использовать не более трех цветов: один для фона, один для заголовка, один для текста.</w:t>
            </w:r>
          </w:p>
        </w:tc>
      </w:tr>
      <w:tr w:rsidR="00CD260E" w:rsidRPr="007C5709" w:rsidTr="00410B7C">
        <w:trPr>
          <w:trHeight w:val="36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0E" w:rsidRPr="007C5709" w:rsidRDefault="00CD260E" w:rsidP="007C5709">
            <w:pPr>
              <w:pStyle w:val="ac"/>
              <w:widowControl w:val="0"/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имационные эффекты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0E" w:rsidRPr="007C5709" w:rsidRDefault="00CD260E" w:rsidP="007C5709">
            <w:pPr>
              <w:pStyle w:val="ac"/>
              <w:widowControl w:val="0"/>
              <w:spacing w:before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Используйте возможности компьютерной анимации только для смены слайдов, для анимации модели какого-либо процесса, явления, последовательности выполнения каких-либо действий.</w:t>
            </w:r>
          </w:p>
        </w:tc>
      </w:tr>
      <w:tr w:rsidR="00CD260E" w:rsidRPr="007C5709" w:rsidTr="00410B7C">
        <w:trPr>
          <w:trHeight w:val="799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0E" w:rsidRPr="007C5709" w:rsidRDefault="00CD260E" w:rsidP="007C5709">
            <w:pPr>
              <w:pStyle w:val="ac"/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нформации на слайде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0E" w:rsidRPr="007C5709" w:rsidRDefault="00CD260E" w:rsidP="007C5709">
            <w:pPr>
              <w:pStyle w:val="ac"/>
              <w:pageBreakBefore/>
              <w:tabs>
                <w:tab w:val="num" w:pos="360"/>
              </w:tabs>
              <w:spacing w:before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С точки зрения содержания, текст на слайде – это определение, выводы, перечень методов, объектов и пр. Как правило, один слайд – одна идея.</w:t>
            </w:r>
          </w:p>
        </w:tc>
      </w:tr>
      <w:tr w:rsidR="00CD260E" w:rsidRPr="007C5709" w:rsidTr="00410B7C">
        <w:trPr>
          <w:trHeight w:val="276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0E" w:rsidRPr="007C5709" w:rsidRDefault="00CD260E" w:rsidP="007C5709">
            <w:pPr>
              <w:pStyle w:val="ac"/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b/>
                <w:sz w:val="28"/>
                <w:szCs w:val="28"/>
              </w:rPr>
              <w:t>Шрифты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0E" w:rsidRPr="007C5709" w:rsidRDefault="00CD260E" w:rsidP="007C5709">
            <w:pPr>
              <w:pStyle w:val="ac"/>
              <w:pageBreakBefore/>
              <w:tabs>
                <w:tab w:val="num" w:pos="0"/>
              </w:tabs>
              <w:spacing w:before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 xml:space="preserve">Для заголовков – </w:t>
            </w:r>
            <w:r w:rsidR="006D4440" w:rsidRPr="007C5709">
              <w:rPr>
                <w:rFonts w:ascii="Times New Roman" w:hAnsi="Times New Roman" w:cs="Times New Roman"/>
                <w:sz w:val="28"/>
                <w:szCs w:val="28"/>
              </w:rPr>
              <w:t>от 28 до 36</w:t>
            </w: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260E" w:rsidRPr="007C5709" w:rsidRDefault="00CD260E" w:rsidP="007C5709">
            <w:pPr>
              <w:pStyle w:val="ac"/>
              <w:pageBreakBefore/>
              <w:tabs>
                <w:tab w:val="num" w:pos="0"/>
              </w:tabs>
              <w:spacing w:before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410B7C" w:rsidRPr="007C5709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- </w:t>
            </w:r>
            <w:r w:rsidR="006D4440" w:rsidRPr="007C570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="006D4440" w:rsidRPr="007C5709">
              <w:rPr>
                <w:rFonts w:ascii="Times New Roman" w:hAnsi="Times New Roman" w:cs="Times New Roman"/>
                <w:sz w:val="28"/>
                <w:szCs w:val="28"/>
              </w:rPr>
              <w:t xml:space="preserve"> до 24</w:t>
            </w: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260E" w:rsidRPr="007C5709" w:rsidRDefault="00410B7C" w:rsidP="007C5709">
            <w:pPr>
              <w:pStyle w:val="ac"/>
              <w:pageBreakBefore/>
              <w:tabs>
                <w:tab w:val="num" w:pos="0"/>
              </w:tabs>
              <w:spacing w:before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Используются ш</w:t>
            </w:r>
            <w:r w:rsidR="00CD260E" w:rsidRPr="007C5709">
              <w:rPr>
                <w:rFonts w:ascii="Times New Roman" w:hAnsi="Times New Roman" w:cs="Times New Roman"/>
                <w:sz w:val="28"/>
                <w:szCs w:val="28"/>
              </w:rPr>
              <w:t xml:space="preserve">рифты без засечек </w:t>
            </w:r>
            <w:r w:rsidRPr="007C5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ial</w:t>
            </w: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C5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ibri</w:t>
            </w: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C5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homa</w:t>
            </w: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C5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dana</w:t>
            </w: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 xml:space="preserve">. Их </w:t>
            </w:r>
            <w:r w:rsidR="00CD260E" w:rsidRPr="007C5709">
              <w:rPr>
                <w:rFonts w:ascii="Times New Roman" w:hAnsi="Times New Roman" w:cs="Times New Roman"/>
                <w:sz w:val="28"/>
                <w:szCs w:val="28"/>
              </w:rPr>
              <w:t>легче читать с большого расстояния.</w:t>
            </w:r>
          </w:p>
          <w:p w:rsidR="00CD260E" w:rsidRPr="007C5709" w:rsidRDefault="00CD260E" w:rsidP="007C5709">
            <w:pPr>
              <w:pStyle w:val="ac"/>
              <w:pageBreakBefore/>
              <w:tabs>
                <w:tab w:val="num" w:pos="0"/>
              </w:tabs>
              <w:spacing w:before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Нельзя смешивать разные типы шрифтов в одной презентации.</w:t>
            </w:r>
          </w:p>
          <w:p w:rsidR="00CD260E" w:rsidRPr="007C5709" w:rsidRDefault="00CD260E" w:rsidP="007C5709">
            <w:pPr>
              <w:pStyle w:val="ac"/>
              <w:pageBreakBefore/>
              <w:tabs>
                <w:tab w:val="num" w:pos="0"/>
              </w:tabs>
              <w:spacing w:before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Для выделения информации следует использовать жирный шрифт и</w:t>
            </w:r>
            <w:r w:rsidR="00410B7C" w:rsidRPr="007C5709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 xml:space="preserve"> курсив. Подчеркивание использовать не рекомендуется, так как оно ассоциируется с гиперссылкой.</w:t>
            </w:r>
          </w:p>
        </w:tc>
      </w:tr>
      <w:tr w:rsidR="00CD260E" w:rsidRPr="007C5709" w:rsidTr="00410B7C">
        <w:trPr>
          <w:trHeight w:val="72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0E" w:rsidRPr="007C5709" w:rsidRDefault="00CD260E" w:rsidP="007C5709">
            <w:pPr>
              <w:pStyle w:val="ac"/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0E" w:rsidRPr="007C5709" w:rsidRDefault="00CD260E" w:rsidP="007C5709">
            <w:pPr>
              <w:pStyle w:val="ac"/>
              <w:pageBreakBefore/>
              <w:tabs>
                <w:tab w:val="num" w:pos="0"/>
              </w:tabs>
              <w:spacing w:before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Текст необходимо тщательно выравнивать (по ширине). Заголовки должны привлекать внимание аудитории. Они должны располагаться вверху слайда, по центру. В конце заголовка точка не ставится.</w:t>
            </w:r>
          </w:p>
        </w:tc>
      </w:tr>
      <w:tr w:rsidR="00CD260E" w:rsidRPr="007C5709" w:rsidTr="00410B7C">
        <w:trPr>
          <w:trHeight w:val="72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0E" w:rsidRPr="007C5709" w:rsidRDefault="00CD260E" w:rsidP="007C5709">
            <w:pPr>
              <w:pStyle w:val="ac"/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выделения информации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0E" w:rsidRPr="007C5709" w:rsidRDefault="00CD260E" w:rsidP="007C5709">
            <w:pPr>
              <w:pStyle w:val="ac"/>
              <w:pageBreakBefore/>
              <w:tabs>
                <w:tab w:val="num" w:pos="0"/>
              </w:tabs>
              <w:spacing w:before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Можно использовать:</w:t>
            </w:r>
          </w:p>
          <w:p w:rsidR="00CD260E" w:rsidRPr="007C5709" w:rsidRDefault="00CD260E" w:rsidP="007C5709">
            <w:pPr>
              <w:pStyle w:val="ac"/>
              <w:pageBreakBefore/>
              <w:numPr>
                <w:ilvl w:val="0"/>
                <w:numId w:val="25"/>
              </w:numPr>
              <w:tabs>
                <w:tab w:val="num" w:pos="1080"/>
              </w:tabs>
              <w:spacing w:before="0" w:line="276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рамки, заливку границы, стрелки;</w:t>
            </w:r>
          </w:p>
          <w:p w:rsidR="00CD260E" w:rsidRPr="007C5709" w:rsidRDefault="00CD260E" w:rsidP="007C5709">
            <w:pPr>
              <w:pStyle w:val="ac"/>
              <w:pageBreakBefore/>
              <w:numPr>
                <w:ilvl w:val="0"/>
                <w:numId w:val="25"/>
              </w:numPr>
              <w:tabs>
                <w:tab w:val="num" w:pos="1080"/>
              </w:tabs>
              <w:spacing w:before="0" w:line="276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схемы для иллюстрации наиболее важных фактов.</w:t>
            </w:r>
          </w:p>
        </w:tc>
      </w:tr>
      <w:tr w:rsidR="00CD260E" w:rsidRPr="007C5709" w:rsidTr="00410B7C">
        <w:trPr>
          <w:trHeight w:val="274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0E" w:rsidRPr="007C5709" w:rsidRDefault="00CD260E" w:rsidP="007C5709">
            <w:pPr>
              <w:pStyle w:val="ac"/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b/>
                <w:sz w:val="28"/>
                <w:szCs w:val="28"/>
              </w:rPr>
              <w:t>Схемы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0E" w:rsidRPr="007C5709" w:rsidRDefault="00CD260E" w:rsidP="007C5709">
            <w:pPr>
              <w:pStyle w:val="ac"/>
              <w:pageBreakBefore/>
              <w:tabs>
                <w:tab w:val="num" w:pos="0"/>
              </w:tabs>
              <w:spacing w:before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Схема – это наглядный образ содержания. Внешний вид схемы должен гармонично сочетаться с другими слайдами презентации.</w:t>
            </w:r>
          </w:p>
          <w:p w:rsidR="00CD260E" w:rsidRPr="007C5709" w:rsidRDefault="00CD260E" w:rsidP="007C5709">
            <w:pPr>
              <w:pStyle w:val="ac"/>
              <w:pageBreakBefore/>
              <w:tabs>
                <w:tab w:val="num" w:pos="0"/>
              </w:tabs>
              <w:spacing w:before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На одном слайде рекомендуется размещать не более одной схемы.</w:t>
            </w:r>
            <w:r w:rsidR="002D6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Схема располагается в центре слайда, заполняя всю его площадь.</w:t>
            </w:r>
          </w:p>
          <w:p w:rsidR="00CD260E" w:rsidRPr="007C5709" w:rsidRDefault="00CD260E" w:rsidP="002D6EDC">
            <w:pPr>
              <w:pStyle w:val="ac"/>
              <w:pageBreakBefore/>
              <w:tabs>
                <w:tab w:val="num" w:pos="0"/>
              </w:tabs>
              <w:spacing w:before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Размер шрифта в схеме не менее 18. Текст располагается по центру.</w:t>
            </w:r>
            <w:r w:rsidR="002D6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Необходимо четко указывать все связи в схемах.</w:t>
            </w:r>
          </w:p>
        </w:tc>
      </w:tr>
      <w:tr w:rsidR="00CD260E" w:rsidRPr="007C5709" w:rsidTr="00410B7C">
        <w:trPr>
          <w:trHeight w:val="72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0E" w:rsidRPr="007C5709" w:rsidRDefault="00CD260E" w:rsidP="007C5709">
            <w:pPr>
              <w:pStyle w:val="ac"/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b/>
                <w:sz w:val="28"/>
                <w:szCs w:val="28"/>
              </w:rPr>
              <w:t>Виды слайдов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0E" w:rsidRPr="007C5709" w:rsidRDefault="00CD260E" w:rsidP="007C5709">
            <w:pPr>
              <w:pStyle w:val="ac"/>
              <w:pageBreakBefore/>
              <w:tabs>
                <w:tab w:val="num" w:pos="0"/>
              </w:tabs>
              <w:spacing w:before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Для обеспечения разнообразия следует использовать разные виды слайдов:</w:t>
            </w:r>
          </w:p>
          <w:p w:rsidR="00CD260E" w:rsidRPr="007C5709" w:rsidRDefault="00CD260E" w:rsidP="002D6EDC">
            <w:pPr>
              <w:pageBreakBefore/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7C5709">
              <w:rPr>
                <w:sz w:val="28"/>
                <w:szCs w:val="28"/>
              </w:rPr>
              <w:t>с текстом;</w:t>
            </w:r>
          </w:p>
          <w:p w:rsidR="00CD260E" w:rsidRPr="007C5709" w:rsidRDefault="00CD260E" w:rsidP="002D6EDC">
            <w:pPr>
              <w:pageBreakBefore/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7C5709">
              <w:rPr>
                <w:sz w:val="28"/>
                <w:szCs w:val="28"/>
              </w:rPr>
              <w:t>с таблицами;</w:t>
            </w:r>
          </w:p>
          <w:p w:rsidR="00CD260E" w:rsidRPr="007C5709" w:rsidRDefault="00CD260E" w:rsidP="002D6EDC">
            <w:pPr>
              <w:pageBreakBefore/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7C5709">
              <w:rPr>
                <w:sz w:val="28"/>
                <w:szCs w:val="28"/>
              </w:rPr>
              <w:t>с диаграммами.</w:t>
            </w:r>
          </w:p>
        </w:tc>
      </w:tr>
      <w:tr w:rsidR="00CD260E" w:rsidRPr="007C5709" w:rsidTr="00410B7C">
        <w:trPr>
          <w:trHeight w:val="72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0E" w:rsidRPr="007C5709" w:rsidRDefault="00CD260E" w:rsidP="007C5709">
            <w:pPr>
              <w:pStyle w:val="ac"/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аграммы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0E" w:rsidRPr="007C5709" w:rsidRDefault="00CD260E" w:rsidP="007C5709">
            <w:pPr>
              <w:pStyle w:val="ac"/>
              <w:pageBreakBefore/>
              <w:tabs>
                <w:tab w:val="num" w:pos="0"/>
              </w:tabs>
              <w:spacing w:before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С точки зрения восприятия графических объектов, на одном слайде рекомендуется размещать не более 3-х диаграмм. Диаграмма должна иметь название, подписанные данные и оси, при различной цветовой схеме – легенду.</w:t>
            </w:r>
          </w:p>
          <w:p w:rsidR="00CD260E" w:rsidRPr="007C5709" w:rsidRDefault="00CD260E" w:rsidP="007C5709">
            <w:pPr>
              <w:pStyle w:val="ac"/>
              <w:pageBreakBefore/>
              <w:tabs>
                <w:tab w:val="num" w:pos="0"/>
              </w:tabs>
              <w:spacing w:before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Данные и подписи не должны накладываться друг на друга и сливаться с графическими элементами диаграммы.</w:t>
            </w:r>
          </w:p>
          <w:p w:rsidR="00CD260E" w:rsidRPr="007C5709" w:rsidRDefault="00CD260E" w:rsidP="007C5709">
            <w:pPr>
              <w:pStyle w:val="ac"/>
              <w:pageBreakBefore/>
              <w:tabs>
                <w:tab w:val="num" w:pos="0"/>
              </w:tabs>
              <w:spacing w:before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Диаграммы лучше размещать на светлом фоне.</w:t>
            </w:r>
          </w:p>
        </w:tc>
      </w:tr>
      <w:tr w:rsidR="00CD260E" w:rsidRPr="007C5709" w:rsidTr="00410B7C">
        <w:trPr>
          <w:trHeight w:val="274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0E" w:rsidRPr="007C5709" w:rsidRDefault="00CD260E" w:rsidP="007C5709">
            <w:pPr>
              <w:pStyle w:val="ac"/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b/>
                <w:sz w:val="28"/>
                <w:szCs w:val="28"/>
              </w:rPr>
              <w:t>Таблицы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0E" w:rsidRPr="007C5709" w:rsidRDefault="00CD260E" w:rsidP="007C5709">
            <w:pPr>
              <w:pStyle w:val="ac"/>
              <w:pageBreakBefore/>
              <w:tabs>
                <w:tab w:val="num" w:pos="0"/>
              </w:tabs>
              <w:spacing w:before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Таблицы лучше размещать на светлом или белом фоне. Можно использовать таблицы со стилем.</w:t>
            </w:r>
          </w:p>
          <w:p w:rsidR="00CD260E" w:rsidRPr="007C5709" w:rsidRDefault="00CD260E" w:rsidP="007C5709">
            <w:pPr>
              <w:pStyle w:val="ac"/>
              <w:pageBreakBefore/>
              <w:tabs>
                <w:tab w:val="num" w:pos="0"/>
              </w:tabs>
              <w:spacing w:before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Текст в таблицах должен хорошо читаться. Поэтому во избежание мелкого шрифта одну таблицу можно разместить на нескольких слайдах (с сохранением заголовков).</w:t>
            </w:r>
          </w:p>
        </w:tc>
      </w:tr>
      <w:tr w:rsidR="00CD260E" w:rsidRPr="007C5709" w:rsidTr="00410B7C">
        <w:trPr>
          <w:trHeight w:val="72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0E" w:rsidRPr="007C5709" w:rsidRDefault="00CD260E" w:rsidP="007C5709">
            <w:pPr>
              <w:pStyle w:val="ac"/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b/>
                <w:sz w:val="28"/>
                <w:szCs w:val="28"/>
              </w:rPr>
              <w:t>Рисунки и фотографии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0E" w:rsidRPr="007C5709" w:rsidRDefault="00CD260E" w:rsidP="007C5709">
            <w:pPr>
              <w:pStyle w:val="ac"/>
              <w:pageBreakBefore/>
              <w:tabs>
                <w:tab w:val="num" w:pos="0"/>
              </w:tabs>
              <w:spacing w:before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фотографий и рисунков на одном слайде – </w:t>
            </w:r>
            <w:r w:rsidR="00410B7C" w:rsidRPr="007C570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3 для иллюстрации одной идеи. Используйте изображения только хорошего качества. Недопустимо искажение пропорций.</w:t>
            </w:r>
          </w:p>
          <w:p w:rsidR="00CD260E" w:rsidRPr="007C5709" w:rsidRDefault="00CD260E" w:rsidP="007C5709">
            <w:pPr>
              <w:pStyle w:val="ac"/>
              <w:pageBreakBefore/>
              <w:tabs>
                <w:tab w:val="num" w:pos="0"/>
              </w:tabs>
              <w:spacing w:before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09">
              <w:rPr>
                <w:rFonts w:ascii="Times New Roman" w:hAnsi="Times New Roman" w:cs="Times New Roman"/>
                <w:sz w:val="28"/>
                <w:szCs w:val="28"/>
              </w:rPr>
              <w:t>Все рисунки и фотографии должны быть подписаны: подпись располагается внизу, в конце подписи точка не ставится.</w:t>
            </w:r>
          </w:p>
        </w:tc>
      </w:tr>
    </w:tbl>
    <w:p w:rsidR="00CD260E" w:rsidRPr="007C5709" w:rsidRDefault="00CD260E" w:rsidP="007C5709">
      <w:pPr>
        <w:spacing w:line="276" w:lineRule="auto"/>
        <w:jc w:val="center"/>
        <w:rPr>
          <w:sz w:val="28"/>
          <w:szCs w:val="28"/>
        </w:rPr>
      </w:pPr>
    </w:p>
    <w:p w:rsidR="00CD260E" w:rsidRPr="007C5709" w:rsidRDefault="00CD260E" w:rsidP="007C5709">
      <w:pPr>
        <w:autoSpaceDE w:val="0"/>
        <w:autoSpaceDN w:val="0"/>
        <w:spacing w:line="276" w:lineRule="auto"/>
        <w:jc w:val="center"/>
        <w:rPr>
          <w:bCs/>
          <w:sz w:val="28"/>
          <w:szCs w:val="28"/>
        </w:rPr>
      </w:pPr>
    </w:p>
    <w:p w:rsidR="00501293" w:rsidRPr="00CD260E" w:rsidRDefault="00501293" w:rsidP="00CD260E">
      <w:pPr>
        <w:jc w:val="center"/>
      </w:pPr>
    </w:p>
    <w:sectPr w:rsidR="00501293" w:rsidRPr="00CD260E" w:rsidSect="00E57560">
      <w:headerReference w:type="defaul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A84" w:rsidRDefault="00CA4A84" w:rsidP="00BE739A">
      <w:r>
        <w:separator/>
      </w:r>
    </w:p>
  </w:endnote>
  <w:endnote w:type="continuationSeparator" w:id="0">
    <w:p w:rsidR="00CA4A84" w:rsidRDefault="00CA4A84" w:rsidP="00BE7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A84" w:rsidRDefault="00CA4A84" w:rsidP="00BE739A">
      <w:r>
        <w:separator/>
      </w:r>
    </w:p>
  </w:footnote>
  <w:footnote w:type="continuationSeparator" w:id="0">
    <w:p w:rsidR="00CA4A84" w:rsidRDefault="00CA4A84" w:rsidP="00BE73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1032"/>
      <w:docPartObj>
        <w:docPartGallery w:val="Page Numbers (Top of Page)"/>
        <w:docPartUnique/>
      </w:docPartObj>
    </w:sdtPr>
    <w:sdtContent>
      <w:p w:rsidR="00CA4A84" w:rsidRDefault="00CA4A84">
        <w:pPr>
          <w:pStyle w:val="ad"/>
          <w:jc w:val="center"/>
        </w:pPr>
        <w:fldSimple w:instr=" PAGE   \* MERGEFORMAT ">
          <w:r w:rsidR="002057EC">
            <w:rPr>
              <w:noProof/>
            </w:rPr>
            <w:t>4</w:t>
          </w:r>
        </w:fldSimple>
      </w:p>
    </w:sdtContent>
  </w:sdt>
  <w:p w:rsidR="00CA4A84" w:rsidRDefault="00CA4A8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3in;height:3in" o:bullet="t"/>
    </w:pict>
  </w:numPicBullet>
  <w:numPicBullet w:numPicBulletId="1">
    <w:pict>
      <v:shape id="_x0000_i1108" type="#_x0000_t75" style="width:3in;height:3in" o:bullet="t"/>
    </w:pict>
  </w:numPicBullet>
  <w:numPicBullet w:numPicBulletId="2">
    <w:pict>
      <v:shape id="_x0000_i1109" type="#_x0000_t75" style="width:3in;height:3in" o:bullet="t"/>
    </w:pict>
  </w:numPicBullet>
  <w:abstractNum w:abstractNumId="0">
    <w:nsid w:val="02E414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85673C8"/>
    <w:multiLevelType w:val="hybridMultilevel"/>
    <w:tmpl w:val="BB785A62"/>
    <w:lvl w:ilvl="0" w:tplc="F00EDF2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CD5ACD"/>
    <w:multiLevelType w:val="multilevel"/>
    <w:tmpl w:val="6BD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6123E"/>
    <w:multiLevelType w:val="hybridMultilevel"/>
    <w:tmpl w:val="03F6577C"/>
    <w:lvl w:ilvl="0" w:tplc="F00EDF2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208BE"/>
    <w:multiLevelType w:val="hybridMultilevel"/>
    <w:tmpl w:val="0EF07E2C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C4456F"/>
    <w:multiLevelType w:val="hybridMultilevel"/>
    <w:tmpl w:val="D890B5E4"/>
    <w:lvl w:ilvl="0" w:tplc="F00EDF2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1466F"/>
    <w:multiLevelType w:val="hybridMultilevel"/>
    <w:tmpl w:val="9286B924"/>
    <w:lvl w:ilvl="0" w:tplc="313AD44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D096B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8055F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A65DF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4224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784069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D05B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06916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FA215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CC30A5D"/>
    <w:multiLevelType w:val="hybridMultilevel"/>
    <w:tmpl w:val="AAAAF0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9F7D4F"/>
    <w:multiLevelType w:val="hybridMultilevel"/>
    <w:tmpl w:val="4AB44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7D0C33"/>
    <w:multiLevelType w:val="hybridMultilevel"/>
    <w:tmpl w:val="6234E50A"/>
    <w:lvl w:ilvl="0" w:tplc="4D5E97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0641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AA02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DE91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BC2C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EFE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4F6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FE45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BE26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1148D7"/>
    <w:multiLevelType w:val="multilevel"/>
    <w:tmpl w:val="95B0F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18B5D88"/>
    <w:multiLevelType w:val="hybridMultilevel"/>
    <w:tmpl w:val="514E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F66A2"/>
    <w:multiLevelType w:val="hybridMultilevel"/>
    <w:tmpl w:val="5D724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D5C1F"/>
    <w:multiLevelType w:val="hybridMultilevel"/>
    <w:tmpl w:val="D69A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730F9"/>
    <w:multiLevelType w:val="hybridMultilevel"/>
    <w:tmpl w:val="7D4EA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F4DBC"/>
    <w:multiLevelType w:val="hybridMultilevel"/>
    <w:tmpl w:val="60A63C66"/>
    <w:lvl w:ilvl="0" w:tplc="F49EFA6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8CA3F59"/>
    <w:multiLevelType w:val="hybridMultilevel"/>
    <w:tmpl w:val="08B8E3BC"/>
    <w:lvl w:ilvl="0" w:tplc="ACE0C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10B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7C86C7B"/>
    <w:multiLevelType w:val="hybridMultilevel"/>
    <w:tmpl w:val="6186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E1BF9"/>
    <w:multiLevelType w:val="hybridMultilevel"/>
    <w:tmpl w:val="CAEEB0F8"/>
    <w:lvl w:ilvl="0" w:tplc="9210183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30E5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F4FD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1C691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AE9CF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38BC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F4074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F228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E60EF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5B516FA6"/>
    <w:multiLevelType w:val="hybridMultilevel"/>
    <w:tmpl w:val="14567CA6"/>
    <w:lvl w:ilvl="0" w:tplc="024EA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015847"/>
    <w:multiLevelType w:val="hybridMultilevel"/>
    <w:tmpl w:val="DC788170"/>
    <w:lvl w:ilvl="0" w:tplc="098ED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13A23"/>
    <w:multiLevelType w:val="hybridMultilevel"/>
    <w:tmpl w:val="34D88E4E"/>
    <w:lvl w:ilvl="0" w:tplc="BC8E1C4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9647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32F04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2E8B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00A9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95A14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04BE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38431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80C95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704A2420"/>
    <w:multiLevelType w:val="hybridMultilevel"/>
    <w:tmpl w:val="3C14507E"/>
    <w:lvl w:ilvl="0" w:tplc="6CB4CF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46C6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A9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C96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164E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87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C4B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489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E42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35035F"/>
    <w:multiLevelType w:val="hybridMultilevel"/>
    <w:tmpl w:val="09764640"/>
    <w:lvl w:ilvl="0" w:tplc="F00EDF2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447CA"/>
    <w:multiLevelType w:val="hybridMultilevel"/>
    <w:tmpl w:val="8494A648"/>
    <w:lvl w:ilvl="0" w:tplc="7A406466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A70789"/>
    <w:multiLevelType w:val="hybridMultilevel"/>
    <w:tmpl w:val="79D8F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81DC3"/>
    <w:multiLevelType w:val="multilevel"/>
    <w:tmpl w:val="CCEC06D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13"/>
  </w:num>
  <w:num w:numId="5">
    <w:abstractNumId w:val="14"/>
  </w:num>
  <w:num w:numId="6">
    <w:abstractNumId w:val="7"/>
  </w:num>
  <w:num w:numId="7">
    <w:abstractNumId w:val="26"/>
  </w:num>
  <w:num w:numId="8">
    <w:abstractNumId w:val="21"/>
  </w:num>
  <w:num w:numId="9">
    <w:abstractNumId w:val="0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"/>
  </w:num>
  <w:num w:numId="13">
    <w:abstractNumId w:val="10"/>
  </w:num>
  <w:num w:numId="14">
    <w:abstractNumId w:val="1"/>
  </w:num>
  <w:num w:numId="15">
    <w:abstractNumId w:val="20"/>
  </w:num>
  <w:num w:numId="16">
    <w:abstractNumId w:val="6"/>
  </w:num>
  <w:num w:numId="17">
    <w:abstractNumId w:val="22"/>
  </w:num>
  <w:num w:numId="18">
    <w:abstractNumId w:val="19"/>
  </w:num>
  <w:num w:numId="19">
    <w:abstractNumId w:val="3"/>
  </w:num>
  <w:num w:numId="20">
    <w:abstractNumId w:val="24"/>
  </w:num>
  <w:num w:numId="21">
    <w:abstractNumId w:val="5"/>
  </w:num>
  <w:num w:numId="22">
    <w:abstractNumId w:val="15"/>
  </w:num>
  <w:num w:numId="23">
    <w:abstractNumId w:val="12"/>
  </w:num>
  <w:num w:numId="24">
    <w:abstractNumId w:val="27"/>
  </w:num>
  <w:num w:numId="25">
    <w:abstractNumId w:val="16"/>
  </w:num>
  <w:num w:numId="26">
    <w:abstractNumId w:val="9"/>
  </w:num>
  <w:num w:numId="27">
    <w:abstractNumId w:val="23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668"/>
    <w:rsid w:val="00000030"/>
    <w:rsid w:val="000000F8"/>
    <w:rsid w:val="00000E0C"/>
    <w:rsid w:val="00001089"/>
    <w:rsid w:val="00001AD3"/>
    <w:rsid w:val="00001EC3"/>
    <w:rsid w:val="00002170"/>
    <w:rsid w:val="000021BD"/>
    <w:rsid w:val="00002543"/>
    <w:rsid w:val="00002601"/>
    <w:rsid w:val="00002B37"/>
    <w:rsid w:val="00002D4E"/>
    <w:rsid w:val="00002DE0"/>
    <w:rsid w:val="00002F1C"/>
    <w:rsid w:val="000035BC"/>
    <w:rsid w:val="0000430C"/>
    <w:rsid w:val="000044E4"/>
    <w:rsid w:val="0000473C"/>
    <w:rsid w:val="00004A8A"/>
    <w:rsid w:val="00004F73"/>
    <w:rsid w:val="00005253"/>
    <w:rsid w:val="00005432"/>
    <w:rsid w:val="00005E38"/>
    <w:rsid w:val="000071E0"/>
    <w:rsid w:val="0000794E"/>
    <w:rsid w:val="000079BC"/>
    <w:rsid w:val="00007D71"/>
    <w:rsid w:val="00007E03"/>
    <w:rsid w:val="00010017"/>
    <w:rsid w:val="00010134"/>
    <w:rsid w:val="00010F1A"/>
    <w:rsid w:val="000114E9"/>
    <w:rsid w:val="0001152A"/>
    <w:rsid w:val="00011801"/>
    <w:rsid w:val="00011926"/>
    <w:rsid w:val="00011E77"/>
    <w:rsid w:val="000126C1"/>
    <w:rsid w:val="000126E0"/>
    <w:rsid w:val="000128E4"/>
    <w:rsid w:val="00012B37"/>
    <w:rsid w:val="00012FD6"/>
    <w:rsid w:val="000135A0"/>
    <w:rsid w:val="0001368B"/>
    <w:rsid w:val="00013863"/>
    <w:rsid w:val="00013F77"/>
    <w:rsid w:val="000144BA"/>
    <w:rsid w:val="00014C73"/>
    <w:rsid w:val="000150AD"/>
    <w:rsid w:val="0001532C"/>
    <w:rsid w:val="00015397"/>
    <w:rsid w:val="0001593E"/>
    <w:rsid w:val="000168E7"/>
    <w:rsid w:val="00016ADC"/>
    <w:rsid w:val="00016C4F"/>
    <w:rsid w:val="00016E35"/>
    <w:rsid w:val="00016EEA"/>
    <w:rsid w:val="00017979"/>
    <w:rsid w:val="000179C0"/>
    <w:rsid w:val="00017D4E"/>
    <w:rsid w:val="00020142"/>
    <w:rsid w:val="000208A7"/>
    <w:rsid w:val="00020CD4"/>
    <w:rsid w:val="00021F7A"/>
    <w:rsid w:val="00021FB5"/>
    <w:rsid w:val="000220CD"/>
    <w:rsid w:val="00022C79"/>
    <w:rsid w:val="00023688"/>
    <w:rsid w:val="00023A52"/>
    <w:rsid w:val="0002419E"/>
    <w:rsid w:val="0002433D"/>
    <w:rsid w:val="0002481E"/>
    <w:rsid w:val="000248BD"/>
    <w:rsid w:val="000249D8"/>
    <w:rsid w:val="00024BD4"/>
    <w:rsid w:val="00025019"/>
    <w:rsid w:val="00025299"/>
    <w:rsid w:val="00025AD6"/>
    <w:rsid w:val="00026A00"/>
    <w:rsid w:val="00026A20"/>
    <w:rsid w:val="00026D4D"/>
    <w:rsid w:val="00027688"/>
    <w:rsid w:val="000278F5"/>
    <w:rsid w:val="0002792D"/>
    <w:rsid w:val="00027B27"/>
    <w:rsid w:val="00027B9C"/>
    <w:rsid w:val="00027FB3"/>
    <w:rsid w:val="00030076"/>
    <w:rsid w:val="000300B9"/>
    <w:rsid w:val="00030393"/>
    <w:rsid w:val="00030C6B"/>
    <w:rsid w:val="00030F80"/>
    <w:rsid w:val="00031567"/>
    <w:rsid w:val="00031570"/>
    <w:rsid w:val="00031830"/>
    <w:rsid w:val="00031F4E"/>
    <w:rsid w:val="00032351"/>
    <w:rsid w:val="0003263D"/>
    <w:rsid w:val="000326BB"/>
    <w:rsid w:val="00032F28"/>
    <w:rsid w:val="00033151"/>
    <w:rsid w:val="0003424D"/>
    <w:rsid w:val="00034448"/>
    <w:rsid w:val="00034487"/>
    <w:rsid w:val="00034502"/>
    <w:rsid w:val="00035506"/>
    <w:rsid w:val="0003621B"/>
    <w:rsid w:val="00036295"/>
    <w:rsid w:val="000363BD"/>
    <w:rsid w:val="0003648D"/>
    <w:rsid w:val="00036A65"/>
    <w:rsid w:val="000374B3"/>
    <w:rsid w:val="0003758E"/>
    <w:rsid w:val="00040579"/>
    <w:rsid w:val="00040B3D"/>
    <w:rsid w:val="00040D96"/>
    <w:rsid w:val="00040ED2"/>
    <w:rsid w:val="00041053"/>
    <w:rsid w:val="00041626"/>
    <w:rsid w:val="000422D1"/>
    <w:rsid w:val="000426E2"/>
    <w:rsid w:val="00042B9E"/>
    <w:rsid w:val="00042EE3"/>
    <w:rsid w:val="00043191"/>
    <w:rsid w:val="00043297"/>
    <w:rsid w:val="000433EC"/>
    <w:rsid w:val="00043AFC"/>
    <w:rsid w:val="00043DEC"/>
    <w:rsid w:val="00043F75"/>
    <w:rsid w:val="00044149"/>
    <w:rsid w:val="000443EB"/>
    <w:rsid w:val="000443F1"/>
    <w:rsid w:val="0004454B"/>
    <w:rsid w:val="000447AF"/>
    <w:rsid w:val="00044CB8"/>
    <w:rsid w:val="00044F97"/>
    <w:rsid w:val="000459E8"/>
    <w:rsid w:val="000464B0"/>
    <w:rsid w:val="0004677B"/>
    <w:rsid w:val="000468E8"/>
    <w:rsid w:val="00046C41"/>
    <w:rsid w:val="00046FBC"/>
    <w:rsid w:val="0004731E"/>
    <w:rsid w:val="00047766"/>
    <w:rsid w:val="000477D3"/>
    <w:rsid w:val="00047C24"/>
    <w:rsid w:val="00047E47"/>
    <w:rsid w:val="00047F70"/>
    <w:rsid w:val="000505E7"/>
    <w:rsid w:val="00050767"/>
    <w:rsid w:val="00050B72"/>
    <w:rsid w:val="00050B7B"/>
    <w:rsid w:val="00050F70"/>
    <w:rsid w:val="00051489"/>
    <w:rsid w:val="00051C80"/>
    <w:rsid w:val="00051F6D"/>
    <w:rsid w:val="0005224E"/>
    <w:rsid w:val="000524F5"/>
    <w:rsid w:val="0005259E"/>
    <w:rsid w:val="00053246"/>
    <w:rsid w:val="00053377"/>
    <w:rsid w:val="00053562"/>
    <w:rsid w:val="000541A3"/>
    <w:rsid w:val="00055759"/>
    <w:rsid w:val="00055840"/>
    <w:rsid w:val="00055C04"/>
    <w:rsid w:val="0005603B"/>
    <w:rsid w:val="0005616B"/>
    <w:rsid w:val="00056343"/>
    <w:rsid w:val="00057407"/>
    <w:rsid w:val="00057AB3"/>
    <w:rsid w:val="00060459"/>
    <w:rsid w:val="000610A0"/>
    <w:rsid w:val="00061D6F"/>
    <w:rsid w:val="000621A3"/>
    <w:rsid w:val="000621F3"/>
    <w:rsid w:val="000623AD"/>
    <w:rsid w:val="00062900"/>
    <w:rsid w:val="00062A02"/>
    <w:rsid w:val="000634B6"/>
    <w:rsid w:val="00063EBB"/>
    <w:rsid w:val="0006424E"/>
    <w:rsid w:val="000645FD"/>
    <w:rsid w:val="000647AF"/>
    <w:rsid w:val="00065BAD"/>
    <w:rsid w:val="00065FA4"/>
    <w:rsid w:val="0006610F"/>
    <w:rsid w:val="000662A8"/>
    <w:rsid w:val="0006665E"/>
    <w:rsid w:val="00066BAF"/>
    <w:rsid w:val="00066DA7"/>
    <w:rsid w:val="00067145"/>
    <w:rsid w:val="00067320"/>
    <w:rsid w:val="00067522"/>
    <w:rsid w:val="0006756D"/>
    <w:rsid w:val="00067BAB"/>
    <w:rsid w:val="00070027"/>
    <w:rsid w:val="0007100C"/>
    <w:rsid w:val="00071104"/>
    <w:rsid w:val="0007167F"/>
    <w:rsid w:val="00071D97"/>
    <w:rsid w:val="000726D1"/>
    <w:rsid w:val="000728CD"/>
    <w:rsid w:val="00072CDE"/>
    <w:rsid w:val="00073162"/>
    <w:rsid w:val="0007330E"/>
    <w:rsid w:val="000739B8"/>
    <w:rsid w:val="00073E56"/>
    <w:rsid w:val="000740D9"/>
    <w:rsid w:val="000740F3"/>
    <w:rsid w:val="00074360"/>
    <w:rsid w:val="000744DA"/>
    <w:rsid w:val="00074E97"/>
    <w:rsid w:val="00075075"/>
    <w:rsid w:val="00075CCF"/>
    <w:rsid w:val="00075E21"/>
    <w:rsid w:val="0007637B"/>
    <w:rsid w:val="00076A39"/>
    <w:rsid w:val="00076ADF"/>
    <w:rsid w:val="00077AA0"/>
    <w:rsid w:val="00080D55"/>
    <w:rsid w:val="00080D58"/>
    <w:rsid w:val="00081449"/>
    <w:rsid w:val="00081865"/>
    <w:rsid w:val="00081B4A"/>
    <w:rsid w:val="00081F44"/>
    <w:rsid w:val="000821B8"/>
    <w:rsid w:val="00082408"/>
    <w:rsid w:val="000825FC"/>
    <w:rsid w:val="00082B8D"/>
    <w:rsid w:val="00082DB8"/>
    <w:rsid w:val="000835B4"/>
    <w:rsid w:val="00083BC1"/>
    <w:rsid w:val="00083C0A"/>
    <w:rsid w:val="00083D2D"/>
    <w:rsid w:val="00083E44"/>
    <w:rsid w:val="00084135"/>
    <w:rsid w:val="00084207"/>
    <w:rsid w:val="00084B52"/>
    <w:rsid w:val="00084BCD"/>
    <w:rsid w:val="00084CFB"/>
    <w:rsid w:val="00084F70"/>
    <w:rsid w:val="000851F0"/>
    <w:rsid w:val="00085232"/>
    <w:rsid w:val="000852A0"/>
    <w:rsid w:val="000852BD"/>
    <w:rsid w:val="0008558A"/>
    <w:rsid w:val="00085DD9"/>
    <w:rsid w:val="00085E6D"/>
    <w:rsid w:val="00085EEF"/>
    <w:rsid w:val="00086E73"/>
    <w:rsid w:val="00087352"/>
    <w:rsid w:val="00087A67"/>
    <w:rsid w:val="000905CB"/>
    <w:rsid w:val="00090878"/>
    <w:rsid w:val="00090F8C"/>
    <w:rsid w:val="0009104B"/>
    <w:rsid w:val="000910AC"/>
    <w:rsid w:val="0009187F"/>
    <w:rsid w:val="00091C7A"/>
    <w:rsid w:val="000927D0"/>
    <w:rsid w:val="000936B3"/>
    <w:rsid w:val="000937FB"/>
    <w:rsid w:val="00093936"/>
    <w:rsid w:val="00093AF7"/>
    <w:rsid w:val="000940FB"/>
    <w:rsid w:val="000941D5"/>
    <w:rsid w:val="0009519C"/>
    <w:rsid w:val="000951E6"/>
    <w:rsid w:val="00095293"/>
    <w:rsid w:val="000956BC"/>
    <w:rsid w:val="00096227"/>
    <w:rsid w:val="0009645B"/>
    <w:rsid w:val="00097371"/>
    <w:rsid w:val="000975E5"/>
    <w:rsid w:val="00097711"/>
    <w:rsid w:val="00097A24"/>
    <w:rsid w:val="00097A7B"/>
    <w:rsid w:val="00097C6B"/>
    <w:rsid w:val="000A067D"/>
    <w:rsid w:val="000A099B"/>
    <w:rsid w:val="000A0B98"/>
    <w:rsid w:val="000A23EA"/>
    <w:rsid w:val="000A2BF1"/>
    <w:rsid w:val="000A2C48"/>
    <w:rsid w:val="000A2CF4"/>
    <w:rsid w:val="000A2F9E"/>
    <w:rsid w:val="000A34D7"/>
    <w:rsid w:val="000A366C"/>
    <w:rsid w:val="000A4156"/>
    <w:rsid w:val="000A4825"/>
    <w:rsid w:val="000A4A03"/>
    <w:rsid w:val="000A4A34"/>
    <w:rsid w:val="000A4C73"/>
    <w:rsid w:val="000A4DC4"/>
    <w:rsid w:val="000A4E2F"/>
    <w:rsid w:val="000A4F38"/>
    <w:rsid w:val="000A541D"/>
    <w:rsid w:val="000A5E61"/>
    <w:rsid w:val="000A73C3"/>
    <w:rsid w:val="000A7985"/>
    <w:rsid w:val="000A7BA6"/>
    <w:rsid w:val="000A7F07"/>
    <w:rsid w:val="000A7F19"/>
    <w:rsid w:val="000B0DE5"/>
    <w:rsid w:val="000B1960"/>
    <w:rsid w:val="000B1A32"/>
    <w:rsid w:val="000B1AB8"/>
    <w:rsid w:val="000B29FA"/>
    <w:rsid w:val="000B2E5C"/>
    <w:rsid w:val="000B3879"/>
    <w:rsid w:val="000B4310"/>
    <w:rsid w:val="000B44DF"/>
    <w:rsid w:val="000B4A65"/>
    <w:rsid w:val="000B54A0"/>
    <w:rsid w:val="000B6A1A"/>
    <w:rsid w:val="000B6DAD"/>
    <w:rsid w:val="000B7132"/>
    <w:rsid w:val="000B765F"/>
    <w:rsid w:val="000B7F6F"/>
    <w:rsid w:val="000C0338"/>
    <w:rsid w:val="000C037C"/>
    <w:rsid w:val="000C03EA"/>
    <w:rsid w:val="000C041C"/>
    <w:rsid w:val="000C0BB7"/>
    <w:rsid w:val="000C0C26"/>
    <w:rsid w:val="000C0D39"/>
    <w:rsid w:val="000C15C5"/>
    <w:rsid w:val="000C1BA7"/>
    <w:rsid w:val="000C21B2"/>
    <w:rsid w:val="000C2B76"/>
    <w:rsid w:val="000C2BC0"/>
    <w:rsid w:val="000C319A"/>
    <w:rsid w:val="000C360A"/>
    <w:rsid w:val="000C372D"/>
    <w:rsid w:val="000C3787"/>
    <w:rsid w:val="000C48CC"/>
    <w:rsid w:val="000C48E7"/>
    <w:rsid w:val="000C56D5"/>
    <w:rsid w:val="000C56EC"/>
    <w:rsid w:val="000C585E"/>
    <w:rsid w:val="000C597C"/>
    <w:rsid w:val="000C5A5C"/>
    <w:rsid w:val="000C5B55"/>
    <w:rsid w:val="000C5D29"/>
    <w:rsid w:val="000C667E"/>
    <w:rsid w:val="000C6976"/>
    <w:rsid w:val="000C6AA4"/>
    <w:rsid w:val="000C6CC1"/>
    <w:rsid w:val="000C6EAB"/>
    <w:rsid w:val="000C726E"/>
    <w:rsid w:val="000C7440"/>
    <w:rsid w:val="000C77B9"/>
    <w:rsid w:val="000C7C31"/>
    <w:rsid w:val="000D00A4"/>
    <w:rsid w:val="000D027B"/>
    <w:rsid w:val="000D047E"/>
    <w:rsid w:val="000D0C39"/>
    <w:rsid w:val="000D10B8"/>
    <w:rsid w:val="000D19C2"/>
    <w:rsid w:val="000D1CE8"/>
    <w:rsid w:val="000D279B"/>
    <w:rsid w:val="000D27F6"/>
    <w:rsid w:val="000D344C"/>
    <w:rsid w:val="000D3599"/>
    <w:rsid w:val="000D3A7F"/>
    <w:rsid w:val="000D3C1B"/>
    <w:rsid w:val="000D41F4"/>
    <w:rsid w:val="000D4457"/>
    <w:rsid w:val="000D44BB"/>
    <w:rsid w:val="000D4764"/>
    <w:rsid w:val="000D4B94"/>
    <w:rsid w:val="000D4C8E"/>
    <w:rsid w:val="000D5157"/>
    <w:rsid w:val="000D517D"/>
    <w:rsid w:val="000D55F6"/>
    <w:rsid w:val="000D568B"/>
    <w:rsid w:val="000D5B47"/>
    <w:rsid w:val="000D5F76"/>
    <w:rsid w:val="000D6133"/>
    <w:rsid w:val="000D6646"/>
    <w:rsid w:val="000D6AE2"/>
    <w:rsid w:val="000D6B25"/>
    <w:rsid w:val="000D7300"/>
    <w:rsid w:val="000D758D"/>
    <w:rsid w:val="000D7964"/>
    <w:rsid w:val="000D7B2A"/>
    <w:rsid w:val="000D7C0D"/>
    <w:rsid w:val="000E0120"/>
    <w:rsid w:val="000E088B"/>
    <w:rsid w:val="000E0FC9"/>
    <w:rsid w:val="000E17C6"/>
    <w:rsid w:val="000E24BC"/>
    <w:rsid w:val="000E2C90"/>
    <w:rsid w:val="000E33FA"/>
    <w:rsid w:val="000E367A"/>
    <w:rsid w:val="000E4796"/>
    <w:rsid w:val="000E4883"/>
    <w:rsid w:val="000E4EB8"/>
    <w:rsid w:val="000E6064"/>
    <w:rsid w:val="000E6253"/>
    <w:rsid w:val="000E7210"/>
    <w:rsid w:val="000E760B"/>
    <w:rsid w:val="000E7A84"/>
    <w:rsid w:val="000F0193"/>
    <w:rsid w:val="000F0489"/>
    <w:rsid w:val="000F09B2"/>
    <w:rsid w:val="000F0C03"/>
    <w:rsid w:val="000F1185"/>
    <w:rsid w:val="000F14C6"/>
    <w:rsid w:val="000F19D8"/>
    <w:rsid w:val="000F1B7B"/>
    <w:rsid w:val="000F1F7D"/>
    <w:rsid w:val="000F1FB5"/>
    <w:rsid w:val="000F204F"/>
    <w:rsid w:val="000F26D0"/>
    <w:rsid w:val="000F28B1"/>
    <w:rsid w:val="000F2BA0"/>
    <w:rsid w:val="000F2C59"/>
    <w:rsid w:val="000F3744"/>
    <w:rsid w:val="000F38DF"/>
    <w:rsid w:val="000F4376"/>
    <w:rsid w:val="000F4AB6"/>
    <w:rsid w:val="000F504A"/>
    <w:rsid w:val="000F50F9"/>
    <w:rsid w:val="000F5488"/>
    <w:rsid w:val="000F57CF"/>
    <w:rsid w:val="000F5B8B"/>
    <w:rsid w:val="000F5CFA"/>
    <w:rsid w:val="000F5FAB"/>
    <w:rsid w:val="000F661C"/>
    <w:rsid w:val="000F6989"/>
    <w:rsid w:val="000F69AE"/>
    <w:rsid w:val="000F6B0A"/>
    <w:rsid w:val="000F7378"/>
    <w:rsid w:val="000F7904"/>
    <w:rsid w:val="000F7F86"/>
    <w:rsid w:val="000F7FA6"/>
    <w:rsid w:val="00100745"/>
    <w:rsid w:val="00100BFD"/>
    <w:rsid w:val="001017CE"/>
    <w:rsid w:val="0010184B"/>
    <w:rsid w:val="00101972"/>
    <w:rsid w:val="00101E95"/>
    <w:rsid w:val="00101E9C"/>
    <w:rsid w:val="00101F40"/>
    <w:rsid w:val="0010264F"/>
    <w:rsid w:val="001026CA"/>
    <w:rsid w:val="00102C45"/>
    <w:rsid w:val="00102E65"/>
    <w:rsid w:val="001034CF"/>
    <w:rsid w:val="00104013"/>
    <w:rsid w:val="00104141"/>
    <w:rsid w:val="00104216"/>
    <w:rsid w:val="00104BD0"/>
    <w:rsid w:val="001052B0"/>
    <w:rsid w:val="001054E9"/>
    <w:rsid w:val="00106112"/>
    <w:rsid w:val="00106253"/>
    <w:rsid w:val="00106471"/>
    <w:rsid w:val="001066E5"/>
    <w:rsid w:val="00107036"/>
    <w:rsid w:val="001079FA"/>
    <w:rsid w:val="001100DB"/>
    <w:rsid w:val="001117DC"/>
    <w:rsid w:val="00111886"/>
    <w:rsid w:val="00111A28"/>
    <w:rsid w:val="00111D6F"/>
    <w:rsid w:val="001124C0"/>
    <w:rsid w:val="00112912"/>
    <w:rsid w:val="00112F92"/>
    <w:rsid w:val="0011376B"/>
    <w:rsid w:val="001139EA"/>
    <w:rsid w:val="00113CAF"/>
    <w:rsid w:val="00113FF0"/>
    <w:rsid w:val="00114A6D"/>
    <w:rsid w:val="00114B5E"/>
    <w:rsid w:val="00114E27"/>
    <w:rsid w:val="001156F4"/>
    <w:rsid w:val="001157D5"/>
    <w:rsid w:val="00115B0E"/>
    <w:rsid w:val="00115FE8"/>
    <w:rsid w:val="0011631A"/>
    <w:rsid w:val="00116359"/>
    <w:rsid w:val="00116D83"/>
    <w:rsid w:val="00116F43"/>
    <w:rsid w:val="00116FAF"/>
    <w:rsid w:val="00117B2C"/>
    <w:rsid w:val="00117FBC"/>
    <w:rsid w:val="0012030B"/>
    <w:rsid w:val="001204A1"/>
    <w:rsid w:val="00120FA0"/>
    <w:rsid w:val="00122446"/>
    <w:rsid w:val="001224E3"/>
    <w:rsid w:val="001225C2"/>
    <w:rsid w:val="001225D8"/>
    <w:rsid w:val="00122C9F"/>
    <w:rsid w:val="00122CC0"/>
    <w:rsid w:val="00122D10"/>
    <w:rsid w:val="00122DF3"/>
    <w:rsid w:val="00122F0A"/>
    <w:rsid w:val="00123471"/>
    <w:rsid w:val="00123917"/>
    <w:rsid w:val="00123A5C"/>
    <w:rsid w:val="00124141"/>
    <w:rsid w:val="001242F7"/>
    <w:rsid w:val="00124907"/>
    <w:rsid w:val="00125636"/>
    <w:rsid w:val="00125AE4"/>
    <w:rsid w:val="00125C7B"/>
    <w:rsid w:val="00125D55"/>
    <w:rsid w:val="00125D60"/>
    <w:rsid w:val="00126856"/>
    <w:rsid w:val="00126FD9"/>
    <w:rsid w:val="001277D5"/>
    <w:rsid w:val="001279E9"/>
    <w:rsid w:val="00127D2B"/>
    <w:rsid w:val="0013012A"/>
    <w:rsid w:val="00130554"/>
    <w:rsid w:val="001307FF"/>
    <w:rsid w:val="001308A9"/>
    <w:rsid w:val="00130DE7"/>
    <w:rsid w:val="00130F08"/>
    <w:rsid w:val="00131561"/>
    <w:rsid w:val="00131A68"/>
    <w:rsid w:val="00131A79"/>
    <w:rsid w:val="00131E2B"/>
    <w:rsid w:val="00131F7D"/>
    <w:rsid w:val="0013241B"/>
    <w:rsid w:val="00132A87"/>
    <w:rsid w:val="00132DE7"/>
    <w:rsid w:val="00132EA9"/>
    <w:rsid w:val="0013352D"/>
    <w:rsid w:val="0013371E"/>
    <w:rsid w:val="001344BA"/>
    <w:rsid w:val="00134EC6"/>
    <w:rsid w:val="0013505A"/>
    <w:rsid w:val="001353D0"/>
    <w:rsid w:val="00135825"/>
    <w:rsid w:val="00135DBF"/>
    <w:rsid w:val="00135F06"/>
    <w:rsid w:val="0013624A"/>
    <w:rsid w:val="00136324"/>
    <w:rsid w:val="001365A5"/>
    <w:rsid w:val="00136E37"/>
    <w:rsid w:val="00137851"/>
    <w:rsid w:val="00137A0D"/>
    <w:rsid w:val="00137D1F"/>
    <w:rsid w:val="00137F9F"/>
    <w:rsid w:val="00140567"/>
    <w:rsid w:val="00140AED"/>
    <w:rsid w:val="0014114C"/>
    <w:rsid w:val="0014146E"/>
    <w:rsid w:val="001418C3"/>
    <w:rsid w:val="00141BDC"/>
    <w:rsid w:val="001422A3"/>
    <w:rsid w:val="00143680"/>
    <w:rsid w:val="001436E6"/>
    <w:rsid w:val="00143CA3"/>
    <w:rsid w:val="00143EF8"/>
    <w:rsid w:val="00144039"/>
    <w:rsid w:val="00144C65"/>
    <w:rsid w:val="001452A4"/>
    <w:rsid w:val="00145693"/>
    <w:rsid w:val="00145BB7"/>
    <w:rsid w:val="00145CBB"/>
    <w:rsid w:val="001468CD"/>
    <w:rsid w:val="0014694C"/>
    <w:rsid w:val="001478FE"/>
    <w:rsid w:val="0014796E"/>
    <w:rsid w:val="00150224"/>
    <w:rsid w:val="0015149D"/>
    <w:rsid w:val="0015178A"/>
    <w:rsid w:val="00152048"/>
    <w:rsid w:val="00152313"/>
    <w:rsid w:val="00152C6B"/>
    <w:rsid w:val="00152CAF"/>
    <w:rsid w:val="00152D82"/>
    <w:rsid w:val="00152FCE"/>
    <w:rsid w:val="0015362D"/>
    <w:rsid w:val="00153B48"/>
    <w:rsid w:val="00153B9C"/>
    <w:rsid w:val="00153CEC"/>
    <w:rsid w:val="0015405B"/>
    <w:rsid w:val="00154828"/>
    <w:rsid w:val="00154B47"/>
    <w:rsid w:val="00154CBF"/>
    <w:rsid w:val="00154FAB"/>
    <w:rsid w:val="00155224"/>
    <w:rsid w:val="00155979"/>
    <w:rsid w:val="00155A94"/>
    <w:rsid w:val="00155AFF"/>
    <w:rsid w:val="00155F03"/>
    <w:rsid w:val="0015649E"/>
    <w:rsid w:val="00156CDA"/>
    <w:rsid w:val="0015703A"/>
    <w:rsid w:val="00157C3E"/>
    <w:rsid w:val="00157CDC"/>
    <w:rsid w:val="00157CF7"/>
    <w:rsid w:val="00157D2E"/>
    <w:rsid w:val="00157DC2"/>
    <w:rsid w:val="00157FD7"/>
    <w:rsid w:val="001600B8"/>
    <w:rsid w:val="00161466"/>
    <w:rsid w:val="00161650"/>
    <w:rsid w:val="00161AF0"/>
    <w:rsid w:val="00161BC3"/>
    <w:rsid w:val="00161D9D"/>
    <w:rsid w:val="00162985"/>
    <w:rsid w:val="00162BE2"/>
    <w:rsid w:val="00162CCB"/>
    <w:rsid w:val="00162CE1"/>
    <w:rsid w:val="00162D6C"/>
    <w:rsid w:val="001630F5"/>
    <w:rsid w:val="0016397C"/>
    <w:rsid w:val="00163F82"/>
    <w:rsid w:val="001642BD"/>
    <w:rsid w:val="001646FF"/>
    <w:rsid w:val="001648DC"/>
    <w:rsid w:val="00164BFC"/>
    <w:rsid w:val="00164D13"/>
    <w:rsid w:val="00164EB5"/>
    <w:rsid w:val="00165038"/>
    <w:rsid w:val="00165202"/>
    <w:rsid w:val="001655C6"/>
    <w:rsid w:val="001659D9"/>
    <w:rsid w:val="00165ADE"/>
    <w:rsid w:val="00165D80"/>
    <w:rsid w:val="00165E28"/>
    <w:rsid w:val="00166668"/>
    <w:rsid w:val="00166CC6"/>
    <w:rsid w:val="001671B5"/>
    <w:rsid w:val="001671B7"/>
    <w:rsid w:val="00167916"/>
    <w:rsid w:val="00170419"/>
    <w:rsid w:val="001705CD"/>
    <w:rsid w:val="001715B3"/>
    <w:rsid w:val="00171846"/>
    <w:rsid w:val="00171A39"/>
    <w:rsid w:val="00171E2C"/>
    <w:rsid w:val="00172F3F"/>
    <w:rsid w:val="00173003"/>
    <w:rsid w:val="001731F4"/>
    <w:rsid w:val="00173B61"/>
    <w:rsid w:val="00173CBD"/>
    <w:rsid w:val="00174444"/>
    <w:rsid w:val="001745C8"/>
    <w:rsid w:val="00174C3B"/>
    <w:rsid w:val="00175199"/>
    <w:rsid w:val="0017551F"/>
    <w:rsid w:val="001761B4"/>
    <w:rsid w:val="00176E2D"/>
    <w:rsid w:val="00177EDB"/>
    <w:rsid w:val="00180647"/>
    <w:rsid w:val="0018065D"/>
    <w:rsid w:val="00181411"/>
    <w:rsid w:val="001814AE"/>
    <w:rsid w:val="00181876"/>
    <w:rsid w:val="001819F0"/>
    <w:rsid w:val="00181E4A"/>
    <w:rsid w:val="00181EF4"/>
    <w:rsid w:val="00181F58"/>
    <w:rsid w:val="00182077"/>
    <w:rsid w:val="0018221A"/>
    <w:rsid w:val="001823DB"/>
    <w:rsid w:val="00182798"/>
    <w:rsid w:val="00182AD4"/>
    <w:rsid w:val="00182FD4"/>
    <w:rsid w:val="001834AF"/>
    <w:rsid w:val="00183A31"/>
    <w:rsid w:val="00183B2E"/>
    <w:rsid w:val="00183CDC"/>
    <w:rsid w:val="00183F08"/>
    <w:rsid w:val="00183F1C"/>
    <w:rsid w:val="001846EF"/>
    <w:rsid w:val="00184D0E"/>
    <w:rsid w:val="00184E35"/>
    <w:rsid w:val="00184F4B"/>
    <w:rsid w:val="00185015"/>
    <w:rsid w:val="0018612D"/>
    <w:rsid w:val="0018649C"/>
    <w:rsid w:val="001864DC"/>
    <w:rsid w:val="00186F3A"/>
    <w:rsid w:val="00187478"/>
    <w:rsid w:val="0018750C"/>
    <w:rsid w:val="001879B2"/>
    <w:rsid w:val="00187D6D"/>
    <w:rsid w:val="00187D7C"/>
    <w:rsid w:val="00187E17"/>
    <w:rsid w:val="00187F09"/>
    <w:rsid w:val="001902A7"/>
    <w:rsid w:val="001905A3"/>
    <w:rsid w:val="00190DB1"/>
    <w:rsid w:val="00191274"/>
    <w:rsid w:val="00191476"/>
    <w:rsid w:val="001918B1"/>
    <w:rsid w:val="001919B3"/>
    <w:rsid w:val="001927A4"/>
    <w:rsid w:val="001934F6"/>
    <w:rsid w:val="00193A88"/>
    <w:rsid w:val="00194126"/>
    <w:rsid w:val="00194383"/>
    <w:rsid w:val="00194623"/>
    <w:rsid w:val="00194814"/>
    <w:rsid w:val="00194D7E"/>
    <w:rsid w:val="00194FB2"/>
    <w:rsid w:val="001954CF"/>
    <w:rsid w:val="001956B9"/>
    <w:rsid w:val="001967D1"/>
    <w:rsid w:val="001969A1"/>
    <w:rsid w:val="00197491"/>
    <w:rsid w:val="0019756B"/>
    <w:rsid w:val="0019778C"/>
    <w:rsid w:val="00197C29"/>
    <w:rsid w:val="001A0102"/>
    <w:rsid w:val="001A018B"/>
    <w:rsid w:val="001A048E"/>
    <w:rsid w:val="001A0604"/>
    <w:rsid w:val="001A0D85"/>
    <w:rsid w:val="001A0F0B"/>
    <w:rsid w:val="001A0F4C"/>
    <w:rsid w:val="001A10D0"/>
    <w:rsid w:val="001A1B5E"/>
    <w:rsid w:val="001A1BC9"/>
    <w:rsid w:val="001A1C08"/>
    <w:rsid w:val="001A1EDA"/>
    <w:rsid w:val="001A214B"/>
    <w:rsid w:val="001A23CC"/>
    <w:rsid w:val="001A25BC"/>
    <w:rsid w:val="001A25EA"/>
    <w:rsid w:val="001A32BB"/>
    <w:rsid w:val="001A37FB"/>
    <w:rsid w:val="001A3976"/>
    <w:rsid w:val="001A39B7"/>
    <w:rsid w:val="001A40D8"/>
    <w:rsid w:val="001A4195"/>
    <w:rsid w:val="001A4BD1"/>
    <w:rsid w:val="001A4C0D"/>
    <w:rsid w:val="001A5070"/>
    <w:rsid w:val="001A5076"/>
    <w:rsid w:val="001A541B"/>
    <w:rsid w:val="001A5BCD"/>
    <w:rsid w:val="001A5C31"/>
    <w:rsid w:val="001A61BD"/>
    <w:rsid w:val="001A7020"/>
    <w:rsid w:val="001A70F1"/>
    <w:rsid w:val="001A7C14"/>
    <w:rsid w:val="001B0E8E"/>
    <w:rsid w:val="001B11EF"/>
    <w:rsid w:val="001B1767"/>
    <w:rsid w:val="001B1808"/>
    <w:rsid w:val="001B20C4"/>
    <w:rsid w:val="001B2941"/>
    <w:rsid w:val="001B2BB0"/>
    <w:rsid w:val="001B2DA1"/>
    <w:rsid w:val="001B2F08"/>
    <w:rsid w:val="001B31BB"/>
    <w:rsid w:val="001B352E"/>
    <w:rsid w:val="001B393C"/>
    <w:rsid w:val="001B3ACA"/>
    <w:rsid w:val="001B3E96"/>
    <w:rsid w:val="001B3EF3"/>
    <w:rsid w:val="001B506E"/>
    <w:rsid w:val="001B5208"/>
    <w:rsid w:val="001B538B"/>
    <w:rsid w:val="001B53E0"/>
    <w:rsid w:val="001B5472"/>
    <w:rsid w:val="001B58EA"/>
    <w:rsid w:val="001B5C88"/>
    <w:rsid w:val="001B5E4F"/>
    <w:rsid w:val="001B635C"/>
    <w:rsid w:val="001B6471"/>
    <w:rsid w:val="001B6758"/>
    <w:rsid w:val="001B750A"/>
    <w:rsid w:val="001B7755"/>
    <w:rsid w:val="001B7A01"/>
    <w:rsid w:val="001C017E"/>
    <w:rsid w:val="001C0520"/>
    <w:rsid w:val="001C07E2"/>
    <w:rsid w:val="001C1364"/>
    <w:rsid w:val="001C1B03"/>
    <w:rsid w:val="001C1C2A"/>
    <w:rsid w:val="001C1DFE"/>
    <w:rsid w:val="001C26C1"/>
    <w:rsid w:val="001C2F12"/>
    <w:rsid w:val="001C32BF"/>
    <w:rsid w:val="001C3A02"/>
    <w:rsid w:val="001C3B70"/>
    <w:rsid w:val="001C4065"/>
    <w:rsid w:val="001C4C87"/>
    <w:rsid w:val="001C4D3E"/>
    <w:rsid w:val="001C52FF"/>
    <w:rsid w:val="001C56A9"/>
    <w:rsid w:val="001C5A15"/>
    <w:rsid w:val="001C5ACE"/>
    <w:rsid w:val="001C5AFF"/>
    <w:rsid w:val="001C5E58"/>
    <w:rsid w:val="001C6606"/>
    <w:rsid w:val="001C7359"/>
    <w:rsid w:val="001D03E0"/>
    <w:rsid w:val="001D06DE"/>
    <w:rsid w:val="001D073E"/>
    <w:rsid w:val="001D0E40"/>
    <w:rsid w:val="001D1E8D"/>
    <w:rsid w:val="001D223F"/>
    <w:rsid w:val="001D25CF"/>
    <w:rsid w:val="001D2A3C"/>
    <w:rsid w:val="001D2FDB"/>
    <w:rsid w:val="001D39F8"/>
    <w:rsid w:val="001D4369"/>
    <w:rsid w:val="001D47A3"/>
    <w:rsid w:val="001D4828"/>
    <w:rsid w:val="001D4C80"/>
    <w:rsid w:val="001D4E5B"/>
    <w:rsid w:val="001D50E6"/>
    <w:rsid w:val="001D5532"/>
    <w:rsid w:val="001D56F4"/>
    <w:rsid w:val="001D5D39"/>
    <w:rsid w:val="001D5E5F"/>
    <w:rsid w:val="001D6302"/>
    <w:rsid w:val="001D6387"/>
    <w:rsid w:val="001D6556"/>
    <w:rsid w:val="001D6851"/>
    <w:rsid w:val="001D6CCE"/>
    <w:rsid w:val="001D7881"/>
    <w:rsid w:val="001E15C2"/>
    <w:rsid w:val="001E16C1"/>
    <w:rsid w:val="001E16D0"/>
    <w:rsid w:val="001E1C90"/>
    <w:rsid w:val="001E1E28"/>
    <w:rsid w:val="001E1F49"/>
    <w:rsid w:val="001E21EA"/>
    <w:rsid w:val="001E2310"/>
    <w:rsid w:val="001E268F"/>
    <w:rsid w:val="001E2736"/>
    <w:rsid w:val="001E2C3A"/>
    <w:rsid w:val="001E2C49"/>
    <w:rsid w:val="001E2D60"/>
    <w:rsid w:val="001E33CA"/>
    <w:rsid w:val="001E4154"/>
    <w:rsid w:val="001E476D"/>
    <w:rsid w:val="001E481C"/>
    <w:rsid w:val="001E4A7E"/>
    <w:rsid w:val="001E4B98"/>
    <w:rsid w:val="001E4E2A"/>
    <w:rsid w:val="001E4EA5"/>
    <w:rsid w:val="001E542A"/>
    <w:rsid w:val="001E5CDB"/>
    <w:rsid w:val="001E5FBE"/>
    <w:rsid w:val="001E681C"/>
    <w:rsid w:val="001E6A26"/>
    <w:rsid w:val="001E7340"/>
    <w:rsid w:val="001E739C"/>
    <w:rsid w:val="001E7AA6"/>
    <w:rsid w:val="001E7B31"/>
    <w:rsid w:val="001E7CDB"/>
    <w:rsid w:val="001E7F09"/>
    <w:rsid w:val="001E7F8D"/>
    <w:rsid w:val="001F0852"/>
    <w:rsid w:val="001F09A4"/>
    <w:rsid w:val="001F0FC3"/>
    <w:rsid w:val="001F1163"/>
    <w:rsid w:val="001F153E"/>
    <w:rsid w:val="001F15A3"/>
    <w:rsid w:val="001F18B6"/>
    <w:rsid w:val="001F22C7"/>
    <w:rsid w:val="001F22E9"/>
    <w:rsid w:val="001F230E"/>
    <w:rsid w:val="001F2E7B"/>
    <w:rsid w:val="001F3040"/>
    <w:rsid w:val="001F388F"/>
    <w:rsid w:val="001F49A7"/>
    <w:rsid w:val="001F4A2F"/>
    <w:rsid w:val="001F4D0D"/>
    <w:rsid w:val="001F4FA2"/>
    <w:rsid w:val="001F513A"/>
    <w:rsid w:val="001F5869"/>
    <w:rsid w:val="001F5A65"/>
    <w:rsid w:val="001F5E8D"/>
    <w:rsid w:val="001F63DC"/>
    <w:rsid w:val="001F64AD"/>
    <w:rsid w:val="001F67F0"/>
    <w:rsid w:val="001F6990"/>
    <w:rsid w:val="001F77EE"/>
    <w:rsid w:val="001F784B"/>
    <w:rsid w:val="001F7C09"/>
    <w:rsid w:val="001F7EAB"/>
    <w:rsid w:val="0020020E"/>
    <w:rsid w:val="00200255"/>
    <w:rsid w:val="002006FC"/>
    <w:rsid w:val="002013BC"/>
    <w:rsid w:val="0020164C"/>
    <w:rsid w:val="00202966"/>
    <w:rsid w:val="00202C20"/>
    <w:rsid w:val="00202D03"/>
    <w:rsid w:val="002030C7"/>
    <w:rsid w:val="002038E2"/>
    <w:rsid w:val="00204269"/>
    <w:rsid w:val="002042BE"/>
    <w:rsid w:val="002044AB"/>
    <w:rsid w:val="002045D4"/>
    <w:rsid w:val="00204CC2"/>
    <w:rsid w:val="00205130"/>
    <w:rsid w:val="0020556C"/>
    <w:rsid w:val="002057EC"/>
    <w:rsid w:val="002058B7"/>
    <w:rsid w:val="00205C5C"/>
    <w:rsid w:val="00205E45"/>
    <w:rsid w:val="00205EF7"/>
    <w:rsid w:val="002061A9"/>
    <w:rsid w:val="00206837"/>
    <w:rsid w:val="00206A3A"/>
    <w:rsid w:val="00206C7F"/>
    <w:rsid w:val="00206D4C"/>
    <w:rsid w:val="0020714E"/>
    <w:rsid w:val="00207356"/>
    <w:rsid w:val="0020776D"/>
    <w:rsid w:val="00207D9A"/>
    <w:rsid w:val="00207E04"/>
    <w:rsid w:val="00210628"/>
    <w:rsid w:val="0021093A"/>
    <w:rsid w:val="00210DE8"/>
    <w:rsid w:val="00210F90"/>
    <w:rsid w:val="0021155C"/>
    <w:rsid w:val="00211E1C"/>
    <w:rsid w:val="002125CC"/>
    <w:rsid w:val="00212E73"/>
    <w:rsid w:val="00212FB0"/>
    <w:rsid w:val="002131B6"/>
    <w:rsid w:val="00213321"/>
    <w:rsid w:val="0021338F"/>
    <w:rsid w:val="002136ED"/>
    <w:rsid w:val="002138E3"/>
    <w:rsid w:val="002139B5"/>
    <w:rsid w:val="00213A1A"/>
    <w:rsid w:val="00214235"/>
    <w:rsid w:val="00214444"/>
    <w:rsid w:val="00214AF4"/>
    <w:rsid w:val="00214CB1"/>
    <w:rsid w:val="002151FF"/>
    <w:rsid w:val="00215337"/>
    <w:rsid w:val="00215845"/>
    <w:rsid w:val="00215B2D"/>
    <w:rsid w:val="00215B52"/>
    <w:rsid w:val="00215BDE"/>
    <w:rsid w:val="002162DA"/>
    <w:rsid w:val="00216C71"/>
    <w:rsid w:val="00217C3A"/>
    <w:rsid w:val="00217D2E"/>
    <w:rsid w:val="002202A0"/>
    <w:rsid w:val="00220AC6"/>
    <w:rsid w:val="00220B6E"/>
    <w:rsid w:val="00220C2A"/>
    <w:rsid w:val="00220C6A"/>
    <w:rsid w:val="00221B49"/>
    <w:rsid w:val="00222117"/>
    <w:rsid w:val="0022262D"/>
    <w:rsid w:val="00222651"/>
    <w:rsid w:val="00222B37"/>
    <w:rsid w:val="00222C96"/>
    <w:rsid w:val="0022302E"/>
    <w:rsid w:val="00223195"/>
    <w:rsid w:val="0022320B"/>
    <w:rsid w:val="0022357E"/>
    <w:rsid w:val="00223674"/>
    <w:rsid w:val="0022384F"/>
    <w:rsid w:val="00224455"/>
    <w:rsid w:val="00224868"/>
    <w:rsid w:val="00224C2D"/>
    <w:rsid w:val="00224EE0"/>
    <w:rsid w:val="00224EF2"/>
    <w:rsid w:val="00224F12"/>
    <w:rsid w:val="00225273"/>
    <w:rsid w:val="00225561"/>
    <w:rsid w:val="002258B2"/>
    <w:rsid w:val="00225AAB"/>
    <w:rsid w:val="00225D48"/>
    <w:rsid w:val="00226278"/>
    <w:rsid w:val="002262CE"/>
    <w:rsid w:val="00226560"/>
    <w:rsid w:val="00226ECD"/>
    <w:rsid w:val="0022732C"/>
    <w:rsid w:val="002275BE"/>
    <w:rsid w:val="00227B64"/>
    <w:rsid w:val="00227DB2"/>
    <w:rsid w:val="0023038F"/>
    <w:rsid w:val="002304BE"/>
    <w:rsid w:val="00231276"/>
    <w:rsid w:val="0023160D"/>
    <w:rsid w:val="00231A88"/>
    <w:rsid w:val="0023223E"/>
    <w:rsid w:val="00232EA1"/>
    <w:rsid w:val="0023318F"/>
    <w:rsid w:val="00233768"/>
    <w:rsid w:val="00233A79"/>
    <w:rsid w:val="00233FB3"/>
    <w:rsid w:val="0023410D"/>
    <w:rsid w:val="00234122"/>
    <w:rsid w:val="00234488"/>
    <w:rsid w:val="002347E8"/>
    <w:rsid w:val="00234E7A"/>
    <w:rsid w:val="00234F6F"/>
    <w:rsid w:val="00235182"/>
    <w:rsid w:val="002352DF"/>
    <w:rsid w:val="00235A4A"/>
    <w:rsid w:val="00235AE2"/>
    <w:rsid w:val="00235DEA"/>
    <w:rsid w:val="0023661A"/>
    <w:rsid w:val="002368CD"/>
    <w:rsid w:val="00236F25"/>
    <w:rsid w:val="002370A0"/>
    <w:rsid w:val="002370EA"/>
    <w:rsid w:val="00237194"/>
    <w:rsid w:val="0023795F"/>
    <w:rsid w:val="00237A50"/>
    <w:rsid w:val="0024000C"/>
    <w:rsid w:val="002400CD"/>
    <w:rsid w:val="00240607"/>
    <w:rsid w:val="0024094E"/>
    <w:rsid w:val="00241037"/>
    <w:rsid w:val="00241F3C"/>
    <w:rsid w:val="0024212D"/>
    <w:rsid w:val="002426D5"/>
    <w:rsid w:val="00242D15"/>
    <w:rsid w:val="00243302"/>
    <w:rsid w:val="00243ADA"/>
    <w:rsid w:val="002446DA"/>
    <w:rsid w:val="00244714"/>
    <w:rsid w:val="00245259"/>
    <w:rsid w:val="00245404"/>
    <w:rsid w:val="002455DA"/>
    <w:rsid w:val="00245749"/>
    <w:rsid w:val="0024589A"/>
    <w:rsid w:val="00245935"/>
    <w:rsid w:val="00245C07"/>
    <w:rsid w:val="00245C0E"/>
    <w:rsid w:val="00245D6C"/>
    <w:rsid w:val="002461F2"/>
    <w:rsid w:val="00246332"/>
    <w:rsid w:val="002469EB"/>
    <w:rsid w:val="00246A5B"/>
    <w:rsid w:val="00246E9D"/>
    <w:rsid w:val="0024768C"/>
    <w:rsid w:val="00250499"/>
    <w:rsid w:val="00250689"/>
    <w:rsid w:val="002507C8"/>
    <w:rsid w:val="00250B3A"/>
    <w:rsid w:val="00250BD3"/>
    <w:rsid w:val="00250E03"/>
    <w:rsid w:val="0025148E"/>
    <w:rsid w:val="00251670"/>
    <w:rsid w:val="002516B3"/>
    <w:rsid w:val="00251ACE"/>
    <w:rsid w:val="00251F3C"/>
    <w:rsid w:val="0025207D"/>
    <w:rsid w:val="002525C0"/>
    <w:rsid w:val="00252761"/>
    <w:rsid w:val="00253199"/>
    <w:rsid w:val="0025344D"/>
    <w:rsid w:val="00253543"/>
    <w:rsid w:val="002538D4"/>
    <w:rsid w:val="00253AFC"/>
    <w:rsid w:val="00253E76"/>
    <w:rsid w:val="00254023"/>
    <w:rsid w:val="002544C3"/>
    <w:rsid w:val="00255105"/>
    <w:rsid w:val="00255683"/>
    <w:rsid w:val="002556F7"/>
    <w:rsid w:val="002557BB"/>
    <w:rsid w:val="00255C66"/>
    <w:rsid w:val="00255CD4"/>
    <w:rsid w:val="00256082"/>
    <w:rsid w:val="002561A5"/>
    <w:rsid w:val="002568E5"/>
    <w:rsid w:val="00257200"/>
    <w:rsid w:val="0025786E"/>
    <w:rsid w:val="00257AB3"/>
    <w:rsid w:val="00257DF2"/>
    <w:rsid w:val="002607FB"/>
    <w:rsid w:val="00260967"/>
    <w:rsid w:val="00260CE9"/>
    <w:rsid w:val="00261111"/>
    <w:rsid w:val="0026113D"/>
    <w:rsid w:val="00261385"/>
    <w:rsid w:val="00261465"/>
    <w:rsid w:val="002618D1"/>
    <w:rsid w:val="00262D62"/>
    <w:rsid w:val="00263046"/>
    <w:rsid w:val="00263396"/>
    <w:rsid w:val="00263548"/>
    <w:rsid w:val="002638A3"/>
    <w:rsid w:val="00263C7C"/>
    <w:rsid w:val="00263D88"/>
    <w:rsid w:val="00263EA6"/>
    <w:rsid w:val="00264052"/>
    <w:rsid w:val="00264116"/>
    <w:rsid w:val="002643ED"/>
    <w:rsid w:val="00264541"/>
    <w:rsid w:val="00264568"/>
    <w:rsid w:val="0026480D"/>
    <w:rsid w:val="00264A10"/>
    <w:rsid w:val="00264D17"/>
    <w:rsid w:val="002650CB"/>
    <w:rsid w:val="00265150"/>
    <w:rsid w:val="00265334"/>
    <w:rsid w:val="00265555"/>
    <w:rsid w:val="002658E7"/>
    <w:rsid w:val="00265C78"/>
    <w:rsid w:val="00266011"/>
    <w:rsid w:val="0026672F"/>
    <w:rsid w:val="002674D7"/>
    <w:rsid w:val="00267635"/>
    <w:rsid w:val="0027011A"/>
    <w:rsid w:val="00271031"/>
    <w:rsid w:val="00271285"/>
    <w:rsid w:val="002722E0"/>
    <w:rsid w:val="00272313"/>
    <w:rsid w:val="0027243F"/>
    <w:rsid w:val="002724CE"/>
    <w:rsid w:val="00272E59"/>
    <w:rsid w:val="0027302F"/>
    <w:rsid w:val="00273BF8"/>
    <w:rsid w:val="00273C9D"/>
    <w:rsid w:val="00274250"/>
    <w:rsid w:val="002742AB"/>
    <w:rsid w:val="002743AF"/>
    <w:rsid w:val="0027470D"/>
    <w:rsid w:val="00274D5F"/>
    <w:rsid w:val="0027513B"/>
    <w:rsid w:val="002753A7"/>
    <w:rsid w:val="002754F4"/>
    <w:rsid w:val="0027551A"/>
    <w:rsid w:val="002758D5"/>
    <w:rsid w:val="00275F7B"/>
    <w:rsid w:val="00275FA5"/>
    <w:rsid w:val="0027611C"/>
    <w:rsid w:val="002761D8"/>
    <w:rsid w:val="002766EC"/>
    <w:rsid w:val="00276961"/>
    <w:rsid w:val="00276EC2"/>
    <w:rsid w:val="00276FB1"/>
    <w:rsid w:val="0027710B"/>
    <w:rsid w:val="00277389"/>
    <w:rsid w:val="002773A3"/>
    <w:rsid w:val="0027778F"/>
    <w:rsid w:val="002800D7"/>
    <w:rsid w:val="0028031A"/>
    <w:rsid w:val="00280996"/>
    <w:rsid w:val="00280F17"/>
    <w:rsid w:val="00281303"/>
    <w:rsid w:val="00281A89"/>
    <w:rsid w:val="0028289E"/>
    <w:rsid w:val="002832C3"/>
    <w:rsid w:val="00283376"/>
    <w:rsid w:val="00283734"/>
    <w:rsid w:val="00283DC9"/>
    <w:rsid w:val="002842BF"/>
    <w:rsid w:val="002843FD"/>
    <w:rsid w:val="00284B50"/>
    <w:rsid w:val="002853DA"/>
    <w:rsid w:val="00285CE5"/>
    <w:rsid w:val="00285EFC"/>
    <w:rsid w:val="00286B9D"/>
    <w:rsid w:val="00286FA0"/>
    <w:rsid w:val="002878ED"/>
    <w:rsid w:val="00287A50"/>
    <w:rsid w:val="00287C45"/>
    <w:rsid w:val="00290170"/>
    <w:rsid w:val="00290F50"/>
    <w:rsid w:val="002915C2"/>
    <w:rsid w:val="00292438"/>
    <w:rsid w:val="00292B68"/>
    <w:rsid w:val="00292C37"/>
    <w:rsid w:val="00293625"/>
    <w:rsid w:val="002942AE"/>
    <w:rsid w:val="00294413"/>
    <w:rsid w:val="00294516"/>
    <w:rsid w:val="00294A63"/>
    <w:rsid w:val="00294BE2"/>
    <w:rsid w:val="00294D11"/>
    <w:rsid w:val="00294E19"/>
    <w:rsid w:val="00294E6B"/>
    <w:rsid w:val="00295561"/>
    <w:rsid w:val="00295580"/>
    <w:rsid w:val="00295675"/>
    <w:rsid w:val="0029575B"/>
    <w:rsid w:val="002957B7"/>
    <w:rsid w:val="00295A31"/>
    <w:rsid w:val="0029680D"/>
    <w:rsid w:val="00296ACD"/>
    <w:rsid w:val="00296B79"/>
    <w:rsid w:val="00297002"/>
    <w:rsid w:val="002972E3"/>
    <w:rsid w:val="0029769B"/>
    <w:rsid w:val="002977C0"/>
    <w:rsid w:val="00297980"/>
    <w:rsid w:val="002A07CF"/>
    <w:rsid w:val="002A0A6F"/>
    <w:rsid w:val="002A148D"/>
    <w:rsid w:val="002A1BD1"/>
    <w:rsid w:val="002A1D1E"/>
    <w:rsid w:val="002A20AC"/>
    <w:rsid w:val="002A21BB"/>
    <w:rsid w:val="002A2672"/>
    <w:rsid w:val="002A2789"/>
    <w:rsid w:val="002A3240"/>
    <w:rsid w:val="002A3742"/>
    <w:rsid w:val="002A3AEE"/>
    <w:rsid w:val="002A42B9"/>
    <w:rsid w:val="002A456D"/>
    <w:rsid w:val="002A49AB"/>
    <w:rsid w:val="002A50DB"/>
    <w:rsid w:val="002A54FA"/>
    <w:rsid w:val="002A60EA"/>
    <w:rsid w:val="002A610E"/>
    <w:rsid w:val="002A64A2"/>
    <w:rsid w:val="002A6937"/>
    <w:rsid w:val="002A6BF2"/>
    <w:rsid w:val="002A70CC"/>
    <w:rsid w:val="002A793E"/>
    <w:rsid w:val="002B02A1"/>
    <w:rsid w:val="002B052C"/>
    <w:rsid w:val="002B0546"/>
    <w:rsid w:val="002B0660"/>
    <w:rsid w:val="002B0C4A"/>
    <w:rsid w:val="002B0CEA"/>
    <w:rsid w:val="002B0E52"/>
    <w:rsid w:val="002B1222"/>
    <w:rsid w:val="002B13B7"/>
    <w:rsid w:val="002B175C"/>
    <w:rsid w:val="002B1AE7"/>
    <w:rsid w:val="002B1B3B"/>
    <w:rsid w:val="002B1C64"/>
    <w:rsid w:val="002B21C6"/>
    <w:rsid w:val="002B2B6F"/>
    <w:rsid w:val="002B2CA7"/>
    <w:rsid w:val="002B2DCE"/>
    <w:rsid w:val="002B369F"/>
    <w:rsid w:val="002B38B3"/>
    <w:rsid w:val="002B3F58"/>
    <w:rsid w:val="002B4019"/>
    <w:rsid w:val="002B4030"/>
    <w:rsid w:val="002B444D"/>
    <w:rsid w:val="002B4699"/>
    <w:rsid w:val="002B4733"/>
    <w:rsid w:val="002B4BA0"/>
    <w:rsid w:val="002B4C35"/>
    <w:rsid w:val="002B5467"/>
    <w:rsid w:val="002B5B49"/>
    <w:rsid w:val="002B5DA8"/>
    <w:rsid w:val="002B66F5"/>
    <w:rsid w:val="002B71ED"/>
    <w:rsid w:val="002B73FB"/>
    <w:rsid w:val="002B76F4"/>
    <w:rsid w:val="002B7D49"/>
    <w:rsid w:val="002C03F6"/>
    <w:rsid w:val="002C0559"/>
    <w:rsid w:val="002C0BE1"/>
    <w:rsid w:val="002C0FD2"/>
    <w:rsid w:val="002C101F"/>
    <w:rsid w:val="002C12E5"/>
    <w:rsid w:val="002C1305"/>
    <w:rsid w:val="002C1D95"/>
    <w:rsid w:val="002C218E"/>
    <w:rsid w:val="002C27B7"/>
    <w:rsid w:val="002C2D8B"/>
    <w:rsid w:val="002C3746"/>
    <w:rsid w:val="002C409D"/>
    <w:rsid w:val="002C4D2F"/>
    <w:rsid w:val="002C4D35"/>
    <w:rsid w:val="002C509B"/>
    <w:rsid w:val="002C6772"/>
    <w:rsid w:val="002C6BD3"/>
    <w:rsid w:val="002C71D0"/>
    <w:rsid w:val="002C738B"/>
    <w:rsid w:val="002C7B2D"/>
    <w:rsid w:val="002D0068"/>
    <w:rsid w:val="002D08DB"/>
    <w:rsid w:val="002D0DE8"/>
    <w:rsid w:val="002D1539"/>
    <w:rsid w:val="002D154E"/>
    <w:rsid w:val="002D16F4"/>
    <w:rsid w:val="002D1D4C"/>
    <w:rsid w:val="002D1DEF"/>
    <w:rsid w:val="002D2408"/>
    <w:rsid w:val="002D28AA"/>
    <w:rsid w:val="002D28EE"/>
    <w:rsid w:val="002D2AED"/>
    <w:rsid w:val="002D311D"/>
    <w:rsid w:val="002D39DC"/>
    <w:rsid w:val="002D3A82"/>
    <w:rsid w:val="002D3A9D"/>
    <w:rsid w:val="002D4C16"/>
    <w:rsid w:val="002D4E4A"/>
    <w:rsid w:val="002D5183"/>
    <w:rsid w:val="002D5384"/>
    <w:rsid w:val="002D5736"/>
    <w:rsid w:val="002D588A"/>
    <w:rsid w:val="002D6500"/>
    <w:rsid w:val="002D6A56"/>
    <w:rsid w:val="002D6E46"/>
    <w:rsid w:val="002D6EDC"/>
    <w:rsid w:val="002D6FA8"/>
    <w:rsid w:val="002D71E7"/>
    <w:rsid w:val="002D7303"/>
    <w:rsid w:val="002D75A0"/>
    <w:rsid w:val="002D7DE2"/>
    <w:rsid w:val="002E049F"/>
    <w:rsid w:val="002E05BD"/>
    <w:rsid w:val="002E0E39"/>
    <w:rsid w:val="002E0FF2"/>
    <w:rsid w:val="002E10A8"/>
    <w:rsid w:val="002E1197"/>
    <w:rsid w:val="002E1761"/>
    <w:rsid w:val="002E1AA7"/>
    <w:rsid w:val="002E207C"/>
    <w:rsid w:val="002E342D"/>
    <w:rsid w:val="002E3826"/>
    <w:rsid w:val="002E42E2"/>
    <w:rsid w:val="002E44F4"/>
    <w:rsid w:val="002E487B"/>
    <w:rsid w:val="002E487E"/>
    <w:rsid w:val="002E4F21"/>
    <w:rsid w:val="002E54FF"/>
    <w:rsid w:val="002E5DBF"/>
    <w:rsid w:val="002E5F11"/>
    <w:rsid w:val="002E6622"/>
    <w:rsid w:val="002E7625"/>
    <w:rsid w:val="002E7747"/>
    <w:rsid w:val="002E7826"/>
    <w:rsid w:val="002E7B0B"/>
    <w:rsid w:val="002F0257"/>
    <w:rsid w:val="002F0B50"/>
    <w:rsid w:val="002F1E0D"/>
    <w:rsid w:val="002F22B6"/>
    <w:rsid w:val="002F2407"/>
    <w:rsid w:val="002F282E"/>
    <w:rsid w:val="002F2A47"/>
    <w:rsid w:val="002F2BF9"/>
    <w:rsid w:val="002F2EF4"/>
    <w:rsid w:val="002F2F35"/>
    <w:rsid w:val="002F3482"/>
    <w:rsid w:val="002F36A6"/>
    <w:rsid w:val="002F36E2"/>
    <w:rsid w:val="002F3DC3"/>
    <w:rsid w:val="002F3DE8"/>
    <w:rsid w:val="002F3F6D"/>
    <w:rsid w:val="002F47A8"/>
    <w:rsid w:val="002F4C2D"/>
    <w:rsid w:val="002F4C88"/>
    <w:rsid w:val="002F4E5F"/>
    <w:rsid w:val="002F5695"/>
    <w:rsid w:val="002F598D"/>
    <w:rsid w:val="002F5CFB"/>
    <w:rsid w:val="002F61AA"/>
    <w:rsid w:val="002F6244"/>
    <w:rsid w:val="002F647D"/>
    <w:rsid w:val="002F65BD"/>
    <w:rsid w:val="002F7075"/>
    <w:rsid w:val="002F7402"/>
    <w:rsid w:val="002F751C"/>
    <w:rsid w:val="00300E46"/>
    <w:rsid w:val="00301171"/>
    <w:rsid w:val="003015A7"/>
    <w:rsid w:val="00301D9B"/>
    <w:rsid w:val="00302C9E"/>
    <w:rsid w:val="003034F6"/>
    <w:rsid w:val="003038FB"/>
    <w:rsid w:val="00303F45"/>
    <w:rsid w:val="003043C2"/>
    <w:rsid w:val="003044E8"/>
    <w:rsid w:val="00304613"/>
    <w:rsid w:val="003048BC"/>
    <w:rsid w:val="00304BF9"/>
    <w:rsid w:val="00304E89"/>
    <w:rsid w:val="00305D4A"/>
    <w:rsid w:val="003062DA"/>
    <w:rsid w:val="00306CFC"/>
    <w:rsid w:val="00306EDE"/>
    <w:rsid w:val="0030792A"/>
    <w:rsid w:val="0030792E"/>
    <w:rsid w:val="0031011C"/>
    <w:rsid w:val="0031065D"/>
    <w:rsid w:val="003107E1"/>
    <w:rsid w:val="00310830"/>
    <w:rsid w:val="00310C43"/>
    <w:rsid w:val="00310D49"/>
    <w:rsid w:val="003110A8"/>
    <w:rsid w:val="00311291"/>
    <w:rsid w:val="003115E8"/>
    <w:rsid w:val="0031170D"/>
    <w:rsid w:val="003119FD"/>
    <w:rsid w:val="003121B3"/>
    <w:rsid w:val="003121C0"/>
    <w:rsid w:val="00312353"/>
    <w:rsid w:val="00312A65"/>
    <w:rsid w:val="00312BAF"/>
    <w:rsid w:val="00312BDF"/>
    <w:rsid w:val="00313F08"/>
    <w:rsid w:val="00313FC2"/>
    <w:rsid w:val="003145C5"/>
    <w:rsid w:val="003149CA"/>
    <w:rsid w:val="00314A4D"/>
    <w:rsid w:val="00314BB4"/>
    <w:rsid w:val="00314BFF"/>
    <w:rsid w:val="00314C40"/>
    <w:rsid w:val="00314CED"/>
    <w:rsid w:val="0031511D"/>
    <w:rsid w:val="003157D1"/>
    <w:rsid w:val="003159BF"/>
    <w:rsid w:val="00315DED"/>
    <w:rsid w:val="0031640E"/>
    <w:rsid w:val="0031682D"/>
    <w:rsid w:val="00316CFD"/>
    <w:rsid w:val="00316EB7"/>
    <w:rsid w:val="00317233"/>
    <w:rsid w:val="00317400"/>
    <w:rsid w:val="0031744D"/>
    <w:rsid w:val="003204E0"/>
    <w:rsid w:val="003207A5"/>
    <w:rsid w:val="00320C20"/>
    <w:rsid w:val="0032117B"/>
    <w:rsid w:val="00321560"/>
    <w:rsid w:val="0032177F"/>
    <w:rsid w:val="00321B4C"/>
    <w:rsid w:val="003221D9"/>
    <w:rsid w:val="00322584"/>
    <w:rsid w:val="0032265A"/>
    <w:rsid w:val="00322AA2"/>
    <w:rsid w:val="00322AE1"/>
    <w:rsid w:val="00323985"/>
    <w:rsid w:val="00324291"/>
    <w:rsid w:val="003243CE"/>
    <w:rsid w:val="003245DD"/>
    <w:rsid w:val="00324628"/>
    <w:rsid w:val="00324E47"/>
    <w:rsid w:val="00324F7B"/>
    <w:rsid w:val="0032507C"/>
    <w:rsid w:val="00325ADE"/>
    <w:rsid w:val="00325E36"/>
    <w:rsid w:val="003262E9"/>
    <w:rsid w:val="00326ED7"/>
    <w:rsid w:val="00326EEB"/>
    <w:rsid w:val="003275C3"/>
    <w:rsid w:val="00327B3B"/>
    <w:rsid w:val="00327CB0"/>
    <w:rsid w:val="00327D67"/>
    <w:rsid w:val="00327E50"/>
    <w:rsid w:val="003304C4"/>
    <w:rsid w:val="00331243"/>
    <w:rsid w:val="00331298"/>
    <w:rsid w:val="003313C7"/>
    <w:rsid w:val="00331481"/>
    <w:rsid w:val="003314E3"/>
    <w:rsid w:val="00331A10"/>
    <w:rsid w:val="00331DEA"/>
    <w:rsid w:val="00331EE3"/>
    <w:rsid w:val="00332461"/>
    <w:rsid w:val="003324A9"/>
    <w:rsid w:val="00333867"/>
    <w:rsid w:val="003339A8"/>
    <w:rsid w:val="00333A99"/>
    <w:rsid w:val="00333E1F"/>
    <w:rsid w:val="00334047"/>
    <w:rsid w:val="00334483"/>
    <w:rsid w:val="0033466B"/>
    <w:rsid w:val="00334AC7"/>
    <w:rsid w:val="00334D28"/>
    <w:rsid w:val="00334D83"/>
    <w:rsid w:val="00334FC3"/>
    <w:rsid w:val="00335208"/>
    <w:rsid w:val="003354E4"/>
    <w:rsid w:val="00335F62"/>
    <w:rsid w:val="003363F9"/>
    <w:rsid w:val="003368D9"/>
    <w:rsid w:val="00337326"/>
    <w:rsid w:val="003378EA"/>
    <w:rsid w:val="00337982"/>
    <w:rsid w:val="00337BF7"/>
    <w:rsid w:val="00337FFB"/>
    <w:rsid w:val="00340EE0"/>
    <w:rsid w:val="0034107D"/>
    <w:rsid w:val="003413E9"/>
    <w:rsid w:val="0034145A"/>
    <w:rsid w:val="00341606"/>
    <w:rsid w:val="003419A0"/>
    <w:rsid w:val="00341C3F"/>
    <w:rsid w:val="0034207B"/>
    <w:rsid w:val="00342253"/>
    <w:rsid w:val="0034272A"/>
    <w:rsid w:val="00342A7D"/>
    <w:rsid w:val="00342D38"/>
    <w:rsid w:val="00342D48"/>
    <w:rsid w:val="00342E26"/>
    <w:rsid w:val="00343649"/>
    <w:rsid w:val="00343FF8"/>
    <w:rsid w:val="0034433A"/>
    <w:rsid w:val="003443D3"/>
    <w:rsid w:val="0034477E"/>
    <w:rsid w:val="00344796"/>
    <w:rsid w:val="00344B85"/>
    <w:rsid w:val="00344B89"/>
    <w:rsid w:val="00344C84"/>
    <w:rsid w:val="00345379"/>
    <w:rsid w:val="00345826"/>
    <w:rsid w:val="0034589E"/>
    <w:rsid w:val="00345FA9"/>
    <w:rsid w:val="00346332"/>
    <w:rsid w:val="0034633D"/>
    <w:rsid w:val="003463B0"/>
    <w:rsid w:val="003466E4"/>
    <w:rsid w:val="00346FE0"/>
    <w:rsid w:val="0034701D"/>
    <w:rsid w:val="0034739B"/>
    <w:rsid w:val="00347AED"/>
    <w:rsid w:val="003505F0"/>
    <w:rsid w:val="00350EC1"/>
    <w:rsid w:val="003510AD"/>
    <w:rsid w:val="003510C9"/>
    <w:rsid w:val="0035173B"/>
    <w:rsid w:val="0035208D"/>
    <w:rsid w:val="003522A2"/>
    <w:rsid w:val="00352301"/>
    <w:rsid w:val="0035238F"/>
    <w:rsid w:val="003524DE"/>
    <w:rsid w:val="00352B60"/>
    <w:rsid w:val="00352FB5"/>
    <w:rsid w:val="00353B19"/>
    <w:rsid w:val="00353F53"/>
    <w:rsid w:val="00353F69"/>
    <w:rsid w:val="00354A12"/>
    <w:rsid w:val="003551ED"/>
    <w:rsid w:val="003557D6"/>
    <w:rsid w:val="00355FEA"/>
    <w:rsid w:val="0035630A"/>
    <w:rsid w:val="00356612"/>
    <w:rsid w:val="00356B32"/>
    <w:rsid w:val="00357135"/>
    <w:rsid w:val="0035721A"/>
    <w:rsid w:val="003573FF"/>
    <w:rsid w:val="00357BAD"/>
    <w:rsid w:val="00360081"/>
    <w:rsid w:val="003602F8"/>
    <w:rsid w:val="00360616"/>
    <w:rsid w:val="00360CBF"/>
    <w:rsid w:val="00361301"/>
    <w:rsid w:val="00361948"/>
    <w:rsid w:val="00361F4D"/>
    <w:rsid w:val="00362081"/>
    <w:rsid w:val="00362589"/>
    <w:rsid w:val="0036299A"/>
    <w:rsid w:val="00362D13"/>
    <w:rsid w:val="0036354B"/>
    <w:rsid w:val="00363CFA"/>
    <w:rsid w:val="00364B8E"/>
    <w:rsid w:val="00365215"/>
    <w:rsid w:val="00365A02"/>
    <w:rsid w:val="00366076"/>
    <w:rsid w:val="003678DD"/>
    <w:rsid w:val="00370285"/>
    <w:rsid w:val="00370BE3"/>
    <w:rsid w:val="00370FC6"/>
    <w:rsid w:val="003717EB"/>
    <w:rsid w:val="003718E6"/>
    <w:rsid w:val="00371B20"/>
    <w:rsid w:val="00371EEA"/>
    <w:rsid w:val="00371EF3"/>
    <w:rsid w:val="003726D4"/>
    <w:rsid w:val="00372799"/>
    <w:rsid w:val="00372A0A"/>
    <w:rsid w:val="003736E5"/>
    <w:rsid w:val="00373AF1"/>
    <w:rsid w:val="003740A8"/>
    <w:rsid w:val="003744EB"/>
    <w:rsid w:val="00374AF1"/>
    <w:rsid w:val="00374B2F"/>
    <w:rsid w:val="00374F3A"/>
    <w:rsid w:val="0037568E"/>
    <w:rsid w:val="00375D47"/>
    <w:rsid w:val="00376030"/>
    <w:rsid w:val="003760B0"/>
    <w:rsid w:val="00376FD8"/>
    <w:rsid w:val="0037744E"/>
    <w:rsid w:val="0037768D"/>
    <w:rsid w:val="00377B1C"/>
    <w:rsid w:val="00377CBC"/>
    <w:rsid w:val="00380034"/>
    <w:rsid w:val="0038011A"/>
    <w:rsid w:val="00380384"/>
    <w:rsid w:val="003811C1"/>
    <w:rsid w:val="003815F3"/>
    <w:rsid w:val="003817B1"/>
    <w:rsid w:val="00381899"/>
    <w:rsid w:val="00381C0D"/>
    <w:rsid w:val="0038306A"/>
    <w:rsid w:val="00383908"/>
    <w:rsid w:val="00383D5C"/>
    <w:rsid w:val="00383EBC"/>
    <w:rsid w:val="00383F29"/>
    <w:rsid w:val="00383FED"/>
    <w:rsid w:val="00384490"/>
    <w:rsid w:val="00384B59"/>
    <w:rsid w:val="00384BB5"/>
    <w:rsid w:val="0038514D"/>
    <w:rsid w:val="00385AC8"/>
    <w:rsid w:val="003860BE"/>
    <w:rsid w:val="003862C7"/>
    <w:rsid w:val="003863D4"/>
    <w:rsid w:val="00386816"/>
    <w:rsid w:val="00386C35"/>
    <w:rsid w:val="0038730C"/>
    <w:rsid w:val="00387906"/>
    <w:rsid w:val="00387917"/>
    <w:rsid w:val="0039046F"/>
    <w:rsid w:val="00390BC1"/>
    <w:rsid w:val="00391A62"/>
    <w:rsid w:val="00391E55"/>
    <w:rsid w:val="00391EF3"/>
    <w:rsid w:val="00392263"/>
    <w:rsid w:val="003924F3"/>
    <w:rsid w:val="0039262A"/>
    <w:rsid w:val="00392777"/>
    <w:rsid w:val="003927BB"/>
    <w:rsid w:val="003929FC"/>
    <w:rsid w:val="00392DA5"/>
    <w:rsid w:val="00392DCC"/>
    <w:rsid w:val="00392E57"/>
    <w:rsid w:val="00393862"/>
    <w:rsid w:val="00393996"/>
    <w:rsid w:val="00393D3D"/>
    <w:rsid w:val="00393DEF"/>
    <w:rsid w:val="0039429A"/>
    <w:rsid w:val="00394513"/>
    <w:rsid w:val="00394E7E"/>
    <w:rsid w:val="003955D6"/>
    <w:rsid w:val="00395729"/>
    <w:rsid w:val="00395FEE"/>
    <w:rsid w:val="00396026"/>
    <w:rsid w:val="00396B9C"/>
    <w:rsid w:val="00396BB7"/>
    <w:rsid w:val="003970F3"/>
    <w:rsid w:val="00397266"/>
    <w:rsid w:val="0039765C"/>
    <w:rsid w:val="003A0843"/>
    <w:rsid w:val="003A09D1"/>
    <w:rsid w:val="003A0BB6"/>
    <w:rsid w:val="003A135B"/>
    <w:rsid w:val="003A1379"/>
    <w:rsid w:val="003A15AF"/>
    <w:rsid w:val="003A166A"/>
    <w:rsid w:val="003A1E74"/>
    <w:rsid w:val="003A1FA7"/>
    <w:rsid w:val="003A21F2"/>
    <w:rsid w:val="003A22CC"/>
    <w:rsid w:val="003A2AEE"/>
    <w:rsid w:val="003A2B83"/>
    <w:rsid w:val="003A2BB8"/>
    <w:rsid w:val="003A2BCC"/>
    <w:rsid w:val="003A2CE3"/>
    <w:rsid w:val="003A2E4B"/>
    <w:rsid w:val="003A2ECC"/>
    <w:rsid w:val="003A356E"/>
    <w:rsid w:val="003A3913"/>
    <w:rsid w:val="003A3C81"/>
    <w:rsid w:val="003A3CCE"/>
    <w:rsid w:val="003A3D85"/>
    <w:rsid w:val="003A42CF"/>
    <w:rsid w:val="003A4969"/>
    <w:rsid w:val="003A564B"/>
    <w:rsid w:val="003A629D"/>
    <w:rsid w:val="003A6555"/>
    <w:rsid w:val="003A6ADC"/>
    <w:rsid w:val="003A6DE5"/>
    <w:rsid w:val="003A7357"/>
    <w:rsid w:val="003A76BE"/>
    <w:rsid w:val="003A7747"/>
    <w:rsid w:val="003A7C18"/>
    <w:rsid w:val="003B02A0"/>
    <w:rsid w:val="003B031E"/>
    <w:rsid w:val="003B1029"/>
    <w:rsid w:val="003B1388"/>
    <w:rsid w:val="003B15A2"/>
    <w:rsid w:val="003B19C0"/>
    <w:rsid w:val="003B1A33"/>
    <w:rsid w:val="003B1A7E"/>
    <w:rsid w:val="003B1C39"/>
    <w:rsid w:val="003B2707"/>
    <w:rsid w:val="003B27ED"/>
    <w:rsid w:val="003B2A7C"/>
    <w:rsid w:val="003B3315"/>
    <w:rsid w:val="003B33FB"/>
    <w:rsid w:val="003B372B"/>
    <w:rsid w:val="003B3DA9"/>
    <w:rsid w:val="003B3DEB"/>
    <w:rsid w:val="003B4443"/>
    <w:rsid w:val="003B4552"/>
    <w:rsid w:val="003B4626"/>
    <w:rsid w:val="003B46F6"/>
    <w:rsid w:val="003B4A30"/>
    <w:rsid w:val="003B5177"/>
    <w:rsid w:val="003B5477"/>
    <w:rsid w:val="003B5DD3"/>
    <w:rsid w:val="003B6231"/>
    <w:rsid w:val="003B6395"/>
    <w:rsid w:val="003B67C2"/>
    <w:rsid w:val="003B6A28"/>
    <w:rsid w:val="003B770E"/>
    <w:rsid w:val="003B7904"/>
    <w:rsid w:val="003B7AAC"/>
    <w:rsid w:val="003C0828"/>
    <w:rsid w:val="003C09F0"/>
    <w:rsid w:val="003C0CC7"/>
    <w:rsid w:val="003C10D8"/>
    <w:rsid w:val="003C1324"/>
    <w:rsid w:val="003C1654"/>
    <w:rsid w:val="003C17E6"/>
    <w:rsid w:val="003C1FE9"/>
    <w:rsid w:val="003C2A10"/>
    <w:rsid w:val="003C2D25"/>
    <w:rsid w:val="003C38C2"/>
    <w:rsid w:val="003C4777"/>
    <w:rsid w:val="003C49B1"/>
    <w:rsid w:val="003C4ECA"/>
    <w:rsid w:val="003C4F30"/>
    <w:rsid w:val="003C5004"/>
    <w:rsid w:val="003C5721"/>
    <w:rsid w:val="003C5B4B"/>
    <w:rsid w:val="003C5EF4"/>
    <w:rsid w:val="003C612B"/>
    <w:rsid w:val="003C61B9"/>
    <w:rsid w:val="003C62C3"/>
    <w:rsid w:val="003C6554"/>
    <w:rsid w:val="003C6748"/>
    <w:rsid w:val="003C6ABF"/>
    <w:rsid w:val="003C6DB4"/>
    <w:rsid w:val="003C7491"/>
    <w:rsid w:val="003C74D5"/>
    <w:rsid w:val="003D0012"/>
    <w:rsid w:val="003D0C00"/>
    <w:rsid w:val="003D11EC"/>
    <w:rsid w:val="003D1865"/>
    <w:rsid w:val="003D1A8B"/>
    <w:rsid w:val="003D1B0F"/>
    <w:rsid w:val="003D1B8B"/>
    <w:rsid w:val="003D1F33"/>
    <w:rsid w:val="003D1FA9"/>
    <w:rsid w:val="003D2148"/>
    <w:rsid w:val="003D21A4"/>
    <w:rsid w:val="003D2954"/>
    <w:rsid w:val="003D2D96"/>
    <w:rsid w:val="003D3082"/>
    <w:rsid w:val="003D32E7"/>
    <w:rsid w:val="003D3364"/>
    <w:rsid w:val="003D43B6"/>
    <w:rsid w:val="003D4B65"/>
    <w:rsid w:val="003D4FBC"/>
    <w:rsid w:val="003D5478"/>
    <w:rsid w:val="003D55C2"/>
    <w:rsid w:val="003D56BE"/>
    <w:rsid w:val="003D5B0B"/>
    <w:rsid w:val="003D6C18"/>
    <w:rsid w:val="003D6D29"/>
    <w:rsid w:val="003D7244"/>
    <w:rsid w:val="003D79E5"/>
    <w:rsid w:val="003D7B7E"/>
    <w:rsid w:val="003E031E"/>
    <w:rsid w:val="003E0325"/>
    <w:rsid w:val="003E0F34"/>
    <w:rsid w:val="003E0FFD"/>
    <w:rsid w:val="003E1B83"/>
    <w:rsid w:val="003E1BA7"/>
    <w:rsid w:val="003E1D64"/>
    <w:rsid w:val="003E21FA"/>
    <w:rsid w:val="003E282F"/>
    <w:rsid w:val="003E29E4"/>
    <w:rsid w:val="003E2BA5"/>
    <w:rsid w:val="003E3057"/>
    <w:rsid w:val="003E3392"/>
    <w:rsid w:val="003E34D5"/>
    <w:rsid w:val="003E35E2"/>
    <w:rsid w:val="003E3D6F"/>
    <w:rsid w:val="003E3F10"/>
    <w:rsid w:val="003E44D5"/>
    <w:rsid w:val="003E4714"/>
    <w:rsid w:val="003E4816"/>
    <w:rsid w:val="003E486B"/>
    <w:rsid w:val="003E5188"/>
    <w:rsid w:val="003E5330"/>
    <w:rsid w:val="003E63CB"/>
    <w:rsid w:val="003E64FE"/>
    <w:rsid w:val="003E6505"/>
    <w:rsid w:val="003E6562"/>
    <w:rsid w:val="003E6AAC"/>
    <w:rsid w:val="003E6C85"/>
    <w:rsid w:val="003E6E89"/>
    <w:rsid w:val="003E6F65"/>
    <w:rsid w:val="003E7248"/>
    <w:rsid w:val="003E771A"/>
    <w:rsid w:val="003F003F"/>
    <w:rsid w:val="003F0073"/>
    <w:rsid w:val="003F037F"/>
    <w:rsid w:val="003F0494"/>
    <w:rsid w:val="003F0638"/>
    <w:rsid w:val="003F06CA"/>
    <w:rsid w:val="003F0703"/>
    <w:rsid w:val="003F1B85"/>
    <w:rsid w:val="003F1FEE"/>
    <w:rsid w:val="003F21BC"/>
    <w:rsid w:val="003F2707"/>
    <w:rsid w:val="003F2B1B"/>
    <w:rsid w:val="003F2E17"/>
    <w:rsid w:val="003F2E5C"/>
    <w:rsid w:val="003F2F13"/>
    <w:rsid w:val="003F3060"/>
    <w:rsid w:val="003F3421"/>
    <w:rsid w:val="003F35DD"/>
    <w:rsid w:val="003F3B46"/>
    <w:rsid w:val="003F3BA5"/>
    <w:rsid w:val="003F3C37"/>
    <w:rsid w:val="003F3EB8"/>
    <w:rsid w:val="003F40A4"/>
    <w:rsid w:val="003F4A36"/>
    <w:rsid w:val="003F4CEB"/>
    <w:rsid w:val="003F4D99"/>
    <w:rsid w:val="003F520F"/>
    <w:rsid w:val="003F52A1"/>
    <w:rsid w:val="003F538A"/>
    <w:rsid w:val="003F5650"/>
    <w:rsid w:val="003F5922"/>
    <w:rsid w:val="003F68C6"/>
    <w:rsid w:val="003F6AD8"/>
    <w:rsid w:val="003F72E0"/>
    <w:rsid w:val="003F7335"/>
    <w:rsid w:val="003F73EE"/>
    <w:rsid w:val="003F7B1B"/>
    <w:rsid w:val="003F7C18"/>
    <w:rsid w:val="003F7E35"/>
    <w:rsid w:val="003F7FBF"/>
    <w:rsid w:val="00400101"/>
    <w:rsid w:val="0040058B"/>
    <w:rsid w:val="004008A0"/>
    <w:rsid w:val="00400DA3"/>
    <w:rsid w:val="00400DE2"/>
    <w:rsid w:val="004019A2"/>
    <w:rsid w:val="00401A29"/>
    <w:rsid w:val="00401B1E"/>
    <w:rsid w:val="004020DF"/>
    <w:rsid w:val="0040268C"/>
    <w:rsid w:val="00403580"/>
    <w:rsid w:val="00403B94"/>
    <w:rsid w:val="00404009"/>
    <w:rsid w:val="00405ADB"/>
    <w:rsid w:val="00405ED2"/>
    <w:rsid w:val="004065C3"/>
    <w:rsid w:val="00406698"/>
    <w:rsid w:val="0040698B"/>
    <w:rsid w:val="00406D5B"/>
    <w:rsid w:val="00406D8C"/>
    <w:rsid w:val="0040745E"/>
    <w:rsid w:val="004078E5"/>
    <w:rsid w:val="00407942"/>
    <w:rsid w:val="00410567"/>
    <w:rsid w:val="004106D0"/>
    <w:rsid w:val="00410B7C"/>
    <w:rsid w:val="00411658"/>
    <w:rsid w:val="004118F0"/>
    <w:rsid w:val="00411A9C"/>
    <w:rsid w:val="0041279C"/>
    <w:rsid w:val="004128F9"/>
    <w:rsid w:val="00412E06"/>
    <w:rsid w:val="00412FF8"/>
    <w:rsid w:val="004133E8"/>
    <w:rsid w:val="00413645"/>
    <w:rsid w:val="0041384B"/>
    <w:rsid w:val="00413B71"/>
    <w:rsid w:val="00413C45"/>
    <w:rsid w:val="00414780"/>
    <w:rsid w:val="004147C1"/>
    <w:rsid w:val="00414F3E"/>
    <w:rsid w:val="0041562F"/>
    <w:rsid w:val="00415854"/>
    <w:rsid w:val="00415FE9"/>
    <w:rsid w:val="004165A2"/>
    <w:rsid w:val="00416B18"/>
    <w:rsid w:val="00416C0D"/>
    <w:rsid w:val="00416D60"/>
    <w:rsid w:val="004174BC"/>
    <w:rsid w:val="0041770A"/>
    <w:rsid w:val="004179FB"/>
    <w:rsid w:val="004202C9"/>
    <w:rsid w:val="004206F2"/>
    <w:rsid w:val="004209D4"/>
    <w:rsid w:val="00420E4A"/>
    <w:rsid w:val="0042111B"/>
    <w:rsid w:val="00421313"/>
    <w:rsid w:val="00421648"/>
    <w:rsid w:val="00421991"/>
    <w:rsid w:val="00421F46"/>
    <w:rsid w:val="004225C0"/>
    <w:rsid w:val="004227BF"/>
    <w:rsid w:val="004230FF"/>
    <w:rsid w:val="00423A26"/>
    <w:rsid w:val="00423A46"/>
    <w:rsid w:val="00423AD5"/>
    <w:rsid w:val="00424939"/>
    <w:rsid w:val="004249A6"/>
    <w:rsid w:val="004249C8"/>
    <w:rsid w:val="00424D05"/>
    <w:rsid w:val="00425B0C"/>
    <w:rsid w:val="00426191"/>
    <w:rsid w:val="004262A3"/>
    <w:rsid w:val="00426603"/>
    <w:rsid w:val="004266CD"/>
    <w:rsid w:val="0042691A"/>
    <w:rsid w:val="00427178"/>
    <w:rsid w:val="004275A9"/>
    <w:rsid w:val="004277F3"/>
    <w:rsid w:val="00430056"/>
    <w:rsid w:val="004300AD"/>
    <w:rsid w:val="00430179"/>
    <w:rsid w:val="0043051C"/>
    <w:rsid w:val="00430939"/>
    <w:rsid w:val="00430959"/>
    <w:rsid w:val="00430D81"/>
    <w:rsid w:val="0043130F"/>
    <w:rsid w:val="00431562"/>
    <w:rsid w:val="0043186D"/>
    <w:rsid w:val="004321E4"/>
    <w:rsid w:val="004325D7"/>
    <w:rsid w:val="00432AC3"/>
    <w:rsid w:val="0043305E"/>
    <w:rsid w:val="00433220"/>
    <w:rsid w:val="00433940"/>
    <w:rsid w:val="00433AB1"/>
    <w:rsid w:val="004343B3"/>
    <w:rsid w:val="004344E7"/>
    <w:rsid w:val="004349B3"/>
    <w:rsid w:val="00434D2E"/>
    <w:rsid w:val="0043504A"/>
    <w:rsid w:val="004350DE"/>
    <w:rsid w:val="00436047"/>
    <w:rsid w:val="004361C5"/>
    <w:rsid w:val="004363D2"/>
    <w:rsid w:val="00436404"/>
    <w:rsid w:val="00436AEF"/>
    <w:rsid w:val="00436B7B"/>
    <w:rsid w:val="00437220"/>
    <w:rsid w:val="00437288"/>
    <w:rsid w:val="004375C3"/>
    <w:rsid w:val="004379EC"/>
    <w:rsid w:val="00437D7D"/>
    <w:rsid w:val="0044016A"/>
    <w:rsid w:val="004402D2"/>
    <w:rsid w:val="00440412"/>
    <w:rsid w:val="00440968"/>
    <w:rsid w:val="00440FFF"/>
    <w:rsid w:val="00441F94"/>
    <w:rsid w:val="0044202A"/>
    <w:rsid w:val="00442425"/>
    <w:rsid w:val="00442CF0"/>
    <w:rsid w:val="00442E76"/>
    <w:rsid w:val="00443807"/>
    <w:rsid w:val="00443A33"/>
    <w:rsid w:val="00443F04"/>
    <w:rsid w:val="00444369"/>
    <w:rsid w:val="00444A38"/>
    <w:rsid w:val="00445050"/>
    <w:rsid w:val="0044517A"/>
    <w:rsid w:val="00445372"/>
    <w:rsid w:val="004455B0"/>
    <w:rsid w:val="00445EF9"/>
    <w:rsid w:val="004464BA"/>
    <w:rsid w:val="0044650C"/>
    <w:rsid w:val="00446B80"/>
    <w:rsid w:val="0044770F"/>
    <w:rsid w:val="004478D3"/>
    <w:rsid w:val="00447B25"/>
    <w:rsid w:val="00450366"/>
    <w:rsid w:val="00451190"/>
    <w:rsid w:val="0045146A"/>
    <w:rsid w:val="00451556"/>
    <w:rsid w:val="004516C7"/>
    <w:rsid w:val="00451D58"/>
    <w:rsid w:val="00451EC3"/>
    <w:rsid w:val="00452A33"/>
    <w:rsid w:val="00452A7A"/>
    <w:rsid w:val="004538FE"/>
    <w:rsid w:val="00453905"/>
    <w:rsid w:val="00453C9E"/>
    <w:rsid w:val="00453CBB"/>
    <w:rsid w:val="00453EF4"/>
    <w:rsid w:val="00453F95"/>
    <w:rsid w:val="00454085"/>
    <w:rsid w:val="004540B6"/>
    <w:rsid w:val="004546E5"/>
    <w:rsid w:val="00454743"/>
    <w:rsid w:val="004550C0"/>
    <w:rsid w:val="00455C72"/>
    <w:rsid w:val="00456894"/>
    <w:rsid w:val="0045699B"/>
    <w:rsid w:val="00456A5F"/>
    <w:rsid w:val="00456B10"/>
    <w:rsid w:val="004572A3"/>
    <w:rsid w:val="00457345"/>
    <w:rsid w:val="0045759F"/>
    <w:rsid w:val="004577C9"/>
    <w:rsid w:val="00457A11"/>
    <w:rsid w:val="00457A70"/>
    <w:rsid w:val="00457F4B"/>
    <w:rsid w:val="00457FD6"/>
    <w:rsid w:val="00460070"/>
    <w:rsid w:val="004609C8"/>
    <w:rsid w:val="0046177E"/>
    <w:rsid w:val="00461BBC"/>
    <w:rsid w:val="00461D32"/>
    <w:rsid w:val="00461D41"/>
    <w:rsid w:val="00461E87"/>
    <w:rsid w:val="00461EA7"/>
    <w:rsid w:val="00462756"/>
    <w:rsid w:val="00462804"/>
    <w:rsid w:val="00462EA5"/>
    <w:rsid w:val="004636C9"/>
    <w:rsid w:val="004637C1"/>
    <w:rsid w:val="004642DF"/>
    <w:rsid w:val="004647CC"/>
    <w:rsid w:val="00464B34"/>
    <w:rsid w:val="00465106"/>
    <w:rsid w:val="00465188"/>
    <w:rsid w:val="00465227"/>
    <w:rsid w:val="004652C4"/>
    <w:rsid w:val="00465589"/>
    <w:rsid w:val="00466425"/>
    <w:rsid w:val="004664FE"/>
    <w:rsid w:val="004671AC"/>
    <w:rsid w:val="0046752B"/>
    <w:rsid w:val="00467595"/>
    <w:rsid w:val="004677CA"/>
    <w:rsid w:val="004706B1"/>
    <w:rsid w:val="0047091E"/>
    <w:rsid w:val="00471026"/>
    <w:rsid w:val="00471186"/>
    <w:rsid w:val="004711DA"/>
    <w:rsid w:val="004714F0"/>
    <w:rsid w:val="0047165B"/>
    <w:rsid w:val="0047180D"/>
    <w:rsid w:val="00471A28"/>
    <w:rsid w:val="00471CA8"/>
    <w:rsid w:val="00471EB4"/>
    <w:rsid w:val="00471F09"/>
    <w:rsid w:val="00472F3C"/>
    <w:rsid w:val="00473379"/>
    <w:rsid w:val="00473389"/>
    <w:rsid w:val="00475063"/>
    <w:rsid w:val="0047520B"/>
    <w:rsid w:val="004758EA"/>
    <w:rsid w:val="00475C25"/>
    <w:rsid w:val="00475C41"/>
    <w:rsid w:val="0047670B"/>
    <w:rsid w:val="0047683C"/>
    <w:rsid w:val="00476AB9"/>
    <w:rsid w:val="00477067"/>
    <w:rsid w:val="004771A3"/>
    <w:rsid w:val="00477602"/>
    <w:rsid w:val="00477766"/>
    <w:rsid w:val="00477804"/>
    <w:rsid w:val="00477863"/>
    <w:rsid w:val="00477BB8"/>
    <w:rsid w:val="00477DCC"/>
    <w:rsid w:val="00480667"/>
    <w:rsid w:val="00480A5E"/>
    <w:rsid w:val="004813C1"/>
    <w:rsid w:val="0048144B"/>
    <w:rsid w:val="00481B24"/>
    <w:rsid w:val="0048284A"/>
    <w:rsid w:val="0048314B"/>
    <w:rsid w:val="0048348F"/>
    <w:rsid w:val="0048378C"/>
    <w:rsid w:val="00483E64"/>
    <w:rsid w:val="004842D1"/>
    <w:rsid w:val="00484A89"/>
    <w:rsid w:val="00484CBC"/>
    <w:rsid w:val="0048535E"/>
    <w:rsid w:val="0048551D"/>
    <w:rsid w:val="00485A8F"/>
    <w:rsid w:val="00485F87"/>
    <w:rsid w:val="00486068"/>
    <w:rsid w:val="004866E0"/>
    <w:rsid w:val="00486D32"/>
    <w:rsid w:val="00486E39"/>
    <w:rsid w:val="0048713A"/>
    <w:rsid w:val="00487762"/>
    <w:rsid w:val="00487F99"/>
    <w:rsid w:val="004903B7"/>
    <w:rsid w:val="00490982"/>
    <w:rsid w:val="004913DA"/>
    <w:rsid w:val="00491917"/>
    <w:rsid w:val="00491A22"/>
    <w:rsid w:val="00491C06"/>
    <w:rsid w:val="00492796"/>
    <w:rsid w:val="004928F7"/>
    <w:rsid w:val="0049290B"/>
    <w:rsid w:val="00492A96"/>
    <w:rsid w:val="00492ABC"/>
    <w:rsid w:val="00492C50"/>
    <w:rsid w:val="00492D35"/>
    <w:rsid w:val="004932A7"/>
    <w:rsid w:val="004933E8"/>
    <w:rsid w:val="004935D1"/>
    <w:rsid w:val="00493738"/>
    <w:rsid w:val="004938B4"/>
    <w:rsid w:val="0049419D"/>
    <w:rsid w:val="00494782"/>
    <w:rsid w:val="004949C6"/>
    <w:rsid w:val="0049512C"/>
    <w:rsid w:val="0049520E"/>
    <w:rsid w:val="004956DE"/>
    <w:rsid w:val="00495706"/>
    <w:rsid w:val="00495CD2"/>
    <w:rsid w:val="00495D5F"/>
    <w:rsid w:val="00496587"/>
    <w:rsid w:val="00496B93"/>
    <w:rsid w:val="00496EBD"/>
    <w:rsid w:val="004974D2"/>
    <w:rsid w:val="004979C4"/>
    <w:rsid w:val="00497B87"/>
    <w:rsid w:val="00497C64"/>
    <w:rsid w:val="004A0140"/>
    <w:rsid w:val="004A0390"/>
    <w:rsid w:val="004A079A"/>
    <w:rsid w:val="004A086C"/>
    <w:rsid w:val="004A09CE"/>
    <w:rsid w:val="004A09FA"/>
    <w:rsid w:val="004A0D13"/>
    <w:rsid w:val="004A145F"/>
    <w:rsid w:val="004A1BB4"/>
    <w:rsid w:val="004A1CF2"/>
    <w:rsid w:val="004A1E33"/>
    <w:rsid w:val="004A250A"/>
    <w:rsid w:val="004A265D"/>
    <w:rsid w:val="004A2C8F"/>
    <w:rsid w:val="004A321B"/>
    <w:rsid w:val="004A35DD"/>
    <w:rsid w:val="004A3AA9"/>
    <w:rsid w:val="004A4219"/>
    <w:rsid w:val="004A4527"/>
    <w:rsid w:val="004A524E"/>
    <w:rsid w:val="004A54C2"/>
    <w:rsid w:val="004A572F"/>
    <w:rsid w:val="004A5910"/>
    <w:rsid w:val="004A5FB2"/>
    <w:rsid w:val="004A668B"/>
    <w:rsid w:val="004A68EE"/>
    <w:rsid w:val="004A6A34"/>
    <w:rsid w:val="004A6BCA"/>
    <w:rsid w:val="004A6D0B"/>
    <w:rsid w:val="004A6F3B"/>
    <w:rsid w:val="004A6FF8"/>
    <w:rsid w:val="004A70B5"/>
    <w:rsid w:val="004A760B"/>
    <w:rsid w:val="004A7C76"/>
    <w:rsid w:val="004B03B1"/>
    <w:rsid w:val="004B196E"/>
    <w:rsid w:val="004B1D51"/>
    <w:rsid w:val="004B29DC"/>
    <w:rsid w:val="004B2A05"/>
    <w:rsid w:val="004B2EFC"/>
    <w:rsid w:val="004B3676"/>
    <w:rsid w:val="004B4139"/>
    <w:rsid w:val="004B4426"/>
    <w:rsid w:val="004B4C58"/>
    <w:rsid w:val="004B4D27"/>
    <w:rsid w:val="004B6732"/>
    <w:rsid w:val="004B6D45"/>
    <w:rsid w:val="004B6FE9"/>
    <w:rsid w:val="004B7278"/>
    <w:rsid w:val="004B787E"/>
    <w:rsid w:val="004B79AA"/>
    <w:rsid w:val="004C025D"/>
    <w:rsid w:val="004C0262"/>
    <w:rsid w:val="004C05E6"/>
    <w:rsid w:val="004C1162"/>
    <w:rsid w:val="004C11A4"/>
    <w:rsid w:val="004C162F"/>
    <w:rsid w:val="004C19EA"/>
    <w:rsid w:val="004C1D59"/>
    <w:rsid w:val="004C2290"/>
    <w:rsid w:val="004C2368"/>
    <w:rsid w:val="004C275F"/>
    <w:rsid w:val="004C30D7"/>
    <w:rsid w:val="004C3311"/>
    <w:rsid w:val="004C359A"/>
    <w:rsid w:val="004C3A03"/>
    <w:rsid w:val="004C42C1"/>
    <w:rsid w:val="004C45E2"/>
    <w:rsid w:val="004C4E02"/>
    <w:rsid w:val="004C5220"/>
    <w:rsid w:val="004C53E4"/>
    <w:rsid w:val="004C5429"/>
    <w:rsid w:val="004C5655"/>
    <w:rsid w:val="004C5688"/>
    <w:rsid w:val="004C5B81"/>
    <w:rsid w:val="004C6290"/>
    <w:rsid w:val="004C674B"/>
    <w:rsid w:val="004C6BD1"/>
    <w:rsid w:val="004C6E00"/>
    <w:rsid w:val="004C6E91"/>
    <w:rsid w:val="004D0003"/>
    <w:rsid w:val="004D0E01"/>
    <w:rsid w:val="004D0E33"/>
    <w:rsid w:val="004D16ED"/>
    <w:rsid w:val="004D1D92"/>
    <w:rsid w:val="004D24CB"/>
    <w:rsid w:val="004D270D"/>
    <w:rsid w:val="004D33C6"/>
    <w:rsid w:val="004D3670"/>
    <w:rsid w:val="004D3C49"/>
    <w:rsid w:val="004D3F1D"/>
    <w:rsid w:val="004D3F4F"/>
    <w:rsid w:val="004D4247"/>
    <w:rsid w:val="004D4CB9"/>
    <w:rsid w:val="004D4CBF"/>
    <w:rsid w:val="004D5378"/>
    <w:rsid w:val="004D54E8"/>
    <w:rsid w:val="004D5751"/>
    <w:rsid w:val="004D5971"/>
    <w:rsid w:val="004D5976"/>
    <w:rsid w:val="004D692A"/>
    <w:rsid w:val="004D6A86"/>
    <w:rsid w:val="004D6E75"/>
    <w:rsid w:val="004D72E9"/>
    <w:rsid w:val="004D7746"/>
    <w:rsid w:val="004E0084"/>
    <w:rsid w:val="004E0100"/>
    <w:rsid w:val="004E0986"/>
    <w:rsid w:val="004E1091"/>
    <w:rsid w:val="004E17AB"/>
    <w:rsid w:val="004E1F22"/>
    <w:rsid w:val="004E1F86"/>
    <w:rsid w:val="004E34F4"/>
    <w:rsid w:val="004E3524"/>
    <w:rsid w:val="004E3956"/>
    <w:rsid w:val="004E4E13"/>
    <w:rsid w:val="004E4F15"/>
    <w:rsid w:val="004E59CA"/>
    <w:rsid w:val="004E5C66"/>
    <w:rsid w:val="004E63BB"/>
    <w:rsid w:val="004E6B7E"/>
    <w:rsid w:val="004E6E2D"/>
    <w:rsid w:val="004E723E"/>
    <w:rsid w:val="004E791D"/>
    <w:rsid w:val="004E79EC"/>
    <w:rsid w:val="004F0442"/>
    <w:rsid w:val="004F08D0"/>
    <w:rsid w:val="004F0B4C"/>
    <w:rsid w:val="004F0F42"/>
    <w:rsid w:val="004F0F83"/>
    <w:rsid w:val="004F11A2"/>
    <w:rsid w:val="004F15F5"/>
    <w:rsid w:val="004F1BCA"/>
    <w:rsid w:val="004F1CCE"/>
    <w:rsid w:val="004F20DA"/>
    <w:rsid w:val="004F24CD"/>
    <w:rsid w:val="004F2DA6"/>
    <w:rsid w:val="004F2DD5"/>
    <w:rsid w:val="004F30E6"/>
    <w:rsid w:val="004F31A6"/>
    <w:rsid w:val="004F3A7F"/>
    <w:rsid w:val="004F4305"/>
    <w:rsid w:val="004F445E"/>
    <w:rsid w:val="004F4722"/>
    <w:rsid w:val="004F4E86"/>
    <w:rsid w:val="004F5009"/>
    <w:rsid w:val="004F593B"/>
    <w:rsid w:val="004F5A6E"/>
    <w:rsid w:val="004F5AF0"/>
    <w:rsid w:val="004F73BA"/>
    <w:rsid w:val="004F73F6"/>
    <w:rsid w:val="004F76B0"/>
    <w:rsid w:val="004F7757"/>
    <w:rsid w:val="004F7B47"/>
    <w:rsid w:val="004F7DF9"/>
    <w:rsid w:val="004F7F4A"/>
    <w:rsid w:val="00500751"/>
    <w:rsid w:val="005007F3"/>
    <w:rsid w:val="0050095D"/>
    <w:rsid w:val="00500F0A"/>
    <w:rsid w:val="00500FDC"/>
    <w:rsid w:val="005010D4"/>
    <w:rsid w:val="00501293"/>
    <w:rsid w:val="0050136A"/>
    <w:rsid w:val="005024AE"/>
    <w:rsid w:val="00503391"/>
    <w:rsid w:val="005034C8"/>
    <w:rsid w:val="005035B2"/>
    <w:rsid w:val="00503B11"/>
    <w:rsid w:val="0050416A"/>
    <w:rsid w:val="0050440D"/>
    <w:rsid w:val="00504819"/>
    <w:rsid w:val="00504EC5"/>
    <w:rsid w:val="005050A5"/>
    <w:rsid w:val="0050530B"/>
    <w:rsid w:val="00505360"/>
    <w:rsid w:val="00505401"/>
    <w:rsid w:val="00505424"/>
    <w:rsid w:val="0050552C"/>
    <w:rsid w:val="00505863"/>
    <w:rsid w:val="005059DB"/>
    <w:rsid w:val="00506773"/>
    <w:rsid w:val="00506AD0"/>
    <w:rsid w:val="00507CA9"/>
    <w:rsid w:val="00507FD6"/>
    <w:rsid w:val="00510BD2"/>
    <w:rsid w:val="00510D39"/>
    <w:rsid w:val="005112B5"/>
    <w:rsid w:val="00511777"/>
    <w:rsid w:val="00511E18"/>
    <w:rsid w:val="005122B0"/>
    <w:rsid w:val="00512A4E"/>
    <w:rsid w:val="00512AC6"/>
    <w:rsid w:val="005137D2"/>
    <w:rsid w:val="00513D4C"/>
    <w:rsid w:val="00513E5F"/>
    <w:rsid w:val="00515836"/>
    <w:rsid w:val="00515951"/>
    <w:rsid w:val="00515ACD"/>
    <w:rsid w:val="00515E88"/>
    <w:rsid w:val="00515FD4"/>
    <w:rsid w:val="00516227"/>
    <w:rsid w:val="0051622D"/>
    <w:rsid w:val="00516613"/>
    <w:rsid w:val="005169D3"/>
    <w:rsid w:val="00516BCB"/>
    <w:rsid w:val="00516FFD"/>
    <w:rsid w:val="0051705A"/>
    <w:rsid w:val="005177CA"/>
    <w:rsid w:val="00517FE6"/>
    <w:rsid w:val="00520220"/>
    <w:rsid w:val="0052028A"/>
    <w:rsid w:val="0052154D"/>
    <w:rsid w:val="00522995"/>
    <w:rsid w:val="00522A09"/>
    <w:rsid w:val="00522DE3"/>
    <w:rsid w:val="00522F75"/>
    <w:rsid w:val="00522FFB"/>
    <w:rsid w:val="00523039"/>
    <w:rsid w:val="005235A6"/>
    <w:rsid w:val="00524457"/>
    <w:rsid w:val="00524B02"/>
    <w:rsid w:val="00525035"/>
    <w:rsid w:val="00525265"/>
    <w:rsid w:val="00525580"/>
    <w:rsid w:val="00525733"/>
    <w:rsid w:val="005258AF"/>
    <w:rsid w:val="00525C52"/>
    <w:rsid w:val="00526018"/>
    <w:rsid w:val="005272A7"/>
    <w:rsid w:val="00527346"/>
    <w:rsid w:val="0052765F"/>
    <w:rsid w:val="005276E1"/>
    <w:rsid w:val="00527AA2"/>
    <w:rsid w:val="00531180"/>
    <w:rsid w:val="0053150E"/>
    <w:rsid w:val="0053170E"/>
    <w:rsid w:val="00531999"/>
    <w:rsid w:val="00531CF6"/>
    <w:rsid w:val="00531DFE"/>
    <w:rsid w:val="0053296E"/>
    <w:rsid w:val="00532AF0"/>
    <w:rsid w:val="0053303A"/>
    <w:rsid w:val="00533563"/>
    <w:rsid w:val="005344A3"/>
    <w:rsid w:val="0053473C"/>
    <w:rsid w:val="00534D19"/>
    <w:rsid w:val="0053509F"/>
    <w:rsid w:val="005358B2"/>
    <w:rsid w:val="00535920"/>
    <w:rsid w:val="00535AC3"/>
    <w:rsid w:val="0053645C"/>
    <w:rsid w:val="005364BF"/>
    <w:rsid w:val="00536A59"/>
    <w:rsid w:val="00536AA4"/>
    <w:rsid w:val="005373AC"/>
    <w:rsid w:val="00540277"/>
    <w:rsid w:val="005402C5"/>
    <w:rsid w:val="00540A0B"/>
    <w:rsid w:val="00540C23"/>
    <w:rsid w:val="00540C68"/>
    <w:rsid w:val="00540F51"/>
    <w:rsid w:val="00541811"/>
    <w:rsid w:val="0054183C"/>
    <w:rsid w:val="00541C1D"/>
    <w:rsid w:val="00541C86"/>
    <w:rsid w:val="00542516"/>
    <w:rsid w:val="00542842"/>
    <w:rsid w:val="00542A21"/>
    <w:rsid w:val="00542B5F"/>
    <w:rsid w:val="00542E3D"/>
    <w:rsid w:val="00543345"/>
    <w:rsid w:val="00543694"/>
    <w:rsid w:val="00543B40"/>
    <w:rsid w:val="00543FE9"/>
    <w:rsid w:val="0054411A"/>
    <w:rsid w:val="0054439E"/>
    <w:rsid w:val="0054444C"/>
    <w:rsid w:val="005444AA"/>
    <w:rsid w:val="00544F8B"/>
    <w:rsid w:val="00545AED"/>
    <w:rsid w:val="00546770"/>
    <w:rsid w:val="00546939"/>
    <w:rsid w:val="0054703B"/>
    <w:rsid w:val="00547BF4"/>
    <w:rsid w:val="0055057B"/>
    <w:rsid w:val="0055091B"/>
    <w:rsid w:val="005511E0"/>
    <w:rsid w:val="005512FA"/>
    <w:rsid w:val="00551AB1"/>
    <w:rsid w:val="00551B10"/>
    <w:rsid w:val="00551E64"/>
    <w:rsid w:val="00551FE3"/>
    <w:rsid w:val="00552675"/>
    <w:rsid w:val="00552707"/>
    <w:rsid w:val="00552741"/>
    <w:rsid w:val="00552845"/>
    <w:rsid w:val="00552D80"/>
    <w:rsid w:val="00553FC4"/>
    <w:rsid w:val="00553FCF"/>
    <w:rsid w:val="005544E8"/>
    <w:rsid w:val="0055473F"/>
    <w:rsid w:val="00554747"/>
    <w:rsid w:val="00554DAE"/>
    <w:rsid w:val="00555003"/>
    <w:rsid w:val="005551BF"/>
    <w:rsid w:val="0055553C"/>
    <w:rsid w:val="005555DB"/>
    <w:rsid w:val="00555680"/>
    <w:rsid w:val="00555CAD"/>
    <w:rsid w:val="005562D3"/>
    <w:rsid w:val="005563FA"/>
    <w:rsid w:val="00557042"/>
    <w:rsid w:val="0055709D"/>
    <w:rsid w:val="005577D2"/>
    <w:rsid w:val="00557844"/>
    <w:rsid w:val="00557C47"/>
    <w:rsid w:val="005605BC"/>
    <w:rsid w:val="00560CC1"/>
    <w:rsid w:val="00560F81"/>
    <w:rsid w:val="005610C8"/>
    <w:rsid w:val="00561148"/>
    <w:rsid w:val="005615DC"/>
    <w:rsid w:val="00561998"/>
    <w:rsid w:val="00561A99"/>
    <w:rsid w:val="00562C7E"/>
    <w:rsid w:val="005630B1"/>
    <w:rsid w:val="0056321A"/>
    <w:rsid w:val="00563411"/>
    <w:rsid w:val="00563B4F"/>
    <w:rsid w:val="00563C46"/>
    <w:rsid w:val="005641AF"/>
    <w:rsid w:val="005652C2"/>
    <w:rsid w:val="00565657"/>
    <w:rsid w:val="00565AE5"/>
    <w:rsid w:val="00565DCE"/>
    <w:rsid w:val="00565EB4"/>
    <w:rsid w:val="00565FF7"/>
    <w:rsid w:val="00566413"/>
    <w:rsid w:val="005665AD"/>
    <w:rsid w:val="0056688A"/>
    <w:rsid w:val="00566D89"/>
    <w:rsid w:val="00566E28"/>
    <w:rsid w:val="0056711B"/>
    <w:rsid w:val="005673AA"/>
    <w:rsid w:val="005674E2"/>
    <w:rsid w:val="00567567"/>
    <w:rsid w:val="005675D6"/>
    <w:rsid w:val="005677A5"/>
    <w:rsid w:val="0056787D"/>
    <w:rsid w:val="00567927"/>
    <w:rsid w:val="00567C3E"/>
    <w:rsid w:val="005709D3"/>
    <w:rsid w:val="00570A5B"/>
    <w:rsid w:val="00570AD3"/>
    <w:rsid w:val="00570AE8"/>
    <w:rsid w:val="00571239"/>
    <w:rsid w:val="00571A90"/>
    <w:rsid w:val="0057232B"/>
    <w:rsid w:val="00572FF3"/>
    <w:rsid w:val="00573BF8"/>
    <w:rsid w:val="00573C4C"/>
    <w:rsid w:val="00573C4F"/>
    <w:rsid w:val="00573EAE"/>
    <w:rsid w:val="0057414F"/>
    <w:rsid w:val="005746CF"/>
    <w:rsid w:val="00575316"/>
    <w:rsid w:val="0057542A"/>
    <w:rsid w:val="005754DD"/>
    <w:rsid w:val="00575737"/>
    <w:rsid w:val="00575B7D"/>
    <w:rsid w:val="00575B98"/>
    <w:rsid w:val="0057633D"/>
    <w:rsid w:val="005764BF"/>
    <w:rsid w:val="005766CF"/>
    <w:rsid w:val="00576E46"/>
    <w:rsid w:val="00577063"/>
    <w:rsid w:val="00580071"/>
    <w:rsid w:val="005803E3"/>
    <w:rsid w:val="0058075A"/>
    <w:rsid w:val="005810C3"/>
    <w:rsid w:val="00581898"/>
    <w:rsid w:val="00581EC1"/>
    <w:rsid w:val="00582213"/>
    <w:rsid w:val="0058255B"/>
    <w:rsid w:val="00582828"/>
    <w:rsid w:val="00583039"/>
    <w:rsid w:val="00583194"/>
    <w:rsid w:val="00583BAF"/>
    <w:rsid w:val="005841EE"/>
    <w:rsid w:val="005842D2"/>
    <w:rsid w:val="00584527"/>
    <w:rsid w:val="00584808"/>
    <w:rsid w:val="00584832"/>
    <w:rsid w:val="005850AA"/>
    <w:rsid w:val="0058536C"/>
    <w:rsid w:val="00585462"/>
    <w:rsid w:val="00585704"/>
    <w:rsid w:val="00585745"/>
    <w:rsid w:val="0058656E"/>
    <w:rsid w:val="0058666B"/>
    <w:rsid w:val="005868FC"/>
    <w:rsid w:val="00590C87"/>
    <w:rsid w:val="00590E4D"/>
    <w:rsid w:val="00591136"/>
    <w:rsid w:val="0059214E"/>
    <w:rsid w:val="005924FA"/>
    <w:rsid w:val="00592638"/>
    <w:rsid w:val="005927C5"/>
    <w:rsid w:val="00592957"/>
    <w:rsid w:val="00592BB0"/>
    <w:rsid w:val="00592CE6"/>
    <w:rsid w:val="005936C1"/>
    <w:rsid w:val="00593745"/>
    <w:rsid w:val="00593C7A"/>
    <w:rsid w:val="00594427"/>
    <w:rsid w:val="00594448"/>
    <w:rsid w:val="005944DE"/>
    <w:rsid w:val="00594950"/>
    <w:rsid w:val="00594CB9"/>
    <w:rsid w:val="00594D61"/>
    <w:rsid w:val="00594EC9"/>
    <w:rsid w:val="00594F8A"/>
    <w:rsid w:val="00595482"/>
    <w:rsid w:val="0059635A"/>
    <w:rsid w:val="005963BA"/>
    <w:rsid w:val="0059675E"/>
    <w:rsid w:val="005968CF"/>
    <w:rsid w:val="00596BE2"/>
    <w:rsid w:val="00596C15"/>
    <w:rsid w:val="00596F64"/>
    <w:rsid w:val="00596FFD"/>
    <w:rsid w:val="00597F4B"/>
    <w:rsid w:val="005A0561"/>
    <w:rsid w:val="005A07FD"/>
    <w:rsid w:val="005A0F41"/>
    <w:rsid w:val="005A1250"/>
    <w:rsid w:val="005A164F"/>
    <w:rsid w:val="005A1AEA"/>
    <w:rsid w:val="005A1CB3"/>
    <w:rsid w:val="005A257D"/>
    <w:rsid w:val="005A301D"/>
    <w:rsid w:val="005A346F"/>
    <w:rsid w:val="005A3719"/>
    <w:rsid w:val="005A39D6"/>
    <w:rsid w:val="005A3CFA"/>
    <w:rsid w:val="005A3D89"/>
    <w:rsid w:val="005A3DB1"/>
    <w:rsid w:val="005A403D"/>
    <w:rsid w:val="005A44CB"/>
    <w:rsid w:val="005A4971"/>
    <w:rsid w:val="005A5434"/>
    <w:rsid w:val="005A568A"/>
    <w:rsid w:val="005A613E"/>
    <w:rsid w:val="005A6297"/>
    <w:rsid w:val="005A62D6"/>
    <w:rsid w:val="005A65A3"/>
    <w:rsid w:val="005A7177"/>
    <w:rsid w:val="005A732C"/>
    <w:rsid w:val="005A76CF"/>
    <w:rsid w:val="005A776D"/>
    <w:rsid w:val="005A7A8D"/>
    <w:rsid w:val="005A7D39"/>
    <w:rsid w:val="005B0887"/>
    <w:rsid w:val="005B0B66"/>
    <w:rsid w:val="005B0B6B"/>
    <w:rsid w:val="005B0D24"/>
    <w:rsid w:val="005B0D3D"/>
    <w:rsid w:val="005B0D9C"/>
    <w:rsid w:val="005B12E7"/>
    <w:rsid w:val="005B2455"/>
    <w:rsid w:val="005B2545"/>
    <w:rsid w:val="005B26C9"/>
    <w:rsid w:val="005B2E56"/>
    <w:rsid w:val="005B2FB8"/>
    <w:rsid w:val="005B318C"/>
    <w:rsid w:val="005B33C4"/>
    <w:rsid w:val="005B35D8"/>
    <w:rsid w:val="005B366F"/>
    <w:rsid w:val="005B3BC9"/>
    <w:rsid w:val="005B3BF3"/>
    <w:rsid w:val="005B425C"/>
    <w:rsid w:val="005B49A2"/>
    <w:rsid w:val="005B4E93"/>
    <w:rsid w:val="005B54C4"/>
    <w:rsid w:val="005B5992"/>
    <w:rsid w:val="005B5CC2"/>
    <w:rsid w:val="005B5F8E"/>
    <w:rsid w:val="005B6025"/>
    <w:rsid w:val="005B61E0"/>
    <w:rsid w:val="005B69FB"/>
    <w:rsid w:val="005B6F22"/>
    <w:rsid w:val="005B710E"/>
    <w:rsid w:val="005B7399"/>
    <w:rsid w:val="005B79F1"/>
    <w:rsid w:val="005B79F3"/>
    <w:rsid w:val="005C00EF"/>
    <w:rsid w:val="005C014F"/>
    <w:rsid w:val="005C02C8"/>
    <w:rsid w:val="005C0B35"/>
    <w:rsid w:val="005C0D5E"/>
    <w:rsid w:val="005C1284"/>
    <w:rsid w:val="005C266A"/>
    <w:rsid w:val="005C2C25"/>
    <w:rsid w:val="005C36DF"/>
    <w:rsid w:val="005C3A70"/>
    <w:rsid w:val="005C3B19"/>
    <w:rsid w:val="005C3BEE"/>
    <w:rsid w:val="005C4150"/>
    <w:rsid w:val="005C4AFA"/>
    <w:rsid w:val="005C4DB3"/>
    <w:rsid w:val="005C50AA"/>
    <w:rsid w:val="005C5BEF"/>
    <w:rsid w:val="005C5BF5"/>
    <w:rsid w:val="005C6162"/>
    <w:rsid w:val="005C672B"/>
    <w:rsid w:val="005C684D"/>
    <w:rsid w:val="005C6B3D"/>
    <w:rsid w:val="005C71E6"/>
    <w:rsid w:val="005C72FA"/>
    <w:rsid w:val="005C7EA7"/>
    <w:rsid w:val="005D01E3"/>
    <w:rsid w:val="005D05E0"/>
    <w:rsid w:val="005D0A59"/>
    <w:rsid w:val="005D1043"/>
    <w:rsid w:val="005D1D68"/>
    <w:rsid w:val="005D1D77"/>
    <w:rsid w:val="005D206E"/>
    <w:rsid w:val="005D24B4"/>
    <w:rsid w:val="005D2BFE"/>
    <w:rsid w:val="005D2E8A"/>
    <w:rsid w:val="005D2F9E"/>
    <w:rsid w:val="005D3122"/>
    <w:rsid w:val="005D3272"/>
    <w:rsid w:val="005D380E"/>
    <w:rsid w:val="005D4015"/>
    <w:rsid w:val="005D418E"/>
    <w:rsid w:val="005D4422"/>
    <w:rsid w:val="005D54B2"/>
    <w:rsid w:val="005D5663"/>
    <w:rsid w:val="005D5769"/>
    <w:rsid w:val="005D599E"/>
    <w:rsid w:val="005D5BB3"/>
    <w:rsid w:val="005D5BD7"/>
    <w:rsid w:val="005D5CD2"/>
    <w:rsid w:val="005D5D1B"/>
    <w:rsid w:val="005D5DA4"/>
    <w:rsid w:val="005D5FE3"/>
    <w:rsid w:val="005D614D"/>
    <w:rsid w:val="005D6D79"/>
    <w:rsid w:val="005D794F"/>
    <w:rsid w:val="005D7AD5"/>
    <w:rsid w:val="005D7E51"/>
    <w:rsid w:val="005E0675"/>
    <w:rsid w:val="005E078B"/>
    <w:rsid w:val="005E1154"/>
    <w:rsid w:val="005E1442"/>
    <w:rsid w:val="005E1D22"/>
    <w:rsid w:val="005E1F1C"/>
    <w:rsid w:val="005E20F8"/>
    <w:rsid w:val="005E218A"/>
    <w:rsid w:val="005E2624"/>
    <w:rsid w:val="005E2C8E"/>
    <w:rsid w:val="005E342A"/>
    <w:rsid w:val="005E3451"/>
    <w:rsid w:val="005E38A2"/>
    <w:rsid w:val="005E4116"/>
    <w:rsid w:val="005E44A1"/>
    <w:rsid w:val="005E471B"/>
    <w:rsid w:val="005E4F7E"/>
    <w:rsid w:val="005E55E6"/>
    <w:rsid w:val="005E5623"/>
    <w:rsid w:val="005E5F87"/>
    <w:rsid w:val="005E62F7"/>
    <w:rsid w:val="005E64AA"/>
    <w:rsid w:val="005E6B6B"/>
    <w:rsid w:val="005E6DC7"/>
    <w:rsid w:val="005E72CA"/>
    <w:rsid w:val="005E76EA"/>
    <w:rsid w:val="005E77D4"/>
    <w:rsid w:val="005E781A"/>
    <w:rsid w:val="005E7D29"/>
    <w:rsid w:val="005F06AF"/>
    <w:rsid w:val="005F09EF"/>
    <w:rsid w:val="005F1338"/>
    <w:rsid w:val="005F1447"/>
    <w:rsid w:val="005F1872"/>
    <w:rsid w:val="005F2935"/>
    <w:rsid w:val="005F3872"/>
    <w:rsid w:val="005F4486"/>
    <w:rsid w:val="005F465B"/>
    <w:rsid w:val="005F4AB2"/>
    <w:rsid w:val="005F4E76"/>
    <w:rsid w:val="005F4FDB"/>
    <w:rsid w:val="005F5472"/>
    <w:rsid w:val="005F6DA5"/>
    <w:rsid w:val="005F6DAB"/>
    <w:rsid w:val="005F6ED5"/>
    <w:rsid w:val="005F70B0"/>
    <w:rsid w:val="0060053F"/>
    <w:rsid w:val="006005FC"/>
    <w:rsid w:val="00600CA2"/>
    <w:rsid w:val="00600CB8"/>
    <w:rsid w:val="006011DE"/>
    <w:rsid w:val="006015E5"/>
    <w:rsid w:val="006016B6"/>
    <w:rsid w:val="00601D58"/>
    <w:rsid w:val="00602141"/>
    <w:rsid w:val="006021AE"/>
    <w:rsid w:val="0060227C"/>
    <w:rsid w:val="0060237B"/>
    <w:rsid w:val="006023EC"/>
    <w:rsid w:val="00603191"/>
    <w:rsid w:val="0060370D"/>
    <w:rsid w:val="00603A6B"/>
    <w:rsid w:val="00603DBE"/>
    <w:rsid w:val="0060434A"/>
    <w:rsid w:val="00604534"/>
    <w:rsid w:val="00605391"/>
    <w:rsid w:val="0060566F"/>
    <w:rsid w:val="00605864"/>
    <w:rsid w:val="00605B8D"/>
    <w:rsid w:val="00605BF9"/>
    <w:rsid w:val="006065AE"/>
    <w:rsid w:val="00606C7E"/>
    <w:rsid w:val="00606E22"/>
    <w:rsid w:val="00607669"/>
    <w:rsid w:val="00607BAE"/>
    <w:rsid w:val="0061012A"/>
    <w:rsid w:val="006102BB"/>
    <w:rsid w:val="00611C52"/>
    <w:rsid w:val="00611E05"/>
    <w:rsid w:val="006126F7"/>
    <w:rsid w:val="006152B7"/>
    <w:rsid w:val="006154B8"/>
    <w:rsid w:val="00615935"/>
    <w:rsid w:val="006159D0"/>
    <w:rsid w:val="00615DC6"/>
    <w:rsid w:val="00616246"/>
    <w:rsid w:val="0061642F"/>
    <w:rsid w:val="0061661B"/>
    <w:rsid w:val="00616DC5"/>
    <w:rsid w:val="00617D45"/>
    <w:rsid w:val="00617E59"/>
    <w:rsid w:val="006202D2"/>
    <w:rsid w:val="006204FF"/>
    <w:rsid w:val="00620B6F"/>
    <w:rsid w:val="006211BA"/>
    <w:rsid w:val="00621231"/>
    <w:rsid w:val="00621C8F"/>
    <w:rsid w:val="0062220B"/>
    <w:rsid w:val="00622600"/>
    <w:rsid w:val="006229AF"/>
    <w:rsid w:val="00623299"/>
    <w:rsid w:val="00623A4B"/>
    <w:rsid w:val="00623FC1"/>
    <w:rsid w:val="0062425B"/>
    <w:rsid w:val="0062483A"/>
    <w:rsid w:val="0062495D"/>
    <w:rsid w:val="006253EB"/>
    <w:rsid w:val="006258E7"/>
    <w:rsid w:val="00625A00"/>
    <w:rsid w:val="00625C2E"/>
    <w:rsid w:val="00627475"/>
    <w:rsid w:val="006278AF"/>
    <w:rsid w:val="006302F0"/>
    <w:rsid w:val="00630629"/>
    <w:rsid w:val="00631024"/>
    <w:rsid w:val="00631163"/>
    <w:rsid w:val="00631381"/>
    <w:rsid w:val="00631852"/>
    <w:rsid w:val="0063197A"/>
    <w:rsid w:val="006323F1"/>
    <w:rsid w:val="00632D66"/>
    <w:rsid w:val="00632E54"/>
    <w:rsid w:val="00633383"/>
    <w:rsid w:val="00633963"/>
    <w:rsid w:val="00633A50"/>
    <w:rsid w:val="00633BAF"/>
    <w:rsid w:val="00633F81"/>
    <w:rsid w:val="006344A3"/>
    <w:rsid w:val="00635123"/>
    <w:rsid w:val="00635398"/>
    <w:rsid w:val="006361E7"/>
    <w:rsid w:val="00636364"/>
    <w:rsid w:val="00636D8D"/>
    <w:rsid w:val="0063750D"/>
    <w:rsid w:val="006375B3"/>
    <w:rsid w:val="00637A2C"/>
    <w:rsid w:val="0064113F"/>
    <w:rsid w:val="00641803"/>
    <w:rsid w:val="00641A15"/>
    <w:rsid w:val="006425C7"/>
    <w:rsid w:val="00642FB1"/>
    <w:rsid w:val="006431E5"/>
    <w:rsid w:val="00643A7C"/>
    <w:rsid w:val="00643E91"/>
    <w:rsid w:val="006446F7"/>
    <w:rsid w:val="00645A28"/>
    <w:rsid w:val="00645B75"/>
    <w:rsid w:val="00645E25"/>
    <w:rsid w:val="00645F0D"/>
    <w:rsid w:val="006460C2"/>
    <w:rsid w:val="006471D9"/>
    <w:rsid w:val="0064749C"/>
    <w:rsid w:val="00647693"/>
    <w:rsid w:val="006500D4"/>
    <w:rsid w:val="00650145"/>
    <w:rsid w:val="00650423"/>
    <w:rsid w:val="0065073A"/>
    <w:rsid w:val="00650831"/>
    <w:rsid w:val="00651DE3"/>
    <w:rsid w:val="00651F95"/>
    <w:rsid w:val="00652318"/>
    <w:rsid w:val="0065299C"/>
    <w:rsid w:val="00652D9F"/>
    <w:rsid w:val="00652DEE"/>
    <w:rsid w:val="00652F6D"/>
    <w:rsid w:val="00654574"/>
    <w:rsid w:val="0065482B"/>
    <w:rsid w:val="00654946"/>
    <w:rsid w:val="0065525F"/>
    <w:rsid w:val="0065582F"/>
    <w:rsid w:val="00655884"/>
    <w:rsid w:val="0065658B"/>
    <w:rsid w:val="00656C5C"/>
    <w:rsid w:val="00656CC3"/>
    <w:rsid w:val="00656DF0"/>
    <w:rsid w:val="006578C1"/>
    <w:rsid w:val="006578F4"/>
    <w:rsid w:val="00657AA1"/>
    <w:rsid w:val="0066018A"/>
    <w:rsid w:val="006601F1"/>
    <w:rsid w:val="0066044C"/>
    <w:rsid w:val="00660A10"/>
    <w:rsid w:val="00661B9A"/>
    <w:rsid w:val="00661D0B"/>
    <w:rsid w:val="00662955"/>
    <w:rsid w:val="00662D18"/>
    <w:rsid w:val="00663019"/>
    <w:rsid w:val="00663BF4"/>
    <w:rsid w:val="00663D9A"/>
    <w:rsid w:val="00664559"/>
    <w:rsid w:val="00665235"/>
    <w:rsid w:val="00665D09"/>
    <w:rsid w:val="00665F41"/>
    <w:rsid w:val="0066631B"/>
    <w:rsid w:val="006667FF"/>
    <w:rsid w:val="00666AEA"/>
    <w:rsid w:val="00667047"/>
    <w:rsid w:val="0066726E"/>
    <w:rsid w:val="00667771"/>
    <w:rsid w:val="00670573"/>
    <w:rsid w:val="006705F0"/>
    <w:rsid w:val="00670635"/>
    <w:rsid w:val="00670ACD"/>
    <w:rsid w:val="00671387"/>
    <w:rsid w:val="0067172C"/>
    <w:rsid w:val="00671D4B"/>
    <w:rsid w:val="00671F31"/>
    <w:rsid w:val="006720DE"/>
    <w:rsid w:val="00672988"/>
    <w:rsid w:val="00672A3E"/>
    <w:rsid w:val="00672A67"/>
    <w:rsid w:val="00672E3A"/>
    <w:rsid w:val="00673055"/>
    <w:rsid w:val="00673A9B"/>
    <w:rsid w:val="00673F94"/>
    <w:rsid w:val="0067454C"/>
    <w:rsid w:val="0067493C"/>
    <w:rsid w:val="00675E61"/>
    <w:rsid w:val="00676165"/>
    <w:rsid w:val="0067688E"/>
    <w:rsid w:val="00676925"/>
    <w:rsid w:val="00676D82"/>
    <w:rsid w:val="006770AF"/>
    <w:rsid w:val="00677ED5"/>
    <w:rsid w:val="00680382"/>
    <w:rsid w:val="006807A0"/>
    <w:rsid w:val="00680A70"/>
    <w:rsid w:val="00680A82"/>
    <w:rsid w:val="00681000"/>
    <w:rsid w:val="00681447"/>
    <w:rsid w:val="00681A70"/>
    <w:rsid w:val="006821B4"/>
    <w:rsid w:val="006823EF"/>
    <w:rsid w:val="00683222"/>
    <w:rsid w:val="006837CC"/>
    <w:rsid w:val="00683D75"/>
    <w:rsid w:val="00684003"/>
    <w:rsid w:val="006848E4"/>
    <w:rsid w:val="00684A0E"/>
    <w:rsid w:val="00684E6B"/>
    <w:rsid w:val="0068561C"/>
    <w:rsid w:val="006857CE"/>
    <w:rsid w:val="00685EF2"/>
    <w:rsid w:val="00686311"/>
    <w:rsid w:val="006863B3"/>
    <w:rsid w:val="00686B2F"/>
    <w:rsid w:val="00687131"/>
    <w:rsid w:val="00687A40"/>
    <w:rsid w:val="006902A6"/>
    <w:rsid w:val="00690B44"/>
    <w:rsid w:val="00691513"/>
    <w:rsid w:val="00691B9F"/>
    <w:rsid w:val="00691D10"/>
    <w:rsid w:val="006924D9"/>
    <w:rsid w:val="00692835"/>
    <w:rsid w:val="0069415B"/>
    <w:rsid w:val="00694263"/>
    <w:rsid w:val="00694348"/>
    <w:rsid w:val="00694B6A"/>
    <w:rsid w:val="006959EB"/>
    <w:rsid w:val="00696154"/>
    <w:rsid w:val="0069638F"/>
    <w:rsid w:val="00697925"/>
    <w:rsid w:val="00697FE3"/>
    <w:rsid w:val="006A0155"/>
    <w:rsid w:val="006A02FE"/>
    <w:rsid w:val="006A0478"/>
    <w:rsid w:val="006A0809"/>
    <w:rsid w:val="006A0A2B"/>
    <w:rsid w:val="006A247F"/>
    <w:rsid w:val="006A248A"/>
    <w:rsid w:val="006A30C1"/>
    <w:rsid w:val="006A337A"/>
    <w:rsid w:val="006A34CE"/>
    <w:rsid w:val="006A35D0"/>
    <w:rsid w:val="006A38F7"/>
    <w:rsid w:val="006A3A31"/>
    <w:rsid w:val="006A3A4E"/>
    <w:rsid w:val="006A45D2"/>
    <w:rsid w:val="006A4752"/>
    <w:rsid w:val="006A5A90"/>
    <w:rsid w:val="006A6221"/>
    <w:rsid w:val="006A62D5"/>
    <w:rsid w:val="006A659C"/>
    <w:rsid w:val="006A6F75"/>
    <w:rsid w:val="006A703F"/>
    <w:rsid w:val="006A7396"/>
    <w:rsid w:val="006A7AFE"/>
    <w:rsid w:val="006A7C90"/>
    <w:rsid w:val="006B07BF"/>
    <w:rsid w:val="006B07D3"/>
    <w:rsid w:val="006B0AFD"/>
    <w:rsid w:val="006B0CC0"/>
    <w:rsid w:val="006B144B"/>
    <w:rsid w:val="006B15C3"/>
    <w:rsid w:val="006B1763"/>
    <w:rsid w:val="006B1994"/>
    <w:rsid w:val="006B22E4"/>
    <w:rsid w:val="006B2530"/>
    <w:rsid w:val="006B3160"/>
    <w:rsid w:val="006B39FE"/>
    <w:rsid w:val="006B43B0"/>
    <w:rsid w:val="006B44A4"/>
    <w:rsid w:val="006B465E"/>
    <w:rsid w:val="006B4830"/>
    <w:rsid w:val="006B4971"/>
    <w:rsid w:val="006B5488"/>
    <w:rsid w:val="006B589E"/>
    <w:rsid w:val="006B5C7D"/>
    <w:rsid w:val="006B5E21"/>
    <w:rsid w:val="006B62C6"/>
    <w:rsid w:val="006B657C"/>
    <w:rsid w:val="006B6DD5"/>
    <w:rsid w:val="006B6DDC"/>
    <w:rsid w:val="006B6FA3"/>
    <w:rsid w:val="006B70D5"/>
    <w:rsid w:val="006B7AC2"/>
    <w:rsid w:val="006B7E97"/>
    <w:rsid w:val="006C0229"/>
    <w:rsid w:val="006C04CF"/>
    <w:rsid w:val="006C062F"/>
    <w:rsid w:val="006C0A58"/>
    <w:rsid w:val="006C0C63"/>
    <w:rsid w:val="006C0E1B"/>
    <w:rsid w:val="006C106F"/>
    <w:rsid w:val="006C189B"/>
    <w:rsid w:val="006C1C38"/>
    <w:rsid w:val="006C1D39"/>
    <w:rsid w:val="006C2132"/>
    <w:rsid w:val="006C2192"/>
    <w:rsid w:val="006C24CF"/>
    <w:rsid w:val="006C2890"/>
    <w:rsid w:val="006C3076"/>
    <w:rsid w:val="006C3249"/>
    <w:rsid w:val="006C324C"/>
    <w:rsid w:val="006C38D5"/>
    <w:rsid w:val="006C39C7"/>
    <w:rsid w:val="006C3BC5"/>
    <w:rsid w:val="006C4153"/>
    <w:rsid w:val="006C463E"/>
    <w:rsid w:val="006C501A"/>
    <w:rsid w:val="006C504E"/>
    <w:rsid w:val="006C55FC"/>
    <w:rsid w:val="006C5F75"/>
    <w:rsid w:val="006C665E"/>
    <w:rsid w:val="006C67F6"/>
    <w:rsid w:val="006C6929"/>
    <w:rsid w:val="006C79C0"/>
    <w:rsid w:val="006C7BF1"/>
    <w:rsid w:val="006D0FA0"/>
    <w:rsid w:val="006D192B"/>
    <w:rsid w:val="006D256D"/>
    <w:rsid w:val="006D299E"/>
    <w:rsid w:val="006D2BDC"/>
    <w:rsid w:val="006D2FD0"/>
    <w:rsid w:val="006D3013"/>
    <w:rsid w:val="006D306D"/>
    <w:rsid w:val="006D3639"/>
    <w:rsid w:val="006D3BA9"/>
    <w:rsid w:val="006D3DC6"/>
    <w:rsid w:val="006D3E0B"/>
    <w:rsid w:val="006D436A"/>
    <w:rsid w:val="006D4440"/>
    <w:rsid w:val="006D451D"/>
    <w:rsid w:val="006D4D54"/>
    <w:rsid w:val="006D5011"/>
    <w:rsid w:val="006D50A2"/>
    <w:rsid w:val="006D5189"/>
    <w:rsid w:val="006D525C"/>
    <w:rsid w:val="006D529B"/>
    <w:rsid w:val="006D52F2"/>
    <w:rsid w:val="006D566D"/>
    <w:rsid w:val="006D56AE"/>
    <w:rsid w:val="006D6232"/>
    <w:rsid w:val="006D66A7"/>
    <w:rsid w:val="006D67F5"/>
    <w:rsid w:val="006D6D11"/>
    <w:rsid w:val="006D741D"/>
    <w:rsid w:val="006D7444"/>
    <w:rsid w:val="006D77DE"/>
    <w:rsid w:val="006D7867"/>
    <w:rsid w:val="006D79C2"/>
    <w:rsid w:val="006D7D8C"/>
    <w:rsid w:val="006D7E93"/>
    <w:rsid w:val="006E0028"/>
    <w:rsid w:val="006E02A0"/>
    <w:rsid w:val="006E03D7"/>
    <w:rsid w:val="006E0513"/>
    <w:rsid w:val="006E0690"/>
    <w:rsid w:val="006E0A29"/>
    <w:rsid w:val="006E0F1E"/>
    <w:rsid w:val="006E0F79"/>
    <w:rsid w:val="006E1059"/>
    <w:rsid w:val="006E12E1"/>
    <w:rsid w:val="006E16DC"/>
    <w:rsid w:val="006E188B"/>
    <w:rsid w:val="006E196B"/>
    <w:rsid w:val="006E1B18"/>
    <w:rsid w:val="006E1B9D"/>
    <w:rsid w:val="006E26CD"/>
    <w:rsid w:val="006E288F"/>
    <w:rsid w:val="006E28A1"/>
    <w:rsid w:val="006E35FA"/>
    <w:rsid w:val="006E3E4A"/>
    <w:rsid w:val="006E3EEF"/>
    <w:rsid w:val="006E40D6"/>
    <w:rsid w:val="006E42D4"/>
    <w:rsid w:val="006E440D"/>
    <w:rsid w:val="006E485E"/>
    <w:rsid w:val="006E5343"/>
    <w:rsid w:val="006E5AEB"/>
    <w:rsid w:val="006E5DDF"/>
    <w:rsid w:val="006E6008"/>
    <w:rsid w:val="006E6580"/>
    <w:rsid w:val="006E6DC5"/>
    <w:rsid w:val="006E6FE7"/>
    <w:rsid w:val="006E729D"/>
    <w:rsid w:val="006E7341"/>
    <w:rsid w:val="006E73F3"/>
    <w:rsid w:val="006E7DA1"/>
    <w:rsid w:val="006E7F9E"/>
    <w:rsid w:val="006F04CD"/>
    <w:rsid w:val="006F099C"/>
    <w:rsid w:val="006F0D8D"/>
    <w:rsid w:val="006F0ECF"/>
    <w:rsid w:val="006F1207"/>
    <w:rsid w:val="006F1308"/>
    <w:rsid w:val="006F1380"/>
    <w:rsid w:val="006F14DD"/>
    <w:rsid w:val="006F14F3"/>
    <w:rsid w:val="006F1566"/>
    <w:rsid w:val="006F15B7"/>
    <w:rsid w:val="006F1CF1"/>
    <w:rsid w:val="006F1E85"/>
    <w:rsid w:val="006F21CC"/>
    <w:rsid w:val="006F235D"/>
    <w:rsid w:val="006F28F0"/>
    <w:rsid w:val="006F30C1"/>
    <w:rsid w:val="006F3385"/>
    <w:rsid w:val="006F3443"/>
    <w:rsid w:val="006F3979"/>
    <w:rsid w:val="006F4CCB"/>
    <w:rsid w:val="006F4DBD"/>
    <w:rsid w:val="006F504F"/>
    <w:rsid w:val="006F54E1"/>
    <w:rsid w:val="006F63B8"/>
    <w:rsid w:val="006F6482"/>
    <w:rsid w:val="006F67A2"/>
    <w:rsid w:val="006F6B9A"/>
    <w:rsid w:val="006F6C0E"/>
    <w:rsid w:val="006F77F6"/>
    <w:rsid w:val="006F7845"/>
    <w:rsid w:val="0070007A"/>
    <w:rsid w:val="0070015E"/>
    <w:rsid w:val="0070037D"/>
    <w:rsid w:val="007009C3"/>
    <w:rsid w:val="00700A58"/>
    <w:rsid w:val="00700D32"/>
    <w:rsid w:val="00700DF1"/>
    <w:rsid w:val="00700F22"/>
    <w:rsid w:val="00701505"/>
    <w:rsid w:val="00701928"/>
    <w:rsid w:val="00701943"/>
    <w:rsid w:val="00702041"/>
    <w:rsid w:val="0070240A"/>
    <w:rsid w:val="007028C9"/>
    <w:rsid w:val="007028CE"/>
    <w:rsid w:val="00702A69"/>
    <w:rsid w:val="00702A7F"/>
    <w:rsid w:val="00703244"/>
    <w:rsid w:val="007035AF"/>
    <w:rsid w:val="00703891"/>
    <w:rsid w:val="00703CB7"/>
    <w:rsid w:val="00704042"/>
    <w:rsid w:val="007048D2"/>
    <w:rsid w:val="00704D30"/>
    <w:rsid w:val="0070528F"/>
    <w:rsid w:val="00705A8D"/>
    <w:rsid w:val="00705CE3"/>
    <w:rsid w:val="00706AFB"/>
    <w:rsid w:val="00706F1D"/>
    <w:rsid w:val="0070741E"/>
    <w:rsid w:val="007075CF"/>
    <w:rsid w:val="007076D2"/>
    <w:rsid w:val="00707705"/>
    <w:rsid w:val="00707D04"/>
    <w:rsid w:val="007112F5"/>
    <w:rsid w:val="007116F8"/>
    <w:rsid w:val="007119DA"/>
    <w:rsid w:val="00711DE4"/>
    <w:rsid w:val="00711F47"/>
    <w:rsid w:val="00711F60"/>
    <w:rsid w:val="0071213D"/>
    <w:rsid w:val="007121F3"/>
    <w:rsid w:val="0071224A"/>
    <w:rsid w:val="00712FF3"/>
    <w:rsid w:val="007132DE"/>
    <w:rsid w:val="00714478"/>
    <w:rsid w:val="007147D8"/>
    <w:rsid w:val="00714BA5"/>
    <w:rsid w:val="0071542B"/>
    <w:rsid w:val="007159D5"/>
    <w:rsid w:val="00715D46"/>
    <w:rsid w:val="00715F3E"/>
    <w:rsid w:val="0071697D"/>
    <w:rsid w:val="00716CA2"/>
    <w:rsid w:val="00716CA3"/>
    <w:rsid w:val="00716F98"/>
    <w:rsid w:val="007179D8"/>
    <w:rsid w:val="00717E83"/>
    <w:rsid w:val="0072023C"/>
    <w:rsid w:val="0072089A"/>
    <w:rsid w:val="007209CC"/>
    <w:rsid w:val="00720CFF"/>
    <w:rsid w:val="00720F1F"/>
    <w:rsid w:val="0072105F"/>
    <w:rsid w:val="00721656"/>
    <w:rsid w:val="00721A26"/>
    <w:rsid w:val="00722184"/>
    <w:rsid w:val="00722366"/>
    <w:rsid w:val="00722788"/>
    <w:rsid w:val="00722A50"/>
    <w:rsid w:val="00722B69"/>
    <w:rsid w:val="00723186"/>
    <w:rsid w:val="00723390"/>
    <w:rsid w:val="0072345E"/>
    <w:rsid w:val="00723752"/>
    <w:rsid w:val="007237B9"/>
    <w:rsid w:val="00723B08"/>
    <w:rsid w:val="00723CC2"/>
    <w:rsid w:val="00723EEF"/>
    <w:rsid w:val="00723F65"/>
    <w:rsid w:val="007244AE"/>
    <w:rsid w:val="007258C4"/>
    <w:rsid w:val="00725B8F"/>
    <w:rsid w:val="00726D19"/>
    <w:rsid w:val="00727014"/>
    <w:rsid w:val="00727942"/>
    <w:rsid w:val="00727BAD"/>
    <w:rsid w:val="0073005C"/>
    <w:rsid w:val="00730310"/>
    <w:rsid w:val="00730595"/>
    <w:rsid w:val="00730C9C"/>
    <w:rsid w:val="00730CC3"/>
    <w:rsid w:val="00731CC6"/>
    <w:rsid w:val="00731D6A"/>
    <w:rsid w:val="00731F97"/>
    <w:rsid w:val="00732284"/>
    <w:rsid w:val="00732C4A"/>
    <w:rsid w:val="0073310B"/>
    <w:rsid w:val="007338F1"/>
    <w:rsid w:val="00733BBA"/>
    <w:rsid w:val="00733CD2"/>
    <w:rsid w:val="00733DA4"/>
    <w:rsid w:val="00733E31"/>
    <w:rsid w:val="007341DE"/>
    <w:rsid w:val="00734551"/>
    <w:rsid w:val="00734997"/>
    <w:rsid w:val="007349BC"/>
    <w:rsid w:val="00734BD2"/>
    <w:rsid w:val="00734C34"/>
    <w:rsid w:val="00734DEA"/>
    <w:rsid w:val="00735648"/>
    <w:rsid w:val="0073610B"/>
    <w:rsid w:val="007361B2"/>
    <w:rsid w:val="007361E8"/>
    <w:rsid w:val="00736485"/>
    <w:rsid w:val="007368D7"/>
    <w:rsid w:val="00736F14"/>
    <w:rsid w:val="00736FA1"/>
    <w:rsid w:val="00737263"/>
    <w:rsid w:val="00737962"/>
    <w:rsid w:val="00737A3E"/>
    <w:rsid w:val="00740ECB"/>
    <w:rsid w:val="00740F42"/>
    <w:rsid w:val="00741517"/>
    <w:rsid w:val="00741ADA"/>
    <w:rsid w:val="00741CD6"/>
    <w:rsid w:val="00741E5E"/>
    <w:rsid w:val="00741E99"/>
    <w:rsid w:val="007424D1"/>
    <w:rsid w:val="00742AD7"/>
    <w:rsid w:val="00742B2C"/>
    <w:rsid w:val="00742C72"/>
    <w:rsid w:val="0074337C"/>
    <w:rsid w:val="007438BE"/>
    <w:rsid w:val="007439A0"/>
    <w:rsid w:val="00743B60"/>
    <w:rsid w:val="0074445B"/>
    <w:rsid w:val="007449B9"/>
    <w:rsid w:val="00744FAC"/>
    <w:rsid w:val="007451E0"/>
    <w:rsid w:val="00745A5C"/>
    <w:rsid w:val="00745B2C"/>
    <w:rsid w:val="00746453"/>
    <w:rsid w:val="00746676"/>
    <w:rsid w:val="007468D1"/>
    <w:rsid w:val="00746924"/>
    <w:rsid w:val="00746EA0"/>
    <w:rsid w:val="00746F40"/>
    <w:rsid w:val="007476D6"/>
    <w:rsid w:val="00747CEB"/>
    <w:rsid w:val="00747F8A"/>
    <w:rsid w:val="0075000E"/>
    <w:rsid w:val="00750159"/>
    <w:rsid w:val="007503E5"/>
    <w:rsid w:val="0075137C"/>
    <w:rsid w:val="007515D3"/>
    <w:rsid w:val="007515F5"/>
    <w:rsid w:val="00751C6C"/>
    <w:rsid w:val="00752DC6"/>
    <w:rsid w:val="00753039"/>
    <w:rsid w:val="00753BBD"/>
    <w:rsid w:val="00753CA5"/>
    <w:rsid w:val="00753D16"/>
    <w:rsid w:val="00753FAE"/>
    <w:rsid w:val="00754724"/>
    <w:rsid w:val="00754E37"/>
    <w:rsid w:val="00755510"/>
    <w:rsid w:val="0075588C"/>
    <w:rsid w:val="00755C7C"/>
    <w:rsid w:val="00755D11"/>
    <w:rsid w:val="0075625D"/>
    <w:rsid w:val="007566D6"/>
    <w:rsid w:val="00756917"/>
    <w:rsid w:val="00756E4C"/>
    <w:rsid w:val="00757394"/>
    <w:rsid w:val="00757EB0"/>
    <w:rsid w:val="007606CF"/>
    <w:rsid w:val="00760C17"/>
    <w:rsid w:val="00761BA5"/>
    <w:rsid w:val="00761C40"/>
    <w:rsid w:val="00761EF0"/>
    <w:rsid w:val="00761F23"/>
    <w:rsid w:val="0076242E"/>
    <w:rsid w:val="0076256F"/>
    <w:rsid w:val="00762D38"/>
    <w:rsid w:val="007631F9"/>
    <w:rsid w:val="007634D8"/>
    <w:rsid w:val="00763969"/>
    <w:rsid w:val="00763E26"/>
    <w:rsid w:val="00764047"/>
    <w:rsid w:val="0076447E"/>
    <w:rsid w:val="0076457D"/>
    <w:rsid w:val="00764915"/>
    <w:rsid w:val="00764D42"/>
    <w:rsid w:val="00764E21"/>
    <w:rsid w:val="00765840"/>
    <w:rsid w:val="007658CD"/>
    <w:rsid w:val="00765AEA"/>
    <w:rsid w:val="00765C5E"/>
    <w:rsid w:val="007667F8"/>
    <w:rsid w:val="00766BE5"/>
    <w:rsid w:val="00767026"/>
    <w:rsid w:val="007673C0"/>
    <w:rsid w:val="00767502"/>
    <w:rsid w:val="00767D82"/>
    <w:rsid w:val="007704EC"/>
    <w:rsid w:val="00770B61"/>
    <w:rsid w:val="00770BB5"/>
    <w:rsid w:val="00770ED5"/>
    <w:rsid w:val="00771802"/>
    <w:rsid w:val="00771AE4"/>
    <w:rsid w:val="00771CE7"/>
    <w:rsid w:val="00771F31"/>
    <w:rsid w:val="0077261E"/>
    <w:rsid w:val="00772679"/>
    <w:rsid w:val="00772B53"/>
    <w:rsid w:val="00772E47"/>
    <w:rsid w:val="00773005"/>
    <w:rsid w:val="00773181"/>
    <w:rsid w:val="00773592"/>
    <w:rsid w:val="00773633"/>
    <w:rsid w:val="007737C5"/>
    <w:rsid w:val="00773802"/>
    <w:rsid w:val="0077394E"/>
    <w:rsid w:val="007739BE"/>
    <w:rsid w:val="00774980"/>
    <w:rsid w:val="0077499A"/>
    <w:rsid w:val="00774B2C"/>
    <w:rsid w:val="007750B9"/>
    <w:rsid w:val="007755A9"/>
    <w:rsid w:val="00775734"/>
    <w:rsid w:val="00775C52"/>
    <w:rsid w:val="00775D36"/>
    <w:rsid w:val="00776130"/>
    <w:rsid w:val="007763AB"/>
    <w:rsid w:val="00776776"/>
    <w:rsid w:val="00776B0C"/>
    <w:rsid w:val="00776CA1"/>
    <w:rsid w:val="00776CC3"/>
    <w:rsid w:val="00776EB8"/>
    <w:rsid w:val="00776F49"/>
    <w:rsid w:val="00776FE4"/>
    <w:rsid w:val="007770AC"/>
    <w:rsid w:val="0077777A"/>
    <w:rsid w:val="00780F67"/>
    <w:rsid w:val="00780F99"/>
    <w:rsid w:val="0078177D"/>
    <w:rsid w:val="00781A83"/>
    <w:rsid w:val="00781AD4"/>
    <w:rsid w:val="00781B0F"/>
    <w:rsid w:val="00781B66"/>
    <w:rsid w:val="00781E00"/>
    <w:rsid w:val="00782252"/>
    <w:rsid w:val="00782490"/>
    <w:rsid w:val="0078328A"/>
    <w:rsid w:val="00783388"/>
    <w:rsid w:val="00783403"/>
    <w:rsid w:val="007835B3"/>
    <w:rsid w:val="0078385A"/>
    <w:rsid w:val="007839DD"/>
    <w:rsid w:val="0078400C"/>
    <w:rsid w:val="007842AD"/>
    <w:rsid w:val="00784F7D"/>
    <w:rsid w:val="00784FF3"/>
    <w:rsid w:val="0078503E"/>
    <w:rsid w:val="007858DF"/>
    <w:rsid w:val="007858E7"/>
    <w:rsid w:val="00785A98"/>
    <w:rsid w:val="00785F9E"/>
    <w:rsid w:val="00786098"/>
    <w:rsid w:val="0078611B"/>
    <w:rsid w:val="007866BB"/>
    <w:rsid w:val="00786A00"/>
    <w:rsid w:val="00786A10"/>
    <w:rsid w:val="00786A39"/>
    <w:rsid w:val="00787360"/>
    <w:rsid w:val="0078782D"/>
    <w:rsid w:val="007878D9"/>
    <w:rsid w:val="00787F23"/>
    <w:rsid w:val="007906FF"/>
    <w:rsid w:val="00790CAF"/>
    <w:rsid w:val="00790F40"/>
    <w:rsid w:val="007917A4"/>
    <w:rsid w:val="00791971"/>
    <w:rsid w:val="00791A24"/>
    <w:rsid w:val="00791C6D"/>
    <w:rsid w:val="00792420"/>
    <w:rsid w:val="007928C2"/>
    <w:rsid w:val="00792D11"/>
    <w:rsid w:val="0079349E"/>
    <w:rsid w:val="00793D80"/>
    <w:rsid w:val="0079464D"/>
    <w:rsid w:val="00794687"/>
    <w:rsid w:val="007952CC"/>
    <w:rsid w:val="007954A1"/>
    <w:rsid w:val="00795504"/>
    <w:rsid w:val="0079569C"/>
    <w:rsid w:val="007959B6"/>
    <w:rsid w:val="00795AB1"/>
    <w:rsid w:val="0079652B"/>
    <w:rsid w:val="007966F9"/>
    <w:rsid w:val="00796B44"/>
    <w:rsid w:val="007971F2"/>
    <w:rsid w:val="007971F4"/>
    <w:rsid w:val="007A0370"/>
    <w:rsid w:val="007A06F1"/>
    <w:rsid w:val="007A0A83"/>
    <w:rsid w:val="007A0AF1"/>
    <w:rsid w:val="007A0CE6"/>
    <w:rsid w:val="007A143B"/>
    <w:rsid w:val="007A1AE0"/>
    <w:rsid w:val="007A2B10"/>
    <w:rsid w:val="007A339F"/>
    <w:rsid w:val="007A36FA"/>
    <w:rsid w:val="007A39C3"/>
    <w:rsid w:val="007A3D9D"/>
    <w:rsid w:val="007A4333"/>
    <w:rsid w:val="007A5358"/>
    <w:rsid w:val="007A53CA"/>
    <w:rsid w:val="007A5770"/>
    <w:rsid w:val="007A57FD"/>
    <w:rsid w:val="007A5F30"/>
    <w:rsid w:val="007A6A4B"/>
    <w:rsid w:val="007A763C"/>
    <w:rsid w:val="007A7851"/>
    <w:rsid w:val="007A7E43"/>
    <w:rsid w:val="007A7FA0"/>
    <w:rsid w:val="007B0C13"/>
    <w:rsid w:val="007B0CBB"/>
    <w:rsid w:val="007B1B6F"/>
    <w:rsid w:val="007B1EF2"/>
    <w:rsid w:val="007B22A6"/>
    <w:rsid w:val="007B2744"/>
    <w:rsid w:val="007B300F"/>
    <w:rsid w:val="007B316D"/>
    <w:rsid w:val="007B31F1"/>
    <w:rsid w:val="007B31F3"/>
    <w:rsid w:val="007B32B0"/>
    <w:rsid w:val="007B398C"/>
    <w:rsid w:val="007B410F"/>
    <w:rsid w:val="007B4119"/>
    <w:rsid w:val="007B41D7"/>
    <w:rsid w:val="007B4423"/>
    <w:rsid w:val="007B4A53"/>
    <w:rsid w:val="007B4DE5"/>
    <w:rsid w:val="007B4F17"/>
    <w:rsid w:val="007B5748"/>
    <w:rsid w:val="007B5F32"/>
    <w:rsid w:val="007B712A"/>
    <w:rsid w:val="007B73C7"/>
    <w:rsid w:val="007B7470"/>
    <w:rsid w:val="007B770D"/>
    <w:rsid w:val="007B7FFD"/>
    <w:rsid w:val="007C00E1"/>
    <w:rsid w:val="007C0C12"/>
    <w:rsid w:val="007C1130"/>
    <w:rsid w:val="007C228D"/>
    <w:rsid w:val="007C2395"/>
    <w:rsid w:val="007C2DF0"/>
    <w:rsid w:val="007C39A2"/>
    <w:rsid w:val="007C3D31"/>
    <w:rsid w:val="007C4D29"/>
    <w:rsid w:val="007C4E86"/>
    <w:rsid w:val="007C5115"/>
    <w:rsid w:val="007C5502"/>
    <w:rsid w:val="007C5709"/>
    <w:rsid w:val="007C58CE"/>
    <w:rsid w:val="007C59D0"/>
    <w:rsid w:val="007C5A00"/>
    <w:rsid w:val="007C5B16"/>
    <w:rsid w:val="007C5FBC"/>
    <w:rsid w:val="007C681D"/>
    <w:rsid w:val="007C6BE0"/>
    <w:rsid w:val="007C6F17"/>
    <w:rsid w:val="007C701A"/>
    <w:rsid w:val="007C7A63"/>
    <w:rsid w:val="007D05A6"/>
    <w:rsid w:val="007D14BC"/>
    <w:rsid w:val="007D177E"/>
    <w:rsid w:val="007D1C4A"/>
    <w:rsid w:val="007D1DDE"/>
    <w:rsid w:val="007D2253"/>
    <w:rsid w:val="007D22B6"/>
    <w:rsid w:val="007D24A7"/>
    <w:rsid w:val="007D339C"/>
    <w:rsid w:val="007D33B1"/>
    <w:rsid w:val="007D355B"/>
    <w:rsid w:val="007D3B64"/>
    <w:rsid w:val="007D3C71"/>
    <w:rsid w:val="007D3FA0"/>
    <w:rsid w:val="007D4055"/>
    <w:rsid w:val="007D45B5"/>
    <w:rsid w:val="007D471D"/>
    <w:rsid w:val="007D4E85"/>
    <w:rsid w:val="007D584B"/>
    <w:rsid w:val="007D61A2"/>
    <w:rsid w:val="007D63D5"/>
    <w:rsid w:val="007D6616"/>
    <w:rsid w:val="007D6D2C"/>
    <w:rsid w:val="007D75F7"/>
    <w:rsid w:val="007D7BD3"/>
    <w:rsid w:val="007E0036"/>
    <w:rsid w:val="007E04CB"/>
    <w:rsid w:val="007E0C3D"/>
    <w:rsid w:val="007E0E3C"/>
    <w:rsid w:val="007E1244"/>
    <w:rsid w:val="007E139D"/>
    <w:rsid w:val="007E1809"/>
    <w:rsid w:val="007E1968"/>
    <w:rsid w:val="007E1998"/>
    <w:rsid w:val="007E1A24"/>
    <w:rsid w:val="007E1B48"/>
    <w:rsid w:val="007E1B5C"/>
    <w:rsid w:val="007E2129"/>
    <w:rsid w:val="007E2419"/>
    <w:rsid w:val="007E2439"/>
    <w:rsid w:val="007E2463"/>
    <w:rsid w:val="007E24EA"/>
    <w:rsid w:val="007E263F"/>
    <w:rsid w:val="007E311D"/>
    <w:rsid w:val="007E35B8"/>
    <w:rsid w:val="007E37DC"/>
    <w:rsid w:val="007E4C90"/>
    <w:rsid w:val="007E4E44"/>
    <w:rsid w:val="007E4F19"/>
    <w:rsid w:val="007E527D"/>
    <w:rsid w:val="007E5542"/>
    <w:rsid w:val="007E5BEE"/>
    <w:rsid w:val="007E622B"/>
    <w:rsid w:val="007E6307"/>
    <w:rsid w:val="007E6F13"/>
    <w:rsid w:val="007E7131"/>
    <w:rsid w:val="007F0457"/>
    <w:rsid w:val="007F0FB8"/>
    <w:rsid w:val="007F11EA"/>
    <w:rsid w:val="007F1B44"/>
    <w:rsid w:val="007F1B93"/>
    <w:rsid w:val="007F1C64"/>
    <w:rsid w:val="007F270D"/>
    <w:rsid w:val="007F2B1E"/>
    <w:rsid w:val="007F3134"/>
    <w:rsid w:val="007F3238"/>
    <w:rsid w:val="007F39A0"/>
    <w:rsid w:val="007F3AA9"/>
    <w:rsid w:val="007F3F40"/>
    <w:rsid w:val="007F48A6"/>
    <w:rsid w:val="007F4B6F"/>
    <w:rsid w:val="007F50E2"/>
    <w:rsid w:val="007F5457"/>
    <w:rsid w:val="007F6931"/>
    <w:rsid w:val="007F6CDD"/>
    <w:rsid w:val="007F757C"/>
    <w:rsid w:val="00800C4C"/>
    <w:rsid w:val="0080100B"/>
    <w:rsid w:val="00801031"/>
    <w:rsid w:val="0080114A"/>
    <w:rsid w:val="008014A4"/>
    <w:rsid w:val="008018E0"/>
    <w:rsid w:val="00802366"/>
    <w:rsid w:val="00802389"/>
    <w:rsid w:val="008031EB"/>
    <w:rsid w:val="008038B2"/>
    <w:rsid w:val="00803BC1"/>
    <w:rsid w:val="008046BE"/>
    <w:rsid w:val="00804711"/>
    <w:rsid w:val="00804D16"/>
    <w:rsid w:val="00804F2D"/>
    <w:rsid w:val="00805873"/>
    <w:rsid w:val="00805899"/>
    <w:rsid w:val="00805C0D"/>
    <w:rsid w:val="00806482"/>
    <w:rsid w:val="008068F0"/>
    <w:rsid w:val="00806D20"/>
    <w:rsid w:val="00807230"/>
    <w:rsid w:val="008073E8"/>
    <w:rsid w:val="00807535"/>
    <w:rsid w:val="00807991"/>
    <w:rsid w:val="00807AB1"/>
    <w:rsid w:val="00810449"/>
    <w:rsid w:val="008104D3"/>
    <w:rsid w:val="00810525"/>
    <w:rsid w:val="00810C88"/>
    <w:rsid w:val="00810DD9"/>
    <w:rsid w:val="00810F02"/>
    <w:rsid w:val="0081111A"/>
    <w:rsid w:val="00811334"/>
    <w:rsid w:val="0081188F"/>
    <w:rsid w:val="00811CEC"/>
    <w:rsid w:val="00812D5F"/>
    <w:rsid w:val="008134C8"/>
    <w:rsid w:val="008136BF"/>
    <w:rsid w:val="00813BCA"/>
    <w:rsid w:val="00813C1B"/>
    <w:rsid w:val="00813C35"/>
    <w:rsid w:val="00813DAC"/>
    <w:rsid w:val="0081400A"/>
    <w:rsid w:val="008140F9"/>
    <w:rsid w:val="00814861"/>
    <w:rsid w:val="00814D67"/>
    <w:rsid w:val="00816061"/>
    <w:rsid w:val="008163F4"/>
    <w:rsid w:val="008168AA"/>
    <w:rsid w:val="00816A37"/>
    <w:rsid w:val="00816ABD"/>
    <w:rsid w:val="00816BF4"/>
    <w:rsid w:val="00817394"/>
    <w:rsid w:val="008178A4"/>
    <w:rsid w:val="00817963"/>
    <w:rsid w:val="0082052C"/>
    <w:rsid w:val="008205C2"/>
    <w:rsid w:val="00820800"/>
    <w:rsid w:val="00820E1F"/>
    <w:rsid w:val="008212C5"/>
    <w:rsid w:val="00821306"/>
    <w:rsid w:val="0082130A"/>
    <w:rsid w:val="0082177E"/>
    <w:rsid w:val="008229B2"/>
    <w:rsid w:val="00823185"/>
    <w:rsid w:val="0082338F"/>
    <w:rsid w:val="00823A6D"/>
    <w:rsid w:val="00823B5A"/>
    <w:rsid w:val="00824778"/>
    <w:rsid w:val="00824C42"/>
    <w:rsid w:val="00825604"/>
    <w:rsid w:val="00825CF1"/>
    <w:rsid w:val="008262CA"/>
    <w:rsid w:val="008263D8"/>
    <w:rsid w:val="0082681C"/>
    <w:rsid w:val="00826D23"/>
    <w:rsid w:val="008272B2"/>
    <w:rsid w:val="0082782E"/>
    <w:rsid w:val="0082797F"/>
    <w:rsid w:val="00827AD0"/>
    <w:rsid w:val="00827B2C"/>
    <w:rsid w:val="008304E5"/>
    <w:rsid w:val="00830BE5"/>
    <w:rsid w:val="00830D90"/>
    <w:rsid w:val="00830E40"/>
    <w:rsid w:val="00830E75"/>
    <w:rsid w:val="00831004"/>
    <w:rsid w:val="00831045"/>
    <w:rsid w:val="008316BB"/>
    <w:rsid w:val="00831A58"/>
    <w:rsid w:val="00831A78"/>
    <w:rsid w:val="00832047"/>
    <w:rsid w:val="0083217D"/>
    <w:rsid w:val="008321B9"/>
    <w:rsid w:val="00832568"/>
    <w:rsid w:val="0083281C"/>
    <w:rsid w:val="00832A69"/>
    <w:rsid w:val="00832F14"/>
    <w:rsid w:val="008334C3"/>
    <w:rsid w:val="008359F0"/>
    <w:rsid w:val="00836A19"/>
    <w:rsid w:val="00836AF0"/>
    <w:rsid w:val="00836C06"/>
    <w:rsid w:val="008370F9"/>
    <w:rsid w:val="00837C0A"/>
    <w:rsid w:val="00837CC2"/>
    <w:rsid w:val="00837D2A"/>
    <w:rsid w:val="008400D5"/>
    <w:rsid w:val="00840803"/>
    <w:rsid w:val="00840D3D"/>
    <w:rsid w:val="0084175A"/>
    <w:rsid w:val="0084256A"/>
    <w:rsid w:val="008427C2"/>
    <w:rsid w:val="00842A39"/>
    <w:rsid w:val="00842C7E"/>
    <w:rsid w:val="00843332"/>
    <w:rsid w:val="00843614"/>
    <w:rsid w:val="00843944"/>
    <w:rsid w:val="008439CA"/>
    <w:rsid w:val="00843AE9"/>
    <w:rsid w:val="00843AEA"/>
    <w:rsid w:val="00844031"/>
    <w:rsid w:val="00844139"/>
    <w:rsid w:val="00844612"/>
    <w:rsid w:val="00844FDB"/>
    <w:rsid w:val="0084501C"/>
    <w:rsid w:val="00845281"/>
    <w:rsid w:val="00845399"/>
    <w:rsid w:val="00845ECE"/>
    <w:rsid w:val="008460A1"/>
    <w:rsid w:val="008462C4"/>
    <w:rsid w:val="008465EB"/>
    <w:rsid w:val="008465FA"/>
    <w:rsid w:val="00846F9F"/>
    <w:rsid w:val="00847021"/>
    <w:rsid w:val="00847A86"/>
    <w:rsid w:val="00850B27"/>
    <w:rsid w:val="00850B82"/>
    <w:rsid w:val="008518B3"/>
    <w:rsid w:val="00851A10"/>
    <w:rsid w:val="00851E85"/>
    <w:rsid w:val="008520CD"/>
    <w:rsid w:val="008520F8"/>
    <w:rsid w:val="00852654"/>
    <w:rsid w:val="008529DD"/>
    <w:rsid w:val="00852CB3"/>
    <w:rsid w:val="00852D82"/>
    <w:rsid w:val="00853201"/>
    <w:rsid w:val="008532BE"/>
    <w:rsid w:val="0085358D"/>
    <w:rsid w:val="0085442D"/>
    <w:rsid w:val="00854C7C"/>
    <w:rsid w:val="008551E6"/>
    <w:rsid w:val="00855CF6"/>
    <w:rsid w:val="008560B0"/>
    <w:rsid w:val="00856338"/>
    <w:rsid w:val="00856B06"/>
    <w:rsid w:val="008572B6"/>
    <w:rsid w:val="00857A4D"/>
    <w:rsid w:val="00860143"/>
    <w:rsid w:val="008604C2"/>
    <w:rsid w:val="008606AA"/>
    <w:rsid w:val="00860A35"/>
    <w:rsid w:val="0086132C"/>
    <w:rsid w:val="00861345"/>
    <w:rsid w:val="00861368"/>
    <w:rsid w:val="00861C2E"/>
    <w:rsid w:val="00861E04"/>
    <w:rsid w:val="0086207B"/>
    <w:rsid w:val="008629D6"/>
    <w:rsid w:val="00862AB2"/>
    <w:rsid w:val="0086336F"/>
    <w:rsid w:val="0086375D"/>
    <w:rsid w:val="00863A0A"/>
    <w:rsid w:val="00863CDE"/>
    <w:rsid w:val="00865488"/>
    <w:rsid w:val="008654F9"/>
    <w:rsid w:val="008657E9"/>
    <w:rsid w:val="00865A11"/>
    <w:rsid w:val="00866621"/>
    <w:rsid w:val="008667D0"/>
    <w:rsid w:val="008669AB"/>
    <w:rsid w:val="00866C5C"/>
    <w:rsid w:val="00866DB0"/>
    <w:rsid w:val="008703D5"/>
    <w:rsid w:val="008704A9"/>
    <w:rsid w:val="0087055E"/>
    <w:rsid w:val="0087072E"/>
    <w:rsid w:val="00870C63"/>
    <w:rsid w:val="00870CF0"/>
    <w:rsid w:val="00871699"/>
    <w:rsid w:val="008716FF"/>
    <w:rsid w:val="0087172C"/>
    <w:rsid w:val="008719BB"/>
    <w:rsid w:val="008721F4"/>
    <w:rsid w:val="0087221D"/>
    <w:rsid w:val="00872240"/>
    <w:rsid w:val="00872313"/>
    <w:rsid w:val="008732D5"/>
    <w:rsid w:val="00873655"/>
    <w:rsid w:val="00874085"/>
    <w:rsid w:val="0087426A"/>
    <w:rsid w:val="00874831"/>
    <w:rsid w:val="00875570"/>
    <w:rsid w:val="008755D4"/>
    <w:rsid w:val="00875637"/>
    <w:rsid w:val="00875788"/>
    <w:rsid w:val="00875794"/>
    <w:rsid w:val="008760FF"/>
    <w:rsid w:val="00876361"/>
    <w:rsid w:val="0087664D"/>
    <w:rsid w:val="008767AA"/>
    <w:rsid w:val="00876880"/>
    <w:rsid w:val="00876B9F"/>
    <w:rsid w:val="008770CC"/>
    <w:rsid w:val="00877900"/>
    <w:rsid w:val="00877904"/>
    <w:rsid w:val="008805B2"/>
    <w:rsid w:val="00880908"/>
    <w:rsid w:val="00881561"/>
    <w:rsid w:val="00881D2C"/>
    <w:rsid w:val="00882230"/>
    <w:rsid w:val="0088371F"/>
    <w:rsid w:val="00883BB7"/>
    <w:rsid w:val="00883E6F"/>
    <w:rsid w:val="00883F08"/>
    <w:rsid w:val="0088494A"/>
    <w:rsid w:val="00884CEE"/>
    <w:rsid w:val="0088540F"/>
    <w:rsid w:val="00885415"/>
    <w:rsid w:val="00885EB2"/>
    <w:rsid w:val="008866C2"/>
    <w:rsid w:val="0088769B"/>
    <w:rsid w:val="00887C31"/>
    <w:rsid w:val="00887D68"/>
    <w:rsid w:val="008907F1"/>
    <w:rsid w:val="0089092D"/>
    <w:rsid w:val="00890C13"/>
    <w:rsid w:val="00890CA7"/>
    <w:rsid w:val="00890D6C"/>
    <w:rsid w:val="00891375"/>
    <w:rsid w:val="00891389"/>
    <w:rsid w:val="008919F2"/>
    <w:rsid w:val="008927FF"/>
    <w:rsid w:val="008929F3"/>
    <w:rsid w:val="00892E01"/>
    <w:rsid w:val="008930CD"/>
    <w:rsid w:val="00894370"/>
    <w:rsid w:val="00894963"/>
    <w:rsid w:val="00894D08"/>
    <w:rsid w:val="00895130"/>
    <w:rsid w:val="008951D3"/>
    <w:rsid w:val="008961EF"/>
    <w:rsid w:val="0089655B"/>
    <w:rsid w:val="0089676D"/>
    <w:rsid w:val="00896DA4"/>
    <w:rsid w:val="00896DBB"/>
    <w:rsid w:val="00897F9A"/>
    <w:rsid w:val="00897FFD"/>
    <w:rsid w:val="008A0118"/>
    <w:rsid w:val="008A029B"/>
    <w:rsid w:val="008A0306"/>
    <w:rsid w:val="008A0905"/>
    <w:rsid w:val="008A0A82"/>
    <w:rsid w:val="008A186A"/>
    <w:rsid w:val="008A1BE0"/>
    <w:rsid w:val="008A1BFA"/>
    <w:rsid w:val="008A200F"/>
    <w:rsid w:val="008A2241"/>
    <w:rsid w:val="008A2358"/>
    <w:rsid w:val="008A2482"/>
    <w:rsid w:val="008A345E"/>
    <w:rsid w:val="008A3DEA"/>
    <w:rsid w:val="008A461E"/>
    <w:rsid w:val="008A46D8"/>
    <w:rsid w:val="008A4848"/>
    <w:rsid w:val="008A4D1B"/>
    <w:rsid w:val="008A4F24"/>
    <w:rsid w:val="008A51A3"/>
    <w:rsid w:val="008A58FB"/>
    <w:rsid w:val="008A5CA7"/>
    <w:rsid w:val="008A6005"/>
    <w:rsid w:val="008A63D5"/>
    <w:rsid w:val="008A6AAC"/>
    <w:rsid w:val="008A6C74"/>
    <w:rsid w:val="008A6D4F"/>
    <w:rsid w:val="008A6E66"/>
    <w:rsid w:val="008A715D"/>
    <w:rsid w:val="008A7354"/>
    <w:rsid w:val="008A74D3"/>
    <w:rsid w:val="008A7AE1"/>
    <w:rsid w:val="008B0050"/>
    <w:rsid w:val="008B04CD"/>
    <w:rsid w:val="008B0609"/>
    <w:rsid w:val="008B0658"/>
    <w:rsid w:val="008B0EDC"/>
    <w:rsid w:val="008B1ADC"/>
    <w:rsid w:val="008B1B98"/>
    <w:rsid w:val="008B2476"/>
    <w:rsid w:val="008B257D"/>
    <w:rsid w:val="008B33EE"/>
    <w:rsid w:val="008B36BD"/>
    <w:rsid w:val="008B39E0"/>
    <w:rsid w:val="008B42ED"/>
    <w:rsid w:val="008B4813"/>
    <w:rsid w:val="008B48DE"/>
    <w:rsid w:val="008B53D7"/>
    <w:rsid w:val="008B5DFF"/>
    <w:rsid w:val="008B6BB7"/>
    <w:rsid w:val="008B6C22"/>
    <w:rsid w:val="008B6FF6"/>
    <w:rsid w:val="008B75B8"/>
    <w:rsid w:val="008B76DA"/>
    <w:rsid w:val="008B784A"/>
    <w:rsid w:val="008C0866"/>
    <w:rsid w:val="008C0DEA"/>
    <w:rsid w:val="008C13C6"/>
    <w:rsid w:val="008C16B1"/>
    <w:rsid w:val="008C2A55"/>
    <w:rsid w:val="008C2EA5"/>
    <w:rsid w:val="008C2FCA"/>
    <w:rsid w:val="008C3429"/>
    <w:rsid w:val="008C37B3"/>
    <w:rsid w:val="008C3ADF"/>
    <w:rsid w:val="008C3B58"/>
    <w:rsid w:val="008C3F5D"/>
    <w:rsid w:val="008C3FB5"/>
    <w:rsid w:val="008C3FE7"/>
    <w:rsid w:val="008C4484"/>
    <w:rsid w:val="008C44EE"/>
    <w:rsid w:val="008C53F8"/>
    <w:rsid w:val="008C56D9"/>
    <w:rsid w:val="008C5726"/>
    <w:rsid w:val="008C5A1A"/>
    <w:rsid w:val="008C69A3"/>
    <w:rsid w:val="008C6C7B"/>
    <w:rsid w:val="008C71AE"/>
    <w:rsid w:val="008C76F6"/>
    <w:rsid w:val="008C7E4D"/>
    <w:rsid w:val="008D00F1"/>
    <w:rsid w:val="008D074F"/>
    <w:rsid w:val="008D0AD6"/>
    <w:rsid w:val="008D0C55"/>
    <w:rsid w:val="008D10D5"/>
    <w:rsid w:val="008D1396"/>
    <w:rsid w:val="008D13DA"/>
    <w:rsid w:val="008D164F"/>
    <w:rsid w:val="008D18A1"/>
    <w:rsid w:val="008D1940"/>
    <w:rsid w:val="008D1AE8"/>
    <w:rsid w:val="008D3876"/>
    <w:rsid w:val="008D3F71"/>
    <w:rsid w:val="008D40A3"/>
    <w:rsid w:val="008D450A"/>
    <w:rsid w:val="008D49A7"/>
    <w:rsid w:val="008D4C12"/>
    <w:rsid w:val="008D5431"/>
    <w:rsid w:val="008D546B"/>
    <w:rsid w:val="008D55E1"/>
    <w:rsid w:val="008D59C4"/>
    <w:rsid w:val="008D5F13"/>
    <w:rsid w:val="008D6131"/>
    <w:rsid w:val="008D62D6"/>
    <w:rsid w:val="008D6383"/>
    <w:rsid w:val="008D6A5B"/>
    <w:rsid w:val="008D6D91"/>
    <w:rsid w:val="008D7365"/>
    <w:rsid w:val="008D73DE"/>
    <w:rsid w:val="008D7643"/>
    <w:rsid w:val="008E0FA6"/>
    <w:rsid w:val="008E1A91"/>
    <w:rsid w:val="008E1AC5"/>
    <w:rsid w:val="008E1F7E"/>
    <w:rsid w:val="008E25B5"/>
    <w:rsid w:val="008E2EAD"/>
    <w:rsid w:val="008E32ED"/>
    <w:rsid w:val="008E376A"/>
    <w:rsid w:val="008E380A"/>
    <w:rsid w:val="008E39C5"/>
    <w:rsid w:val="008E41F8"/>
    <w:rsid w:val="008E4241"/>
    <w:rsid w:val="008E4C57"/>
    <w:rsid w:val="008E4D69"/>
    <w:rsid w:val="008E4E51"/>
    <w:rsid w:val="008E4FA1"/>
    <w:rsid w:val="008E4FC0"/>
    <w:rsid w:val="008E5C61"/>
    <w:rsid w:val="008E5F3A"/>
    <w:rsid w:val="008E63F2"/>
    <w:rsid w:val="008E66C7"/>
    <w:rsid w:val="008E6825"/>
    <w:rsid w:val="008E7006"/>
    <w:rsid w:val="008E74EF"/>
    <w:rsid w:val="008E78EA"/>
    <w:rsid w:val="008E7C73"/>
    <w:rsid w:val="008F072D"/>
    <w:rsid w:val="008F0F0B"/>
    <w:rsid w:val="008F127A"/>
    <w:rsid w:val="008F1282"/>
    <w:rsid w:val="008F166E"/>
    <w:rsid w:val="008F19D2"/>
    <w:rsid w:val="008F217B"/>
    <w:rsid w:val="008F22C0"/>
    <w:rsid w:val="008F2465"/>
    <w:rsid w:val="008F25D2"/>
    <w:rsid w:val="008F2838"/>
    <w:rsid w:val="008F290B"/>
    <w:rsid w:val="008F339F"/>
    <w:rsid w:val="008F3EF9"/>
    <w:rsid w:val="008F4B36"/>
    <w:rsid w:val="008F50A0"/>
    <w:rsid w:val="008F533A"/>
    <w:rsid w:val="008F57DB"/>
    <w:rsid w:val="008F58E0"/>
    <w:rsid w:val="008F5D69"/>
    <w:rsid w:val="008F5FDC"/>
    <w:rsid w:val="008F621E"/>
    <w:rsid w:val="008F6686"/>
    <w:rsid w:val="008F69D1"/>
    <w:rsid w:val="009002D6"/>
    <w:rsid w:val="00900884"/>
    <w:rsid w:val="00901125"/>
    <w:rsid w:val="00901BA2"/>
    <w:rsid w:val="00902093"/>
    <w:rsid w:val="009021EE"/>
    <w:rsid w:val="00902341"/>
    <w:rsid w:val="009024DD"/>
    <w:rsid w:val="009024EA"/>
    <w:rsid w:val="00902A05"/>
    <w:rsid w:val="00902C77"/>
    <w:rsid w:val="00902D4B"/>
    <w:rsid w:val="009030B1"/>
    <w:rsid w:val="009031BD"/>
    <w:rsid w:val="00903753"/>
    <w:rsid w:val="00903D0B"/>
    <w:rsid w:val="00903E22"/>
    <w:rsid w:val="009041F7"/>
    <w:rsid w:val="0090450D"/>
    <w:rsid w:val="0090462B"/>
    <w:rsid w:val="009046DA"/>
    <w:rsid w:val="00904A14"/>
    <w:rsid w:val="00904FA9"/>
    <w:rsid w:val="00904FC1"/>
    <w:rsid w:val="009052B1"/>
    <w:rsid w:val="0090559E"/>
    <w:rsid w:val="00905957"/>
    <w:rsid w:val="00905994"/>
    <w:rsid w:val="00906688"/>
    <w:rsid w:val="009066F1"/>
    <w:rsid w:val="009067D0"/>
    <w:rsid w:val="00906CCA"/>
    <w:rsid w:val="00906D09"/>
    <w:rsid w:val="00906DAA"/>
    <w:rsid w:val="00907212"/>
    <w:rsid w:val="00907B6A"/>
    <w:rsid w:val="00907BF2"/>
    <w:rsid w:val="0091027D"/>
    <w:rsid w:val="00910574"/>
    <w:rsid w:val="00911209"/>
    <w:rsid w:val="0091185E"/>
    <w:rsid w:val="00911864"/>
    <w:rsid w:val="00912202"/>
    <w:rsid w:val="00912685"/>
    <w:rsid w:val="00912AF2"/>
    <w:rsid w:val="00912ED2"/>
    <w:rsid w:val="009133B3"/>
    <w:rsid w:val="009134A9"/>
    <w:rsid w:val="00913828"/>
    <w:rsid w:val="00914606"/>
    <w:rsid w:val="00914758"/>
    <w:rsid w:val="00914F51"/>
    <w:rsid w:val="00915141"/>
    <w:rsid w:val="00915182"/>
    <w:rsid w:val="00915250"/>
    <w:rsid w:val="00915382"/>
    <w:rsid w:val="00916116"/>
    <w:rsid w:val="0091631C"/>
    <w:rsid w:val="009170F5"/>
    <w:rsid w:val="00917248"/>
    <w:rsid w:val="00917254"/>
    <w:rsid w:val="009174CA"/>
    <w:rsid w:val="009177CF"/>
    <w:rsid w:val="00917987"/>
    <w:rsid w:val="00917B00"/>
    <w:rsid w:val="00917BBA"/>
    <w:rsid w:val="00917C9B"/>
    <w:rsid w:val="009207D2"/>
    <w:rsid w:val="00920851"/>
    <w:rsid w:val="0092096B"/>
    <w:rsid w:val="009209FF"/>
    <w:rsid w:val="00920B25"/>
    <w:rsid w:val="00920D21"/>
    <w:rsid w:val="00921414"/>
    <w:rsid w:val="009214B8"/>
    <w:rsid w:val="009214BA"/>
    <w:rsid w:val="0092161A"/>
    <w:rsid w:val="0092178C"/>
    <w:rsid w:val="0092182A"/>
    <w:rsid w:val="0092187C"/>
    <w:rsid w:val="00922076"/>
    <w:rsid w:val="009221DC"/>
    <w:rsid w:val="00922255"/>
    <w:rsid w:val="009226C1"/>
    <w:rsid w:val="00922794"/>
    <w:rsid w:val="0092294C"/>
    <w:rsid w:val="00922CCF"/>
    <w:rsid w:val="00922FF3"/>
    <w:rsid w:val="00923653"/>
    <w:rsid w:val="00924115"/>
    <w:rsid w:val="00924486"/>
    <w:rsid w:val="00925122"/>
    <w:rsid w:val="0092523A"/>
    <w:rsid w:val="00925325"/>
    <w:rsid w:val="00925DAA"/>
    <w:rsid w:val="00925FCB"/>
    <w:rsid w:val="0092658C"/>
    <w:rsid w:val="00927C91"/>
    <w:rsid w:val="00930130"/>
    <w:rsid w:val="009305CC"/>
    <w:rsid w:val="00930D56"/>
    <w:rsid w:val="00930E3B"/>
    <w:rsid w:val="0093127A"/>
    <w:rsid w:val="009316D0"/>
    <w:rsid w:val="00931AE1"/>
    <w:rsid w:val="00931F70"/>
    <w:rsid w:val="00932246"/>
    <w:rsid w:val="0093279D"/>
    <w:rsid w:val="00932AD5"/>
    <w:rsid w:val="00932C60"/>
    <w:rsid w:val="00933028"/>
    <w:rsid w:val="0093303E"/>
    <w:rsid w:val="009330D4"/>
    <w:rsid w:val="009332F7"/>
    <w:rsid w:val="0093424D"/>
    <w:rsid w:val="00934468"/>
    <w:rsid w:val="00934498"/>
    <w:rsid w:val="0093458A"/>
    <w:rsid w:val="0093462B"/>
    <w:rsid w:val="00934815"/>
    <w:rsid w:val="00935148"/>
    <w:rsid w:val="009351BD"/>
    <w:rsid w:val="009355EB"/>
    <w:rsid w:val="00935799"/>
    <w:rsid w:val="0093648B"/>
    <w:rsid w:val="009370FF"/>
    <w:rsid w:val="0093750D"/>
    <w:rsid w:val="009375F9"/>
    <w:rsid w:val="00937CFF"/>
    <w:rsid w:val="00937DDE"/>
    <w:rsid w:val="00940261"/>
    <w:rsid w:val="009403A8"/>
    <w:rsid w:val="009407D7"/>
    <w:rsid w:val="00940B87"/>
    <w:rsid w:val="00940ED5"/>
    <w:rsid w:val="00940EEE"/>
    <w:rsid w:val="00941F7B"/>
    <w:rsid w:val="0094219F"/>
    <w:rsid w:val="00942415"/>
    <w:rsid w:val="009424A8"/>
    <w:rsid w:val="00943690"/>
    <w:rsid w:val="00943AA4"/>
    <w:rsid w:val="00943D52"/>
    <w:rsid w:val="00943E32"/>
    <w:rsid w:val="009444C9"/>
    <w:rsid w:val="00944A55"/>
    <w:rsid w:val="00944CC0"/>
    <w:rsid w:val="00944D34"/>
    <w:rsid w:val="00944EFE"/>
    <w:rsid w:val="0094535E"/>
    <w:rsid w:val="00945480"/>
    <w:rsid w:val="00945A49"/>
    <w:rsid w:val="00945AD5"/>
    <w:rsid w:val="00945D0D"/>
    <w:rsid w:val="00946130"/>
    <w:rsid w:val="00947088"/>
    <w:rsid w:val="0094711E"/>
    <w:rsid w:val="00947537"/>
    <w:rsid w:val="009475B6"/>
    <w:rsid w:val="009479F1"/>
    <w:rsid w:val="00947B4A"/>
    <w:rsid w:val="00947D3C"/>
    <w:rsid w:val="00947E2F"/>
    <w:rsid w:val="00950037"/>
    <w:rsid w:val="00950751"/>
    <w:rsid w:val="00950BCA"/>
    <w:rsid w:val="009527E5"/>
    <w:rsid w:val="00952D81"/>
    <w:rsid w:val="00953602"/>
    <w:rsid w:val="0095373C"/>
    <w:rsid w:val="00953B97"/>
    <w:rsid w:val="00953E4A"/>
    <w:rsid w:val="0095470C"/>
    <w:rsid w:val="00954891"/>
    <w:rsid w:val="009548AE"/>
    <w:rsid w:val="00954A2A"/>
    <w:rsid w:val="00955097"/>
    <w:rsid w:val="009556EE"/>
    <w:rsid w:val="00956AD0"/>
    <w:rsid w:val="00956AE2"/>
    <w:rsid w:val="00956B02"/>
    <w:rsid w:val="00956B08"/>
    <w:rsid w:val="00956F86"/>
    <w:rsid w:val="009572AD"/>
    <w:rsid w:val="009577BC"/>
    <w:rsid w:val="0095790F"/>
    <w:rsid w:val="009579CF"/>
    <w:rsid w:val="009602B9"/>
    <w:rsid w:val="00960318"/>
    <w:rsid w:val="009607DF"/>
    <w:rsid w:val="00960D14"/>
    <w:rsid w:val="00960F22"/>
    <w:rsid w:val="00961139"/>
    <w:rsid w:val="009611B1"/>
    <w:rsid w:val="00961739"/>
    <w:rsid w:val="00961801"/>
    <w:rsid w:val="00961C1A"/>
    <w:rsid w:val="00961EE9"/>
    <w:rsid w:val="00962181"/>
    <w:rsid w:val="009629BE"/>
    <w:rsid w:val="00962D96"/>
    <w:rsid w:val="00962E76"/>
    <w:rsid w:val="00963BD5"/>
    <w:rsid w:val="00963EA9"/>
    <w:rsid w:val="00964226"/>
    <w:rsid w:val="00964375"/>
    <w:rsid w:val="00964433"/>
    <w:rsid w:val="009644E1"/>
    <w:rsid w:val="00964D4A"/>
    <w:rsid w:val="00965028"/>
    <w:rsid w:val="00965145"/>
    <w:rsid w:val="00965CF8"/>
    <w:rsid w:val="00965FFB"/>
    <w:rsid w:val="0096624D"/>
    <w:rsid w:val="00966775"/>
    <w:rsid w:val="009667CC"/>
    <w:rsid w:val="00967223"/>
    <w:rsid w:val="009675E4"/>
    <w:rsid w:val="009677F9"/>
    <w:rsid w:val="00967812"/>
    <w:rsid w:val="0097050E"/>
    <w:rsid w:val="00970795"/>
    <w:rsid w:val="00970936"/>
    <w:rsid w:val="009714D2"/>
    <w:rsid w:val="009717AF"/>
    <w:rsid w:val="00971B33"/>
    <w:rsid w:val="00971BE2"/>
    <w:rsid w:val="00971EF0"/>
    <w:rsid w:val="00972018"/>
    <w:rsid w:val="0097202A"/>
    <w:rsid w:val="00972779"/>
    <w:rsid w:val="00972A3F"/>
    <w:rsid w:val="00972C0E"/>
    <w:rsid w:val="00972CA6"/>
    <w:rsid w:val="00972CBF"/>
    <w:rsid w:val="00973490"/>
    <w:rsid w:val="00973BA1"/>
    <w:rsid w:val="00974B85"/>
    <w:rsid w:val="00974CF7"/>
    <w:rsid w:val="0097511A"/>
    <w:rsid w:val="00975253"/>
    <w:rsid w:val="00975543"/>
    <w:rsid w:val="00975640"/>
    <w:rsid w:val="009756CB"/>
    <w:rsid w:val="00975CF5"/>
    <w:rsid w:val="00976EB7"/>
    <w:rsid w:val="00976FFE"/>
    <w:rsid w:val="00977420"/>
    <w:rsid w:val="009775F1"/>
    <w:rsid w:val="00977DFD"/>
    <w:rsid w:val="00980222"/>
    <w:rsid w:val="00980A8C"/>
    <w:rsid w:val="00980D7F"/>
    <w:rsid w:val="009812AA"/>
    <w:rsid w:val="00981376"/>
    <w:rsid w:val="0098195B"/>
    <w:rsid w:val="00981E0E"/>
    <w:rsid w:val="0098239F"/>
    <w:rsid w:val="009825B3"/>
    <w:rsid w:val="00982627"/>
    <w:rsid w:val="00982972"/>
    <w:rsid w:val="00982D2E"/>
    <w:rsid w:val="00982DBC"/>
    <w:rsid w:val="00982FDB"/>
    <w:rsid w:val="00983142"/>
    <w:rsid w:val="009832BF"/>
    <w:rsid w:val="00983AC8"/>
    <w:rsid w:val="00983B9C"/>
    <w:rsid w:val="00984C59"/>
    <w:rsid w:val="00984C91"/>
    <w:rsid w:val="00984DC4"/>
    <w:rsid w:val="00985857"/>
    <w:rsid w:val="00985FE5"/>
    <w:rsid w:val="009864C1"/>
    <w:rsid w:val="00986CCA"/>
    <w:rsid w:val="0098727A"/>
    <w:rsid w:val="009904D1"/>
    <w:rsid w:val="009907D2"/>
    <w:rsid w:val="00990835"/>
    <w:rsid w:val="00990CAF"/>
    <w:rsid w:val="00991287"/>
    <w:rsid w:val="00991759"/>
    <w:rsid w:val="009920EA"/>
    <w:rsid w:val="0099309D"/>
    <w:rsid w:val="00993574"/>
    <w:rsid w:val="00993AD0"/>
    <w:rsid w:val="00994085"/>
    <w:rsid w:val="009940FD"/>
    <w:rsid w:val="0099419B"/>
    <w:rsid w:val="00994CC5"/>
    <w:rsid w:val="00994E91"/>
    <w:rsid w:val="00994ED0"/>
    <w:rsid w:val="00996DE4"/>
    <w:rsid w:val="00996F51"/>
    <w:rsid w:val="00997531"/>
    <w:rsid w:val="009975E9"/>
    <w:rsid w:val="00997A09"/>
    <w:rsid w:val="00997D38"/>
    <w:rsid w:val="009A020D"/>
    <w:rsid w:val="009A0293"/>
    <w:rsid w:val="009A0DCE"/>
    <w:rsid w:val="009A17CF"/>
    <w:rsid w:val="009A1F0D"/>
    <w:rsid w:val="009A22F1"/>
    <w:rsid w:val="009A2331"/>
    <w:rsid w:val="009A23BB"/>
    <w:rsid w:val="009A2CC5"/>
    <w:rsid w:val="009A2D90"/>
    <w:rsid w:val="009A3441"/>
    <w:rsid w:val="009A3EE1"/>
    <w:rsid w:val="009A4331"/>
    <w:rsid w:val="009A43A2"/>
    <w:rsid w:val="009A451A"/>
    <w:rsid w:val="009A47B5"/>
    <w:rsid w:val="009A4A61"/>
    <w:rsid w:val="009A508E"/>
    <w:rsid w:val="009A53C7"/>
    <w:rsid w:val="009A5506"/>
    <w:rsid w:val="009A57F2"/>
    <w:rsid w:val="009A5999"/>
    <w:rsid w:val="009A5B1E"/>
    <w:rsid w:val="009A6106"/>
    <w:rsid w:val="009A616B"/>
    <w:rsid w:val="009A61B2"/>
    <w:rsid w:val="009A6516"/>
    <w:rsid w:val="009A6C3B"/>
    <w:rsid w:val="009A715B"/>
    <w:rsid w:val="009A71FF"/>
    <w:rsid w:val="009B008B"/>
    <w:rsid w:val="009B020E"/>
    <w:rsid w:val="009B0AB2"/>
    <w:rsid w:val="009B0F9C"/>
    <w:rsid w:val="009B104E"/>
    <w:rsid w:val="009B1094"/>
    <w:rsid w:val="009B1223"/>
    <w:rsid w:val="009B1746"/>
    <w:rsid w:val="009B185D"/>
    <w:rsid w:val="009B1992"/>
    <w:rsid w:val="009B1ADD"/>
    <w:rsid w:val="009B1B19"/>
    <w:rsid w:val="009B247A"/>
    <w:rsid w:val="009B263C"/>
    <w:rsid w:val="009B2761"/>
    <w:rsid w:val="009B3AFF"/>
    <w:rsid w:val="009B3C31"/>
    <w:rsid w:val="009B4CAB"/>
    <w:rsid w:val="009B4D3D"/>
    <w:rsid w:val="009B4EB1"/>
    <w:rsid w:val="009B52A7"/>
    <w:rsid w:val="009B5690"/>
    <w:rsid w:val="009B5ACB"/>
    <w:rsid w:val="009B6367"/>
    <w:rsid w:val="009B6479"/>
    <w:rsid w:val="009B64B7"/>
    <w:rsid w:val="009B64D9"/>
    <w:rsid w:val="009B6A52"/>
    <w:rsid w:val="009B6D58"/>
    <w:rsid w:val="009B77E8"/>
    <w:rsid w:val="009B78B3"/>
    <w:rsid w:val="009C0437"/>
    <w:rsid w:val="009C0EEA"/>
    <w:rsid w:val="009C1532"/>
    <w:rsid w:val="009C1AC8"/>
    <w:rsid w:val="009C1BC1"/>
    <w:rsid w:val="009C1BDB"/>
    <w:rsid w:val="009C286A"/>
    <w:rsid w:val="009C30E1"/>
    <w:rsid w:val="009C3392"/>
    <w:rsid w:val="009C373C"/>
    <w:rsid w:val="009C3987"/>
    <w:rsid w:val="009C3AAF"/>
    <w:rsid w:val="009C40E4"/>
    <w:rsid w:val="009C4C64"/>
    <w:rsid w:val="009C4EEA"/>
    <w:rsid w:val="009C5420"/>
    <w:rsid w:val="009C56E9"/>
    <w:rsid w:val="009C593A"/>
    <w:rsid w:val="009C5B7F"/>
    <w:rsid w:val="009C5F58"/>
    <w:rsid w:val="009C5F5F"/>
    <w:rsid w:val="009C68E2"/>
    <w:rsid w:val="009C6C7F"/>
    <w:rsid w:val="009C6D17"/>
    <w:rsid w:val="009C72EB"/>
    <w:rsid w:val="009C7C25"/>
    <w:rsid w:val="009C7CE7"/>
    <w:rsid w:val="009D036A"/>
    <w:rsid w:val="009D0A7D"/>
    <w:rsid w:val="009D0B9D"/>
    <w:rsid w:val="009D0BAE"/>
    <w:rsid w:val="009D0F9F"/>
    <w:rsid w:val="009D1143"/>
    <w:rsid w:val="009D1AC7"/>
    <w:rsid w:val="009D1B89"/>
    <w:rsid w:val="009D1C52"/>
    <w:rsid w:val="009D1D17"/>
    <w:rsid w:val="009D3D68"/>
    <w:rsid w:val="009D3DFC"/>
    <w:rsid w:val="009D405E"/>
    <w:rsid w:val="009D4227"/>
    <w:rsid w:val="009D42FA"/>
    <w:rsid w:val="009D452B"/>
    <w:rsid w:val="009D525C"/>
    <w:rsid w:val="009D53CE"/>
    <w:rsid w:val="009D584F"/>
    <w:rsid w:val="009D5ADE"/>
    <w:rsid w:val="009D62B3"/>
    <w:rsid w:val="009D6633"/>
    <w:rsid w:val="009D6C18"/>
    <w:rsid w:val="009D6F8B"/>
    <w:rsid w:val="009D7AEB"/>
    <w:rsid w:val="009D7D50"/>
    <w:rsid w:val="009D7DDC"/>
    <w:rsid w:val="009D7EC5"/>
    <w:rsid w:val="009D7FB8"/>
    <w:rsid w:val="009E06F3"/>
    <w:rsid w:val="009E0911"/>
    <w:rsid w:val="009E0989"/>
    <w:rsid w:val="009E0CC0"/>
    <w:rsid w:val="009E142C"/>
    <w:rsid w:val="009E17A7"/>
    <w:rsid w:val="009E1891"/>
    <w:rsid w:val="009E1ABC"/>
    <w:rsid w:val="009E1D32"/>
    <w:rsid w:val="009E1F05"/>
    <w:rsid w:val="009E24F1"/>
    <w:rsid w:val="009E261E"/>
    <w:rsid w:val="009E2F21"/>
    <w:rsid w:val="009E300F"/>
    <w:rsid w:val="009E324B"/>
    <w:rsid w:val="009E3340"/>
    <w:rsid w:val="009E36D6"/>
    <w:rsid w:val="009E3A0F"/>
    <w:rsid w:val="009E5139"/>
    <w:rsid w:val="009E54F8"/>
    <w:rsid w:val="009E5E5F"/>
    <w:rsid w:val="009E5F21"/>
    <w:rsid w:val="009E67D5"/>
    <w:rsid w:val="009E67E2"/>
    <w:rsid w:val="009E6E40"/>
    <w:rsid w:val="009E740E"/>
    <w:rsid w:val="009E7483"/>
    <w:rsid w:val="009E7621"/>
    <w:rsid w:val="009E7C58"/>
    <w:rsid w:val="009E7ECB"/>
    <w:rsid w:val="009F0D45"/>
    <w:rsid w:val="009F1595"/>
    <w:rsid w:val="009F17A8"/>
    <w:rsid w:val="009F1AF5"/>
    <w:rsid w:val="009F2A51"/>
    <w:rsid w:val="009F3A84"/>
    <w:rsid w:val="009F4395"/>
    <w:rsid w:val="009F4584"/>
    <w:rsid w:val="009F4E56"/>
    <w:rsid w:val="009F5890"/>
    <w:rsid w:val="009F5EB0"/>
    <w:rsid w:val="009F6701"/>
    <w:rsid w:val="009F6B69"/>
    <w:rsid w:val="009F6E9B"/>
    <w:rsid w:val="009F6EE6"/>
    <w:rsid w:val="009F6F0E"/>
    <w:rsid w:val="009F72DA"/>
    <w:rsid w:val="009F7E4B"/>
    <w:rsid w:val="00A00772"/>
    <w:rsid w:val="00A00E9F"/>
    <w:rsid w:val="00A015CD"/>
    <w:rsid w:val="00A01CBA"/>
    <w:rsid w:val="00A01E1D"/>
    <w:rsid w:val="00A02735"/>
    <w:rsid w:val="00A029E7"/>
    <w:rsid w:val="00A02D4F"/>
    <w:rsid w:val="00A036B2"/>
    <w:rsid w:val="00A036E0"/>
    <w:rsid w:val="00A03D1D"/>
    <w:rsid w:val="00A047D3"/>
    <w:rsid w:val="00A0484A"/>
    <w:rsid w:val="00A049A2"/>
    <w:rsid w:val="00A05194"/>
    <w:rsid w:val="00A05951"/>
    <w:rsid w:val="00A06A2A"/>
    <w:rsid w:val="00A07F35"/>
    <w:rsid w:val="00A10A83"/>
    <w:rsid w:val="00A111CC"/>
    <w:rsid w:val="00A11708"/>
    <w:rsid w:val="00A11E4B"/>
    <w:rsid w:val="00A12AF0"/>
    <w:rsid w:val="00A12F45"/>
    <w:rsid w:val="00A13251"/>
    <w:rsid w:val="00A1346A"/>
    <w:rsid w:val="00A13771"/>
    <w:rsid w:val="00A13A8E"/>
    <w:rsid w:val="00A13CF9"/>
    <w:rsid w:val="00A13D05"/>
    <w:rsid w:val="00A143D1"/>
    <w:rsid w:val="00A14BEE"/>
    <w:rsid w:val="00A14F7D"/>
    <w:rsid w:val="00A15FEE"/>
    <w:rsid w:val="00A16323"/>
    <w:rsid w:val="00A16498"/>
    <w:rsid w:val="00A169F0"/>
    <w:rsid w:val="00A16C12"/>
    <w:rsid w:val="00A17142"/>
    <w:rsid w:val="00A17196"/>
    <w:rsid w:val="00A201F2"/>
    <w:rsid w:val="00A20374"/>
    <w:rsid w:val="00A205A3"/>
    <w:rsid w:val="00A20F0E"/>
    <w:rsid w:val="00A20F17"/>
    <w:rsid w:val="00A210B1"/>
    <w:rsid w:val="00A212E0"/>
    <w:rsid w:val="00A21500"/>
    <w:rsid w:val="00A21816"/>
    <w:rsid w:val="00A21DBF"/>
    <w:rsid w:val="00A220A3"/>
    <w:rsid w:val="00A2291B"/>
    <w:rsid w:val="00A23728"/>
    <w:rsid w:val="00A23AD1"/>
    <w:rsid w:val="00A23F7E"/>
    <w:rsid w:val="00A241B3"/>
    <w:rsid w:val="00A24587"/>
    <w:rsid w:val="00A2488D"/>
    <w:rsid w:val="00A24A1B"/>
    <w:rsid w:val="00A24EFA"/>
    <w:rsid w:val="00A25024"/>
    <w:rsid w:val="00A2521B"/>
    <w:rsid w:val="00A25B04"/>
    <w:rsid w:val="00A25D90"/>
    <w:rsid w:val="00A25E76"/>
    <w:rsid w:val="00A25FC7"/>
    <w:rsid w:val="00A26271"/>
    <w:rsid w:val="00A264CC"/>
    <w:rsid w:val="00A2673E"/>
    <w:rsid w:val="00A26CC3"/>
    <w:rsid w:val="00A26E93"/>
    <w:rsid w:val="00A27FEE"/>
    <w:rsid w:val="00A3034E"/>
    <w:rsid w:val="00A303B4"/>
    <w:rsid w:val="00A30B7C"/>
    <w:rsid w:val="00A30C26"/>
    <w:rsid w:val="00A30CE4"/>
    <w:rsid w:val="00A30FF2"/>
    <w:rsid w:val="00A31257"/>
    <w:rsid w:val="00A314C4"/>
    <w:rsid w:val="00A31CFA"/>
    <w:rsid w:val="00A32031"/>
    <w:rsid w:val="00A322D0"/>
    <w:rsid w:val="00A33149"/>
    <w:rsid w:val="00A33315"/>
    <w:rsid w:val="00A33447"/>
    <w:rsid w:val="00A3355D"/>
    <w:rsid w:val="00A335FD"/>
    <w:rsid w:val="00A33615"/>
    <w:rsid w:val="00A33756"/>
    <w:rsid w:val="00A33847"/>
    <w:rsid w:val="00A33EF8"/>
    <w:rsid w:val="00A340B0"/>
    <w:rsid w:val="00A342D1"/>
    <w:rsid w:val="00A35254"/>
    <w:rsid w:val="00A35847"/>
    <w:rsid w:val="00A35EA8"/>
    <w:rsid w:val="00A3600D"/>
    <w:rsid w:val="00A36D29"/>
    <w:rsid w:val="00A36FDA"/>
    <w:rsid w:val="00A37150"/>
    <w:rsid w:val="00A3731A"/>
    <w:rsid w:val="00A3739D"/>
    <w:rsid w:val="00A37AA7"/>
    <w:rsid w:val="00A37D39"/>
    <w:rsid w:val="00A37DC5"/>
    <w:rsid w:val="00A37E7A"/>
    <w:rsid w:val="00A40A80"/>
    <w:rsid w:val="00A40EF3"/>
    <w:rsid w:val="00A40F78"/>
    <w:rsid w:val="00A41482"/>
    <w:rsid w:val="00A4171E"/>
    <w:rsid w:val="00A41866"/>
    <w:rsid w:val="00A4194F"/>
    <w:rsid w:val="00A41C9B"/>
    <w:rsid w:val="00A41FA0"/>
    <w:rsid w:val="00A42195"/>
    <w:rsid w:val="00A423A3"/>
    <w:rsid w:val="00A426E2"/>
    <w:rsid w:val="00A432C1"/>
    <w:rsid w:val="00A43747"/>
    <w:rsid w:val="00A43B4D"/>
    <w:rsid w:val="00A44096"/>
    <w:rsid w:val="00A444F3"/>
    <w:rsid w:val="00A44ADC"/>
    <w:rsid w:val="00A44DC9"/>
    <w:rsid w:val="00A45115"/>
    <w:rsid w:val="00A452DF"/>
    <w:rsid w:val="00A45D50"/>
    <w:rsid w:val="00A45D60"/>
    <w:rsid w:val="00A4613B"/>
    <w:rsid w:val="00A46C03"/>
    <w:rsid w:val="00A46C1B"/>
    <w:rsid w:val="00A46D40"/>
    <w:rsid w:val="00A47406"/>
    <w:rsid w:val="00A475B3"/>
    <w:rsid w:val="00A47661"/>
    <w:rsid w:val="00A47F22"/>
    <w:rsid w:val="00A5117A"/>
    <w:rsid w:val="00A513D9"/>
    <w:rsid w:val="00A514A6"/>
    <w:rsid w:val="00A51744"/>
    <w:rsid w:val="00A51EDE"/>
    <w:rsid w:val="00A52085"/>
    <w:rsid w:val="00A520BE"/>
    <w:rsid w:val="00A52228"/>
    <w:rsid w:val="00A522FC"/>
    <w:rsid w:val="00A523B1"/>
    <w:rsid w:val="00A53127"/>
    <w:rsid w:val="00A53204"/>
    <w:rsid w:val="00A532BF"/>
    <w:rsid w:val="00A53A3F"/>
    <w:rsid w:val="00A53A7D"/>
    <w:rsid w:val="00A540E9"/>
    <w:rsid w:val="00A54759"/>
    <w:rsid w:val="00A5486A"/>
    <w:rsid w:val="00A5489B"/>
    <w:rsid w:val="00A549A6"/>
    <w:rsid w:val="00A54AE5"/>
    <w:rsid w:val="00A54DB9"/>
    <w:rsid w:val="00A55163"/>
    <w:rsid w:val="00A55F92"/>
    <w:rsid w:val="00A562C3"/>
    <w:rsid w:val="00A565DE"/>
    <w:rsid w:val="00A5697E"/>
    <w:rsid w:val="00A56B3C"/>
    <w:rsid w:val="00A56BE8"/>
    <w:rsid w:val="00A56D62"/>
    <w:rsid w:val="00A571EC"/>
    <w:rsid w:val="00A5737C"/>
    <w:rsid w:val="00A57E40"/>
    <w:rsid w:val="00A60045"/>
    <w:rsid w:val="00A602C1"/>
    <w:rsid w:val="00A61842"/>
    <w:rsid w:val="00A61923"/>
    <w:rsid w:val="00A61B7C"/>
    <w:rsid w:val="00A6236A"/>
    <w:rsid w:val="00A624ED"/>
    <w:rsid w:val="00A64483"/>
    <w:rsid w:val="00A64A79"/>
    <w:rsid w:val="00A64BE1"/>
    <w:rsid w:val="00A64F85"/>
    <w:rsid w:val="00A6565B"/>
    <w:rsid w:val="00A65E36"/>
    <w:rsid w:val="00A65F61"/>
    <w:rsid w:val="00A6759B"/>
    <w:rsid w:val="00A67782"/>
    <w:rsid w:val="00A67EE0"/>
    <w:rsid w:val="00A70587"/>
    <w:rsid w:val="00A70A4B"/>
    <w:rsid w:val="00A7100A"/>
    <w:rsid w:val="00A7152A"/>
    <w:rsid w:val="00A71917"/>
    <w:rsid w:val="00A71DE9"/>
    <w:rsid w:val="00A71F48"/>
    <w:rsid w:val="00A72395"/>
    <w:rsid w:val="00A729FF"/>
    <w:rsid w:val="00A73652"/>
    <w:rsid w:val="00A73837"/>
    <w:rsid w:val="00A73CA3"/>
    <w:rsid w:val="00A7477E"/>
    <w:rsid w:val="00A74F27"/>
    <w:rsid w:val="00A7543A"/>
    <w:rsid w:val="00A75653"/>
    <w:rsid w:val="00A75C1C"/>
    <w:rsid w:val="00A76081"/>
    <w:rsid w:val="00A76529"/>
    <w:rsid w:val="00A772F1"/>
    <w:rsid w:val="00A77DD6"/>
    <w:rsid w:val="00A77FBC"/>
    <w:rsid w:val="00A815FC"/>
    <w:rsid w:val="00A81768"/>
    <w:rsid w:val="00A8182E"/>
    <w:rsid w:val="00A818A0"/>
    <w:rsid w:val="00A81E24"/>
    <w:rsid w:val="00A829A5"/>
    <w:rsid w:val="00A82F12"/>
    <w:rsid w:val="00A83165"/>
    <w:rsid w:val="00A833F2"/>
    <w:rsid w:val="00A835B7"/>
    <w:rsid w:val="00A83A34"/>
    <w:rsid w:val="00A8526D"/>
    <w:rsid w:val="00A85AE9"/>
    <w:rsid w:val="00A866E6"/>
    <w:rsid w:val="00A86901"/>
    <w:rsid w:val="00A86A4E"/>
    <w:rsid w:val="00A877D3"/>
    <w:rsid w:val="00A9122F"/>
    <w:rsid w:val="00A9126C"/>
    <w:rsid w:val="00A91415"/>
    <w:rsid w:val="00A914AA"/>
    <w:rsid w:val="00A915C1"/>
    <w:rsid w:val="00A917F5"/>
    <w:rsid w:val="00A91BAE"/>
    <w:rsid w:val="00A91D6B"/>
    <w:rsid w:val="00A9292B"/>
    <w:rsid w:val="00A93761"/>
    <w:rsid w:val="00A93EBD"/>
    <w:rsid w:val="00A94541"/>
    <w:rsid w:val="00A945DE"/>
    <w:rsid w:val="00A94716"/>
    <w:rsid w:val="00A94931"/>
    <w:rsid w:val="00A94B7F"/>
    <w:rsid w:val="00A94D10"/>
    <w:rsid w:val="00A95014"/>
    <w:rsid w:val="00A95052"/>
    <w:rsid w:val="00A95C5A"/>
    <w:rsid w:val="00A96436"/>
    <w:rsid w:val="00A965AE"/>
    <w:rsid w:val="00A97C64"/>
    <w:rsid w:val="00A97FCF"/>
    <w:rsid w:val="00AA02BC"/>
    <w:rsid w:val="00AA04D6"/>
    <w:rsid w:val="00AA06A8"/>
    <w:rsid w:val="00AA2005"/>
    <w:rsid w:val="00AA21A0"/>
    <w:rsid w:val="00AA229F"/>
    <w:rsid w:val="00AA230D"/>
    <w:rsid w:val="00AA27DA"/>
    <w:rsid w:val="00AA2D1C"/>
    <w:rsid w:val="00AA3478"/>
    <w:rsid w:val="00AA3EF7"/>
    <w:rsid w:val="00AA47C4"/>
    <w:rsid w:val="00AA4E94"/>
    <w:rsid w:val="00AA50E2"/>
    <w:rsid w:val="00AA52BF"/>
    <w:rsid w:val="00AA55FB"/>
    <w:rsid w:val="00AA5707"/>
    <w:rsid w:val="00AA5709"/>
    <w:rsid w:val="00AA5DCC"/>
    <w:rsid w:val="00AA5F2D"/>
    <w:rsid w:val="00AA61F6"/>
    <w:rsid w:val="00AA67ED"/>
    <w:rsid w:val="00AA6D08"/>
    <w:rsid w:val="00AA6F3F"/>
    <w:rsid w:val="00AA70FE"/>
    <w:rsid w:val="00AA71E1"/>
    <w:rsid w:val="00AA74A6"/>
    <w:rsid w:val="00AA76C7"/>
    <w:rsid w:val="00AB00D1"/>
    <w:rsid w:val="00AB05B5"/>
    <w:rsid w:val="00AB097D"/>
    <w:rsid w:val="00AB114E"/>
    <w:rsid w:val="00AB170D"/>
    <w:rsid w:val="00AB185C"/>
    <w:rsid w:val="00AB1DBF"/>
    <w:rsid w:val="00AB21D8"/>
    <w:rsid w:val="00AB27DC"/>
    <w:rsid w:val="00AB28A9"/>
    <w:rsid w:val="00AB37F9"/>
    <w:rsid w:val="00AB4280"/>
    <w:rsid w:val="00AB443C"/>
    <w:rsid w:val="00AB44B1"/>
    <w:rsid w:val="00AB47FD"/>
    <w:rsid w:val="00AB5060"/>
    <w:rsid w:val="00AB5420"/>
    <w:rsid w:val="00AB5E51"/>
    <w:rsid w:val="00AB66E5"/>
    <w:rsid w:val="00AB66E7"/>
    <w:rsid w:val="00AB7107"/>
    <w:rsid w:val="00AB721E"/>
    <w:rsid w:val="00AB74FD"/>
    <w:rsid w:val="00AB7774"/>
    <w:rsid w:val="00AB7903"/>
    <w:rsid w:val="00AB7961"/>
    <w:rsid w:val="00AB7964"/>
    <w:rsid w:val="00AB7AAA"/>
    <w:rsid w:val="00AB7C7E"/>
    <w:rsid w:val="00AC0C73"/>
    <w:rsid w:val="00AC1599"/>
    <w:rsid w:val="00AC1E21"/>
    <w:rsid w:val="00AC2297"/>
    <w:rsid w:val="00AC29A7"/>
    <w:rsid w:val="00AC29F8"/>
    <w:rsid w:val="00AC2B65"/>
    <w:rsid w:val="00AC2B7A"/>
    <w:rsid w:val="00AC2E3D"/>
    <w:rsid w:val="00AC3AEE"/>
    <w:rsid w:val="00AC4754"/>
    <w:rsid w:val="00AC4ACB"/>
    <w:rsid w:val="00AC4B9C"/>
    <w:rsid w:val="00AC4CFA"/>
    <w:rsid w:val="00AC54E0"/>
    <w:rsid w:val="00AC5599"/>
    <w:rsid w:val="00AC5999"/>
    <w:rsid w:val="00AC5AAD"/>
    <w:rsid w:val="00AC5AC3"/>
    <w:rsid w:val="00AC6633"/>
    <w:rsid w:val="00AC6B4F"/>
    <w:rsid w:val="00AC6C16"/>
    <w:rsid w:val="00AC748C"/>
    <w:rsid w:val="00AC7B9F"/>
    <w:rsid w:val="00AC7DC7"/>
    <w:rsid w:val="00AD0121"/>
    <w:rsid w:val="00AD0C27"/>
    <w:rsid w:val="00AD123D"/>
    <w:rsid w:val="00AD1541"/>
    <w:rsid w:val="00AD1FBC"/>
    <w:rsid w:val="00AD2602"/>
    <w:rsid w:val="00AD27F9"/>
    <w:rsid w:val="00AD3974"/>
    <w:rsid w:val="00AD3AB5"/>
    <w:rsid w:val="00AD3EFA"/>
    <w:rsid w:val="00AD40A4"/>
    <w:rsid w:val="00AD40DD"/>
    <w:rsid w:val="00AD425B"/>
    <w:rsid w:val="00AD4558"/>
    <w:rsid w:val="00AD45C6"/>
    <w:rsid w:val="00AD5D95"/>
    <w:rsid w:val="00AD5DA2"/>
    <w:rsid w:val="00AD62C7"/>
    <w:rsid w:val="00AD674C"/>
    <w:rsid w:val="00AD6A17"/>
    <w:rsid w:val="00AD6AF3"/>
    <w:rsid w:val="00AD6B67"/>
    <w:rsid w:val="00AD6BEC"/>
    <w:rsid w:val="00AD6ED9"/>
    <w:rsid w:val="00AD74A5"/>
    <w:rsid w:val="00AD7614"/>
    <w:rsid w:val="00AD7B31"/>
    <w:rsid w:val="00AE07A1"/>
    <w:rsid w:val="00AE080C"/>
    <w:rsid w:val="00AE08F4"/>
    <w:rsid w:val="00AE0B55"/>
    <w:rsid w:val="00AE0D8D"/>
    <w:rsid w:val="00AE0E98"/>
    <w:rsid w:val="00AE0F07"/>
    <w:rsid w:val="00AE12CB"/>
    <w:rsid w:val="00AE13E4"/>
    <w:rsid w:val="00AE2E8B"/>
    <w:rsid w:val="00AE31A1"/>
    <w:rsid w:val="00AE3446"/>
    <w:rsid w:val="00AE3506"/>
    <w:rsid w:val="00AE431A"/>
    <w:rsid w:val="00AE4379"/>
    <w:rsid w:val="00AE44E2"/>
    <w:rsid w:val="00AE563C"/>
    <w:rsid w:val="00AE6013"/>
    <w:rsid w:val="00AE6575"/>
    <w:rsid w:val="00AE6718"/>
    <w:rsid w:val="00AE6BA7"/>
    <w:rsid w:val="00AE6EA7"/>
    <w:rsid w:val="00AE741B"/>
    <w:rsid w:val="00AE763B"/>
    <w:rsid w:val="00AE77E2"/>
    <w:rsid w:val="00AE79E1"/>
    <w:rsid w:val="00AE7B46"/>
    <w:rsid w:val="00AE7E38"/>
    <w:rsid w:val="00AF0491"/>
    <w:rsid w:val="00AF072E"/>
    <w:rsid w:val="00AF072F"/>
    <w:rsid w:val="00AF099D"/>
    <w:rsid w:val="00AF0A1C"/>
    <w:rsid w:val="00AF0E46"/>
    <w:rsid w:val="00AF104F"/>
    <w:rsid w:val="00AF1C3B"/>
    <w:rsid w:val="00AF2344"/>
    <w:rsid w:val="00AF2D2C"/>
    <w:rsid w:val="00AF321D"/>
    <w:rsid w:val="00AF35B4"/>
    <w:rsid w:val="00AF3903"/>
    <w:rsid w:val="00AF3A31"/>
    <w:rsid w:val="00AF3FD3"/>
    <w:rsid w:val="00AF454D"/>
    <w:rsid w:val="00AF4744"/>
    <w:rsid w:val="00AF480E"/>
    <w:rsid w:val="00AF4855"/>
    <w:rsid w:val="00AF4D47"/>
    <w:rsid w:val="00AF4DB6"/>
    <w:rsid w:val="00AF514E"/>
    <w:rsid w:val="00AF560D"/>
    <w:rsid w:val="00AF61D5"/>
    <w:rsid w:val="00AF68B4"/>
    <w:rsid w:val="00AF73CC"/>
    <w:rsid w:val="00AF772B"/>
    <w:rsid w:val="00AF7864"/>
    <w:rsid w:val="00AF7D03"/>
    <w:rsid w:val="00B00E06"/>
    <w:rsid w:val="00B01298"/>
    <w:rsid w:val="00B018D3"/>
    <w:rsid w:val="00B01D07"/>
    <w:rsid w:val="00B01EB0"/>
    <w:rsid w:val="00B0219C"/>
    <w:rsid w:val="00B02A8F"/>
    <w:rsid w:val="00B02D21"/>
    <w:rsid w:val="00B02DF7"/>
    <w:rsid w:val="00B03984"/>
    <w:rsid w:val="00B03A79"/>
    <w:rsid w:val="00B03B10"/>
    <w:rsid w:val="00B03C51"/>
    <w:rsid w:val="00B04048"/>
    <w:rsid w:val="00B049CF"/>
    <w:rsid w:val="00B054E1"/>
    <w:rsid w:val="00B05672"/>
    <w:rsid w:val="00B05712"/>
    <w:rsid w:val="00B057BF"/>
    <w:rsid w:val="00B05CA9"/>
    <w:rsid w:val="00B05F81"/>
    <w:rsid w:val="00B060A1"/>
    <w:rsid w:val="00B066E5"/>
    <w:rsid w:val="00B06774"/>
    <w:rsid w:val="00B06C47"/>
    <w:rsid w:val="00B071F2"/>
    <w:rsid w:val="00B071F3"/>
    <w:rsid w:val="00B0727A"/>
    <w:rsid w:val="00B07332"/>
    <w:rsid w:val="00B07CC1"/>
    <w:rsid w:val="00B07FAA"/>
    <w:rsid w:val="00B07FB0"/>
    <w:rsid w:val="00B10094"/>
    <w:rsid w:val="00B103EC"/>
    <w:rsid w:val="00B107DA"/>
    <w:rsid w:val="00B10D00"/>
    <w:rsid w:val="00B1124F"/>
    <w:rsid w:val="00B11442"/>
    <w:rsid w:val="00B11CDE"/>
    <w:rsid w:val="00B127D1"/>
    <w:rsid w:val="00B1319E"/>
    <w:rsid w:val="00B1358C"/>
    <w:rsid w:val="00B138B3"/>
    <w:rsid w:val="00B139EB"/>
    <w:rsid w:val="00B13AB4"/>
    <w:rsid w:val="00B13EC5"/>
    <w:rsid w:val="00B14166"/>
    <w:rsid w:val="00B1422D"/>
    <w:rsid w:val="00B1550D"/>
    <w:rsid w:val="00B15CAF"/>
    <w:rsid w:val="00B1656C"/>
    <w:rsid w:val="00B16895"/>
    <w:rsid w:val="00B2046A"/>
    <w:rsid w:val="00B2064C"/>
    <w:rsid w:val="00B20A00"/>
    <w:rsid w:val="00B2150D"/>
    <w:rsid w:val="00B22580"/>
    <w:rsid w:val="00B23115"/>
    <w:rsid w:val="00B2339E"/>
    <w:rsid w:val="00B234CC"/>
    <w:rsid w:val="00B235E5"/>
    <w:rsid w:val="00B235F8"/>
    <w:rsid w:val="00B2387B"/>
    <w:rsid w:val="00B23DC7"/>
    <w:rsid w:val="00B23EF5"/>
    <w:rsid w:val="00B241C3"/>
    <w:rsid w:val="00B24330"/>
    <w:rsid w:val="00B2490F"/>
    <w:rsid w:val="00B24D73"/>
    <w:rsid w:val="00B24EC5"/>
    <w:rsid w:val="00B252DA"/>
    <w:rsid w:val="00B25AAF"/>
    <w:rsid w:val="00B263AC"/>
    <w:rsid w:val="00B26409"/>
    <w:rsid w:val="00B268E3"/>
    <w:rsid w:val="00B26B00"/>
    <w:rsid w:val="00B26C5F"/>
    <w:rsid w:val="00B26F28"/>
    <w:rsid w:val="00B27003"/>
    <w:rsid w:val="00B276F8"/>
    <w:rsid w:val="00B27C59"/>
    <w:rsid w:val="00B30347"/>
    <w:rsid w:val="00B30560"/>
    <w:rsid w:val="00B30BD8"/>
    <w:rsid w:val="00B30E81"/>
    <w:rsid w:val="00B3106D"/>
    <w:rsid w:val="00B31761"/>
    <w:rsid w:val="00B3180D"/>
    <w:rsid w:val="00B3225E"/>
    <w:rsid w:val="00B3245A"/>
    <w:rsid w:val="00B32506"/>
    <w:rsid w:val="00B32A8F"/>
    <w:rsid w:val="00B32EDD"/>
    <w:rsid w:val="00B3337F"/>
    <w:rsid w:val="00B335BC"/>
    <w:rsid w:val="00B33EA9"/>
    <w:rsid w:val="00B3492B"/>
    <w:rsid w:val="00B34B7A"/>
    <w:rsid w:val="00B35194"/>
    <w:rsid w:val="00B354BA"/>
    <w:rsid w:val="00B35649"/>
    <w:rsid w:val="00B35AF1"/>
    <w:rsid w:val="00B366F3"/>
    <w:rsid w:val="00B3680F"/>
    <w:rsid w:val="00B36FA9"/>
    <w:rsid w:val="00B37AAB"/>
    <w:rsid w:val="00B37E33"/>
    <w:rsid w:val="00B403F9"/>
    <w:rsid w:val="00B4077A"/>
    <w:rsid w:val="00B40B9A"/>
    <w:rsid w:val="00B40D91"/>
    <w:rsid w:val="00B41249"/>
    <w:rsid w:val="00B41515"/>
    <w:rsid w:val="00B41AFB"/>
    <w:rsid w:val="00B4200A"/>
    <w:rsid w:val="00B42720"/>
    <w:rsid w:val="00B4285A"/>
    <w:rsid w:val="00B429F4"/>
    <w:rsid w:val="00B42B76"/>
    <w:rsid w:val="00B42C3D"/>
    <w:rsid w:val="00B42D5B"/>
    <w:rsid w:val="00B42F6E"/>
    <w:rsid w:val="00B43025"/>
    <w:rsid w:val="00B43603"/>
    <w:rsid w:val="00B43657"/>
    <w:rsid w:val="00B43D7F"/>
    <w:rsid w:val="00B43F4B"/>
    <w:rsid w:val="00B43FC3"/>
    <w:rsid w:val="00B44193"/>
    <w:rsid w:val="00B442F0"/>
    <w:rsid w:val="00B44665"/>
    <w:rsid w:val="00B44706"/>
    <w:rsid w:val="00B448DE"/>
    <w:rsid w:val="00B44A75"/>
    <w:rsid w:val="00B44CED"/>
    <w:rsid w:val="00B4509E"/>
    <w:rsid w:val="00B45280"/>
    <w:rsid w:val="00B45D34"/>
    <w:rsid w:val="00B46105"/>
    <w:rsid w:val="00B462C9"/>
    <w:rsid w:val="00B464ED"/>
    <w:rsid w:val="00B46671"/>
    <w:rsid w:val="00B46D1E"/>
    <w:rsid w:val="00B46F57"/>
    <w:rsid w:val="00B475D2"/>
    <w:rsid w:val="00B502BF"/>
    <w:rsid w:val="00B502D6"/>
    <w:rsid w:val="00B50606"/>
    <w:rsid w:val="00B50A66"/>
    <w:rsid w:val="00B50BD5"/>
    <w:rsid w:val="00B50D98"/>
    <w:rsid w:val="00B512E8"/>
    <w:rsid w:val="00B51630"/>
    <w:rsid w:val="00B517BE"/>
    <w:rsid w:val="00B520C3"/>
    <w:rsid w:val="00B530F7"/>
    <w:rsid w:val="00B53205"/>
    <w:rsid w:val="00B55041"/>
    <w:rsid w:val="00B5521D"/>
    <w:rsid w:val="00B55259"/>
    <w:rsid w:val="00B553BE"/>
    <w:rsid w:val="00B556B8"/>
    <w:rsid w:val="00B55F7E"/>
    <w:rsid w:val="00B560CC"/>
    <w:rsid w:val="00B56471"/>
    <w:rsid w:val="00B56F9E"/>
    <w:rsid w:val="00B56FCD"/>
    <w:rsid w:val="00B5703A"/>
    <w:rsid w:val="00B57269"/>
    <w:rsid w:val="00B5736C"/>
    <w:rsid w:val="00B574D2"/>
    <w:rsid w:val="00B57581"/>
    <w:rsid w:val="00B57704"/>
    <w:rsid w:val="00B604E4"/>
    <w:rsid w:val="00B6055C"/>
    <w:rsid w:val="00B60630"/>
    <w:rsid w:val="00B61057"/>
    <w:rsid w:val="00B61204"/>
    <w:rsid w:val="00B6123F"/>
    <w:rsid w:val="00B61DAA"/>
    <w:rsid w:val="00B61E73"/>
    <w:rsid w:val="00B6246A"/>
    <w:rsid w:val="00B62802"/>
    <w:rsid w:val="00B62A0C"/>
    <w:rsid w:val="00B62A50"/>
    <w:rsid w:val="00B62D7C"/>
    <w:rsid w:val="00B63346"/>
    <w:rsid w:val="00B637B2"/>
    <w:rsid w:val="00B63A74"/>
    <w:rsid w:val="00B63B06"/>
    <w:rsid w:val="00B63B63"/>
    <w:rsid w:val="00B63D5C"/>
    <w:rsid w:val="00B6472D"/>
    <w:rsid w:val="00B64932"/>
    <w:rsid w:val="00B64C25"/>
    <w:rsid w:val="00B64F81"/>
    <w:rsid w:val="00B65288"/>
    <w:rsid w:val="00B65753"/>
    <w:rsid w:val="00B659AD"/>
    <w:rsid w:val="00B65BC4"/>
    <w:rsid w:val="00B65D8A"/>
    <w:rsid w:val="00B65FA9"/>
    <w:rsid w:val="00B663E6"/>
    <w:rsid w:val="00B6641D"/>
    <w:rsid w:val="00B668F1"/>
    <w:rsid w:val="00B673BA"/>
    <w:rsid w:val="00B678BD"/>
    <w:rsid w:val="00B67C5A"/>
    <w:rsid w:val="00B704A4"/>
    <w:rsid w:val="00B7064E"/>
    <w:rsid w:val="00B70A3D"/>
    <w:rsid w:val="00B70D98"/>
    <w:rsid w:val="00B7117C"/>
    <w:rsid w:val="00B711AF"/>
    <w:rsid w:val="00B7126D"/>
    <w:rsid w:val="00B719A5"/>
    <w:rsid w:val="00B71AC2"/>
    <w:rsid w:val="00B72030"/>
    <w:rsid w:val="00B724DE"/>
    <w:rsid w:val="00B7274F"/>
    <w:rsid w:val="00B73681"/>
    <w:rsid w:val="00B74184"/>
    <w:rsid w:val="00B74412"/>
    <w:rsid w:val="00B74AD2"/>
    <w:rsid w:val="00B74ADE"/>
    <w:rsid w:val="00B74F8F"/>
    <w:rsid w:val="00B756C7"/>
    <w:rsid w:val="00B75A3A"/>
    <w:rsid w:val="00B75BAC"/>
    <w:rsid w:val="00B761B4"/>
    <w:rsid w:val="00B76451"/>
    <w:rsid w:val="00B7651E"/>
    <w:rsid w:val="00B76899"/>
    <w:rsid w:val="00B773BC"/>
    <w:rsid w:val="00B775F0"/>
    <w:rsid w:val="00B779BD"/>
    <w:rsid w:val="00B77A1D"/>
    <w:rsid w:val="00B77CC9"/>
    <w:rsid w:val="00B80415"/>
    <w:rsid w:val="00B8098F"/>
    <w:rsid w:val="00B80A0F"/>
    <w:rsid w:val="00B80B7D"/>
    <w:rsid w:val="00B8145E"/>
    <w:rsid w:val="00B81769"/>
    <w:rsid w:val="00B81983"/>
    <w:rsid w:val="00B81CF8"/>
    <w:rsid w:val="00B828EC"/>
    <w:rsid w:val="00B82E7C"/>
    <w:rsid w:val="00B83514"/>
    <w:rsid w:val="00B836CF"/>
    <w:rsid w:val="00B83727"/>
    <w:rsid w:val="00B837C5"/>
    <w:rsid w:val="00B83DEF"/>
    <w:rsid w:val="00B84091"/>
    <w:rsid w:val="00B84FB9"/>
    <w:rsid w:val="00B85C73"/>
    <w:rsid w:val="00B85FDD"/>
    <w:rsid w:val="00B86AC3"/>
    <w:rsid w:val="00B87290"/>
    <w:rsid w:val="00B8757D"/>
    <w:rsid w:val="00B875A1"/>
    <w:rsid w:val="00B87883"/>
    <w:rsid w:val="00B87B99"/>
    <w:rsid w:val="00B87EAD"/>
    <w:rsid w:val="00B87F63"/>
    <w:rsid w:val="00B90313"/>
    <w:rsid w:val="00B90A54"/>
    <w:rsid w:val="00B90F33"/>
    <w:rsid w:val="00B9111E"/>
    <w:rsid w:val="00B91877"/>
    <w:rsid w:val="00B919BA"/>
    <w:rsid w:val="00B91FF3"/>
    <w:rsid w:val="00B920E2"/>
    <w:rsid w:val="00B92704"/>
    <w:rsid w:val="00B93146"/>
    <w:rsid w:val="00B93278"/>
    <w:rsid w:val="00B932A1"/>
    <w:rsid w:val="00B93CCA"/>
    <w:rsid w:val="00B940CB"/>
    <w:rsid w:val="00B941D9"/>
    <w:rsid w:val="00B94456"/>
    <w:rsid w:val="00B946EE"/>
    <w:rsid w:val="00B9530D"/>
    <w:rsid w:val="00B95417"/>
    <w:rsid w:val="00B95513"/>
    <w:rsid w:val="00B95600"/>
    <w:rsid w:val="00B96534"/>
    <w:rsid w:val="00B96DB0"/>
    <w:rsid w:val="00B96E4D"/>
    <w:rsid w:val="00B97093"/>
    <w:rsid w:val="00B977F0"/>
    <w:rsid w:val="00B97BA1"/>
    <w:rsid w:val="00B97C08"/>
    <w:rsid w:val="00B97DB8"/>
    <w:rsid w:val="00BA075B"/>
    <w:rsid w:val="00BA0864"/>
    <w:rsid w:val="00BA0B46"/>
    <w:rsid w:val="00BA0FDA"/>
    <w:rsid w:val="00BA12E4"/>
    <w:rsid w:val="00BA12EA"/>
    <w:rsid w:val="00BA150C"/>
    <w:rsid w:val="00BA1730"/>
    <w:rsid w:val="00BA1F72"/>
    <w:rsid w:val="00BA242C"/>
    <w:rsid w:val="00BA25DA"/>
    <w:rsid w:val="00BA2946"/>
    <w:rsid w:val="00BA2B03"/>
    <w:rsid w:val="00BA2EA5"/>
    <w:rsid w:val="00BA3702"/>
    <w:rsid w:val="00BA38C6"/>
    <w:rsid w:val="00BA3A88"/>
    <w:rsid w:val="00BA3D39"/>
    <w:rsid w:val="00BA3D42"/>
    <w:rsid w:val="00BA3E1D"/>
    <w:rsid w:val="00BA4989"/>
    <w:rsid w:val="00BA4AB2"/>
    <w:rsid w:val="00BA4B78"/>
    <w:rsid w:val="00BA5412"/>
    <w:rsid w:val="00BA5A03"/>
    <w:rsid w:val="00BA5DD8"/>
    <w:rsid w:val="00BA62E2"/>
    <w:rsid w:val="00BA6816"/>
    <w:rsid w:val="00BA688F"/>
    <w:rsid w:val="00BA6A26"/>
    <w:rsid w:val="00BA737D"/>
    <w:rsid w:val="00BA7885"/>
    <w:rsid w:val="00BA7EFE"/>
    <w:rsid w:val="00BB0121"/>
    <w:rsid w:val="00BB022A"/>
    <w:rsid w:val="00BB106A"/>
    <w:rsid w:val="00BB107B"/>
    <w:rsid w:val="00BB124F"/>
    <w:rsid w:val="00BB16B3"/>
    <w:rsid w:val="00BB1F8E"/>
    <w:rsid w:val="00BB231D"/>
    <w:rsid w:val="00BB25BC"/>
    <w:rsid w:val="00BB314C"/>
    <w:rsid w:val="00BB3371"/>
    <w:rsid w:val="00BB3491"/>
    <w:rsid w:val="00BB45C6"/>
    <w:rsid w:val="00BB46F3"/>
    <w:rsid w:val="00BB473F"/>
    <w:rsid w:val="00BB4DAA"/>
    <w:rsid w:val="00BB52BC"/>
    <w:rsid w:val="00BB5935"/>
    <w:rsid w:val="00BB59D7"/>
    <w:rsid w:val="00BB5E85"/>
    <w:rsid w:val="00BB6500"/>
    <w:rsid w:val="00BB66C5"/>
    <w:rsid w:val="00BB6866"/>
    <w:rsid w:val="00BB6B2C"/>
    <w:rsid w:val="00BB70D8"/>
    <w:rsid w:val="00BB71F1"/>
    <w:rsid w:val="00BB7630"/>
    <w:rsid w:val="00BB79A3"/>
    <w:rsid w:val="00BB7AAF"/>
    <w:rsid w:val="00BB7B84"/>
    <w:rsid w:val="00BB7D1D"/>
    <w:rsid w:val="00BB7FC4"/>
    <w:rsid w:val="00BC00EB"/>
    <w:rsid w:val="00BC0198"/>
    <w:rsid w:val="00BC0572"/>
    <w:rsid w:val="00BC0A95"/>
    <w:rsid w:val="00BC0BB6"/>
    <w:rsid w:val="00BC1147"/>
    <w:rsid w:val="00BC13B0"/>
    <w:rsid w:val="00BC147D"/>
    <w:rsid w:val="00BC1D54"/>
    <w:rsid w:val="00BC1FEB"/>
    <w:rsid w:val="00BC235B"/>
    <w:rsid w:val="00BC2B85"/>
    <w:rsid w:val="00BC2E75"/>
    <w:rsid w:val="00BC351F"/>
    <w:rsid w:val="00BC3542"/>
    <w:rsid w:val="00BC3801"/>
    <w:rsid w:val="00BC3951"/>
    <w:rsid w:val="00BC3A2D"/>
    <w:rsid w:val="00BC3C2E"/>
    <w:rsid w:val="00BC3D8A"/>
    <w:rsid w:val="00BC3DA6"/>
    <w:rsid w:val="00BC42A8"/>
    <w:rsid w:val="00BC43C4"/>
    <w:rsid w:val="00BC4FA2"/>
    <w:rsid w:val="00BC591B"/>
    <w:rsid w:val="00BC6617"/>
    <w:rsid w:val="00BC699D"/>
    <w:rsid w:val="00BC6B21"/>
    <w:rsid w:val="00BC6B26"/>
    <w:rsid w:val="00BC6BC4"/>
    <w:rsid w:val="00BC7817"/>
    <w:rsid w:val="00BC7EA9"/>
    <w:rsid w:val="00BD1158"/>
    <w:rsid w:val="00BD1404"/>
    <w:rsid w:val="00BD1A23"/>
    <w:rsid w:val="00BD2330"/>
    <w:rsid w:val="00BD236C"/>
    <w:rsid w:val="00BD2507"/>
    <w:rsid w:val="00BD2548"/>
    <w:rsid w:val="00BD2813"/>
    <w:rsid w:val="00BD2B1B"/>
    <w:rsid w:val="00BD2B5E"/>
    <w:rsid w:val="00BD2FFE"/>
    <w:rsid w:val="00BD306C"/>
    <w:rsid w:val="00BD31EE"/>
    <w:rsid w:val="00BD33A3"/>
    <w:rsid w:val="00BD3731"/>
    <w:rsid w:val="00BD38F0"/>
    <w:rsid w:val="00BD3B0C"/>
    <w:rsid w:val="00BD450B"/>
    <w:rsid w:val="00BD485F"/>
    <w:rsid w:val="00BD4E77"/>
    <w:rsid w:val="00BD54F8"/>
    <w:rsid w:val="00BD58AC"/>
    <w:rsid w:val="00BD5A89"/>
    <w:rsid w:val="00BD5B97"/>
    <w:rsid w:val="00BD5CF4"/>
    <w:rsid w:val="00BD5DF9"/>
    <w:rsid w:val="00BD6079"/>
    <w:rsid w:val="00BD61DA"/>
    <w:rsid w:val="00BD64E1"/>
    <w:rsid w:val="00BD657F"/>
    <w:rsid w:val="00BD6F7A"/>
    <w:rsid w:val="00BD70E1"/>
    <w:rsid w:val="00BD7323"/>
    <w:rsid w:val="00BD74A8"/>
    <w:rsid w:val="00BD7FE0"/>
    <w:rsid w:val="00BE0783"/>
    <w:rsid w:val="00BE08D1"/>
    <w:rsid w:val="00BE0930"/>
    <w:rsid w:val="00BE09F6"/>
    <w:rsid w:val="00BE0A22"/>
    <w:rsid w:val="00BE0AF7"/>
    <w:rsid w:val="00BE174B"/>
    <w:rsid w:val="00BE1D09"/>
    <w:rsid w:val="00BE1FDA"/>
    <w:rsid w:val="00BE2247"/>
    <w:rsid w:val="00BE2329"/>
    <w:rsid w:val="00BE2553"/>
    <w:rsid w:val="00BE2BD6"/>
    <w:rsid w:val="00BE30AB"/>
    <w:rsid w:val="00BE43C1"/>
    <w:rsid w:val="00BE453B"/>
    <w:rsid w:val="00BE4CD6"/>
    <w:rsid w:val="00BE4E0C"/>
    <w:rsid w:val="00BE525B"/>
    <w:rsid w:val="00BE53A8"/>
    <w:rsid w:val="00BE57DA"/>
    <w:rsid w:val="00BE5AF4"/>
    <w:rsid w:val="00BE5B79"/>
    <w:rsid w:val="00BE6ACC"/>
    <w:rsid w:val="00BE6E04"/>
    <w:rsid w:val="00BE70F0"/>
    <w:rsid w:val="00BE7238"/>
    <w:rsid w:val="00BE725B"/>
    <w:rsid w:val="00BE739A"/>
    <w:rsid w:val="00BE78F4"/>
    <w:rsid w:val="00BF0211"/>
    <w:rsid w:val="00BF022C"/>
    <w:rsid w:val="00BF02B8"/>
    <w:rsid w:val="00BF0396"/>
    <w:rsid w:val="00BF089A"/>
    <w:rsid w:val="00BF0C64"/>
    <w:rsid w:val="00BF0DDE"/>
    <w:rsid w:val="00BF0E31"/>
    <w:rsid w:val="00BF1159"/>
    <w:rsid w:val="00BF13D1"/>
    <w:rsid w:val="00BF1A0A"/>
    <w:rsid w:val="00BF1A53"/>
    <w:rsid w:val="00BF1D63"/>
    <w:rsid w:val="00BF2303"/>
    <w:rsid w:val="00BF2BF1"/>
    <w:rsid w:val="00BF331C"/>
    <w:rsid w:val="00BF3793"/>
    <w:rsid w:val="00BF3916"/>
    <w:rsid w:val="00BF3BD2"/>
    <w:rsid w:val="00BF3C9E"/>
    <w:rsid w:val="00BF3CEC"/>
    <w:rsid w:val="00BF3DD9"/>
    <w:rsid w:val="00BF4571"/>
    <w:rsid w:val="00BF4769"/>
    <w:rsid w:val="00BF4E3C"/>
    <w:rsid w:val="00BF5B55"/>
    <w:rsid w:val="00BF61A2"/>
    <w:rsid w:val="00BF62E4"/>
    <w:rsid w:val="00BF64EE"/>
    <w:rsid w:val="00BF6D35"/>
    <w:rsid w:val="00BF71A8"/>
    <w:rsid w:val="00BF72A1"/>
    <w:rsid w:val="00BF748B"/>
    <w:rsid w:val="00BF74B4"/>
    <w:rsid w:val="00BF7DBD"/>
    <w:rsid w:val="00BF7DD4"/>
    <w:rsid w:val="00C002E7"/>
    <w:rsid w:val="00C0031D"/>
    <w:rsid w:val="00C00691"/>
    <w:rsid w:val="00C00993"/>
    <w:rsid w:val="00C00CB5"/>
    <w:rsid w:val="00C00F32"/>
    <w:rsid w:val="00C0119F"/>
    <w:rsid w:val="00C02557"/>
    <w:rsid w:val="00C029C0"/>
    <w:rsid w:val="00C02F70"/>
    <w:rsid w:val="00C03653"/>
    <w:rsid w:val="00C04199"/>
    <w:rsid w:val="00C042DC"/>
    <w:rsid w:val="00C0475C"/>
    <w:rsid w:val="00C04CDF"/>
    <w:rsid w:val="00C04EAB"/>
    <w:rsid w:val="00C04EE3"/>
    <w:rsid w:val="00C05202"/>
    <w:rsid w:val="00C05576"/>
    <w:rsid w:val="00C056C9"/>
    <w:rsid w:val="00C05E2F"/>
    <w:rsid w:val="00C06643"/>
    <w:rsid w:val="00C0680D"/>
    <w:rsid w:val="00C0689B"/>
    <w:rsid w:val="00C06D32"/>
    <w:rsid w:val="00C06D95"/>
    <w:rsid w:val="00C07002"/>
    <w:rsid w:val="00C07296"/>
    <w:rsid w:val="00C072B6"/>
    <w:rsid w:val="00C07B93"/>
    <w:rsid w:val="00C10243"/>
    <w:rsid w:val="00C108CF"/>
    <w:rsid w:val="00C10E5F"/>
    <w:rsid w:val="00C119F6"/>
    <w:rsid w:val="00C11CBA"/>
    <w:rsid w:val="00C11D93"/>
    <w:rsid w:val="00C11DEE"/>
    <w:rsid w:val="00C12003"/>
    <w:rsid w:val="00C1200F"/>
    <w:rsid w:val="00C1224D"/>
    <w:rsid w:val="00C12303"/>
    <w:rsid w:val="00C123FD"/>
    <w:rsid w:val="00C1288F"/>
    <w:rsid w:val="00C137A2"/>
    <w:rsid w:val="00C13D41"/>
    <w:rsid w:val="00C13F2B"/>
    <w:rsid w:val="00C14131"/>
    <w:rsid w:val="00C144F1"/>
    <w:rsid w:val="00C14816"/>
    <w:rsid w:val="00C14DDF"/>
    <w:rsid w:val="00C16340"/>
    <w:rsid w:val="00C16644"/>
    <w:rsid w:val="00C1669B"/>
    <w:rsid w:val="00C1707F"/>
    <w:rsid w:val="00C17756"/>
    <w:rsid w:val="00C1781C"/>
    <w:rsid w:val="00C17BD3"/>
    <w:rsid w:val="00C17E69"/>
    <w:rsid w:val="00C20770"/>
    <w:rsid w:val="00C20A95"/>
    <w:rsid w:val="00C20C2A"/>
    <w:rsid w:val="00C21498"/>
    <w:rsid w:val="00C21F08"/>
    <w:rsid w:val="00C2206E"/>
    <w:rsid w:val="00C22AD2"/>
    <w:rsid w:val="00C23259"/>
    <w:rsid w:val="00C23901"/>
    <w:rsid w:val="00C242AE"/>
    <w:rsid w:val="00C245EE"/>
    <w:rsid w:val="00C2480C"/>
    <w:rsid w:val="00C248A5"/>
    <w:rsid w:val="00C24AD7"/>
    <w:rsid w:val="00C24BE6"/>
    <w:rsid w:val="00C25564"/>
    <w:rsid w:val="00C27369"/>
    <w:rsid w:val="00C278D0"/>
    <w:rsid w:val="00C27B77"/>
    <w:rsid w:val="00C3000D"/>
    <w:rsid w:val="00C3040B"/>
    <w:rsid w:val="00C30F9D"/>
    <w:rsid w:val="00C3121F"/>
    <w:rsid w:val="00C315E2"/>
    <w:rsid w:val="00C31698"/>
    <w:rsid w:val="00C31925"/>
    <w:rsid w:val="00C31CC4"/>
    <w:rsid w:val="00C321B2"/>
    <w:rsid w:val="00C32611"/>
    <w:rsid w:val="00C327E9"/>
    <w:rsid w:val="00C32C29"/>
    <w:rsid w:val="00C33388"/>
    <w:rsid w:val="00C33AB0"/>
    <w:rsid w:val="00C33B8C"/>
    <w:rsid w:val="00C34813"/>
    <w:rsid w:val="00C34C7F"/>
    <w:rsid w:val="00C3522A"/>
    <w:rsid w:val="00C361F0"/>
    <w:rsid w:val="00C36B9F"/>
    <w:rsid w:val="00C37E47"/>
    <w:rsid w:val="00C4023E"/>
    <w:rsid w:val="00C407AE"/>
    <w:rsid w:val="00C40807"/>
    <w:rsid w:val="00C40887"/>
    <w:rsid w:val="00C4201A"/>
    <w:rsid w:val="00C421E8"/>
    <w:rsid w:val="00C4225C"/>
    <w:rsid w:val="00C4242E"/>
    <w:rsid w:val="00C426A3"/>
    <w:rsid w:val="00C42BBC"/>
    <w:rsid w:val="00C42EF9"/>
    <w:rsid w:val="00C43736"/>
    <w:rsid w:val="00C43C02"/>
    <w:rsid w:val="00C44ADA"/>
    <w:rsid w:val="00C44DC4"/>
    <w:rsid w:val="00C4525E"/>
    <w:rsid w:val="00C455CA"/>
    <w:rsid w:val="00C4617F"/>
    <w:rsid w:val="00C46548"/>
    <w:rsid w:val="00C466FB"/>
    <w:rsid w:val="00C4672E"/>
    <w:rsid w:val="00C46857"/>
    <w:rsid w:val="00C46A5D"/>
    <w:rsid w:val="00C46C25"/>
    <w:rsid w:val="00C479C7"/>
    <w:rsid w:val="00C47A80"/>
    <w:rsid w:val="00C47C8A"/>
    <w:rsid w:val="00C47CD9"/>
    <w:rsid w:val="00C47D5C"/>
    <w:rsid w:val="00C47FEE"/>
    <w:rsid w:val="00C50020"/>
    <w:rsid w:val="00C500B6"/>
    <w:rsid w:val="00C50AB0"/>
    <w:rsid w:val="00C50D4C"/>
    <w:rsid w:val="00C50E12"/>
    <w:rsid w:val="00C50E60"/>
    <w:rsid w:val="00C51719"/>
    <w:rsid w:val="00C52609"/>
    <w:rsid w:val="00C531C1"/>
    <w:rsid w:val="00C5354A"/>
    <w:rsid w:val="00C541A3"/>
    <w:rsid w:val="00C5491C"/>
    <w:rsid w:val="00C54A1E"/>
    <w:rsid w:val="00C54C5C"/>
    <w:rsid w:val="00C54EC9"/>
    <w:rsid w:val="00C55488"/>
    <w:rsid w:val="00C5559E"/>
    <w:rsid w:val="00C55BBD"/>
    <w:rsid w:val="00C56828"/>
    <w:rsid w:val="00C56A59"/>
    <w:rsid w:val="00C57197"/>
    <w:rsid w:val="00C57965"/>
    <w:rsid w:val="00C60375"/>
    <w:rsid w:val="00C60909"/>
    <w:rsid w:val="00C60C8A"/>
    <w:rsid w:val="00C60DB6"/>
    <w:rsid w:val="00C61022"/>
    <w:rsid w:val="00C6119F"/>
    <w:rsid w:val="00C61A7C"/>
    <w:rsid w:val="00C620A2"/>
    <w:rsid w:val="00C6222F"/>
    <w:rsid w:val="00C623E9"/>
    <w:rsid w:val="00C62ADA"/>
    <w:rsid w:val="00C62BC6"/>
    <w:rsid w:val="00C62E31"/>
    <w:rsid w:val="00C63233"/>
    <w:rsid w:val="00C63D40"/>
    <w:rsid w:val="00C63D73"/>
    <w:rsid w:val="00C64436"/>
    <w:rsid w:val="00C65589"/>
    <w:rsid w:val="00C6616B"/>
    <w:rsid w:val="00C665A6"/>
    <w:rsid w:val="00C66D16"/>
    <w:rsid w:val="00C67165"/>
    <w:rsid w:val="00C67239"/>
    <w:rsid w:val="00C70DF6"/>
    <w:rsid w:val="00C70E37"/>
    <w:rsid w:val="00C71919"/>
    <w:rsid w:val="00C7193B"/>
    <w:rsid w:val="00C71B95"/>
    <w:rsid w:val="00C71CA2"/>
    <w:rsid w:val="00C71CFF"/>
    <w:rsid w:val="00C722A0"/>
    <w:rsid w:val="00C72342"/>
    <w:rsid w:val="00C7234D"/>
    <w:rsid w:val="00C72877"/>
    <w:rsid w:val="00C7293D"/>
    <w:rsid w:val="00C72AA3"/>
    <w:rsid w:val="00C72D90"/>
    <w:rsid w:val="00C72FA2"/>
    <w:rsid w:val="00C736AC"/>
    <w:rsid w:val="00C73963"/>
    <w:rsid w:val="00C74331"/>
    <w:rsid w:val="00C748B3"/>
    <w:rsid w:val="00C74DCC"/>
    <w:rsid w:val="00C75068"/>
    <w:rsid w:val="00C757B5"/>
    <w:rsid w:val="00C75D2C"/>
    <w:rsid w:val="00C76142"/>
    <w:rsid w:val="00C76174"/>
    <w:rsid w:val="00C76DB8"/>
    <w:rsid w:val="00C7713A"/>
    <w:rsid w:val="00C771B7"/>
    <w:rsid w:val="00C77FDD"/>
    <w:rsid w:val="00C80056"/>
    <w:rsid w:val="00C801D5"/>
    <w:rsid w:val="00C80435"/>
    <w:rsid w:val="00C8064F"/>
    <w:rsid w:val="00C8090F"/>
    <w:rsid w:val="00C80B96"/>
    <w:rsid w:val="00C80E74"/>
    <w:rsid w:val="00C816BF"/>
    <w:rsid w:val="00C81985"/>
    <w:rsid w:val="00C81BF8"/>
    <w:rsid w:val="00C81FD2"/>
    <w:rsid w:val="00C827DD"/>
    <w:rsid w:val="00C8287B"/>
    <w:rsid w:val="00C82B1A"/>
    <w:rsid w:val="00C82EEB"/>
    <w:rsid w:val="00C83072"/>
    <w:rsid w:val="00C83078"/>
    <w:rsid w:val="00C83ABD"/>
    <w:rsid w:val="00C83BF8"/>
    <w:rsid w:val="00C83D73"/>
    <w:rsid w:val="00C83DBE"/>
    <w:rsid w:val="00C84266"/>
    <w:rsid w:val="00C84539"/>
    <w:rsid w:val="00C8476C"/>
    <w:rsid w:val="00C849FF"/>
    <w:rsid w:val="00C84E40"/>
    <w:rsid w:val="00C84FDB"/>
    <w:rsid w:val="00C85434"/>
    <w:rsid w:val="00C85665"/>
    <w:rsid w:val="00C85A03"/>
    <w:rsid w:val="00C85C16"/>
    <w:rsid w:val="00C85DEC"/>
    <w:rsid w:val="00C85E96"/>
    <w:rsid w:val="00C860DC"/>
    <w:rsid w:val="00C865EE"/>
    <w:rsid w:val="00C86AE6"/>
    <w:rsid w:val="00C86BC2"/>
    <w:rsid w:val="00C86FAC"/>
    <w:rsid w:val="00C872C7"/>
    <w:rsid w:val="00C87483"/>
    <w:rsid w:val="00C90007"/>
    <w:rsid w:val="00C90052"/>
    <w:rsid w:val="00C907FE"/>
    <w:rsid w:val="00C90A99"/>
    <w:rsid w:val="00C912E1"/>
    <w:rsid w:val="00C91307"/>
    <w:rsid w:val="00C91B4A"/>
    <w:rsid w:val="00C9227F"/>
    <w:rsid w:val="00C92366"/>
    <w:rsid w:val="00C92385"/>
    <w:rsid w:val="00C928E4"/>
    <w:rsid w:val="00C929E7"/>
    <w:rsid w:val="00C92B2E"/>
    <w:rsid w:val="00C92FF9"/>
    <w:rsid w:val="00C930E2"/>
    <w:rsid w:val="00C9315F"/>
    <w:rsid w:val="00C93504"/>
    <w:rsid w:val="00C937A8"/>
    <w:rsid w:val="00C938E6"/>
    <w:rsid w:val="00C93A77"/>
    <w:rsid w:val="00C93BEA"/>
    <w:rsid w:val="00C94117"/>
    <w:rsid w:val="00C9416D"/>
    <w:rsid w:val="00C94446"/>
    <w:rsid w:val="00C94447"/>
    <w:rsid w:val="00C94598"/>
    <w:rsid w:val="00C946D5"/>
    <w:rsid w:val="00C95135"/>
    <w:rsid w:val="00C956FD"/>
    <w:rsid w:val="00C95C13"/>
    <w:rsid w:val="00C960E8"/>
    <w:rsid w:val="00C9700E"/>
    <w:rsid w:val="00C9761D"/>
    <w:rsid w:val="00C97DDA"/>
    <w:rsid w:val="00CA0E09"/>
    <w:rsid w:val="00CA1A36"/>
    <w:rsid w:val="00CA1A90"/>
    <w:rsid w:val="00CA238D"/>
    <w:rsid w:val="00CA255D"/>
    <w:rsid w:val="00CA26E7"/>
    <w:rsid w:val="00CA2E6F"/>
    <w:rsid w:val="00CA2ECE"/>
    <w:rsid w:val="00CA2FCB"/>
    <w:rsid w:val="00CA2FE7"/>
    <w:rsid w:val="00CA30CF"/>
    <w:rsid w:val="00CA361D"/>
    <w:rsid w:val="00CA3B1E"/>
    <w:rsid w:val="00CA3DC7"/>
    <w:rsid w:val="00CA3F89"/>
    <w:rsid w:val="00CA412F"/>
    <w:rsid w:val="00CA4915"/>
    <w:rsid w:val="00CA4A84"/>
    <w:rsid w:val="00CA4C94"/>
    <w:rsid w:val="00CA590D"/>
    <w:rsid w:val="00CA5A08"/>
    <w:rsid w:val="00CA5A69"/>
    <w:rsid w:val="00CA5A84"/>
    <w:rsid w:val="00CA5F1B"/>
    <w:rsid w:val="00CA654C"/>
    <w:rsid w:val="00CA6DC7"/>
    <w:rsid w:val="00CA6EB5"/>
    <w:rsid w:val="00CA7673"/>
    <w:rsid w:val="00CA7686"/>
    <w:rsid w:val="00CA770D"/>
    <w:rsid w:val="00CA7C66"/>
    <w:rsid w:val="00CB01AB"/>
    <w:rsid w:val="00CB085C"/>
    <w:rsid w:val="00CB0EC8"/>
    <w:rsid w:val="00CB1216"/>
    <w:rsid w:val="00CB12ED"/>
    <w:rsid w:val="00CB194B"/>
    <w:rsid w:val="00CB1E39"/>
    <w:rsid w:val="00CB2179"/>
    <w:rsid w:val="00CB262D"/>
    <w:rsid w:val="00CB26C3"/>
    <w:rsid w:val="00CB2734"/>
    <w:rsid w:val="00CB29EE"/>
    <w:rsid w:val="00CB35BB"/>
    <w:rsid w:val="00CB3F5C"/>
    <w:rsid w:val="00CB496E"/>
    <w:rsid w:val="00CB4C94"/>
    <w:rsid w:val="00CB4D70"/>
    <w:rsid w:val="00CB53ED"/>
    <w:rsid w:val="00CB5A95"/>
    <w:rsid w:val="00CB5AB9"/>
    <w:rsid w:val="00CB5B3D"/>
    <w:rsid w:val="00CB5DC3"/>
    <w:rsid w:val="00CB5F4D"/>
    <w:rsid w:val="00CB794E"/>
    <w:rsid w:val="00CB7AEC"/>
    <w:rsid w:val="00CB7CA5"/>
    <w:rsid w:val="00CC03C2"/>
    <w:rsid w:val="00CC0668"/>
    <w:rsid w:val="00CC0782"/>
    <w:rsid w:val="00CC132E"/>
    <w:rsid w:val="00CC188E"/>
    <w:rsid w:val="00CC302C"/>
    <w:rsid w:val="00CC3357"/>
    <w:rsid w:val="00CC38D0"/>
    <w:rsid w:val="00CC3C8F"/>
    <w:rsid w:val="00CC3D64"/>
    <w:rsid w:val="00CC46C2"/>
    <w:rsid w:val="00CC4BBF"/>
    <w:rsid w:val="00CC51C7"/>
    <w:rsid w:val="00CC528C"/>
    <w:rsid w:val="00CC5309"/>
    <w:rsid w:val="00CC53F3"/>
    <w:rsid w:val="00CC547E"/>
    <w:rsid w:val="00CC54BB"/>
    <w:rsid w:val="00CC6BF1"/>
    <w:rsid w:val="00CC6DEC"/>
    <w:rsid w:val="00CC74E0"/>
    <w:rsid w:val="00CC7A06"/>
    <w:rsid w:val="00CD087E"/>
    <w:rsid w:val="00CD0B30"/>
    <w:rsid w:val="00CD0BA2"/>
    <w:rsid w:val="00CD0FD2"/>
    <w:rsid w:val="00CD1282"/>
    <w:rsid w:val="00CD14AB"/>
    <w:rsid w:val="00CD1B36"/>
    <w:rsid w:val="00CD1DEC"/>
    <w:rsid w:val="00CD1DF0"/>
    <w:rsid w:val="00CD2281"/>
    <w:rsid w:val="00CD260E"/>
    <w:rsid w:val="00CD26B4"/>
    <w:rsid w:val="00CD325F"/>
    <w:rsid w:val="00CD38C2"/>
    <w:rsid w:val="00CD3DDB"/>
    <w:rsid w:val="00CD4416"/>
    <w:rsid w:val="00CD5772"/>
    <w:rsid w:val="00CD5DA7"/>
    <w:rsid w:val="00CD6EDB"/>
    <w:rsid w:val="00CD750A"/>
    <w:rsid w:val="00CD7763"/>
    <w:rsid w:val="00CE026E"/>
    <w:rsid w:val="00CE02CB"/>
    <w:rsid w:val="00CE05A0"/>
    <w:rsid w:val="00CE076F"/>
    <w:rsid w:val="00CE09E5"/>
    <w:rsid w:val="00CE0DD3"/>
    <w:rsid w:val="00CE108C"/>
    <w:rsid w:val="00CE2A75"/>
    <w:rsid w:val="00CE331C"/>
    <w:rsid w:val="00CE3AF5"/>
    <w:rsid w:val="00CE3C9E"/>
    <w:rsid w:val="00CE3E8A"/>
    <w:rsid w:val="00CE4014"/>
    <w:rsid w:val="00CE42BD"/>
    <w:rsid w:val="00CE44D5"/>
    <w:rsid w:val="00CE4508"/>
    <w:rsid w:val="00CE4AED"/>
    <w:rsid w:val="00CE4B6D"/>
    <w:rsid w:val="00CE581B"/>
    <w:rsid w:val="00CE5A00"/>
    <w:rsid w:val="00CE60C5"/>
    <w:rsid w:val="00CE6356"/>
    <w:rsid w:val="00CE637F"/>
    <w:rsid w:val="00CE65D1"/>
    <w:rsid w:val="00CE6B1D"/>
    <w:rsid w:val="00CE6DDC"/>
    <w:rsid w:val="00CE6E0B"/>
    <w:rsid w:val="00CE706E"/>
    <w:rsid w:val="00CE7774"/>
    <w:rsid w:val="00CE77F6"/>
    <w:rsid w:val="00CE7891"/>
    <w:rsid w:val="00CE7F15"/>
    <w:rsid w:val="00CE7F33"/>
    <w:rsid w:val="00CF0097"/>
    <w:rsid w:val="00CF0BEF"/>
    <w:rsid w:val="00CF0ED9"/>
    <w:rsid w:val="00CF0FF3"/>
    <w:rsid w:val="00CF11B9"/>
    <w:rsid w:val="00CF1923"/>
    <w:rsid w:val="00CF195C"/>
    <w:rsid w:val="00CF1B64"/>
    <w:rsid w:val="00CF1CF0"/>
    <w:rsid w:val="00CF2382"/>
    <w:rsid w:val="00CF24F4"/>
    <w:rsid w:val="00CF2791"/>
    <w:rsid w:val="00CF2825"/>
    <w:rsid w:val="00CF2E0A"/>
    <w:rsid w:val="00CF3329"/>
    <w:rsid w:val="00CF347B"/>
    <w:rsid w:val="00CF35B5"/>
    <w:rsid w:val="00CF35DD"/>
    <w:rsid w:val="00CF3B8A"/>
    <w:rsid w:val="00CF3D6C"/>
    <w:rsid w:val="00CF430A"/>
    <w:rsid w:val="00CF4636"/>
    <w:rsid w:val="00CF4802"/>
    <w:rsid w:val="00CF48FC"/>
    <w:rsid w:val="00CF5220"/>
    <w:rsid w:val="00CF5253"/>
    <w:rsid w:val="00CF5732"/>
    <w:rsid w:val="00CF5A2D"/>
    <w:rsid w:val="00CF5A46"/>
    <w:rsid w:val="00CF6080"/>
    <w:rsid w:val="00CF63D1"/>
    <w:rsid w:val="00CF67C1"/>
    <w:rsid w:val="00CF7020"/>
    <w:rsid w:val="00CF72C3"/>
    <w:rsid w:val="00CF78D6"/>
    <w:rsid w:val="00CF7FF1"/>
    <w:rsid w:val="00D00634"/>
    <w:rsid w:val="00D00B7E"/>
    <w:rsid w:val="00D01001"/>
    <w:rsid w:val="00D01108"/>
    <w:rsid w:val="00D01329"/>
    <w:rsid w:val="00D0168C"/>
    <w:rsid w:val="00D025EB"/>
    <w:rsid w:val="00D026A0"/>
    <w:rsid w:val="00D028B2"/>
    <w:rsid w:val="00D02C65"/>
    <w:rsid w:val="00D02EEE"/>
    <w:rsid w:val="00D030BF"/>
    <w:rsid w:val="00D031EB"/>
    <w:rsid w:val="00D032C3"/>
    <w:rsid w:val="00D0330E"/>
    <w:rsid w:val="00D0366B"/>
    <w:rsid w:val="00D03CCA"/>
    <w:rsid w:val="00D03D75"/>
    <w:rsid w:val="00D03DF6"/>
    <w:rsid w:val="00D0414C"/>
    <w:rsid w:val="00D046AA"/>
    <w:rsid w:val="00D0491A"/>
    <w:rsid w:val="00D0491B"/>
    <w:rsid w:val="00D04CFD"/>
    <w:rsid w:val="00D04D10"/>
    <w:rsid w:val="00D05048"/>
    <w:rsid w:val="00D05407"/>
    <w:rsid w:val="00D05C3C"/>
    <w:rsid w:val="00D05F7D"/>
    <w:rsid w:val="00D06231"/>
    <w:rsid w:val="00D06D17"/>
    <w:rsid w:val="00D07389"/>
    <w:rsid w:val="00D075C3"/>
    <w:rsid w:val="00D0768D"/>
    <w:rsid w:val="00D07971"/>
    <w:rsid w:val="00D07A49"/>
    <w:rsid w:val="00D07BB2"/>
    <w:rsid w:val="00D07D14"/>
    <w:rsid w:val="00D102C9"/>
    <w:rsid w:val="00D104FA"/>
    <w:rsid w:val="00D10F83"/>
    <w:rsid w:val="00D112D1"/>
    <w:rsid w:val="00D11B83"/>
    <w:rsid w:val="00D12714"/>
    <w:rsid w:val="00D12AB0"/>
    <w:rsid w:val="00D12B07"/>
    <w:rsid w:val="00D13F97"/>
    <w:rsid w:val="00D141B9"/>
    <w:rsid w:val="00D14CD9"/>
    <w:rsid w:val="00D14D85"/>
    <w:rsid w:val="00D15240"/>
    <w:rsid w:val="00D15CA5"/>
    <w:rsid w:val="00D15F51"/>
    <w:rsid w:val="00D15FE2"/>
    <w:rsid w:val="00D17708"/>
    <w:rsid w:val="00D17F22"/>
    <w:rsid w:val="00D17F61"/>
    <w:rsid w:val="00D2033B"/>
    <w:rsid w:val="00D2045C"/>
    <w:rsid w:val="00D206CD"/>
    <w:rsid w:val="00D20AE4"/>
    <w:rsid w:val="00D20CE8"/>
    <w:rsid w:val="00D2101D"/>
    <w:rsid w:val="00D210CC"/>
    <w:rsid w:val="00D211BC"/>
    <w:rsid w:val="00D211BE"/>
    <w:rsid w:val="00D215C1"/>
    <w:rsid w:val="00D21730"/>
    <w:rsid w:val="00D22055"/>
    <w:rsid w:val="00D22518"/>
    <w:rsid w:val="00D22682"/>
    <w:rsid w:val="00D22D78"/>
    <w:rsid w:val="00D23DCE"/>
    <w:rsid w:val="00D2404B"/>
    <w:rsid w:val="00D2441B"/>
    <w:rsid w:val="00D246D5"/>
    <w:rsid w:val="00D24EEE"/>
    <w:rsid w:val="00D2512E"/>
    <w:rsid w:val="00D25264"/>
    <w:rsid w:val="00D25F6F"/>
    <w:rsid w:val="00D25F85"/>
    <w:rsid w:val="00D2691B"/>
    <w:rsid w:val="00D26A90"/>
    <w:rsid w:val="00D2736E"/>
    <w:rsid w:val="00D30141"/>
    <w:rsid w:val="00D30361"/>
    <w:rsid w:val="00D3138C"/>
    <w:rsid w:val="00D317EE"/>
    <w:rsid w:val="00D32268"/>
    <w:rsid w:val="00D32399"/>
    <w:rsid w:val="00D328E3"/>
    <w:rsid w:val="00D333DA"/>
    <w:rsid w:val="00D33403"/>
    <w:rsid w:val="00D33649"/>
    <w:rsid w:val="00D33AF6"/>
    <w:rsid w:val="00D33B46"/>
    <w:rsid w:val="00D34775"/>
    <w:rsid w:val="00D347A4"/>
    <w:rsid w:val="00D34E6E"/>
    <w:rsid w:val="00D35371"/>
    <w:rsid w:val="00D35762"/>
    <w:rsid w:val="00D359BB"/>
    <w:rsid w:val="00D359E4"/>
    <w:rsid w:val="00D35A8E"/>
    <w:rsid w:val="00D3636C"/>
    <w:rsid w:val="00D36880"/>
    <w:rsid w:val="00D36A05"/>
    <w:rsid w:val="00D36BCC"/>
    <w:rsid w:val="00D36D1A"/>
    <w:rsid w:val="00D375D6"/>
    <w:rsid w:val="00D37929"/>
    <w:rsid w:val="00D37D21"/>
    <w:rsid w:val="00D40160"/>
    <w:rsid w:val="00D40328"/>
    <w:rsid w:val="00D40C45"/>
    <w:rsid w:val="00D41598"/>
    <w:rsid w:val="00D420B7"/>
    <w:rsid w:val="00D425BA"/>
    <w:rsid w:val="00D42F5B"/>
    <w:rsid w:val="00D43021"/>
    <w:rsid w:val="00D43085"/>
    <w:rsid w:val="00D439DE"/>
    <w:rsid w:val="00D43C78"/>
    <w:rsid w:val="00D44268"/>
    <w:rsid w:val="00D4441B"/>
    <w:rsid w:val="00D444CA"/>
    <w:rsid w:val="00D45251"/>
    <w:rsid w:val="00D45C38"/>
    <w:rsid w:val="00D45DA3"/>
    <w:rsid w:val="00D45E39"/>
    <w:rsid w:val="00D46163"/>
    <w:rsid w:val="00D46475"/>
    <w:rsid w:val="00D46C55"/>
    <w:rsid w:val="00D478E4"/>
    <w:rsid w:val="00D47EAB"/>
    <w:rsid w:val="00D500A1"/>
    <w:rsid w:val="00D50427"/>
    <w:rsid w:val="00D50680"/>
    <w:rsid w:val="00D507D7"/>
    <w:rsid w:val="00D509D7"/>
    <w:rsid w:val="00D5116B"/>
    <w:rsid w:val="00D51947"/>
    <w:rsid w:val="00D51B3E"/>
    <w:rsid w:val="00D51BD6"/>
    <w:rsid w:val="00D51D22"/>
    <w:rsid w:val="00D5216F"/>
    <w:rsid w:val="00D5230F"/>
    <w:rsid w:val="00D52979"/>
    <w:rsid w:val="00D52AB7"/>
    <w:rsid w:val="00D52D16"/>
    <w:rsid w:val="00D530F3"/>
    <w:rsid w:val="00D53358"/>
    <w:rsid w:val="00D5394E"/>
    <w:rsid w:val="00D53C04"/>
    <w:rsid w:val="00D53C60"/>
    <w:rsid w:val="00D53D12"/>
    <w:rsid w:val="00D54485"/>
    <w:rsid w:val="00D547C4"/>
    <w:rsid w:val="00D547C5"/>
    <w:rsid w:val="00D5484E"/>
    <w:rsid w:val="00D54AB0"/>
    <w:rsid w:val="00D54C3F"/>
    <w:rsid w:val="00D550F5"/>
    <w:rsid w:val="00D5529E"/>
    <w:rsid w:val="00D55351"/>
    <w:rsid w:val="00D55B78"/>
    <w:rsid w:val="00D56292"/>
    <w:rsid w:val="00D563DC"/>
    <w:rsid w:val="00D564C0"/>
    <w:rsid w:val="00D5670C"/>
    <w:rsid w:val="00D568A3"/>
    <w:rsid w:val="00D56998"/>
    <w:rsid w:val="00D57396"/>
    <w:rsid w:val="00D57BFC"/>
    <w:rsid w:val="00D57C65"/>
    <w:rsid w:val="00D57D9B"/>
    <w:rsid w:val="00D6021D"/>
    <w:rsid w:val="00D60381"/>
    <w:rsid w:val="00D605A1"/>
    <w:rsid w:val="00D60923"/>
    <w:rsid w:val="00D60C5A"/>
    <w:rsid w:val="00D61394"/>
    <w:rsid w:val="00D6164B"/>
    <w:rsid w:val="00D61E7F"/>
    <w:rsid w:val="00D6227B"/>
    <w:rsid w:val="00D62313"/>
    <w:rsid w:val="00D62C9B"/>
    <w:rsid w:val="00D62D2F"/>
    <w:rsid w:val="00D62DFB"/>
    <w:rsid w:val="00D6303D"/>
    <w:rsid w:val="00D631E9"/>
    <w:rsid w:val="00D63EBD"/>
    <w:rsid w:val="00D6435A"/>
    <w:rsid w:val="00D647D7"/>
    <w:rsid w:val="00D6487F"/>
    <w:rsid w:val="00D64A8E"/>
    <w:rsid w:val="00D64F54"/>
    <w:rsid w:val="00D6514E"/>
    <w:rsid w:val="00D65483"/>
    <w:rsid w:val="00D65FD2"/>
    <w:rsid w:val="00D6602A"/>
    <w:rsid w:val="00D664A2"/>
    <w:rsid w:val="00D668E6"/>
    <w:rsid w:val="00D668F5"/>
    <w:rsid w:val="00D66925"/>
    <w:rsid w:val="00D66A56"/>
    <w:rsid w:val="00D66BC7"/>
    <w:rsid w:val="00D6705D"/>
    <w:rsid w:val="00D6713C"/>
    <w:rsid w:val="00D6780C"/>
    <w:rsid w:val="00D67889"/>
    <w:rsid w:val="00D67B54"/>
    <w:rsid w:val="00D67DA4"/>
    <w:rsid w:val="00D67EE4"/>
    <w:rsid w:val="00D67F17"/>
    <w:rsid w:val="00D7089B"/>
    <w:rsid w:val="00D710E8"/>
    <w:rsid w:val="00D715A7"/>
    <w:rsid w:val="00D71B50"/>
    <w:rsid w:val="00D71CE7"/>
    <w:rsid w:val="00D71EC7"/>
    <w:rsid w:val="00D71F69"/>
    <w:rsid w:val="00D71FA0"/>
    <w:rsid w:val="00D72273"/>
    <w:rsid w:val="00D7254D"/>
    <w:rsid w:val="00D73052"/>
    <w:rsid w:val="00D73279"/>
    <w:rsid w:val="00D735CE"/>
    <w:rsid w:val="00D73991"/>
    <w:rsid w:val="00D73B2F"/>
    <w:rsid w:val="00D73D24"/>
    <w:rsid w:val="00D73E61"/>
    <w:rsid w:val="00D7409A"/>
    <w:rsid w:val="00D7422E"/>
    <w:rsid w:val="00D747FD"/>
    <w:rsid w:val="00D74E2D"/>
    <w:rsid w:val="00D7546A"/>
    <w:rsid w:val="00D7596E"/>
    <w:rsid w:val="00D75EA5"/>
    <w:rsid w:val="00D75FCB"/>
    <w:rsid w:val="00D76254"/>
    <w:rsid w:val="00D7708A"/>
    <w:rsid w:val="00D770DB"/>
    <w:rsid w:val="00D774EB"/>
    <w:rsid w:val="00D775A0"/>
    <w:rsid w:val="00D775CB"/>
    <w:rsid w:val="00D777F1"/>
    <w:rsid w:val="00D7787A"/>
    <w:rsid w:val="00D779AD"/>
    <w:rsid w:val="00D8019E"/>
    <w:rsid w:val="00D80569"/>
    <w:rsid w:val="00D806A3"/>
    <w:rsid w:val="00D80B5A"/>
    <w:rsid w:val="00D80C27"/>
    <w:rsid w:val="00D816C2"/>
    <w:rsid w:val="00D81B47"/>
    <w:rsid w:val="00D81BFE"/>
    <w:rsid w:val="00D81CD1"/>
    <w:rsid w:val="00D81D15"/>
    <w:rsid w:val="00D82083"/>
    <w:rsid w:val="00D82ADF"/>
    <w:rsid w:val="00D82F40"/>
    <w:rsid w:val="00D835B6"/>
    <w:rsid w:val="00D83890"/>
    <w:rsid w:val="00D84116"/>
    <w:rsid w:val="00D85549"/>
    <w:rsid w:val="00D85ABE"/>
    <w:rsid w:val="00D85B28"/>
    <w:rsid w:val="00D85D6F"/>
    <w:rsid w:val="00D8606A"/>
    <w:rsid w:val="00D860D8"/>
    <w:rsid w:val="00D8643D"/>
    <w:rsid w:val="00D869D5"/>
    <w:rsid w:val="00D86CB6"/>
    <w:rsid w:val="00D87176"/>
    <w:rsid w:val="00D87DD6"/>
    <w:rsid w:val="00D907B2"/>
    <w:rsid w:val="00D907CB"/>
    <w:rsid w:val="00D90C5D"/>
    <w:rsid w:val="00D91831"/>
    <w:rsid w:val="00D91ACC"/>
    <w:rsid w:val="00D929E1"/>
    <w:rsid w:val="00D930D1"/>
    <w:rsid w:val="00D9467C"/>
    <w:rsid w:val="00D94853"/>
    <w:rsid w:val="00D94CC0"/>
    <w:rsid w:val="00D94DF7"/>
    <w:rsid w:val="00D94F9E"/>
    <w:rsid w:val="00D957A4"/>
    <w:rsid w:val="00D95EF7"/>
    <w:rsid w:val="00D961D3"/>
    <w:rsid w:val="00D9661B"/>
    <w:rsid w:val="00D96EC6"/>
    <w:rsid w:val="00D9704F"/>
    <w:rsid w:val="00D974A6"/>
    <w:rsid w:val="00D976A0"/>
    <w:rsid w:val="00D979A3"/>
    <w:rsid w:val="00D979E5"/>
    <w:rsid w:val="00D97B97"/>
    <w:rsid w:val="00D97C42"/>
    <w:rsid w:val="00DA04E1"/>
    <w:rsid w:val="00DA06BD"/>
    <w:rsid w:val="00DA1499"/>
    <w:rsid w:val="00DA178F"/>
    <w:rsid w:val="00DA206C"/>
    <w:rsid w:val="00DA207D"/>
    <w:rsid w:val="00DA255D"/>
    <w:rsid w:val="00DA2EB0"/>
    <w:rsid w:val="00DA31D2"/>
    <w:rsid w:val="00DA3242"/>
    <w:rsid w:val="00DA32EB"/>
    <w:rsid w:val="00DA3403"/>
    <w:rsid w:val="00DA38CE"/>
    <w:rsid w:val="00DA3CB9"/>
    <w:rsid w:val="00DA4254"/>
    <w:rsid w:val="00DA4C59"/>
    <w:rsid w:val="00DA518E"/>
    <w:rsid w:val="00DA57BE"/>
    <w:rsid w:val="00DA599E"/>
    <w:rsid w:val="00DA5EB1"/>
    <w:rsid w:val="00DA6742"/>
    <w:rsid w:val="00DA6AF7"/>
    <w:rsid w:val="00DA7784"/>
    <w:rsid w:val="00DA7A10"/>
    <w:rsid w:val="00DA7DED"/>
    <w:rsid w:val="00DA7FCD"/>
    <w:rsid w:val="00DB00C2"/>
    <w:rsid w:val="00DB0115"/>
    <w:rsid w:val="00DB07C6"/>
    <w:rsid w:val="00DB0BDF"/>
    <w:rsid w:val="00DB2173"/>
    <w:rsid w:val="00DB2A13"/>
    <w:rsid w:val="00DB35AD"/>
    <w:rsid w:val="00DB3727"/>
    <w:rsid w:val="00DB3A81"/>
    <w:rsid w:val="00DB4241"/>
    <w:rsid w:val="00DB49F7"/>
    <w:rsid w:val="00DB4B5E"/>
    <w:rsid w:val="00DB4C08"/>
    <w:rsid w:val="00DB4D07"/>
    <w:rsid w:val="00DB5905"/>
    <w:rsid w:val="00DB59E8"/>
    <w:rsid w:val="00DB5C5C"/>
    <w:rsid w:val="00DB5CDE"/>
    <w:rsid w:val="00DB5CF5"/>
    <w:rsid w:val="00DB5E53"/>
    <w:rsid w:val="00DB5EBE"/>
    <w:rsid w:val="00DB600E"/>
    <w:rsid w:val="00DB6427"/>
    <w:rsid w:val="00DB6823"/>
    <w:rsid w:val="00DB723C"/>
    <w:rsid w:val="00DB73FB"/>
    <w:rsid w:val="00DB7AB4"/>
    <w:rsid w:val="00DB7D81"/>
    <w:rsid w:val="00DC03CC"/>
    <w:rsid w:val="00DC05F6"/>
    <w:rsid w:val="00DC0726"/>
    <w:rsid w:val="00DC0B60"/>
    <w:rsid w:val="00DC0D3B"/>
    <w:rsid w:val="00DC1517"/>
    <w:rsid w:val="00DC2239"/>
    <w:rsid w:val="00DC23AE"/>
    <w:rsid w:val="00DC2A91"/>
    <w:rsid w:val="00DC2B8A"/>
    <w:rsid w:val="00DC2F48"/>
    <w:rsid w:val="00DC4262"/>
    <w:rsid w:val="00DC46E1"/>
    <w:rsid w:val="00DC471E"/>
    <w:rsid w:val="00DC4A9C"/>
    <w:rsid w:val="00DC4D52"/>
    <w:rsid w:val="00DC4EBE"/>
    <w:rsid w:val="00DC5543"/>
    <w:rsid w:val="00DC5A9D"/>
    <w:rsid w:val="00DC5AC8"/>
    <w:rsid w:val="00DC62C4"/>
    <w:rsid w:val="00DC6948"/>
    <w:rsid w:val="00DC6CE4"/>
    <w:rsid w:val="00DC6E61"/>
    <w:rsid w:val="00DC7270"/>
    <w:rsid w:val="00DD01B2"/>
    <w:rsid w:val="00DD01FF"/>
    <w:rsid w:val="00DD03C3"/>
    <w:rsid w:val="00DD0EC9"/>
    <w:rsid w:val="00DD11EE"/>
    <w:rsid w:val="00DD18A4"/>
    <w:rsid w:val="00DD1A4A"/>
    <w:rsid w:val="00DD21CD"/>
    <w:rsid w:val="00DD2B74"/>
    <w:rsid w:val="00DD2D51"/>
    <w:rsid w:val="00DD2F7C"/>
    <w:rsid w:val="00DD31CB"/>
    <w:rsid w:val="00DD32F0"/>
    <w:rsid w:val="00DD37C0"/>
    <w:rsid w:val="00DD37F3"/>
    <w:rsid w:val="00DD3A01"/>
    <w:rsid w:val="00DD450D"/>
    <w:rsid w:val="00DD4620"/>
    <w:rsid w:val="00DD4B1D"/>
    <w:rsid w:val="00DD4B45"/>
    <w:rsid w:val="00DD4B7A"/>
    <w:rsid w:val="00DD4DB0"/>
    <w:rsid w:val="00DD4E5F"/>
    <w:rsid w:val="00DD50BE"/>
    <w:rsid w:val="00DD586C"/>
    <w:rsid w:val="00DD58C0"/>
    <w:rsid w:val="00DD5C0D"/>
    <w:rsid w:val="00DD5DBC"/>
    <w:rsid w:val="00DD5EE9"/>
    <w:rsid w:val="00DD5F61"/>
    <w:rsid w:val="00DD5F80"/>
    <w:rsid w:val="00DD6FCB"/>
    <w:rsid w:val="00DD71F3"/>
    <w:rsid w:val="00DD74D6"/>
    <w:rsid w:val="00DD7780"/>
    <w:rsid w:val="00DD7C56"/>
    <w:rsid w:val="00DE2640"/>
    <w:rsid w:val="00DE2A80"/>
    <w:rsid w:val="00DE2AD3"/>
    <w:rsid w:val="00DE3663"/>
    <w:rsid w:val="00DE375E"/>
    <w:rsid w:val="00DE3A68"/>
    <w:rsid w:val="00DE3C40"/>
    <w:rsid w:val="00DE4219"/>
    <w:rsid w:val="00DE4734"/>
    <w:rsid w:val="00DE4C84"/>
    <w:rsid w:val="00DE4E12"/>
    <w:rsid w:val="00DE597B"/>
    <w:rsid w:val="00DE5AA6"/>
    <w:rsid w:val="00DE5FA1"/>
    <w:rsid w:val="00DE6067"/>
    <w:rsid w:val="00DE6116"/>
    <w:rsid w:val="00DE6696"/>
    <w:rsid w:val="00DE6916"/>
    <w:rsid w:val="00DE6C66"/>
    <w:rsid w:val="00DE6D71"/>
    <w:rsid w:val="00DF0B1F"/>
    <w:rsid w:val="00DF0C61"/>
    <w:rsid w:val="00DF0F44"/>
    <w:rsid w:val="00DF1038"/>
    <w:rsid w:val="00DF11DD"/>
    <w:rsid w:val="00DF14EB"/>
    <w:rsid w:val="00DF1677"/>
    <w:rsid w:val="00DF1A90"/>
    <w:rsid w:val="00DF1C89"/>
    <w:rsid w:val="00DF1E31"/>
    <w:rsid w:val="00DF2713"/>
    <w:rsid w:val="00DF276F"/>
    <w:rsid w:val="00DF2891"/>
    <w:rsid w:val="00DF3800"/>
    <w:rsid w:val="00DF407C"/>
    <w:rsid w:val="00DF43B8"/>
    <w:rsid w:val="00DF4565"/>
    <w:rsid w:val="00DF49DC"/>
    <w:rsid w:val="00DF4F44"/>
    <w:rsid w:val="00DF55FA"/>
    <w:rsid w:val="00DF5BDB"/>
    <w:rsid w:val="00DF63DD"/>
    <w:rsid w:val="00DF69A8"/>
    <w:rsid w:val="00DF7BE4"/>
    <w:rsid w:val="00E0028B"/>
    <w:rsid w:val="00E00C52"/>
    <w:rsid w:val="00E00D07"/>
    <w:rsid w:val="00E0112D"/>
    <w:rsid w:val="00E01531"/>
    <w:rsid w:val="00E019E8"/>
    <w:rsid w:val="00E01A10"/>
    <w:rsid w:val="00E01B82"/>
    <w:rsid w:val="00E01D14"/>
    <w:rsid w:val="00E01F50"/>
    <w:rsid w:val="00E02944"/>
    <w:rsid w:val="00E02A82"/>
    <w:rsid w:val="00E02C64"/>
    <w:rsid w:val="00E03337"/>
    <w:rsid w:val="00E03DE2"/>
    <w:rsid w:val="00E04305"/>
    <w:rsid w:val="00E04C3A"/>
    <w:rsid w:val="00E04D75"/>
    <w:rsid w:val="00E04DF1"/>
    <w:rsid w:val="00E05188"/>
    <w:rsid w:val="00E0518D"/>
    <w:rsid w:val="00E054D1"/>
    <w:rsid w:val="00E05757"/>
    <w:rsid w:val="00E05766"/>
    <w:rsid w:val="00E05BD2"/>
    <w:rsid w:val="00E05F7D"/>
    <w:rsid w:val="00E06509"/>
    <w:rsid w:val="00E06F1F"/>
    <w:rsid w:val="00E072E2"/>
    <w:rsid w:val="00E07731"/>
    <w:rsid w:val="00E07808"/>
    <w:rsid w:val="00E07CFD"/>
    <w:rsid w:val="00E10059"/>
    <w:rsid w:val="00E107EF"/>
    <w:rsid w:val="00E112FD"/>
    <w:rsid w:val="00E121F4"/>
    <w:rsid w:val="00E1238C"/>
    <w:rsid w:val="00E12481"/>
    <w:rsid w:val="00E127A1"/>
    <w:rsid w:val="00E13624"/>
    <w:rsid w:val="00E136BD"/>
    <w:rsid w:val="00E13886"/>
    <w:rsid w:val="00E13BE9"/>
    <w:rsid w:val="00E13F67"/>
    <w:rsid w:val="00E146F1"/>
    <w:rsid w:val="00E15520"/>
    <w:rsid w:val="00E155E4"/>
    <w:rsid w:val="00E15E4C"/>
    <w:rsid w:val="00E161E0"/>
    <w:rsid w:val="00E16D21"/>
    <w:rsid w:val="00E17AF0"/>
    <w:rsid w:val="00E17BF0"/>
    <w:rsid w:val="00E17F2C"/>
    <w:rsid w:val="00E20591"/>
    <w:rsid w:val="00E208CA"/>
    <w:rsid w:val="00E208D4"/>
    <w:rsid w:val="00E20EEC"/>
    <w:rsid w:val="00E21378"/>
    <w:rsid w:val="00E21666"/>
    <w:rsid w:val="00E216DF"/>
    <w:rsid w:val="00E21975"/>
    <w:rsid w:val="00E228D5"/>
    <w:rsid w:val="00E22ABC"/>
    <w:rsid w:val="00E22B1D"/>
    <w:rsid w:val="00E22C38"/>
    <w:rsid w:val="00E230CA"/>
    <w:rsid w:val="00E2332D"/>
    <w:rsid w:val="00E2371C"/>
    <w:rsid w:val="00E239DF"/>
    <w:rsid w:val="00E244BA"/>
    <w:rsid w:val="00E2471B"/>
    <w:rsid w:val="00E25026"/>
    <w:rsid w:val="00E25D75"/>
    <w:rsid w:val="00E25E9B"/>
    <w:rsid w:val="00E26137"/>
    <w:rsid w:val="00E26480"/>
    <w:rsid w:val="00E26A07"/>
    <w:rsid w:val="00E27B94"/>
    <w:rsid w:val="00E30129"/>
    <w:rsid w:val="00E30D55"/>
    <w:rsid w:val="00E312D3"/>
    <w:rsid w:val="00E31780"/>
    <w:rsid w:val="00E31889"/>
    <w:rsid w:val="00E31B95"/>
    <w:rsid w:val="00E3271D"/>
    <w:rsid w:val="00E32A1C"/>
    <w:rsid w:val="00E32D94"/>
    <w:rsid w:val="00E33080"/>
    <w:rsid w:val="00E3350F"/>
    <w:rsid w:val="00E339C3"/>
    <w:rsid w:val="00E33D44"/>
    <w:rsid w:val="00E34227"/>
    <w:rsid w:val="00E34713"/>
    <w:rsid w:val="00E34EC2"/>
    <w:rsid w:val="00E34FC7"/>
    <w:rsid w:val="00E351A8"/>
    <w:rsid w:val="00E356DF"/>
    <w:rsid w:val="00E35E0D"/>
    <w:rsid w:val="00E36092"/>
    <w:rsid w:val="00E365B9"/>
    <w:rsid w:val="00E36C1A"/>
    <w:rsid w:val="00E37355"/>
    <w:rsid w:val="00E37542"/>
    <w:rsid w:val="00E40135"/>
    <w:rsid w:val="00E41F09"/>
    <w:rsid w:val="00E41F63"/>
    <w:rsid w:val="00E42CAA"/>
    <w:rsid w:val="00E42D20"/>
    <w:rsid w:val="00E42F55"/>
    <w:rsid w:val="00E4363A"/>
    <w:rsid w:val="00E44F4F"/>
    <w:rsid w:val="00E44F70"/>
    <w:rsid w:val="00E4506D"/>
    <w:rsid w:val="00E45417"/>
    <w:rsid w:val="00E45627"/>
    <w:rsid w:val="00E459F0"/>
    <w:rsid w:val="00E45EE9"/>
    <w:rsid w:val="00E45FF1"/>
    <w:rsid w:val="00E462EC"/>
    <w:rsid w:val="00E467BC"/>
    <w:rsid w:val="00E46D5F"/>
    <w:rsid w:val="00E4713D"/>
    <w:rsid w:val="00E472B8"/>
    <w:rsid w:val="00E47D08"/>
    <w:rsid w:val="00E47D62"/>
    <w:rsid w:val="00E50261"/>
    <w:rsid w:val="00E5036F"/>
    <w:rsid w:val="00E50D5A"/>
    <w:rsid w:val="00E50D5C"/>
    <w:rsid w:val="00E50E4B"/>
    <w:rsid w:val="00E5108F"/>
    <w:rsid w:val="00E526D8"/>
    <w:rsid w:val="00E52A67"/>
    <w:rsid w:val="00E52D15"/>
    <w:rsid w:val="00E5327A"/>
    <w:rsid w:val="00E534B0"/>
    <w:rsid w:val="00E53527"/>
    <w:rsid w:val="00E53689"/>
    <w:rsid w:val="00E53782"/>
    <w:rsid w:val="00E53B01"/>
    <w:rsid w:val="00E5423B"/>
    <w:rsid w:val="00E542C8"/>
    <w:rsid w:val="00E54561"/>
    <w:rsid w:val="00E54943"/>
    <w:rsid w:val="00E553E5"/>
    <w:rsid w:val="00E55702"/>
    <w:rsid w:val="00E55946"/>
    <w:rsid w:val="00E55D3B"/>
    <w:rsid w:val="00E55EAF"/>
    <w:rsid w:val="00E56318"/>
    <w:rsid w:val="00E5708C"/>
    <w:rsid w:val="00E57206"/>
    <w:rsid w:val="00E573CA"/>
    <w:rsid w:val="00E57560"/>
    <w:rsid w:val="00E577C8"/>
    <w:rsid w:val="00E57E1F"/>
    <w:rsid w:val="00E6023E"/>
    <w:rsid w:val="00E6117B"/>
    <w:rsid w:val="00E611F2"/>
    <w:rsid w:val="00E613E6"/>
    <w:rsid w:val="00E618D2"/>
    <w:rsid w:val="00E61A8B"/>
    <w:rsid w:val="00E61CAB"/>
    <w:rsid w:val="00E6225A"/>
    <w:rsid w:val="00E628BB"/>
    <w:rsid w:val="00E62B3F"/>
    <w:rsid w:val="00E633B5"/>
    <w:rsid w:val="00E635CD"/>
    <w:rsid w:val="00E63D9C"/>
    <w:rsid w:val="00E649FE"/>
    <w:rsid w:val="00E653B2"/>
    <w:rsid w:val="00E65677"/>
    <w:rsid w:val="00E65CC4"/>
    <w:rsid w:val="00E66959"/>
    <w:rsid w:val="00E66C3C"/>
    <w:rsid w:val="00E670F0"/>
    <w:rsid w:val="00E677C6"/>
    <w:rsid w:val="00E679C0"/>
    <w:rsid w:val="00E67A04"/>
    <w:rsid w:val="00E7004A"/>
    <w:rsid w:val="00E7052E"/>
    <w:rsid w:val="00E71442"/>
    <w:rsid w:val="00E71803"/>
    <w:rsid w:val="00E71EB8"/>
    <w:rsid w:val="00E71EC6"/>
    <w:rsid w:val="00E725ED"/>
    <w:rsid w:val="00E72BDF"/>
    <w:rsid w:val="00E72D3A"/>
    <w:rsid w:val="00E731AA"/>
    <w:rsid w:val="00E732E6"/>
    <w:rsid w:val="00E733D4"/>
    <w:rsid w:val="00E736A1"/>
    <w:rsid w:val="00E74396"/>
    <w:rsid w:val="00E7487A"/>
    <w:rsid w:val="00E74B58"/>
    <w:rsid w:val="00E74D92"/>
    <w:rsid w:val="00E75220"/>
    <w:rsid w:val="00E75B62"/>
    <w:rsid w:val="00E75C0D"/>
    <w:rsid w:val="00E75DC9"/>
    <w:rsid w:val="00E7627F"/>
    <w:rsid w:val="00E762CF"/>
    <w:rsid w:val="00E76740"/>
    <w:rsid w:val="00E76E41"/>
    <w:rsid w:val="00E76EE0"/>
    <w:rsid w:val="00E77677"/>
    <w:rsid w:val="00E80360"/>
    <w:rsid w:val="00E804B1"/>
    <w:rsid w:val="00E805C5"/>
    <w:rsid w:val="00E80892"/>
    <w:rsid w:val="00E808B9"/>
    <w:rsid w:val="00E80B33"/>
    <w:rsid w:val="00E80BF0"/>
    <w:rsid w:val="00E80E66"/>
    <w:rsid w:val="00E80FDC"/>
    <w:rsid w:val="00E8120D"/>
    <w:rsid w:val="00E822EB"/>
    <w:rsid w:val="00E8304F"/>
    <w:rsid w:val="00E832B1"/>
    <w:rsid w:val="00E83965"/>
    <w:rsid w:val="00E83F0E"/>
    <w:rsid w:val="00E83FAE"/>
    <w:rsid w:val="00E84C00"/>
    <w:rsid w:val="00E85077"/>
    <w:rsid w:val="00E8531C"/>
    <w:rsid w:val="00E85568"/>
    <w:rsid w:val="00E857FC"/>
    <w:rsid w:val="00E859A1"/>
    <w:rsid w:val="00E85A24"/>
    <w:rsid w:val="00E85F47"/>
    <w:rsid w:val="00E86038"/>
    <w:rsid w:val="00E86314"/>
    <w:rsid w:val="00E87325"/>
    <w:rsid w:val="00E87E46"/>
    <w:rsid w:val="00E902FF"/>
    <w:rsid w:val="00E9098E"/>
    <w:rsid w:val="00E90AD2"/>
    <w:rsid w:val="00E90EDD"/>
    <w:rsid w:val="00E90FC8"/>
    <w:rsid w:val="00E91364"/>
    <w:rsid w:val="00E9136E"/>
    <w:rsid w:val="00E915B8"/>
    <w:rsid w:val="00E9240A"/>
    <w:rsid w:val="00E92619"/>
    <w:rsid w:val="00E92772"/>
    <w:rsid w:val="00E927F2"/>
    <w:rsid w:val="00E92D97"/>
    <w:rsid w:val="00E93005"/>
    <w:rsid w:val="00E937BD"/>
    <w:rsid w:val="00E9434E"/>
    <w:rsid w:val="00E94802"/>
    <w:rsid w:val="00E94819"/>
    <w:rsid w:val="00E956B8"/>
    <w:rsid w:val="00E95779"/>
    <w:rsid w:val="00E958DE"/>
    <w:rsid w:val="00E95A80"/>
    <w:rsid w:val="00E95B40"/>
    <w:rsid w:val="00E96582"/>
    <w:rsid w:val="00E96854"/>
    <w:rsid w:val="00E96938"/>
    <w:rsid w:val="00E969E9"/>
    <w:rsid w:val="00E96C86"/>
    <w:rsid w:val="00E96DF6"/>
    <w:rsid w:val="00E96E57"/>
    <w:rsid w:val="00E97372"/>
    <w:rsid w:val="00E97537"/>
    <w:rsid w:val="00EA01E9"/>
    <w:rsid w:val="00EA0D5B"/>
    <w:rsid w:val="00EA1658"/>
    <w:rsid w:val="00EA18CD"/>
    <w:rsid w:val="00EA1CF4"/>
    <w:rsid w:val="00EA1D58"/>
    <w:rsid w:val="00EA233A"/>
    <w:rsid w:val="00EA234D"/>
    <w:rsid w:val="00EA24E4"/>
    <w:rsid w:val="00EA25BF"/>
    <w:rsid w:val="00EA2CE9"/>
    <w:rsid w:val="00EA39A0"/>
    <w:rsid w:val="00EA3A41"/>
    <w:rsid w:val="00EA40F2"/>
    <w:rsid w:val="00EA4164"/>
    <w:rsid w:val="00EA47F0"/>
    <w:rsid w:val="00EA4CDD"/>
    <w:rsid w:val="00EA526C"/>
    <w:rsid w:val="00EA5CDC"/>
    <w:rsid w:val="00EA651A"/>
    <w:rsid w:val="00EA6621"/>
    <w:rsid w:val="00EA6FA6"/>
    <w:rsid w:val="00EA7525"/>
    <w:rsid w:val="00EA75F0"/>
    <w:rsid w:val="00EA7764"/>
    <w:rsid w:val="00EB026E"/>
    <w:rsid w:val="00EB0A53"/>
    <w:rsid w:val="00EB0FC6"/>
    <w:rsid w:val="00EB1D89"/>
    <w:rsid w:val="00EB2401"/>
    <w:rsid w:val="00EB2D18"/>
    <w:rsid w:val="00EB3195"/>
    <w:rsid w:val="00EB360F"/>
    <w:rsid w:val="00EB3771"/>
    <w:rsid w:val="00EB37D4"/>
    <w:rsid w:val="00EB3A63"/>
    <w:rsid w:val="00EB3D1B"/>
    <w:rsid w:val="00EB4049"/>
    <w:rsid w:val="00EB4075"/>
    <w:rsid w:val="00EB40F9"/>
    <w:rsid w:val="00EB415D"/>
    <w:rsid w:val="00EB47FC"/>
    <w:rsid w:val="00EB4FE0"/>
    <w:rsid w:val="00EB5846"/>
    <w:rsid w:val="00EB6486"/>
    <w:rsid w:val="00EB6F96"/>
    <w:rsid w:val="00EB768E"/>
    <w:rsid w:val="00EB7827"/>
    <w:rsid w:val="00EB7BB0"/>
    <w:rsid w:val="00EC008A"/>
    <w:rsid w:val="00EC026D"/>
    <w:rsid w:val="00EC0E7D"/>
    <w:rsid w:val="00EC1810"/>
    <w:rsid w:val="00EC1C91"/>
    <w:rsid w:val="00EC2443"/>
    <w:rsid w:val="00EC31E5"/>
    <w:rsid w:val="00EC32E8"/>
    <w:rsid w:val="00EC3560"/>
    <w:rsid w:val="00EC36BF"/>
    <w:rsid w:val="00EC3C51"/>
    <w:rsid w:val="00EC3FE4"/>
    <w:rsid w:val="00EC42D7"/>
    <w:rsid w:val="00EC4E3F"/>
    <w:rsid w:val="00EC5676"/>
    <w:rsid w:val="00EC5B04"/>
    <w:rsid w:val="00EC669F"/>
    <w:rsid w:val="00EC78A8"/>
    <w:rsid w:val="00EC7FC2"/>
    <w:rsid w:val="00ED039E"/>
    <w:rsid w:val="00ED0AC5"/>
    <w:rsid w:val="00ED0B0D"/>
    <w:rsid w:val="00ED109A"/>
    <w:rsid w:val="00ED1389"/>
    <w:rsid w:val="00ED150F"/>
    <w:rsid w:val="00ED1667"/>
    <w:rsid w:val="00ED16A9"/>
    <w:rsid w:val="00ED16E0"/>
    <w:rsid w:val="00ED18B4"/>
    <w:rsid w:val="00ED1A5A"/>
    <w:rsid w:val="00ED1AF4"/>
    <w:rsid w:val="00ED1D71"/>
    <w:rsid w:val="00ED1DD2"/>
    <w:rsid w:val="00ED1E29"/>
    <w:rsid w:val="00ED1E30"/>
    <w:rsid w:val="00ED1E7E"/>
    <w:rsid w:val="00ED1EE6"/>
    <w:rsid w:val="00ED2835"/>
    <w:rsid w:val="00ED4532"/>
    <w:rsid w:val="00ED45F9"/>
    <w:rsid w:val="00ED4683"/>
    <w:rsid w:val="00ED484F"/>
    <w:rsid w:val="00ED49F7"/>
    <w:rsid w:val="00ED4C76"/>
    <w:rsid w:val="00ED50BC"/>
    <w:rsid w:val="00ED52BE"/>
    <w:rsid w:val="00ED557D"/>
    <w:rsid w:val="00ED571E"/>
    <w:rsid w:val="00ED598B"/>
    <w:rsid w:val="00ED5D0A"/>
    <w:rsid w:val="00ED68D1"/>
    <w:rsid w:val="00ED6D8B"/>
    <w:rsid w:val="00ED7136"/>
    <w:rsid w:val="00ED724A"/>
    <w:rsid w:val="00ED7996"/>
    <w:rsid w:val="00EE009D"/>
    <w:rsid w:val="00EE04B5"/>
    <w:rsid w:val="00EE09EB"/>
    <w:rsid w:val="00EE1046"/>
    <w:rsid w:val="00EE15B4"/>
    <w:rsid w:val="00EE1AC9"/>
    <w:rsid w:val="00EE1D1C"/>
    <w:rsid w:val="00EE20C2"/>
    <w:rsid w:val="00EE2B3E"/>
    <w:rsid w:val="00EE2FAA"/>
    <w:rsid w:val="00EE307B"/>
    <w:rsid w:val="00EE36DA"/>
    <w:rsid w:val="00EE37E6"/>
    <w:rsid w:val="00EE4360"/>
    <w:rsid w:val="00EE43C4"/>
    <w:rsid w:val="00EE4E8C"/>
    <w:rsid w:val="00EE6438"/>
    <w:rsid w:val="00EE71EC"/>
    <w:rsid w:val="00EE7494"/>
    <w:rsid w:val="00EE7ABA"/>
    <w:rsid w:val="00EF02E7"/>
    <w:rsid w:val="00EF05DB"/>
    <w:rsid w:val="00EF0B78"/>
    <w:rsid w:val="00EF0D92"/>
    <w:rsid w:val="00EF0F69"/>
    <w:rsid w:val="00EF1584"/>
    <w:rsid w:val="00EF1A4E"/>
    <w:rsid w:val="00EF1EF1"/>
    <w:rsid w:val="00EF2019"/>
    <w:rsid w:val="00EF20D3"/>
    <w:rsid w:val="00EF23DD"/>
    <w:rsid w:val="00EF262A"/>
    <w:rsid w:val="00EF28E6"/>
    <w:rsid w:val="00EF2961"/>
    <w:rsid w:val="00EF2E79"/>
    <w:rsid w:val="00EF309A"/>
    <w:rsid w:val="00EF3394"/>
    <w:rsid w:val="00EF3610"/>
    <w:rsid w:val="00EF3879"/>
    <w:rsid w:val="00EF3912"/>
    <w:rsid w:val="00EF40AD"/>
    <w:rsid w:val="00EF4153"/>
    <w:rsid w:val="00EF4506"/>
    <w:rsid w:val="00EF46BA"/>
    <w:rsid w:val="00EF4997"/>
    <w:rsid w:val="00EF4B25"/>
    <w:rsid w:val="00EF4DAF"/>
    <w:rsid w:val="00EF4DBB"/>
    <w:rsid w:val="00EF5C36"/>
    <w:rsid w:val="00EF5D1A"/>
    <w:rsid w:val="00EF5F54"/>
    <w:rsid w:val="00EF60CD"/>
    <w:rsid w:val="00EF62BD"/>
    <w:rsid w:val="00EF6514"/>
    <w:rsid w:val="00EF68C0"/>
    <w:rsid w:val="00EF69BA"/>
    <w:rsid w:val="00EF6BF2"/>
    <w:rsid w:val="00EF71FE"/>
    <w:rsid w:val="00EF76B6"/>
    <w:rsid w:val="00EF7D11"/>
    <w:rsid w:val="00EF7EC5"/>
    <w:rsid w:val="00EF7F76"/>
    <w:rsid w:val="00F00045"/>
    <w:rsid w:val="00F00454"/>
    <w:rsid w:val="00F00A55"/>
    <w:rsid w:val="00F00FFD"/>
    <w:rsid w:val="00F0113A"/>
    <w:rsid w:val="00F019BE"/>
    <w:rsid w:val="00F019C5"/>
    <w:rsid w:val="00F0206E"/>
    <w:rsid w:val="00F0211D"/>
    <w:rsid w:val="00F02187"/>
    <w:rsid w:val="00F0342A"/>
    <w:rsid w:val="00F038C4"/>
    <w:rsid w:val="00F03DCC"/>
    <w:rsid w:val="00F0406A"/>
    <w:rsid w:val="00F04272"/>
    <w:rsid w:val="00F04535"/>
    <w:rsid w:val="00F045DB"/>
    <w:rsid w:val="00F0465B"/>
    <w:rsid w:val="00F04670"/>
    <w:rsid w:val="00F04DD4"/>
    <w:rsid w:val="00F05287"/>
    <w:rsid w:val="00F058F6"/>
    <w:rsid w:val="00F05B34"/>
    <w:rsid w:val="00F05B61"/>
    <w:rsid w:val="00F05C49"/>
    <w:rsid w:val="00F05D9A"/>
    <w:rsid w:val="00F05FD8"/>
    <w:rsid w:val="00F06B68"/>
    <w:rsid w:val="00F07675"/>
    <w:rsid w:val="00F07F0F"/>
    <w:rsid w:val="00F1025B"/>
    <w:rsid w:val="00F103DC"/>
    <w:rsid w:val="00F10404"/>
    <w:rsid w:val="00F10792"/>
    <w:rsid w:val="00F1086C"/>
    <w:rsid w:val="00F10EDE"/>
    <w:rsid w:val="00F11A02"/>
    <w:rsid w:val="00F127E4"/>
    <w:rsid w:val="00F128E3"/>
    <w:rsid w:val="00F12939"/>
    <w:rsid w:val="00F12B5D"/>
    <w:rsid w:val="00F13941"/>
    <w:rsid w:val="00F140C6"/>
    <w:rsid w:val="00F142CA"/>
    <w:rsid w:val="00F142FD"/>
    <w:rsid w:val="00F1460D"/>
    <w:rsid w:val="00F1526C"/>
    <w:rsid w:val="00F1582F"/>
    <w:rsid w:val="00F15C3E"/>
    <w:rsid w:val="00F15C8D"/>
    <w:rsid w:val="00F1615F"/>
    <w:rsid w:val="00F164D5"/>
    <w:rsid w:val="00F1706F"/>
    <w:rsid w:val="00F171A5"/>
    <w:rsid w:val="00F17567"/>
    <w:rsid w:val="00F17B6F"/>
    <w:rsid w:val="00F17BD9"/>
    <w:rsid w:val="00F17C85"/>
    <w:rsid w:val="00F200C2"/>
    <w:rsid w:val="00F20373"/>
    <w:rsid w:val="00F20420"/>
    <w:rsid w:val="00F206FD"/>
    <w:rsid w:val="00F20DB7"/>
    <w:rsid w:val="00F20E76"/>
    <w:rsid w:val="00F21E37"/>
    <w:rsid w:val="00F22314"/>
    <w:rsid w:val="00F22667"/>
    <w:rsid w:val="00F22B67"/>
    <w:rsid w:val="00F22CC7"/>
    <w:rsid w:val="00F2319E"/>
    <w:rsid w:val="00F2370A"/>
    <w:rsid w:val="00F23DD7"/>
    <w:rsid w:val="00F246C9"/>
    <w:rsid w:val="00F254B9"/>
    <w:rsid w:val="00F2599F"/>
    <w:rsid w:val="00F26588"/>
    <w:rsid w:val="00F26794"/>
    <w:rsid w:val="00F26B24"/>
    <w:rsid w:val="00F271B4"/>
    <w:rsid w:val="00F27235"/>
    <w:rsid w:val="00F277E1"/>
    <w:rsid w:val="00F3054C"/>
    <w:rsid w:val="00F30D83"/>
    <w:rsid w:val="00F3120C"/>
    <w:rsid w:val="00F329A0"/>
    <w:rsid w:val="00F32E53"/>
    <w:rsid w:val="00F335E6"/>
    <w:rsid w:val="00F34367"/>
    <w:rsid w:val="00F3436A"/>
    <w:rsid w:val="00F34700"/>
    <w:rsid w:val="00F34CB3"/>
    <w:rsid w:val="00F3552F"/>
    <w:rsid w:val="00F359C4"/>
    <w:rsid w:val="00F35E9F"/>
    <w:rsid w:val="00F361BC"/>
    <w:rsid w:val="00F362BA"/>
    <w:rsid w:val="00F36966"/>
    <w:rsid w:val="00F36C28"/>
    <w:rsid w:val="00F36E40"/>
    <w:rsid w:val="00F3764C"/>
    <w:rsid w:val="00F37C00"/>
    <w:rsid w:val="00F37CD3"/>
    <w:rsid w:val="00F37E2D"/>
    <w:rsid w:val="00F401AA"/>
    <w:rsid w:val="00F40846"/>
    <w:rsid w:val="00F40F4F"/>
    <w:rsid w:val="00F412EA"/>
    <w:rsid w:val="00F4190B"/>
    <w:rsid w:val="00F41A0F"/>
    <w:rsid w:val="00F42188"/>
    <w:rsid w:val="00F421BE"/>
    <w:rsid w:val="00F423CB"/>
    <w:rsid w:val="00F4283C"/>
    <w:rsid w:val="00F428DC"/>
    <w:rsid w:val="00F42A58"/>
    <w:rsid w:val="00F42C36"/>
    <w:rsid w:val="00F42ED1"/>
    <w:rsid w:val="00F43802"/>
    <w:rsid w:val="00F43C1A"/>
    <w:rsid w:val="00F4454F"/>
    <w:rsid w:val="00F44B2E"/>
    <w:rsid w:val="00F44B9F"/>
    <w:rsid w:val="00F45157"/>
    <w:rsid w:val="00F45273"/>
    <w:rsid w:val="00F45962"/>
    <w:rsid w:val="00F4598C"/>
    <w:rsid w:val="00F45CAB"/>
    <w:rsid w:val="00F45D30"/>
    <w:rsid w:val="00F45D6F"/>
    <w:rsid w:val="00F45F32"/>
    <w:rsid w:val="00F46782"/>
    <w:rsid w:val="00F46BA9"/>
    <w:rsid w:val="00F46BC5"/>
    <w:rsid w:val="00F47326"/>
    <w:rsid w:val="00F47497"/>
    <w:rsid w:val="00F47F12"/>
    <w:rsid w:val="00F504F9"/>
    <w:rsid w:val="00F50A9D"/>
    <w:rsid w:val="00F50C81"/>
    <w:rsid w:val="00F50C93"/>
    <w:rsid w:val="00F50FCB"/>
    <w:rsid w:val="00F5154E"/>
    <w:rsid w:val="00F517C4"/>
    <w:rsid w:val="00F51CCE"/>
    <w:rsid w:val="00F52BC6"/>
    <w:rsid w:val="00F530FB"/>
    <w:rsid w:val="00F539A9"/>
    <w:rsid w:val="00F5492F"/>
    <w:rsid w:val="00F54C46"/>
    <w:rsid w:val="00F55215"/>
    <w:rsid w:val="00F5584A"/>
    <w:rsid w:val="00F55A56"/>
    <w:rsid w:val="00F55F99"/>
    <w:rsid w:val="00F56ED0"/>
    <w:rsid w:val="00F57172"/>
    <w:rsid w:val="00F5763C"/>
    <w:rsid w:val="00F6020C"/>
    <w:rsid w:val="00F608FC"/>
    <w:rsid w:val="00F60B38"/>
    <w:rsid w:val="00F61910"/>
    <w:rsid w:val="00F62734"/>
    <w:rsid w:val="00F62AB6"/>
    <w:rsid w:val="00F62CD8"/>
    <w:rsid w:val="00F62FF9"/>
    <w:rsid w:val="00F63450"/>
    <w:rsid w:val="00F640A0"/>
    <w:rsid w:val="00F640BC"/>
    <w:rsid w:val="00F640D6"/>
    <w:rsid w:val="00F6444E"/>
    <w:rsid w:val="00F64790"/>
    <w:rsid w:val="00F64FD4"/>
    <w:rsid w:val="00F652F7"/>
    <w:rsid w:val="00F6583F"/>
    <w:rsid w:val="00F658BB"/>
    <w:rsid w:val="00F65A53"/>
    <w:rsid w:val="00F65AAF"/>
    <w:rsid w:val="00F665F8"/>
    <w:rsid w:val="00F66630"/>
    <w:rsid w:val="00F66757"/>
    <w:rsid w:val="00F67525"/>
    <w:rsid w:val="00F67D77"/>
    <w:rsid w:val="00F701B2"/>
    <w:rsid w:val="00F708C2"/>
    <w:rsid w:val="00F7091E"/>
    <w:rsid w:val="00F709B3"/>
    <w:rsid w:val="00F70FA6"/>
    <w:rsid w:val="00F724FE"/>
    <w:rsid w:val="00F72CC8"/>
    <w:rsid w:val="00F72E0D"/>
    <w:rsid w:val="00F72EE7"/>
    <w:rsid w:val="00F735A1"/>
    <w:rsid w:val="00F7390A"/>
    <w:rsid w:val="00F739DD"/>
    <w:rsid w:val="00F739FD"/>
    <w:rsid w:val="00F74BCD"/>
    <w:rsid w:val="00F75077"/>
    <w:rsid w:val="00F757FE"/>
    <w:rsid w:val="00F75A41"/>
    <w:rsid w:val="00F75C59"/>
    <w:rsid w:val="00F76382"/>
    <w:rsid w:val="00F76809"/>
    <w:rsid w:val="00F769D0"/>
    <w:rsid w:val="00F76A8A"/>
    <w:rsid w:val="00F76DEB"/>
    <w:rsid w:val="00F77658"/>
    <w:rsid w:val="00F80DC7"/>
    <w:rsid w:val="00F80E29"/>
    <w:rsid w:val="00F81BF7"/>
    <w:rsid w:val="00F82988"/>
    <w:rsid w:val="00F82A84"/>
    <w:rsid w:val="00F82E38"/>
    <w:rsid w:val="00F8301F"/>
    <w:rsid w:val="00F83072"/>
    <w:rsid w:val="00F83152"/>
    <w:rsid w:val="00F83299"/>
    <w:rsid w:val="00F832B3"/>
    <w:rsid w:val="00F8350E"/>
    <w:rsid w:val="00F8383C"/>
    <w:rsid w:val="00F83B14"/>
    <w:rsid w:val="00F83B1B"/>
    <w:rsid w:val="00F844D5"/>
    <w:rsid w:val="00F84913"/>
    <w:rsid w:val="00F84EC4"/>
    <w:rsid w:val="00F84EFB"/>
    <w:rsid w:val="00F84FFB"/>
    <w:rsid w:val="00F85209"/>
    <w:rsid w:val="00F8584A"/>
    <w:rsid w:val="00F86462"/>
    <w:rsid w:val="00F86597"/>
    <w:rsid w:val="00F867D9"/>
    <w:rsid w:val="00F86BC0"/>
    <w:rsid w:val="00F86EAA"/>
    <w:rsid w:val="00F87374"/>
    <w:rsid w:val="00F87741"/>
    <w:rsid w:val="00F8775C"/>
    <w:rsid w:val="00F900B6"/>
    <w:rsid w:val="00F90186"/>
    <w:rsid w:val="00F90862"/>
    <w:rsid w:val="00F915EE"/>
    <w:rsid w:val="00F920D2"/>
    <w:rsid w:val="00F92828"/>
    <w:rsid w:val="00F92A94"/>
    <w:rsid w:val="00F93312"/>
    <w:rsid w:val="00F939AE"/>
    <w:rsid w:val="00F93B20"/>
    <w:rsid w:val="00F93CDA"/>
    <w:rsid w:val="00F93E8D"/>
    <w:rsid w:val="00F9430D"/>
    <w:rsid w:val="00F94DCA"/>
    <w:rsid w:val="00F94E23"/>
    <w:rsid w:val="00F94F9C"/>
    <w:rsid w:val="00F9585E"/>
    <w:rsid w:val="00F9592E"/>
    <w:rsid w:val="00F95ABD"/>
    <w:rsid w:val="00F95C85"/>
    <w:rsid w:val="00F95ECA"/>
    <w:rsid w:val="00F95F81"/>
    <w:rsid w:val="00F965E8"/>
    <w:rsid w:val="00F96690"/>
    <w:rsid w:val="00F96838"/>
    <w:rsid w:val="00F96E12"/>
    <w:rsid w:val="00F97778"/>
    <w:rsid w:val="00FA084C"/>
    <w:rsid w:val="00FA0C40"/>
    <w:rsid w:val="00FA0CC6"/>
    <w:rsid w:val="00FA0E57"/>
    <w:rsid w:val="00FA0EEF"/>
    <w:rsid w:val="00FA13CD"/>
    <w:rsid w:val="00FA2929"/>
    <w:rsid w:val="00FA2EAD"/>
    <w:rsid w:val="00FA311A"/>
    <w:rsid w:val="00FA3CF0"/>
    <w:rsid w:val="00FA4172"/>
    <w:rsid w:val="00FA4196"/>
    <w:rsid w:val="00FA46AC"/>
    <w:rsid w:val="00FA5625"/>
    <w:rsid w:val="00FA56E0"/>
    <w:rsid w:val="00FA59D0"/>
    <w:rsid w:val="00FA5CCB"/>
    <w:rsid w:val="00FA5E18"/>
    <w:rsid w:val="00FA6864"/>
    <w:rsid w:val="00FA7529"/>
    <w:rsid w:val="00FA7BC0"/>
    <w:rsid w:val="00FB0414"/>
    <w:rsid w:val="00FB04CC"/>
    <w:rsid w:val="00FB06BD"/>
    <w:rsid w:val="00FB0769"/>
    <w:rsid w:val="00FB08A9"/>
    <w:rsid w:val="00FB0F26"/>
    <w:rsid w:val="00FB180F"/>
    <w:rsid w:val="00FB213B"/>
    <w:rsid w:val="00FB22E4"/>
    <w:rsid w:val="00FB2D7D"/>
    <w:rsid w:val="00FB3262"/>
    <w:rsid w:val="00FB32DB"/>
    <w:rsid w:val="00FB4040"/>
    <w:rsid w:val="00FB4657"/>
    <w:rsid w:val="00FB49C9"/>
    <w:rsid w:val="00FB4A53"/>
    <w:rsid w:val="00FB4E18"/>
    <w:rsid w:val="00FB586E"/>
    <w:rsid w:val="00FB5B4F"/>
    <w:rsid w:val="00FB601F"/>
    <w:rsid w:val="00FB6281"/>
    <w:rsid w:val="00FB63A6"/>
    <w:rsid w:val="00FB65CD"/>
    <w:rsid w:val="00FB668B"/>
    <w:rsid w:val="00FB6886"/>
    <w:rsid w:val="00FB6CD0"/>
    <w:rsid w:val="00FB6F26"/>
    <w:rsid w:val="00FB7AD5"/>
    <w:rsid w:val="00FB7B5A"/>
    <w:rsid w:val="00FB7C6E"/>
    <w:rsid w:val="00FB7DE7"/>
    <w:rsid w:val="00FC009B"/>
    <w:rsid w:val="00FC0223"/>
    <w:rsid w:val="00FC048F"/>
    <w:rsid w:val="00FC04C3"/>
    <w:rsid w:val="00FC0C79"/>
    <w:rsid w:val="00FC1555"/>
    <w:rsid w:val="00FC1B8A"/>
    <w:rsid w:val="00FC2360"/>
    <w:rsid w:val="00FC24BD"/>
    <w:rsid w:val="00FC252A"/>
    <w:rsid w:val="00FC27A2"/>
    <w:rsid w:val="00FC2AC8"/>
    <w:rsid w:val="00FC2BE9"/>
    <w:rsid w:val="00FC2D1C"/>
    <w:rsid w:val="00FC3378"/>
    <w:rsid w:val="00FC3CC7"/>
    <w:rsid w:val="00FC43C4"/>
    <w:rsid w:val="00FC4A00"/>
    <w:rsid w:val="00FC4E74"/>
    <w:rsid w:val="00FC5224"/>
    <w:rsid w:val="00FC5309"/>
    <w:rsid w:val="00FC57E8"/>
    <w:rsid w:val="00FC5944"/>
    <w:rsid w:val="00FC62EC"/>
    <w:rsid w:val="00FC63FA"/>
    <w:rsid w:val="00FC70C6"/>
    <w:rsid w:val="00FC7910"/>
    <w:rsid w:val="00FD0157"/>
    <w:rsid w:val="00FD08AC"/>
    <w:rsid w:val="00FD0CC1"/>
    <w:rsid w:val="00FD1149"/>
    <w:rsid w:val="00FD1D68"/>
    <w:rsid w:val="00FD27DC"/>
    <w:rsid w:val="00FD2C78"/>
    <w:rsid w:val="00FD3548"/>
    <w:rsid w:val="00FD3693"/>
    <w:rsid w:val="00FD37D6"/>
    <w:rsid w:val="00FD39EA"/>
    <w:rsid w:val="00FD3EB2"/>
    <w:rsid w:val="00FD3EE7"/>
    <w:rsid w:val="00FD4785"/>
    <w:rsid w:val="00FD4835"/>
    <w:rsid w:val="00FD4A3A"/>
    <w:rsid w:val="00FD4DDA"/>
    <w:rsid w:val="00FD50B5"/>
    <w:rsid w:val="00FD5414"/>
    <w:rsid w:val="00FD5791"/>
    <w:rsid w:val="00FD580B"/>
    <w:rsid w:val="00FD5F4E"/>
    <w:rsid w:val="00FD63FA"/>
    <w:rsid w:val="00FD66D0"/>
    <w:rsid w:val="00FD6A39"/>
    <w:rsid w:val="00FD6E77"/>
    <w:rsid w:val="00FD76E5"/>
    <w:rsid w:val="00FD7A45"/>
    <w:rsid w:val="00FE06EE"/>
    <w:rsid w:val="00FE0ACA"/>
    <w:rsid w:val="00FE0FC1"/>
    <w:rsid w:val="00FE1100"/>
    <w:rsid w:val="00FE1C52"/>
    <w:rsid w:val="00FE2112"/>
    <w:rsid w:val="00FE22C7"/>
    <w:rsid w:val="00FE23E0"/>
    <w:rsid w:val="00FE2436"/>
    <w:rsid w:val="00FE246F"/>
    <w:rsid w:val="00FE29F2"/>
    <w:rsid w:val="00FE3224"/>
    <w:rsid w:val="00FE3F86"/>
    <w:rsid w:val="00FE4948"/>
    <w:rsid w:val="00FE550B"/>
    <w:rsid w:val="00FE565C"/>
    <w:rsid w:val="00FE56BF"/>
    <w:rsid w:val="00FE56E5"/>
    <w:rsid w:val="00FE578E"/>
    <w:rsid w:val="00FE64F8"/>
    <w:rsid w:val="00FE6FA1"/>
    <w:rsid w:val="00FE7001"/>
    <w:rsid w:val="00FE740E"/>
    <w:rsid w:val="00FE77AE"/>
    <w:rsid w:val="00FE7F17"/>
    <w:rsid w:val="00FF02DD"/>
    <w:rsid w:val="00FF0441"/>
    <w:rsid w:val="00FF0797"/>
    <w:rsid w:val="00FF0930"/>
    <w:rsid w:val="00FF1C7A"/>
    <w:rsid w:val="00FF1F81"/>
    <w:rsid w:val="00FF22A7"/>
    <w:rsid w:val="00FF23CC"/>
    <w:rsid w:val="00FF289D"/>
    <w:rsid w:val="00FF2AEC"/>
    <w:rsid w:val="00FF2BB0"/>
    <w:rsid w:val="00FF2CA4"/>
    <w:rsid w:val="00FF37F4"/>
    <w:rsid w:val="00FF3B6F"/>
    <w:rsid w:val="00FF3C39"/>
    <w:rsid w:val="00FF4164"/>
    <w:rsid w:val="00FF447C"/>
    <w:rsid w:val="00FF4610"/>
    <w:rsid w:val="00FF466A"/>
    <w:rsid w:val="00FF48B9"/>
    <w:rsid w:val="00FF502F"/>
    <w:rsid w:val="00FF5125"/>
    <w:rsid w:val="00FF5365"/>
    <w:rsid w:val="00FF5394"/>
    <w:rsid w:val="00FF59CF"/>
    <w:rsid w:val="00FF5B79"/>
    <w:rsid w:val="00FF5EA2"/>
    <w:rsid w:val="00FF6407"/>
    <w:rsid w:val="00FF6480"/>
    <w:rsid w:val="00FF6E3A"/>
    <w:rsid w:val="00FF6E88"/>
    <w:rsid w:val="00FF7182"/>
    <w:rsid w:val="00FF7662"/>
    <w:rsid w:val="00FF76B1"/>
    <w:rsid w:val="00FF7BCC"/>
    <w:rsid w:val="00FF7E47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668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66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1745C8"/>
    <w:pPr>
      <w:widowControl w:val="0"/>
      <w:autoSpaceDE w:val="0"/>
      <w:autoSpaceDN w:val="0"/>
      <w:adjustRightInd w:val="0"/>
      <w:jc w:val="both"/>
    </w:pPr>
  </w:style>
  <w:style w:type="character" w:customStyle="1" w:styleId="22">
    <w:name w:val="Основной текст 2 Знак"/>
    <w:basedOn w:val="a0"/>
    <w:link w:val="21"/>
    <w:rsid w:val="00174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745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45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Subtitle"/>
    <w:basedOn w:val="a"/>
    <w:link w:val="a4"/>
    <w:qFormat/>
    <w:rsid w:val="001745C8"/>
    <w:pPr>
      <w:widowControl w:val="0"/>
      <w:autoSpaceDE w:val="0"/>
      <w:autoSpaceDN w:val="0"/>
      <w:adjustRightInd w:val="0"/>
      <w:ind w:left="2160"/>
      <w:jc w:val="both"/>
    </w:pPr>
    <w:rPr>
      <w:b/>
      <w:bCs/>
      <w:i/>
      <w:iCs/>
      <w:sz w:val="28"/>
      <w:szCs w:val="20"/>
    </w:rPr>
  </w:style>
  <w:style w:type="character" w:customStyle="1" w:styleId="a4">
    <w:name w:val="Подзаголовок Знак"/>
    <w:basedOn w:val="a0"/>
    <w:link w:val="a3"/>
    <w:rsid w:val="001745C8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745C8"/>
    <w:pPr>
      <w:ind w:left="720"/>
      <w:contextualSpacing/>
    </w:pPr>
    <w:rPr>
      <w:sz w:val="28"/>
      <w:szCs w:val="28"/>
    </w:rPr>
  </w:style>
  <w:style w:type="paragraph" w:styleId="a6">
    <w:name w:val="Body Text"/>
    <w:basedOn w:val="a"/>
    <w:link w:val="a7"/>
    <w:uiPriority w:val="99"/>
    <w:unhideWhenUsed/>
    <w:rsid w:val="001745C8"/>
    <w:pPr>
      <w:spacing w:after="12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1745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1745C8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1745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56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56F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426603"/>
    <w:pPr>
      <w:spacing w:before="84"/>
      <w:ind w:left="167" w:right="167"/>
    </w:pPr>
    <w:rPr>
      <w:rFonts w:ascii="Tahoma" w:hAnsi="Tahoma" w:cs="Tahoma"/>
      <w:color w:val="000000"/>
      <w:sz w:val="18"/>
      <w:szCs w:val="18"/>
    </w:rPr>
  </w:style>
  <w:style w:type="paragraph" w:customStyle="1" w:styleId="FR2">
    <w:name w:val="FR2"/>
    <w:rsid w:val="006E6008"/>
    <w:pPr>
      <w:widowControl w:val="0"/>
      <w:spacing w:after="0" w:line="260" w:lineRule="auto"/>
      <w:ind w:firstLine="46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E73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E7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BE73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E73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E57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4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2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0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7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2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21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946902654867284E-2"/>
          <c:y val="9.1428571428571428E-2"/>
          <c:w val="0.79203539823008862"/>
          <c:h val="0.714285714285714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има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8</c:v>
                </c:pt>
                <c:pt idx="1">
                  <c:v>20</c:v>
                </c:pt>
                <c:pt idx="2">
                  <c:v>43</c:v>
                </c:pt>
                <c:pt idx="3">
                  <c:v>2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есна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34</c:v>
                </c:pt>
                <c:pt idx="1">
                  <c:v>47</c:v>
                </c:pt>
                <c:pt idx="2">
                  <c:v>61</c:v>
                </c:pt>
                <c:pt idx="3">
                  <c:v>5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лето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9</c:v>
                </c:pt>
                <c:pt idx="1">
                  <c:v>53</c:v>
                </c:pt>
                <c:pt idx="2">
                  <c:v>29</c:v>
                </c:pt>
                <c:pt idx="3">
                  <c:v>4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сень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22</c:v>
                </c:pt>
                <c:pt idx="1">
                  <c:v>61</c:v>
                </c:pt>
                <c:pt idx="2">
                  <c:v>31</c:v>
                </c:pt>
                <c:pt idx="3">
                  <c:v>45</c:v>
                </c:pt>
              </c:numCache>
            </c:numRef>
          </c:val>
        </c:ser>
        <c:gapDepth val="0"/>
        <c:shape val="box"/>
        <c:axId val="76409856"/>
        <c:axId val="76493568"/>
        <c:axId val="0"/>
      </c:bar3DChart>
      <c:catAx>
        <c:axId val="764098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493568"/>
        <c:crosses val="autoZero"/>
        <c:auto val="1"/>
        <c:lblAlgn val="ctr"/>
        <c:lblOffset val="100"/>
        <c:tickLblSkip val="1"/>
        <c:tickMarkSkip val="1"/>
      </c:catAx>
      <c:valAx>
        <c:axId val="764935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40985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7831858407079644"/>
          <c:y val="0.28000000000000008"/>
          <c:w val="0.11283185840707972"/>
          <c:h val="0.4400000000000007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AB7E1-5311-4E75-ACDA-37799B03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1</Pages>
  <Words>6870</Words>
  <Characters>3916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112</cp:revision>
  <cp:lastPrinted>2016-03-22T23:18:00Z</cp:lastPrinted>
  <dcterms:created xsi:type="dcterms:W3CDTF">2014-12-12T01:32:00Z</dcterms:created>
  <dcterms:modified xsi:type="dcterms:W3CDTF">2022-05-17T03:11:00Z</dcterms:modified>
</cp:coreProperties>
</file>